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40C4" w:rsidRDefault="007940C4">
      <w:pPr>
        <w:pStyle w:val="CompanyBanner"/>
      </w:pPr>
    </w:p>
    <w:tbl>
      <w:tblPr>
        <w:tblW w:w="9865" w:type="dxa"/>
        <w:tblInd w:w="8" w:type="dxa"/>
        <w:tblLayout w:type="fixed"/>
        <w:tblCellMar>
          <w:left w:w="0" w:type="dxa"/>
          <w:right w:w="0" w:type="dxa"/>
        </w:tblCellMar>
        <w:tblLook w:val="0000" w:firstRow="0" w:lastRow="0" w:firstColumn="0" w:lastColumn="0" w:noHBand="0" w:noVBand="0"/>
      </w:tblPr>
      <w:tblGrid>
        <w:gridCol w:w="7427"/>
        <w:gridCol w:w="2438"/>
      </w:tblGrid>
      <w:tr w:rsidR="007940C4" w:rsidTr="003B7959">
        <w:trPr>
          <w:cantSplit/>
          <w:trHeight w:val="2296"/>
        </w:trPr>
        <w:tc>
          <w:tcPr>
            <w:tcW w:w="9865" w:type="dxa"/>
            <w:gridSpan w:val="2"/>
          </w:tcPr>
          <w:p w:rsidR="007940C4" w:rsidRDefault="007940C4">
            <w:pPr>
              <w:pStyle w:val="DocumentTitle"/>
            </w:pPr>
          </w:p>
        </w:tc>
      </w:tr>
      <w:tr w:rsidR="007940C4" w:rsidRPr="00C62776" w:rsidTr="003B7959">
        <w:trPr>
          <w:cantSplit/>
          <w:trHeight w:val="1134"/>
        </w:trPr>
        <w:tc>
          <w:tcPr>
            <w:tcW w:w="9865" w:type="dxa"/>
            <w:gridSpan w:val="2"/>
          </w:tcPr>
          <w:p w:rsidR="00A10131" w:rsidRDefault="008A239A" w:rsidP="00A10131">
            <w:pPr>
              <w:pStyle w:val="DocumentTitle"/>
            </w:pPr>
            <w:r>
              <w:t>Data Warehouse – Northwind Database</w:t>
            </w:r>
          </w:p>
          <w:p w:rsidR="007940C4" w:rsidRDefault="008A239A" w:rsidP="008A239A">
            <w:pPr>
              <w:pStyle w:val="ProjectName"/>
            </w:pPr>
            <w:r>
              <w:t>B8IT104 : Data Warehousing and Business Intelligence</w:t>
            </w:r>
            <w:r w:rsidR="00A32475">
              <w:t xml:space="preserve"> CA </w:t>
            </w:r>
            <w:r w:rsidR="00B10DFD">
              <w:t xml:space="preserve">– </w:t>
            </w:r>
            <w:r>
              <w:t xml:space="preserve">Assignment </w:t>
            </w:r>
            <w:r w:rsidR="001F7E0C">
              <w:t>Report</w:t>
            </w:r>
          </w:p>
        </w:tc>
      </w:tr>
      <w:tr w:rsidR="007940C4" w:rsidTr="003B7959">
        <w:trPr>
          <w:cantSplit/>
          <w:trHeight w:val="283"/>
        </w:trPr>
        <w:tc>
          <w:tcPr>
            <w:tcW w:w="9865" w:type="dxa"/>
            <w:gridSpan w:val="2"/>
          </w:tcPr>
          <w:p w:rsidR="007940C4" w:rsidRDefault="00A10131" w:rsidP="00A32475">
            <w:pPr>
              <w:pStyle w:val="CompanyTitle"/>
            </w:pPr>
            <w:r>
              <w:br/>
            </w:r>
          </w:p>
        </w:tc>
      </w:tr>
      <w:tr w:rsidR="007940C4" w:rsidTr="003B7959">
        <w:trPr>
          <w:cantSplit/>
        </w:trPr>
        <w:tc>
          <w:tcPr>
            <w:tcW w:w="7427" w:type="dxa"/>
          </w:tcPr>
          <w:p w:rsidR="001F7E0C" w:rsidRDefault="00A32475" w:rsidP="00A32475">
            <w:pPr>
              <w:pStyle w:val="FPTableLeft"/>
              <w:rPr>
                <w:sz w:val="32"/>
              </w:rPr>
            </w:pPr>
            <w:r w:rsidRPr="001F7E0C">
              <w:rPr>
                <w:sz w:val="32"/>
              </w:rPr>
              <w:t>Ciaran Finnegan</w:t>
            </w:r>
            <w:r w:rsidR="00197B73">
              <w:rPr>
                <w:sz w:val="32"/>
              </w:rPr>
              <w:t xml:space="preserve"> </w:t>
            </w:r>
          </w:p>
          <w:p w:rsidR="001F7E0C" w:rsidRPr="001F7E0C" w:rsidRDefault="001F7E0C" w:rsidP="00A32475">
            <w:pPr>
              <w:pStyle w:val="FPTableLeft"/>
              <w:rPr>
                <w:sz w:val="32"/>
              </w:rPr>
            </w:pPr>
            <w:r w:rsidRPr="001F7E0C">
              <w:rPr>
                <w:sz w:val="32"/>
              </w:rPr>
              <w:t>Student No : 10524150</w:t>
            </w:r>
            <w:r w:rsidR="0065437D">
              <w:rPr>
                <w:sz w:val="32"/>
              </w:rPr>
              <w:t xml:space="preserve"> </w:t>
            </w:r>
          </w:p>
          <w:p w:rsidR="001F7E0C" w:rsidRDefault="001F7E0C" w:rsidP="00A32475">
            <w:pPr>
              <w:pStyle w:val="FPTableLeft"/>
              <w:rPr>
                <w:sz w:val="32"/>
              </w:rPr>
            </w:pPr>
          </w:p>
          <w:p w:rsidR="007940C4" w:rsidRDefault="00AA6CA0" w:rsidP="008A239A">
            <w:pPr>
              <w:pStyle w:val="FPTableLeft"/>
            </w:pPr>
            <w:r>
              <w:rPr>
                <w:sz w:val="32"/>
              </w:rPr>
              <w:t>7</w:t>
            </w:r>
            <w:r w:rsidR="008A239A">
              <w:rPr>
                <w:sz w:val="32"/>
              </w:rPr>
              <w:t>/12</w:t>
            </w:r>
            <w:r w:rsidR="0014642A" w:rsidRPr="001F7E0C">
              <w:rPr>
                <w:sz w:val="32"/>
              </w:rPr>
              <w:t>/2019</w:t>
            </w:r>
            <w:r w:rsidR="005142E7" w:rsidRPr="001F7E0C">
              <w:rPr>
                <w:sz w:val="32"/>
              </w:rPr>
              <w:br/>
            </w:r>
            <w:r w:rsidR="005142E7">
              <w:br/>
            </w:r>
            <w:r w:rsidR="00A10131">
              <w:br/>
            </w:r>
          </w:p>
        </w:tc>
        <w:tc>
          <w:tcPr>
            <w:tcW w:w="2438" w:type="dxa"/>
          </w:tcPr>
          <w:p w:rsidR="007940C4" w:rsidRDefault="007940C4">
            <w:pPr>
              <w:pStyle w:val="FPTableRight"/>
            </w:pPr>
          </w:p>
        </w:tc>
      </w:tr>
      <w:tr w:rsidR="007940C4" w:rsidTr="003B7959">
        <w:trPr>
          <w:cantSplit/>
        </w:trPr>
        <w:tc>
          <w:tcPr>
            <w:tcW w:w="7427" w:type="dxa"/>
          </w:tcPr>
          <w:p w:rsidR="007940C4" w:rsidRDefault="007940C4">
            <w:pPr>
              <w:pStyle w:val="FPTableLeft"/>
            </w:pPr>
          </w:p>
        </w:tc>
        <w:tc>
          <w:tcPr>
            <w:tcW w:w="2438" w:type="dxa"/>
          </w:tcPr>
          <w:p w:rsidR="007940C4" w:rsidRDefault="007940C4">
            <w:pPr>
              <w:pStyle w:val="FPTableRight"/>
            </w:pPr>
          </w:p>
        </w:tc>
      </w:tr>
    </w:tbl>
    <w:p w:rsidR="00D40B8D" w:rsidRDefault="00D40B8D"/>
    <w:p w:rsidR="003B7959" w:rsidRDefault="007940C4" w:rsidP="00BD0919">
      <w:pPr>
        <w:pStyle w:val="Emphasised"/>
      </w:pPr>
      <w:r>
        <w:br w:type="page"/>
      </w:r>
      <w:r w:rsidR="00522256">
        <w:lastRenderedPageBreak/>
        <w:t>Table</w:t>
      </w:r>
      <w:r>
        <w:t xml:space="preserve"> of </w:t>
      </w:r>
      <w:r w:rsidR="00522256">
        <w:t>C</w:t>
      </w:r>
      <w:r>
        <w:t>ontents</w:t>
      </w:r>
    </w:p>
    <w:p w:rsidR="00577E98" w:rsidRDefault="007940C4">
      <w:pPr>
        <w:pStyle w:val="TOC1"/>
        <w:rPr>
          <w:rFonts w:asciiTheme="minorHAnsi" w:eastAsiaTheme="minorEastAsia" w:hAnsiTheme="minorHAnsi" w:cstheme="minorBidi"/>
          <w:b w:val="0"/>
          <w:noProof/>
          <w:color w:val="auto"/>
          <w:szCs w:val="22"/>
          <w:lang w:eastAsia="en-GB"/>
        </w:rPr>
      </w:pPr>
      <w:r>
        <w:rPr>
          <w:b w:val="0"/>
        </w:rPr>
        <w:fldChar w:fldCharType="begin"/>
      </w:r>
      <w:r w:rsidR="00AC0276">
        <w:rPr>
          <w:b w:val="0"/>
        </w:rPr>
        <w:instrText xml:space="preserve"> TOC </w:instrText>
      </w:r>
      <w:r>
        <w:rPr>
          <w:b w:val="0"/>
        </w:rPr>
        <w:instrText>\w \t "</w:instrText>
      </w:r>
      <w:r w:rsidR="006E7171" w:rsidRPr="006E7171">
        <w:rPr>
          <w:b w:val="0"/>
        </w:rPr>
        <w:instrText xml:space="preserve"> </w:instrText>
      </w:r>
      <w:r w:rsidR="006E7171">
        <w:rPr>
          <w:b w:val="0"/>
        </w:rPr>
        <w:instrText>Heading 1,1,</w:instrText>
      </w:r>
      <w:r w:rsidR="006E7171" w:rsidRPr="006E7171">
        <w:rPr>
          <w:b w:val="0"/>
        </w:rPr>
        <w:instrText xml:space="preserve"> </w:instrText>
      </w:r>
      <w:r w:rsidR="006E7171">
        <w:rPr>
          <w:b w:val="0"/>
        </w:rPr>
        <w:instrText>Heading 2,2,</w:instrText>
      </w:r>
      <w:r>
        <w:rPr>
          <w:b w:val="0"/>
        </w:rPr>
        <w:instrText>Heading 6,1,Heading 7,2,</w:instrText>
      </w:r>
      <w:r w:rsidR="00AC0276">
        <w:rPr>
          <w:b w:val="0"/>
        </w:rPr>
        <w:instrText xml:space="preserve"> </w:instrText>
      </w:r>
      <w:r w:rsidR="00186441">
        <w:rPr>
          <w:b w:val="0"/>
        </w:rPr>
        <w:instrText>TOC Extra Heading,1,Executive Summary,1</w:instrText>
      </w:r>
      <w:r>
        <w:rPr>
          <w:b w:val="0"/>
        </w:rPr>
        <w:instrText xml:space="preserve">" </w:instrText>
      </w:r>
      <w:r>
        <w:rPr>
          <w:b w:val="0"/>
        </w:rPr>
        <w:fldChar w:fldCharType="separate"/>
      </w:r>
      <w:r w:rsidR="00577E98">
        <w:rPr>
          <w:noProof/>
        </w:rPr>
        <w:t>1</w:t>
      </w:r>
      <w:r w:rsidR="00577E98">
        <w:rPr>
          <w:noProof/>
        </w:rPr>
        <w:tab/>
        <w:t>Project Overview</w:t>
      </w:r>
      <w:r w:rsidR="00577E98">
        <w:rPr>
          <w:noProof/>
        </w:rPr>
        <w:tab/>
      </w:r>
      <w:r w:rsidR="00577E98">
        <w:rPr>
          <w:noProof/>
        </w:rPr>
        <w:fldChar w:fldCharType="begin"/>
      </w:r>
      <w:r w:rsidR="00577E98">
        <w:rPr>
          <w:noProof/>
        </w:rPr>
        <w:instrText xml:space="preserve"> PAGEREF _Toc26895908 \h </w:instrText>
      </w:r>
      <w:r w:rsidR="00577E98">
        <w:rPr>
          <w:noProof/>
        </w:rPr>
      </w:r>
      <w:r w:rsidR="00577E98">
        <w:rPr>
          <w:noProof/>
        </w:rPr>
        <w:fldChar w:fldCharType="separate"/>
      </w:r>
      <w:r w:rsidR="00577E98">
        <w:rPr>
          <w:noProof/>
        </w:rPr>
        <w:t>3</w:t>
      </w:r>
      <w:r w:rsidR="00577E98">
        <w:rPr>
          <w:noProof/>
        </w:rPr>
        <w:fldChar w:fldCharType="end"/>
      </w:r>
    </w:p>
    <w:p w:rsidR="00577E98" w:rsidRDefault="00577E98">
      <w:pPr>
        <w:pStyle w:val="TOC2"/>
        <w:rPr>
          <w:rFonts w:asciiTheme="minorHAnsi" w:eastAsiaTheme="minorEastAsia" w:hAnsiTheme="minorHAnsi" w:cstheme="minorBidi"/>
          <w:noProof/>
          <w:szCs w:val="22"/>
          <w:lang w:eastAsia="en-GB"/>
        </w:rPr>
      </w:pPr>
      <w:r>
        <w:rPr>
          <w:noProof/>
        </w:rPr>
        <w:t>1.1</w:t>
      </w:r>
      <w:r>
        <w:rPr>
          <w:noProof/>
        </w:rPr>
        <w:tab/>
        <w:t>High Level Description</w:t>
      </w:r>
      <w:r>
        <w:rPr>
          <w:noProof/>
        </w:rPr>
        <w:tab/>
      </w:r>
      <w:r>
        <w:rPr>
          <w:noProof/>
        </w:rPr>
        <w:fldChar w:fldCharType="begin"/>
      </w:r>
      <w:r>
        <w:rPr>
          <w:noProof/>
        </w:rPr>
        <w:instrText xml:space="preserve"> PAGEREF _Toc26895909 \h </w:instrText>
      </w:r>
      <w:r>
        <w:rPr>
          <w:noProof/>
        </w:rPr>
      </w:r>
      <w:r>
        <w:rPr>
          <w:noProof/>
        </w:rPr>
        <w:fldChar w:fldCharType="separate"/>
      </w:r>
      <w:r>
        <w:rPr>
          <w:noProof/>
        </w:rPr>
        <w:t>3</w:t>
      </w:r>
      <w:r>
        <w:rPr>
          <w:noProof/>
        </w:rPr>
        <w:fldChar w:fldCharType="end"/>
      </w:r>
    </w:p>
    <w:p w:rsidR="00577E98" w:rsidRDefault="00577E98">
      <w:pPr>
        <w:pStyle w:val="TOC2"/>
        <w:rPr>
          <w:rFonts w:asciiTheme="minorHAnsi" w:eastAsiaTheme="minorEastAsia" w:hAnsiTheme="minorHAnsi" w:cstheme="minorBidi"/>
          <w:noProof/>
          <w:szCs w:val="22"/>
          <w:lang w:eastAsia="en-GB"/>
        </w:rPr>
      </w:pPr>
      <w:r>
        <w:rPr>
          <w:noProof/>
        </w:rPr>
        <w:t>1.2</w:t>
      </w:r>
      <w:r>
        <w:rPr>
          <w:noProof/>
        </w:rPr>
        <w:tab/>
        <w:t>Environment Assumptions</w:t>
      </w:r>
      <w:r>
        <w:rPr>
          <w:noProof/>
        </w:rPr>
        <w:tab/>
      </w:r>
      <w:r>
        <w:rPr>
          <w:noProof/>
        </w:rPr>
        <w:fldChar w:fldCharType="begin"/>
      </w:r>
      <w:r>
        <w:rPr>
          <w:noProof/>
        </w:rPr>
        <w:instrText xml:space="preserve"> PAGEREF _Toc26895910 \h </w:instrText>
      </w:r>
      <w:r>
        <w:rPr>
          <w:noProof/>
        </w:rPr>
      </w:r>
      <w:r>
        <w:rPr>
          <w:noProof/>
        </w:rPr>
        <w:fldChar w:fldCharType="separate"/>
      </w:r>
      <w:r>
        <w:rPr>
          <w:noProof/>
        </w:rPr>
        <w:t>3</w:t>
      </w:r>
      <w:r>
        <w:rPr>
          <w:noProof/>
        </w:rPr>
        <w:fldChar w:fldCharType="end"/>
      </w:r>
    </w:p>
    <w:p w:rsidR="00577E98" w:rsidRDefault="00577E98">
      <w:pPr>
        <w:pStyle w:val="TOC2"/>
        <w:rPr>
          <w:rFonts w:asciiTheme="minorHAnsi" w:eastAsiaTheme="minorEastAsia" w:hAnsiTheme="minorHAnsi" w:cstheme="minorBidi"/>
          <w:noProof/>
          <w:szCs w:val="22"/>
          <w:lang w:eastAsia="en-GB"/>
        </w:rPr>
      </w:pPr>
      <w:r>
        <w:rPr>
          <w:noProof/>
        </w:rPr>
        <w:t>1.3</w:t>
      </w:r>
      <w:r>
        <w:rPr>
          <w:noProof/>
        </w:rPr>
        <w:tab/>
        <w:t>Project Execution Instructions</w:t>
      </w:r>
      <w:r>
        <w:rPr>
          <w:noProof/>
        </w:rPr>
        <w:tab/>
      </w:r>
      <w:r>
        <w:rPr>
          <w:noProof/>
        </w:rPr>
        <w:fldChar w:fldCharType="begin"/>
      </w:r>
      <w:r>
        <w:rPr>
          <w:noProof/>
        </w:rPr>
        <w:instrText xml:space="preserve"> PAGEREF _Toc26895911 \h </w:instrText>
      </w:r>
      <w:r>
        <w:rPr>
          <w:noProof/>
        </w:rPr>
      </w:r>
      <w:r>
        <w:rPr>
          <w:noProof/>
        </w:rPr>
        <w:fldChar w:fldCharType="separate"/>
      </w:r>
      <w:r>
        <w:rPr>
          <w:noProof/>
        </w:rPr>
        <w:t>4</w:t>
      </w:r>
      <w:r>
        <w:rPr>
          <w:noProof/>
        </w:rPr>
        <w:fldChar w:fldCharType="end"/>
      </w:r>
    </w:p>
    <w:p w:rsidR="00577E98" w:rsidRDefault="00577E98">
      <w:pPr>
        <w:pStyle w:val="TOC1"/>
        <w:rPr>
          <w:rFonts w:asciiTheme="minorHAnsi" w:eastAsiaTheme="minorEastAsia" w:hAnsiTheme="minorHAnsi" w:cstheme="minorBidi"/>
          <w:b w:val="0"/>
          <w:noProof/>
          <w:color w:val="auto"/>
          <w:szCs w:val="22"/>
          <w:lang w:eastAsia="en-GB"/>
        </w:rPr>
      </w:pPr>
      <w:r>
        <w:rPr>
          <w:noProof/>
        </w:rPr>
        <w:t>2</w:t>
      </w:r>
      <w:r>
        <w:rPr>
          <w:noProof/>
        </w:rPr>
        <w:tab/>
        <w:t>Part 1: Business Drivers</w:t>
      </w:r>
      <w:r>
        <w:rPr>
          <w:noProof/>
        </w:rPr>
        <w:tab/>
      </w:r>
      <w:r>
        <w:rPr>
          <w:noProof/>
        </w:rPr>
        <w:fldChar w:fldCharType="begin"/>
      </w:r>
      <w:r>
        <w:rPr>
          <w:noProof/>
        </w:rPr>
        <w:instrText xml:space="preserve"> PAGEREF _Toc26895912 \h </w:instrText>
      </w:r>
      <w:r>
        <w:rPr>
          <w:noProof/>
        </w:rPr>
      </w:r>
      <w:r>
        <w:rPr>
          <w:noProof/>
        </w:rPr>
        <w:fldChar w:fldCharType="separate"/>
      </w:r>
      <w:r>
        <w:rPr>
          <w:noProof/>
        </w:rPr>
        <w:t>5</w:t>
      </w:r>
      <w:r>
        <w:rPr>
          <w:noProof/>
        </w:rPr>
        <w:fldChar w:fldCharType="end"/>
      </w:r>
    </w:p>
    <w:p w:rsidR="00577E98" w:rsidRDefault="00577E98">
      <w:pPr>
        <w:pStyle w:val="TOC2"/>
        <w:rPr>
          <w:rFonts w:asciiTheme="minorHAnsi" w:eastAsiaTheme="minorEastAsia" w:hAnsiTheme="minorHAnsi" w:cstheme="minorBidi"/>
          <w:noProof/>
          <w:szCs w:val="22"/>
          <w:lang w:eastAsia="en-GB"/>
        </w:rPr>
      </w:pPr>
      <w:r>
        <w:rPr>
          <w:noProof/>
        </w:rPr>
        <w:t>2.1</w:t>
      </w:r>
      <w:r>
        <w:rPr>
          <w:noProof/>
        </w:rPr>
        <w:tab/>
        <w:t>Background</w:t>
      </w:r>
      <w:r>
        <w:rPr>
          <w:noProof/>
        </w:rPr>
        <w:tab/>
      </w:r>
      <w:r>
        <w:rPr>
          <w:noProof/>
        </w:rPr>
        <w:fldChar w:fldCharType="begin"/>
      </w:r>
      <w:r>
        <w:rPr>
          <w:noProof/>
        </w:rPr>
        <w:instrText xml:space="preserve"> PAGEREF _Toc26895913 \h </w:instrText>
      </w:r>
      <w:r>
        <w:rPr>
          <w:noProof/>
        </w:rPr>
      </w:r>
      <w:r>
        <w:rPr>
          <w:noProof/>
        </w:rPr>
        <w:fldChar w:fldCharType="separate"/>
      </w:r>
      <w:r>
        <w:rPr>
          <w:noProof/>
        </w:rPr>
        <w:t>5</w:t>
      </w:r>
      <w:r>
        <w:rPr>
          <w:noProof/>
        </w:rPr>
        <w:fldChar w:fldCharType="end"/>
      </w:r>
    </w:p>
    <w:p w:rsidR="00577E98" w:rsidRDefault="00577E98">
      <w:pPr>
        <w:pStyle w:val="TOC2"/>
        <w:rPr>
          <w:rFonts w:asciiTheme="minorHAnsi" w:eastAsiaTheme="minorEastAsia" w:hAnsiTheme="minorHAnsi" w:cstheme="minorBidi"/>
          <w:noProof/>
          <w:szCs w:val="22"/>
          <w:lang w:eastAsia="en-GB"/>
        </w:rPr>
      </w:pPr>
      <w:r>
        <w:rPr>
          <w:noProof/>
        </w:rPr>
        <w:t>2.2</w:t>
      </w:r>
      <w:r>
        <w:rPr>
          <w:noProof/>
        </w:rPr>
        <w:tab/>
        <w:t>Subject Area for Analysis</w:t>
      </w:r>
      <w:r>
        <w:rPr>
          <w:noProof/>
        </w:rPr>
        <w:tab/>
      </w:r>
      <w:r>
        <w:rPr>
          <w:noProof/>
        </w:rPr>
        <w:fldChar w:fldCharType="begin"/>
      </w:r>
      <w:r>
        <w:rPr>
          <w:noProof/>
        </w:rPr>
        <w:instrText xml:space="preserve"> PAGEREF _Toc26895914 \h </w:instrText>
      </w:r>
      <w:r>
        <w:rPr>
          <w:noProof/>
        </w:rPr>
      </w:r>
      <w:r>
        <w:rPr>
          <w:noProof/>
        </w:rPr>
        <w:fldChar w:fldCharType="separate"/>
      </w:r>
      <w:r>
        <w:rPr>
          <w:noProof/>
        </w:rPr>
        <w:t>5</w:t>
      </w:r>
      <w:r>
        <w:rPr>
          <w:noProof/>
        </w:rPr>
        <w:fldChar w:fldCharType="end"/>
      </w:r>
    </w:p>
    <w:p w:rsidR="00577E98" w:rsidRDefault="00577E98">
      <w:pPr>
        <w:pStyle w:val="TOC2"/>
        <w:rPr>
          <w:rFonts w:asciiTheme="minorHAnsi" w:eastAsiaTheme="minorEastAsia" w:hAnsiTheme="minorHAnsi" w:cstheme="minorBidi"/>
          <w:noProof/>
          <w:szCs w:val="22"/>
          <w:lang w:eastAsia="en-GB"/>
        </w:rPr>
      </w:pPr>
      <w:r>
        <w:rPr>
          <w:noProof/>
        </w:rPr>
        <w:t>2.3</w:t>
      </w:r>
      <w:r>
        <w:rPr>
          <w:noProof/>
        </w:rPr>
        <w:tab/>
        <w:t>The Balanced Scorecard for Northwind Traders</w:t>
      </w:r>
      <w:r>
        <w:rPr>
          <w:noProof/>
        </w:rPr>
        <w:tab/>
      </w:r>
      <w:r>
        <w:rPr>
          <w:noProof/>
        </w:rPr>
        <w:fldChar w:fldCharType="begin"/>
      </w:r>
      <w:r>
        <w:rPr>
          <w:noProof/>
        </w:rPr>
        <w:instrText xml:space="preserve"> PAGEREF _Toc26895915 \h </w:instrText>
      </w:r>
      <w:r>
        <w:rPr>
          <w:noProof/>
        </w:rPr>
      </w:r>
      <w:r>
        <w:rPr>
          <w:noProof/>
        </w:rPr>
        <w:fldChar w:fldCharType="separate"/>
      </w:r>
      <w:r>
        <w:rPr>
          <w:noProof/>
        </w:rPr>
        <w:t>6</w:t>
      </w:r>
      <w:r>
        <w:rPr>
          <w:noProof/>
        </w:rPr>
        <w:fldChar w:fldCharType="end"/>
      </w:r>
    </w:p>
    <w:p w:rsidR="00577E98" w:rsidRDefault="00577E98">
      <w:pPr>
        <w:pStyle w:val="TOC2"/>
        <w:rPr>
          <w:rFonts w:asciiTheme="minorHAnsi" w:eastAsiaTheme="minorEastAsia" w:hAnsiTheme="minorHAnsi" w:cstheme="minorBidi"/>
          <w:noProof/>
          <w:szCs w:val="22"/>
          <w:lang w:eastAsia="en-GB"/>
        </w:rPr>
      </w:pPr>
      <w:r>
        <w:rPr>
          <w:noProof/>
        </w:rPr>
        <w:t>2.4</w:t>
      </w:r>
      <w:r>
        <w:rPr>
          <w:noProof/>
        </w:rPr>
        <w:tab/>
        <w:t>Vision and Goals for the Data Warehouse</w:t>
      </w:r>
      <w:r>
        <w:rPr>
          <w:noProof/>
        </w:rPr>
        <w:tab/>
      </w:r>
      <w:r>
        <w:rPr>
          <w:noProof/>
        </w:rPr>
        <w:fldChar w:fldCharType="begin"/>
      </w:r>
      <w:r>
        <w:rPr>
          <w:noProof/>
        </w:rPr>
        <w:instrText xml:space="preserve"> PAGEREF _Toc26895916 \h </w:instrText>
      </w:r>
      <w:r>
        <w:rPr>
          <w:noProof/>
        </w:rPr>
      </w:r>
      <w:r>
        <w:rPr>
          <w:noProof/>
        </w:rPr>
        <w:fldChar w:fldCharType="separate"/>
      </w:r>
      <w:r>
        <w:rPr>
          <w:noProof/>
        </w:rPr>
        <w:t>10</w:t>
      </w:r>
      <w:r>
        <w:rPr>
          <w:noProof/>
        </w:rPr>
        <w:fldChar w:fldCharType="end"/>
      </w:r>
    </w:p>
    <w:p w:rsidR="00577E98" w:rsidRDefault="00577E98">
      <w:pPr>
        <w:pStyle w:val="TOC2"/>
        <w:rPr>
          <w:rFonts w:asciiTheme="minorHAnsi" w:eastAsiaTheme="minorEastAsia" w:hAnsiTheme="minorHAnsi" w:cstheme="minorBidi"/>
          <w:noProof/>
          <w:szCs w:val="22"/>
          <w:lang w:eastAsia="en-GB"/>
        </w:rPr>
      </w:pPr>
      <w:r>
        <w:rPr>
          <w:noProof/>
        </w:rPr>
        <w:t>2.5</w:t>
      </w:r>
      <w:r>
        <w:rPr>
          <w:noProof/>
        </w:rPr>
        <w:tab/>
        <w:t>Key Stakeholders</w:t>
      </w:r>
      <w:r>
        <w:rPr>
          <w:noProof/>
        </w:rPr>
        <w:tab/>
      </w:r>
      <w:r>
        <w:rPr>
          <w:noProof/>
        </w:rPr>
        <w:fldChar w:fldCharType="begin"/>
      </w:r>
      <w:r>
        <w:rPr>
          <w:noProof/>
        </w:rPr>
        <w:instrText xml:space="preserve"> PAGEREF _Toc26895917 \h </w:instrText>
      </w:r>
      <w:r>
        <w:rPr>
          <w:noProof/>
        </w:rPr>
      </w:r>
      <w:r>
        <w:rPr>
          <w:noProof/>
        </w:rPr>
        <w:fldChar w:fldCharType="separate"/>
      </w:r>
      <w:r>
        <w:rPr>
          <w:noProof/>
        </w:rPr>
        <w:t>10</w:t>
      </w:r>
      <w:r>
        <w:rPr>
          <w:noProof/>
        </w:rPr>
        <w:fldChar w:fldCharType="end"/>
      </w:r>
    </w:p>
    <w:p w:rsidR="00577E98" w:rsidRDefault="00577E98">
      <w:pPr>
        <w:pStyle w:val="TOC1"/>
        <w:rPr>
          <w:rFonts w:asciiTheme="minorHAnsi" w:eastAsiaTheme="minorEastAsia" w:hAnsiTheme="minorHAnsi" w:cstheme="minorBidi"/>
          <w:b w:val="0"/>
          <w:noProof/>
          <w:color w:val="auto"/>
          <w:szCs w:val="22"/>
          <w:lang w:eastAsia="en-GB"/>
        </w:rPr>
      </w:pPr>
      <w:r>
        <w:rPr>
          <w:noProof/>
        </w:rPr>
        <w:t>3</w:t>
      </w:r>
      <w:r>
        <w:rPr>
          <w:noProof/>
        </w:rPr>
        <w:tab/>
        <w:t>Part 2: Data Modelling</w:t>
      </w:r>
      <w:r>
        <w:rPr>
          <w:noProof/>
        </w:rPr>
        <w:tab/>
      </w:r>
      <w:r>
        <w:rPr>
          <w:noProof/>
        </w:rPr>
        <w:fldChar w:fldCharType="begin"/>
      </w:r>
      <w:r>
        <w:rPr>
          <w:noProof/>
        </w:rPr>
        <w:instrText xml:space="preserve"> PAGEREF _Toc26895918 \h </w:instrText>
      </w:r>
      <w:r>
        <w:rPr>
          <w:noProof/>
        </w:rPr>
      </w:r>
      <w:r>
        <w:rPr>
          <w:noProof/>
        </w:rPr>
        <w:fldChar w:fldCharType="separate"/>
      </w:r>
      <w:r>
        <w:rPr>
          <w:noProof/>
        </w:rPr>
        <w:t>11</w:t>
      </w:r>
      <w:r>
        <w:rPr>
          <w:noProof/>
        </w:rPr>
        <w:fldChar w:fldCharType="end"/>
      </w:r>
    </w:p>
    <w:p w:rsidR="00577E98" w:rsidRDefault="00577E98">
      <w:pPr>
        <w:pStyle w:val="TOC2"/>
        <w:rPr>
          <w:rFonts w:asciiTheme="minorHAnsi" w:eastAsiaTheme="minorEastAsia" w:hAnsiTheme="minorHAnsi" w:cstheme="minorBidi"/>
          <w:noProof/>
          <w:szCs w:val="22"/>
          <w:lang w:eastAsia="en-GB"/>
        </w:rPr>
      </w:pPr>
      <w:r>
        <w:rPr>
          <w:noProof/>
        </w:rPr>
        <w:t>3.1</w:t>
      </w:r>
      <w:r>
        <w:rPr>
          <w:noProof/>
        </w:rPr>
        <w:tab/>
        <w:t>Data Warehouse Schema</w:t>
      </w:r>
      <w:r>
        <w:rPr>
          <w:noProof/>
        </w:rPr>
        <w:tab/>
      </w:r>
      <w:r>
        <w:rPr>
          <w:noProof/>
        </w:rPr>
        <w:fldChar w:fldCharType="begin"/>
      </w:r>
      <w:r>
        <w:rPr>
          <w:noProof/>
        </w:rPr>
        <w:instrText xml:space="preserve"> PAGEREF _Toc26895919 \h </w:instrText>
      </w:r>
      <w:r>
        <w:rPr>
          <w:noProof/>
        </w:rPr>
      </w:r>
      <w:r>
        <w:rPr>
          <w:noProof/>
        </w:rPr>
        <w:fldChar w:fldCharType="separate"/>
      </w:r>
      <w:r>
        <w:rPr>
          <w:noProof/>
        </w:rPr>
        <w:t>11</w:t>
      </w:r>
      <w:r>
        <w:rPr>
          <w:noProof/>
        </w:rPr>
        <w:fldChar w:fldCharType="end"/>
      </w:r>
    </w:p>
    <w:p w:rsidR="00577E98" w:rsidRDefault="00577E98">
      <w:pPr>
        <w:pStyle w:val="TOC2"/>
        <w:rPr>
          <w:rFonts w:asciiTheme="minorHAnsi" w:eastAsiaTheme="minorEastAsia" w:hAnsiTheme="minorHAnsi" w:cstheme="minorBidi"/>
          <w:noProof/>
          <w:szCs w:val="22"/>
          <w:lang w:eastAsia="en-GB"/>
        </w:rPr>
      </w:pPr>
      <w:r>
        <w:rPr>
          <w:noProof/>
        </w:rPr>
        <w:t>3.2</w:t>
      </w:r>
      <w:r>
        <w:rPr>
          <w:noProof/>
        </w:rPr>
        <w:tab/>
        <w:t>Reasons for Design</w:t>
      </w:r>
      <w:r>
        <w:rPr>
          <w:noProof/>
        </w:rPr>
        <w:tab/>
      </w:r>
      <w:r>
        <w:rPr>
          <w:noProof/>
        </w:rPr>
        <w:fldChar w:fldCharType="begin"/>
      </w:r>
      <w:r>
        <w:rPr>
          <w:noProof/>
        </w:rPr>
        <w:instrText xml:space="preserve"> PAGEREF _Toc26895920 \h </w:instrText>
      </w:r>
      <w:r>
        <w:rPr>
          <w:noProof/>
        </w:rPr>
      </w:r>
      <w:r>
        <w:rPr>
          <w:noProof/>
        </w:rPr>
        <w:fldChar w:fldCharType="separate"/>
      </w:r>
      <w:r>
        <w:rPr>
          <w:noProof/>
        </w:rPr>
        <w:t>12</w:t>
      </w:r>
      <w:r>
        <w:rPr>
          <w:noProof/>
        </w:rPr>
        <w:fldChar w:fldCharType="end"/>
      </w:r>
    </w:p>
    <w:p w:rsidR="00577E98" w:rsidRDefault="00577E98">
      <w:pPr>
        <w:pStyle w:val="TOC1"/>
        <w:rPr>
          <w:rFonts w:asciiTheme="minorHAnsi" w:eastAsiaTheme="minorEastAsia" w:hAnsiTheme="minorHAnsi" w:cstheme="minorBidi"/>
          <w:b w:val="0"/>
          <w:noProof/>
          <w:color w:val="auto"/>
          <w:szCs w:val="22"/>
          <w:lang w:eastAsia="en-GB"/>
        </w:rPr>
      </w:pPr>
      <w:r>
        <w:rPr>
          <w:noProof/>
        </w:rPr>
        <w:t>4</w:t>
      </w:r>
      <w:r>
        <w:rPr>
          <w:noProof/>
        </w:rPr>
        <w:tab/>
        <w:t>Part 3: Implement Tables and ETL Procedure</w:t>
      </w:r>
      <w:r>
        <w:rPr>
          <w:noProof/>
        </w:rPr>
        <w:tab/>
      </w:r>
      <w:r>
        <w:rPr>
          <w:noProof/>
        </w:rPr>
        <w:fldChar w:fldCharType="begin"/>
      </w:r>
      <w:r>
        <w:rPr>
          <w:noProof/>
        </w:rPr>
        <w:instrText xml:space="preserve"> PAGEREF _Toc26895921 \h </w:instrText>
      </w:r>
      <w:r>
        <w:rPr>
          <w:noProof/>
        </w:rPr>
      </w:r>
      <w:r>
        <w:rPr>
          <w:noProof/>
        </w:rPr>
        <w:fldChar w:fldCharType="separate"/>
      </w:r>
      <w:r>
        <w:rPr>
          <w:noProof/>
        </w:rPr>
        <w:t>17</w:t>
      </w:r>
      <w:r>
        <w:rPr>
          <w:noProof/>
        </w:rPr>
        <w:fldChar w:fldCharType="end"/>
      </w:r>
    </w:p>
    <w:p w:rsidR="00577E98" w:rsidRDefault="00577E98">
      <w:pPr>
        <w:pStyle w:val="TOC2"/>
        <w:rPr>
          <w:rFonts w:asciiTheme="minorHAnsi" w:eastAsiaTheme="minorEastAsia" w:hAnsiTheme="minorHAnsi" w:cstheme="minorBidi"/>
          <w:noProof/>
          <w:szCs w:val="22"/>
          <w:lang w:eastAsia="en-GB"/>
        </w:rPr>
      </w:pPr>
      <w:r>
        <w:rPr>
          <w:noProof/>
        </w:rPr>
        <w:t>4.1</w:t>
      </w:r>
      <w:r>
        <w:rPr>
          <w:noProof/>
        </w:rPr>
        <w:tab/>
        <w:t>Implementation using Microsoft SQL Server</w:t>
      </w:r>
      <w:r>
        <w:rPr>
          <w:noProof/>
        </w:rPr>
        <w:tab/>
      </w:r>
      <w:r>
        <w:rPr>
          <w:noProof/>
        </w:rPr>
        <w:fldChar w:fldCharType="begin"/>
      </w:r>
      <w:r>
        <w:rPr>
          <w:noProof/>
        </w:rPr>
        <w:instrText xml:space="preserve"> PAGEREF _Toc26895922 \h </w:instrText>
      </w:r>
      <w:r>
        <w:rPr>
          <w:noProof/>
        </w:rPr>
      </w:r>
      <w:r>
        <w:rPr>
          <w:noProof/>
        </w:rPr>
        <w:fldChar w:fldCharType="separate"/>
      </w:r>
      <w:r>
        <w:rPr>
          <w:noProof/>
        </w:rPr>
        <w:t>17</w:t>
      </w:r>
      <w:r>
        <w:rPr>
          <w:noProof/>
        </w:rPr>
        <w:fldChar w:fldCharType="end"/>
      </w:r>
    </w:p>
    <w:p w:rsidR="00577E98" w:rsidRDefault="00577E98">
      <w:pPr>
        <w:pStyle w:val="TOC2"/>
        <w:rPr>
          <w:rFonts w:asciiTheme="minorHAnsi" w:eastAsiaTheme="minorEastAsia" w:hAnsiTheme="minorHAnsi" w:cstheme="minorBidi"/>
          <w:noProof/>
          <w:szCs w:val="22"/>
          <w:lang w:eastAsia="en-GB"/>
        </w:rPr>
      </w:pPr>
      <w:r>
        <w:rPr>
          <w:noProof/>
        </w:rPr>
        <w:t>4.2</w:t>
      </w:r>
      <w:r>
        <w:rPr>
          <w:noProof/>
        </w:rPr>
        <w:tab/>
        <w:t>Why use this Microsoft solution (SSIS)?</w:t>
      </w:r>
      <w:r>
        <w:rPr>
          <w:noProof/>
        </w:rPr>
        <w:tab/>
      </w:r>
      <w:r>
        <w:rPr>
          <w:noProof/>
        </w:rPr>
        <w:fldChar w:fldCharType="begin"/>
      </w:r>
      <w:r>
        <w:rPr>
          <w:noProof/>
        </w:rPr>
        <w:instrText xml:space="preserve"> PAGEREF _Toc26895923 \h </w:instrText>
      </w:r>
      <w:r>
        <w:rPr>
          <w:noProof/>
        </w:rPr>
      </w:r>
      <w:r>
        <w:rPr>
          <w:noProof/>
        </w:rPr>
        <w:fldChar w:fldCharType="separate"/>
      </w:r>
      <w:r>
        <w:rPr>
          <w:noProof/>
        </w:rPr>
        <w:t>31</w:t>
      </w:r>
      <w:r>
        <w:rPr>
          <w:noProof/>
        </w:rPr>
        <w:fldChar w:fldCharType="end"/>
      </w:r>
    </w:p>
    <w:p w:rsidR="00577E98" w:rsidRDefault="00577E98">
      <w:pPr>
        <w:pStyle w:val="TOC2"/>
        <w:rPr>
          <w:rFonts w:asciiTheme="minorHAnsi" w:eastAsiaTheme="minorEastAsia" w:hAnsiTheme="minorHAnsi" w:cstheme="minorBidi"/>
          <w:noProof/>
          <w:szCs w:val="22"/>
          <w:lang w:eastAsia="en-GB"/>
        </w:rPr>
      </w:pPr>
      <w:r>
        <w:rPr>
          <w:noProof/>
        </w:rPr>
        <w:t>4.3</w:t>
      </w:r>
      <w:r>
        <w:rPr>
          <w:noProof/>
        </w:rPr>
        <w:tab/>
        <w:t>Comparison of SSIS with Azure Data Factory V2</w:t>
      </w:r>
      <w:r>
        <w:rPr>
          <w:noProof/>
        </w:rPr>
        <w:tab/>
      </w:r>
      <w:r>
        <w:rPr>
          <w:noProof/>
        </w:rPr>
        <w:fldChar w:fldCharType="begin"/>
      </w:r>
      <w:r>
        <w:rPr>
          <w:noProof/>
        </w:rPr>
        <w:instrText xml:space="preserve"> PAGEREF _Toc26895924 \h </w:instrText>
      </w:r>
      <w:r>
        <w:rPr>
          <w:noProof/>
        </w:rPr>
      </w:r>
      <w:r>
        <w:rPr>
          <w:noProof/>
        </w:rPr>
        <w:fldChar w:fldCharType="separate"/>
      </w:r>
      <w:r>
        <w:rPr>
          <w:noProof/>
        </w:rPr>
        <w:t>32</w:t>
      </w:r>
      <w:r>
        <w:rPr>
          <w:noProof/>
        </w:rPr>
        <w:fldChar w:fldCharType="end"/>
      </w:r>
    </w:p>
    <w:p w:rsidR="00577E98" w:rsidRDefault="00577E98">
      <w:pPr>
        <w:pStyle w:val="TOC1"/>
        <w:rPr>
          <w:rFonts w:asciiTheme="minorHAnsi" w:eastAsiaTheme="minorEastAsia" w:hAnsiTheme="minorHAnsi" w:cstheme="minorBidi"/>
          <w:b w:val="0"/>
          <w:noProof/>
          <w:color w:val="auto"/>
          <w:szCs w:val="22"/>
          <w:lang w:eastAsia="en-GB"/>
        </w:rPr>
      </w:pPr>
      <w:r>
        <w:rPr>
          <w:noProof/>
        </w:rPr>
        <w:t>5</w:t>
      </w:r>
      <w:r>
        <w:rPr>
          <w:noProof/>
        </w:rPr>
        <w:tab/>
        <w:t>Part 4 : Reporting and Analysis</w:t>
      </w:r>
      <w:r>
        <w:rPr>
          <w:noProof/>
        </w:rPr>
        <w:tab/>
      </w:r>
      <w:r>
        <w:rPr>
          <w:noProof/>
        </w:rPr>
        <w:fldChar w:fldCharType="begin"/>
      </w:r>
      <w:r>
        <w:rPr>
          <w:noProof/>
        </w:rPr>
        <w:instrText xml:space="preserve"> PAGEREF _Toc26895925 \h </w:instrText>
      </w:r>
      <w:r>
        <w:rPr>
          <w:noProof/>
        </w:rPr>
      </w:r>
      <w:r>
        <w:rPr>
          <w:noProof/>
        </w:rPr>
        <w:fldChar w:fldCharType="separate"/>
      </w:r>
      <w:r>
        <w:rPr>
          <w:noProof/>
        </w:rPr>
        <w:t>34</w:t>
      </w:r>
      <w:r>
        <w:rPr>
          <w:noProof/>
        </w:rPr>
        <w:fldChar w:fldCharType="end"/>
      </w:r>
    </w:p>
    <w:p w:rsidR="00577E98" w:rsidRDefault="00577E98">
      <w:pPr>
        <w:pStyle w:val="TOC2"/>
        <w:rPr>
          <w:rFonts w:asciiTheme="minorHAnsi" w:eastAsiaTheme="minorEastAsia" w:hAnsiTheme="minorHAnsi" w:cstheme="minorBidi"/>
          <w:noProof/>
          <w:szCs w:val="22"/>
          <w:lang w:eastAsia="en-GB"/>
        </w:rPr>
      </w:pPr>
      <w:r>
        <w:rPr>
          <w:noProof/>
        </w:rPr>
        <w:t>5.1</w:t>
      </w:r>
      <w:r>
        <w:rPr>
          <w:noProof/>
        </w:rPr>
        <w:tab/>
        <w:t>Dashboard Design</w:t>
      </w:r>
      <w:r>
        <w:rPr>
          <w:noProof/>
        </w:rPr>
        <w:tab/>
      </w:r>
      <w:r>
        <w:rPr>
          <w:noProof/>
        </w:rPr>
        <w:fldChar w:fldCharType="begin"/>
      </w:r>
      <w:r>
        <w:rPr>
          <w:noProof/>
        </w:rPr>
        <w:instrText xml:space="preserve"> PAGEREF _Toc26895926 \h </w:instrText>
      </w:r>
      <w:r>
        <w:rPr>
          <w:noProof/>
        </w:rPr>
      </w:r>
      <w:r>
        <w:rPr>
          <w:noProof/>
        </w:rPr>
        <w:fldChar w:fldCharType="separate"/>
      </w:r>
      <w:r>
        <w:rPr>
          <w:noProof/>
        </w:rPr>
        <w:t>34</w:t>
      </w:r>
      <w:r>
        <w:rPr>
          <w:noProof/>
        </w:rPr>
        <w:fldChar w:fldCharType="end"/>
      </w:r>
    </w:p>
    <w:p w:rsidR="00577E98" w:rsidRDefault="00577E98">
      <w:pPr>
        <w:pStyle w:val="TOC2"/>
        <w:rPr>
          <w:rFonts w:asciiTheme="minorHAnsi" w:eastAsiaTheme="minorEastAsia" w:hAnsiTheme="minorHAnsi" w:cstheme="minorBidi"/>
          <w:noProof/>
          <w:szCs w:val="22"/>
          <w:lang w:eastAsia="en-GB"/>
        </w:rPr>
      </w:pPr>
      <w:r>
        <w:rPr>
          <w:noProof/>
        </w:rPr>
        <w:t>5.2</w:t>
      </w:r>
      <w:r>
        <w:rPr>
          <w:noProof/>
        </w:rPr>
        <w:tab/>
        <w:t>Dashboard Analysis</w:t>
      </w:r>
      <w:r>
        <w:rPr>
          <w:noProof/>
        </w:rPr>
        <w:tab/>
      </w:r>
      <w:r>
        <w:rPr>
          <w:noProof/>
        </w:rPr>
        <w:fldChar w:fldCharType="begin"/>
      </w:r>
      <w:r>
        <w:rPr>
          <w:noProof/>
        </w:rPr>
        <w:instrText xml:space="preserve"> PAGEREF _Toc26895927 \h </w:instrText>
      </w:r>
      <w:r>
        <w:rPr>
          <w:noProof/>
        </w:rPr>
      </w:r>
      <w:r>
        <w:rPr>
          <w:noProof/>
        </w:rPr>
        <w:fldChar w:fldCharType="separate"/>
      </w:r>
      <w:r>
        <w:rPr>
          <w:noProof/>
        </w:rPr>
        <w:t>44</w:t>
      </w:r>
      <w:r>
        <w:rPr>
          <w:noProof/>
        </w:rPr>
        <w:fldChar w:fldCharType="end"/>
      </w:r>
    </w:p>
    <w:p w:rsidR="00577E98" w:rsidRDefault="00577E98">
      <w:pPr>
        <w:pStyle w:val="TOC1"/>
        <w:rPr>
          <w:rFonts w:asciiTheme="minorHAnsi" w:eastAsiaTheme="minorEastAsia" w:hAnsiTheme="minorHAnsi" w:cstheme="minorBidi"/>
          <w:b w:val="0"/>
          <w:noProof/>
          <w:color w:val="auto"/>
          <w:szCs w:val="22"/>
          <w:lang w:eastAsia="en-GB"/>
        </w:rPr>
      </w:pPr>
      <w:r>
        <w:rPr>
          <w:noProof/>
        </w:rPr>
        <w:t>6</w:t>
      </w:r>
      <w:r>
        <w:rPr>
          <w:noProof/>
        </w:rPr>
        <w:tab/>
        <w:t>Appendices</w:t>
      </w:r>
      <w:r>
        <w:rPr>
          <w:noProof/>
        </w:rPr>
        <w:tab/>
      </w:r>
      <w:r>
        <w:rPr>
          <w:noProof/>
        </w:rPr>
        <w:fldChar w:fldCharType="begin"/>
      </w:r>
      <w:r>
        <w:rPr>
          <w:noProof/>
        </w:rPr>
        <w:instrText xml:space="preserve"> PAGEREF _Toc26895928 \h </w:instrText>
      </w:r>
      <w:r>
        <w:rPr>
          <w:noProof/>
        </w:rPr>
      </w:r>
      <w:r>
        <w:rPr>
          <w:noProof/>
        </w:rPr>
        <w:fldChar w:fldCharType="separate"/>
      </w:r>
      <w:r>
        <w:rPr>
          <w:noProof/>
        </w:rPr>
        <w:t>51</w:t>
      </w:r>
      <w:r>
        <w:rPr>
          <w:noProof/>
        </w:rPr>
        <w:fldChar w:fldCharType="end"/>
      </w:r>
    </w:p>
    <w:p w:rsidR="00577E98" w:rsidRDefault="00577E98">
      <w:pPr>
        <w:pStyle w:val="TOC2"/>
        <w:rPr>
          <w:rFonts w:asciiTheme="minorHAnsi" w:eastAsiaTheme="minorEastAsia" w:hAnsiTheme="minorHAnsi" w:cstheme="minorBidi"/>
          <w:noProof/>
          <w:szCs w:val="22"/>
          <w:lang w:eastAsia="en-GB"/>
        </w:rPr>
      </w:pPr>
      <w:r>
        <w:rPr>
          <w:noProof/>
        </w:rPr>
        <w:t>6.1</w:t>
      </w:r>
      <w:r>
        <w:rPr>
          <w:noProof/>
        </w:rPr>
        <w:tab/>
        <w:t>Appendix 1 – SQL Scripts to build the Data Warehouse</w:t>
      </w:r>
      <w:r>
        <w:rPr>
          <w:noProof/>
        </w:rPr>
        <w:tab/>
      </w:r>
      <w:r>
        <w:rPr>
          <w:noProof/>
        </w:rPr>
        <w:fldChar w:fldCharType="begin"/>
      </w:r>
      <w:r>
        <w:rPr>
          <w:noProof/>
        </w:rPr>
        <w:instrText xml:space="preserve"> PAGEREF _Toc26895929 \h </w:instrText>
      </w:r>
      <w:r>
        <w:rPr>
          <w:noProof/>
        </w:rPr>
      </w:r>
      <w:r>
        <w:rPr>
          <w:noProof/>
        </w:rPr>
        <w:fldChar w:fldCharType="separate"/>
      </w:r>
      <w:r>
        <w:rPr>
          <w:noProof/>
        </w:rPr>
        <w:t>51</w:t>
      </w:r>
      <w:r>
        <w:rPr>
          <w:noProof/>
        </w:rPr>
        <w:fldChar w:fldCharType="end"/>
      </w:r>
    </w:p>
    <w:p w:rsidR="00577E98" w:rsidRDefault="00577E98">
      <w:pPr>
        <w:pStyle w:val="TOC2"/>
        <w:rPr>
          <w:rFonts w:asciiTheme="minorHAnsi" w:eastAsiaTheme="minorEastAsia" w:hAnsiTheme="minorHAnsi" w:cstheme="minorBidi"/>
          <w:noProof/>
          <w:szCs w:val="22"/>
          <w:lang w:eastAsia="en-GB"/>
        </w:rPr>
      </w:pPr>
      <w:r>
        <w:rPr>
          <w:noProof/>
        </w:rPr>
        <w:t>6.2</w:t>
      </w:r>
      <w:r>
        <w:rPr>
          <w:noProof/>
        </w:rPr>
        <w:tab/>
        <w:t>Appendix 2 – SQL Scripts to Populate Data Warehouse Dimensions</w:t>
      </w:r>
      <w:r>
        <w:rPr>
          <w:noProof/>
        </w:rPr>
        <w:tab/>
      </w:r>
      <w:r>
        <w:rPr>
          <w:noProof/>
        </w:rPr>
        <w:fldChar w:fldCharType="begin"/>
      </w:r>
      <w:r>
        <w:rPr>
          <w:noProof/>
        </w:rPr>
        <w:instrText xml:space="preserve"> PAGEREF _Toc26895930 \h </w:instrText>
      </w:r>
      <w:r>
        <w:rPr>
          <w:noProof/>
        </w:rPr>
      </w:r>
      <w:r>
        <w:rPr>
          <w:noProof/>
        </w:rPr>
        <w:fldChar w:fldCharType="separate"/>
      </w:r>
      <w:r>
        <w:rPr>
          <w:noProof/>
        </w:rPr>
        <w:t>52</w:t>
      </w:r>
      <w:r>
        <w:rPr>
          <w:noProof/>
        </w:rPr>
        <w:fldChar w:fldCharType="end"/>
      </w:r>
    </w:p>
    <w:p w:rsidR="00577E98" w:rsidRDefault="00577E98">
      <w:pPr>
        <w:pStyle w:val="TOC2"/>
        <w:rPr>
          <w:rFonts w:asciiTheme="minorHAnsi" w:eastAsiaTheme="minorEastAsia" w:hAnsiTheme="minorHAnsi" w:cstheme="minorBidi"/>
          <w:noProof/>
          <w:szCs w:val="22"/>
          <w:lang w:eastAsia="en-GB"/>
        </w:rPr>
      </w:pPr>
      <w:r>
        <w:rPr>
          <w:noProof/>
        </w:rPr>
        <w:t>6.3</w:t>
      </w:r>
      <w:r>
        <w:rPr>
          <w:noProof/>
        </w:rPr>
        <w:tab/>
        <w:t>Appendix 3 – SQL Scripts To Populate Data Warehouse Fact Table</w:t>
      </w:r>
      <w:r>
        <w:rPr>
          <w:noProof/>
        </w:rPr>
        <w:tab/>
      </w:r>
      <w:r>
        <w:rPr>
          <w:noProof/>
        </w:rPr>
        <w:fldChar w:fldCharType="begin"/>
      </w:r>
      <w:r>
        <w:rPr>
          <w:noProof/>
        </w:rPr>
        <w:instrText xml:space="preserve"> PAGEREF _Toc26895931 \h </w:instrText>
      </w:r>
      <w:r>
        <w:rPr>
          <w:noProof/>
        </w:rPr>
      </w:r>
      <w:r>
        <w:rPr>
          <w:noProof/>
        </w:rPr>
        <w:fldChar w:fldCharType="separate"/>
      </w:r>
      <w:r>
        <w:rPr>
          <w:noProof/>
        </w:rPr>
        <w:t>53</w:t>
      </w:r>
      <w:r>
        <w:rPr>
          <w:noProof/>
        </w:rPr>
        <w:fldChar w:fldCharType="end"/>
      </w:r>
    </w:p>
    <w:p w:rsidR="00577E98" w:rsidRDefault="00577E98">
      <w:pPr>
        <w:pStyle w:val="TOC2"/>
        <w:rPr>
          <w:rFonts w:asciiTheme="minorHAnsi" w:eastAsiaTheme="minorEastAsia" w:hAnsiTheme="minorHAnsi" w:cstheme="minorBidi"/>
          <w:noProof/>
          <w:szCs w:val="22"/>
          <w:lang w:eastAsia="en-GB"/>
        </w:rPr>
      </w:pPr>
      <w:r>
        <w:rPr>
          <w:noProof/>
        </w:rPr>
        <w:t>6.4</w:t>
      </w:r>
      <w:r>
        <w:rPr>
          <w:noProof/>
        </w:rPr>
        <w:tab/>
        <w:t>Appendix 4 – SQL Scripts To Create/Populate KPI Tables</w:t>
      </w:r>
      <w:r>
        <w:rPr>
          <w:noProof/>
        </w:rPr>
        <w:tab/>
      </w:r>
      <w:r>
        <w:rPr>
          <w:noProof/>
        </w:rPr>
        <w:fldChar w:fldCharType="begin"/>
      </w:r>
      <w:r>
        <w:rPr>
          <w:noProof/>
        </w:rPr>
        <w:instrText xml:space="preserve"> PAGEREF _Toc26895932 \h </w:instrText>
      </w:r>
      <w:r>
        <w:rPr>
          <w:noProof/>
        </w:rPr>
      </w:r>
      <w:r>
        <w:rPr>
          <w:noProof/>
        </w:rPr>
        <w:fldChar w:fldCharType="separate"/>
      </w:r>
      <w:r>
        <w:rPr>
          <w:noProof/>
        </w:rPr>
        <w:t>53</w:t>
      </w:r>
      <w:r>
        <w:rPr>
          <w:noProof/>
        </w:rPr>
        <w:fldChar w:fldCharType="end"/>
      </w:r>
    </w:p>
    <w:p w:rsidR="00577E98" w:rsidRDefault="00577E98">
      <w:pPr>
        <w:pStyle w:val="TOC1"/>
        <w:rPr>
          <w:rFonts w:asciiTheme="minorHAnsi" w:eastAsiaTheme="minorEastAsia" w:hAnsiTheme="minorHAnsi" w:cstheme="minorBidi"/>
          <w:b w:val="0"/>
          <w:noProof/>
          <w:color w:val="auto"/>
          <w:szCs w:val="22"/>
          <w:lang w:eastAsia="en-GB"/>
        </w:rPr>
      </w:pPr>
      <w:r>
        <w:rPr>
          <w:noProof/>
        </w:rPr>
        <w:t>7</w:t>
      </w:r>
      <w:r>
        <w:rPr>
          <w:noProof/>
        </w:rPr>
        <w:tab/>
        <w:t>References</w:t>
      </w:r>
      <w:r>
        <w:rPr>
          <w:noProof/>
        </w:rPr>
        <w:tab/>
      </w:r>
      <w:r>
        <w:rPr>
          <w:noProof/>
        </w:rPr>
        <w:fldChar w:fldCharType="begin"/>
      </w:r>
      <w:r>
        <w:rPr>
          <w:noProof/>
        </w:rPr>
        <w:instrText xml:space="preserve"> PAGEREF _Toc26895933 \h </w:instrText>
      </w:r>
      <w:r>
        <w:rPr>
          <w:noProof/>
        </w:rPr>
      </w:r>
      <w:r>
        <w:rPr>
          <w:noProof/>
        </w:rPr>
        <w:fldChar w:fldCharType="separate"/>
      </w:r>
      <w:r>
        <w:rPr>
          <w:noProof/>
        </w:rPr>
        <w:t>54</w:t>
      </w:r>
      <w:r>
        <w:rPr>
          <w:noProof/>
        </w:rPr>
        <w:fldChar w:fldCharType="end"/>
      </w:r>
    </w:p>
    <w:p w:rsidR="00577E98" w:rsidRDefault="00577E98">
      <w:pPr>
        <w:pStyle w:val="TOC2"/>
        <w:rPr>
          <w:rFonts w:asciiTheme="minorHAnsi" w:eastAsiaTheme="minorEastAsia" w:hAnsiTheme="minorHAnsi" w:cstheme="minorBidi"/>
          <w:noProof/>
          <w:szCs w:val="22"/>
          <w:lang w:eastAsia="en-GB"/>
        </w:rPr>
      </w:pPr>
      <w:r>
        <w:rPr>
          <w:noProof/>
        </w:rPr>
        <w:t>7.1</w:t>
      </w:r>
      <w:r>
        <w:rPr>
          <w:noProof/>
        </w:rPr>
        <w:tab/>
        <w:t>Data Warehouse Design</w:t>
      </w:r>
      <w:r>
        <w:rPr>
          <w:noProof/>
        </w:rPr>
        <w:tab/>
      </w:r>
      <w:r>
        <w:rPr>
          <w:noProof/>
        </w:rPr>
        <w:fldChar w:fldCharType="begin"/>
      </w:r>
      <w:r>
        <w:rPr>
          <w:noProof/>
        </w:rPr>
        <w:instrText xml:space="preserve"> PAGEREF _Toc26895934 \h </w:instrText>
      </w:r>
      <w:r>
        <w:rPr>
          <w:noProof/>
        </w:rPr>
      </w:r>
      <w:r>
        <w:rPr>
          <w:noProof/>
        </w:rPr>
        <w:fldChar w:fldCharType="separate"/>
      </w:r>
      <w:r>
        <w:rPr>
          <w:noProof/>
        </w:rPr>
        <w:t>54</w:t>
      </w:r>
      <w:r>
        <w:rPr>
          <w:noProof/>
        </w:rPr>
        <w:fldChar w:fldCharType="end"/>
      </w:r>
    </w:p>
    <w:p w:rsidR="00577E98" w:rsidRDefault="00577E98">
      <w:pPr>
        <w:pStyle w:val="TOC2"/>
        <w:rPr>
          <w:rFonts w:asciiTheme="minorHAnsi" w:eastAsiaTheme="minorEastAsia" w:hAnsiTheme="minorHAnsi" w:cstheme="minorBidi"/>
          <w:noProof/>
          <w:szCs w:val="22"/>
          <w:lang w:eastAsia="en-GB"/>
        </w:rPr>
      </w:pPr>
      <w:r>
        <w:rPr>
          <w:noProof/>
        </w:rPr>
        <w:t>7.2</w:t>
      </w:r>
      <w:r>
        <w:rPr>
          <w:noProof/>
        </w:rPr>
        <w:tab/>
        <w:t>SSIS versus ADF</w:t>
      </w:r>
      <w:r>
        <w:rPr>
          <w:noProof/>
        </w:rPr>
        <w:tab/>
      </w:r>
      <w:r>
        <w:rPr>
          <w:noProof/>
        </w:rPr>
        <w:fldChar w:fldCharType="begin"/>
      </w:r>
      <w:r>
        <w:rPr>
          <w:noProof/>
        </w:rPr>
        <w:instrText xml:space="preserve"> PAGEREF _Toc26895935 \h </w:instrText>
      </w:r>
      <w:r>
        <w:rPr>
          <w:noProof/>
        </w:rPr>
      </w:r>
      <w:r>
        <w:rPr>
          <w:noProof/>
        </w:rPr>
        <w:fldChar w:fldCharType="separate"/>
      </w:r>
      <w:r>
        <w:rPr>
          <w:noProof/>
        </w:rPr>
        <w:t>54</w:t>
      </w:r>
      <w:r>
        <w:rPr>
          <w:noProof/>
        </w:rPr>
        <w:fldChar w:fldCharType="end"/>
      </w:r>
    </w:p>
    <w:p w:rsidR="00DD7DF2" w:rsidRDefault="007940C4">
      <w:r>
        <w:rPr>
          <w:b/>
        </w:rPr>
        <w:fldChar w:fldCharType="end"/>
      </w:r>
      <w:r w:rsidR="00FD622A">
        <w:fldChar w:fldCharType="begin"/>
      </w:r>
      <w:r w:rsidR="00FD622A">
        <w:instrText xml:space="preserve"> if</w:instrText>
      </w:r>
      <w:r w:rsidR="00955791">
        <w:instrText xml:space="preserve"> </w:instrText>
      </w:r>
      <w:r w:rsidR="00FD622A">
        <w:fldChar w:fldCharType="begin"/>
      </w:r>
      <w:r w:rsidR="00FD622A">
        <w:instrText xml:space="preserve"> </w:instrText>
      </w:r>
      <w:r w:rsidR="00955791">
        <w:instrText>= and (</w:instrText>
      </w:r>
      <w:r w:rsidR="00955791">
        <w:fldChar w:fldCharType="begin"/>
      </w:r>
      <w:r w:rsidR="00955791">
        <w:instrText xml:space="preserve"> compare </w:instrText>
      </w:r>
      <w:r w:rsidR="00955791">
        <w:fldChar w:fldCharType="begin"/>
      </w:r>
      <w:r w:rsidR="00955791">
        <w:instrText xml:space="preserve"> = int(</w:instrText>
      </w:r>
      <w:r w:rsidR="00955791">
        <w:fldChar w:fldCharType="begin"/>
      </w:r>
      <w:r w:rsidR="00955791">
        <w:instrText xml:space="preserve"> page </w:instrText>
      </w:r>
      <w:r w:rsidR="00955791">
        <w:fldChar w:fldCharType="separate"/>
      </w:r>
      <w:r w:rsidR="00A10131">
        <w:rPr>
          <w:noProof/>
        </w:rPr>
        <w:instrText>5</w:instrText>
      </w:r>
      <w:r w:rsidR="00955791">
        <w:fldChar w:fldCharType="end"/>
      </w:r>
      <w:r w:rsidR="00955791">
        <w:instrText xml:space="preserve">/2)*2 </w:instrText>
      </w:r>
      <w:r w:rsidR="00955791">
        <w:fldChar w:fldCharType="separate"/>
      </w:r>
      <w:r w:rsidR="00A10131">
        <w:rPr>
          <w:noProof/>
        </w:rPr>
        <w:instrText>4</w:instrText>
      </w:r>
      <w:r w:rsidR="00955791">
        <w:fldChar w:fldCharType="end"/>
      </w:r>
      <w:r w:rsidR="00955791">
        <w:instrText xml:space="preserve"> &lt;&gt; </w:instrText>
      </w:r>
      <w:r w:rsidR="00955791">
        <w:fldChar w:fldCharType="begin"/>
      </w:r>
      <w:r w:rsidR="00955791">
        <w:instrText xml:space="preserve"> page </w:instrText>
      </w:r>
      <w:r w:rsidR="00955791">
        <w:fldChar w:fldCharType="separate"/>
      </w:r>
      <w:r w:rsidR="00A10131">
        <w:rPr>
          <w:noProof/>
        </w:rPr>
        <w:instrText>5</w:instrText>
      </w:r>
      <w:r w:rsidR="00955791">
        <w:fldChar w:fldCharType="end"/>
      </w:r>
      <w:r w:rsidR="00955791">
        <w:instrText xml:space="preserve"> </w:instrText>
      </w:r>
      <w:r w:rsidR="00955791">
        <w:fldChar w:fldCharType="separate"/>
      </w:r>
      <w:r w:rsidR="005142E7">
        <w:rPr>
          <w:noProof/>
        </w:rPr>
        <w:instrText>1</w:instrText>
      </w:r>
      <w:r w:rsidR="00955791">
        <w:fldChar w:fldCharType="end"/>
      </w:r>
      <w:r w:rsidR="00955791">
        <w:instrText xml:space="preserve">, </w:instrText>
      </w:r>
      <w:r w:rsidR="00955791">
        <w:fldChar w:fldCharType="begin"/>
      </w:r>
      <w:r w:rsidR="00955791">
        <w:instrText xml:space="preserve"> compare </w:instrText>
      </w:r>
      <w:r w:rsidR="005E56C2">
        <w:fldChar w:fldCharType="begin"/>
      </w:r>
      <w:r w:rsidR="005E56C2">
        <w:instrText xml:space="preserve"> DOCPROPERTY "EDouble_Sided"  </w:instrText>
      </w:r>
      <w:r w:rsidR="005E56C2">
        <w:fldChar w:fldCharType="separate"/>
      </w:r>
      <w:r w:rsidR="005142E7">
        <w:instrText>N</w:instrText>
      </w:r>
      <w:r w:rsidR="005E56C2">
        <w:fldChar w:fldCharType="end"/>
      </w:r>
      <w:r w:rsidR="00955791">
        <w:instrText xml:space="preserve">= "Y" </w:instrText>
      </w:r>
      <w:r w:rsidR="00955791">
        <w:fldChar w:fldCharType="separate"/>
      </w:r>
      <w:r w:rsidR="005142E7">
        <w:rPr>
          <w:noProof/>
        </w:rPr>
        <w:instrText>0</w:instrText>
      </w:r>
      <w:r w:rsidR="00955791">
        <w:fldChar w:fldCharType="end"/>
      </w:r>
      <w:r w:rsidR="00955791">
        <w:instrText xml:space="preserve"> ) </w:instrText>
      </w:r>
      <w:r w:rsidR="00FD622A">
        <w:fldChar w:fldCharType="separate"/>
      </w:r>
      <w:r w:rsidR="005142E7">
        <w:rPr>
          <w:noProof/>
        </w:rPr>
        <w:instrText>0</w:instrText>
      </w:r>
      <w:r w:rsidR="00FD622A">
        <w:fldChar w:fldCharType="end"/>
      </w:r>
      <w:r w:rsidR="00955791">
        <w:instrText xml:space="preserve"> = 1  </w:instrText>
      </w:r>
      <w:r w:rsidR="00FD622A">
        <w:instrText xml:space="preserve"> </w:instrText>
      </w:r>
      <w:r w:rsidR="00FD622A">
        <w:fldChar w:fldCharType="begin"/>
      </w:r>
      <w:r w:rsidR="00FD622A">
        <w:instrText xml:space="preserve"> autotext "TPILB" </w:instrText>
      </w:r>
      <w:r w:rsidR="00FD622A">
        <w:fldChar w:fldCharType="separate"/>
      </w:r>
    </w:p>
    <w:p w:rsidR="00DD7DF2" w:rsidRDefault="00DD7DF2">
      <w:pPr>
        <w:pageBreakBefore/>
        <w:spacing w:before="3000"/>
        <w:jc w:val="center"/>
      </w:pPr>
      <w:r>
        <w:instrText>This page intentionally left blank.</w:instrText>
      </w:r>
    </w:p>
    <w:p w:rsidR="00FD622A" w:rsidRDefault="00FD622A" w:rsidP="00FD622A">
      <w:r>
        <w:fldChar w:fldCharType="end"/>
      </w:r>
      <w:r w:rsidR="00955791">
        <w:instrText xml:space="preserve"> ""</w:instrText>
      </w:r>
      <w:r>
        <w:instrText xml:space="preserve"> </w:instrText>
      </w:r>
      <w:r>
        <w:fldChar w:fldCharType="end"/>
      </w:r>
    </w:p>
    <w:p w:rsidR="007940C4" w:rsidRDefault="007940C4">
      <w:pPr>
        <w:sectPr w:rsidR="007940C4" w:rsidSect="00DD7DF2">
          <w:headerReference w:type="even" r:id="rId15"/>
          <w:headerReference w:type="default" r:id="rId16"/>
          <w:footerReference w:type="even" r:id="rId17"/>
          <w:footerReference w:type="default" r:id="rId18"/>
          <w:headerReference w:type="first" r:id="rId19"/>
          <w:footerReference w:type="first" r:id="rId20"/>
          <w:pgSz w:w="11907" w:h="16840" w:code="9"/>
          <w:pgMar w:top="1020" w:right="737" w:bottom="1020" w:left="737" w:header="454" w:footer="283" w:gutter="567"/>
          <w:cols w:space="720"/>
          <w:titlePg/>
          <w:docGrid w:linePitch="360"/>
        </w:sectPr>
      </w:pPr>
      <w:bookmarkStart w:id="0" w:name="_GoBack"/>
      <w:bookmarkEnd w:id="0"/>
    </w:p>
    <w:p w:rsidR="00186441" w:rsidRDefault="00F01239" w:rsidP="00186441">
      <w:pPr>
        <w:pStyle w:val="Heading1"/>
      </w:pPr>
      <w:bookmarkStart w:id="1" w:name="_Toc26895908"/>
      <w:r>
        <w:lastRenderedPageBreak/>
        <w:t xml:space="preserve">Project </w:t>
      </w:r>
      <w:r w:rsidR="00314A00">
        <w:t>Overview</w:t>
      </w:r>
      <w:bookmarkEnd w:id="1"/>
    </w:p>
    <w:p w:rsidR="00BD0919" w:rsidRDefault="00921320" w:rsidP="00A32475">
      <w:pPr>
        <w:pStyle w:val="Heading2"/>
      </w:pPr>
      <w:bookmarkStart w:id="2" w:name="_Toc26895909"/>
      <w:r>
        <w:t>High Level Description</w:t>
      </w:r>
      <w:bookmarkEnd w:id="2"/>
    </w:p>
    <w:p w:rsidR="00883D8C" w:rsidRDefault="00883D8C" w:rsidP="00F01239">
      <w:r>
        <w:t xml:space="preserve">This document covers the design, implementation and observations on </w:t>
      </w:r>
      <w:r w:rsidR="003D0941">
        <w:t>all par</w:t>
      </w:r>
      <w:r>
        <w:t xml:space="preserve">ts of </w:t>
      </w:r>
      <w:r w:rsidR="008A239A">
        <w:t xml:space="preserve">the </w:t>
      </w:r>
      <w:r w:rsidR="005F70EC">
        <w:t xml:space="preserve">December 2019 </w:t>
      </w:r>
      <w:r>
        <w:t xml:space="preserve">CA for the </w:t>
      </w:r>
      <w:r w:rsidR="008A239A">
        <w:t xml:space="preserve">Data Warehousing and Business </w:t>
      </w:r>
      <w:r w:rsidR="002F2D4A">
        <w:t>Intelligence module</w:t>
      </w:r>
      <w:r>
        <w:t>.</w:t>
      </w:r>
    </w:p>
    <w:p w:rsidR="00F17AB0" w:rsidRDefault="00F17AB0">
      <w:pPr>
        <w:spacing w:after="0" w:line="240" w:lineRule="auto"/>
        <w:ind w:left="0"/>
      </w:pPr>
    </w:p>
    <w:p w:rsidR="0009439D" w:rsidRDefault="0009439D">
      <w:pPr>
        <w:spacing w:after="0" w:line="240" w:lineRule="auto"/>
        <w:ind w:left="0"/>
      </w:pPr>
    </w:p>
    <w:p w:rsidR="00F550D5" w:rsidRDefault="00F550D5" w:rsidP="00F550D5">
      <w:pPr>
        <w:pStyle w:val="Heading2"/>
      </w:pPr>
      <w:bookmarkStart w:id="3" w:name="_Ref26609142"/>
      <w:bookmarkStart w:id="4" w:name="_Toc26895910"/>
      <w:r>
        <w:t>Environment Assumptions</w:t>
      </w:r>
      <w:bookmarkEnd w:id="3"/>
      <w:bookmarkEnd w:id="4"/>
    </w:p>
    <w:p w:rsidR="00945CC3" w:rsidRDefault="006F0826" w:rsidP="00F550D5">
      <w:r>
        <w:t>The IDE</w:t>
      </w:r>
      <w:r w:rsidR="003D0941">
        <w:t>s</w:t>
      </w:r>
      <w:r>
        <w:t xml:space="preserve"> used </w:t>
      </w:r>
      <w:r w:rsidR="00883D8C">
        <w:t xml:space="preserve">for development </w:t>
      </w:r>
      <w:r w:rsidR="003D0941">
        <w:t>were a combination</w:t>
      </w:r>
      <w:r>
        <w:t xml:space="preserve"> </w:t>
      </w:r>
      <w:r w:rsidR="003D0941">
        <w:t xml:space="preserve">of </w:t>
      </w:r>
      <w:r>
        <w:t>Microsoft Visual Studio Community 2019</w:t>
      </w:r>
      <w:r w:rsidR="008A239A">
        <w:t xml:space="preserve"> and</w:t>
      </w:r>
      <w:r w:rsidR="008971E0">
        <w:t xml:space="preserve"> Microsoft SQL Server Management Studio.</w:t>
      </w:r>
    </w:p>
    <w:p w:rsidR="008971E0" w:rsidRDefault="008971E0" w:rsidP="00F550D5">
      <w:r>
        <w:t>The database was Microsoft SQL Server 2014, which was installed and ran locally on a laptop (the same laptop on which the VS 2019 and SQL script development took place).</w:t>
      </w:r>
    </w:p>
    <w:p w:rsidR="008971E0" w:rsidRDefault="008971E0" w:rsidP="00F550D5">
      <w:r>
        <w:t xml:space="preserve">The server name for the database is ISVGD0LT0000292, which can be seen in a number of the screenshots in Section </w:t>
      </w:r>
      <w:r>
        <w:fldChar w:fldCharType="begin"/>
      </w:r>
      <w:r>
        <w:instrText xml:space="preserve"> REF _Ref26529714 \r \h </w:instrText>
      </w:r>
      <w:r>
        <w:fldChar w:fldCharType="separate"/>
      </w:r>
      <w:r>
        <w:t>4.1</w:t>
      </w:r>
      <w:r>
        <w:fldChar w:fldCharType="end"/>
      </w:r>
      <w:r>
        <w:t xml:space="preserve"> of this document.</w:t>
      </w:r>
    </w:p>
    <w:p w:rsidR="00416650" w:rsidRDefault="00416650" w:rsidP="00416650">
      <w:r>
        <w:t xml:space="preserve">Most </w:t>
      </w:r>
      <w:r w:rsidR="00E56EEF">
        <w:t xml:space="preserve">ETL </w:t>
      </w:r>
      <w:r>
        <w:t xml:space="preserve">development was done through an SSIS project, which is also described in detail in Section </w:t>
      </w:r>
      <w:r>
        <w:fldChar w:fldCharType="begin"/>
      </w:r>
      <w:r>
        <w:instrText xml:space="preserve"> REF _Ref26529714 \r \h </w:instrText>
      </w:r>
      <w:r>
        <w:fldChar w:fldCharType="separate"/>
      </w:r>
      <w:r>
        <w:t>4.1</w:t>
      </w:r>
      <w:r>
        <w:fldChar w:fldCharType="end"/>
      </w:r>
      <w:r>
        <w:t xml:space="preserve"> of this document.</w:t>
      </w:r>
    </w:p>
    <w:p w:rsidR="00883D8C" w:rsidRDefault="00416650" w:rsidP="00F550D5">
      <w:r>
        <w:t xml:space="preserve"> </w:t>
      </w:r>
    </w:p>
    <w:p w:rsidR="00F01239" w:rsidRDefault="00E9120D" w:rsidP="00F550D5">
      <w:r>
        <w:t>Reporting dashboards were develop</w:t>
      </w:r>
      <w:r w:rsidR="002B4383">
        <w:t>ed</w:t>
      </w:r>
      <w:r>
        <w:t xml:space="preserve"> and presented in Tableau 2019. </w:t>
      </w:r>
      <w:r w:rsidR="00416650">
        <w:t xml:space="preserve">A number of the worksheets build up graphs directly from the tables in the Northwind Traders Data Warehouse, which is described in Section </w:t>
      </w:r>
      <w:r w:rsidR="00416650">
        <w:fldChar w:fldCharType="begin"/>
      </w:r>
      <w:r w:rsidR="00416650">
        <w:instrText xml:space="preserve"> REF _Ref26607222 \r \h </w:instrText>
      </w:r>
      <w:r w:rsidR="00416650">
        <w:fldChar w:fldCharType="separate"/>
      </w:r>
      <w:r w:rsidR="00416650">
        <w:t>3</w:t>
      </w:r>
      <w:r w:rsidR="00416650">
        <w:fldChar w:fldCharType="end"/>
      </w:r>
      <w:r w:rsidR="00416650">
        <w:t xml:space="preserve"> of this document. </w:t>
      </w:r>
    </w:p>
    <w:p w:rsidR="00416650" w:rsidRDefault="00416650" w:rsidP="00F550D5">
      <w:r>
        <w:t xml:space="preserve">Other Tableau worksheets build tabular reports based on data generated by specific KPI SQL scripts. </w:t>
      </w:r>
    </w:p>
    <w:p w:rsidR="00416650" w:rsidRDefault="00416650" w:rsidP="00F550D5">
      <w:r>
        <w:t xml:space="preserve">The entire reporting process, with outputs, is described in Section </w:t>
      </w:r>
      <w:r>
        <w:fldChar w:fldCharType="begin"/>
      </w:r>
      <w:r>
        <w:instrText xml:space="preserve"> REF _Ref26607322 \r \h </w:instrText>
      </w:r>
      <w:r>
        <w:fldChar w:fldCharType="separate"/>
      </w:r>
      <w:r>
        <w:t>5</w:t>
      </w:r>
      <w:r>
        <w:fldChar w:fldCharType="end"/>
      </w:r>
      <w:r>
        <w:t xml:space="preserve"> of this document.</w:t>
      </w:r>
    </w:p>
    <w:p w:rsidR="004A0F00" w:rsidRDefault="004A0F00" w:rsidP="00F550D5"/>
    <w:p w:rsidR="004A0F00" w:rsidRDefault="004A0F00" w:rsidP="00F550D5">
      <w:r>
        <w:t>To summarise</w:t>
      </w:r>
      <w:r w:rsidR="00D90CE1">
        <w:t>,</w:t>
      </w:r>
      <w:r>
        <w:t xml:space="preserve"> the key software components used in </w:t>
      </w:r>
      <w:r w:rsidR="00D90CE1">
        <w:t xml:space="preserve">development of </w:t>
      </w:r>
      <w:r>
        <w:t>this project were;</w:t>
      </w:r>
    </w:p>
    <w:p w:rsidR="004A0F00" w:rsidRDefault="004A0F00" w:rsidP="004A0F00">
      <w:pPr>
        <w:pStyle w:val="ListParagraph"/>
        <w:numPr>
          <w:ilvl w:val="0"/>
          <w:numId w:val="23"/>
        </w:numPr>
      </w:pPr>
      <w:r>
        <w:t xml:space="preserve">Microsoft SQL Server 2014 </w:t>
      </w:r>
    </w:p>
    <w:p w:rsidR="004A0F00" w:rsidRDefault="004A0F00" w:rsidP="004A0F00">
      <w:pPr>
        <w:pStyle w:val="ListParagraph"/>
        <w:ind w:left="1854"/>
      </w:pPr>
    </w:p>
    <w:p w:rsidR="004A0F00" w:rsidRDefault="004A0F00" w:rsidP="004A0F00">
      <w:pPr>
        <w:pStyle w:val="ListParagraph"/>
        <w:numPr>
          <w:ilvl w:val="0"/>
          <w:numId w:val="23"/>
        </w:numPr>
      </w:pPr>
      <w:r>
        <w:t>Microsoft SQL Server Management Studio</w:t>
      </w:r>
    </w:p>
    <w:p w:rsidR="00D90CE1" w:rsidRDefault="00D90CE1" w:rsidP="00D90CE1">
      <w:pPr>
        <w:pStyle w:val="ListParagraph"/>
      </w:pPr>
    </w:p>
    <w:p w:rsidR="00D90CE1" w:rsidRDefault="00D90CE1" w:rsidP="004A0F00">
      <w:pPr>
        <w:pStyle w:val="ListParagraph"/>
        <w:numPr>
          <w:ilvl w:val="0"/>
          <w:numId w:val="23"/>
        </w:numPr>
      </w:pPr>
      <w:r>
        <w:t>Notepad++ v7.5.8 (for SQL script development)</w:t>
      </w:r>
    </w:p>
    <w:p w:rsidR="004A0F00" w:rsidRDefault="004A0F00" w:rsidP="004A0F00">
      <w:pPr>
        <w:pStyle w:val="ListParagraph"/>
        <w:ind w:left="1854"/>
      </w:pPr>
    </w:p>
    <w:p w:rsidR="004A0F00" w:rsidRDefault="004A0F00" w:rsidP="004A0F00">
      <w:pPr>
        <w:pStyle w:val="ListParagraph"/>
        <w:numPr>
          <w:ilvl w:val="0"/>
          <w:numId w:val="23"/>
        </w:numPr>
      </w:pPr>
      <w:r>
        <w:t xml:space="preserve">Visual Studio 2019 </w:t>
      </w:r>
    </w:p>
    <w:p w:rsidR="004A0F00" w:rsidRDefault="004A0F00" w:rsidP="004A0F00">
      <w:pPr>
        <w:pStyle w:val="ListParagraph"/>
        <w:ind w:left="1854"/>
      </w:pPr>
    </w:p>
    <w:p w:rsidR="004A0F00" w:rsidRDefault="004A0F00" w:rsidP="004A0F00">
      <w:pPr>
        <w:pStyle w:val="ListParagraph"/>
        <w:numPr>
          <w:ilvl w:val="0"/>
          <w:numId w:val="23"/>
        </w:numPr>
      </w:pPr>
      <w:r>
        <w:t>SQL Server Integration Services Projects extension for Visual Studio</w:t>
      </w:r>
    </w:p>
    <w:p w:rsidR="00D90CE1" w:rsidRDefault="00D90CE1" w:rsidP="00D90CE1">
      <w:pPr>
        <w:pStyle w:val="ListParagraph"/>
      </w:pPr>
    </w:p>
    <w:p w:rsidR="00D90CE1" w:rsidRDefault="00D90CE1" w:rsidP="004A0F00">
      <w:pPr>
        <w:pStyle w:val="ListParagraph"/>
        <w:numPr>
          <w:ilvl w:val="0"/>
          <w:numId w:val="23"/>
        </w:numPr>
      </w:pPr>
      <w:r>
        <w:t>Tableau 2019.3</w:t>
      </w:r>
    </w:p>
    <w:p w:rsidR="004A0F00" w:rsidRDefault="004A0F00" w:rsidP="00F550D5"/>
    <w:p w:rsidR="00F550D5" w:rsidRDefault="00F550D5">
      <w:pPr>
        <w:spacing w:after="0" w:line="240" w:lineRule="auto"/>
        <w:ind w:left="0"/>
        <w:rPr>
          <w:b/>
          <w:bCs/>
          <w:iCs/>
          <w:color w:val="3C8D94"/>
          <w:sz w:val="26"/>
          <w:szCs w:val="28"/>
        </w:rPr>
      </w:pPr>
    </w:p>
    <w:p w:rsidR="00F01239" w:rsidRDefault="00F01239">
      <w:pPr>
        <w:spacing w:after="0" w:line="240" w:lineRule="auto"/>
        <w:ind w:left="0"/>
        <w:rPr>
          <w:b/>
          <w:bCs/>
          <w:iCs/>
          <w:color w:val="3C8D94"/>
          <w:sz w:val="26"/>
          <w:szCs w:val="28"/>
        </w:rPr>
      </w:pPr>
    </w:p>
    <w:p w:rsidR="00210F27" w:rsidRDefault="00210F27">
      <w:pPr>
        <w:spacing w:after="0" w:line="240" w:lineRule="auto"/>
        <w:ind w:left="0"/>
        <w:rPr>
          <w:b/>
          <w:bCs/>
          <w:iCs/>
          <w:color w:val="3C8D94"/>
          <w:sz w:val="26"/>
          <w:szCs w:val="28"/>
        </w:rPr>
      </w:pPr>
      <w:r>
        <w:br w:type="page"/>
      </w:r>
    </w:p>
    <w:p w:rsidR="00940D65" w:rsidRDefault="00921320" w:rsidP="00A32475">
      <w:pPr>
        <w:pStyle w:val="Heading2"/>
      </w:pPr>
      <w:bookmarkStart w:id="5" w:name="_Ref26609149"/>
      <w:bookmarkStart w:id="6" w:name="_Toc26895911"/>
      <w:r>
        <w:lastRenderedPageBreak/>
        <w:t>Project Execution</w:t>
      </w:r>
      <w:r w:rsidR="00B10DFD">
        <w:t xml:space="preserve"> Instructions</w:t>
      </w:r>
      <w:bookmarkEnd w:id="5"/>
      <w:bookmarkEnd w:id="6"/>
    </w:p>
    <w:p w:rsidR="009903AA" w:rsidRDefault="00F01239" w:rsidP="00921320">
      <w:r>
        <w:t xml:space="preserve">The project </w:t>
      </w:r>
      <w:r w:rsidR="00ED3D89">
        <w:t xml:space="preserve">data </w:t>
      </w:r>
      <w:proofErr w:type="spellStart"/>
      <w:r w:rsidR="00ED3D89">
        <w:t>warhouse</w:t>
      </w:r>
      <w:proofErr w:type="spellEnd"/>
      <w:r w:rsidR="00ED3D89">
        <w:t xml:space="preserve"> </w:t>
      </w:r>
      <w:r>
        <w:t>solution is</w:t>
      </w:r>
      <w:r w:rsidR="006F0826">
        <w:t xml:space="preserve"> executed from </w:t>
      </w:r>
      <w:r>
        <w:t>the</w:t>
      </w:r>
      <w:r w:rsidR="00416650">
        <w:t xml:space="preserve"> </w:t>
      </w:r>
      <w:r w:rsidR="00416650" w:rsidRPr="00A562C3">
        <w:rPr>
          <w:b/>
          <w:i/>
        </w:rPr>
        <w:t>DW_BI_CA_10524150.sln</w:t>
      </w:r>
      <w:r w:rsidR="00416650">
        <w:t xml:space="preserve"> file within Visual Studio</w:t>
      </w:r>
      <w:r w:rsidR="00804BBB">
        <w:t>,</w:t>
      </w:r>
      <w:r w:rsidR="00416650">
        <w:t xml:space="preserve"> and dashboard reports are then presented through the </w:t>
      </w:r>
      <w:r w:rsidR="005C746F">
        <w:rPr>
          <w:b/>
          <w:i/>
        </w:rPr>
        <w:t>DW_BI_CA_10524150_Dashb</w:t>
      </w:r>
      <w:r w:rsidR="00416650" w:rsidRPr="00416650">
        <w:rPr>
          <w:b/>
          <w:i/>
        </w:rPr>
        <w:t>o</w:t>
      </w:r>
      <w:r w:rsidR="005C746F">
        <w:rPr>
          <w:b/>
          <w:i/>
        </w:rPr>
        <w:t>a</w:t>
      </w:r>
      <w:r w:rsidR="00416650" w:rsidRPr="00416650">
        <w:rPr>
          <w:b/>
          <w:i/>
        </w:rPr>
        <w:t>rds.twb</w:t>
      </w:r>
      <w:r w:rsidR="00416650">
        <w:t xml:space="preserve"> Tableau file.</w:t>
      </w:r>
    </w:p>
    <w:p w:rsidR="00A94B43" w:rsidRDefault="00210F27" w:rsidP="00921320">
      <w:r>
        <w:t>The steps, along with the key pre-requisites, to generate my Northwind Traders Data warehouse and associated dashboards are as follows;</w:t>
      </w:r>
    </w:p>
    <w:p w:rsidR="00A363EA" w:rsidRDefault="00A363EA" w:rsidP="00A363EA">
      <w:pPr>
        <w:pStyle w:val="ListParagraph"/>
        <w:numPr>
          <w:ilvl w:val="0"/>
          <w:numId w:val="24"/>
        </w:numPr>
      </w:pPr>
      <w:r>
        <w:t>Use scripts provided on Moodle to set up the ‘Northwind’ database on SQL Server.</w:t>
      </w:r>
    </w:p>
    <w:p w:rsidR="00A363EA" w:rsidRDefault="00A363EA" w:rsidP="00A363EA">
      <w:pPr>
        <w:pStyle w:val="ListParagraph"/>
        <w:ind w:left="1854"/>
      </w:pPr>
    </w:p>
    <w:p w:rsidR="0010719A" w:rsidRDefault="00A363EA" w:rsidP="00687BDA">
      <w:pPr>
        <w:pStyle w:val="ListParagraph"/>
        <w:numPr>
          <w:ilvl w:val="0"/>
          <w:numId w:val="24"/>
        </w:numPr>
      </w:pPr>
      <w:r>
        <w:t xml:space="preserve">Use a standalone script to create my database for the Northwind </w:t>
      </w:r>
      <w:r w:rsidR="00E9120D">
        <w:t>Data Warehouse</w:t>
      </w:r>
      <w:r>
        <w:t>. This is a small SQL script executed outside of the Visual Studio project to create t</w:t>
      </w:r>
      <w:r w:rsidR="00761138">
        <w:t xml:space="preserve">he database. There </w:t>
      </w:r>
      <w:proofErr w:type="gramStart"/>
      <w:r w:rsidR="00761138">
        <w:t>are no table</w:t>
      </w:r>
      <w:r>
        <w:t xml:space="preserve"> creation</w:t>
      </w:r>
      <w:proofErr w:type="gramEnd"/>
      <w:r>
        <w:t xml:space="preserve"> or data population routines in this script, but the Control Flow/Data flow blocks in the SSIS Visual Studio will refer to this database name. I named my Data Warehouse ‘</w:t>
      </w:r>
      <w:r w:rsidRPr="00A363EA">
        <w:rPr>
          <w:b/>
          <w:i/>
        </w:rPr>
        <w:t>dbs_dwbi_ca_cf_nthwd_dw</w:t>
      </w:r>
      <w:r>
        <w:t>’. The script looks like this;</w:t>
      </w:r>
      <w:r w:rsidR="00687BDA">
        <w:t xml:space="preserve"> </w:t>
      </w:r>
    </w:p>
    <w:p w:rsidR="0010719A" w:rsidRDefault="0010719A" w:rsidP="0010719A">
      <w:pPr>
        <w:pStyle w:val="ListParagraph"/>
      </w:pPr>
    </w:p>
    <w:p w:rsidR="00A363EA" w:rsidRDefault="00687BDA" w:rsidP="0010719A">
      <w:pPr>
        <w:pStyle w:val="ListParagraph"/>
        <w:ind w:left="1854"/>
      </w:pPr>
      <w:r>
        <w:rPr>
          <w:noProof/>
          <w:lang w:eastAsia="en-GB"/>
        </w:rPr>
        <w:drawing>
          <wp:inline distT="0" distB="0" distL="0" distR="0" wp14:anchorId="59E3ED69" wp14:editId="1817B102">
            <wp:extent cx="3631842" cy="1184856"/>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1_CreateDBScript.PNG"/>
                    <pic:cNvPicPr/>
                  </pic:nvPicPr>
                  <pic:blipFill>
                    <a:blip r:embed="rId21">
                      <a:extLst>
                        <a:ext uri="{28A0092B-C50C-407E-A947-70E740481C1C}">
                          <a14:useLocalDpi xmlns:a14="http://schemas.microsoft.com/office/drawing/2010/main" val="0"/>
                        </a:ext>
                      </a:extLst>
                    </a:blip>
                    <a:stretch>
                      <a:fillRect/>
                    </a:stretch>
                  </pic:blipFill>
                  <pic:spPr>
                    <a:xfrm>
                      <a:off x="0" y="0"/>
                      <a:ext cx="3644011" cy="1188826"/>
                    </a:xfrm>
                    <a:prstGeom prst="rect">
                      <a:avLst/>
                    </a:prstGeom>
                  </pic:spPr>
                </pic:pic>
              </a:graphicData>
            </a:graphic>
          </wp:inline>
        </w:drawing>
      </w:r>
    </w:p>
    <w:p w:rsidR="00A363EA" w:rsidRDefault="00A363EA" w:rsidP="00A363EA">
      <w:pPr>
        <w:pStyle w:val="ListParagraph"/>
      </w:pPr>
    </w:p>
    <w:p w:rsidR="0010719A" w:rsidRDefault="00687BDA" w:rsidP="00A363EA">
      <w:pPr>
        <w:pStyle w:val="ListParagraph"/>
        <w:numPr>
          <w:ilvl w:val="0"/>
          <w:numId w:val="24"/>
        </w:numPr>
      </w:pPr>
      <w:r>
        <w:t xml:space="preserve">Check in Microsoft SQL Server Management Studio that the </w:t>
      </w:r>
      <w:r w:rsidR="0010719A">
        <w:t xml:space="preserve">Data Warehouse has been created:  </w:t>
      </w:r>
    </w:p>
    <w:p w:rsidR="00A363EA" w:rsidRDefault="0010719A" w:rsidP="0010719A">
      <w:pPr>
        <w:ind w:left="1701"/>
      </w:pPr>
      <w:r>
        <w:t xml:space="preserve"> </w:t>
      </w:r>
      <w:r>
        <w:rPr>
          <w:noProof/>
          <w:lang w:eastAsia="en-GB"/>
        </w:rPr>
        <w:drawing>
          <wp:inline distT="0" distB="0" distL="0" distR="0" wp14:anchorId="5FEE67BA" wp14:editId="580E27C8">
            <wp:extent cx="3696236" cy="1120462"/>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1_SeeDB.PNG"/>
                    <pic:cNvPicPr/>
                  </pic:nvPicPr>
                  <pic:blipFill>
                    <a:blip r:embed="rId22">
                      <a:extLst>
                        <a:ext uri="{28A0092B-C50C-407E-A947-70E740481C1C}">
                          <a14:useLocalDpi xmlns:a14="http://schemas.microsoft.com/office/drawing/2010/main" val="0"/>
                        </a:ext>
                      </a:extLst>
                    </a:blip>
                    <a:stretch>
                      <a:fillRect/>
                    </a:stretch>
                  </pic:blipFill>
                  <pic:spPr>
                    <a:xfrm>
                      <a:off x="0" y="0"/>
                      <a:ext cx="3696329" cy="1120490"/>
                    </a:xfrm>
                    <a:prstGeom prst="rect">
                      <a:avLst/>
                    </a:prstGeom>
                  </pic:spPr>
                </pic:pic>
              </a:graphicData>
            </a:graphic>
          </wp:inline>
        </w:drawing>
      </w:r>
    </w:p>
    <w:p w:rsidR="00687BDA" w:rsidRDefault="00687BDA" w:rsidP="00687BDA">
      <w:pPr>
        <w:pStyle w:val="ListParagraph"/>
      </w:pPr>
    </w:p>
    <w:p w:rsidR="00CD4DBD" w:rsidRDefault="00687BDA" w:rsidP="00CD4DBD">
      <w:pPr>
        <w:pStyle w:val="ListParagraph"/>
        <w:numPr>
          <w:ilvl w:val="0"/>
          <w:numId w:val="24"/>
        </w:numPr>
      </w:pPr>
      <w:r>
        <w:t xml:space="preserve">Open Visual Studio 2019 and the </w:t>
      </w:r>
      <w:r w:rsidRPr="00A562C3">
        <w:rPr>
          <w:b/>
          <w:i/>
        </w:rPr>
        <w:t>DW_BI_CA_10524150.sln</w:t>
      </w:r>
      <w:r w:rsidR="00761138">
        <w:t xml:space="preserve"> project file.</w:t>
      </w:r>
      <w:r>
        <w:t xml:space="preserve"> My connection manager is set to point to the Data Warehouse I just created (this would need to be changed if the project were t</w:t>
      </w:r>
      <w:r w:rsidR="00CD4DBD">
        <w:t xml:space="preserve">o run on a different machine). </w:t>
      </w:r>
    </w:p>
    <w:p w:rsidR="00687BDA" w:rsidRDefault="00CD4DBD" w:rsidP="00CD4DBD">
      <w:pPr>
        <w:pStyle w:val="ListParagraph"/>
        <w:ind w:left="1854"/>
      </w:pPr>
      <w:r>
        <w:rPr>
          <w:noProof/>
          <w:lang w:eastAsia="en-GB"/>
        </w:rPr>
        <w:drawing>
          <wp:inline distT="0" distB="0" distL="0" distR="0" wp14:anchorId="3218FBFF" wp14:editId="03884566">
            <wp:extent cx="4869180" cy="662940"/>
            <wp:effectExtent l="0" t="0" r="762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869180" cy="662940"/>
                    </a:xfrm>
                    <a:prstGeom prst="rect">
                      <a:avLst/>
                    </a:prstGeom>
                  </pic:spPr>
                </pic:pic>
              </a:graphicData>
            </a:graphic>
          </wp:inline>
        </w:drawing>
      </w:r>
      <w:r>
        <w:t xml:space="preserve"> </w:t>
      </w:r>
    </w:p>
    <w:p w:rsidR="00CD4DBD" w:rsidRDefault="00CD4DBD" w:rsidP="00CD4DBD">
      <w:pPr>
        <w:pStyle w:val="ListParagraph"/>
        <w:ind w:left="1854"/>
      </w:pPr>
    </w:p>
    <w:p w:rsidR="00687BDA" w:rsidRDefault="00687BDA" w:rsidP="00A363EA">
      <w:pPr>
        <w:pStyle w:val="ListParagraph"/>
        <w:numPr>
          <w:ilvl w:val="0"/>
          <w:numId w:val="24"/>
        </w:numPr>
      </w:pPr>
      <w:r>
        <w:t xml:space="preserve">Execute the SSIS packages in order. This is explained in detail in Section </w:t>
      </w:r>
      <w:r>
        <w:fldChar w:fldCharType="begin"/>
      </w:r>
      <w:r>
        <w:instrText xml:space="preserve"> REF _Ref26529714 \r \h </w:instrText>
      </w:r>
      <w:r>
        <w:fldChar w:fldCharType="separate"/>
      </w:r>
      <w:r>
        <w:t>4.1</w:t>
      </w:r>
      <w:r>
        <w:fldChar w:fldCharType="end"/>
      </w:r>
      <w:r>
        <w:t xml:space="preserve"> of this document.</w:t>
      </w:r>
    </w:p>
    <w:p w:rsidR="00687BDA" w:rsidRDefault="00687BDA" w:rsidP="00687BDA">
      <w:pPr>
        <w:pStyle w:val="ListParagraph"/>
      </w:pPr>
    </w:p>
    <w:p w:rsidR="00A94B43" w:rsidRDefault="00687BDA" w:rsidP="00921320">
      <w:pPr>
        <w:pStyle w:val="ListParagraph"/>
        <w:numPr>
          <w:ilvl w:val="0"/>
          <w:numId w:val="24"/>
        </w:numPr>
      </w:pPr>
      <w:r>
        <w:t xml:space="preserve">Open the </w:t>
      </w:r>
      <w:r w:rsidRPr="00CD4DBD">
        <w:rPr>
          <w:b/>
          <w:i/>
        </w:rPr>
        <w:t>DW_BI_CA_10524150_Dashbaords.twb</w:t>
      </w:r>
      <w:r>
        <w:t xml:space="preserve"> Tableau file. There are two dashboards for this project in this workbook with multiple worksheets making up the reports in tiles on those dashboards.</w:t>
      </w:r>
    </w:p>
    <w:p w:rsidR="00883D8C" w:rsidRDefault="00883D8C">
      <w:pPr>
        <w:spacing w:after="0" w:line="240" w:lineRule="auto"/>
        <w:ind w:left="0"/>
        <w:rPr>
          <w:b/>
          <w:bCs/>
          <w:color w:val="3C8D94"/>
          <w:szCs w:val="26"/>
        </w:rPr>
      </w:pPr>
      <w:r>
        <w:br w:type="page"/>
      </w:r>
    </w:p>
    <w:p w:rsidR="00921320" w:rsidRDefault="008A239A" w:rsidP="00921320">
      <w:pPr>
        <w:pStyle w:val="Heading1"/>
      </w:pPr>
      <w:bookmarkStart w:id="7" w:name="_Toc26895912"/>
      <w:r>
        <w:lastRenderedPageBreak/>
        <w:t>Part 1: Business Drivers</w:t>
      </w:r>
      <w:bookmarkEnd w:id="7"/>
    </w:p>
    <w:p w:rsidR="00A82212" w:rsidRDefault="008A239A" w:rsidP="00921320">
      <w:pPr>
        <w:pStyle w:val="Heading2"/>
      </w:pPr>
      <w:bookmarkStart w:id="8" w:name="_Toc26895913"/>
      <w:r>
        <w:t>Background</w:t>
      </w:r>
      <w:bookmarkEnd w:id="8"/>
    </w:p>
    <w:p w:rsidR="005A504A" w:rsidRDefault="005A504A" w:rsidP="005A504A">
      <w:r>
        <w:t>The Northwind Traders database has been packaged with various Microsoft databases in recent years.</w:t>
      </w:r>
    </w:p>
    <w:p w:rsidR="005A504A" w:rsidRDefault="005A504A" w:rsidP="005A504A">
      <w:r>
        <w:t xml:space="preserve">For the purpose of this </w:t>
      </w:r>
      <w:r w:rsidR="00633958">
        <w:t xml:space="preserve">project the Northwind </w:t>
      </w:r>
      <w:r w:rsidR="00787D63">
        <w:t xml:space="preserve">database was installed on a local instance of SQL Server 2014. </w:t>
      </w:r>
    </w:p>
    <w:p w:rsidR="00787D63" w:rsidRDefault="00787D63" w:rsidP="005A504A">
      <w:r>
        <w:t xml:space="preserve">Northwind Traders is primarily a wholesale food supplier. It sells a variety of products, bought from various </w:t>
      </w:r>
      <w:r w:rsidR="00761138">
        <w:t xml:space="preserve">other </w:t>
      </w:r>
      <w:r>
        <w:t>suppliers, to a worldwide customer base.</w:t>
      </w:r>
    </w:p>
    <w:p w:rsidR="00787D63" w:rsidRDefault="00787D63" w:rsidP="005A504A">
      <w:r>
        <w:t xml:space="preserve">The structure of the Northwind Traders tables and content is reasonably intuitive. A review of the entity-relationship model </w:t>
      </w:r>
      <w:r w:rsidR="007A25D1">
        <w:t xml:space="preserve">(not shown in this document) </w:t>
      </w:r>
      <w:r>
        <w:t>provide</w:t>
      </w:r>
      <w:r w:rsidR="007A25D1">
        <w:t>s</w:t>
      </w:r>
      <w:r>
        <w:t xml:space="preserve"> a general insight into the </w:t>
      </w:r>
      <w:r w:rsidR="002F108F">
        <w:t>set-up</w:t>
      </w:r>
      <w:r>
        <w:t xml:space="preserve"> of the company data.</w:t>
      </w:r>
    </w:p>
    <w:p w:rsidR="005F70EC" w:rsidRDefault="005F70EC" w:rsidP="005A504A"/>
    <w:p w:rsidR="00C22061" w:rsidRPr="00C22061" w:rsidRDefault="00C22061" w:rsidP="00671D74">
      <w:pPr>
        <w:ind w:left="0"/>
      </w:pPr>
    </w:p>
    <w:p w:rsidR="008A239A" w:rsidRDefault="008A239A" w:rsidP="008A239A">
      <w:pPr>
        <w:pStyle w:val="Heading2"/>
      </w:pPr>
      <w:bookmarkStart w:id="9" w:name="_Ref26609268"/>
      <w:bookmarkStart w:id="10" w:name="_Toc26895914"/>
      <w:r>
        <w:t>Subject Area for Analysis</w:t>
      </w:r>
      <w:bookmarkEnd w:id="9"/>
      <w:bookmarkEnd w:id="10"/>
    </w:p>
    <w:p w:rsidR="008A239A" w:rsidRDefault="00683564" w:rsidP="008A239A">
      <w:r>
        <w:t xml:space="preserve">In this assignment I have chosen to focus on an analysis of </w:t>
      </w:r>
      <w:r w:rsidRPr="00683564">
        <w:rPr>
          <w:b/>
        </w:rPr>
        <w:t>Sales performance</w:t>
      </w:r>
      <w:r>
        <w:t>.</w:t>
      </w:r>
    </w:p>
    <w:p w:rsidR="00683564" w:rsidRDefault="002F108F" w:rsidP="008A239A">
      <w:r>
        <w:t>Determining</w:t>
      </w:r>
      <w:r w:rsidR="00683564">
        <w:t xml:space="preserve"> which type of Sales activity generates the </w:t>
      </w:r>
      <w:r w:rsidR="00C116F0">
        <w:t>most revenue is an obviously essential exercise for any business. This type of analysis would include not just the optimum choice of products to offer customers, but also how effective the salesforce within the company is performing.</w:t>
      </w:r>
    </w:p>
    <w:p w:rsidR="00C116F0" w:rsidRDefault="00C116F0" w:rsidP="008A239A"/>
    <w:p w:rsidR="00C116F0" w:rsidRDefault="00C116F0" w:rsidP="008A239A">
      <w:r>
        <w:t>Certain type</w:t>
      </w:r>
      <w:r w:rsidR="00B66F97">
        <w:t>s</w:t>
      </w:r>
      <w:r>
        <w:t xml:space="preserve"> of products may perform noticeably better in terms of sales, and </w:t>
      </w:r>
      <w:r w:rsidR="002F108F">
        <w:t>Northwind</w:t>
      </w:r>
      <w:r>
        <w:t xml:space="preserve"> Traders may need to consider discontinuing less profitable product lines to favour investment in more popular </w:t>
      </w:r>
      <w:r w:rsidR="002F108F">
        <w:t>products</w:t>
      </w:r>
      <w:r>
        <w:t>.</w:t>
      </w:r>
    </w:p>
    <w:p w:rsidR="00C116F0" w:rsidRDefault="00C116F0" w:rsidP="008A239A"/>
    <w:p w:rsidR="00C116F0" w:rsidRDefault="00C116F0" w:rsidP="008A239A">
      <w:r>
        <w:t xml:space="preserve">Seller performance can vary over time and it is important to know who is performing well, along with who may be under-achieving. </w:t>
      </w:r>
      <w:r w:rsidR="002F108F">
        <w:t>Successful</w:t>
      </w:r>
      <w:r>
        <w:t xml:space="preserve"> sellers can be rewarded to ensure they stay working in the company, and support can be provided to those sellers who may be in need of assistance in finding new customers in their regions.</w:t>
      </w:r>
    </w:p>
    <w:p w:rsidR="008A239A" w:rsidRDefault="008A239A" w:rsidP="008A239A">
      <w:pPr>
        <w:pStyle w:val="Heading2"/>
        <w:numPr>
          <w:ilvl w:val="0"/>
          <w:numId w:val="0"/>
        </w:numPr>
        <w:ind w:left="1134"/>
      </w:pPr>
    </w:p>
    <w:p w:rsidR="00C116F0" w:rsidRDefault="00C116F0">
      <w:pPr>
        <w:spacing w:after="0" w:line="240" w:lineRule="auto"/>
        <w:ind w:left="0"/>
        <w:rPr>
          <w:b/>
          <w:bCs/>
          <w:iCs/>
          <w:color w:val="3C8D94"/>
          <w:sz w:val="26"/>
          <w:szCs w:val="28"/>
        </w:rPr>
      </w:pPr>
      <w:r>
        <w:br w:type="page"/>
      </w:r>
    </w:p>
    <w:p w:rsidR="008A239A" w:rsidRDefault="00B067FE" w:rsidP="008A239A">
      <w:pPr>
        <w:pStyle w:val="Heading2"/>
      </w:pPr>
      <w:bookmarkStart w:id="11" w:name="_Toc26895915"/>
      <w:r>
        <w:lastRenderedPageBreak/>
        <w:t xml:space="preserve">The </w:t>
      </w:r>
      <w:r w:rsidR="008A239A">
        <w:t>Balanced Scorecard</w:t>
      </w:r>
      <w:r w:rsidR="001378CA">
        <w:t xml:space="preserve"> </w:t>
      </w:r>
      <w:r>
        <w:t>for Northwind Traders</w:t>
      </w:r>
      <w:bookmarkEnd w:id="11"/>
    </w:p>
    <w:p w:rsidR="001378CA" w:rsidRDefault="001378CA" w:rsidP="008A239A">
      <w:r>
        <w:t>When a company like Northwind Traders is look to make decisions that will benefit the business, and in the future, it is wise to take a SMART approach.</w:t>
      </w:r>
    </w:p>
    <w:p w:rsidR="001378CA" w:rsidRDefault="001378CA" w:rsidP="008A239A"/>
    <w:p w:rsidR="001378CA" w:rsidRDefault="001378CA" w:rsidP="008A239A">
      <w:r w:rsidRPr="00002A6D">
        <w:rPr>
          <w:b/>
        </w:rPr>
        <w:t>S</w:t>
      </w:r>
      <w:r>
        <w:t xml:space="preserve"> </w:t>
      </w:r>
      <w:r w:rsidR="000D29CA">
        <w:t>– Start</w:t>
      </w:r>
      <w:r w:rsidR="00EC036A">
        <w:t xml:space="preserve"> with </w:t>
      </w:r>
      <w:r w:rsidR="000D29CA">
        <w:t>Strategy –</w:t>
      </w:r>
      <w:r w:rsidR="00D72A8B">
        <w:t xml:space="preserve"> Have a one page plan</w:t>
      </w:r>
      <w:r w:rsidR="00EC036A">
        <w:t>. What are the questions that</w:t>
      </w:r>
      <w:r w:rsidR="00D72A8B">
        <w:t xml:space="preserve"> Northwind Traders</w:t>
      </w:r>
      <w:r w:rsidR="00EC036A">
        <w:t xml:space="preserve"> should be asking?</w:t>
      </w:r>
    </w:p>
    <w:p w:rsidR="001378CA" w:rsidRDefault="001378CA" w:rsidP="008A239A">
      <w:r w:rsidRPr="00002A6D">
        <w:rPr>
          <w:b/>
        </w:rPr>
        <w:t>M</w:t>
      </w:r>
      <w:r>
        <w:t xml:space="preserve"> – </w:t>
      </w:r>
      <w:r w:rsidR="00D72A8B">
        <w:t xml:space="preserve">Measure metrics and data – define the </w:t>
      </w:r>
      <w:r w:rsidR="009E4DE2">
        <w:t>KPIs using both</w:t>
      </w:r>
      <w:r w:rsidR="00D72A8B">
        <w:t xml:space="preserve"> quantitative and qualitative</w:t>
      </w:r>
      <w:r w:rsidR="009E4DE2">
        <w:t xml:space="preserve"> data</w:t>
      </w:r>
      <w:r w:rsidR="00D72A8B">
        <w:t>.</w:t>
      </w:r>
    </w:p>
    <w:p w:rsidR="001378CA" w:rsidRDefault="001378CA" w:rsidP="008A239A">
      <w:r w:rsidRPr="00002A6D">
        <w:rPr>
          <w:b/>
        </w:rPr>
        <w:t>A</w:t>
      </w:r>
      <w:r>
        <w:t xml:space="preserve"> – </w:t>
      </w:r>
      <w:r w:rsidR="00D72A8B">
        <w:t>Analyse the data – determine meaningful insights.</w:t>
      </w:r>
    </w:p>
    <w:p w:rsidR="001378CA" w:rsidRDefault="001378CA" w:rsidP="008A239A">
      <w:r w:rsidRPr="00002A6D">
        <w:rPr>
          <w:b/>
        </w:rPr>
        <w:t>R</w:t>
      </w:r>
      <w:r>
        <w:t xml:space="preserve"> – </w:t>
      </w:r>
      <w:r w:rsidR="00D72A8B">
        <w:t>Report</w:t>
      </w:r>
      <w:r w:rsidR="00667E00">
        <w:t xml:space="preserve"> </w:t>
      </w:r>
      <w:r w:rsidR="000D29CA">
        <w:t>Results -</w:t>
      </w:r>
      <w:r w:rsidR="00002A6D">
        <w:t xml:space="preserve"> </w:t>
      </w:r>
      <w:r w:rsidR="00667E00">
        <w:t>promote understanding, increase understanding.</w:t>
      </w:r>
    </w:p>
    <w:p w:rsidR="001378CA" w:rsidRDefault="001378CA" w:rsidP="008A239A">
      <w:r w:rsidRPr="00002A6D">
        <w:rPr>
          <w:b/>
        </w:rPr>
        <w:t>T</w:t>
      </w:r>
      <w:r>
        <w:t xml:space="preserve"> </w:t>
      </w:r>
      <w:r w:rsidR="00D72A8B">
        <w:t>–</w:t>
      </w:r>
      <w:r>
        <w:t xml:space="preserve"> </w:t>
      </w:r>
      <w:r w:rsidR="00D72A8B">
        <w:t>Transform the business – define what actions need to take place.</w:t>
      </w:r>
    </w:p>
    <w:p w:rsidR="001378CA" w:rsidRDefault="001378CA" w:rsidP="008A239A"/>
    <w:p w:rsidR="008A239A" w:rsidRDefault="001378CA" w:rsidP="008A239A">
      <w:r>
        <w:t xml:space="preserve">A </w:t>
      </w:r>
      <w:r w:rsidR="000D29CA">
        <w:t>Balanced</w:t>
      </w:r>
      <w:r>
        <w:t xml:space="preserve"> Scorecard is a performance measurement and management </w:t>
      </w:r>
      <w:r w:rsidR="000D29CA">
        <w:t>methodology</w:t>
      </w:r>
      <w:r>
        <w:t xml:space="preserve"> to assist companies to clarify strategy, monitor progress, and define acti</w:t>
      </w:r>
      <w:r w:rsidR="005E56C2">
        <w:t>on plans. I am going to apply this</w:t>
      </w:r>
      <w:r>
        <w:t xml:space="preserve"> approach </w:t>
      </w:r>
      <w:r w:rsidR="00D72A8B">
        <w:t>to determine what data I should capture and ultimately report upon for Northwind Traders.</w:t>
      </w:r>
    </w:p>
    <w:p w:rsidR="00002A6D" w:rsidRDefault="00002A6D" w:rsidP="008A239A"/>
    <w:p w:rsidR="00D72A8B" w:rsidRDefault="00D72A8B" w:rsidP="008A239A">
      <w:r>
        <w:t xml:space="preserve">Typically the Balanced Scorecard looks at the following </w:t>
      </w:r>
      <w:r w:rsidR="004B0E39">
        <w:t xml:space="preserve">four </w:t>
      </w:r>
      <w:r>
        <w:t>perspectives;</w:t>
      </w:r>
    </w:p>
    <w:p w:rsidR="00D72A8B" w:rsidRDefault="00D72A8B" w:rsidP="00D72A8B">
      <w:pPr>
        <w:pStyle w:val="ListParagraph"/>
        <w:numPr>
          <w:ilvl w:val="0"/>
          <w:numId w:val="39"/>
        </w:numPr>
      </w:pPr>
      <w:r w:rsidRPr="00D72A8B">
        <w:rPr>
          <w:b/>
        </w:rPr>
        <w:t>Financial perspectives</w:t>
      </w:r>
      <w:r>
        <w:t>. What are the financial objectives?</w:t>
      </w:r>
    </w:p>
    <w:p w:rsidR="00D72A8B" w:rsidRDefault="00D72A8B" w:rsidP="00D72A8B">
      <w:pPr>
        <w:pStyle w:val="ListParagraph"/>
        <w:ind w:left="1854"/>
      </w:pPr>
    </w:p>
    <w:p w:rsidR="00D72A8B" w:rsidRDefault="00D72A8B" w:rsidP="00D72A8B">
      <w:pPr>
        <w:pStyle w:val="ListParagraph"/>
        <w:numPr>
          <w:ilvl w:val="0"/>
          <w:numId w:val="39"/>
        </w:numPr>
      </w:pPr>
      <w:r w:rsidRPr="00D72A8B">
        <w:rPr>
          <w:b/>
        </w:rPr>
        <w:t>Customer perspectives</w:t>
      </w:r>
      <w:r>
        <w:t>. What are the objectives for the customer base and the market in general?</w:t>
      </w:r>
    </w:p>
    <w:p w:rsidR="00D72A8B" w:rsidRPr="00D72A8B" w:rsidRDefault="00D72A8B" w:rsidP="00D72A8B">
      <w:pPr>
        <w:pStyle w:val="ListParagraph"/>
        <w:ind w:left="1854"/>
      </w:pPr>
    </w:p>
    <w:p w:rsidR="00D72A8B" w:rsidRDefault="00D72A8B" w:rsidP="00D72A8B">
      <w:pPr>
        <w:pStyle w:val="ListParagraph"/>
        <w:numPr>
          <w:ilvl w:val="0"/>
          <w:numId w:val="39"/>
        </w:numPr>
      </w:pPr>
      <w:r w:rsidRPr="00D72A8B">
        <w:rPr>
          <w:b/>
        </w:rPr>
        <w:t>Internal business perspectives</w:t>
      </w:r>
      <w:r>
        <w:t xml:space="preserve">. What are the internal business process objectives? </w:t>
      </w:r>
    </w:p>
    <w:p w:rsidR="00D72A8B" w:rsidRPr="00D72A8B" w:rsidRDefault="00D72A8B" w:rsidP="00D72A8B">
      <w:pPr>
        <w:pStyle w:val="ListParagraph"/>
        <w:ind w:left="1854"/>
      </w:pPr>
    </w:p>
    <w:p w:rsidR="00D72A8B" w:rsidRDefault="00D72A8B" w:rsidP="00D72A8B">
      <w:pPr>
        <w:pStyle w:val="ListParagraph"/>
        <w:numPr>
          <w:ilvl w:val="0"/>
          <w:numId w:val="39"/>
        </w:numPr>
      </w:pPr>
      <w:r w:rsidRPr="00D72A8B">
        <w:rPr>
          <w:b/>
        </w:rPr>
        <w:t>Learning and growth perspectives</w:t>
      </w:r>
      <w:r>
        <w:t xml:space="preserve">. What are the objectives when considering employees, culture, and Information </w:t>
      </w:r>
      <w:r w:rsidR="000D29CA">
        <w:t>Technology?</w:t>
      </w:r>
    </w:p>
    <w:p w:rsidR="001378CA" w:rsidRDefault="001378CA" w:rsidP="008A239A"/>
    <w:p w:rsidR="00B067FE" w:rsidRDefault="00B067FE" w:rsidP="00B067FE">
      <w:r>
        <w:t>A Balanced Scorecard (BSC) consists of the following components;</w:t>
      </w:r>
    </w:p>
    <w:p w:rsidR="00B067FE" w:rsidRDefault="00B067FE" w:rsidP="00B067FE">
      <w:pPr>
        <w:pStyle w:val="ListParagraph"/>
        <w:numPr>
          <w:ilvl w:val="0"/>
          <w:numId w:val="37"/>
        </w:numPr>
      </w:pPr>
      <w:r>
        <w:t>Strategic Map</w:t>
      </w:r>
    </w:p>
    <w:p w:rsidR="00B067FE" w:rsidRDefault="00B067FE" w:rsidP="00B067FE">
      <w:pPr>
        <w:pStyle w:val="ListParagraph"/>
        <w:ind w:left="1854"/>
      </w:pPr>
    </w:p>
    <w:p w:rsidR="00B067FE" w:rsidRDefault="00B067FE" w:rsidP="00B067FE">
      <w:pPr>
        <w:pStyle w:val="ListParagraph"/>
        <w:ind w:left="1854"/>
      </w:pPr>
    </w:p>
    <w:p w:rsidR="00B067FE" w:rsidRDefault="00B067FE" w:rsidP="00B067FE">
      <w:pPr>
        <w:pStyle w:val="ListParagraph"/>
        <w:numPr>
          <w:ilvl w:val="0"/>
          <w:numId w:val="37"/>
        </w:numPr>
      </w:pPr>
      <w:r>
        <w:t>KPIs</w:t>
      </w:r>
    </w:p>
    <w:p w:rsidR="00B067FE" w:rsidRDefault="00B067FE" w:rsidP="00B067FE">
      <w:pPr>
        <w:pStyle w:val="ListParagraph"/>
      </w:pPr>
    </w:p>
    <w:p w:rsidR="00B067FE" w:rsidRDefault="00B067FE" w:rsidP="00B067FE">
      <w:pPr>
        <w:pStyle w:val="ListParagraph"/>
        <w:ind w:left="1854"/>
      </w:pPr>
    </w:p>
    <w:p w:rsidR="00B067FE" w:rsidRDefault="00B067FE" w:rsidP="00B067FE">
      <w:pPr>
        <w:pStyle w:val="ListParagraph"/>
        <w:numPr>
          <w:ilvl w:val="0"/>
          <w:numId w:val="37"/>
        </w:numPr>
      </w:pPr>
      <w:r>
        <w:t>Action Plan</w:t>
      </w:r>
    </w:p>
    <w:p w:rsidR="00B067FE" w:rsidRDefault="00B067FE" w:rsidP="008A239A"/>
    <w:p w:rsidR="001378CA" w:rsidRDefault="001378CA">
      <w:pPr>
        <w:spacing w:after="0" w:line="240" w:lineRule="auto"/>
        <w:ind w:left="0"/>
        <w:rPr>
          <w:b/>
          <w:bCs/>
          <w:color w:val="3C8D94"/>
          <w:szCs w:val="26"/>
        </w:rPr>
      </w:pPr>
      <w:r>
        <w:br w:type="page"/>
      </w:r>
    </w:p>
    <w:p w:rsidR="00B067FE" w:rsidRDefault="00B067FE" w:rsidP="00B067FE">
      <w:pPr>
        <w:pStyle w:val="Heading3"/>
      </w:pPr>
      <w:r>
        <w:lastRenderedPageBreak/>
        <w:t>Strategic Map</w:t>
      </w:r>
    </w:p>
    <w:p w:rsidR="00B067FE" w:rsidRDefault="004B0E39" w:rsidP="00B067FE">
      <w:r>
        <w:t>A Strategy Map is a visual one page representation of a company’s strategy. The strategy map places the four BSC perspectives in relation to one another, and shows how the strategic objectives of each perspective support each other.</w:t>
      </w:r>
    </w:p>
    <w:p w:rsidR="00A22220" w:rsidRDefault="00A22220" w:rsidP="00B067FE"/>
    <w:p w:rsidR="00A22220" w:rsidRDefault="00A22220" w:rsidP="00B067FE">
      <w:r>
        <w:t>For Northwind Trading, a Strategy Map could look like;</w:t>
      </w:r>
    </w:p>
    <w:p w:rsidR="00593965" w:rsidRDefault="00593965" w:rsidP="00B067FE"/>
    <w:p w:rsidR="00593965" w:rsidRDefault="00593965" w:rsidP="00593965">
      <w:pPr>
        <w:ind w:left="567"/>
      </w:pPr>
      <w:r w:rsidRPr="00593965">
        <w:rPr>
          <w:noProof/>
          <w:lang w:eastAsia="en-GB"/>
        </w:rPr>
        <w:drawing>
          <wp:inline distT="0" distB="0" distL="0" distR="0" wp14:anchorId="10720CFF" wp14:editId="026948F7">
            <wp:extent cx="5911402" cy="4453191"/>
            <wp:effectExtent l="0" t="0" r="0" b="508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24" cstate="print"/>
                    <a:srcRect/>
                    <a:stretch>
                      <a:fillRect/>
                    </a:stretch>
                  </pic:blipFill>
                  <pic:spPr bwMode="auto">
                    <a:xfrm>
                      <a:off x="0" y="0"/>
                      <a:ext cx="5917388" cy="4457700"/>
                    </a:xfrm>
                    <a:prstGeom prst="rect">
                      <a:avLst/>
                    </a:prstGeom>
                    <a:noFill/>
                    <a:ln w="9525">
                      <a:noFill/>
                      <a:miter lim="800000"/>
                      <a:headEnd/>
                      <a:tailEnd/>
                    </a:ln>
                  </pic:spPr>
                </pic:pic>
              </a:graphicData>
            </a:graphic>
          </wp:inline>
        </w:drawing>
      </w:r>
    </w:p>
    <w:p w:rsidR="00593965" w:rsidRDefault="00593965" w:rsidP="00593965">
      <w:pPr>
        <w:ind w:left="567"/>
      </w:pPr>
    </w:p>
    <w:p w:rsidR="00593965" w:rsidRPr="007A30E7" w:rsidRDefault="00593965" w:rsidP="007A30E7">
      <w:pPr>
        <w:rPr>
          <w:b/>
          <w:i/>
          <w:sz w:val="24"/>
        </w:rPr>
      </w:pPr>
      <w:r w:rsidRPr="007A30E7">
        <w:rPr>
          <w:b/>
          <w:i/>
          <w:sz w:val="24"/>
        </w:rPr>
        <w:t>This is a generic image taken directly from class notes but I include it here for context and to frame the following sections in the document.</w:t>
      </w:r>
    </w:p>
    <w:p w:rsidR="004B0E39" w:rsidRPr="00B067FE" w:rsidRDefault="004B0E39" w:rsidP="00B067FE"/>
    <w:p w:rsidR="00593965" w:rsidRDefault="00593965">
      <w:pPr>
        <w:spacing w:after="0" w:line="240" w:lineRule="auto"/>
        <w:ind w:left="0"/>
        <w:rPr>
          <w:b/>
          <w:bCs/>
          <w:color w:val="3C8D94"/>
          <w:szCs w:val="26"/>
        </w:rPr>
      </w:pPr>
      <w:bookmarkStart w:id="12" w:name="_Ref26521695"/>
      <w:r>
        <w:br w:type="page"/>
      </w:r>
    </w:p>
    <w:p w:rsidR="00B067FE" w:rsidRDefault="00B067FE" w:rsidP="00B067FE">
      <w:pPr>
        <w:pStyle w:val="Heading3"/>
      </w:pPr>
      <w:r>
        <w:lastRenderedPageBreak/>
        <w:t>KPIs</w:t>
      </w:r>
    </w:p>
    <w:p w:rsidR="00B067FE" w:rsidRDefault="004B0E39" w:rsidP="00B067FE">
      <w:r>
        <w:t>To start with definitions;</w:t>
      </w:r>
    </w:p>
    <w:p w:rsidR="004B0E39" w:rsidRDefault="004B0E39" w:rsidP="00B067FE">
      <w:r>
        <w:t xml:space="preserve">A </w:t>
      </w:r>
      <w:r w:rsidRPr="00D917A4">
        <w:rPr>
          <w:b/>
        </w:rPr>
        <w:t>Key Performance Question</w:t>
      </w:r>
      <w:r>
        <w:t xml:space="preserve"> </w:t>
      </w:r>
      <w:r w:rsidR="00627258">
        <w:t xml:space="preserve">(KPQ) </w:t>
      </w:r>
      <w:r>
        <w:t xml:space="preserve">is </w:t>
      </w:r>
      <w:r w:rsidR="00D917A4">
        <w:t xml:space="preserve">a management question that </w:t>
      </w:r>
      <w:r w:rsidR="00A50FA6">
        <w:t xml:space="preserve">captures what </w:t>
      </w:r>
      <w:r w:rsidR="00D917A4">
        <w:t>a manager needs to know in order to better understand the performance of the</w:t>
      </w:r>
      <w:r w:rsidR="00A50FA6">
        <w:t xml:space="preserve"> company or</w:t>
      </w:r>
      <w:r w:rsidR="00D917A4">
        <w:t xml:space="preserve"> organisation.</w:t>
      </w:r>
    </w:p>
    <w:p w:rsidR="00D917A4" w:rsidRDefault="00D917A4" w:rsidP="00B067FE"/>
    <w:p w:rsidR="00D917A4" w:rsidRDefault="00D917A4" w:rsidP="00B067FE">
      <w:r>
        <w:t xml:space="preserve">A </w:t>
      </w:r>
      <w:r w:rsidR="00627258" w:rsidRPr="00627258">
        <w:rPr>
          <w:b/>
        </w:rPr>
        <w:t>Key Performance Indicator</w:t>
      </w:r>
      <w:r w:rsidR="00627258">
        <w:t xml:space="preserve"> (KPI) is a measure to provide m</w:t>
      </w:r>
      <w:r w:rsidR="0018371F">
        <w:t xml:space="preserve">anagers with the most </w:t>
      </w:r>
      <w:r w:rsidR="000D29CA">
        <w:t>important</w:t>
      </w:r>
      <w:r w:rsidR="00627258">
        <w:t xml:space="preserve"> performance information required to </w:t>
      </w:r>
      <w:r w:rsidR="00A50FA6">
        <w:t xml:space="preserve">enable them, or their </w:t>
      </w:r>
      <w:r w:rsidR="000D29CA">
        <w:t>stakeholders</w:t>
      </w:r>
      <w:r w:rsidR="00A50FA6">
        <w:t xml:space="preserve">, </w:t>
      </w:r>
      <w:r w:rsidR="00627258">
        <w:t>understand the performance of the business.</w:t>
      </w:r>
    </w:p>
    <w:p w:rsidR="00627258" w:rsidRDefault="00627258" w:rsidP="00B067FE"/>
    <w:p w:rsidR="00627258" w:rsidRDefault="00627258" w:rsidP="00B067FE">
      <w:r>
        <w:t>For Northwind Traders, I have identified the following KPIs to assist management in understanding Sales performance;</w:t>
      </w:r>
    </w:p>
    <w:p w:rsidR="00627258" w:rsidRDefault="00627258" w:rsidP="00B067FE"/>
    <w:p w:rsidR="00627258" w:rsidRPr="00B74F8C" w:rsidRDefault="00B74F8C" w:rsidP="00B067FE">
      <w:pPr>
        <w:rPr>
          <w:b/>
        </w:rPr>
      </w:pPr>
      <w:r w:rsidRPr="00B74F8C">
        <w:rPr>
          <w:b/>
        </w:rPr>
        <w:t>Customer KPI</w:t>
      </w:r>
    </w:p>
    <w:p w:rsidR="00B74F8C" w:rsidRDefault="00B74F8C" w:rsidP="00B067FE">
      <w:r w:rsidRPr="00B74F8C">
        <w:rPr>
          <w:u w:val="single"/>
        </w:rPr>
        <w:t xml:space="preserve">Net Sales By </w:t>
      </w:r>
      <w:r w:rsidR="000D29CA" w:rsidRPr="00B74F8C">
        <w:rPr>
          <w:u w:val="single"/>
        </w:rPr>
        <w:t>Country</w:t>
      </w:r>
      <w:r w:rsidR="000D29CA">
        <w:t>:</w:t>
      </w:r>
      <w:r>
        <w:t xml:space="preserve"> Measures into which geographical client base is Northwind Traders selling the most product.</w:t>
      </w:r>
    </w:p>
    <w:p w:rsidR="00B74F8C" w:rsidRDefault="00B74F8C" w:rsidP="00B067FE"/>
    <w:p w:rsidR="00B74F8C" w:rsidRPr="00B74F8C" w:rsidRDefault="00B74F8C" w:rsidP="00B067FE">
      <w:pPr>
        <w:rPr>
          <w:b/>
        </w:rPr>
      </w:pPr>
      <w:r w:rsidRPr="00B74F8C">
        <w:rPr>
          <w:b/>
        </w:rPr>
        <w:t>Financial Performance KPI</w:t>
      </w:r>
      <w:r w:rsidR="0062515F">
        <w:rPr>
          <w:b/>
        </w:rPr>
        <w:t>s</w:t>
      </w:r>
    </w:p>
    <w:p w:rsidR="00B74F8C" w:rsidRDefault="00B74F8C" w:rsidP="00B067FE">
      <w:r w:rsidRPr="00B74F8C">
        <w:rPr>
          <w:u w:val="single"/>
        </w:rPr>
        <w:t>Total Half Yearly Net Sales</w:t>
      </w:r>
      <w:r>
        <w:t>: Broken down by half years from 29916 H2 to 1997 H2 (inclusive), this is a measurement of actual sales.</w:t>
      </w:r>
    </w:p>
    <w:p w:rsidR="00B74F8C" w:rsidRDefault="00B74F8C" w:rsidP="00B067FE"/>
    <w:p w:rsidR="00B74F8C" w:rsidRDefault="00B74F8C" w:rsidP="00B067FE">
      <w:r w:rsidRPr="00B74F8C">
        <w:rPr>
          <w:u w:val="single"/>
        </w:rPr>
        <w:t>1997 H1 Growth (v 1996 H2</w:t>
      </w:r>
      <w:r w:rsidR="000D29CA" w:rsidRPr="00B74F8C">
        <w:rPr>
          <w:u w:val="single"/>
        </w:rPr>
        <w:t>)</w:t>
      </w:r>
      <w:r w:rsidR="000D29CA">
        <w:t>:</w:t>
      </w:r>
      <w:r>
        <w:t xml:space="preserve"> A measure of the percentage improvement in Sales growth as compared to the second half year period in 1996. </w:t>
      </w:r>
    </w:p>
    <w:p w:rsidR="00B74F8C" w:rsidRDefault="00B74F8C" w:rsidP="00B067FE"/>
    <w:p w:rsidR="00B74F8C" w:rsidRDefault="00B74F8C" w:rsidP="00B74F8C">
      <w:r w:rsidRPr="00B74F8C">
        <w:rPr>
          <w:u w:val="single"/>
        </w:rPr>
        <w:t>1997 H1 Growth (v 1996 H2</w:t>
      </w:r>
      <w:r w:rsidR="000D29CA" w:rsidRPr="00B74F8C">
        <w:rPr>
          <w:u w:val="single"/>
        </w:rPr>
        <w:t>)</w:t>
      </w:r>
      <w:r w:rsidR="000D29CA">
        <w:t>:</w:t>
      </w:r>
      <w:r>
        <w:t xml:space="preserve"> A measure of the percentage improvement in Sales growth as compared to the second half year period in 1996. </w:t>
      </w:r>
    </w:p>
    <w:p w:rsidR="00B74F8C" w:rsidRDefault="00B74F8C" w:rsidP="00B067FE"/>
    <w:p w:rsidR="00B74F8C" w:rsidRPr="00AD7C4A" w:rsidRDefault="00B74F8C" w:rsidP="00B067FE">
      <w:pPr>
        <w:rPr>
          <w:b/>
        </w:rPr>
      </w:pPr>
      <w:r w:rsidRPr="00AD7C4A">
        <w:rPr>
          <w:b/>
        </w:rPr>
        <w:t>Employee KPI</w:t>
      </w:r>
      <w:r w:rsidR="0062515F">
        <w:rPr>
          <w:b/>
        </w:rPr>
        <w:t>s</w:t>
      </w:r>
    </w:p>
    <w:p w:rsidR="00B74F8C" w:rsidRDefault="000D29CA" w:rsidP="00B067FE">
      <w:r w:rsidRPr="00AD7C4A">
        <w:rPr>
          <w:u w:val="single"/>
        </w:rPr>
        <w:t>Top Five Sellers (By Net Sales Value)</w:t>
      </w:r>
      <w:r>
        <w:t>: 1997 metric on who were the best sellers, calculated on Net Sales made.</w:t>
      </w:r>
    </w:p>
    <w:p w:rsidR="00EA769B" w:rsidRDefault="00EA769B" w:rsidP="00B067FE">
      <w:r>
        <w:rPr>
          <w:u w:val="single"/>
        </w:rPr>
        <w:t>YTD Net Sales (1998</w:t>
      </w:r>
      <w:r w:rsidR="000D29CA">
        <w:rPr>
          <w:u w:val="single"/>
        </w:rPr>
        <w:t>):</w:t>
      </w:r>
      <w:r>
        <w:t xml:space="preserve"> Measure of which seller is performing best year to date in 1998 and with which product </w:t>
      </w:r>
      <w:r w:rsidR="000D29CA">
        <w:t>categories</w:t>
      </w:r>
      <w:r w:rsidR="00E233B3">
        <w:t>, based on Net Sales made</w:t>
      </w:r>
      <w:r>
        <w:t>.</w:t>
      </w:r>
    </w:p>
    <w:p w:rsidR="00B067FE" w:rsidRPr="00B067FE" w:rsidRDefault="000D29CA" w:rsidP="00B067FE">
      <w:r>
        <w:rPr>
          <w:u w:val="single"/>
        </w:rPr>
        <w:t>Employee Sal</w:t>
      </w:r>
      <w:r>
        <w:t>es -</w:t>
      </w:r>
      <w:r w:rsidRPr="00EA769B">
        <w:t xml:space="preserve"> How does employee compare to average Net Sales Amount achieved by </w:t>
      </w:r>
      <w:r>
        <w:t xml:space="preserve">the </w:t>
      </w:r>
      <w:r w:rsidRPr="00EA769B">
        <w:t>salesforce in a given year</w:t>
      </w:r>
      <w:r>
        <w:t xml:space="preserve">: This is a measure per seller, per year as to how their performance rates when compared against their peers. </w:t>
      </w:r>
      <w:r w:rsidR="004962E9">
        <w:t>The formula for this KPI calculates the % variance of the sellers Net Sales amount for a given year from the average for the salesforce for that year.</w:t>
      </w:r>
    </w:p>
    <w:p w:rsidR="00B067FE" w:rsidRDefault="00B067FE">
      <w:pPr>
        <w:spacing w:after="0" w:line="240" w:lineRule="auto"/>
        <w:ind w:left="0"/>
        <w:rPr>
          <w:b/>
          <w:bCs/>
          <w:color w:val="3C8D94"/>
          <w:szCs w:val="26"/>
        </w:rPr>
      </w:pPr>
      <w:r>
        <w:br w:type="page"/>
      </w:r>
    </w:p>
    <w:p w:rsidR="00B067FE" w:rsidRDefault="00B067FE" w:rsidP="00B067FE">
      <w:pPr>
        <w:pStyle w:val="Heading3"/>
      </w:pPr>
      <w:r>
        <w:lastRenderedPageBreak/>
        <w:t>Action Plan</w:t>
      </w:r>
    </w:p>
    <w:p w:rsidR="00B067FE" w:rsidRDefault="00B067FE" w:rsidP="00B067FE">
      <w:r>
        <w:t>This project will detail the steps to create the Data Warehouse and then follow through on the Business Intelligence tools, techniques, and applications to analyse the data stored in this Data Warehouse.</w:t>
      </w:r>
    </w:p>
    <w:p w:rsidR="00B067FE" w:rsidRDefault="00B067FE" w:rsidP="00B067FE"/>
    <w:p w:rsidR="00B067FE" w:rsidRDefault="00B067FE" w:rsidP="00B067FE">
      <w:r>
        <w:t>In a real world scenario, Senior Management, and/or other stakeholders, would determine an action plan, based on dashboards and KPI reports, to improve Sales performance.</w:t>
      </w:r>
    </w:p>
    <w:p w:rsidR="00B067FE" w:rsidRDefault="00B067FE" w:rsidP="00B067FE"/>
    <w:p w:rsidR="00B067FE" w:rsidRDefault="00B067FE" w:rsidP="00B067FE">
      <w:r>
        <w:t xml:space="preserve">I do not elaborate in </w:t>
      </w:r>
      <w:r w:rsidR="000D29CA">
        <w:t>this</w:t>
      </w:r>
      <w:r>
        <w:t xml:space="preserve"> project on what this action plan might look </w:t>
      </w:r>
      <w:r w:rsidR="000D29CA">
        <w:t>like</w:t>
      </w:r>
      <w:r>
        <w:t xml:space="preserve"> for Northwind Traders but there is a body of information here to assist in a decision making process around areas such as;</w:t>
      </w:r>
    </w:p>
    <w:p w:rsidR="00B067FE" w:rsidRDefault="00B067FE" w:rsidP="00B067FE"/>
    <w:p w:rsidR="00B067FE" w:rsidRDefault="00B067FE" w:rsidP="002E5943">
      <w:pPr>
        <w:pStyle w:val="ListParagraph"/>
        <w:numPr>
          <w:ilvl w:val="0"/>
          <w:numId w:val="38"/>
        </w:numPr>
      </w:pPr>
      <w:r>
        <w:t>Should Northwind Traders discontinue the purchase of grain and cereal from suppliers from 1999 onwards? What communications and other plans need to follow on from that decision?</w:t>
      </w:r>
    </w:p>
    <w:p w:rsidR="00B067FE" w:rsidRDefault="00B067FE" w:rsidP="00B067FE"/>
    <w:p w:rsidR="00B067FE" w:rsidRPr="00B067FE" w:rsidRDefault="002E5943" w:rsidP="002E5943">
      <w:pPr>
        <w:pStyle w:val="ListParagraph"/>
        <w:numPr>
          <w:ilvl w:val="0"/>
          <w:numId w:val="38"/>
        </w:numPr>
      </w:pPr>
      <w:r>
        <w:t>Should we set a plan in place to focus certain seller activity on more profitable product lines, such as beverages, from 1999 onwards?</w:t>
      </w:r>
    </w:p>
    <w:p w:rsidR="00C116F0" w:rsidRDefault="00C116F0">
      <w:pPr>
        <w:spacing w:after="0" w:line="240" w:lineRule="auto"/>
        <w:ind w:left="0"/>
      </w:pPr>
    </w:p>
    <w:p w:rsidR="00B067FE" w:rsidRDefault="00B067FE">
      <w:pPr>
        <w:spacing w:after="0" w:line="240" w:lineRule="auto"/>
        <w:ind w:left="0"/>
        <w:rPr>
          <w:b/>
          <w:bCs/>
          <w:iCs/>
          <w:color w:val="3C8D94"/>
          <w:sz w:val="26"/>
          <w:szCs w:val="28"/>
        </w:rPr>
      </w:pPr>
    </w:p>
    <w:bookmarkEnd w:id="12"/>
    <w:p w:rsidR="00B067FE" w:rsidRDefault="00B067FE">
      <w:pPr>
        <w:spacing w:after="0" w:line="240" w:lineRule="auto"/>
        <w:ind w:left="0"/>
        <w:rPr>
          <w:b/>
          <w:bCs/>
          <w:iCs/>
          <w:color w:val="3C8D94"/>
          <w:sz w:val="26"/>
          <w:szCs w:val="28"/>
        </w:rPr>
      </w:pPr>
      <w:r>
        <w:br w:type="page"/>
      </w:r>
    </w:p>
    <w:p w:rsidR="008A239A" w:rsidRDefault="008A239A" w:rsidP="008A239A">
      <w:pPr>
        <w:pStyle w:val="Heading2"/>
      </w:pPr>
      <w:bookmarkStart w:id="13" w:name="_Toc26895916"/>
      <w:r>
        <w:lastRenderedPageBreak/>
        <w:t>Vision and Goals for the Data Warehouse</w:t>
      </w:r>
      <w:bookmarkEnd w:id="13"/>
    </w:p>
    <w:p w:rsidR="008A239A" w:rsidRDefault="008A239A" w:rsidP="008A239A">
      <w:r>
        <w:t xml:space="preserve">The </w:t>
      </w:r>
      <w:r w:rsidR="0015050E">
        <w:t>Data Warehouse created in this project</w:t>
      </w:r>
      <w:r w:rsidR="00AE217C">
        <w:t>,</w:t>
      </w:r>
      <w:r w:rsidR="0015050E">
        <w:t xml:space="preserve"> from the Northwind Traders operational database</w:t>
      </w:r>
      <w:r w:rsidR="00AE217C">
        <w:t>, is going to be used to generate Tableau based dashboards containing KPI reports.</w:t>
      </w:r>
    </w:p>
    <w:p w:rsidR="00AE217C" w:rsidRDefault="00AE217C" w:rsidP="008A239A">
      <w:r>
        <w:t>These reports will provide an analysis of company sales performance that could be used to assist in the decision making process by Senior Management.</w:t>
      </w:r>
    </w:p>
    <w:p w:rsidR="008A239A" w:rsidRDefault="008A239A" w:rsidP="008A239A">
      <w:pPr>
        <w:pStyle w:val="Heading2"/>
        <w:numPr>
          <w:ilvl w:val="0"/>
          <w:numId w:val="0"/>
        </w:numPr>
        <w:ind w:left="1134"/>
      </w:pPr>
    </w:p>
    <w:p w:rsidR="008A239A" w:rsidRDefault="008A239A" w:rsidP="008A239A">
      <w:pPr>
        <w:pStyle w:val="Heading2"/>
      </w:pPr>
      <w:bookmarkStart w:id="14" w:name="_Toc26895917"/>
      <w:r>
        <w:t>Key Stakeholders</w:t>
      </w:r>
      <w:bookmarkEnd w:id="14"/>
    </w:p>
    <w:p w:rsidR="008A239A" w:rsidRDefault="002F108F" w:rsidP="008A239A">
      <w:r>
        <w:t>The KPI reports produced in this project are Sales performance data based on quarterly, half-yearly, and yearly timeframes.</w:t>
      </w:r>
    </w:p>
    <w:p w:rsidR="00540499" w:rsidRDefault="00540499" w:rsidP="008A239A">
      <w:r>
        <w:t>This information is thus not expected to be updated daily and is more strategic in value.</w:t>
      </w:r>
    </w:p>
    <w:p w:rsidR="00540499" w:rsidRDefault="00540499" w:rsidP="008A239A"/>
    <w:p w:rsidR="00540499" w:rsidRDefault="00540499" w:rsidP="008A239A">
      <w:r>
        <w:t>The key stakeholder for the type of reporting produced in this project would therefore be;</w:t>
      </w:r>
    </w:p>
    <w:p w:rsidR="00540499" w:rsidRDefault="00540499" w:rsidP="008A239A"/>
    <w:p w:rsidR="00540499" w:rsidRDefault="00540499" w:rsidP="00540499">
      <w:pPr>
        <w:pStyle w:val="ListParagraph"/>
        <w:numPr>
          <w:ilvl w:val="0"/>
          <w:numId w:val="35"/>
        </w:numPr>
      </w:pPr>
      <w:r w:rsidRPr="00540499">
        <w:rPr>
          <w:b/>
        </w:rPr>
        <w:t>Senior Management.</w:t>
      </w:r>
      <w:r>
        <w:t xml:space="preserve"> Sales performance data that could change product lines or seller rewards is information that can only really be actioned by those within Northwind Traders </w:t>
      </w:r>
      <w:r w:rsidR="00C2648D">
        <w:t>who control major resourcing an</w:t>
      </w:r>
      <w:r>
        <w:t>d</w:t>
      </w:r>
      <w:r w:rsidR="00C2648D">
        <w:t xml:space="preserve"> </w:t>
      </w:r>
      <w:r>
        <w:t>policy decisions.</w:t>
      </w:r>
    </w:p>
    <w:p w:rsidR="00C2648D" w:rsidRDefault="00C2648D" w:rsidP="00C2648D">
      <w:pPr>
        <w:pStyle w:val="ListParagraph"/>
        <w:ind w:left="1854"/>
      </w:pPr>
    </w:p>
    <w:p w:rsidR="00C2648D" w:rsidRPr="00C2648D" w:rsidRDefault="00C2648D" w:rsidP="00C2648D">
      <w:pPr>
        <w:pStyle w:val="ListParagraph"/>
        <w:ind w:left="1854"/>
      </w:pPr>
    </w:p>
    <w:p w:rsidR="00C2648D" w:rsidRDefault="00C2648D" w:rsidP="00540499">
      <w:pPr>
        <w:pStyle w:val="ListParagraph"/>
        <w:numPr>
          <w:ilvl w:val="0"/>
          <w:numId w:val="35"/>
        </w:numPr>
      </w:pPr>
      <w:r>
        <w:rPr>
          <w:b/>
        </w:rPr>
        <w:t>Employees.</w:t>
      </w:r>
      <w:r>
        <w:t xml:space="preserve"> Those in the salesforce itself in Northwind Traders. The dashboards provide a means for sellers to assess their performance when judged against the performance of their peers. It also allows for sellers to see which product lines are working best for them. The information should assist in either providing incentives or information for their own personal business decisions.</w:t>
      </w:r>
    </w:p>
    <w:p w:rsidR="00C2648D" w:rsidRDefault="00C2648D" w:rsidP="00C2648D">
      <w:pPr>
        <w:pStyle w:val="ListParagraph"/>
        <w:ind w:left="1854"/>
      </w:pPr>
    </w:p>
    <w:p w:rsidR="00C2648D" w:rsidRPr="00C2648D" w:rsidRDefault="00C2648D" w:rsidP="00C2648D">
      <w:pPr>
        <w:pStyle w:val="ListParagraph"/>
        <w:ind w:left="1854"/>
      </w:pPr>
    </w:p>
    <w:p w:rsidR="00C2648D" w:rsidRDefault="00C2648D" w:rsidP="00540499">
      <w:pPr>
        <w:pStyle w:val="ListParagraph"/>
        <w:numPr>
          <w:ilvl w:val="0"/>
          <w:numId w:val="35"/>
        </w:numPr>
      </w:pPr>
      <w:r>
        <w:rPr>
          <w:b/>
        </w:rPr>
        <w:t xml:space="preserve">Company owners. </w:t>
      </w:r>
      <w:r w:rsidRPr="00C2648D">
        <w:t>Is</w:t>
      </w:r>
      <w:r>
        <w:t xml:space="preserve"> the Northwind Traders company profitable? Are there KPIs that show the business is being well run? If reports show that sales are consistently growing over time then this allows the owners of the company to have confidence in Senior Management. If sales were falling then the owners of </w:t>
      </w:r>
      <w:r w:rsidR="002F108F">
        <w:t>Northwind</w:t>
      </w:r>
      <w:r>
        <w:t xml:space="preserve"> Trading may look to take corrective action and seek new management.</w:t>
      </w:r>
    </w:p>
    <w:p w:rsidR="00C2648D" w:rsidRPr="00C2648D" w:rsidRDefault="00C2648D" w:rsidP="00C2648D">
      <w:pPr>
        <w:pStyle w:val="ListParagraph"/>
        <w:ind w:left="1854"/>
      </w:pPr>
    </w:p>
    <w:p w:rsidR="00C2648D" w:rsidRPr="00C2648D" w:rsidRDefault="00C2648D" w:rsidP="00C2648D">
      <w:pPr>
        <w:pStyle w:val="ListParagraph"/>
        <w:rPr>
          <w:b/>
        </w:rPr>
      </w:pPr>
    </w:p>
    <w:p w:rsidR="00C2648D" w:rsidRPr="00C2648D" w:rsidRDefault="00C2648D" w:rsidP="00540499">
      <w:pPr>
        <w:pStyle w:val="ListParagraph"/>
        <w:numPr>
          <w:ilvl w:val="0"/>
          <w:numId w:val="35"/>
        </w:numPr>
      </w:pPr>
      <w:r>
        <w:rPr>
          <w:b/>
        </w:rPr>
        <w:t xml:space="preserve">Investors. </w:t>
      </w:r>
      <w:r>
        <w:t xml:space="preserve">Is Northwind Trading a company that appears to have a </w:t>
      </w:r>
      <w:r w:rsidR="002F108F">
        <w:t>promising</w:t>
      </w:r>
      <w:r>
        <w:t xml:space="preserve"> future? Is it a candidate for external investment? The dashboard I generate for 1997 Sales performance contains the type of reports that would feature in a </w:t>
      </w:r>
      <w:r w:rsidR="002F108F">
        <w:t>year-end</w:t>
      </w:r>
      <w:r>
        <w:t xml:space="preserve"> report to market investors.</w:t>
      </w:r>
    </w:p>
    <w:p w:rsidR="00540499" w:rsidRPr="008A239A" w:rsidRDefault="00540499" w:rsidP="008A239A"/>
    <w:p w:rsidR="008A239A" w:rsidRPr="008A239A" w:rsidRDefault="008A239A" w:rsidP="008A239A"/>
    <w:p w:rsidR="008A239A" w:rsidRPr="008A239A" w:rsidRDefault="008A239A" w:rsidP="008A239A"/>
    <w:p w:rsidR="008A239A" w:rsidRPr="008A239A" w:rsidRDefault="008A239A" w:rsidP="008A239A"/>
    <w:p w:rsidR="006E64AA" w:rsidRDefault="006E64AA" w:rsidP="00671D74">
      <w:pPr>
        <w:ind w:left="0"/>
      </w:pPr>
    </w:p>
    <w:p w:rsidR="00E216C7" w:rsidRDefault="008A239A" w:rsidP="00E216C7">
      <w:pPr>
        <w:pStyle w:val="Heading1"/>
      </w:pPr>
      <w:bookmarkStart w:id="15" w:name="_Ref26607222"/>
      <w:bookmarkStart w:id="16" w:name="_Toc26895918"/>
      <w:r>
        <w:lastRenderedPageBreak/>
        <w:t xml:space="preserve">Part </w:t>
      </w:r>
      <w:r w:rsidR="002F2D4A">
        <w:t>2:</w:t>
      </w:r>
      <w:r>
        <w:t xml:space="preserve"> Data Modelling</w:t>
      </w:r>
      <w:bookmarkEnd w:id="15"/>
      <w:bookmarkEnd w:id="16"/>
    </w:p>
    <w:p w:rsidR="00652F9C" w:rsidRDefault="008A239A" w:rsidP="00E216C7">
      <w:pPr>
        <w:pStyle w:val="Heading2"/>
      </w:pPr>
      <w:bookmarkStart w:id="17" w:name="_Ref26609329"/>
      <w:bookmarkStart w:id="18" w:name="_Toc26895919"/>
      <w:r>
        <w:t>Data Warehouse Schema</w:t>
      </w:r>
      <w:bookmarkEnd w:id="17"/>
      <w:bookmarkEnd w:id="18"/>
    </w:p>
    <w:p w:rsidR="0040414B" w:rsidRDefault="00301319" w:rsidP="00964E0C">
      <w:r>
        <w:t>The</w:t>
      </w:r>
      <w:r w:rsidR="00871D39">
        <w:t xml:space="preserve"> Data Warehouse for this project will be implemented with a Star Schema design. </w:t>
      </w:r>
    </w:p>
    <w:p w:rsidR="00964E0C" w:rsidRDefault="00871D39" w:rsidP="00964E0C">
      <w:r>
        <w:t>This involves one central Fact table surrounded by a number of Dimension tables</w:t>
      </w:r>
      <w:r w:rsidR="00964E0C">
        <w:t>.</w:t>
      </w:r>
    </w:p>
    <w:p w:rsidR="0040414B" w:rsidRDefault="0040414B" w:rsidP="00964E0C"/>
    <w:p w:rsidR="00871D39" w:rsidRDefault="00871D39" w:rsidP="00871D39">
      <w:pPr>
        <w:ind w:left="567"/>
      </w:pPr>
      <w:r>
        <w:rPr>
          <w:noProof/>
          <w:lang w:eastAsia="en-GB"/>
        </w:rPr>
        <w:drawing>
          <wp:inline distT="0" distB="0" distL="0" distR="0">
            <wp:extent cx="6001555" cy="560231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WStarSchema.PNG"/>
                    <pic:cNvPicPr/>
                  </pic:nvPicPr>
                  <pic:blipFill>
                    <a:blip r:embed="rId25">
                      <a:extLst>
                        <a:ext uri="{28A0092B-C50C-407E-A947-70E740481C1C}">
                          <a14:useLocalDpi xmlns:a14="http://schemas.microsoft.com/office/drawing/2010/main" val="0"/>
                        </a:ext>
                      </a:extLst>
                    </a:blip>
                    <a:stretch>
                      <a:fillRect/>
                    </a:stretch>
                  </pic:blipFill>
                  <pic:spPr>
                    <a:xfrm>
                      <a:off x="0" y="0"/>
                      <a:ext cx="6012701" cy="5612715"/>
                    </a:xfrm>
                    <a:prstGeom prst="rect">
                      <a:avLst/>
                    </a:prstGeom>
                  </pic:spPr>
                </pic:pic>
              </a:graphicData>
            </a:graphic>
          </wp:inline>
        </w:drawing>
      </w:r>
    </w:p>
    <w:p w:rsidR="00871D39" w:rsidRDefault="005C4D57" w:rsidP="00964E0C">
      <w:r>
        <w:t xml:space="preserve">The operation database from which this Data Warehouse is </w:t>
      </w:r>
      <w:proofErr w:type="gramStart"/>
      <w:r>
        <w:t>build</w:t>
      </w:r>
      <w:proofErr w:type="gramEnd"/>
      <w:r>
        <w:t xml:space="preserve"> (the ‘Northwind’ database</w:t>
      </w:r>
      <w:r w:rsidR="004C6F80">
        <w:t>)</w:t>
      </w:r>
      <w:r>
        <w:t xml:space="preserve"> has a normalised relational structure.</w:t>
      </w:r>
    </w:p>
    <w:p w:rsidR="005C4D57" w:rsidRDefault="005C4D57" w:rsidP="00964E0C">
      <w:r>
        <w:t>To optimise queries on the Data Warehouse the tables are effectively ‘de-normalised’.</w:t>
      </w:r>
    </w:p>
    <w:p w:rsidR="00124EA4" w:rsidRDefault="005C4D57" w:rsidP="005C4D57">
      <w:pPr>
        <w:rPr>
          <w:b/>
          <w:bCs/>
          <w:iCs/>
          <w:color w:val="3C8D94"/>
          <w:sz w:val="26"/>
          <w:szCs w:val="28"/>
        </w:rPr>
      </w:pPr>
      <w:r>
        <w:t>The Dimension tables contain descriptive information. The Fact table contains keys to all the dimension table Primary keys, and all the measurable attributes required to meet the reporting purpose of this Data Warehouse.</w:t>
      </w:r>
    </w:p>
    <w:p w:rsidR="00871D39" w:rsidRDefault="00871D39">
      <w:pPr>
        <w:spacing w:after="0" w:line="240" w:lineRule="auto"/>
        <w:ind w:left="0"/>
        <w:rPr>
          <w:b/>
          <w:bCs/>
          <w:iCs/>
          <w:color w:val="3C8D94"/>
          <w:sz w:val="26"/>
          <w:szCs w:val="28"/>
        </w:rPr>
      </w:pPr>
      <w:r>
        <w:br w:type="page"/>
      </w:r>
    </w:p>
    <w:p w:rsidR="00124EA4" w:rsidRDefault="008A239A" w:rsidP="00797139">
      <w:pPr>
        <w:pStyle w:val="Heading2"/>
      </w:pPr>
      <w:bookmarkStart w:id="19" w:name="_Toc26895920"/>
      <w:r>
        <w:lastRenderedPageBreak/>
        <w:t>Reasons for Design</w:t>
      </w:r>
      <w:bookmarkEnd w:id="19"/>
    </w:p>
    <w:p w:rsidR="00D17455" w:rsidRDefault="00D17455" w:rsidP="00D17455">
      <w:pPr>
        <w:rPr>
          <w:spacing w:val="-1"/>
          <w:szCs w:val="22"/>
          <w:shd w:val="clear" w:color="auto" w:fill="FFFFFF"/>
        </w:rPr>
      </w:pPr>
      <w:r>
        <w:rPr>
          <w:spacing w:val="-1"/>
          <w:szCs w:val="22"/>
          <w:shd w:val="clear" w:color="auto" w:fill="FFFFFF"/>
        </w:rPr>
        <w:t>The Data Warehouse in this project is built following the design principles as described in Kimball’s four step process.</w:t>
      </w:r>
    </w:p>
    <w:p w:rsidR="00701D5B" w:rsidRDefault="00701D5B" w:rsidP="00D17455">
      <w:pPr>
        <w:rPr>
          <w:spacing w:val="-1"/>
          <w:szCs w:val="22"/>
          <w:shd w:val="clear" w:color="auto" w:fill="FFFFFF"/>
        </w:rPr>
      </w:pPr>
    </w:p>
    <w:p w:rsidR="00D17455" w:rsidRPr="00D17455" w:rsidRDefault="00DC73DE" w:rsidP="00D17455">
      <w:pPr>
        <w:pStyle w:val="ListParagraph"/>
        <w:numPr>
          <w:ilvl w:val="0"/>
          <w:numId w:val="28"/>
        </w:numPr>
        <w:rPr>
          <w:szCs w:val="22"/>
        </w:rPr>
      </w:pPr>
      <w:r>
        <w:rPr>
          <w:spacing w:val="-1"/>
          <w:szCs w:val="22"/>
          <w:shd w:val="clear" w:color="auto" w:fill="FFFFFF"/>
        </w:rPr>
        <w:t>Identify</w:t>
      </w:r>
      <w:r w:rsidR="00D17455" w:rsidRPr="00D17455">
        <w:rPr>
          <w:spacing w:val="-1"/>
          <w:szCs w:val="22"/>
          <w:shd w:val="clear" w:color="auto" w:fill="FFFFFF"/>
        </w:rPr>
        <w:t xml:space="preserve"> the Business Process. Do not </w:t>
      </w:r>
      <w:r w:rsidR="00BA30AA">
        <w:rPr>
          <w:spacing w:val="-1"/>
          <w:szCs w:val="22"/>
          <w:shd w:val="clear" w:color="auto" w:fill="FFFFFF"/>
        </w:rPr>
        <w:t xml:space="preserve"> </w:t>
      </w:r>
      <w:r w:rsidR="00D17455" w:rsidRPr="00D17455">
        <w:rPr>
          <w:spacing w:val="-1"/>
          <w:szCs w:val="22"/>
          <w:shd w:val="clear" w:color="auto" w:fill="FFFFFF"/>
        </w:rPr>
        <w:t>re-model the Business Department / Area.</w:t>
      </w:r>
    </w:p>
    <w:p w:rsidR="00D17455" w:rsidRPr="00D17455" w:rsidRDefault="00D17455" w:rsidP="00D17455">
      <w:pPr>
        <w:pStyle w:val="ListParagraph"/>
        <w:ind w:left="1854"/>
        <w:rPr>
          <w:szCs w:val="22"/>
        </w:rPr>
      </w:pPr>
    </w:p>
    <w:p w:rsidR="00D17455" w:rsidRPr="00D17455" w:rsidRDefault="00DC73DE" w:rsidP="00D17455">
      <w:pPr>
        <w:pStyle w:val="ListParagraph"/>
        <w:numPr>
          <w:ilvl w:val="0"/>
          <w:numId w:val="28"/>
        </w:numPr>
        <w:rPr>
          <w:szCs w:val="22"/>
        </w:rPr>
      </w:pPr>
      <w:r>
        <w:rPr>
          <w:spacing w:val="-1"/>
          <w:szCs w:val="22"/>
          <w:shd w:val="clear" w:color="auto" w:fill="FFFFFF"/>
        </w:rPr>
        <w:t>Identify</w:t>
      </w:r>
      <w:r w:rsidRPr="00D17455">
        <w:rPr>
          <w:spacing w:val="-1"/>
          <w:szCs w:val="22"/>
          <w:shd w:val="clear" w:color="auto" w:fill="FFFFFF"/>
        </w:rPr>
        <w:t xml:space="preserve"> </w:t>
      </w:r>
      <w:r w:rsidR="00D17455">
        <w:rPr>
          <w:spacing w:val="-1"/>
          <w:szCs w:val="22"/>
          <w:shd w:val="clear" w:color="auto" w:fill="FFFFFF"/>
        </w:rPr>
        <w:t xml:space="preserve">the Grain. </w:t>
      </w:r>
    </w:p>
    <w:p w:rsidR="00D17455" w:rsidRPr="00D17455" w:rsidRDefault="00D17455" w:rsidP="00D17455">
      <w:pPr>
        <w:pStyle w:val="ListParagraph"/>
        <w:rPr>
          <w:szCs w:val="22"/>
        </w:rPr>
      </w:pPr>
    </w:p>
    <w:p w:rsidR="00D17455" w:rsidRDefault="00DC73DE" w:rsidP="00D17455">
      <w:pPr>
        <w:pStyle w:val="ListParagraph"/>
        <w:numPr>
          <w:ilvl w:val="0"/>
          <w:numId w:val="28"/>
        </w:numPr>
        <w:rPr>
          <w:szCs w:val="22"/>
        </w:rPr>
      </w:pPr>
      <w:r>
        <w:rPr>
          <w:szCs w:val="22"/>
        </w:rPr>
        <w:t>Choose</w:t>
      </w:r>
      <w:r w:rsidR="00D17455">
        <w:rPr>
          <w:szCs w:val="22"/>
        </w:rPr>
        <w:t xml:space="preserve"> the Dimensions.</w:t>
      </w:r>
    </w:p>
    <w:p w:rsidR="00D17455" w:rsidRPr="00D17455" w:rsidRDefault="00D17455" w:rsidP="00D17455">
      <w:pPr>
        <w:pStyle w:val="ListParagraph"/>
        <w:rPr>
          <w:szCs w:val="22"/>
        </w:rPr>
      </w:pPr>
    </w:p>
    <w:p w:rsidR="00D17455" w:rsidRDefault="00DC73DE" w:rsidP="00D17455">
      <w:pPr>
        <w:pStyle w:val="ListParagraph"/>
        <w:numPr>
          <w:ilvl w:val="0"/>
          <w:numId w:val="28"/>
        </w:numPr>
        <w:rPr>
          <w:szCs w:val="22"/>
        </w:rPr>
      </w:pPr>
      <w:r>
        <w:rPr>
          <w:szCs w:val="22"/>
        </w:rPr>
        <w:t xml:space="preserve">Choose </w:t>
      </w:r>
      <w:r w:rsidR="00D17455">
        <w:rPr>
          <w:szCs w:val="22"/>
        </w:rPr>
        <w:t>the Facts</w:t>
      </w:r>
    </w:p>
    <w:p w:rsidR="00D17455" w:rsidRDefault="00D17455" w:rsidP="008A239A">
      <w:pPr>
        <w:rPr>
          <w:spacing w:val="-1"/>
          <w:szCs w:val="22"/>
          <w:shd w:val="clear" w:color="auto" w:fill="FFFFFF"/>
        </w:rPr>
      </w:pPr>
    </w:p>
    <w:p w:rsidR="00701D5B" w:rsidRDefault="00701D5B" w:rsidP="008A239A">
      <w:pPr>
        <w:rPr>
          <w:spacing w:val="-1"/>
          <w:szCs w:val="22"/>
          <w:shd w:val="clear" w:color="auto" w:fill="FFFFFF"/>
        </w:rPr>
      </w:pPr>
      <w:r>
        <w:rPr>
          <w:spacing w:val="-1"/>
          <w:szCs w:val="22"/>
          <w:shd w:val="clear" w:color="auto" w:fill="FFFFFF"/>
        </w:rPr>
        <w:t>These steps will be applied to the creation of a new Data Warehouse for this project, but this process could also be applied to the enhancement of an existing Data Warehouse to include a new business process reporting objective.</w:t>
      </w:r>
    </w:p>
    <w:p w:rsidR="00E05878" w:rsidRDefault="00E05878" w:rsidP="008A239A">
      <w:pPr>
        <w:rPr>
          <w:spacing w:val="-1"/>
          <w:szCs w:val="22"/>
          <w:shd w:val="clear" w:color="auto" w:fill="FFFFFF"/>
        </w:rPr>
      </w:pPr>
      <w:r>
        <w:rPr>
          <w:spacing w:val="-1"/>
          <w:szCs w:val="22"/>
          <w:shd w:val="clear" w:color="auto" w:fill="FFFFFF"/>
        </w:rPr>
        <w:t xml:space="preserve">The objectives in creating the star </w:t>
      </w:r>
      <w:r w:rsidR="00712E11">
        <w:rPr>
          <w:spacing w:val="-1"/>
          <w:szCs w:val="22"/>
          <w:shd w:val="clear" w:color="auto" w:fill="FFFFFF"/>
        </w:rPr>
        <w:t>schema</w:t>
      </w:r>
      <w:r>
        <w:rPr>
          <w:spacing w:val="-1"/>
          <w:szCs w:val="22"/>
          <w:shd w:val="clear" w:color="auto" w:fill="FFFFFF"/>
        </w:rPr>
        <w:t xml:space="preserve"> model for the Data Warehouse are;</w:t>
      </w:r>
    </w:p>
    <w:p w:rsidR="00E05878" w:rsidRDefault="00E05878" w:rsidP="00E05878">
      <w:pPr>
        <w:pStyle w:val="ListParagraph"/>
        <w:numPr>
          <w:ilvl w:val="0"/>
          <w:numId w:val="29"/>
        </w:numPr>
        <w:rPr>
          <w:spacing w:val="-1"/>
          <w:szCs w:val="22"/>
          <w:shd w:val="clear" w:color="auto" w:fill="FFFFFF"/>
        </w:rPr>
      </w:pPr>
      <w:r w:rsidRPr="00E05878">
        <w:rPr>
          <w:spacing w:val="-1"/>
          <w:szCs w:val="22"/>
          <w:shd w:val="clear" w:color="auto" w:fill="FFFFFF"/>
        </w:rPr>
        <w:t>Be simple</w:t>
      </w:r>
      <w:r w:rsidR="00597F3B">
        <w:rPr>
          <w:spacing w:val="-1"/>
          <w:szCs w:val="22"/>
          <w:shd w:val="clear" w:color="auto" w:fill="FFFFFF"/>
        </w:rPr>
        <w:t>.</w:t>
      </w:r>
    </w:p>
    <w:p w:rsidR="00E05878" w:rsidRPr="00E05878" w:rsidRDefault="00E05878" w:rsidP="009043AA">
      <w:pPr>
        <w:pStyle w:val="ListParagraph"/>
        <w:ind w:left="1854"/>
        <w:rPr>
          <w:spacing w:val="-1"/>
          <w:szCs w:val="22"/>
          <w:shd w:val="clear" w:color="auto" w:fill="FFFFFF"/>
        </w:rPr>
      </w:pPr>
    </w:p>
    <w:p w:rsidR="00E05878" w:rsidRDefault="00E05878" w:rsidP="00E05878">
      <w:pPr>
        <w:pStyle w:val="ListParagraph"/>
        <w:numPr>
          <w:ilvl w:val="0"/>
          <w:numId w:val="29"/>
        </w:numPr>
        <w:rPr>
          <w:spacing w:val="-1"/>
          <w:szCs w:val="22"/>
          <w:shd w:val="clear" w:color="auto" w:fill="FFFFFF"/>
        </w:rPr>
      </w:pPr>
      <w:r w:rsidRPr="00E05878">
        <w:rPr>
          <w:spacing w:val="-1"/>
          <w:szCs w:val="22"/>
          <w:shd w:val="clear" w:color="auto" w:fill="FFFFFF"/>
        </w:rPr>
        <w:t>Be easy to use</w:t>
      </w:r>
      <w:r w:rsidR="00597F3B">
        <w:rPr>
          <w:spacing w:val="-1"/>
          <w:szCs w:val="22"/>
          <w:shd w:val="clear" w:color="auto" w:fill="FFFFFF"/>
        </w:rPr>
        <w:t>.</w:t>
      </w:r>
    </w:p>
    <w:p w:rsidR="009043AA" w:rsidRPr="009043AA" w:rsidRDefault="009043AA" w:rsidP="009043AA">
      <w:pPr>
        <w:pStyle w:val="ListParagraph"/>
        <w:rPr>
          <w:spacing w:val="-1"/>
          <w:szCs w:val="22"/>
          <w:shd w:val="clear" w:color="auto" w:fill="FFFFFF"/>
        </w:rPr>
      </w:pPr>
    </w:p>
    <w:p w:rsidR="009043AA" w:rsidRDefault="009043AA" w:rsidP="00E05878">
      <w:pPr>
        <w:pStyle w:val="ListParagraph"/>
        <w:numPr>
          <w:ilvl w:val="0"/>
          <w:numId w:val="29"/>
        </w:numPr>
        <w:rPr>
          <w:spacing w:val="-1"/>
          <w:szCs w:val="22"/>
          <w:shd w:val="clear" w:color="auto" w:fill="FFFFFF"/>
        </w:rPr>
      </w:pPr>
      <w:r>
        <w:rPr>
          <w:spacing w:val="-1"/>
          <w:szCs w:val="22"/>
          <w:shd w:val="clear" w:color="auto" w:fill="FFFFFF"/>
        </w:rPr>
        <w:t>The ETL process loading into these tables should be as simple as possible</w:t>
      </w:r>
      <w:r w:rsidR="00597F3B">
        <w:rPr>
          <w:spacing w:val="-1"/>
          <w:szCs w:val="22"/>
          <w:shd w:val="clear" w:color="auto" w:fill="FFFFFF"/>
        </w:rPr>
        <w:t>.</w:t>
      </w:r>
    </w:p>
    <w:p w:rsidR="009043AA" w:rsidRPr="009043AA" w:rsidRDefault="009043AA" w:rsidP="009043AA">
      <w:pPr>
        <w:pStyle w:val="ListParagraph"/>
        <w:rPr>
          <w:spacing w:val="-1"/>
          <w:szCs w:val="22"/>
          <w:shd w:val="clear" w:color="auto" w:fill="FFFFFF"/>
        </w:rPr>
      </w:pPr>
    </w:p>
    <w:p w:rsidR="009043AA" w:rsidRPr="00E05878" w:rsidRDefault="009043AA" w:rsidP="00E05878">
      <w:pPr>
        <w:pStyle w:val="ListParagraph"/>
        <w:numPr>
          <w:ilvl w:val="0"/>
          <w:numId w:val="29"/>
        </w:numPr>
        <w:rPr>
          <w:spacing w:val="-1"/>
          <w:szCs w:val="22"/>
          <w:shd w:val="clear" w:color="auto" w:fill="FFFFFF"/>
        </w:rPr>
      </w:pPr>
      <w:r>
        <w:rPr>
          <w:spacing w:val="-1"/>
          <w:szCs w:val="22"/>
          <w:shd w:val="clear" w:color="auto" w:fill="FFFFFF"/>
        </w:rPr>
        <w:t>Queries should perform well with Tableau, or other tools</w:t>
      </w:r>
      <w:r w:rsidR="00597F3B">
        <w:rPr>
          <w:spacing w:val="-1"/>
          <w:szCs w:val="22"/>
          <w:shd w:val="clear" w:color="auto" w:fill="FFFFFF"/>
        </w:rPr>
        <w:t>.</w:t>
      </w:r>
    </w:p>
    <w:p w:rsidR="00701D5B" w:rsidRDefault="00701D5B" w:rsidP="008A239A">
      <w:pPr>
        <w:rPr>
          <w:spacing w:val="-1"/>
          <w:szCs w:val="22"/>
          <w:shd w:val="clear" w:color="auto" w:fill="FFFFFF"/>
        </w:rPr>
      </w:pPr>
    </w:p>
    <w:p w:rsidR="00A10DC8" w:rsidRDefault="00A10DC8">
      <w:pPr>
        <w:spacing w:after="0" w:line="240" w:lineRule="auto"/>
        <w:ind w:left="0"/>
        <w:rPr>
          <w:b/>
          <w:bCs/>
          <w:color w:val="3C8D94"/>
          <w:szCs w:val="26"/>
          <w:shd w:val="clear" w:color="auto" w:fill="FFFFFF"/>
        </w:rPr>
      </w:pPr>
      <w:r>
        <w:rPr>
          <w:shd w:val="clear" w:color="auto" w:fill="FFFFFF"/>
        </w:rPr>
        <w:br w:type="page"/>
      </w:r>
    </w:p>
    <w:p w:rsidR="00D17455" w:rsidRDefault="00DC73DE" w:rsidP="00D17455">
      <w:pPr>
        <w:pStyle w:val="Heading3"/>
        <w:rPr>
          <w:shd w:val="clear" w:color="auto" w:fill="FFFFFF"/>
        </w:rPr>
      </w:pPr>
      <w:r>
        <w:rPr>
          <w:shd w:val="clear" w:color="auto" w:fill="FFFFFF"/>
        </w:rPr>
        <w:lastRenderedPageBreak/>
        <w:t>Identify</w:t>
      </w:r>
      <w:r w:rsidR="00D17455">
        <w:rPr>
          <w:shd w:val="clear" w:color="auto" w:fill="FFFFFF"/>
        </w:rPr>
        <w:t xml:space="preserve"> the Business Process</w:t>
      </w:r>
    </w:p>
    <w:p w:rsidR="00D17455" w:rsidRDefault="00D17455" w:rsidP="00D17455">
      <w:r>
        <w:t>Th</w:t>
      </w:r>
      <w:r w:rsidR="008C4764">
        <w:t xml:space="preserve">is is the first step in designing the </w:t>
      </w:r>
      <w:r>
        <w:t>Data Warehous</w:t>
      </w:r>
      <w:r w:rsidR="008C4764">
        <w:t xml:space="preserve">e. </w:t>
      </w:r>
    </w:p>
    <w:p w:rsidR="008C4764" w:rsidRDefault="008C4764" w:rsidP="00D17455">
      <w:r>
        <w:t xml:space="preserve">A ‘Business Process’ </w:t>
      </w:r>
      <w:r w:rsidR="00412F5B">
        <w:t>can be defined as a natural</w:t>
      </w:r>
      <w:r>
        <w:t xml:space="preserve"> operational activity </w:t>
      </w:r>
      <w:r w:rsidR="00412F5B">
        <w:t xml:space="preserve">performed </w:t>
      </w:r>
      <w:r>
        <w:t>in the organisation, in this case Nort</w:t>
      </w:r>
      <w:r w:rsidR="00412F5B">
        <w:t>h</w:t>
      </w:r>
      <w:r>
        <w:t>wind Traders, that is supported by some form of data collection.</w:t>
      </w:r>
    </w:p>
    <w:p w:rsidR="008C4764" w:rsidRDefault="008C4764" w:rsidP="00D17455">
      <w:r>
        <w:t xml:space="preserve">The following should be considered when </w:t>
      </w:r>
      <w:r w:rsidR="00712E11">
        <w:t>identifying</w:t>
      </w:r>
      <w:r>
        <w:t xml:space="preserve"> the pr</w:t>
      </w:r>
      <w:r w:rsidR="005A45FC">
        <w:t>ocess on which we wish to focus;</w:t>
      </w:r>
    </w:p>
    <w:p w:rsidR="005A45FC" w:rsidRDefault="005A45FC" w:rsidP="00D17455"/>
    <w:p w:rsidR="008C4764" w:rsidRDefault="008C4764" w:rsidP="008C4764">
      <w:pPr>
        <w:pStyle w:val="ListParagraph"/>
        <w:numPr>
          <w:ilvl w:val="0"/>
          <w:numId w:val="30"/>
        </w:numPr>
      </w:pPr>
      <w:r w:rsidRPr="003A2757">
        <w:rPr>
          <w:b/>
        </w:rPr>
        <w:t xml:space="preserve">Look at the business process </w:t>
      </w:r>
      <w:r w:rsidRPr="003A2757">
        <w:rPr>
          <w:b/>
          <w:u w:val="single"/>
        </w:rPr>
        <w:t>not</w:t>
      </w:r>
      <w:r w:rsidRPr="003A2757">
        <w:rPr>
          <w:b/>
        </w:rPr>
        <w:t xml:space="preserve"> the business department.</w:t>
      </w:r>
      <w:r w:rsidR="00412F5B">
        <w:t xml:space="preserve"> This allows for data to be collated and reported on in a more consistent manner across the organisation. It helps in avoiding duplication of data, which might occur if we replicate the structure of business units in the Data Warehouse. In this project we are looking at the Sales process by measuring Sales performance and we are not looking to build a Northwind Sales Department report. I will focus on the Sales business process to provide a singular vision of Sales performance in Northwind </w:t>
      </w:r>
      <w:r w:rsidR="00712E11">
        <w:t>Traders, which</w:t>
      </w:r>
      <w:r w:rsidR="00412F5B">
        <w:t xml:space="preserve"> actually somewhat spans across business departments.</w:t>
      </w:r>
    </w:p>
    <w:p w:rsidR="001368BC" w:rsidRDefault="001368BC" w:rsidP="001368BC">
      <w:pPr>
        <w:pStyle w:val="ListParagraph"/>
        <w:ind w:left="1854"/>
      </w:pPr>
    </w:p>
    <w:p w:rsidR="00412F5B" w:rsidRDefault="00412F5B" w:rsidP="00412F5B">
      <w:pPr>
        <w:pStyle w:val="ListParagraph"/>
        <w:ind w:left="1854"/>
      </w:pPr>
    </w:p>
    <w:p w:rsidR="00412F5B" w:rsidRDefault="00412F5B" w:rsidP="008C4764">
      <w:pPr>
        <w:pStyle w:val="ListParagraph"/>
        <w:numPr>
          <w:ilvl w:val="0"/>
          <w:numId w:val="30"/>
        </w:numPr>
      </w:pPr>
      <w:r w:rsidRPr="003A2757">
        <w:rPr>
          <w:b/>
        </w:rPr>
        <w:t>Assess impact and risk in reporting on the chosen business process</w:t>
      </w:r>
      <w:r>
        <w:t>.</w:t>
      </w:r>
      <w:r w:rsidR="003A2757">
        <w:t xml:space="preserve"> Impact is generating reports that the </w:t>
      </w:r>
      <w:r w:rsidR="00571411">
        <w:t xml:space="preserve">business actually want on a regular basis. I am assuming that Northwind Traders </w:t>
      </w:r>
      <w:r w:rsidR="00DF4900">
        <w:t xml:space="preserve">are dependent on </w:t>
      </w:r>
      <w:r w:rsidR="00712E11">
        <w:t>quarterly</w:t>
      </w:r>
      <w:r w:rsidR="00DF4900">
        <w:t xml:space="preserve">, half yearly and yearly reports on Sales performance to make decisions on optimising its </w:t>
      </w:r>
      <w:r w:rsidR="00712E11">
        <w:t>sales force</w:t>
      </w:r>
      <w:r w:rsidR="00DF4900">
        <w:t xml:space="preserve"> and product range. The risk with reporting on some business processes for Northwind Traders is that there are some data gaps in the database and this could complicate the reporting in certain areas</w:t>
      </w:r>
      <w:r w:rsidR="00571411">
        <w:t>.</w:t>
      </w:r>
      <w:r w:rsidR="00DF4900">
        <w:t xml:space="preserve"> For example, there are NULL values in the ‘Region’ column in the Employees table in the Northwind Traders operational database. This could be patched but it is additional effort and complexity. (Arguably it would not be very difficult to work around but we can avoid the risk by choosing a business process that is not reliant on that column).</w:t>
      </w:r>
    </w:p>
    <w:p w:rsidR="001368BC" w:rsidRDefault="001368BC" w:rsidP="001368BC">
      <w:pPr>
        <w:pStyle w:val="ListParagraph"/>
        <w:ind w:left="1854"/>
      </w:pPr>
    </w:p>
    <w:p w:rsidR="00A86F66" w:rsidRDefault="00A86F66" w:rsidP="00A86F66">
      <w:pPr>
        <w:pStyle w:val="ListParagraph"/>
      </w:pPr>
    </w:p>
    <w:p w:rsidR="00A86F66" w:rsidRDefault="00A86F66" w:rsidP="008C4764">
      <w:pPr>
        <w:pStyle w:val="ListParagraph"/>
        <w:numPr>
          <w:ilvl w:val="0"/>
          <w:numId w:val="30"/>
        </w:numPr>
      </w:pPr>
      <w:r w:rsidRPr="00A86F66">
        <w:rPr>
          <w:b/>
        </w:rPr>
        <w:t>In a real world scenario, the business users would provide guidance on my impactful business process for them.</w:t>
      </w:r>
      <w:r>
        <w:t xml:space="preserve"> Business users can also help decipher complex business processes. </w:t>
      </w:r>
      <w:r w:rsidR="001368BC">
        <w:t>The Northwind Traders business model is relatively simple to understand, so it is my assumption the Sales performance is an important business area for the company.</w:t>
      </w:r>
    </w:p>
    <w:p w:rsidR="0037690C" w:rsidRDefault="0037690C" w:rsidP="0037690C"/>
    <w:p w:rsidR="0037690C" w:rsidRPr="00D17455" w:rsidRDefault="0037690C" w:rsidP="0037690C">
      <w:r>
        <w:t>From the above points, it is important to emphasise that the Data Warehouse I am creating is intended to service reporting needs for the entire Northwind Traders organisation.</w:t>
      </w:r>
    </w:p>
    <w:p w:rsidR="00D17455" w:rsidRDefault="00D17455" w:rsidP="00D17455">
      <w:pPr>
        <w:pStyle w:val="ListParagraph"/>
        <w:rPr>
          <w:szCs w:val="22"/>
        </w:rPr>
      </w:pPr>
    </w:p>
    <w:p w:rsidR="00D17455" w:rsidRDefault="00D17455" w:rsidP="00D17455">
      <w:pPr>
        <w:pStyle w:val="ListParagraph"/>
        <w:rPr>
          <w:szCs w:val="22"/>
        </w:rPr>
      </w:pPr>
    </w:p>
    <w:p w:rsidR="00E05878" w:rsidRDefault="00E05878">
      <w:pPr>
        <w:spacing w:after="0" w:line="240" w:lineRule="auto"/>
        <w:ind w:left="0"/>
        <w:rPr>
          <w:b/>
          <w:bCs/>
          <w:color w:val="3C8D94"/>
          <w:szCs w:val="26"/>
          <w:shd w:val="clear" w:color="auto" w:fill="FFFFFF"/>
        </w:rPr>
      </w:pPr>
      <w:r>
        <w:rPr>
          <w:shd w:val="clear" w:color="auto" w:fill="FFFFFF"/>
        </w:rPr>
        <w:br w:type="page"/>
      </w:r>
    </w:p>
    <w:p w:rsidR="00D17455" w:rsidRDefault="00DC73DE" w:rsidP="00D17455">
      <w:pPr>
        <w:pStyle w:val="Heading3"/>
        <w:rPr>
          <w:shd w:val="clear" w:color="auto" w:fill="FFFFFF"/>
        </w:rPr>
      </w:pPr>
      <w:r>
        <w:rPr>
          <w:shd w:val="clear" w:color="auto" w:fill="FFFFFF"/>
        </w:rPr>
        <w:lastRenderedPageBreak/>
        <w:t xml:space="preserve">Identify </w:t>
      </w:r>
      <w:r w:rsidR="00D17455">
        <w:rPr>
          <w:shd w:val="clear" w:color="auto" w:fill="FFFFFF"/>
        </w:rPr>
        <w:t>the Grain</w:t>
      </w:r>
    </w:p>
    <w:p w:rsidR="00854314" w:rsidRDefault="00854314" w:rsidP="00854314">
      <w:r>
        <w:t xml:space="preserve">This is the second step in designing the Data Warehouse. </w:t>
      </w:r>
    </w:p>
    <w:p w:rsidR="00E34805" w:rsidRDefault="00E34805" w:rsidP="00854314">
      <w:r>
        <w:t>This is the most important phase of the design process.</w:t>
      </w:r>
      <w:r w:rsidR="00A90997">
        <w:t xml:space="preserve"> Redesigning a Data Warehouse at a later date to increase the level of granularity could be an expensive and time consuming process.</w:t>
      </w:r>
    </w:p>
    <w:p w:rsidR="00E34805" w:rsidRDefault="00E34805" w:rsidP="00854314">
      <w:r>
        <w:t>The resultant Fact table will be at the centre of our star schema. This table contains all of the measurable facts about the captured business process. We will use the Fact table to extract information on how successful, or not, the Sales performance is, and has been, in Northwind Traders.</w:t>
      </w:r>
    </w:p>
    <w:p w:rsidR="00E34805" w:rsidRDefault="00E34805" w:rsidP="00E34805">
      <w:r>
        <w:t>I have followed three particular guidelines in my project to identify the correct level of granularity when considering the design of this Data Warehouse.</w:t>
      </w:r>
    </w:p>
    <w:p w:rsidR="00854314" w:rsidRDefault="00854314" w:rsidP="00854314"/>
    <w:p w:rsidR="00854314" w:rsidRDefault="00854314" w:rsidP="00854314">
      <w:pPr>
        <w:pStyle w:val="ListParagraph"/>
        <w:numPr>
          <w:ilvl w:val="0"/>
          <w:numId w:val="31"/>
        </w:numPr>
      </w:pPr>
      <w:r w:rsidRPr="00E34805">
        <w:rPr>
          <w:b/>
        </w:rPr>
        <w:t>What is represented by one ‘Fact’ row?</w:t>
      </w:r>
      <w:r w:rsidR="00E34805">
        <w:t xml:space="preserve"> What le</w:t>
      </w:r>
      <w:r w:rsidR="00A96FCC">
        <w:t>vel of granularity is captured?</w:t>
      </w:r>
    </w:p>
    <w:p w:rsidR="00854314" w:rsidRDefault="00854314" w:rsidP="00854314"/>
    <w:p w:rsidR="00854314" w:rsidRDefault="00854314" w:rsidP="00854314">
      <w:pPr>
        <w:pStyle w:val="ListParagraph"/>
        <w:numPr>
          <w:ilvl w:val="0"/>
          <w:numId w:val="31"/>
        </w:numPr>
      </w:pPr>
      <w:r w:rsidRPr="00A96FCC">
        <w:rPr>
          <w:b/>
        </w:rPr>
        <w:t>Choose the most atomic level of information.</w:t>
      </w:r>
      <w:r w:rsidR="00A96FCC">
        <w:t xml:space="preserve"> The data cannot be meaningfully subdivided any further. It also allows for easy and effective aggregations.</w:t>
      </w:r>
    </w:p>
    <w:p w:rsidR="00854314" w:rsidRDefault="00854314" w:rsidP="00854314">
      <w:pPr>
        <w:pStyle w:val="ListParagraph"/>
      </w:pPr>
    </w:p>
    <w:p w:rsidR="00854314" w:rsidRDefault="00854314" w:rsidP="00854314">
      <w:pPr>
        <w:pStyle w:val="ListParagraph"/>
        <w:ind w:left="1854"/>
      </w:pPr>
    </w:p>
    <w:p w:rsidR="00854314" w:rsidRDefault="00854314" w:rsidP="00854314">
      <w:pPr>
        <w:pStyle w:val="ListParagraph"/>
        <w:ind w:left="1854"/>
      </w:pPr>
    </w:p>
    <w:p w:rsidR="00854314" w:rsidRDefault="00854314" w:rsidP="00854314">
      <w:pPr>
        <w:pStyle w:val="ListParagraph"/>
        <w:numPr>
          <w:ilvl w:val="0"/>
          <w:numId w:val="31"/>
        </w:numPr>
      </w:pPr>
      <w:r w:rsidRPr="008E563F">
        <w:rPr>
          <w:b/>
        </w:rPr>
        <w:t>Allow scope for future reporting requirements</w:t>
      </w:r>
      <w:r>
        <w:t>.</w:t>
      </w:r>
      <w:r w:rsidR="008E563F">
        <w:t xml:space="preserve"> It is hard to predict future user requirements so the granularity is important to allow further, possibly ad-hoc, reporting requirements.</w:t>
      </w:r>
    </w:p>
    <w:p w:rsidR="00D17455" w:rsidRDefault="00D17455" w:rsidP="00D17455">
      <w:pPr>
        <w:rPr>
          <w:szCs w:val="22"/>
        </w:rPr>
      </w:pPr>
    </w:p>
    <w:p w:rsidR="00D17455" w:rsidRDefault="00854314" w:rsidP="00D17455">
      <w:pPr>
        <w:rPr>
          <w:szCs w:val="22"/>
        </w:rPr>
      </w:pPr>
      <w:r>
        <w:rPr>
          <w:szCs w:val="22"/>
        </w:rPr>
        <w:t xml:space="preserve">In my Fact table the focus is on measuring Sales performance. Thus in my dimensional model one Fact row represents </w:t>
      </w:r>
      <w:r w:rsidRPr="00854314">
        <w:rPr>
          <w:i/>
          <w:szCs w:val="22"/>
        </w:rPr>
        <w:t>one product sold to a customer by one seller on one given day</w:t>
      </w:r>
      <w:r>
        <w:rPr>
          <w:szCs w:val="22"/>
        </w:rPr>
        <w:t>.</w:t>
      </w:r>
    </w:p>
    <w:p w:rsidR="0003347E" w:rsidRDefault="0003347E" w:rsidP="00D17455">
      <w:pPr>
        <w:rPr>
          <w:szCs w:val="22"/>
        </w:rPr>
      </w:pPr>
      <w:r>
        <w:rPr>
          <w:szCs w:val="22"/>
        </w:rPr>
        <w:t>This is a lower grain than what a seller sold in a day, as the seller may make multiple sales on one day.</w:t>
      </w:r>
    </w:p>
    <w:p w:rsidR="008E563F" w:rsidRDefault="008E563F" w:rsidP="00D17455">
      <w:pPr>
        <w:rPr>
          <w:szCs w:val="22"/>
        </w:rPr>
      </w:pPr>
    </w:p>
    <w:p w:rsidR="008E563F" w:rsidRDefault="008E563F" w:rsidP="00D17455">
      <w:pPr>
        <w:rPr>
          <w:szCs w:val="22"/>
        </w:rPr>
      </w:pPr>
      <w:r>
        <w:rPr>
          <w:szCs w:val="22"/>
        </w:rPr>
        <w:t xml:space="preserve">My Tableau dashboards, as shown in Section </w:t>
      </w:r>
      <w:r>
        <w:rPr>
          <w:szCs w:val="22"/>
        </w:rPr>
        <w:fldChar w:fldCharType="begin"/>
      </w:r>
      <w:r>
        <w:rPr>
          <w:szCs w:val="22"/>
        </w:rPr>
        <w:instrText xml:space="preserve"> REF _Ref26607322 \r \h </w:instrText>
      </w:r>
      <w:r>
        <w:rPr>
          <w:szCs w:val="22"/>
        </w:rPr>
      </w:r>
      <w:r>
        <w:rPr>
          <w:szCs w:val="22"/>
        </w:rPr>
        <w:fldChar w:fldCharType="separate"/>
      </w:r>
      <w:r>
        <w:rPr>
          <w:szCs w:val="22"/>
        </w:rPr>
        <w:t>5</w:t>
      </w:r>
      <w:r>
        <w:rPr>
          <w:szCs w:val="22"/>
        </w:rPr>
        <w:fldChar w:fldCharType="end"/>
      </w:r>
      <w:r>
        <w:rPr>
          <w:szCs w:val="22"/>
        </w:rPr>
        <w:t xml:space="preserve"> of this document, look at Sales performance at a quarterly, half yearly, and yearly basis. However, it is still good practice to store information in the Data Warehouse at a daily level to future proof for other Sales performance reporting requirements.</w:t>
      </w:r>
    </w:p>
    <w:p w:rsidR="00E05878" w:rsidRDefault="00E05878">
      <w:pPr>
        <w:spacing w:after="0" w:line="240" w:lineRule="auto"/>
        <w:ind w:left="0"/>
        <w:rPr>
          <w:b/>
          <w:bCs/>
          <w:color w:val="3C8D94"/>
          <w:szCs w:val="26"/>
          <w:shd w:val="clear" w:color="auto" w:fill="FFFFFF"/>
        </w:rPr>
      </w:pPr>
      <w:r>
        <w:rPr>
          <w:shd w:val="clear" w:color="auto" w:fill="FFFFFF"/>
        </w:rPr>
        <w:br w:type="page"/>
      </w:r>
    </w:p>
    <w:p w:rsidR="00D17455" w:rsidRDefault="00DC73DE" w:rsidP="00D17455">
      <w:pPr>
        <w:pStyle w:val="Heading3"/>
        <w:rPr>
          <w:shd w:val="clear" w:color="auto" w:fill="FFFFFF"/>
        </w:rPr>
      </w:pPr>
      <w:r>
        <w:rPr>
          <w:shd w:val="clear" w:color="auto" w:fill="FFFFFF"/>
        </w:rPr>
        <w:lastRenderedPageBreak/>
        <w:t>Choose</w:t>
      </w:r>
      <w:r w:rsidR="00D17455">
        <w:rPr>
          <w:shd w:val="clear" w:color="auto" w:fill="FFFFFF"/>
        </w:rPr>
        <w:t xml:space="preserve"> the Dimensions</w:t>
      </w:r>
    </w:p>
    <w:p w:rsidR="00D17455" w:rsidRDefault="00E34805" w:rsidP="00D17455">
      <w:r>
        <w:t>This is the third step in designing the Data Warehouse</w:t>
      </w:r>
      <w:r w:rsidR="00202AB4">
        <w:t>.</w:t>
      </w:r>
    </w:p>
    <w:p w:rsidR="006A6223" w:rsidRDefault="00712E11" w:rsidP="00D17455">
      <w:r>
        <w:t>Guidelines</w:t>
      </w:r>
      <w:r w:rsidR="006A6223">
        <w:t xml:space="preserve"> for this process can be </w:t>
      </w:r>
      <w:r>
        <w:t>summarised</w:t>
      </w:r>
      <w:r w:rsidR="006A6223">
        <w:t xml:space="preserve"> as follows;</w:t>
      </w:r>
    </w:p>
    <w:p w:rsidR="006A6223" w:rsidRDefault="006A6223" w:rsidP="006A6223">
      <w:pPr>
        <w:pStyle w:val="ListParagraph"/>
        <w:numPr>
          <w:ilvl w:val="0"/>
          <w:numId w:val="33"/>
        </w:numPr>
      </w:pPr>
      <w:r>
        <w:t>Who, what, where, when?</w:t>
      </w:r>
    </w:p>
    <w:p w:rsidR="006A6223" w:rsidRDefault="006A6223" w:rsidP="006A6223">
      <w:pPr>
        <w:pStyle w:val="ListParagraph"/>
        <w:ind w:left="1854"/>
      </w:pPr>
    </w:p>
    <w:p w:rsidR="006A6223" w:rsidRDefault="006A6223" w:rsidP="006A6223">
      <w:pPr>
        <w:pStyle w:val="ListParagraph"/>
        <w:numPr>
          <w:ilvl w:val="0"/>
          <w:numId w:val="33"/>
        </w:numPr>
      </w:pPr>
      <w:r>
        <w:t>Best attributes are descriptive.</w:t>
      </w:r>
    </w:p>
    <w:p w:rsidR="00BF602C" w:rsidRDefault="00BF602C" w:rsidP="00BF602C">
      <w:pPr>
        <w:pStyle w:val="ListParagraph"/>
      </w:pPr>
    </w:p>
    <w:p w:rsidR="00BF602C" w:rsidRDefault="00BF602C" w:rsidP="006A6223">
      <w:pPr>
        <w:pStyle w:val="ListParagraph"/>
        <w:numPr>
          <w:ilvl w:val="0"/>
          <w:numId w:val="33"/>
        </w:numPr>
      </w:pPr>
      <w:r>
        <w:t>De-</w:t>
      </w:r>
      <w:r w:rsidR="00712E11">
        <w:t>normalizes</w:t>
      </w:r>
      <w:r>
        <w:t xml:space="preserve"> design focuses on high performance reads.</w:t>
      </w:r>
    </w:p>
    <w:p w:rsidR="006A6223" w:rsidRDefault="006A6223" w:rsidP="006A6223">
      <w:pPr>
        <w:pStyle w:val="ListParagraph"/>
        <w:ind w:left="1854"/>
      </w:pPr>
    </w:p>
    <w:p w:rsidR="006A6223" w:rsidRDefault="006A6223" w:rsidP="006A6223">
      <w:pPr>
        <w:pStyle w:val="ListParagraph"/>
        <w:numPr>
          <w:ilvl w:val="0"/>
          <w:numId w:val="33"/>
        </w:numPr>
      </w:pPr>
      <w:r>
        <w:t>Use smallest data types possible.</w:t>
      </w:r>
    </w:p>
    <w:p w:rsidR="006A6223" w:rsidRDefault="006A6223" w:rsidP="00D17455"/>
    <w:p w:rsidR="00202AB4" w:rsidRDefault="00202AB4" w:rsidP="00D17455">
      <w:r>
        <w:t xml:space="preserve">To capture the attributes of the Sales performance process in Northwind Traders, I need to have the information on </w:t>
      </w:r>
      <w:r w:rsidRPr="006E7A2F">
        <w:rPr>
          <w:b/>
        </w:rPr>
        <w:t>who</w:t>
      </w:r>
      <w:r>
        <w:t xml:space="preserve"> (Seller) sold which </w:t>
      </w:r>
      <w:r w:rsidR="006E7A2F" w:rsidRPr="006E7A2F">
        <w:rPr>
          <w:b/>
        </w:rPr>
        <w:t>what</w:t>
      </w:r>
      <w:r w:rsidR="006E7A2F">
        <w:t xml:space="preserve"> product to </w:t>
      </w:r>
      <w:r w:rsidRPr="006E7A2F">
        <w:rPr>
          <w:b/>
        </w:rPr>
        <w:t>whom</w:t>
      </w:r>
      <w:r>
        <w:t xml:space="preserve"> (Customer) and </w:t>
      </w:r>
      <w:r w:rsidR="00712E11" w:rsidRPr="006E7A2F">
        <w:rPr>
          <w:b/>
        </w:rPr>
        <w:t>when</w:t>
      </w:r>
      <w:r w:rsidR="00712E11">
        <w:t>. Fields</w:t>
      </w:r>
      <w:r w:rsidR="00F124CA">
        <w:t xml:space="preserve"> like phone numbers, and postal codes are not used in any of my KPIs and hence are not included in any of the dimension tables.</w:t>
      </w:r>
    </w:p>
    <w:p w:rsidR="001B40DF" w:rsidRDefault="00202AB4" w:rsidP="00D17455">
      <w:r>
        <w:t>This question dictated the choice of the dimension tables I selected for my Data Warehouse schema</w:t>
      </w:r>
      <w:r w:rsidR="00EB09D1">
        <w:t>;</w:t>
      </w:r>
    </w:p>
    <w:p w:rsidR="00EB09D1" w:rsidRDefault="00EB09D1" w:rsidP="001B40DF">
      <w:pPr>
        <w:pStyle w:val="ListParagraph"/>
        <w:numPr>
          <w:ilvl w:val="0"/>
          <w:numId w:val="32"/>
        </w:numPr>
      </w:pPr>
      <w:r>
        <w:t>Product (</w:t>
      </w:r>
      <w:r w:rsidRPr="001B40DF">
        <w:rPr>
          <w:i/>
        </w:rPr>
        <w:t>dw_dimtblProduct</w:t>
      </w:r>
      <w:r>
        <w:t>)</w:t>
      </w:r>
    </w:p>
    <w:p w:rsidR="001B40DF" w:rsidRDefault="001B40DF" w:rsidP="001B40DF">
      <w:pPr>
        <w:pStyle w:val="ListParagraph"/>
        <w:ind w:left="1854"/>
      </w:pPr>
    </w:p>
    <w:p w:rsidR="00EB09D1" w:rsidRDefault="00EB09D1" w:rsidP="001B40DF">
      <w:pPr>
        <w:pStyle w:val="ListParagraph"/>
        <w:numPr>
          <w:ilvl w:val="0"/>
          <w:numId w:val="32"/>
        </w:numPr>
      </w:pPr>
      <w:r>
        <w:t>Customer (</w:t>
      </w:r>
      <w:r w:rsidRPr="001B40DF">
        <w:rPr>
          <w:i/>
        </w:rPr>
        <w:t>dw_dimtblCustomer</w:t>
      </w:r>
      <w:r>
        <w:t>)</w:t>
      </w:r>
    </w:p>
    <w:p w:rsidR="001B40DF" w:rsidRDefault="001B40DF" w:rsidP="001B40DF">
      <w:pPr>
        <w:pStyle w:val="ListParagraph"/>
        <w:ind w:left="1854"/>
      </w:pPr>
    </w:p>
    <w:p w:rsidR="00EB09D1" w:rsidRDefault="00EB09D1" w:rsidP="001B40DF">
      <w:pPr>
        <w:pStyle w:val="ListParagraph"/>
        <w:numPr>
          <w:ilvl w:val="0"/>
          <w:numId w:val="32"/>
        </w:numPr>
      </w:pPr>
      <w:r>
        <w:t>Employee (</w:t>
      </w:r>
      <w:r w:rsidRPr="001B40DF">
        <w:rPr>
          <w:i/>
        </w:rPr>
        <w:t>dw_dimtblCustomer</w:t>
      </w:r>
      <w:r>
        <w:t>)</w:t>
      </w:r>
    </w:p>
    <w:p w:rsidR="00F84D80" w:rsidRDefault="00F84D80" w:rsidP="00D17455"/>
    <w:p w:rsidR="00202AB4" w:rsidRDefault="004B6A7A" w:rsidP="00D17455">
      <w:r>
        <w:t>As an example, t</w:t>
      </w:r>
      <w:r w:rsidR="00202AB4">
        <w:t>he choice of supplier is not relevant for reporting on the Sales performance process, so I did not include a Supplier dimension table.</w:t>
      </w:r>
    </w:p>
    <w:p w:rsidR="006A6223" w:rsidRDefault="006A6223" w:rsidP="00D17455"/>
    <w:p w:rsidR="009324BC" w:rsidRDefault="009324BC" w:rsidP="00D17455">
      <w:r>
        <w:t>The TimeDate dimension table (</w:t>
      </w:r>
      <w:r w:rsidRPr="001B40DF">
        <w:rPr>
          <w:i/>
        </w:rPr>
        <w:t>dw_dimtbl</w:t>
      </w:r>
      <w:r>
        <w:rPr>
          <w:i/>
        </w:rPr>
        <w:t>timeDate</w:t>
      </w:r>
      <w:r>
        <w:t>) is built to provide additional date granularity and a conversion of the date into an integer format to improve reporting performance.</w:t>
      </w:r>
    </w:p>
    <w:p w:rsidR="009324BC" w:rsidRDefault="009324BC" w:rsidP="00D17455"/>
    <w:p w:rsidR="00202AB4" w:rsidRDefault="00202AB4" w:rsidP="00D17455">
      <w:r>
        <w:t xml:space="preserve">A new ‘surrogate key’ has been created for each of the </w:t>
      </w:r>
      <w:r w:rsidR="00712E11">
        <w:t>dimension</w:t>
      </w:r>
      <w:r>
        <w:t xml:space="preserve"> tables. It is a simple numeric value that I have set to </w:t>
      </w:r>
      <w:r w:rsidR="00712E11">
        <w:t>increment</w:t>
      </w:r>
      <w:r>
        <w:t xml:space="preserve"> in the SQL scripts used in the CREATE TABLE routines.</w:t>
      </w:r>
    </w:p>
    <w:p w:rsidR="00202AB4" w:rsidRDefault="00202AB4" w:rsidP="00D17455">
      <w:r>
        <w:t>The surrogate key is necessary to uniquely identify each r</w:t>
      </w:r>
      <w:r w:rsidR="004D6F6C">
        <w:t>o</w:t>
      </w:r>
      <w:r>
        <w:t>w in the dimension table and to avoid any confusion with the source Primary Keys from the Northwind operational database (‘Northwind’).</w:t>
      </w:r>
      <w:r w:rsidR="004D6F6C">
        <w:t xml:space="preserve"> This is particularly useful if the key structure in the Northwind Traders operational database changed in the future. Such changes will not then have a knock on impact on the Data Warehouse and reporting applications should still be valid.</w:t>
      </w:r>
    </w:p>
    <w:p w:rsidR="004D6F6C" w:rsidRDefault="004D6F6C" w:rsidP="00D17455"/>
    <w:p w:rsidR="00E05878" w:rsidRDefault="004D6F6C" w:rsidP="00BF602C">
      <w:pPr>
        <w:rPr>
          <w:b/>
          <w:bCs/>
          <w:color w:val="3C8D94"/>
          <w:szCs w:val="26"/>
          <w:shd w:val="clear" w:color="auto" w:fill="FFFFFF"/>
        </w:rPr>
      </w:pPr>
      <w:r>
        <w:t xml:space="preserve">The surrogate keys of each dimension table </w:t>
      </w:r>
      <w:r w:rsidR="00776D87">
        <w:t xml:space="preserve">are usually simple </w:t>
      </w:r>
      <w:r w:rsidR="00712E11">
        <w:t>integer</w:t>
      </w:r>
      <w:r w:rsidR="00776D87">
        <w:t xml:space="preserve"> values and </w:t>
      </w:r>
      <w:r>
        <w:t>are also added to the Fact table. This is done to minimise the number of joins needed to fetch data, which improves the response time of queries</w:t>
      </w:r>
      <w:r w:rsidR="00A65BBD">
        <w:t xml:space="preserve"> (as does the use of simple integer key values)</w:t>
      </w:r>
      <w:r>
        <w:t>.</w:t>
      </w:r>
      <w:r w:rsidR="00E05878">
        <w:rPr>
          <w:shd w:val="clear" w:color="auto" w:fill="FFFFFF"/>
        </w:rPr>
        <w:br w:type="page"/>
      </w:r>
    </w:p>
    <w:p w:rsidR="00D17455" w:rsidRDefault="00DC73DE" w:rsidP="00D17455">
      <w:pPr>
        <w:pStyle w:val="Heading3"/>
        <w:rPr>
          <w:shd w:val="clear" w:color="auto" w:fill="FFFFFF"/>
        </w:rPr>
      </w:pPr>
      <w:r>
        <w:rPr>
          <w:shd w:val="clear" w:color="auto" w:fill="FFFFFF"/>
        </w:rPr>
        <w:lastRenderedPageBreak/>
        <w:t>Choose</w:t>
      </w:r>
      <w:r w:rsidR="00D17455">
        <w:rPr>
          <w:shd w:val="clear" w:color="auto" w:fill="FFFFFF"/>
        </w:rPr>
        <w:t xml:space="preserve"> the Facts</w:t>
      </w:r>
    </w:p>
    <w:p w:rsidR="00D17455" w:rsidRDefault="00E34805" w:rsidP="00D17455">
      <w:r>
        <w:t xml:space="preserve">This is the </w:t>
      </w:r>
      <w:r w:rsidR="00712E11">
        <w:t>fourth</w:t>
      </w:r>
      <w:r>
        <w:t xml:space="preserve"> step in designing the Data Warehouse.</w:t>
      </w:r>
    </w:p>
    <w:p w:rsidR="00E34805" w:rsidRDefault="00E34805" w:rsidP="00D17455">
      <w:r>
        <w:t xml:space="preserve">The Fact table exists at the centre of the star schema, as can be seen in Section </w:t>
      </w:r>
      <w:r>
        <w:fldChar w:fldCharType="begin"/>
      </w:r>
      <w:r>
        <w:instrText xml:space="preserve"> REF _Ref26609329 \r \h </w:instrText>
      </w:r>
      <w:r>
        <w:fldChar w:fldCharType="separate"/>
      </w:r>
      <w:r>
        <w:t>3.1</w:t>
      </w:r>
      <w:r>
        <w:fldChar w:fldCharType="end"/>
      </w:r>
      <w:r>
        <w:t>.</w:t>
      </w:r>
    </w:p>
    <w:p w:rsidR="0056342A" w:rsidRDefault="0056342A" w:rsidP="00D17455"/>
    <w:p w:rsidR="00C10045" w:rsidRDefault="00C10045" w:rsidP="00D17455">
      <w:r>
        <w:t>Defining the measures for the Fact table should follow guidelines such as these;</w:t>
      </w:r>
    </w:p>
    <w:p w:rsidR="00C10045" w:rsidRDefault="00C10045" w:rsidP="00C10045">
      <w:pPr>
        <w:pStyle w:val="ListParagraph"/>
        <w:numPr>
          <w:ilvl w:val="0"/>
          <w:numId w:val="34"/>
        </w:numPr>
      </w:pPr>
      <w:r w:rsidRPr="00893CC2">
        <w:rPr>
          <w:b/>
        </w:rPr>
        <w:t>How does the business measure success?</w:t>
      </w:r>
      <w:r w:rsidR="000A3D4A">
        <w:t xml:space="preserve"> For Sales performance we are looking at the Net Sales </w:t>
      </w:r>
      <w:r w:rsidR="008801C6">
        <w:t xml:space="preserve">totals </w:t>
      </w:r>
      <w:r w:rsidR="000A3D4A">
        <w:t xml:space="preserve">and what Products generate the most, who is the best employee at </w:t>
      </w:r>
      <w:r w:rsidR="00893CC2">
        <w:t>selling</w:t>
      </w:r>
      <w:r w:rsidR="008801C6">
        <w:t xml:space="preserve"> based on sales</w:t>
      </w:r>
      <w:r w:rsidR="00893CC2">
        <w:t>, and where are the highest sales being made</w:t>
      </w:r>
      <w:r w:rsidR="008801C6">
        <w:t xml:space="preserve"> (based on the Net Sales amount)</w:t>
      </w:r>
      <w:r w:rsidR="00893CC2">
        <w:t>?</w:t>
      </w:r>
    </w:p>
    <w:p w:rsidR="003B6BC3" w:rsidRDefault="003B6BC3" w:rsidP="003B6BC3">
      <w:pPr>
        <w:pStyle w:val="ListParagraph"/>
        <w:ind w:left="1854"/>
      </w:pPr>
    </w:p>
    <w:p w:rsidR="00C10045" w:rsidRDefault="00C10045" w:rsidP="00C10045">
      <w:pPr>
        <w:pStyle w:val="ListParagraph"/>
        <w:ind w:left="1854"/>
      </w:pPr>
    </w:p>
    <w:p w:rsidR="00C10045" w:rsidRDefault="00C10045" w:rsidP="00C10045">
      <w:pPr>
        <w:pStyle w:val="ListParagraph"/>
        <w:numPr>
          <w:ilvl w:val="0"/>
          <w:numId w:val="34"/>
        </w:numPr>
      </w:pPr>
      <w:r w:rsidRPr="00FA0F4A">
        <w:rPr>
          <w:b/>
        </w:rPr>
        <w:t>The best measures are fully additive</w:t>
      </w:r>
      <w:r>
        <w:t>.</w:t>
      </w:r>
      <w:r w:rsidR="00FA0F4A">
        <w:t xml:space="preserve"> It should be possible to roll up the measures and easily perform aggregations.</w:t>
      </w:r>
      <w:r w:rsidR="000D48B0">
        <w:t xml:space="preserve"> I</w:t>
      </w:r>
      <w:r w:rsidR="008C7D01">
        <w:t>n</w:t>
      </w:r>
      <w:r w:rsidR="000D48B0">
        <w:t xml:space="preserve"> my Tableau workbook I generate reports that display Net Amount values totalled by geography and individual sellers (as an example).</w:t>
      </w:r>
    </w:p>
    <w:p w:rsidR="00741B91" w:rsidRDefault="00741B91" w:rsidP="00741B91">
      <w:pPr>
        <w:pStyle w:val="ListParagraph"/>
        <w:ind w:left="1854"/>
      </w:pPr>
    </w:p>
    <w:p w:rsidR="00741B91" w:rsidRPr="00741B91" w:rsidRDefault="00741B91" w:rsidP="00741B91">
      <w:pPr>
        <w:pStyle w:val="ListParagraph"/>
        <w:ind w:left="1854"/>
      </w:pPr>
    </w:p>
    <w:p w:rsidR="00741B91" w:rsidRDefault="00741B91" w:rsidP="00C10045">
      <w:pPr>
        <w:pStyle w:val="ListParagraph"/>
        <w:numPr>
          <w:ilvl w:val="0"/>
          <w:numId w:val="34"/>
        </w:numPr>
      </w:pPr>
      <w:r>
        <w:rPr>
          <w:b/>
        </w:rPr>
        <w:t>Data access tools, such as Tableau</w:t>
      </w:r>
      <w:r w:rsidR="009139CD">
        <w:rPr>
          <w:b/>
        </w:rPr>
        <w:t xml:space="preserve">, </w:t>
      </w:r>
      <w:r>
        <w:rPr>
          <w:b/>
        </w:rPr>
        <w:t>are suitable for non-additive measures.</w:t>
      </w:r>
      <w:r>
        <w:t xml:space="preserve"> </w:t>
      </w:r>
      <w:r w:rsidR="00AA488C">
        <w:t>Year To Date averages are calculated in one of my dashboards, but would not be a meaningful unit of data in the Fact table.</w:t>
      </w:r>
    </w:p>
    <w:p w:rsidR="00AD4A79" w:rsidRDefault="00AD4A79" w:rsidP="00D17455">
      <w:pPr>
        <w:rPr>
          <w:szCs w:val="22"/>
        </w:rPr>
      </w:pPr>
    </w:p>
    <w:p w:rsidR="00BF602C" w:rsidRDefault="00AD4A79" w:rsidP="00D17455">
      <w:pPr>
        <w:rPr>
          <w:szCs w:val="22"/>
        </w:rPr>
      </w:pPr>
      <w:r>
        <w:rPr>
          <w:szCs w:val="22"/>
        </w:rPr>
        <w:t xml:space="preserve">The Net Sales amount is a relatively simple metric to report on, as it is stored in the Fact table. </w:t>
      </w:r>
    </w:p>
    <w:p w:rsidR="0063454D" w:rsidRDefault="0063454D" w:rsidP="00D17455">
      <w:pPr>
        <w:rPr>
          <w:szCs w:val="22"/>
        </w:rPr>
      </w:pPr>
      <w:r>
        <w:rPr>
          <w:szCs w:val="22"/>
        </w:rPr>
        <w:t xml:space="preserve">I have </w:t>
      </w:r>
      <w:r w:rsidR="00450C2D">
        <w:rPr>
          <w:szCs w:val="22"/>
        </w:rPr>
        <w:t xml:space="preserve">also </w:t>
      </w:r>
      <w:r>
        <w:rPr>
          <w:szCs w:val="22"/>
        </w:rPr>
        <w:t xml:space="preserve">included </w:t>
      </w:r>
      <w:r w:rsidR="00450C2D">
        <w:rPr>
          <w:szCs w:val="22"/>
        </w:rPr>
        <w:t>the Gross</w:t>
      </w:r>
      <w:r>
        <w:rPr>
          <w:szCs w:val="22"/>
        </w:rPr>
        <w:t>Total amount, OrderQuantity, DiscountTotal, and D</w:t>
      </w:r>
      <w:r w:rsidR="00450C2D">
        <w:rPr>
          <w:szCs w:val="22"/>
        </w:rPr>
        <w:t xml:space="preserve">aysToShip in the Fact table. These </w:t>
      </w:r>
      <w:r w:rsidR="00712E11">
        <w:rPr>
          <w:szCs w:val="22"/>
        </w:rPr>
        <w:t>measures</w:t>
      </w:r>
      <w:r w:rsidR="00450C2D">
        <w:rPr>
          <w:szCs w:val="22"/>
        </w:rPr>
        <w:t xml:space="preserve"> are ultimately not used in the Tableau dashboards in Section </w:t>
      </w:r>
      <w:r w:rsidR="00450C2D">
        <w:rPr>
          <w:szCs w:val="22"/>
        </w:rPr>
        <w:fldChar w:fldCharType="begin"/>
      </w:r>
      <w:r w:rsidR="00450C2D">
        <w:rPr>
          <w:szCs w:val="22"/>
        </w:rPr>
        <w:instrText xml:space="preserve"> REF _Ref26607322 \r \h </w:instrText>
      </w:r>
      <w:r w:rsidR="00450C2D">
        <w:rPr>
          <w:szCs w:val="22"/>
        </w:rPr>
      </w:r>
      <w:r w:rsidR="00450C2D">
        <w:rPr>
          <w:szCs w:val="22"/>
        </w:rPr>
        <w:fldChar w:fldCharType="separate"/>
      </w:r>
      <w:r w:rsidR="00450C2D">
        <w:rPr>
          <w:szCs w:val="22"/>
        </w:rPr>
        <w:t>5</w:t>
      </w:r>
      <w:r w:rsidR="00450C2D">
        <w:rPr>
          <w:szCs w:val="22"/>
        </w:rPr>
        <w:fldChar w:fldCharType="end"/>
      </w:r>
      <w:r w:rsidR="00450C2D">
        <w:rPr>
          <w:szCs w:val="22"/>
        </w:rPr>
        <w:t xml:space="preserve"> but are included them to allow for possible future reports.</w:t>
      </w:r>
    </w:p>
    <w:p w:rsidR="004776EE" w:rsidRDefault="004776EE" w:rsidP="00D17455">
      <w:pPr>
        <w:rPr>
          <w:szCs w:val="22"/>
        </w:rPr>
      </w:pPr>
    </w:p>
    <w:p w:rsidR="004776EE" w:rsidRPr="00D17455" w:rsidRDefault="004776EE" w:rsidP="00D17455">
      <w:pPr>
        <w:rPr>
          <w:szCs w:val="22"/>
        </w:rPr>
      </w:pPr>
      <w:r>
        <w:rPr>
          <w:szCs w:val="22"/>
        </w:rPr>
        <w:t>The Net Sales amounts stored at the level I have chosen in the Fact table allows for the KPIs in Sales performance to be easily reported in Tableau (although with supplementary SQL in some cases).</w:t>
      </w:r>
    </w:p>
    <w:p w:rsidR="00504968" w:rsidRDefault="001507CD" w:rsidP="00504968">
      <w:pPr>
        <w:pStyle w:val="Heading1"/>
      </w:pPr>
      <w:bookmarkStart w:id="20" w:name="_Toc26895921"/>
      <w:r>
        <w:lastRenderedPageBreak/>
        <w:t xml:space="preserve">Part </w:t>
      </w:r>
      <w:r w:rsidR="00863C0A">
        <w:t>3:</w:t>
      </w:r>
      <w:r>
        <w:t xml:space="preserve"> Implement Tables and ETL Procedure</w:t>
      </w:r>
      <w:bookmarkEnd w:id="20"/>
    </w:p>
    <w:p w:rsidR="00504968" w:rsidRDefault="001507CD" w:rsidP="00504968">
      <w:pPr>
        <w:pStyle w:val="Heading2"/>
      </w:pPr>
      <w:bookmarkStart w:id="21" w:name="_Ref26529714"/>
      <w:bookmarkStart w:id="22" w:name="_Toc26895922"/>
      <w:r>
        <w:t>Implementation using Microsoft SQL Server</w:t>
      </w:r>
      <w:bookmarkEnd w:id="21"/>
      <w:bookmarkEnd w:id="22"/>
    </w:p>
    <w:p w:rsidR="00964E0C" w:rsidRDefault="00964E0C" w:rsidP="00964E0C">
      <w:r>
        <w:t>The Northwind Traders Data Warehouse for this project was generated through a Microsoft SQL Server Integration Services project (SSIS).</w:t>
      </w:r>
    </w:p>
    <w:p w:rsidR="00A562C3" w:rsidRDefault="00A562C3" w:rsidP="00964E0C">
      <w:r>
        <w:t xml:space="preserve">My SSIS project was built </w:t>
      </w:r>
      <w:r w:rsidR="00E9120D">
        <w:t>under</w:t>
      </w:r>
      <w:r>
        <w:t xml:space="preserve"> the Visual Studio 2019 solution file </w:t>
      </w:r>
      <w:r w:rsidRPr="00A562C3">
        <w:rPr>
          <w:b/>
          <w:i/>
        </w:rPr>
        <w:t>DW_BI_CA_10524150.sln</w:t>
      </w:r>
      <w:r>
        <w:t>.</w:t>
      </w:r>
    </w:p>
    <w:p w:rsidR="00964E0C" w:rsidRDefault="00964E0C" w:rsidP="00964E0C">
      <w:r>
        <w:t>The SSIS project contains three separate Packages;</w:t>
      </w:r>
    </w:p>
    <w:p w:rsidR="00964E0C" w:rsidRDefault="00964E0C" w:rsidP="00964E0C">
      <w:pPr>
        <w:pStyle w:val="ListParagraph"/>
        <w:numPr>
          <w:ilvl w:val="0"/>
          <w:numId w:val="22"/>
        </w:numPr>
      </w:pPr>
      <w:r w:rsidRPr="00944F60">
        <w:rPr>
          <w:b/>
          <w:i/>
        </w:rPr>
        <w:t>DW_Creation_Package.dtsx</w:t>
      </w:r>
      <w:r>
        <w:t>. The Control Flow tab contains the ‘Execute SQL Task’ blocks that create the Data Warehouse tables.</w:t>
      </w:r>
    </w:p>
    <w:p w:rsidR="00964E0C" w:rsidRDefault="00964E0C" w:rsidP="00964E0C">
      <w:pPr>
        <w:pStyle w:val="ListParagraph"/>
        <w:ind w:left="1854"/>
      </w:pPr>
    </w:p>
    <w:p w:rsidR="0062268E" w:rsidRPr="0062268E" w:rsidRDefault="0062268E" w:rsidP="0062268E">
      <w:pPr>
        <w:pStyle w:val="ListParagraph"/>
        <w:ind w:left="1854"/>
      </w:pPr>
    </w:p>
    <w:p w:rsidR="0062268E" w:rsidRPr="0062268E" w:rsidRDefault="0062268E" w:rsidP="0062268E">
      <w:pPr>
        <w:pStyle w:val="ListParagraph"/>
        <w:rPr>
          <w:b/>
          <w:i/>
        </w:rPr>
      </w:pPr>
    </w:p>
    <w:p w:rsidR="00964E0C" w:rsidRDefault="00964E0C" w:rsidP="00964E0C">
      <w:pPr>
        <w:pStyle w:val="ListParagraph"/>
        <w:numPr>
          <w:ilvl w:val="0"/>
          <w:numId w:val="22"/>
        </w:numPr>
      </w:pPr>
      <w:r w:rsidRPr="00944F60">
        <w:rPr>
          <w:b/>
          <w:i/>
        </w:rPr>
        <w:t>DW_Population_Package.dtsx</w:t>
      </w:r>
      <w:r>
        <w:t>. The Control Flow tab contains the ‘Execute SQL Task’ and Data Flow blocks that populate the Data Warehouse Dimension and Fact tables.</w:t>
      </w:r>
    </w:p>
    <w:p w:rsidR="00964E0C" w:rsidRDefault="00964E0C" w:rsidP="00964E0C">
      <w:pPr>
        <w:pStyle w:val="ListParagraph"/>
        <w:ind w:left="1854"/>
      </w:pPr>
    </w:p>
    <w:p w:rsidR="0062268E" w:rsidRPr="0062268E" w:rsidRDefault="0062268E" w:rsidP="0062268E">
      <w:pPr>
        <w:pStyle w:val="ListParagraph"/>
        <w:ind w:left="1854"/>
      </w:pPr>
    </w:p>
    <w:p w:rsidR="0062268E" w:rsidRPr="0062268E" w:rsidRDefault="0062268E" w:rsidP="0062268E">
      <w:pPr>
        <w:pStyle w:val="ListParagraph"/>
        <w:rPr>
          <w:b/>
          <w:i/>
        </w:rPr>
      </w:pPr>
    </w:p>
    <w:p w:rsidR="00964E0C" w:rsidRDefault="00964E0C" w:rsidP="00964E0C">
      <w:pPr>
        <w:pStyle w:val="ListParagraph"/>
        <w:numPr>
          <w:ilvl w:val="0"/>
          <w:numId w:val="22"/>
        </w:numPr>
      </w:pPr>
      <w:r w:rsidRPr="00944F60">
        <w:rPr>
          <w:b/>
          <w:i/>
        </w:rPr>
        <w:t>DW_KPI_Reports_Package.dtsx</w:t>
      </w:r>
      <w:r>
        <w:t>. The Control Flow tab contains the ‘Execute SQL Task’ blocks that populate the supplementary Data Warehouse tables used for KPI reporting.</w:t>
      </w:r>
    </w:p>
    <w:p w:rsidR="0062268E" w:rsidRDefault="0062268E" w:rsidP="00964E0C">
      <w:pPr>
        <w:pStyle w:val="ListParagraph"/>
        <w:ind w:left="1854"/>
      </w:pPr>
    </w:p>
    <w:p w:rsidR="001F32F8" w:rsidRDefault="001F32F8" w:rsidP="00964E0C">
      <w:r>
        <w:t xml:space="preserve">This screen shot shows </w:t>
      </w:r>
      <w:r w:rsidR="00E9120D">
        <w:t>a cross section of the Visual Studio 2019 IDE with the packages created, and focuses</w:t>
      </w:r>
      <w:r w:rsidR="00A562C3">
        <w:t xml:space="preserve"> on the initial Control Flow for creating the Data Warehouse tables.</w:t>
      </w:r>
    </w:p>
    <w:p w:rsidR="00A562C3" w:rsidRDefault="00A562C3" w:rsidP="00893E81">
      <w:r>
        <w:rPr>
          <w:noProof/>
          <w:lang w:eastAsia="en-GB"/>
        </w:rPr>
        <w:drawing>
          <wp:inline distT="0" distB="0" distL="0" distR="0" wp14:anchorId="4E563EC2" wp14:editId="5DB28678">
            <wp:extent cx="5525036" cy="24598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3_1_SSIS Project in ID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26774" cy="2460639"/>
                    </a:xfrm>
                    <a:prstGeom prst="rect">
                      <a:avLst/>
                    </a:prstGeom>
                  </pic:spPr>
                </pic:pic>
              </a:graphicData>
            </a:graphic>
          </wp:inline>
        </w:drawing>
      </w:r>
    </w:p>
    <w:p w:rsidR="00964E0C" w:rsidRDefault="00964E0C" w:rsidP="00964E0C">
      <w:r>
        <w:t>A significant amount of the development and testing of the SQL used in the SSIS ‘Execute SQL Task’ blocks was done through Microsoft SQL Server Management Studio.</w:t>
      </w:r>
    </w:p>
    <w:p w:rsidR="00964E0C" w:rsidRDefault="00964E0C" w:rsidP="00964E0C">
      <w:r>
        <w:t xml:space="preserve">This SQL, and the SQL scripts on which the table creation Data Flow blocks were based, are included in the </w:t>
      </w:r>
      <w:r w:rsidR="00E9120D">
        <w:t>Appendix</w:t>
      </w:r>
      <w:r>
        <w:t xml:space="preserve"> Section </w:t>
      </w:r>
      <w:r>
        <w:fldChar w:fldCharType="begin"/>
      </w:r>
      <w:r>
        <w:instrText xml:space="preserve"> REF _Ref26547264 \r \h </w:instrText>
      </w:r>
      <w:r>
        <w:fldChar w:fldCharType="separate"/>
      </w:r>
      <w:r>
        <w:t>6.1</w:t>
      </w:r>
      <w:r>
        <w:fldChar w:fldCharType="end"/>
      </w:r>
      <w:r>
        <w:t xml:space="preserve">, </w:t>
      </w:r>
      <w:r>
        <w:fldChar w:fldCharType="begin"/>
      </w:r>
      <w:r>
        <w:instrText xml:space="preserve"> REF _Ref26547283 \r \h </w:instrText>
      </w:r>
      <w:r>
        <w:fldChar w:fldCharType="separate"/>
      </w:r>
      <w:r>
        <w:t>6.2</w:t>
      </w:r>
      <w:r>
        <w:fldChar w:fldCharType="end"/>
      </w:r>
      <w:r>
        <w:t xml:space="preserve">, and </w:t>
      </w:r>
      <w:r>
        <w:fldChar w:fldCharType="begin"/>
      </w:r>
      <w:r>
        <w:instrText xml:space="preserve"> REF _Ref26547317 \r \h </w:instrText>
      </w:r>
      <w:r>
        <w:fldChar w:fldCharType="separate"/>
      </w:r>
      <w:r>
        <w:t>6.3</w:t>
      </w:r>
      <w:r>
        <w:fldChar w:fldCharType="end"/>
      </w:r>
      <w:r>
        <w:t xml:space="preserve">. </w:t>
      </w:r>
    </w:p>
    <w:p w:rsidR="00964E0C" w:rsidRDefault="00964E0C" w:rsidP="00964E0C"/>
    <w:p w:rsidR="0062268E" w:rsidRDefault="0062268E">
      <w:pPr>
        <w:spacing w:after="0" w:line="240" w:lineRule="auto"/>
        <w:ind w:left="0"/>
        <w:rPr>
          <w:b/>
          <w:bCs/>
          <w:color w:val="3C8D94"/>
          <w:szCs w:val="26"/>
        </w:rPr>
      </w:pPr>
      <w:r>
        <w:br w:type="page"/>
      </w:r>
    </w:p>
    <w:p w:rsidR="00964E0C" w:rsidRDefault="00964E0C" w:rsidP="00964E0C">
      <w:pPr>
        <w:pStyle w:val="Heading3"/>
      </w:pPr>
      <w:r>
        <w:lastRenderedPageBreak/>
        <w:t>Data Warehouse Creation</w:t>
      </w:r>
      <w:r w:rsidR="0062268E">
        <w:t xml:space="preserve"> Using SSIS</w:t>
      </w:r>
    </w:p>
    <w:p w:rsidR="00964E0C" w:rsidRDefault="00A37509" w:rsidP="00964E0C">
      <w:r>
        <w:t xml:space="preserve">Sections </w:t>
      </w:r>
      <w:r>
        <w:fldChar w:fldCharType="begin"/>
      </w:r>
      <w:r>
        <w:instrText xml:space="preserve"> REF _Ref26609142 \r \h </w:instrText>
      </w:r>
      <w:r>
        <w:fldChar w:fldCharType="separate"/>
      </w:r>
      <w:r>
        <w:t>1.2</w:t>
      </w:r>
      <w:r>
        <w:fldChar w:fldCharType="end"/>
      </w:r>
      <w:r>
        <w:t xml:space="preserve"> and </w:t>
      </w:r>
      <w:r>
        <w:fldChar w:fldCharType="begin"/>
      </w:r>
      <w:r>
        <w:instrText xml:space="preserve"> REF _Ref26609149 \r \h </w:instrText>
      </w:r>
      <w:r>
        <w:fldChar w:fldCharType="separate"/>
      </w:r>
      <w:r>
        <w:t>1.3</w:t>
      </w:r>
      <w:r>
        <w:fldChar w:fldCharType="end"/>
      </w:r>
      <w:r>
        <w:t xml:space="preserve"> explain the necessary prerequisites required and steps to execute the actual project. </w:t>
      </w:r>
    </w:p>
    <w:p w:rsidR="00A37509" w:rsidRDefault="00A37509" w:rsidP="00964E0C">
      <w:r>
        <w:t xml:space="preserve">This section will describe the development and execution of the SSIS steps to create the actual Data Warehouse tables I choose to set up for this project. </w:t>
      </w:r>
    </w:p>
    <w:p w:rsidR="00A37509" w:rsidRDefault="000D29CA" w:rsidP="00964E0C">
      <w:r>
        <w:t xml:space="preserve">Section </w:t>
      </w:r>
      <w:r>
        <w:fldChar w:fldCharType="begin"/>
      </w:r>
      <w:r>
        <w:instrText xml:space="preserve"> REF _Ref26609268 \r \h </w:instrText>
      </w:r>
      <w:r>
        <w:fldChar w:fldCharType="separate"/>
      </w:r>
      <w:r>
        <w:t>2.2</w:t>
      </w:r>
      <w:r>
        <w:fldChar w:fldCharType="end"/>
      </w:r>
      <w:r>
        <w:t xml:space="preserve"> elaborates on the chosen area for analysis in my project, which is the Sales process, and more specifically Sale performance.</w:t>
      </w:r>
    </w:p>
    <w:p w:rsidR="00A37509" w:rsidRDefault="00A37509" w:rsidP="00964E0C">
      <w:r>
        <w:t xml:space="preserve">Section </w:t>
      </w:r>
      <w:r>
        <w:fldChar w:fldCharType="begin"/>
      </w:r>
      <w:r>
        <w:instrText xml:space="preserve"> REF _Ref26609329 \r \h </w:instrText>
      </w:r>
      <w:r>
        <w:fldChar w:fldCharType="separate"/>
      </w:r>
      <w:r>
        <w:t>3.1</w:t>
      </w:r>
      <w:r>
        <w:fldChar w:fldCharType="end"/>
      </w:r>
      <w:r w:rsidR="00BF15D0">
        <w:t xml:space="preserve"> </w:t>
      </w:r>
      <w:r>
        <w:t xml:space="preserve">explains the layout of the Data Warehouse schema that I intend to implement. The </w:t>
      </w:r>
      <w:r w:rsidRPr="00944F60">
        <w:rPr>
          <w:b/>
          <w:i/>
        </w:rPr>
        <w:t>DW_Creation_Package.dtsx</w:t>
      </w:r>
      <w:r>
        <w:t xml:space="preserve"> package</w:t>
      </w:r>
      <w:r w:rsidR="00265965">
        <w:t xml:space="preserve"> sets up the initial phase of the ETL process by creating the Data Warehouse tables. Population of the </w:t>
      </w:r>
      <w:r w:rsidR="00096160">
        <w:t xml:space="preserve">Date Warehouse tables is described in Section </w:t>
      </w:r>
      <w:r w:rsidR="00096160">
        <w:fldChar w:fldCharType="begin"/>
      </w:r>
      <w:r w:rsidR="00096160">
        <w:instrText xml:space="preserve"> REF _Ref26609568 \r \h </w:instrText>
      </w:r>
      <w:r w:rsidR="00096160">
        <w:fldChar w:fldCharType="separate"/>
      </w:r>
      <w:r w:rsidR="00096160">
        <w:t>4.1.2</w:t>
      </w:r>
      <w:r w:rsidR="00096160">
        <w:fldChar w:fldCharType="end"/>
      </w:r>
      <w:r w:rsidR="00096160">
        <w:t>.</w:t>
      </w:r>
    </w:p>
    <w:p w:rsidR="00096160" w:rsidRDefault="00096160" w:rsidP="00964E0C"/>
    <w:p w:rsidR="00096160" w:rsidRDefault="00096160" w:rsidP="00964E0C">
      <w:r>
        <w:t xml:space="preserve">This package is a relatively straightforward sequence of ‘Execute SQL Task’ blocks. </w:t>
      </w:r>
    </w:p>
    <w:p w:rsidR="00096160" w:rsidRDefault="00096160" w:rsidP="00096160">
      <w:pPr>
        <w:pStyle w:val="ListParagraph"/>
        <w:numPr>
          <w:ilvl w:val="0"/>
          <w:numId w:val="25"/>
        </w:numPr>
      </w:pPr>
      <w:r>
        <w:t xml:space="preserve">The first block is labelled </w:t>
      </w:r>
      <w:r w:rsidRPr="00096160">
        <w:rPr>
          <w:b/>
          <w:i/>
        </w:rPr>
        <w:t>‘Cleardown NthWndTrd DW’</w:t>
      </w:r>
      <w:r>
        <w:t xml:space="preserve"> and clears down any tables (including data) that may already exist in the Data Warehouse. This is </w:t>
      </w:r>
      <w:r w:rsidR="00577E98">
        <w:t xml:space="preserve">not </w:t>
      </w:r>
      <w:r>
        <w:t xml:space="preserve">an essential step but I found it was easier to include this action step because </w:t>
      </w:r>
      <w:r w:rsidR="00E9120D">
        <w:t>it</w:t>
      </w:r>
      <w:r>
        <w:t xml:space="preserve"> would allow me to easily run the package multiple </w:t>
      </w:r>
      <w:r w:rsidR="00E9120D">
        <w:t>times</w:t>
      </w:r>
      <w:r>
        <w:t xml:space="preserve"> during development, without having to delete tables or data externally in Microsoft SQL Server Management Studio.</w:t>
      </w:r>
    </w:p>
    <w:p w:rsidR="00356F44" w:rsidRDefault="00356F44" w:rsidP="00356F44">
      <w:pPr>
        <w:pStyle w:val="ListParagraph"/>
        <w:ind w:left="1854"/>
      </w:pPr>
    </w:p>
    <w:p w:rsidR="00356F44" w:rsidRDefault="00356F44" w:rsidP="00096160">
      <w:pPr>
        <w:pStyle w:val="ListParagraph"/>
        <w:numPr>
          <w:ilvl w:val="0"/>
          <w:numId w:val="25"/>
        </w:numPr>
      </w:pPr>
      <w:r>
        <w:t xml:space="preserve">The second block creates the </w:t>
      </w:r>
      <w:r w:rsidR="00E9120D">
        <w:t>Product</w:t>
      </w:r>
      <w:r>
        <w:t xml:space="preserve"> Dimension table.</w:t>
      </w:r>
    </w:p>
    <w:p w:rsidR="00356F44" w:rsidRDefault="00356F44" w:rsidP="00356F44">
      <w:pPr>
        <w:pStyle w:val="ListParagraph"/>
      </w:pPr>
    </w:p>
    <w:p w:rsidR="00356F44" w:rsidRDefault="00356F44" w:rsidP="00096160">
      <w:pPr>
        <w:pStyle w:val="ListParagraph"/>
        <w:numPr>
          <w:ilvl w:val="0"/>
          <w:numId w:val="25"/>
        </w:numPr>
      </w:pPr>
      <w:r>
        <w:t xml:space="preserve">The third block creates the Customer </w:t>
      </w:r>
      <w:r w:rsidR="00E9120D">
        <w:t>Dimension</w:t>
      </w:r>
      <w:r>
        <w:t xml:space="preserve"> table.</w:t>
      </w:r>
    </w:p>
    <w:p w:rsidR="00356F44" w:rsidRDefault="00356F44" w:rsidP="00356F44">
      <w:pPr>
        <w:pStyle w:val="ListParagraph"/>
      </w:pPr>
    </w:p>
    <w:p w:rsidR="00356F44" w:rsidRDefault="00356F44" w:rsidP="00096160">
      <w:pPr>
        <w:pStyle w:val="ListParagraph"/>
        <w:numPr>
          <w:ilvl w:val="0"/>
          <w:numId w:val="25"/>
        </w:numPr>
      </w:pPr>
      <w:r>
        <w:t>The fourth block creates the Employee Dimension table.</w:t>
      </w:r>
    </w:p>
    <w:p w:rsidR="00356F44" w:rsidRDefault="00356F44" w:rsidP="00356F44">
      <w:pPr>
        <w:pStyle w:val="ListParagraph"/>
      </w:pPr>
    </w:p>
    <w:p w:rsidR="00356F44" w:rsidRDefault="00356F44" w:rsidP="00096160">
      <w:pPr>
        <w:pStyle w:val="ListParagraph"/>
        <w:numPr>
          <w:ilvl w:val="0"/>
          <w:numId w:val="25"/>
        </w:numPr>
      </w:pPr>
      <w:r>
        <w:t>The fifth block creates the Time</w:t>
      </w:r>
      <w:r w:rsidR="00502C2A">
        <w:t>Date</w:t>
      </w:r>
      <w:r>
        <w:t xml:space="preserve"> Dimension table.</w:t>
      </w:r>
    </w:p>
    <w:p w:rsidR="00356F44" w:rsidRDefault="00356F44" w:rsidP="00356F44">
      <w:pPr>
        <w:pStyle w:val="ListParagraph"/>
      </w:pPr>
    </w:p>
    <w:p w:rsidR="00356F44" w:rsidRDefault="00356F44" w:rsidP="00096160">
      <w:pPr>
        <w:pStyle w:val="ListParagraph"/>
        <w:numPr>
          <w:ilvl w:val="0"/>
          <w:numId w:val="25"/>
        </w:numPr>
      </w:pPr>
      <w:r>
        <w:t>The sixth, and last, block creates the Fact table for Sales data.</w:t>
      </w:r>
    </w:p>
    <w:p w:rsidR="00356F44" w:rsidRDefault="00356F44" w:rsidP="00356F44">
      <w:pPr>
        <w:pStyle w:val="ListParagraph"/>
      </w:pPr>
    </w:p>
    <w:p w:rsidR="00356F44" w:rsidRDefault="00356F44" w:rsidP="00356F44">
      <w:pPr>
        <w:pStyle w:val="ListParagraph"/>
      </w:pPr>
    </w:p>
    <w:p w:rsidR="00356F44" w:rsidRDefault="00356F44" w:rsidP="00356F44">
      <w:r>
        <w:t>The sequence of the blocks is relatively arbitrary, with the exception of the Fact table. It must be run last or the Package execution will fail because of referential integrity issues when trying to populate the rows in the Fact table.</w:t>
      </w:r>
    </w:p>
    <w:p w:rsidR="00356F44" w:rsidRDefault="00356F44" w:rsidP="00356F44"/>
    <w:p w:rsidR="00356F44" w:rsidRDefault="00356F44" w:rsidP="00356F44"/>
    <w:p w:rsidR="00356F44" w:rsidRDefault="00356F44">
      <w:pPr>
        <w:spacing w:after="0" w:line="240" w:lineRule="auto"/>
        <w:ind w:left="0"/>
      </w:pPr>
      <w:r>
        <w:br w:type="page"/>
      </w:r>
    </w:p>
    <w:p w:rsidR="00356F44" w:rsidRDefault="00BD732B" w:rsidP="00356F44">
      <w:r>
        <w:lastRenderedPageBreak/>
        <w:t>A screen shot o</w:t>
      </w:r>
      <w:r w:rsidR="00356F44">
        <w:t xml:space="preserve">f the package within the Visual Studio </w:t>
      </w:r>
      <w:r w:rsidR="00E9120D">
        <w:t>IDE is</w:t>
      </w:r>
      <w:r w:rsidR="00356F44">
        <w:t xml:space="preserve"> given here:</w:t>
      </w:r>
    </w:p>
    <w:p w:rsidR="00356F44" w:rsidRDefault="00356F44" w:rsidP="00356F44">
      <w:pPr>
        <w:ind w:left="567"/>
      </w:pPr>
      <w:r>
        <w:rPr>
          <w:noProof/>
          <w:lang w:eastAsia="en-GB"/>
        </w:rPr>
        <w:drawing>
          <wp:inline distT="0" distB="0" distL="0" distR="0">
            <wp:extent cx="5821251" cy="3451538"/>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3_1_SSIS CreateTable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18679" cy="3450013"/>
                    </a:xfrm>
                    <a:prstGeom prst="rect">
                      <a:avLst/>
                    </a:prstGeom>
                  </pic:spPr>
                </pic:pic>
              </a:graphicData>
            </a:graphic>
          </wp:inline>
        </w:drawing>
      </w:r>
    </w:p>
    <w:p w:rsidR="008F759C" w:rsidRDefault="00E9120D" w:rsidP="00356F44">
      <w:pPr>
        <w:ind w:left="567"/>
      </w:pPr>
      <w:r>
        <w:t>Once the package is run you can see that the following tables are created in the Data Warehouse:</w:t>
      </w:r>
    </w:p>
    <w:p w:rsidR="008F759C" w:rsidRDefault="008F759C" w:rsidP="00356F44">
      <w:pPr>
        <w:ind w:left="567"/>
      </w:pPr>
      <w:r>
        <w:rPr>
          <w:noProof/>
          <w:lang w:eastAsia="en-GB"/>
        </w:rPr>
        <w:drawing>
          <wp:inline distT="0" distB="0" distL="0" distR="0" wp14:anchorId="272BA772" wp14:editId="795DD42A">
            <wp:extent cx="3636938" cy="1931831"/>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642360" cy="1934711"/>
                    </a:xfrm>
                    <a:prstGeom prst="rect">
                      <a:avLst/>
                    </a:prstGeom>
                  </pic:spPr>
                </pic:pic>
              </a:graphicData>
            </a:graphic>
          </wp:inline>
        </w:drawing>
      </w:r>
    </w:p>
    <w:p w:rsidR="008F759C" w:rsidRDefault="008F759C" w:rsidP="00356F44">
      <w:pPr>
        <w:ind w:left="567"/>
      </w:pPr>
      <w:r>
        <w:t xml:space="preserve">The Date Warehouse table names follow the convention format of </w:t>
      </w:r>
      <w:r w:rsidRPr="008F759C">
        <w:rPr>
          <w:b/>
          <w:i/>
        </w:rPr>
        <w:t>dw_dimtbl&lt;Dimension&gt;</w:t>
      </w:r>
      <w:r>
        <w:t>, hence the following four Dimension tables have been created;</w:t>
      </w:r>
    </w:p>
    <w:p w:rsidR="008F759C" w:rsidRDefault="008F759C" w:rsidP="008F759C">
      <w:pPr>
        <w:pStyle w:val="ListParagraph"/>
        <w:numPr>
          <w:ilvl w:val="0"/>
          <w:numId w:val="26"/>
        </w:numPr>
      </w:pPr>
      <w:r>
        <w:t>dw_dimtblCustomer</w:t>
      </w:r>
    </w:p>
    <w:p w:rsidR="008F759C" w:rsidRDefault="008F759C" w:rsidP="008F759C">
      <w:pPr>
        <w:pStyle w:val="ListParagraph"/>
        <w:numPr>
          <w:ilvl w:val="0"/>
          <w:numId w:val="26"/>
        </w:numPr>
      </w:pPr>
      <w:r>
        <w:t>dw_dimtblEmployee</w:t>
      </w:r>
    </w:p>
    <w:p w:rsidR="008F759C" w:rsidRDefault="008F759C" w:rsidP="008F759C">
      <w:pPr>
        <w:pStyle w:val="ListParagraph"/>
        <w:numPr>
          <w:ilvl w:val="0"/>
          <w:numId w:val="26"/>
        </w:numPr>
      </w:pPr>
      <w:r>
        <w:t>dw_dimtblProduct</w:t>
      </w:r>
    </w:p>
    <w:p w:rsidR="008F759C" w:rsidRDefault="008F759C" w:rsidP="008F759C">
      <w:pPr>
        <w:pStyle w:val="ListParagraph"/>
        <w:numPr>
          <w:ilvl w:val="0"/>
          <w:numId w:val="26"/>
        </w:numPr>
      </w:pPr>
      <w:r>
        <w:t>dw_dimtblTimeDate</w:t>
      </w:r>
    </w:p>
    <w:p w:rsidR="008F759C" w:rsidRDefault="008F759C" w:rsidP="00356F44">
      <w:pPr>
        <w:ind w:left="567"/>
      </w:pPr>
      <w:r>
        <w:t>The following Fact able is also created;</w:t>
      </w:r>
    </w:p>
    <w:p w:rsidR="008F759C" w:rsidRDefault="008F759C" w:rsidP="008F759C">
      <w:pPr>
        <w:pStyle w:val="ListParagraph"/>
        <w:numPr>
          <w:ilvl w:val="0"/>
          <w:numId w:val="26"/>
        </w:numPr>
      </w:pPr>
      <w:r>
        <w:t>dw_facttblSales</w:t>
      </w:r>
    </w:p>
    <w:p w:rsidR="008F759C" w:rsidRDefault="008F759C" w:rsidP="00356F44">
      <w:pPr>
        <w:ind w:left="567"/>
      </w:pPr>
    </w:p>
    <w:p w:rsidR="0062268E" w:rsidRDefault="00BD732B" w:rsidP="0099580C">
      <w:pPr>
        <w:ind w:left="567"/>
        <w:rPr>
          <w:b/>
          <w:bCs/>
          <w:color w:val="3C8D94"/>
          <w:szCs w:val="26"/>
        </w:rPr>
      </w:pPr>
      <w:r>
        <w:t xml:space="preserve">Section </w:t>
      </w:r>
      <w:r>
        <w:fldChar w:fldCharType="begin"/>
      </w:r>
      <w:r>
        <w:instrText xml:space="preserve"> REF _Ref26547264 \r \h </w:instrText>
      </w:r>
      <w:r>
        <w:fldChar w:fldCharType="separate"/>
      </w:r>
      <w:r>
        <w:t>6.1</w:t>
      </w:r>
      <w:r>
        <w:fldChar w:fldCharType="end"/>
      </w:r>
      <w:r>
        <w:t xml:space="preserve"> of this document (Appendices) provides the SQL scripts used to prepare and validate the Control Flow blocks in this Package.</w:t>
      </w:r>
      <w:r w:rsidR="0062268E">
        <w:br w:type="page"/>
      </w:r>
    </w:p>
    <w:p w:rsidR="00964E0C" w:rsidRDefault="00964E0C" w:rsidP="00964E0C">
      <w:pPr>
        <w:pStyle w:val="Heading3"/>
      </w:pPr>
      <w:bookmarkStart w:id="23" w:name="_Ref26609568"/>
      <w:r>
        <w:lastRenderedPageBreak/>
        <w:t xml:space="preserve">Data Warehouse </w:t>
      </w:r>
      <w:r w:rsidR="0062268E">
        <w:t>Population Using SSIS</w:t>
      </w:r>
      <w:bookmarkEnd w:id="23"/>
    </w:p>
    <w:p w:rsidR="00964E0C" w:rsidRDefault="00647956" w:rsidP="00964E0C">
      <w:r>
        <w:t xml:space="preserve">The </w:t>
      </w:r>
      <w:r w:rsidRPr="00944F60">
        <w:rPr>
          <w:b/>
          <w:i/>
        </w:rPr>
        <w:t>DW_Population_Package.dtsx</w:t>
      </w:r>
      <w:r>
        <w:t xml:space="preserve"> SSIS package executes an ETL procedure to extract data from the operation database, which in this project is the ‘Northwind’ database set up as part of the perquisite steps.</w:t>
      </w:r>
    </w:p>
    <w:p w:rsidR="00647956" w:rsidRDefault="00647956" w:rsidP="00964E0C">
      <w:r>
        <w:t>The data is then transformed by Data Flow blocks in this package and then loaded into the Data Warehouse tables.</w:t>
      </w:r>
    </w:p>
    <w:p w:rsidR="00DA3A2A" w:rsidRDefault="00DA3A2A" w:rsidP="00964E0C"/>
    <w:p w:rsidR="00DA3A2A" w:rsidRDefault="00DA3A2A" w:rsidP="00964E0C">
      <w:r>
        <w:t>The overall Control Flow for the Package is show here;</w:t>
      </w:r>
    </w:p>
    <w:p w:rsidR="00647956" w:rsidRDefault="004A546C" w:rsidP="004A546C">
      <w:pPr>
        <w:ind w:left="567"/>
      </w:pPr>
      <w:r>
        <w:rPr>
          <w:noProof/>
          <w:lang w:eastAsia="en-GB"/>
        </w:rPr>
        <w:drawing>
          <wp:inline distT="0" distB="0" distL="0" distR="0">
            <wp:extent cx="5950040" cy="448184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3_2_SSISPopConrolFlow.PNG"/>
                    <pic:cNvPicPr/>
                  </pic:nvPicPr>
                  <pic:blipFill>
                    <a:blip r:embed="rId29">
                      <a:extLst>
                        <a:ext uri="{28A0092B-C50C-407E-A947-70E740481C1C}">
                          <a14:useLocalDpi xmlns:a14="http://schemas.microsoft.com/office/drawing/2010/main" val="0"/>
                        </a:ext>
                      </a:extLst>
                    </a:blip>
                    <a:stretch>
                      <a:fillRect/>
                    </a:stretch>
                  </pic:blipFill>
                  <pic:spPr>
                    <a:xfrm>
                      <a:off x="0" y="0"/>
                      <a:ext cx="5959289" cy="4488815"/>
                    </a:xfrm>
                    <a:prstGeom prst="rect">
                      <a:avLst/>
                    </a:prstGeom>
                  </pic:spPr>
                </pic:pic>
              </a:graphicData>
            </a:graphic>
          </wp:inline>
        </w:drawing>
      </w:r>
    </w:p>
    <w:p w:rsidR="00647956" w:rsidRPr="00647956" w:rsidRDefault="00647956" w:rsidP="00964E0C">
      <w:pPr>
        <w:rPr>
          <w:b/>
        </w:rPr>
      </w:pPr>
      <w:r w:rsidRPr="00647956">
        <w:rPr>
          <w:b/>
        </w:rPr>
        <w:t>PRODUCT / CUSTOMER / EMPLOYEE</w:t>
      </w:r>
    </w:p>
    <w:p w:rsidR="00647956" w:rsidRDefault="00647956" w:rsidP="00964E0C">
      <w:r>
        <w:t xml:space="preserve">The Package reads the operational data in the Northwind </w:t>
      </w:r>
      <w:r w:rsidR="00E9120D">
        <w:t>database</w:t>
      </w:r>
      <w:r>
        <w:t xml:space="preserve"> for the source dimensions of PRODUCT, CUSTOMER, and EMPLOYEE.</w:t>
      </w:r>
    </w:p>
    <w:p w:rsidR="00DA3A2A" w:rsidRDefault="00DA3A2A" w:rsidP="00964E0C">
      <w:r>
        <w:t xml:space="preserve">The Control Flow in the Package extracts data in sequence. </w:t>
      </w:r>
    </w:p>
    <w:p w:rsidR="00DA3A2A" w:rsidRDefault="00DA3A2A" w:rsidP="00964E0C">
      <w:r>
        <w:t xml:space="preserve">Each associated Data Flow uses a ‘Source Assistant’ tool to read the Northwind database table. </w:t>
      </w:r>
    </w:p>
    <w:p w:rsidR="00DA3A2A" w:rsidRDefault="00DA3A2A" w:rsidP="00964E0C">
      <w:r>
        <w:t>Information is sorted and merged as required, again by using an SSIS tool.</w:t>
      </w:r>
    </w:p>
    <w:p w:rsidR="00DA3A2A" w:rsidRDefault="00DA3A2A" w:rsidP="00964E0C">
      <w:r>
        <w:t>A ‘Destination Assistant’ then loads the dimension information into the required table in the Data Warehouse database (</w:t>
      </w:r>
      <w:r w:rsidRPr="00DA3A2A">
        <w:t>dbs_dwbi_ca_cf_nthwd_dw</w:t>
      </w:r>
      <w:r>
        <w:t>).</w:t>
      </w:r>
    </w:p>
    <w:p w:rsidR="004A546C" w:rsidRDefault="004A546C">
      <w:pPr>
        <w:spacing w:after="0" w:line="240" w:lineRule="auto"/>
        <w:ind w:left="0"/>
      </w:pPr>
      <w:r>
        <w:br w:type="page"/>
      </w:r>
    </w:p>
    <w:p w:rsidR="00DA3A2A" w:rsidRDefault="004A546C" w:rsidP="00964E0C">
      <w:r>
        <w:lastRenderedPageBreak/>
        <w:t>PRODUCT</w:t>
      </w:r>
    </w:p>
    <w:p w:rsidR="004A546C" w:rsidRDefault="004A546C" w:rsidP="00964E0C">
      <w:r>
        <w:t>The Data Flow Task in the Package for the Product is shown here;</w:t>
      </w:r>
    </w:p>
    <w:p w:rsidR="004A546C" w:rsidRDefault="004A546C" w:rsidP="004A546C">
      <w:pPr>
        <w:ind w:left="567"/>
      </w:pPr>
      <w:r>
        <w:rPr>
          <w:noProof/>
          <w:lang w:eastAsia="en-GB"/>
        </w:rPr>
        <w:drawing>
          <wp:inline distT="0" distB="0" distL="0" distR="0">
            <wp:extent cx="5898524" cy="3065172"/>
            <wp:effectExtent l="0" t="0" r="698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3_2_SSISPrdDataFlow.PNG"/>
                    <pic:cNvPicPr/>
                  </pic:nvPicPr>
                  <pic:blipFill>
                    <a:blip r:embed="rId30">
                      <a:extLst>
                        <a:ext uri="{28A0092B-C50C-407E-A947-70E740481C1C}">
                          <a14:useLocalDpi xmlns:a14="http://schemas.microsoft.com/office/drawing/2010/main" val="0"/>
                        </a:ext>
                      </a:extLst>
                    </a:blip>
                    <a:stretch>
                      <a:fillRect/>
                    </a:stretch>
                  </pic:blipFill>
                  <pic:spPr>
                    <a:xfrm>
                      <a:off x="0" y="0"/>
                      <a:ext cx="5892362" cy="3061970"/>
                    </a:xfrm>
                    <a:prstGeom prst="rect">
                      <a:avLst/>
                    </a:prstGeom>
                  </pic:spPr>
                </pic:pic>
              </a:graphicData>
            </a:graphic>
          </wp:inline>
        </w:drawing>
      </w:r>
    </w:p>
    <w:p w:rsidR="004A546C" w:rsidRDefault="004A546C" w:rsidP="004A546C">
      <w:pPr>
        <w:ind w:left="567"/>
      </w:pPr>
    </w:p>
    <w:p w:rsidR="004A546C" w:rsidRDefault="004A546C" w:rsidP="004A546C">
      <w:pPr>
        <w:ind w:left="567"/>
      </w:pPr>
      <w:r>
        <w:t>If we look at the details behind the ‘</w:t>
      </w:r>
      <w:r w:rsidR="00E9120D">
        <w:t>Northwind</w:t>
      </w:r>
      <w:r>
        <w:t xml:space="preserve"> Traders Products’ Destination Assistance tool we see the following extraction logic:</w:t>
      </w:r>
    </w:p>
    <w:p w:rsidR="004A546C" w:rsidRDefault="004A546C" w:rsidP="004A546C">
      <w:pPr>
        <w:ind w:left="567"/>
      </w:pPr>
      <w:r>
        <w:rPr>
          <w:noProof/>
          <w:lang w:eastAsia="en-GB"/>
        </w:rPr>
        <w:drawing>
          <wp:inline distT="0" distB="0" distL="0" distR="0">
            <wp:extent cx="5898524" cy="4404574"/>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3_2_SSISPrdDataFlow_2.PNG"/>
                    <pic:cNvPicPr/>
                  </pic:nvPicPr>
                  <pic:blipFill>
                    <a:blip r:embed="rId31">
                      <a:extLst>
                        <a:ext uri="{28A0092B-C50C-407E-A947-70E740481C1C}">
                          <a14:useLocalDpi xmlns:a14="http://schemas.microsoft.com/office/drawing/2010/main" val="0"/>
                        </a:ext>
                      </a:extLst>
                    </a:blip>
                    <a:stretch>
                      <a:fillRect/>
                    </a:stretch>
                  </pic:blipFill>
                  <pic:spPr>
                    <a:xfrm>
                      <a:off x="0" y="0"/>
                      <a:ext cx="5901639" cy="4406900"/>
                    </a:xfrm>
                    <a:prstGeom prst="rect">
                      <a:avLst/>
                    </a:prstGeom>
                  </pic:spPr>
                </pic:pic>
              </a:graphicData>
            </a:graphic>
          </wp:inline>
        </w:drawing>
      </w:r>
    </w:p>
    <w:p w:rsidR="00F65C40" w:rsidRDefault="00F65C40" w:rsidP="004A546C">
      <w:pPr>
        <w:ind w:left="567"/>
      </w:pPr>
      <w:r>
        <w:lastRenderedPageBreak/>
        <w:t>The check boxes show the information that I wish to extract from the source Northwind database table for Product.</w:t>
      </w:r>
    </w:p>
    <w:p w:rsidR="00F65C40" w:rsidRDefault="00E9120D" w:rsidP="00F65C40">
      <w:pPr>
        <w:ind w:left="567"/>
      </w:pPr>
      <w:r>
        <w:t>Another tool</w:t>
      </w:r>
      <w:r w:rsidR="00F65C40">
        <w:t xml:space="preserve"> carries out the same type of operation on the source Northwind database table for Categories (Product Categories).</w:t>
      </w:r>
    </w:p>
    <w:p w:rsidR="00F65C40" w:rsidRDefault="00F65C40" w:rsidP="00F65C40">
      <w:pPr>
        <w:ind w:left="567"/>
      </w:pPr>
    </w:p>
    <w:p w:rsidR="00F65C40" w:rsidRDefault="00F65C40" w:rsidP="00F65C40">
      <w:pPr>
        <w:ind w:left="567"/>
      </w:pPr>
      <w:r>
        <w:t xml:space="preserve">The data is then sorted and merged. The merge is required </w:t>
      </w:r>
      <w:r w:rsidR="00E9120D">
        <w:t>because</w:t>
      </w:r>
      <w:r>
        <w:t xml:space="preserve"> the PRODUCT dimension table in the warehouse contains information from both the Product and Categories table in the source Northwind database tables.</w:t>
      </w:r>
    </w:p>
    <w:p w:rsidR="00F65C40" w:rsidRDefault="00F65C40" w:rsidP="00F65C40">
      <w:pPr>
        <w:ind w:left="567"/>
      </w:pPr>
      <w:r>
        <w:t xml:space="preserve">Effectively we are denormalizing the data from the Northwind operational database into a </w:t>
      </w:r>
      <w:r w:rsidR="00E9120D">
        <w:t>dimension</w:t>
      </w:r>
      <w:r>
        <w:t xml:space="preserve"> table in the Data Warehouse to improve the performance of queries involving Product and Categories.</w:t>
      </w:r>
    </w:p>
    <w:p w:rsidR="00F65C40" w:rsidRDefault="00F65C40" w:rsidP="00F65C40">
      <w:pPr>
        <w:ind w:left="567"/>
      </w:pPr>
    </w:p>
    <w:p w:rsidR="00F65C40" w:rsidRDefault="00F65C40" w:rsidP="00F65C40">
      <w:pPr>
        <w:ind w:left="567"/>
      </w:pPr>
      <w:r>
        <w:t>The ‘Merge’ tool in this part of my SSIS Package is shown in this screen shot;</w:t>
      </w:r>
    </w:p>
    <w:p w:rsidR="00F65C40" w:rsidRDefault="00F65C40" w:rsidP="00F65C40">
      <w:pPr>
        <w:ind w:left="567"/>
      </w:pPr>
      <w:r>
        <w:rPr>
          <w:noProof/>
          <w:lang w:eastAsia="en-GB"/>
        </w:rPr>
        <w:drawing>
          <wp:inline distT="0" distB="0" distL="0" distR="0">
            <wp:extent cx="5834130" cy="520306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3_2_SSISPrdDataFlow_3Merge.PNG"/>
                    <pic:cNvPicPr/>
                  </pic:nvPicPr>
                  <pic:blipFill>
                    <a:blip r:embed="rId32">
                      <a:extLst>
                        <a:ext uri="{28A0092B-C50C-407E-A947-70E740481C1C}">
                          <a14:useLocalDpi xmlns:a14="http://schemas.microsoft.com/office/drawing/2010/main" val="0"/>
                        </a:ext>
                      </a:extLst>
                    </a:blip>
                    <a:stretch>
                      <a:fillRect/>
                    </a:stretch>
                  </pic:blipFill>
                  <pic:spPr>
                    <a:xfrm>
                      <a:off x="0" y="0"/>
                      <a:ext cx="5832847" cy="5201920"/>
                    </a:xfrm>
                    <a:prstGeom prst="rect">
                      <a:avLst/>
                    </a:prstGeom>
                  </pic:spPr>
                </pic:pic>
              </a:graphicData>
            </a:graphic>
          </wp:inline>
        </w:drawing>
      </w:r>
    </w:p>
    <w:p w:rsidR="00F65C40" w:rsidRDefault="00F65C40" w:rsidP="00F65C40">
      <w:pPr>
        <w:ind w:left="567"/>
      </w:pPr>
    </w:p>
    <w:p w:rsidR="00F65C40" w:rsidRDefault="00F65C40" w:rsidP="00F65C40">
      <w:pPr>
        <w:ind w:left="567"/>
      </w:pPr>
      <w:r>
        <w:t>The operations in the previous screen shots effectively replicate the type of actions that SQL scripts, using JOINS and INSERTS, would perform to extract, transform, and load the data.</w:t>
      </w:r>
    </w:p>
    <w:p w:rsidR="00F65C40" w:rsidRDefault="00E60F0A" w:rsidP="00F65C40">
      <w:pPr>
        <w:ind w:left="567"/>
      </w:pPr>
      <w:r>
        <w:lastRenderedPageBreak/>
        <w:t xml:space="preserve">SQL scripts were written for this project to guide the SSIS Package development process. These are included in Section </w:t>
      </w:r>
      <w:r w:rsidR="002D219D">
        <w:fldChar w:fldCharType="begin"/>
      </w:r>
      <w:r w:rsidR="002D219D">
        <w:instrText xml:space="preserve"> REF _Ref26615080 \r \h </w:instrText>
      </w:r>
      <w:r w:rsidR="002D219D">
        <w:fldChar w:fldCharType="separate"/>
      </w:r>
      <w:r w:rsidR="002D219D">
        <w:t>6.2</w:t>
      </w:r>
      <w:r w:rsidR="002D219D">
        <w:fldChar w:fldCharType="end"/>
      </w:r>
      <w:r w:rsidR="002D219D">
        <w:t xml:space="preserve"> of this document (the Appendices).</w:t>
      </w:r>
    </w:p>
    <w:p w:rsidR="00F65C40" w:rsidRDefault="00F65C40" w:rsidP="004A546C">
      <w:pPr>
        <w:ind w:left="567"/>
      </w:pPr>
    </w:p>
    <w:p w:rsidR="002D219D" w:rsidRDefault="002D219D" w:rsidP="004A546C">
      <w:pPr>
        <w:ind w:left="567"/>
      </w:pPr>
      <w:r>
        <w:t>CUSTOMER</w:t>
      </w:r>
    </w:p>
    <w:p w:rsidR="002D219D" w:rsidRDefault="002D219D" w:rsidP="004A546C">
      <w:pPr>
        <w:ind w:left="567"/>
      </w:pPr>
      <w:r>
        <w:t xml:space="preserve">This is a more straightforward extraction process. </w:t>
      </w:r>
      <w:r w:rsidR="000E1022">
        <w:t>There is no need merge another table with the source Customer table in the Northwind database.</w:t>
      </w:r>
    </w:p>
    <w:p w:rsidR="000E1022" w:rsidRDefault="000E1022" w:rsidP="004A546C">
      <w:pPr>
        <w:ind w:left="567"/>
      </w:pPr>
    </w:p>
    <w:p w:rsidR="000E1022" w:rsidRDefault="000E1022" w:rsidP="004A546C">
      <w:pPr>
        <w:ind w:left="567"/>
      </w:pPr>
      <w:r>
        <w:t>The Data Flow is shown here:</w:t>
      </w:r>
    </w:p>
    <w:p w:rsidR="000E1022" w:rsidRDefault="000E1022" w:rsidP="004A546C">
      <w:pPr>
        <w:ind w:left="567"/>
      </w:pPr>
      <w:r>
        <w:rPr>
          <w:noProof/>
          <w:lang w:eastAsia="en-GB"/>
        </w:rPr>
        <w:drawing>
          <wp:inline distT="0" distB="0" distL="0" distR="0">
            <wp:extent cx="5834130" cy="162273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3_2_SSIScustDataFlow.PNG"/>
                    <pic:cNvPicPr/>
                  </pic:nvPicPr>
                  <pic:blipFill>
                    <a:blip r:embed="rId33">
                      <a:extLst>
                        <a:ext uri="{28A0092B-C50C-407E-A947-70E740481C1C}">
                          <a14:useLocalDpi xmlns:a14="http://schemas.microsoft.com/office/drawing/2010/main" val="0"/>
                        </a:ext>
                      </a:extLst>
                    </a:blip>
                    <a:stretch>
                      <a:fillRect/>
                    </a:stretch>
                  </pic:blipFill>
                  <pic:spPr>
                    <a:xfrm>
                      <a:off x="0" y="0"/>
                      <a:ext cx="5851269" cy="1627505"/>
                    </a:xfrm>
                    <a:prstGeom prst="rect">
                      <a:avLst/>
                    </a:prstGeom>
                  </pic:spPr>
                </pic:pic>
              </a:graphicData>
            </a:graphic>
          </wp:inline>
        </w:drawing>
      </w:r>
    </w:p>
    <w:p w:rsidR="000E1022" w:rsidRDefault="000E1022" w:rsidP="004A546C">
      <w:pPr>
        <w:ind w:left="567"/>
      </w:pPr>
    </w:p>
    <w:p w:rsidR="000E1022" w:rsidRDefault="000E1022" w:rsidP="004A546C">
      <w:pPr>
        <w:ind w:left="567"/>
      </w:pPr>
      <w:r>
        <w:t>Looking only at the Destination Assistant tool we can see what data is being used to populate the Data Warehouse dimension table for Customers.</w:t>
      </w:r>
    </w:p>
    <w:p w:rsidR="000E1022" w:rsidRDefault="000E1022" w:rsidP="004A546C">
      <w:pPr>
        <w:ind w:left="567"/>
      </w:pPr>
      <w:r>
        <w:rPr>
          <w:noProof/>
          <w:lang w:eastAsia="en-GB"/>
        </w:rPr>
        <w:drawing>
          <wp:inline distT="0" distB="0" distL="0" distR="0">
            <wp:extent cx="5834130" cy="4018208"/>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3_2_SSIScustDataFlow_2.PNG"/>
                    <pic:cNvPicPr/>
                  </pic:nvPicPr>
                  <pic:blipFill>
                    <a:blip r:embed="rId34">
                      <a:extLst>
                        <a:ext uri="{28A0092B-C50C-407E-A947-70E740481C1C}">
                          <a14:useLocalDpi xmlns:a14="http://schemas.microsoft.com/office/drawing/2010/main" val="0"/>
                        </a:ext>
                      </a:extLst>
                    </a:blip>
                    <a:stretch>
                      <a:fillRect/>
                    </a:stretch>
                  </pic:blipFill>
                  <pic:spPr>
                    <a:xfrm>
                      <a:off x="0" y="0"/>
                      <a:ext cx="5827524" cy="4013658"/>
                    </a:xfrm>
                    <a:prstGeom prst="rect">
                      <a:avLst/>
                    </a:prstGeom>
                  </pic:spPr>
                </pic:pic>
              </a:graphicData>
            </a:graphic>
          </wp:inline>
        </w:drawing>
      </w:r>
    </w:p>
    <w:p w:rsidR="001D597B" w:rsidRDefault="001D597B">
      <w:pPr>
        <w:spacing w:after="0" w:line="240" w:lineRule="auto"/>
        <w:ind w:left="0"/>
      </w:pPr>
      <w:r>
        <w:br w:type="page"/>
      </w:r>
    </w:p>
    <w:p w:rsidR="001D597B" w:rsidRDefault="001D597B" w:rsidP="004A546C">
      <w:pPr>
        <w:ind w:left="567"/>
      </w:pPr>
      <w:r>
        <w:lastRenderedPageBreak/>
        <w:t>EMPLOYEE</w:t>
      </w:r>
    </w:p>
    <w:p w:rsidR="001D597B" w:rsidRDefault="001D597B" w:rsidP="004A546C">
      <w:pPr>
        <w:ind w:left="567"/>
      </w:pPr>
      <w:r>
        <w:t xml:space="preserve">This is also a relatively simple extraction from one table in the operational database to one dimension table in the Data Warehouse. </w:t>
      </w:r>
    </w:p>
    <w:p w:rsidR="001D597B" w:rsidRDefault="001D597B" w:rsidP="004A546C">
      <w:pPr>
        <w:ind w:left="567"/>
      </w:pPr>
      <w:r>
        <w:t xml:space="preserve">There is some minor data manipulation we wish to perform on the Employee name so that the full </w:t>
      </w:r>
      <w:r w:rsidR="00E9120D">
        <w:t>salutation</w:t>
      </w:r>
      <w:r>
        <w:t xml:space="preserve">, first name, and last name are stored in a single </w:t>
      </w:r>
      <w:r w:rsidR="00E9120D">
        <w:t>column</w:t>
      </w:r>
      <w:r>
        <w:t>. This is done to simply the report generation process.</w:t>
      </w:r>
    </w:p>
    <w:p w:rsidR="001D597B" w:rsidRDefault="001D597B" w:rsidP="004A546C">
      <w:pPr>
        <w:ind w:left="567"/>
      </w:pPr>
    </w:p>
    <w:p w:rsidR="001D597B" w:rsidRDefault="001D597B" w:rsidP="004A546C">
      <w:pPr>
        <w:ind w:left="567"/>
      </w:pPr>
      <w:r>
        <w:t>A ‘Derived Column’ tool is used to concatenate the data from the source Northwind table columns into a single column in the Employee dimension table in the Data Warehouse.</w:t>
      </w:r>
    </w:p>
    <w:p w:rsidR="001D597B" w:rsidRDefault="001D597B" w:rsidP="004A546C">
      <w:pPr>
        <w:ind w:left="567"/>
      </w:pPr>
      <w:r>
        <w:rPr>
          <w:noProof/>
          <w:lang w:eastAsia="en-GB"/>
        </w:rPr>
        <w:drawing>
          <wp:inline distT="0" distB="0" distL="0" distR="0">
            <wp:extent cx="5872767" cy="392805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3_2_SSISEmpDataFlow.PNG"/>
                    <pic:cNvPicPr/>
                  </pic:nvPicPr>
                  <pic:blipFill>
                    <a:blip r:embed="rId35">
                      <a:extLst>
                        <a:ext uri="{28A0092B-C50C-407E-A947-70E740481C1C}">
                          <a14:useLocalDpi xmlns:a14="http://schemas.microsoft.com/office/drawing/2010/main" val="0"/>
                        </a:ext>
                      </a:extLst>
                    </a:blip>
                    <a:stretch>
                      <a:fillRect/>
                    </a:stretch>
                  </pic:blipFill>
                  <pic:spPr>
                    <a:xfrm>
                      <a:off x="0" y="0"/>
                      <a:ext cx="5872846" cy="3928110"/>
                    </a:xfrm>
                    <a:prstGeom prst="rect">
                      <a:avLst/>
                    </a:prstGeom>
                  </pic:spPr>
                </pic:pic>
              </a:graphicData>
            </a:graphic>
          </wp:inline>
        </w:drawing>
      </w:r>
    </w:p>
    <w:p w:rsidR="006500A5" w:rsidRDefault="006500A5" w:rsidP="004A546C">
      <w:pPr>
        <w:ind w:left="567"/>
      </w:pPr>
    </w:p>
    <w:p w:rsidR="006500A5" w:rsidRDefault="006500A5">
      <w:pPr>
        <w:spacing w:after="0" w:line="240" w:lineRule="auto"/>
        <w:ind w:left="0"/>
      </w:pPr>
      <w:r>
        <w:br w:type="page"/>
      </w:r>
    </w:p>
    <w:p w:rsidR="006500A5" w:rsidRDefault="006500A5" w:rsidP="004A546C">
      <w:pPr>
        <w:ind w:left="567"/>
      </w:pPr>
      <w:r>
        <w:lastRenderedPageBreak/>
        <w:t>TIME / DATE</w:t>
      </w:r>
    </w:p>
    <w:p w:rsidR="006500A5" w:rsidRDefault="00226B72" w:rsidP="004A546C">
      <w:pPr>
        <w:ind w:left="567"/>
      </w:pPr>
      <w:r>
        <w:t xml:space="preserve">The Control Flow in this Package uses an ‘Execute SQL Task’ tool to run SQL commands to build up the TimeDate dimension table in the Data </w:t>
      </w:r>
      <w:r w:rsidR="00E9120D">
        <w:t>Warehouse</w:t>
      </w:r>
      <w:r>
        <w:t>.</w:t>
      </w:r>
    </w:p>
    <w:p w:rsidR="00226B72" w:rsidRDefault="00226B72" w:rsidP="004A546C">
      <w:pPr>
        <w:ind w:left="567"/>
      </w:pPr>
      <w:r>
        <w:t xml:space="preserve">This screen shot shows the </w:t>
      </w:r>
      <w:r w:rsidR="008B1723">
        <w:t>‘Execute SQL Task Editor’ pop up. The SQL will be run against the Data Warehouse database.</w:t>
      </w:r>
    </w:p>
    <w:p w:rsidR="008B1723" w:rsidRDefault="008B1723" w:rsidP="004A546C">
      <w:pPr>
        <w:ind w:left="567"/>
      </w:pPr>
      <w:r>
        <w:rPr>
          <w:noProof/>
          <w:lang w:eastAsia="en-GB"/>
        </w:rPr>
        <w:drawing>
          <wp:inline distT="0" distB="0" distL="0" distR="0">
            <wp:extent cx="5847009" cy="3618963"/>
            <wp:effectExtent l="0" t="0" r="190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3_2_SSISTimeDatetDataFlow.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850954" cy="3621405"/>
                    </a:xfrm>
                    <a:prstGeom prst="rect">
                      <a:avLst/>
                    </a:prstGeom>
                  </pic:spPr>
                </pic:pic>
              </a:graphicData>
            </a:graphic>
          </wp:inline>
        </w:drawing>
      </w:r>
    </w:p>
    <w:p w:rsidR="00C72E9F" w:rsidRDefault="00C72E9F" w:rsidP="004A546C">
      <w:pPr>
        <w:ind w:left="567"/>
      </w:pPr>
    </w:p>
    <w:p w:rsidR="00A376DA" w:rsidRDefault="00A376DA" w:rsidP="004A546C">
      <w:pPr>
        <w:ind w:left="567"/>
      </w:pPr>
      <w:r>
        <w:t xml:space="preserve">The TimeDate dimension in the Data Warehouse represents the grain of information upon which I wanted to run my reports. This table represents the dates when </w:t>
      </w:r>
      <w:r w:rsidR="00712E11">
        <w:t>individual</w:t>
      </w:r>
      <w:r>
        <w:t xml:space="preserve"> sales were made by sellers (employees).</w:t>
      </w:r>
    </w:p>
    <w:p w:rsidR="00A376DA" w:rsidRDefault="00A376DA" w:rsidP="004A546C">
      <w:pPr>
        <w:ind w:left="567"/>
      </w:pPr>
      <w:r>
        <w:t xml:space="preserve">The date range in the table is determined by an examination of </w:t>
      </w:r>
      <w:r w:rsidR="00712E11">
        <w:t>the</w:t>
      </w:r>
      <w:r>
        <w:t xml:space="preserve"> range of date transactions in the Northwind database.</w:t>
      </w:r>
    </w:p>
    <w:p w:rsidR="00A376DA" w:rsidRDefault="00A376DA" w:rsidP="004A546C">
      <w:pPr>
        <w:ind w:left="567"/>
      </w:pPr>
    </w:p>
    <w:p w:rsidR="00C72E9F" w:rsidRDefault="00C72E9F" w:rsidP="004A546C">
      <w:pPr>
        <w:ind w:left="567"/>
      </w:pPr>
      <w:r>
        <w:t xml:space="preserve">The SQL used to populate the TimeDate, and other Dimension tables is included in Section </w:t>
      </w:r>
      <w:r>
        <w:fldChar w:fldCharType="begin"/>
      </w:r>
      <w:r>
        <w:instrText xml:space="preserve"> REF _Ref26615080 \r \h </w:instrText>
      </w:r>
      <w:r>
        <w:fldChar w:fldCharType="separate"/>
      </w:r>
      <w:r>
        <w:t>6.2</w:t>
      </w:r>
      <w:r>
        <w:fldChar w:fldCharType="end"/>
      </w:r>
      <w:r>
        <w:t xml:space="preserve"> of this document.</w:t>
      </w:r>
    </w:p>
    <w:p w:rsidR="00A376DA" w:rsidRDefault="00A376DA" w:rsidP="004A546C">
      <w:pPr>
        <w:ind w:left="567"/>
      </w:pPr>
    </w:p>
    <w:p w:rsidR="00A376DA" w:rsidRDefault="00A376DA">
      <w:pPr>
        <w:spacing w:after="0" w:line="240" w:lineRule="auto"/>
        <w:ind w:left="0"/>
      </w:pPr>
      <w:r>
        <w:br w:type="page"/>
      </w:r>
    </w:p>
    <w:p w:rsidR="00A376DA" w:rsidRDefault="00A376DA" w:rsidP="004A546C">
      <w:pPr>
        <w:ind w:left="567"/>
      </w:pPr>
      <w:r>
        <w:lastRenderedPageBreak/>
        <w:t>SALES FACT Table</w:t>
      </w:r>
    </w:p>
    <w:p w:rsidR="00A376DA" w:rsidRDefault="00A376DA" w:rsidP="004A546C">
      <w:pPr>
        <w:ind w:left="567"/>
      </w:pPr>
      <w:r>
        <w:t>The population of the FACT table requires another ‘Execute SQL Task’ tool, as shown in this screenshot;</w:t>
      </w:r>
    </w:p>
    <w:p w:rsidR="00A376DA" w:rsidRDefault="00A376DA" w:rsidP="004A546C">
      <w:pPr>
        <w:ind w:left="567"/>
      </w:pPr>
      <w:r>
        <w:rPr>
          <w:noProof/>
          <w:lang w:eastAsia="en-GB"/>
        </w:rPr>
        <w:drawing>
          <wp:inline distT="0" distB="0" distL="0" distR="0" wp14:anchorId="5ABA3B73" wp14:editId="42EB941D">
            <wp:extent cx="5872767" cy="3447336"/>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866411" cy="3443605"/>
                    </a:xfrm>
                    <a:prstGeom prst="rect">
                      <a:avLst/>
                    </a:prstGeom>
                  </pic:spPr>
                </pic:pic>
              </a:graphicData>
            </a:graphic>
          </wp:inline>
        </w:drawing>
      </w:r>
    </w:p>
    <w:p w:rsidR="00A376DA" w:rsidRDefault="00A376DA" w:rsidP="004A546C">
      <w:pPr>
        <w:ind w:left="567"/>
      </w:pPr>
    </w:p>
    <w:p w:rsidR="00A376DA" w:rsidRDefault="00A376DA" w:rsidP="004A546C">
      <w:pPr>
        <w:ind w:left="567"/>
      </w:pPr>
      <w:r>
        <w:t xml:space="preserve">The underlying SQL runs a subquery to join across the Product, Orders, Customers, and </w:t>
      </w:r>
      <w:r w:rsidR="00712E11">
        <w:t>Employees</w:t>
      </w:r>
      <w:r>
        <w:t xml:space="preserve"> tables in the operation (</w:t>
      </w:r>
      <w:r w:rsidR="00712E11">
        <w:t>Northwind</w:t>
      </w:r>
      <w:r>
        <w:t>) database.</w:t>
      </w:r>
    </w:p>
    <w:p w:rsidR="00A376DA" w:rsidRDefault="00A376DA" w:rsidP="004A546C">
      <w:pPr>
        <w:ind w:left="567"/>
      </w:pPr>
      <w:r>
        <w:t xml:space="preserve">The Primary Keys from all these tables are extracted </w:t>
      </w:r>
      <w:r w:rsidR="000A6D15">
        <w:t xml:space="preserve">so that they can be added into each row of the fact table. </w:t>
      </w:r>
    </w:p>
    <w:p w:rsidR="000A6D15" w:rsidRDefault="000A6D15" w:rsidP="004A546C">
      <w:pPr>
        <w:ind w:left="567"/>
      </w:pPr>
      <w:r>
        <w:t>In addition, the measures for Sales information are added to the Fact table based on the information pulled from the join.</w:t>
      </w:r>
    </w:p>
    <w:p w:rsidR="000A6D15" w:rsidRDefault="000A6D15" w:rsidP="004A546C">
      <w:pPr>
        <w:ind w:left="567"/>
      </w:pPr>
      <w:r>
        <w:t>The derived facts, the measures, recorded in my Sales Fact table are;</w:t>
      </w:r>
    </w:p>
    <w:p w:rsidR="000A6D15" w:rsidRDefault="000A6D15" w:rsidP="000A6D15">
      <w:pPr>
        <w:pStyle w:val="ListParagraph"/>
        <w:numPr>
          <w:ilvl w:val="0"/>
          <w:numId w:val="26"/>
        </w:numPr>
      </w:pPr>
      <w:r>
        <w:t>OrderQuantity</w:t>
      </w:r>
    </w:p>
    <w:p w:rsidR="000A6D15" w:rsidRDefault="00712E11" w:rsidP="000A6D15">
      <w:pPr>
        <w:pStyle w:val="ListParagraph"/>
        <w:numPr>
          <w:ilvl w:val="0"/>
          <w:numId w:val="26"/>
        </w:numPr>
      </w:pPr>
      <w:r>
        <w:t>Gross Total</w:t>
      </w:r>
    </w:p>
    <w:p w:rsidR="000A6D15" w:rsidRDefault="00712E11" w:rsidP="000A6D15">
      <w:pPr>
        <w:pStyle w:val="ListParagraph"/>
        <w:numPr>
          <w:ilvl w:val="0"/>
          <w:numId w:val="26"/>
        </w:numPr>
      </w:pPr>
      <w:r>
        <w:t>DiscountTotal</w:t>
      </w:r>
    </w:p>
    <w:p w:rsidR="000A6D15" w:rsidRDefault="00712E11" w:rsidP="000A6D15">
      <w:pPr>
        <w:pStyle w:val="ListParagraph"/>
        <w:numPr>
          <w:ilvl w:val="0"/>
          <w:numId w:val="26"/>
        </w:numPr>
      </w:pPr>
      <w:r>
        <w:t>Net Total</w:t>
      </w:r>
    </w:p>
    <w:p w:rsidR="000A6D15" w:rsidRDefault="000A6D15" w:rsidP="000A6D15">
      <w:pPr>
        <w:pStyle w:val="ListParagraph"/>
        <w:numPr>
          <w:ilvl w:val="0"/>
          <w:numId w:val="26"/>
        </w:numPr>
      </w:pPr>
      <w:r>
        <w:t>DaysToShip</w:t>
      </w:r>
    </w:p>
    <w:p w:rsidR="000A6D15" w:rsidRDefault="000A6D15" w:rsidP="004A546C">
      <w:pPr>
        <w:ind w:left="567"/>
      </w:pPr>
    </w:p>
    <w:p w:rsidR="00A376DA" w:rsidRDefault="00712E11" w:rsidP="004A546C">
      <w:pPr>
        <w:ind w:left="567"/>
      </w:pPr>
      <w:r>
        <w:t>Strictly</w:t>
      </w:r>
      <w:r w:rsidR="000A6D15">
        <w:t xml:space="preserve"> speaking, some of the measures such as ‘DaysToShip’ could be removed as they do not feature in any of the dashboards I created for Sales performance. However, I included these measures because it allows for future reporting on Sales if I wanted to relate any of my metrics to how the Products take to arrive at the Customer after being ordered from a Seller.</w:t>
      </w:r>
    </w:p>
    <w:p w:rsidR="00A51F40" w:rsidRDefault="000A6D15" w:rsidP="000A6D15">
      <w:pPr>
        <w:ind w:left="567"/>
      </w:pPr>
      <w:r>
        <w:t xml:space="preserve">The SQL used in this tool in the package to populate the Fact table is included in the Appendix (Section </w:t>
      </w:r>
      <w:r>
        <w:fldChar w:fldCharType="begin"/>
      </w:r>
      <w:r>
        <w:instrText xml:space="preserve"> REF _Ref26618487 \r \h </w:instrText>
      </w:r>
      <w:r>
        <w:fldChar w:fldCharType="separate"/>
      </w:r>
      <w:r>
        <w:t>6.2</w:t>
      </w:r>
      <w:r>
        <w:fldChar w:fldCharType="end"/>
      </w:r>
      <w:r>
        <w:t>).</w:t>
      </w:r>
    </w:p>
    <w:p w:rsidR="0062268E" w:rsidRDefault="0062268E">
      <w:pPr>
        <w:spacing w:after="0" w:line="240" w:lineRule="auto"/>
        <w:ind w:left="0"/>
        <w:rPr>
          <w:b/>
          <w:bCs/>
          <w:color w:val="3C8D94"/>
          <w:szCs w:val="26"/>
        </w:rPr>
      </w:pPr>
      <w:r>
        <w:br w:type="page"/>
      </w:r>
    </w:p>
    <w:p w:rsidR="0062268E" w:rsidRDefault="0062268E" w:rsidP="0062268E">
      <w:pPr>
        <w:pStyle w:val="Heading3"/>
      </w:pPr>
      <w:r>
        <w:lastRenderedPageBreak/>
        <w:t>Data Warehouse KPI Reporting Set Up Using SSIS</w:t>
      </w:r>
    </w:p>
    <w:p w:rsidR="00504968" w:rsidRDefault="00847044" w:rsidP="00504968">
      <w:r>
        <w:t>The two reporting dashboards for this project have been implemented in Tableau.</w:t>
      </w:r>
    </w:p>
    <w:p w:rsidR="00847044" w:rsidRDefault="00847044" w:rsidP="00504968">
      <w:r>
        <w:t>Some of the KPI metrics displayed on these dashboards are generated by reading the Data Warehouse Dimension/Fact tables directly and manipulating the information into graphical forms.</w:t>
      </w:r>
    </w:p>
    <w:p w:rsidR="00847044" w:rsidRDefault="00847044" w:rsidP="00504968"/>
    <w:p w:rsidR="00847044" w:rsidRDefault="00847044" w:rsidP="00504968">
      <w:r>
        <w:t xml:space="preserve">However, other dashboard metrics were more complex and it was considerably easier to run SQL scripts to </w:t>
      </w:r>
      <w:r w:rsidR="000D3DD0">
        <w:t>read data directly from the Data Warehouse and populate dedicated report tables. These tables are then read directly into Tableau.</w:t>
      </w:r>
    </w:p>
    <w:p w:rsidR="000D3DD0" w:rsidRDefault="000D3DD0" w:rsidP="00504968"/>
    <w:p w:rsidR="000D3DD0" w:rsidRDefault="000D3DD0" w:rsidP="00504968">
      <w:r>
        <w:t xml:space="preserve">A comprehensive description of the dashboards created for this project is given in Section </w:t>
      </w:r>
      <w:r>
        <w:fldChar w:fldCharType="begin"/>
      </w:r>
      <w:r>
        <w:instrText xml:space="preserve"> REF _Ref26607322 \r \h </w:instrText>
      </w:r>
      <w:r>
        <w:fldChar w:fldCharType="separate"/>
      </w:r>
      <w:r>
        <w:t>5</w:t>
      </w:r>
      <w:r>
        <w:fldChar w:fldCharType="end"/>
      </w:r>
      <w:r>
        <w:t xml:space="preserve"> of this document.</w:t>
      </w:r>
    </w:p>
    <w:p w:rsidR="004F2F6A" w:rsidRDefault="004F2F6A" w:rsidP="00504968"/>
    <w:p w:rsidR="004F2F6A" w:rsidRDefault="004F2F6A" w:rsidP="004F2F6A">
      <w:r>
        <w:t>Rather than execute the SQL for these dashboards separately in Microsoft SQL Server Management Studio, I choose to build another Package in my SSIS project and run the report generating logic through a sequence of ‘Execute SQL Task’ blocks.</w:t>
      </w:r>
    </w:p>
    <w:p w:rsidR="004F2F6A" w:rsidRDefault="004F2F6A" w:rsidP="004F2F6A"/>
    <w:p w:rsidR="004F2F6A" w:rsidRDefault="004F2F6A" w:rsidP="004F2F6A">
      <w:r>
        <w:t>A screenshot of the Control Flow for this Package is given here;</w:t>
      </w:r>
    </w:p>
    <w:p w:rsidR="004F2F6A" w:rsidRDefault="004F2F6A" w:rsidP="004F2F6A"/>
    <w:p w:rsidR="00847044" w:rsidRDefault="004F2F6A" w:rsidP="004F2F6A">
      <w:pPr>
        <w:ind w:left="567"/>
      </w:pPr>
      <w:r>
        <w:rPr>
          <w:noProof/>
          <w:lang w:eastAsia="en-GB"/>
        </w:rPr>
        <w:drawing>
          <wp:inline distT="0" distB="0" distL="0" distR="0" wp14:anchorId="7414F050" wp14:editId="625424F2">
            <wp:extent cx="6040192" cy="4067971"/>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3_4_KPIControlFlow.PNG"/>
                    <pic:cNvPicPr/>
                  </pic:nvPicPr>
                  <pic:blipFill>
                    <a:blip r:embed="rId38">
                      <a:extLst>
                        <a:ext uri="{28A0092B-C50C-407E-A947-70E740481C1C}">
                          <a14:useLocalDpi xmlns:a14="http://schemas.microsoft.com/office/drawing/2010/main" val="0"/>
                        </a:ext>
                      </a:extLst>
                    </a:blip>
                    <a:stretch>
                      <a:fillRect/>
                    </a:stretch>
                  </pic:blipFill>
                  <pic:spPr>
                    <a:xfrm>
                      <a:off x="0" y="0"/>
                      <a:ext cx="6033352" cy="4063365"/>
                    </a:xfrm>
                    <a:prstGeom prst="rect">
                      <a:avLst/>
                    </a:prstGeom>
                  </pic:spPr>
                </pic:pic>
              </a:graphicData>
            </a:graphic>
          </wp:inline>
        </w:drawing>
      </w:r>
    </w:p>
    <w:p w:rsidR="003C26AD" w:rsidRDefault="003C26AD">
      <w:pPr>
        <w:spacing w:after="0" w:line="240" w:lineRule="auto"/>
        <w:ind w:left="0"/>
      </w:pPr>
      <w:r>
        <w:br w:type="page"/>
      </w:r>
    </w:p>
    <w:p w:rsidR="003C26AD" w:rsidRPr="00890CA1" w:rsidRDefault="00D71CB6" w:rsidP="004F2F6A">
      <w:pPr>
        <w:ind w:left="567"/>
        <w:rPr>
          <w:b/>
        </w:rPr>
      </w:pPr>
      <w:r>
        <w:rPr>
          <w:b/>
        </w:rPr>
        <w:lastRenderedPageBreak/>
        <w:t xml:space="preserve">Creation of </w:t>
      </w:r>
      <w:r w:rsidR="003C26AD" w:rsidRPr="00890CA1">
        <w:rPr>
          <w:b/>
        </w:rPr>
        <w:t>KPI Report Tables</w:t>
      </w:r>
    </w:p>
    <w:p w:rsidR="00890CA1" w:rsidRDefault="00890CA1" w:rsidP="004F2F6A">
      <w:pPr>
        <w:ind w:left="567"/>
      </w:pPr>
      <w:r>
        <w:t>The first block in this Package creates the KPI tables that will eventually be populated with KPI metric data.</w:t>
      </w:r>
    </w:p>
    <w:p w:rsidR="00890CA1" w:rsidRDefault="00890CA1" w:rsidP="004F2F6A">
      <w:pPr>
        <w:ind w:left="567"/>
      </w:pPr>
      <w:r>
        <w:rPr>
          <w:noProof/>
          <w:lang w:eastAsia="en-GB"/>
        </w:rPr>
        <w:drawing>
          <wp:inline distT="0" distB="0" distL="0" distR="0">
            <wp:extent cx="5937161" cy="3361385"/>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3_4_KPITable.PNG"/>
                    <pic:cNvPicPr/>
                  </pic:nvPicPr>
                  <pic:blipFill>
                    <a:blip r:embed="rId39">
                      <a:extLst>
                        <a:ext uri="{28A0092B-C50C-407E-A947-70E740481C1C}">
                          <a14:useLocalDpi xmlns:a14="http://schemas.microsoft.com/office/drawing/2010/main" val="0"/>
                        </a:ext>
                      </a:extLst>
                    </a:blip>
                    <a:stretch>
                      <a:fillRect/>
                    </a:stretch>
                  </pic:blipFill>
                  <pic:spPr>
                    <a:xfrm>
                      <a:off x="0" y="0"/>
                      <a:ext cx="5935155" cy="3360249"/>
                    </a:xfrm>
                    <a:prstGeom prst="rect">
                      <a:avLst/>
                    </a:prstGeom>
                  </pic:spPr>
                </pic:pic>
              </a:graphicData>
            </a:graphic>
          </wp:inline>
        </w:drawing>
      </w:r>
    </w:p>
    <w:p w:rsidR="00890CA1" w:rsidRDefault="00890CA1" w:rsidP="004F2F6A">
      <w:pPr>
        <w:ind w:left="567"/>
      </w:pPr>
      <w:r>
        <w:t>The SQL behind this block is given in the Appendix in Section</w:t>
      </w:r>
      <w:r w:rsidR="003E62A2">
        <w:t xml:space="preserve"> </w:t>
      </w:r>
      <w:r w:rsidR="003E62A2">
        <w:fldChar w:fldCharType="begin"/>
      </w:r>
      <w:r w:rsidR="003E62A2">
        <w:instrText xml:space="preserve"> REF _Ref26622037 \r \h </w:instrText>
      </w:r>
      <w:r w:rsidR="003E62A2">
        <w:fldChar w:fldCharType="separate"/>
      </w:r>
      <w:r w:rsidR="003E62A2">
        <w:t>6.4</w:t>
      </w:r>
      <w:r w:rsidR="003E62A2">
        <w:fldChar w:fldCharType="end"/>
      </w:r>
      <w:r w:rsidR="003E62A2">
        <w:t>.</w:t>
      </w:r>
    </w:p>
    <w:p w:rsidR="00B74F76" w:rsidRDefault="00B74F76" w:rsidP="004F2F6A">
      <w:pPr>
        <w:ind w:left="567"/>
      </w:pPr>
      <w:r>
        <w:t>The tables created for the KPI reports are;</w:t>
      </w:r>
    </w:p>
    <w:p w:rsidR="00B74F76" w:rsidRDefault="00B74F76" w:rsidP="00B74F76">
      <w:pPr>
        <w:pStyle w:val="ListParagraph"/>
        <w:numPr>
          <w:ilvl w:val="0"/>
          <w:numId w:val="27"/>
        </w:numPr>
      </w:pPr>
      <w:r w:rsidRPr="00B74F76">
        <w:rPr>
          <w:b/>
          <w:i/>
        </w:rPr>
        <w:t>dw_rpttblHalfYearlySales</w:t>
      </w:r>
      <w:r>
        <w:t xml:space="preserve"> – used to display growth in Net Sales on a half yearly basis.</w:t>
      </w:r>
    </w:p>
    <w:p w:rsidR="00B74F76" w:rsidRDefault="00B74F76" w:rsidP="00B74F76">
      <w:pPr>
        <w:pStyle w:val="ListParagraph"/>
        <w:ind w:left="1287"/>
      </w:pPr>
    </w:p>
    <w:p w:rsidR="00B74F76" w:rsidRDefault="00B74F76" w:rsidP="00B74F76">
      <w:pPr>
        <w:pStyle w:val="ListParagraph"/>
        <w:numPr>
          <w:ilvl w:val="0"/>
          <w:numId w:val="27"/>
        </w:numPr>
      </w:pPr>
      <w:r w:rsidRPr="00B74F76">
        <w:rPr>
          <w:b/>
          <w:i/>
        </w:rPr>
        <w:t>dw_rpttblEmpSalesDiffFromAvg</w:t>
      </w:r>
      <w:r>
        <w:t xml:space="preserve"> – used to capture each Sellers performance per year against the average Seller performance.</w:t>
      </w:r>
    </w:p>
    <w:p w:rsidR="00B74F76" w:rsidRDefault="00B74F76" w:rsidP="00B74F76">
      <w:pPr>
        <w:pStyle w:val="ListParagraph"/>
      </w:pPr>
    </w:p>
    <w:p w:rsidR="00B74F76" w:rsidRDefault="00B74F76" w:rsidP="00B74F76">
      <w:pPr>
        <w:pStyle w:val="ListParagraph"/>
        <w:numPr>
          <w:ilvl w:val="0"/>
          <w:numId w:val="27"/>
        </w:numPr>
      </w:pPr>
      <w:r w:rsidRPr="00B74F76">
        <w:rPr>
          <w:b/>
          <w:i/>
        </w:rPr>
        <w:t>tmpAvgSalesByYear</w:t>
      </w:r>
      <w:r>
        <w:t xml:space="preserve"> – interim table to store temporary values for the Seller performance </w:t>
      </w:r>
      <w:r w:rsidR="00D71CB6">
        <w:t>table above.</w:t>
      </w:r>
    </w:p>
    <w:p w:rsidR="003E62A2" w:rsidRDefault="00D71CB6" w:rsidP="004F2F6A">
      <w:pPr>
        <w:ind w:left="567"/>
      </w:pPr>
      <w:r>
        <w:t>Once this block is executed in the package, the additional KPI tables can be seen in the Data Warehouse;</w:t>
      </w:r>
    </w:p>
    <w:p w:rsidR="00D71CB6" w:rsidRDefault="00D71CB6" w:rsidP="00D71CB6">
      <w:pPr>
        <w:ind w:left="567"/>
        <w:jc w:val="center"/>
      </w:pPr>
      <w:r>
        <w:rPr>
          <w:noProof/>
          <w:lang w:eastAsia="en-GB"/>
        </w:rPr>
        <w:drawing>
          <wp:inline distT="0" distB="0" distL="0" distR="0">
            <wp:extent cx="3631842" cy="2369712"/>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onddatabaselist.PNG"/>
                    <pic:cNvPicPr/>
                  </pic:nvPicPr>
                  <pic:blipFill>
                    <a:blip r:embed="rId40">
                      <a:extLst>
                        <a:ext uri="{28A0092B-C50C-407E-A947-70E740481C1C}">
                          <a14:useLocalDpi xmlns:a14="http://schemas.microsoft.com/office/drawing/2010/main" val="0"/>
                        </a:ext>
                      </a:extLst>
                    </a:blip>
                    <a:stretch>
                      <a:fillRect/>
                    </a:stretch>
                  </pic:blipFill>
                  <pic:spPr>
                    <a:xfrm>
                      <a:off x="0" y="0"/>
                      <a:ext cx="3642676" cy="2376781"/>
                    </a:xfrm>
                    <a:prstGeom prst="rect">
                      <a:avLst/>
                    </a:prstGeom>
                  </pic:spPr>
                </pic:pic>
              </a:graphicData>
            </a:graphic>
          </wp:inline>
        </w:drawing>
      </w:r>
    </w:p>
    <w:p w:rsidR="00D71CB6" w:rsidRPr="00D71CB6" w:rsidRDefault="00D71CB6" w:rsidP="00D71CB6">
      <w:pPr>
        <w:ind w:left="567"/>
        <w:rPr>
          <w:b/>
        </w:rPr>
      </w:pPr>
      <w:r w:rsidRPr="00D71CB6">
        <w:rPr>
          <w:b/>
        </w:rPr>
        <w:lastRenderedPageBreak/>
        <w:t>Population of KPI Report Data</w:t>
      </w:r>
    </w:p>
    <w:p w:rsidR="00D71CB6" w:rsidRDefault="00D71CB6" w:rsidP="00D71CB6">
      <w:pPr>
        <w:ind w:left="567"/>
      </w:pPr>
      <w:r>
        <w:t xml:space="preserve">The SQL to populate is given in the Appendix in Section </w:t>
      </w:r>
      <w:r>
        <w:fldChar w:fldCharType="begin"/>
      </w:r>
      <w:r>
        <w:instrText xml:space="preserve"> REF _Ref26622037 \r \h </w:instrText>
      </w:r>
      <w:r>
        <w:fldChar w:fldCharType="separate"/>
      </w:r>
      <w:r>
        <w:t>6.4</w:t>
      </w:r>
      <w:r>
        <w:fldChar w:fldCharType="end"/>
      </w:r>
      <w:r>
        <w:t>.</w:t>
      </w:r>
    </w:p>
    <w:p w:rsidR="00D71CB6" w:rsidRDefault="00CE0926" w:rsidP="00D71CB6">
      <w:pPr>
        <w:ind w:left="567"/>
      </w:pPr>
      <w:r>
        <w:t>The remaining blocks in the Control Flow of this package populate the KPI report data.</w:t>
      </w:r>
    </w:p>
    <w:p w:rsidR="00CE0926" w:rsidRDefault="00CE0926" w:rsidP="00D71CB6">
      <w:pPr>
        <w:ind w:left="567"/>
      </w:pPr>
      <w:r>
        <w:t xml:space="preserve">The </w:t>
      </w:r>
      <w:r w:rsidR="00CB0C89">
        <w:t>primary ou</w:t>
      </w:r>
      <w:r>
        <w:t>tput</w:t>
      </w:r>
      <w:r w:rsidR="00CB0C89">
        <w:t xml:space="preserve"> from these blocks will populate the date with following datasets;</w:t>
      </w:r>
    </w:p>
    <w:p w:rsidR="00CB0C89" w:rsidRDefault="00CB0C89" w:rsidP="00D71CB6">
      <w:pPr>
        <w:ind w:left="567"/>
        <w:rPr>
          <w:i/>
        </w:rPr>
      </w:pPr>
    </w:p>
    <w:p w:rsidR="00CB0C89" w:rsidRPr="00CB0C89" w:rsidRDefault="00CB0C89" w:rsidP="00D71CB6">
      <w:pPr>
        <w:ind w:left="567"/>
        <w:rPr>
          <w:i/>
        </w:rPr>
      </w:pPr>
      <w:r w:rsidRPr="00CB0C89">
        <w:rPr>
          <w:i/>
        </w:rPr>
        <w:t>Half Yearly Sales Figures in 1996 and 1997</w:t>
      </w:r>
    </w:p>
    <w:p w:rsidR="00CB0C89" w:rsidRDefault="00CB0C89" w:rsidP="00D71CB6">
      <w:pPr>
        <w:ind w:left="567"/>
      </w:pPr>
      <w:r>
        <w:rPr>
          <w:noProof/>
          <w:lang w:eastAsia="en-GB"/>
        </w:rPr>
        <w:drawing>
          <wp:inline distT="0" distB="0" distL="0" distR="0">
            <wp:extent cx="5988676" cy="222804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PITableOne.PNG"/>
                    <pic:cNvPicPr/>
                  </pic:nvPicPr>
                  <pic:blipFill>
                    <a:blip r:embed="rId41">
                      <a:extLst>
                        <a:ext uri="{28A0092B-C50C-407E-A947-70E740481C1C}">
                          <a14:useLocalDpi xmlns:a14="http://schemas.microsoft.com/office/drawing/2010/main" val="0"/>
                        </a:ext>
                      </a:extLst>
                    </a:blip>
                    <a:stretch>
                      <a:fillRect/>
                    </a:stretch>
                  </pic:blipFill>
                  <pic:spPr>
                    <a:xfrm>
                      <a:off x="0" y="0"/>
                      <a:ext cx="5985719" cy="2226945"/>
                    </a:xfrm>
                    <a:prstGeom prst="rect">
                      <a:avLst/>
                    </a:prstGeom>
                  </pic:spPr>
                </pic:pic>
              </a:graphicData>
            </a:graphic>
          </wp:inline>
        </w:drawing>
      </w:r>
    </w:p>
    <w:p w:rsidR="00CB0C89" w:rsidRDefault="00CB0C89" w:rsidP="00D71CB6">
      <w:pPr>
        <w:ind w:left="567"/>
      </w:pPr>
    </w:p>
    <w:p w:rsidR="00CB0C89" w:rsidRDefault="00CB0C89" w:rsidP="00D71CB6">
      <w:pPr>
        <w:ind w:left="567"/>
        <w:rPr>
          <w:i/>
        </w:rPr>
      </w:pPr>
    </w:p>
    <w:p w:rsidR="00CB0C89" w:rsidRPr="00CB0C89" w:rsidRDefault="00CB0C89" w:rsidP="00D71CB6">
      <w:pPr>
        <w:ind w:left="567"/>
        <w:rPr>
          <w:i/>
        </w:rPr>
      </w:pPr>
      <w:r w:rsidRPr="00CB0C89">
        <w:rPr>
          <w:i/>
        </w:rPr>
        <w:t>Employee (Seller) variance from yearly Seller average</w:t>
      </w:r>
    </w:p>
    <w:p w:rsidR="00CB0C89" w:rsidRDefault="00CB0C89" w:rsidP="00D71CB6">
      <w:pPr>
        <w:ind w:left="567"/>
      </w:pPr>
      <w:r>
        <w:rPr>
          <w:noProof/>
          <w:lang w:eastAsia="en-GB"/>
        </w:rPr>
        <w:drawing>
          <wp:inline distT="0" distB="0" distL="0" distR="0">
            <wp:extent cx="6246543" cy="2292439"/>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PITableTwo.PNG"/>
                    <pic:cNvPicPr/>
                  </pic:nvPicPr>
                  <pic:blipFill>
                    <a:blip r:embed="rId42">
                      <a:extLst>
                        <a:ext uri="{28A0092B-C50C-407E-A947-70E740481C1C}">
                          <a14:useLocalDpi xmlns:a14="http://schemas.microsoft.com/office/drawing/2010/main" val="0"/>
                        </a:ext>
                      </a:extLst>
                    </a:blip>
                    <a:stretch>
                      <a:fillRect/>
                    </a:stretch>
                  </pic:blipFill>
                  <pic:spPr>
                    <a:xfrm>
                      <a:off x="0" y="0"/>
                      <a:ext cx="6264910" cy="2299180"/>
                    </a:xfrm>
                    <a:prstGeom prst="rect">
                      <a:avLst/>
                    </a:prstGeom>
                  </pic:spPr>
                </pic:pic>
              </a:graphicData>
            </a:graphic>
          </wp:inline>
        </w:drawing>
      </w:r>
    </w:p>
    <w:p w:rsidR="00E93DD6" w:rsidRDefault="00E93DD6" w:rsidP="00D71CB6">
      <w:pPr>
        <w:ind w:left="567"/>
      </w:pPr>
    </w:p>
    <w:p w:rsidR="00E93DD6" w:rsidRDefault="00E93DD6">
      <w:pPr>
        <w:spacing w:after="0" w:line="240" w:lineRule="auto"/>
        <w:ind w:left="0"/>
        <w:rPr>
          <w:b/>
          <w:bCs/>
          <w:color w:val="3C8D94"/>
          <w:szCs w:val="26"/>
        </w:rPr>
      </w:pPr>
      <w:r>
        <w:br w:type="page"/>
      </w:r>
    </w:p>
    <w:p w:rsidR="00E93DD6" w:rsidRDefault="00E93DD6" w:rsidP="00E93DD6">
      <w:pPr>
        <w:pStyle w:val="Heading3"/>
      </w:pPr>
      <w:bookmarkStart w:id="24" w:name="_Ref26692994"/>
      <w:r>
        <w:lastRenderedPageBreak/>
        <w:t>Executing the SSIS Project Packages</w:t>
      </w:r>
      <w:bookmarkEnd w:id="24"/>
    </w:p>
    <w:p w:rsidR="00E93DD6" w:rsidRDefault="00E93DD6" w:rsidP="00E93DD6">
      <w:r>
        <w:t>Once completed, my SSIS Packages can be run in sequence to set up and populate the Data Warehouse with the Sales performance data on which I report about later on.</w:t>
      </w:r>
    </w:p>
    <w:p w:rsidR="00D85284" w:rsidRPr="00D85284" w:rsidRDefault="00D85284" w:rsidP="00E93DD6">
      <w:pPr>
        <w:rPr>
          <w:i/>
        </w:rPr>
      </w:pPr>
      <w:r w:rsidRPr="00D85284">
        <w:rPr>
          <w:i/>
        </w:rPr>
        <w:t>Creation</w:t>
      </w:r>
    </w:p>
    <w:p w:rsidR="00D85284" w:rsidRDefault="00D85284" w:rsidP="00D85284">
      <w:pPr>
        <w:ind w:left="567"/>
      </w:pPr>
      <w:r>
        <w:rPr>
          <w:noProof/>
          <w:lang w:eastAsia="en-GB"/>
        </w:rPr>
        <w:drawing>
          <wp:inline distT="0" distB="0" distL="0" distR="0" wp14:anchorId="2A921CB1" wp14:editId="42637224">
            <wp:extent cx="5821251" cy="2150772"/>
            <wp:effectExtent l="0" t="0" r="8255"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cution1.PNG"/>
                    <pic:cNvPicPr/>
                  </pic:nvPicPr>
                  <pic:blipFill>
                    <a:blip r:embed="rId43">
                      <a:extLst>
                        <a:ext uri="{28A0092B-C50C-407E-A947-70E740481C1C}">
                          <a14:useLocalDpi xmlns:a14="http://schemas.microsoft.com/office/drawing/2010/main" val="0"/>
                        </a:ext>
                      </a:extLst>
                    </a:blip>
                    <a:stretch>
                      <a:fillRect/>
                    </a:stretch>
                  </pic:blipFill>
                  <pic:spPr>
                    <a:xfrm>
                      <a:off x="0" y="0"/>
                      <a:ext cx="5829635" cy="2153870"/>
                    </a:xfrm>
                    <a:prstGeom prst="rect">
                      <a:avLst/>
                    </a:prstGeom>
                  </pic:spPr>
                </pic:pic>
              </a:graphicData>
            </a:graphic>
          </wp:inline>
        </w:drawing>
      </w:r>
    </w:p>
    <w:p w:rsidR="00D85284" w:rsidRPr="00D85284" w:rsidRDefault="00D85284" w:rsidP="00E93DD6">
      <w:pPr>
        <w:rPr>
          <w:i/>
        </w:rPr>
      </w:pPr>
      <w:r w:rsidRPr="00D85284">
        <w:rPr>
          <w:i/>
        </w:rPr>
        <w:t>Population</w:t>
      </w:r>
    </w:p>
    <w:p w:rsidR="00D85284" w:rsidRDefault="00D85284" w:rsidP="00D85284">
      <w:pPr>
        <w:ind w:left="567"/>
      </w:pPr>
      <w:r>
        <w:rPr>
          <w:noProof/>
          <w:lang w:eastAsia="en-GB"/>
        </w:rPr>
        <w:drawing>
          <wp:inline distT="0" distB="0" distL="0" distR="0" wp14:anchorId="7C1E9F9F" wp14:editId="3DDEA114">
            <wp:extent cx="5821248" cy="2189408"/>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cution2.PNG"/>
                    <pic:cNvPicPr/>
                  </pic:nvPicPr>
                  <pic:blipFill>
                    <a:blip r:embed="rId44">
                      <a:extLst>
                        <a:ext uri="{28A0092B-C50C-407E-A947-70E740481C1C}">
                          <a14:useLocalDpi xmlns:a14="http://schemas.microsoft.com/office/drawing/2010/main" val="0"/>
                        </a:ext>
                      </a:extLst>
                    </a:blip>
                    <a:stretch>
                      <a:fillRect/>
                    </a:stretch>
                  </pic:blipFill>
                  <pic:spPr>
                    <a:xfrm>
                      <a:off x="0" y="0"/>
                      <a:ext cx="5825473" cy="2190997"/>
                    </a:xfrm>
                    <a:prstGeom prst="rect">
                      <a:avLst/>
                    </a:prstGeom>
                  </pic:spPr>
                </pic:pic>
              </a:graphicData>
            </a:graphic>
          </wp:inline>
        </w:drawing>
      </w:r>
    </w:p>
    <w:p w:rsidR="00D85284" w:rsidRPr="00D85284" w:rsidRDefault="00D85284" w:rsidP="00E93DD6">
      <w:pPr>
        <w:rPr>
          <w:i/>
        </w:rPr>
      </w:pPr>
      <w:r w:rsidRPr="00D85284">
        <w:rPr>
          <w:i/>
        </w:rPr>
        <w:t>Report Preparation</w:t>
      </w:r>
    </w:p>
    <w:p w:rsidR="0062268E" w:rsidRDefault="00F625B7" w:rsidP="00F625B7">
      <w:pPr>
        <w:ind w:left="567"/>
        <w:rPr>
          <w:b/>
          <w:bCs/>
          <w:iCs/>
          <w:color w:val="3C8D94"/>
          <w:sz w:val="26"/>
          <w:szCs w:val="28"/>
        </w:rPr>
      </w:pPr>
      <w:r>
        <w:rPr>
          <w:noProof/>
          <w:lang w:eastAsia="en-GB"/>
        </w:rPr>
        <w:drawing>
          <wp:inline distT="0" distB="0" distL="0" distR="0" wp14:anchorId="20D661F2" wp14:editId="5B78470C">
            <wp:extent cx="5821251" cy="2382592"/>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cution3.PNG"/>
                    <pic:cNvPicPr/>
                  </pic:nvPicPr>
                  <pic:blipFill>
                    <a:blip r:embed="rId45">
                      <a:extLst>
                        <a:ext uri="{28A0092B-C50C-407E-A947-70E740481C1C}">
                          <a14:useLocalDpi xmlns:a14="http://schemas.microsoft.com/office/drawing/2010/main" val="0"/>
                        </a:ext>
                      </a:extLst>
                    </a:blip>
                    <a:stretch>
                      <a:fillRect/>
                    </a:stretch>
                  </pic:blipFill>
                  <pic:spPr>
                    <a:xfrm>
                      <a:off x="0" y="0"/>
                      <a:ext cx="5826824" cy="2384873"/>
                    </a:xfrm>
                    <a:prstGeom prst="rect">
                      <a:avLst/>
                    </a:prstGeom>
                  </pic:spPr>
                </pic:pic>
              </a:graphicData>
            </a:graphic>
          </wp:inline>
        </w:drawing>
      </w:r>
      <w:r w:rsidR="0062268E">
        <w:br w:type="page"/>
      </w:r>
    </w:p>
    <w:p w:rsidR="00504968" w:rsidRDefault="00A555F2" w:rsidP="00504968">
      <w:pPr>
        <w:pStyle w:val="Heading2"/>
      </w:pPr>
      <w:bookmarkStart w:id="25" w:name="_Toc26895923"/>
      <w:r>
        <w:lastRenderedPageBreak/>
        <w:t xml:space="preserve">Why use this </w:t>
      </w:r>
      <w:r w:rsidR="001507CD">
        <w:t xml:space="preserve">Microsoft </w:t>
      </w:r>
      <w:r>
        <w:t>solution (SSIS)?</w:t>
      </w:r>
      <w:bookmarkEnd w:id="25"/>
    </w:p>
    <w:p w:rsidR="00DA7B3E" w:rsidRDefault="00BF3C23" w:rsidP="001507CD">
      <w:r>
        <w:t xml:space="preserve">SSIS stands for </w:t>
      </w:r>
      <w:r w:rsidRPr="00BF3C23">
        <w:rPr>
          <w:i/>
        </w:rPr>
        <w:t>SQL Server Integration Services</w:t>
      </w:r>
      <w:r>
        <w:t xml:space="preserve"> and was introduced by Microsoft as a tool with the release of SQL 2005.</w:t>
      </w:r>
    </w:p>
    <w:p w:rsidR="00BF3C23" w:rsidRDefault="00C14747" w:rsidP="001507CD">
      <w:r>
        <w:t>This project was my first exposure to working with using SSIS for ETL style work, but I have had industry experience in the past working with Transact- SQL (T-SQL).</w:t>
      </w:r>
    </w:p>
    <w:p w:rsidR="00C14747" w:rsidRDefault="00C14747" w:rsidP="001507CD">
      <w:r>
        <w:t>Taking both prior career experience and knowledge learned from this project, I consider that SSIS was an excellent choice for this project.</w:t>
      </w:r>
    </w:p>
    <w:p w:rsidR="00C14747" w:rsidRDefault="00C14747" w:rsidP="001507CD">
      <w:r>
        <w:t>The rationale for my recommendation of SSIS can be summarised in the following points;</w:t>
      </w:r>
    </w:p>
    <w:p w:rsidR="00BF3C23" w:rsidRPr="00C14747" w:rsidRDefault="00BF3C23" w:rsidP="001507CD"/>
    <w:p w:rsidR="00BF3C23" w:rsidRDefault="00C14747" w:rsidP="00C14747">
      <w:pPr>
        <w:pStyle w:val="ListParagraph"/>
        <w:numPr>
          <w:ilvl w:val="0"/>
          <w:numId w:val="36"/>
        </w:numPr>
        <w:rPr>
          <w:iCs/>
          <w:spacing w:val="-1"/>
          <w:szCs w:val="22"/>
          <w:lang w:val="en-IE" w:eastAsia="en-IE"/>
        </w:rPr>
      </w:pPr>
      <w:r w:rsidRPr="00C14747">
        <w:rPr>
          <w:b/>
          <w:iCs/>
          <w:spacing w:val="-1"/>
          <w:szCs w:val="22"/>
          <w:lang w:val="en-IE" w:eastAsia="en-IE"/>
        </w:rPr>
        <w:t>Debugging is greatly simplified.</w:t>
      </w:r>
      <w:r w:rsidRPr="00C14747">
        <w:rPr>
          <w:iCs/>
          <w:spacing w:val="-1"/>
          <w:szCs w:val="22"/>
          <w:lang w:val="en-IE" w:eastAsia="en-IE"/>
        </w:rPr>
        <w:t xml:space="preserve"> The ETL process for this Northwind Traders </w:t>
      </w:r>
      <w:r w:rsidR="006E2985" w:rsidRPr="00C14747">
        <w:rPr>
          <w:iCs/>
          <w:spacing w:val="-1"/>
          <w:szCs w:val="22"/>
          <w:lang w:val="en-IE" w:eastAsia="en-IE"/>
        </w:rPr>
        <w:t>project</w:t>
      </w:r>
      <w:r w:rsidRPr="00C14747">
        <w:rPr>
          <w:iCs/>
          <w:spacing w:val="-1"/>
          <w:szCs w:val="22"/>
          <w:lang w:val="en-IE" w:eastAsia="en-IE"/>
        </w:rPr>
        <w:t xml:space="preserve"> was split across three Packages and further separated within Data Flows in the Control Flow for each Package.</w:t>
      </w:r>
      <w:r>
        <w:rPr>
          <w:iCs/>
          <w:spacing w:val="-1"/>
          <w:szCs w:val="22"/>
          <w:lang w:val="en-IE" w:eastAsia="en-IE"/>
        </w:rPr>
        <w:t xml:space="preserve"> In Section </w:t>
      </w:r>
      <w:r>
        <w:rPr>
          <w:iCs/>
          <w:spacing w:val="-1"/>
          <w:szCs w:val="22"/>
          <w:lang w:val="en-IE" w:eastAsia="en-IE"/>
        </w:rPr>
        <w:fldChar w:fldCharType="begin"/>
      </w:r>
      <w:r>
        <w:rPr>
          <w:iCs/>
          <w:spacing w:val="-1"/>
          <w:szCs w:val="22"/>
          <w:lang w:val="en-IE" w:eastAsia="en-IE"/>
        </w:rPr>
        <w:instrText xml:space="preserve"> REF _Ref26692994 \r \h </w:instrText>
      </w:r>
      <w:r>
        <w:rPr>
          <w:iCs/>
          <w:spacing w:val="-1"/>
          <w:szCs w:val="22"/>
          <w:lang w:val="en-IE" w:eastAsia="en-IE"/>
        </w:rPr>
      </w:r>
      <w:r>
        <w:rPr>
          <w:iCs/>
          <w:spacing w:val="-1"/>
          <w:szCs w:val="22"/>
          <w:lang w:val="en-IE" w:eastAsia="en-IE"/>
        </w:rPr>
        <w:fldChar w:fldCharType="separate"/>
      </w:r>
      <w:r>
        <w:rPr>
          <w:iCs/>
          <w:spacing w:val="-1"/>
          <w:szCs w:val="22"/>
          <w:lang w:val="en-IE" w:eastAsia="en-IE"/>
        </w:rPr>
        <w:t>4.1.4</w:t>
      </w:r>
      <w:r>
        <w:rPr>
          <w:iCs/>
          <w:spacing w:val="-1"/>
          <w:szCs w:val="22"/>
          <w:lang w:val="en-IE" w:eastAsia="en-IE"/>
        </w:rPr>
        <w:fldChar w:fldCharType="end"/>
      </w:r>
      <w:r>
        <w:rPr>
          <w:iCs/>
          <w:spacing w:val="-1"/>
          <w:szCs w:val="22"/>
          <w:lang w:val="en-IE" w:eastAsia="en-IE"/>
        </w:rPr>
        <w:t xml:space="preserve"> there is a visual representation of the execution flow. If one Data Flow failed it would be much easier to isolate and correct. It possible to set up error tracking when using just T-SQL but SSIS provides for sophisticated error handling as part of built in functionality.</w:t>
      </w:r>
    </w:p>
    <w:p w:rsidR="00C14747" w:rsidRPr="00C14747" w:rsidRDefault="00C14747" w:rsidP="00C14747">
      <w:pPr>
        <w:rPr>
          <w:iCs/>
          <w:spacing w:val="-1"/>
          <w:szCs w:val="22"/>
          <w:lang w:val="en-IE" w:eastAsia="en-IE"/>
        </w:rPr>
      </w:pPr>
    </w:p>
    <w:p w:rsidR="00C14747" w:rsidRDefault="006E2985" w:rsidP="00C14747">
      <w:pPr>
        <w:pStyle w:val="ListParagraph"/>
        <w:numPr>
          <w:ilvl w:val="0"/>
          <w:numId w:val="36"/>
        </w:numPr>
        <w:rPr>
          <w:iCs/>
          <w:spacing w:val="-1"/>
          <w:szCs w:val="22"/>
          <w:lang w:val="en-IE" w:eastAsia="en-IE"/>
        </w:rPr>
      </w:pPr>
      <w:r>
        <w:rPr>
          <w:b/>
          <w:iCs/>
          <w:spacing w:val="-1"/>
          <w:szCs w:val="22"/>
          <w:lang w:val="en-IE" w:eastAsia="en-IE"/>
        </w:rPr>
        <w:t>Workflows</w:t>
      </w:r>
      <w:r w:rsidR="00C14747">
        <w:rPr>
          <w:b/>
          <w:iCs/>
          <w:spacing w:val="-1"/>
          <w:szCs w:val="22"/>
          <w:lang w:val="en-IE" w:eastAsia="en-IE"/>
        </w:rPr>
        <w:t xml:space="preserve"> are built visually in SSIS and are easier to maintain. </w:t>
      </w:r>
      <w:r w:rsidR="008147F2">
        <w:rPr>
          <w:iCs/>
          <w:spacing w:val="-1"/>
          <w:szCs w:val="22"/>
          <w:lang w:val="en-IE" w:eastAsia="en-IE"/>
        </w:rPr>
        <w:t>The SSIS designer provides a graphical view of the sequence of work being done. It is therefore easier to understand and adapt.</w:t>
      </w:r>
    </w:p>
    <w:p w:rsidR="008147F2" w:rsidRDefault="008147F2" w:rsidP="008147F2">
      <w:pPr>
        <w:pStyle w:val="ListParagraph"/>
        <w:rPr>
          <w:iCs/>
          <w:spacing w:val="-1"/>
          <w:szCs w:val="22"/>
          <w:lang w:val="en-IE" w:eastAsia="en-IE"/>
        </w:rPr>
      </w:pPr>
    </w:p>
    <w:p w:rsidR="008147F2" w:rsidRPr="008147F2" w:rsidRDefault="008147F2" w:rsidP="008147F2">
      <w:pPr>
        <w:pStyle w:val="ListParagraph"/>
        <w:rPr>
          <w:iCs/>
          <w:spacing w:val="-1"/>
          <w:szCs w:val="22"/>
          <w:lang w:val="en-IE" w:eastAsia="en-IE"/>
        </w:rPr>
      </w:pPr>
    </w:p>
    <w:p w:rsidR="008147F2" w:rsidRDefault="006E2985" w:rsidP="00C14747">
      <w:pPr>
        <w:pStyle w:val="ListParagraph"/>
        <w:numPr>
          <w:ilvl w:val="0"/>
          <w:numId w:val="36"/>
        </w:numPr>
        <w:rPr>
          <w:iCs/>
          <w:spacing w:val="-1"/>
          <w:szCs w:val="22"/>
          <w:lang w:val="en-IE" w:eastAsia="en-IE"/>
        </w:rPr>
      </w:pPr>
      <w:r w:rsidRPr="008147F2">
        <w:rPr>
          <w:b/>
          <w:iCs/>
          <w:spacing w:val="-1"/>
          <w:szCs w:val="22"/>
          <w:lang w:val="en-IE" w:eastAsia="en-IE"/>
        </w:rPr>
        <w:t>Integration</w:t>
      </w:r>
      <w:r w:rsidR="008147F2" w:rsidRPr="008147F2">
        <w:rPr>
          <w:b/>
          <w:iCs/>
          <w:spacing w:val="-1"/>
          <w:szCs w:val="22"/>
          <w:lang w:val="en-IE" w:eastAsia="en-IE"/>
        </w:rPr>
        <w:t xml:space="preserve"> with Visual Studio</w:t>
      </w:r>
      <w:r w:rsidR="008147F2">
        <w:rPr>
          <w:iCs/>
          <w:spacing w:val="-1"/>
          <w:szCs w:val="22"/>
          <w:lang w:val="en-IE" w:eastAsia="en-IE"/>
        </w:rPr>
        <w:t>. In DBS Visual Studio is the IDE of choice and SSIS is an extension which tightly integrates into this development environment and connectivity to SQL Server was relatively straightforward. It is always easier to manage a development project within and IDE. Although I did not use any source control repositories on this project, it would have been more straightforward to store my SSIS work in a platform like GitHub (as opposed to managing a collection of SQL Scripts).</w:t>
      </w:r>
    </w:p>
    <w:p w:rsidR="008147F2" w:rsidRDefault="008147F2" w:rsidP="008147F2">
      <w:pPr>
        <w:pStyle w:val="ListParagraph"/>
        <w:ind w:left="1854"/>
        <w:rPr>
          <w:b/>
          <w:iCs/>
          <w:spacing w:val="-1"/>
          <w:szCs w:val="22"/>
          <w:lang w:val="en-IE" w:eastAsia="en-IE"/>
        </w:rPr>
      </w:pPr>
    </w:p>
    <w:p w:rsidR="008147F2" w:rsidRDefault="008147F2" w:rsidP="008147F2">
      <w:pPr>
        <w:pStyle w:val="ListParagraph"/>
        <w:ind w:left="1854"/>
        <w:rPr>
          <w:iCs/>
          <w:spacing w:val="-1"/>
          <w:szCs w:val="22"/>
          <w:lang w:val="en-IE" w:eastAsia="en-IE"/>
        </w:rPr>
      </w:pPr>
    </w:p>
    <w:p w:rsidR="008147F2" w:rsidRDefault="008147F2" w:rsidP="00C14747">
      <w:pPr>
        <w:pStyle w:val="ListParagraph"/>
        <w:numPr>
          <w:ilvl w:val="0"/>
          <w:numId w:val="36"/>
        </w:numPr>
        <w:rPr>
          <w:iCs/>
          <w:spacing w:val="-1"/>
          <w:szCs w:val="22"/>
          <w:lang w:val="en-IE" w:eastAsia="en-IE"/>
        </w:rPr>
      </w:pPr>
      <w:r>
        <w:rPr>
          <w:b/>
          <w:iCs/>
          <w:spacing w:val="-1"/>
          <w:szCs w:val="22"/>
          <w:lang w:val="en-IE" w:eastAsia="en-IE"/>
        </w:rPr>
        <w:t xml:space="preserve">Avoids the need for SQL to build Product, Customer, and Employee dimension tables. </w:t>
      </w:r>
      <w:r>
        <w:rPr>
          <w:iCs/>
          <w:spacing w:val="-1"/>
          <w:szCs w:val="22"/>
          <w:lang w:val="en-IE" w:eastAsia="en-IE"/>
        </w:rPr>
        <w:t xml:space="preserve">I have used my knowledge of SQL to build a number of SQL Execution Blocks in SSIS but, apart from TimeDate, I was able to use the tools in SSIS to manage extraction and merging of data into the Data Warehouse dimension table. This was an interesting learning experience and a good </w:t>
      </w:r>
      <w:r w:rsidR="006E2985">
        <w:rPr>
          <w:iCs/>
          <w:spacing w:val="-1"/>
          <w:szCs w:val="22"/>
          <w:lang w:val="en-IE" w:eastAsia="en-IE"/>
        </w:rPr>
        <w:t>introduction to</w:t>
      </w:r>
      <w:r>
        <w:rPr>
          <w:iCs/>
          <w:spacing w:val="-1"/>
          <w:szCs w:val="22"/>
          <w:lang w:val="en-IE" w:eastAsia="en-IE"/>
        </w:rPr>
        <w:t xml:space="preserve"> the benefits of using an extension like SSIS for ETL jobs.</w:t>
      </w:r>
    </w:p>
    <w:p w:rsidR="009C6169" w:rsidRDefault="009C6169" w:rsidP="009C6169">
      <w:pPr>
        <w:pStyle w:val="ListParagraph"/>
        <w:ind w:left="1854"/>
        <w:rPr>
          <w:b/>
          <w:iCs/>
          <w:spacing w:val="-1"/>
          <w:szCs w:val="22"/>
          <w:lang w:val="en-IE" w:eastAsia="en-IE"/>
        </w:rPr>
      </w:pPr>
    </w:p>
    <w:p w:rsidR="009C6169" w:rsidRDefault="009C6169" w:rsidP="009C6169">
      <w:pPr>
        <w:pStyle w:val="ListParagraph"/>
        <w:ind w:left="1854"/>
        <w:rPr>
          <w:iCs/>
          <w:spacing w:val="-1"/>
          <w:szCs w:val="22"/>
          <w:lang w:val="en-IE" w:eastAsia="en-IE"/>
        </w:rPr>
      </w:pPr>
    </w:p>
    <w:p w:rsidR="009C6169" w:rsidRPr="00C14747" w:rsidRDefault="009C6169" w:rsidP="00C14747">
      <w:pPr>
        <w:pStyle w:val="ListParagraph"/>
        <w:numPr>
          <w:ilvl w:val="0"/>
          <w:numId w:val="36"/>
        </w:numPr>
        <w:rPr>
          <w:iCs/>
          <w:spacing w:val="-1"/>
          <w:szCs w:val="22"/>
          <w:lang w:val="en-IE" w:eastAsia="en-IE"/>
        </w:rPr>
      </w:pPr>
      <w:r>
        <w:rPr>
          <w:b/>
          <w:iCs/>
          <w:spacing w:val="-1"/>
          <w:szCs w:val="22"/>
          <w:lang w:val="en-IE" w:eastAsia="en-IE"/>
        </w:rPr>
        <w:t xml:space="preserve">Speed of execution. </w:t>
      </w:r>
      <w:r w:rsidRPr="009C6169">
        <w:rPr>
          <w:iCs/>
          <w:spacing w:val="-1"/>
          <w:szCs w:val="22"/>
          <w:lang w:val="en-IE" w:eastAsia="en-IE"/>
        </w:rPr>
        <w:t xml:space="preserve">It </w:t>
      </w:r>
      <w:r>
        <w:rPr>
          <w:iCs/>
          <w:spacing w:val="-1"/>
          <w:szCs w:val="22"/>
          <w:lang w:val="en-IE" w:eastAsia="en-IE"/>
        </w:rPr>
        <w:t xml:space="preserve">would have been possible to develop the ETL process only using SQL Scripts and run them through </w:t>
      </w:r>
      <w:r>
        <w:t xml:space="preserve">Microsoft SQL Server Management </w:t>
      </w:r>
      <w:r w:rsidR="006E2985">
        <w:t>Studio but</w:t>
      </w:r>
      <w:r>
        <w:t xml:space="preserve"> this would have been slower to execute. The process of running each script would have taken more time and lengthened the development/debugging period. It is possible </w:t>
      </w:r>
      <w:r w:rsidR="006E2985">
        <w:t>to</w:t>
      </w:r>
      <w:r>
        <w:t xml:space="preserve"> set up batch files to run the SQL scripts more quickly outside of an application but the graphical output would be more </w:t>
      </w:r>
      <w:r w:rsidR="006E2985">
        <w:t>primitive</w:t>
      </w:r>
      <w:r>
        <w:t>.</w:t>
      </w:r>
    </w:p>
    <w:p w:rsidR="004F2F6A" w:rsidRPr="00C14747" w:rsidRDefault="004F2F6A">
      <w:pPr>
        <w:spacing w:after="0" w:line="240" w:lineRule="auto"/>
        <w:ind w:left="0"/>
        <w:rPr>
          <w:b/>
          <w:bCs/>
          <w:iCs/>
          <w:color w:val="3C8D94"/>
          <w:sz w:val="26"/>
          <w:szCs w:val="28"/>
        </w:rPr>
      </w:pPr>
      <w:r w:rsidRPr="00C14747">
        <w:br w:type="page"/>
      </w:r>
    </w:p>
    <w:p w:rsidR="001507CD" w:rsidRDefault="001507CD" w:rsidP="001507CD">
      <w:pPr>
        <w:pStyle w:val="Heading2"/>
      </w:pPr>
      <w:bookmarkStart w:id="26" w:name="_Toc26895924"/>
      <w:r>
        <w:lastRenderedPageBreak/>
        <w:t xml:space="preserve">Comparison of </w:t>
      </w:r>
      <w:r w:rsidR="00EA2448">
        <w:t>SSIS with Azure Data Factory V2</w:t>
      </w:r>
      <w:bookmarkEnd w:id="26"/>
    </w:p>
    <w:p w:rsidR="001507CD" w:rsidRDefault="00F86110" w:rsidP="001507CD">
      <w:r>
        <w:t xml:space="preserve">In this section I am not going to make comparisons with a product from another vendor but rather look at a slightly </w:t>
      </w:r>
      <w:r w:rsidR="002F108F">
        <w:t>different</w:t>
      </w:r>
      <w:r>
        <w:t xml:space="preserve"> paradigm that </w:t>
      </w:r>
      <w:r w:rsidR="002F108F">
        <w:t>Microsoft</w:t>
      </w:r>
      <w:r>
        <w:t xml:space="preserve"> offer when it comes to ETL solutions</w:t>
      </w:r>
      <w:r w:rsidR="001507CD">
        <w:t>.</w:t>
      </w:r>
    </w:p>
    <w:p w:rsidR="00F86110" w:rsidRDefault="00F86110" w:rsidP="001507CD">
      <w:r>
        <w:t xml:space="preserve">Any business that has a need to move data between separate, and possibly disparate sources, is likely to be considering </w:t>
      </w:r>
      <w:r w:rsidR="002F108F">
        <w:t>cloud</w:t>
      </w:r>
      <w:r>
        <w:t xml:space="preserve"> based options, if they are not already doing so.</w:t>
      </w:r>
    </w:p>
    <w:p w:rsidR="00F86110" w:rsidRDefault="00F86110" w:rsidP="001507CD">
      <w:r>
        <w:t xml:space="preserve">Azure Data Factory V2 </w:t>
      </w:r>
      <w:r w:rsidR="004328FE">
        <w:t xml:space="preserve">(ADF) </w:t>
      </w:r>
      <w:r>
        <w:t xml:space="preserve">became generally available in </w:t>
      </w:r>
      <w:r w:rsidR="002F108F">
        <w:t>mid-2018</w:t>
      </w:r>
      <w:r>
        <w:t>, and is an attractive consideration to any business that uses SSIS, or has a need to use a similar type of tool.</w:t>
      </w:r>
    </w:p>
    <w:p w:rsidR="00F86110" w:rsidRDefault="00F86110" w:rsidP="001507CD"/>
    <w:p w:rsidR="000C5CF7" w:rsidRDefault="000C5CF7" w:rsidP="001507CD"/>
    <w:p w:rsidR="00F86110" w:rsidRPr="004328FE" w:rsidRDefault="00F86110" w:rsidP="001507CD">
      <w:pPr>
        <w:rPr>
          <w:b/>
        </w:rPr>
      </w:pPr>
      <w:r w:rsidRPr="004328FE">
        <w:rPr>
          <w:b/>
        </w:rPr>
        <w:t>On Premise vs. Cloud</w:t>
      </w:r>
    </w:p>
    <w:p w:rsidR="00F86110" w:rsidRDefault="00F86110" w:rsidP="001507CD">
      <w:r>
        <w:t xml:space="preserve">SSIS </w:t>
      </w:r>
      <w:r w:rsidR="004328FE">
        <w:t xml:space="preserve">is a tool that has been around for many years and </w:t>
      </w:r>
      <w:r>
        <w:t>would traditionally be seen as an on premise tool, running within a company network infrastructure.</w:t>
      </w:r>
      <w:r w:rsidR="004328FE">
        <w:t xml:space="preserve"> However, recent updates have provided an ability to work with hybrid Azure/On-Prem and pure Azure solutions.</w:t>
      </w:r>
    </w:p>
    <w:p w:rsidR="004328FE" w:rsidRDefault="004328FE" w:rsidP="001507CD">
      <w:r>
        <w:t xml:space="preserve">Azure Data Factory (ADF) has no On-Prem only offering. So if a company wants to update to this tool it will possibly require a strategic decision to invest in a broader Azure </w:t>
      </w:r>
      <w:r w:rsidR="002F108F">
        <w:t>engagement</w:t>
      </w:r>
      <w:r>
        <w:t>.</w:t>
      </w:r>
    </w:p>
    <w:p w:rsidR="004328FE" w:rsidRDefault="004328FE" w:rsidP="001507CD"/>
    <w:p w:rsidR="000C5CF7" w:rsidRDefault="000C5CF7" w:rsidP="001507CD"/>
    <w:p w:rsidR="004328FE" w:rsidRPr="004328FE" w:rsidRDefault="004328FE" w:rsidP="001507CD">
      <w:pPr>
        <w:rPr>
          <w:b/>
        </w:rPr>
      </w:pPr>
      <w:r w:rsidRPr="004328FE">
        <w:rPr>
          <w:b/>
        </w:rPr>
        <w:t>Data source and Destination Connectivity</w:t>
      </w:r>
    </w:p>
    <w:p w:rsidR="004328FE" w:rsidRDefault="004328FE" w:rsidP="001507CD">
      <w:r>
        <w:t>Both ADF and SSIS have the capability to connect to a wide variety of data sources and transform and load that data to different destinations.</w:t>
      </w:r>
    </w:p>
    <w:p w:rsidR="004328FE" w:rsidRDefault="004328FE" w:rsidP="001507CD">
      <w:r>
        <w:t xml:space="preserve">ADF </w:t>
      </w:r>
      <w:r w:rsidR="000C5CF7">
        <w:t xml:space="preserve">has a slightly more complicated approach to data source connection requiring a </w:t>
      </w:r>
      <w:r w:rsidR="002F108F">
        <w:t>self-hosted</w:t>
      </w:r>
      <w:r w:rsidR="000C5CF7">
        <w:t xml:space="preserve"> gateway in the business to transfer data to Azure.</w:t>
      </w:r>
    </w:p>
    <w:p w:rsidR="000C5CF7" w:rsidRDefault="000C5CF7" w:rsidP="001507CD">
      <w:r>
        <w:t xml:space="preserve">SSIS is a more established solution and the </w:t>
      </w:r>
      <w:r w:rsidRPr="000C5CF7">
        <w:rPr>
          <w:i/>
        </w:rPr>
        <w:t>connection manager</w:t>
      </w:r>
      <w:r>
        <w:t xml:space="preserve"> process it uses (as seen in this project) is relatively straightforward to set up. There are also a number of third party connection managers that a company can purchase and plug in to provide additional services. At the moment this gives SSIS a slight advantage in terms of flexibility.</w:t>
      </w:r>
    </w:p>
    <w:p w:rsidR="000C5CF7" w:rsidRDefault="000C5CF7" w:rsidP="001507CD"/>
    <w:p w:rsidR="000C5CF7" w:rsidRDefault="000C5CF7" w:rsidP="001507CD"/>
    <w:p w:rsidR="000C5CF7" w:rsidRPr="000C5CF7" w:rsidRDefault="000C5CF7" w:rsidP="001507CD">
      <w:pPr>
        <w:rPr>
          <w:b/>
        </w:rPr>
      </w:pPr>
      <w:r w:rsidRPr="000C5CF7">
        <w:rPr>
          <w:b/>
        </w:rPr>
        <w:t>ETL or ELT</w:t>
      </w:r>
    </w:p>
    <w:p w:rsidR="000C5CF7" w:rsidRDefault="000C5CF7" w:rsidP="001507CD">
      <w:r>
        <w:t>Although this is somewhat of a simplification SSIS can be seen as a tool that performs ETL (Extract Transform and Load) very well, while ADF is better suited to ELT (Extract Load Transform).</w:t>
      </w:r>
    </w:p>
    <w:p w:rsidR="000C5CF7" w:rsidRDefault="000C5CF7" w:rsidP="001507CD">
      <w:r>
        <w:t>ELT can be described as load first, and then call functions in the destination to transform the data. ADF V2 is making significant improvements in this area but SSIS was seen, until very recently, as a stronger tool for in-flight transformation.</w:t>
      </w:r>
    </w:p>
    <w:p w:rsidR="00F86110" w:rsidRDefault="00F86110" w:rsidP="00F86110">
      <w:pPr>
        <w:ind w:left="0"/>
      </w:pPr>
    </w:p>
    <w:p w:rsidR="000C5CF7" w:rsidRPr="000C5CF7" w:rsidRDefault="000C5CF7" w:rsidP="000C5CF7">
      <w:pPr>
        <w:rPr>
          <w:b/>
        </w:rPr>
      </w:pPr>
      <w:r>
        <w:rPr>
          <w:b/>
        </w:rPr>
        <w:t>Scale</w:t>
      </w:r>
    </w:p>
    <w:p w:rsidR="000C5CF7" w:rsidRDefault="000C5CF7" w:rsidP="000C5CF7">
      <w:r>
        <w:t>If the data volumes with which a company is working with in its ETL processes is relatively small then SSIS may remain a better low cost option.</w:t>
      </w:r>
    </w:p>
    <w:p w:rsidR="000C5CF7" w:rsidRDefault="000C5CF7" w:rsidP="000C5CF7">
      <w:r>
        <w:t>However, ADF is much more attuned to Big Data high volume challenges and will scale significantly better as the size of the data manipulation challenge grows.</w:t>
      </w:r>
    </w:p>
    <w:p w:rsidR="000C5CF7" w:rsidRDefault="000C5CF7" w:rsidP="000C5CF7">
      <w:r>
        <w:t xml:space="preserve">SSIS is easier to implement and set up but an on-Prem solution may require Server </w:t>
      </w:r>
      <w:r w:rsidR="002F108F">
        <w:t>tuning</w:t>
      </w:r>
      <w:r>
        <w:t xml:space="preserve"> and other infrastructure optimisation as data volumes grow.</w:t>
      </w:r>
    </w:p>
    <w:p w:rsidR="000C5CF7" w:rsidRDefault="000C5CF7" w:rsidP="000C5CF7">
      <w:r>
        <w:t xml:space="preserve">ADF is more complex to set up and will take more time to get up </w:t>
      </w:r>
      <w:r w:rsidR="002F108F">
        <w:t>and</w:t>
      </w:r>
      <w:r>
        <w:t xml:space="preserve"> running. It is however much better suited to higher data loads and may therefore be a more strategic </w:t>
      </w:r>
      <w:r w:rsidR="002F108F">
        <w:t>long</w:t>
      </w:r>
      <w:r>
        <w:t xml:space="preserve"> term solution.</w:t>
      </w:r>
    </w:p>
    <w:p w:rsidR="002F108F" w:rsidRDefault="002F108F" w:rsidP="000C5CF7">
      <w:r>
        <w:t>Cloud bases solutions are inherently more elastic in terms of resource availability. Obtaining additional processing power through ADF for a new or ad-hoc ETL requirement will be generally much more straightforward than adding in-house resources to a local SSIS solution.</w:t>
      </w:r>
    </w:p>
    <w:p w:rsidR="00F86110" w:rsidRPr="000C5CF7" w:rsidRDefault="00F86110" w:rsidP="001507CD">
      <w:pPr>
        <w:rPr>
          <w:iCs/>
          <w:spacing w:val="-1"/>
          <w:szCs w:val="22"/>
          <w:lang w:val="en-IE" w:eastAsia="en-IE"/>
        </w:rPr>
      </w:pPr>
    </w:p>
    <w:p w:rsidR="00DA7B3E" w:rsidRPr="00B72340" w:rsidRDefault="00DA7B3E" w:rsidP="00B72340">
      <w:pPr>
        <w:shd w:val="clear" w:color="auto" w:fill="FFFFFF"/>
        <w:spacing w:before="480" w:after="0" w:line="240" w:lineRule="auto"/>
        <w:ind w:left="1044"/>
        <w:rPr>
          <w:spacing w:val="-1"/>
          <w:szCs w:val="22"/>
          <w:lang w:val="en-IE" w:eastAsia="en-IE"/>
        </w:rPr>
      </w:pPr>
    </w:p>
    <w:p w:rsidR="00E216C7" w:rsidRDefault="001507CD" w:rsidP="00E216C7">
      <w:pPr>
        <w:pStyle w:val="Heading1"/>
      </w:pPr>
      <w:bookmarkStart w:id="27" w:name="_Ref26607322"/>
      <w:bookmarkStart w:id="28" w:name="_Toc26895925"/>
      <w:r>
        <w:lastRenderedPageBreak/>
        <w:t>Part 4 : Reporting and Analysis</w:t>
      </w:r>
      <w:bookmarkEnd w:id="27"/>
      <w:bookmarkEnd w:id="28"/>
    </w:p>
    <w:p w:rsidR="00BD5AF9" w:rsidRDefault="00240DFE" w:rsidP="00E216C7">
      <w:pPr>
        <w:pStyle w:val="Heading2"/>
      </w:pPr>
      <w:bookmarkStart w:id="29" w:name="_Ref26529760"/>
      <w:bookmarkStart w:id="30" w:name="_Toc26895926"/>
      <w:r>
        <w:t>Dashb</w:t>
      </w:r>
      <w:r w:rsidR="001507CD">
        <w:t>o</w:t>
      </w:r>
      <w:r>
        <w:t>a</w:t>
      </w:r>
      <w:r w:rsidR="001507CD">
        <w:t>rd Design</w:t>
      </w:r>
      <w:bookmarkEnd w:id="29"/>
      <w:bookmarkEnd w:id="30"/>
    </w:p>
    <w:p w:rsidR="00BA7BF4" w:rsidRDefault="00E9120D" w:rsidP="001507CD">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 xml:space="preserve">The Key Performance Indicators were defined in Section </w:t>
      </w:r>
      <w:r>
        <w:rPr>
          <w:rFonts w:ascii="Arial" w:hAnsi="Arial" w:cs="Arial"/>
          <w:spacing w:val="-1"/>
          <w:sz w:val="22"/>
          <w:szCs w:val="22"/>
        </w:rPr>
        <w:fldChar w:fldCharType="begin"/>
      </w:r>
      <w:r>
        <w:rPr>
          <w:rFonts w:ascii="Arial" w:hAnsi="Arial" w:cs="Arial"/>
          <w:spacing w:val="-1"/>
          <w:sz w:val="22"/>
          <w:szCs w:val="22"/>
        </w:rPr>
        <w:instrText xml:space="preserve"> REF _Ref26521695 \r \h </w:instrText>
      </w:r>
      <w:r>
        <w:rPr>
          <w:rFonts w:ascii="Arial" w:hAnsi="Arial" w:cs="Arial"/>
          <w:spacing w:val="-1"/>
          <w:sz w:val="22"/>
          <w:szCs w:val="22"/>
        </w:rPr>
      </w:r>
      <w:r>
        <w:rPr>
          <w:rFonts w:ascii="Arial" w:hAnsi="Arial" w:cs="Arial"/>
          <w:spacing w:val="-1"/>
          <w:sz w:val="22"/>
          <w:szCs w:val="22"/>
        </w:rPr>
        <w:fldChar w:fldCharType="separate"/>
      </w:r>
      <w:r>
        <w:rPr>
          <w:rFonts w:ascii="Arial" w:hAnsi="Arial" w:cs="Arial"/>
          <w:spacing w:val="-1"/>
          <w:sz w:val="22"/>
          <w:szCs w:val="22"/>
        </w:rPr>
        <w:t>2.5</w:t>
      </w:r>
      <w:r>
        <w:rPr>
          <w:rFonts w:ascii="Arial" w:hAnsi="Arial" w:cs="Arial"/>
          <w:spacing w:val="-1"/>
          <w:sz w:val="22"/>
          <w:szCs w:val="22"/>
        </w:rPr>
        <w:fldChar w:fldCharType="end"/>
      </w:r>
      <w:r>
        <w:rPr>
          <w:rFonts w:ascii="Arial" w:hAnsi="Arial" w:cs="Arial"/>
          <w:spacing w:val="-1"/>
          <w:sz w:val="22"/>
          <w:szCs w:val="22"/>
        </w:rPr>
        <w:t xml:space="preserve"> of this document.</w:t>
      </w:r>
    </w:p>
    <w:p w:rsidR="00BA7BF4" w:rsidRDefault="00B176F9" w:rsidP="001507CD">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 xml:space="preserve">Two </w:t>
      </w:r>
      <w:r w:rsidR="00BA7BF4">
        <w:rPr>
          <w:rFonts w:ascii="Arial" w:hAnsi="Arial" w:cs="Arial"/>
          <w:spacing w:val="-1"/>
          <w:sz w:val="22"/>
          <w:szCs w:val="22"/>
        </w:rPr>
        <w:t xml:space="preserve">custom </w:t>
      </w:r>
      <w:r>
        <w:rPr>
          <w:rFonts w:ascii="Arial" w:hAnsi="Arial" w:cs="Arial"/>
          <w:spacing w:val="-1"/>
          <w:sz w:val="22"/>
          <w:szCs w:val="22"/>
        </w:rPr>
        <w:t xml:space="preserve">Tableau dashboards were designed to present </w:t>
      </w:r>
      <w:r w:rsidR="00BA7BF4">
        <w:rPr>
          <w:rFonts w:ascii="Arial" w:hAnsi="Arial" w:cs="Arial"/>
          <w:spacing w:val="-1"/>
          <w:sz w:val="22"/>
          <w:szCs w:val="22"/>
        </w:rPr>
        <w:t xml:space="preserve">this information to end users. </w:t>
      </w:r>
    </w:p>
    <w:p w:rsidR="00273070" w:rsidRDefault="00273070" w:rsidP="001507CD">
      <w:pPr>
        <w:pStyle w:val="mz"/>
        <w:shd w:val="clear" w:color="auto" w:fill="FFFFFF"/>
        <w:spacing w:before="206" w:beforeAutospacing="0" w:after="0" w:afterAutospacing="0"/>
        <w:ind w:left="1134"/>
        <w:rPr>
          <w:rFonts w:ascii="Arial" w:hAnsi="Arial" w:cs="Arial"/>
          <w:b/>
          <w:spacing w:val="-1"/>
          <w:sz w:val="22"/>
          <w:szCs w:val="22"/>
        </w:rPr>
      </w:pPr>
    </w:p>
    <w:p w:rsidR="00240DFE" w:rsidRPr="00240DFE" w:rsidRDefault="00240DFE" w:rsidP="001507CD">
      <w:pPr>
        <w:pStyle w:val="mz"/>
        <w:shd w:val="clear" w:color="auto" w:fill="FFFFFF"/>
        <w:spacing w:before="206" w:beforeAutospacing="0" w:after="0" w:afterAutospacing="0"/>
        <w:ind w:left="1134"/>
        <w:rPr>
          <w:rFonts w:ascii="Arial" w:hAnsi="Arial" w:cs="Arial"/>
          <w:b/>
          <w:spacing w:val="-1"/>
          <w:sz w:val="22"/>
          <w:szCs w:val="22"/>
        </w:rPr>
      </w:pPr>
      <w:r w:rsidRPr="00240DFE">
        <w:rPr>
          <w:rFonts w:ascii="Arial" w:hAnsi="Arial" w:cs="Arial"/>
          <w:b/>
          <w:spacing w:val="-1"/>
          <w:sz w:val="22"/>
          <w:szCs w:val="22"/>
        </w:rPr>
        <w:t>Dashboard 1: Sales Dashboard for 1997</w:t>
      </w:r>
    </w:p>
    <w:p w:rsidR="00240DFE" w:rsidRDefault="00273070" w:rsidP="00273070">
      <w:pPr>
        <w:pStyle w:val="mz"/>
        <w:shd w:val="clear" w:color="auto" w:fill="FFFFFF"/>
        <w:spacing w:before="206" w:beforeAutospacing="0" w:after="0" w:afterAutospacing="0"/>
        <w:rPr>
          <w:rFonts w:ascii="Arial" w:hAnsi="Arial" w:cs="Arial"/>
          <w:spacing w:val="-1"/>
          <w:sz w:val="22"/>
          <w:szCs w:val="22"/>
        </w:rPr>
      </w:pPr>
      <w:r>
        <w:rPr>
          <w:rFonts w:ascii="Arial" w:hAnsi="Arial" w:cs="Arial"/>
          <w:noProof/>
          <w:spacing w:val="-1"/>
          <w:sz w:val="22"/>
          <w:szCs w:val="22"/>
          <w:lang w:val="en-GB" w:eastAsia="en-GB"/>
        </w:rPr>
        <w:drawing>
          <wp:inline distT="0" distB="0" distL="0" distR="0">
            <wp:extent cx="6565555" cy="5009882"/>
            <wp:effectExtent l="0" t="0" r="698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1.PNG"/>
                    <pic:cNvPicPr/>
                  </pic:nvPicPr>
                  <pic:blipFill>
                    <a:blip r:embed="rId46">
                      <a:extLst>
                        <a:ext uri="{28A0092B-C50C-407E-A947-70E740481C1C}">
                          <a14:useLocalDpi xmlns:a14="http://schemas.microsoft.com/office/drawing/2010/main" val="0"/>
                        </a:ext>
                      </a:extLst>
                    </a:blip>
                    <a:stretch>
                      <a:fillRect/>
                    </a:stretch>
                  </pic:blipFill>
                  <pic:spPr>
                    <a:xfrm>
                      <a:off x="0" y="0"/>
                      <a:ext cx="6560913" cy="5006340"/>
                    </a:xfrm>
                    <a:prstGeom prst="rect">
                      <a:avLst/>
                    </a:prstGeom>
                  </pic:spPr>
                </pic:pic>
              </a:graphicData>
            </a:graphic>
          </wp:inline>
        </w:drawing>
      </w:r>
    </w:p>
    <w:p w:rsidR="00273070" w:rsidRDefault="00273070" w:rsidP="001507CD">
      <w:pPr>
        <w:pStyle w:val="mz"/>
        <w:shd w:val="clear" w:color="auto" w:fill="FFFFFF"/>
        <w:spacing w:before="206" w:beforeAutospacing="0" w:after="0" w:afterAutospacing="0"/>
        <w:ind w:left="1134"/>
        <w:rPr>
          <w:rFonts w:ascii="Arial" w:hAnsi="Arial" w:cs="Arial"/>
          <w:spacing w:val="-1"/>
          <w:sz w:val="22"/>
          <w:szCs w:val="22"/>
        </w:rPr>
      </w:pPr>
    </w:p>
    <w:p w:rsidR="00240DFE" w:rsidRDefault="00240DFE" w:rsidP="001507CD">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The first dashboard is an ‘executive summary’ overview of one year (1997).</w:t>
      </w:r>
    </w:p>
    <w:p w:rsidR="00273070" w:rsidRDefault="00273070">
      <w:pPr>
        <w:spacing w:after="0" w:line="240" w:lineRule="auto"/>
        <w:ind w:left="0"/>
        <w:rPr>
          <w:spacing w:val="-1"/>
          <w:szCs w:val="22"/>
          <w:lang w:val="en-IE" w:eastAsia="en-IE"/>
        </w:rPr>
      </w:pPr>
      <w:r>
        <w:rPr>
          <w:spacing w:val="-1"/>
          <w:szCs w:val="22"/>
        </w:rPr>
        <w:br w:type="page"/>
      </w:r>
    </w:p>
    <w:p w:rsidR="00273070" w:rsidRDefault="00273070" w:rsidP="001507CD">
      <w:pPr>
        <w:pStyle w:val="mz"/>
        <w:shd w:val="clear" w:color="auto" w:fill="FFFFFF"/>
        <w:spacing w:before="206" w:beforeAutospacing="0" w:after="0" w:afterAutospacing="0"/>
        <w:ind w:left="1134"/>
        <w:rPr>
          <w:rFonts w:ascii="Arial" w:hAnsi="Arial" w:cs="Arial"/>
          <w:spacing w:val="-1"/>
          <w:sz w:val="22"/>
          <w:szCs w:val="22"/>
        </w:rPr>
      </w:pPr>
    </w:p>
    <w:p w:rsidR="00240DFE" w:rsidRDefault="00D74EE1" w:rsidP="001507CD">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This dashboard was designed with the following key design principles in mind:</w:t>
      </w:r>
    </w:p>
    <w:p w:rsidR="00D74EE1" w:rsidRDefault="00D74EE1" w:rsidP="00D74EE1">
      <w:pPr>
        <w:pStyle w:val="mz"/>
        <w:numPr>
          <w:ilvl w:val="0"/>
          <w:numId w:val="17"/>
        </w:numPr>
        <w:shd w:val="clear" w:color="auto" w:fill="FFFFFF"/>
        <w:spacing w:before="206" w:beforeAutospacing="0" w:after="0" w:afterAutospacing="0"/>
        <w:rPr>
          <w:rFonts w:ascii="Arial" w:hAnsi="Arial" w:cs="Arial"/>
          <w:spacing w:val="-1"/>
          <w:sz w:val="22"/>
          <w:szCs w:val="22"/>
        </w:rPr>
      </w:pPr>
      <w:r>
        <w:rPr>
          <w:rFonts w:ascii="Arial" w:hAnsi="Arial" w:cs="Arial"/>
          <w:spacing w:val="-1"/>
          <w:sz w:val="22"/>
          <w:szCs w:val="22"/>
        </w:rPr>
        <w:t>There are six tiles with metrics</w:t>
      </w:r>
      <w:r w:rsidR="00526DD0">
        <w:rPr>
          <w:rFonts w:ascii="Arial" w:hAnsi="Arial" w:cs="Arial"/>
          <w:spacing w:val="-1"/>
          <w:sz w:val="22"/>
          <w:szCs w:val="22"/>
        </w:rPr>
        <w:t xml:space="preserve">, so we have kept to the principle of no more than 7 metrics per </w:t>
      </w:r>
      <w:r w:rsidR="00DB6C49">
        <w:rPr>
          <w:rFonts w:ascii="Arial" w:hAnsi="Arial" w:cs="Arial"/>
          <w:spacing w:val="-1"/>
          <w:sz w:val="22"/>
          <w:szCs w:val="22"/>
        </w:rPr>
        <w:t>dashboard</w:t>
      </w:r>
      <w:r>
        <w:rPr>
          <w:rFonts w:ascii="Arial" w:hAnsi="Arial" w:cs="Arial"/>
          <w:spacing w:val="-1"/>
          <w:sz w:val="22"/>
          <w:szCs w:val="22"/>
        </w:rPr>
        <w:t>.</w:t>
      </w:r>
    </w:p>
    <w:p w:rsidR="00D74EE1" w:rsidRDefault="00526DD0" w:rsidP="00D74EE1">
      <w:pPr>
        <w:pStyle w:val="mz"/>
        <w:numPr>
          <w:ilvl w:val="0"/>
          <w:numId w:val="17"/>
        </w:numPr>
        <w:shd w:val="clear" w:color="auto" w:fill="FFFFFF"/>
        <w:spacing w:before="206" w:beforeAutospacing="0" w:after="0" w:afterAutospacing="0"/>
        <w:rPr>
          <w:rFonts w:ascii="Arial" w:hAnsi="Arial" w:cs="Arial"/>
          <w:spacing w:val="-1"/>
          <w:sz w:val="22"/>
          <w:szCs w:val="22"/>
        </w:rPr>
      </w:pPr>
      <w:r>
        <w:rPr>
          <w:rFonts w:ascii="Arial" w:hAnsi="Arial" w:cs="Arial"/>
          <w:spacing w:val="-1"/>
          <w:sz w:val="22"/>
          <w:szCs w:val="22"/>
        </w:rPr>
        <w:t>The colour scheme has been kept fairly minimal by just using varying shades of blue. The intension is not to distract the user from the focus of the dashboard, which is the information it is presenting</w:t>
      </w:r>
      <w:r w:rsidR="00D74EE1">
        <w:rPr>
          <w:rFonts w:ascii="Arial" w:hAnsi="Arial" w:cs="Arial"/>
          <w:spacing w:val="-1"/>
          <w:sz w:val="22"/>
          <w:szCs w:val="22"/>
        </w:rPr>
        <w:t>.</w:t>
      </w:r>
    </w:p>
    <w:p w:rsidR="00F510D5" w:rsidRDefault="00F510D5" w:rsidP="00F510D5">
      <w:pPr>
        <w:pStyle w:val="mz"/>
        <w:numPr>
          <w:ilvl w:val="0"/>
          <w:numId w:val="17"/>
        </w:numPr>
        <w:shd w:val="clear" w:color="auto" w:fill="FFFFFF"/>
        <w:spacing w:before="206" w:beforeAutospacing="0" w:after="0" w:afterAutospacing="0"/>
        <w:rPr>
          <w:rFonts w:ascii="Arial" w:hAnsi="Arial" w:cs="Arial"/>
          <w:spacing w:val="-1"/>
          <w:sz w:val="22"/>
          <w:szCs w:val="22"/>
        </w:rPr>
      </w:pPr>
      <w:r>
        <w:rPr>
          <w:rFonts w:ascii="Arial" w:hAnsi="Arial" w:cs="Arial"/>
          <w:spacing w:val="-1"/>
          <w:sz w:val="22"/>
          <w:szCs w:val="22"/>
        </w:rPr>
        <w:t>Tableau allows for a dynamic drill down on the Sales Net Total data into a tabular form, which can be exported. This provides the end user with optional analysis that does not clutter the initial presentation of the dashboard.</w:t>
      </w:r>
    </w:p>
    <w:p w:rsidR="00F510D5" w:rsidRDefault="00F510D5" w:rsidP="00D74EE1">
      <w:pPr>
        <w:pStyle w:val="mz"/>
        <w:numPr>
          <w:ilvl w:val="0"/>
          <w:numId w:val="17"/>
        </w:numPr>
        <w:shd w:val="clear" w:color="auto" w:fill="FFFFFF"/>
        <w:spacing w:before="206" w:beforeAutospacing="0" w:after="0" w:afterAutospacing="0"/>
        <w:rPr>
          <w:rFonts w:ascii="Arial" w:hAnsi="Arial" w:cs="Arial"/>
          <w:spacing w:val="-1"/>
          <w:sz w:val="22"/>
          <w:szCs w:val="22"/>
        </w:rPr>
      </w:pPr>
      <w:r>
        <w:rPr>
          <w:rFonts w:ascii="Arial" w:hAnsi="Arial" w:cs="Arial"/>
          <w:spacing w:val="-1"/>
          <w:sz w:val="22"/>
          <w:szCs w:val="22"/>
        </w:rPr>
        <w:t>The heavy use of graphics in the dashboard is intended to be attractive and possibly prompt questions from the user that can be answered by a drill down into the individual Tableau worksheet, if required.</w:t>
      </w:r>
    </w:p>
    <w:p w:rsidR="00F510D5" w:rsidRDefault="00F510D5" w:rsidP="00D74EE1">
      <w:pPr>
        <w:pStyle w:val="mz"/>
        <w:numPr>
          <w:ilvl w:val="0"/>
          <w:numId w:val="17"/>
        </w:numPr>
        <w:shd w:val="clear" w:color="auto" w:fill="FFFFFF"/>
        <w:spacing w:before="206" w:beforeAutospacing="0" w:after="0" w:afterAutospacing="0"/>
        <w:rPr>
          <w:rFonts w:ascii="Arial" w:hAnsi="Arial" w:cs="Arial"/>
          <w:spacing w:val="-1"/>
          <w:sz w:val="22"/>
          <w:szCs w:val="22"/>
        </w:rPr>
      </w:pPr>
      <w:r>
        <w:rPr>
          <w:rFonts w:ascii="Arial" w:hAnsi="Arial" w:cs="Arial"/>
          <w:spacing w:val="-1"/>
          <w:sz w:val="22"/>
          <w:szCs w:val="22"/>
        </w:rPr>
        <w:t>Type is upper and lower case, and is clear and easy to read.</w:t>
      </w:r>
    </w:p>
    <w:p w:rsidR="00F510D5" w:rsidRDefault="00F510D5" w:rsidP="00D74EE1">
      <w:pPr>
        <w:pStyle w:val="mz"/>
        <w:numPr>
          <w:ilvl w:val="0"/>
          <w:numId w:val="17"/>
        </w:numPr>
        <w:shd w:val="clear" w:color="auto" w:fill="FFFFFF"/>
        <w:spacing w:before="206" w:beforeAutospacing="0" w:after="0" w:afterAutospacing="0"/>
        <w:rPr>
          <w:rFonts w:ascii="Arial" w:hAnsi="Arial" w:cs="Arial"/>
          <w:spacing w:val="-1"/>
          <w:sz w:val="22"/>
          <w:szCs w:val="22"/>
        </w:rPr>
      </w:pPr>
      <w:r>
        <w:rPr>
          <w:rFonts w:ascii="Arial" w:hAnsi="Arial" w:cs="Arial"/>
          <w:spacing w:val="-1"/>
          <w:sz w:val="22"/>
          <w:szCs w:val="22"/>
        </w:rPr>
        <w:t>Legends and supplementary text are avoided. The one legend that is used is there to provide upper and lower values for one graph.</w:t>
      </w:r>
    </w:p>
    <w:p w:rsidR="00F510D5" w:rsidRDefault="00F510D5" w:rsidP="00D74EE1">
      <w:pPr>
        <w:pStyle w:val="mz"/>
        <w:numPr>
          <w:ilvl w:val="0"/>
          <w:numId w:val="17"/>
        </w:numPr>
        <w:shd w:val="clear" w:color="auto" w:fill="FFFFFF"/>
        <w:spacing w:before="206" w:beforeAutospacing="0" w:after="0" w:afterAutospacing="0"/>
        <w:rPr>
          <w:rFonts w:ascii="Arial" w:hAnsi="Arial" w:cs="Arial"/>
          <w:spacing w:val="-1"/>
          <w:sz w:val="22"/>
          <w:szCs w:val="22"/>
        </w:rPr>
      </w:pPr>
      <w:r>
        <w:rPr>
          <w:rFonts w:ascii="Arial" w:hAnsi="Arial" w:cs="Arial"/>
          <w:spacing w:val="-1"/>
          <w:sz w:val="22"/>
          <w:szCs w:val="22"/>
        </w:rPr>
        <w:t xml:space="preserve">Percentage value tile are used to emphasise the other numerical data in the tile. </w:t>
      </w:r>
    </w:p>
    <w:p w:rsidR="00D74EE1" w:rsidRDefault="00D74EE1" w:rsidP="001507CD">
      <w:pPr>
        <w:pStyle w:val="mz"/>
        <w:shd w:val="clear" w:color="auto" w:fill="FFFFFF"/>
        <w:spacing w:before="206" w:beforeAutospacing="0" w:after="0" w:afterAutospacing="0"/>
        <w:ind w:left="1134"/>
        <w:rPr>
          <w:rFonts w:ascii="Arial" w:hAnsi="Arial" w:cs="Arial"/>
          <w:spacing w:val="-1"/>
          <w:sz w:val="22"/>
          <w:szCs w:val="22"/>
        </w:rPr>
      </w:pPr>
    </w:p>
    <w:p w:rsidR="00273070" w:rsidRDefault="00273070" w:rsidP="001507CD">
      <w:pPr>
        <w:pStyle w:val="mz"/>
        <w:shd w:val="clear" w:color="auto" w:fill="FFFFFF"/>
        <w:spacing w:before="206" w:beforeAutospacing="0" w:after="0" w:afterAutospacing="0"/>
        <w:ind w:left="1134"/>
        <w:rPr>
          <w:rFonts w:ascii="Arial" w:hAnsi="Arial" w:cs="Arial"/>
          <w:spacing w:val="-1"/>
          <w:sz w:val="22"/>
          <w:szCs w:val="22"/>
        </w:rPr>
      </w:pPr>
    </w:p>
    <w:p w:rsidR="00D74EE1" w:rsidRDefault="00D74EE1" w:rsidP="001507CD">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There is an overarching theme to this dashboard;</w:t>
      </w:r>
    </w:p>
    <w:p w:rsidR="00D74EE1" w:rsidRDefault="00D74EE1" w:rsidP="00D74EE1">
      <w:pPr>
        <w:pStyle w:val="mz"/>
        <w:numPr>
          <w:ilvl w:val="0"/>
          <w:numId w:val="16"/>
        </w:numPr>
        <w:shd w:val="clear" w:color="auto" w:fill="FFFFFF"/>
        <w:spacing w:before="206" w:beforeAutospacing="0" w:after="0" w:afterAutospacing="0"/>
        <w:rPr>
          <w:rFonts w:ascii="Arial" w:hAnsi="Arial" w:cs="Arial"/>
          <w:spacing w:val="-1"/>
          <w:sz w:val="22"/>
          <w:szCs w:val="22"/>
        </w:rPr>
      </w:pPr>
      <w:r w:rsidRPr="00526DD0">
        <w:rPr>
          <w:rFonts w:ascii="Arial" w:hAnsi="Arial" w:cs="Arial"/>
          <w:b/>
          <w:spacing w:val="-1"/>
          <w:sz w:val="22"/>
          <w:szCs w:val="22"/>
        </w:rPr>
        <w:t>What</w:t>
      </w:r>
      <w:r>
        <w:rPr>
          <w:rFonts w:ascii="Arial" w:hAnsi="Arial" w:cs="Arial"/>
          <w:spacing w:val="-1"/>
          <w:sz w:val="22"/>
          <w:szCs w:val="22"/>
        </w:rPr>
        <w:t xml:space="preserve"> products sell the best?</w:t>
      </w:r>
    </w:p>
    <w:p w:rsidR="00D74EE1" w:rsidRDefault="00D74EE1" w:rsidP="00D74EE1">
      <w:pPr>
        <w:pStyle w:val="mz"/>
        <w:numPr>
          <w:ilvl w:val="0"/>
          <w:numId w:val="16"/>
        </w:numPr>
        <w:shd w:val="clear" w:color="auto" w:fill="FFFFFF"/>
        <w:spacing w:before="206" w:beforeAutospacing="0" w:after="0" w:afterAutospacing="0"/>
        <w:rPr>
          <w:rFonts w:ascii="Arial" w:hAnsi="Arial" w:cs="Arial"/>
          <w:spacing w:val="-1"/>
          <w:sz w:val="22"/>
          <w:szCs w:val="22"/>
        </w:rPr>
      </w:pPr>
      <w:r w:rsidRPr="00526DD0">
        <w:rPr>
          <w:rFonts w:ascii="Arial" w:hAnsi="Arial" w:cs="Arial"/>
          <w:b/>
          <w:spacing w:val="-1"/>
          <w:sz w:val="22"/>
          <w:szCs w:val="22"/>
        </w:rPr>
        <w:t>Where</w:t>
      </w:r>
      <w:r>
        <w:rPr>
          <w:rFonts w:ascii="Arial" w:hAnsi="Arial" w:cs="Arial"/>
          <w:spacing w:val="-1"/>
          <w:sz w:val="22"/>
          <w:szCs w:val="22"/>
        </w:rPr>
        <w:t xml:space="preserve"> are the best markets?</w:t>
      </w:r>
    </w:p>
    <w:p w:rsidR="00D74EE1" w:rsidRDefault="00D74EE1" w:rsidP="00D74EE1">
      <w:pPr>
        <w:pStyle w:val="mz"/>
        <w:numPr>
          <w:ilvl w:val="0"/>
          <w:numId w:val="16"/>
        </w:numPr>
        <w:shd w:val="clear" w:color="auto" w:fill="FFFFFF"/>
        <w:spacing w:before="206" w:beforeAutospacing="0" w:after="0" w:afterAutospacing="0"/>
        <w:rPr>
          <w:rFonts w:ascii="Arial" w:hAnsi="Arial" w:cs="Arial"/>
          <w:spacing w:val="-1"/>
          <w:sz w:val="22"/>
          <w:szCs w:val="22"/>
        </w:rPr>
      </w:pPr>
      <w:r w:rsidRPr="00526DD0">
        <w:rPr>
          <w:rFonts w:ascii="Arial" w:hAnsi="Arial" w:cs="Arial"/>
          <w:b/>
          <w:spacing w:val="-1"/>
          <w:sz w:val="22"/>
          <w:szCs w:val="22"/>
        </w:rPr>
        <w:t>Who</w:t>
      </w:r>
      <w:r>
        <w:rPr>
          <w:rFonts w:ascii="Arial" w:hAnsi="Arial" w:cs="Arial"/>
          <w:spacing w:val="-1"/>
          <w:sz w:val="22"/>
          <w:szCs w:val="22"/>
        </w:rPr>
        <w:t xml:space="preserve"> are the best sellers?</w:t>
      </w:r>
    </w:p>
    <w:p w:rsidR="00D74EE1" w:rsidRDefault="00D74EE1" w:rsidP="00D74EE1">
      <w:pPr>
        <w:pStyle w:val="mz"/>
        <w:numPr>
          <w:ilvl w:val="0"/>
          <w:numId w:val="16"/>
        </w:numPr>
        <w:shd w:val="clear" w:color="auto" w:fill="FFFFFF"/>
        <w:spacing w:before="206" w:beforeAutospacing="0" w:after="0" w:afterAutospacing="0"/>
        <w:rPr>
          <w:rFonts w:ascii="Arial" w:hAnsi="Arial" w:cs="Arial"/>
          <w:spacing w:val="-1"/>
          <w:sz w:val="22"/>
          <w:szCs w:val="22"/>
        </w:rPr>
      </w:pPr>
      <w:r w:rsidRPr="00526DD0">
        <w:rPr>
          <w:rFonts w:ascii="Arial" w:hAnsi="Arial" w:cs="Arial"/>
          <w:b/>
          <w:spacing w:val="-1"/>
          <w:sz w:val="22"/>
          <w:szCs w:val="22"/>
        </w:rPr>
        <w:t>How</w:t>
      </w:r>
      <w:r>
        <w:rPr>
          <w:rFonts w:ascii="Arial" w:hAnsi="Arial" w:cs="Arial"/>
          <w:spacing w:val="-1"/>
          <w:sz w:val="22"/>
          <w:szCs w:val="22"/>
        </w:rPr>
        <w:t xml:space="preserve"> are we performing?</w:t>
      </w:r>
    </w:p>
    <w:p w:rsidR="00474793" w:rsidRDefault="00474793" w:rsidP="001507CD">
      <w:pPr>
        <w:pStyle w:val="mz"/>
        <w:shd w:val="clear" w:color="auto" w:fill="FFFFFF"/>
        <w:spacing w:before="206" w:beforeAutospacing="0" w:after="0" w:afterAutospacing="0"/>
        <w:ind w:left="1134"/>
        <w:rPr>
          <w:rFonts w:ascii="Arial" w:hAnsi="Arial" w:cs="Arial"/>
          <w:spacing w:val="-1"/>
          <w:sz w:val="22"/>
          <w:szCs w:val="22"/>
        </w:rPr>
      </w:pPr>
    </w:p>
    <w:p w:rsidR="00240DFE" w:rsidRDefault="00474793" w:rsidP="001507CD">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The layout of the tiles in this dashboard are intended to follow a top-down, left to right structure to support the sequence of the themes listed above (in that sequence).</w:t>
      </w:r>
    </w:p>
    <w:p w:rsidR="00240DFE" w:rsidRDefault="00F510D5" w:rsidP="001507CD">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 xml:space="preserve">The information in the dashboard is very high level but it intended as an ‘at a glance’ overview for Senior Management. </w:t>
      </w:r>
      <w:r w:rsidR="00474793">
        <w:rPr>
          <w:rFonts w:ascii="Arial" w:hAnsi="Arial" w:cs="Arial"/>
          <w:spacing w:val="-1"/>
          <w:sz w:val="22"/>
          <w:szCs w:val="22"/>
        </w:rPr>
        <w:t>The message is clear and focuses on the key successes of 1997.</w:t>
      </w:r>
    </w:p>
    <w:p w:rsidR="00240DFE" w:rsidRDefault="00240DFE" w:rsidP="001507CD">
      <w:pPr>
        <w:pStyle w:val="mz"/>
        <w:shd w:val="clear" w:color="auto" w:fill="FFFFFF"/>
        <w:spacing w:before="206" w:beforeAutospacing="0" w:after="0" w:afterAutospacing="0"/>
        <w:ind w:left="1134"/>
        <w:rPr>
          <w:rFonts w:ascii="Arial" w:hAnsi="Arial" w:cs="Arial"/>
          <w:spacing w:val="-1"/>
          <w:sz w:val="22"/>
          <w:szCs w:val="22"/>
        </w:rPr>
      </w:pPr>
    </w:p>
    <w:p w:rsidR="00273070" w:rsidRDefault="00273070">
      <w:pPr>
        <w:spacing w:after="0" w:line="240" w:lineRule="auto"/>
        <w:ind w:left="0"/>
        <w:rPr>
          <w:b/>
          <w:spacing w:val="-1"/>
          <w:szCs w:val="22"/>
          <w:lang w:val="en-IE" w:eastAsia="en-IE"/>
        </w:rPr>
      </w:pPr>
      <w:r>
        <w:rPr>
          <w:b/>
          <w:spacing w:val="-1"/>
          <w:szCs w:val="22"/>
        </w:rPr>
        <w:br w:type="page"/>
      </w:r>
    </w:p>
    <w:p w:rsidR="00240DFE" w:rsidRPr="00240DFE" w:rsidRDefault="00240DFE" w:rsidP="00240DFE">
      <w:pPr>
        <w:pStyle w:val="mz"/>
        <w:shd w:val="clear" w:color="auto" w:fill="FFFFFF"/>
        <w:spacing w:before="206" w:beforeAutospacing="0" w:after="0" w:afterAutospacing="0"/>
        <w:ind w:left="1134"/>
        <w:rPr>
          <w:rFonts w:ascii="Arial" w:hAnsi="Arial" w:cs="Arial"/>
          <w:b/>
          <w:spacing w:val="-1"/>
          <w:sz w:val="22"/>
          <w:szCs w:val="22"/>
        </w:rPr>
      </w:pPr>
      <w:r w:rsidRPr="00240DFE">
        <w:rPr>
          <w:rFonts w:ascii="Arial" w:hAnsi="Arial" w:cs="Arial"/>
          <w:b/>
          <w:spacing w:val="-1"/>
          <w:sz w:val="22"/>
          <w:szCs w:val="22"/>
        </w:rPr>
        <w:lastRenderedPageBreak/>
        <w:t>Dashboa</w:t>
      </w:r>
      <w:r>
        <w:rPr>
          <w:rFonts w:ascii="Arial" w:hAnsi="Arial" w:cs="Arial"/>
          <w:b/>
          <w:spacing w:val="-1"/>
          <w:sz w:val="22"/>
          <w:szCs w:val="22"/>
        </w:rPr>
        <w:t>rd 2</w:t>
      </w:r>
      <w:r w:rsidRPr="00240DFE">
        <w:rPr>
          <w:rFonts w:ascii="Arial" w:hAnsi="Arial" w:cs="Arial"/>
          <w:b/>
          <w:spacing w:val="-1"/>
          <w:sz w:val="22"/>
          <w:szCs w:val="22"/>
        </w:rPr>
        <w:t xml:space="preserve">: </w:t>
      </w:r>
      <w:r>
        <w:rPr>
          <w:rFonts w:ascii="Arial" w:hAnsi="Arial" w:cs="Arial"/>
          <w:b/>
          <w:spacing w:val="-1"/>
          <w:sz w:val="22"/>
          <w:szCs w:val="22"/>
        </w:rPr>
        <w:t xml:space="preserve"> Seller Performance – 1998 and Historical</w:t>
      </w:r>
    </w:p>
    <w:p w:rsidR="00240DFE" w:rsidRDefault="00273070" w:rsidP="00273070">
      <w:pPr>
        <w:pStyle w:val="mz"/>
        <w:shd w:val="clear" w:color="auto" w:fill="FFFFFF"/>
        <w:spacing w:before="206" w:beforeAutospacing="0" w:after="0" w:afterAutospacing="0"/>
        <w:rPr>
          <w:rFonts w:ascii="Arial" w:hAnsi="Arial" w:cs="Arial"/>
          <w:spacing w:val="-1"/>
          <w:sz w:val="22"/>
          <w:szCs w:val="22"/>
        </w:rPr>
      </w:pPr>
      <w:r>
        <w:rPr>
          <w:rFonts w:ascii="Arial" w:hAnsi="Arial" w:cs="Arial"/>
          <w:noProof/>
          <w:spacing w:val="-1"/>
          <w:sz w:val="22"/>
          <w:szCs w:val="22"/>
          <w:lang w:val="en-GB" w:eastAsia="en-GB"/>
        </w:rPr>
        <w:drawing>
          <wp:inline distT="0" distB="0" distL="0" distR="0">
            <wp:extent cx="6529589" cy="5035639"/>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2.PNG"/>
                    <pic:cNvPicPr/>
                  </pic:nvPicPr>
                  <pic:blipFill>
                    <a:blip r:embed="rId47">
                      <a:extLst>
                        <a:ext uri="{28A0092B-C50C-407E-A947-70E740481C1C}">
                          <a14:useLocalDpi xmlns:a14="http://schemas.microsoft.com/office/drawing/2010/main" val="0"/>
                        </a:ext>
                      </a:extLst>
                    </a:blip>
                    <a:stretch>
                      <a:fillRect/>
                    </a:stretch>
                  </pic:blipFill>
                  <pic:spPr>
                    <a:xfrm>
                      <a:off x="0" y="0"/>
                      <a:ext cx="6535237" cy="5039995"/>
                    </a:xfrm>
                    <a:prstGeom prst="rect">
                      <a:avLst/>
                    </a:prstGeom>
                  </pic:spPr>
                </pic:pic>
              </a:graphicData>
            </a:graphic>
          </wp:inline>
        </w:drawing>
      </w:r>
    </w:p>
    <w:p w:rsidR="00273070" w:rsidRDefault="00273070" w:rsidP="00240DFE">
      <w:pPr>
        <w:pStyle w:val="mz"/>
        <w:shd w:val="clear" w:color="auto" w:fill="FFFFFF"/>
        <w:spacing w:before="206" w:beforeAutospacing="0" w:after="0" w:afterAutospacing="0"/>
        <w:ind w:left="1134"/>
        <w:rPr>
          <w:rFonts w:ascii="Arial" w:hAnsi="Arial" w:cs="Arial"/>
          <w:spacing w:val="-1"/>
          <w:sz w:val="22"/>
          <w:szCs w:val="22"/>
        </w:rPr>
      </w:pPr>
    </w:p>
    <w:p w:rsidR="00240DFE" w:rsidRDefault="00240DFE" w:rsidP="00240DFE">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 xml:space="preserve">The </w:t>
      </w:r>
      <w:r w:rsidR="00712E11">
        <w:rPr>
          <w:rFonts w:ascii="Arial" w:hAnsi="Arial" w:cs="Arial"/>
          <w:spacing w:val="-1"/>
          <w:sz w:val="22"/>
          <w:szCs w:val="22"/>
        </w:rPr>
        <w:t>second dashboard</w:t>
      </w:r>
      <w:r w:rsidR="00273070">
        <w:rPr>
          <w:rFonts w:ascii="Arial" w:hAnsi="Arial" w:cs="Arial"/>
          <w:spacing w:val="-1"/>
          <w:sz w:val="22"/>
          <w:szCs w:val="22"/>
        </w:rPr>
        <w:t xml:space="preserve"> </w:t>
      </w:r>
      <w:r>
        <w:rPr>
          <w:rFonts w:ascii="Arial" w:hAnsi="Arial" w:cs="Arial"/>
          <w:spacing w:val="-1"/>
          <w:sz w:val="22"/>
          <w:szCs w:val="22"/>
        </w:rPr>
        <w:t xml:space="preserve">is a more detailed look at 1998 sales performance to date and </w:t>
      </w:r>
      <w:r w:rsidR="00DB6C49">
        <w:rPr>
          <w:rFonts w:ascii="Arial" w:hAnsi="Arial" w:cs="Arial"/>
          <w:spacing w:val="-1"/>
          <w:sz w:val="22"/>
          <w:szCs w:val="22"/>
        </w:rPr>
        <w:t>placing it</w:t>
      </w:r>
      <w:r>
        <w:rPr>
          <w:rFonts w:ascii="Arial" w:hAnsi="Arial" w:cs="Arial"/>
          <w:spacing w:val="-1"/>
          <w:sz w:val="22"/>
          <w:szCs w:val="22"/>
        </w:rPr>
        <w:t xml:space="preserve"> in context with an historical overview of seller activity.</w:t>
      </w:r>
    </w:p>
    <w:p w:rsidR="00273070" w:rsidRDefault="00273070" w:rsidP="00777F20">
      <w:pPr>
        <w:pStyle w:val="mz"/>
        <w:shd w:val="clear" w:color="auto" w:fill="FFFFFF"/>
        <w:spacing w:before="206" w:beforeAutospacing="0" w:after="0" w:afterAutospacing="0"/>
        <w:ind w:left="1134"/>
        <w:rPr>
          <w:rFonts w:ascii="Arial" w:hAnsi="Arial" w:cs="Arial"/>
          <w:spacing w:val="-1"/>
          <w:sz w:val="22"/>
          <w:szCs w:val="22"/>
        </w:rPr>
      </w:pPr>
    </w:p>
    <w:p w:rsidR="00777F20" w:rsidRDefault="00777F20" w:rsidP="00777F20">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This dashboard was designed with the following key design principles in mind:</w:t>
      </w:r>
    </w:p>
    <w:p w:rsidR="00777F20" w:rsidRDefault="00777F20" w:rsidP="00777F20">
      <w:pPr>
        <w:pStyle w:val="mz"/>
        <w:numPr>
          <w:ilvl w:val="0"/>
          <w:numId w:val="17"/>
        </w:numPr>
        <w:shd w:val="clear" w:color="auto" w:fill="FFFFFF"/>
        <w:spacing w:before="206" w:beforeAutospacing="0" w:after="0" w:afterAutospacing="0"/>
        <w:rPr>
          <w:rFonts w:ascii="Arial" w:hAnsi="Arial" w:cs="Arial"/>
          <w:spacing w:val="-1"/>
          <w:sz w:val="22"/>
          <w:szCs w:val="22"/>
        </w:rPr>
      </w:pPr>
      <w:r>
        <w:rPr>
          <w:rFonts w:ascii="Arial" w:hAnsi="Arial" w:cs="Arial"/>
          <w:spacing w:val="-1"/>
          <w:sz w:val="22"/>
          <w:szCs w:val="22"/>
        </w:rPr>
        <w:t>A table is the best way to represent volumes of numerical data.</w:t>
      </w:r>
    </w:p>
    <w:p w:rsidR="00777F20" w:rsidRDefault="00777F20" w:rsidP="00777F20">
      <w:pPr>
        <w:pStyle w:val="mz"/>
        <w:numPr>
          <w:ilvl w:val="0"/>
          <w:numId w:val="17"/>
        </w:numPr>
        <w:shd w:val="clear" w:color="auto" w:fill="FFFFFF"/>
        <w:spacing w:before="206" w:beforeAutospacing="0" w:after="0" w:afterAutospacing="0"/>
        <w:rPr>
          <w:rFonts w:ascii="Arial" w:hAnsi="Arial" w:cs="Arial"/>
          <w:spacing w:val="-1"/>
          <w:sz w:val="22"/>
          <w:szCs w:val="22"/>
        </w:rPr>
      </w:pPr>
      <w:r>
        <w:rPr>
          <w:rFonts w:ascii="Arial" w:hAnsi="Arial" w:cs="Arial"/>
          <w:spacing w:val="-1"/>
          <w:sz w:val="22"/>
          <w:szCs w:val="22"/>
        </w:rPr>
        <w:t xml:space="preserve">A table will also work well when there is a need to make localised comparisons with a number of </w:t>
      </w:r>
      <w:r w:rsidR="00E9120D">
        <w:rPr>
          <w:rFonts w:ascii="Arial" w:hAnsi="Arial" w:cs="Arial"/>
          <w:spacing w:val="-1"/>
          <w:sz w:val="22"/>
          <w:szCs w:val="22"/>
        </w:rPr>
        <w:t>dimensions</w:t>
      </w:r>
      <w:r>
        <w:rPr>
          <w:rFonts w:ascii="Arial" w:hAnsi="Arial" w:cs="Arial"/>
          <w:spacing w:val="-1"/>
          <w:sz w:val="22"/>
          <w:szCs w:val="22"/>
        </w:rPr>
        <w:t>.</w:t>
      </w:r>
    </w:p>
    <w:p w:rsidR="00777F20" w:rsidRDefault="00777F20" w:rsidP="00777F20">
      <w:pPr>
        <w:pStyle w:val="mz"/>
        <w:numPr>
          <w:ilvl w:val="0"/>
          <w:numId w:val="17"/>
        </w:numPr>
        <w:shd w:val="clear" w:color="auto" w:fill="FFFFFF"/>
        <w:spacing w:before="206" w:beforeAutospacing="0" w:after="0" w:afterAutospacing="0"/>
        <w:rPr>
          <w:rFonts w:ascii="Arial" w:hAnsi="Arial" w:cs="Arial"/>
          <w:spacing w:val="-1"/>
          <w:sz w:val="22"/>
          <w:szCs w:val="22"/>
        </w:rPr>
      </w:pPr>
      <w:r>
        <w:rPr>
          <w:rFonts w:ascii="Arial" w:hAnsi="Arial" w:cs="Arial"/>
          <w:spacing w:val="-1"/>
          <w:sz w:val="22"/>
          <w:szCs w:val="22"/>
        </w:rPr>
        <w:t xml:space="preserve">Colour mapping in tables can be used to draw </w:t>
      </w:r>
      <w:r w:rsidR="00E9120D">
        <w:rPr>
          <w:rFonts w:ascii="Arial" w:hAnsi="Arial" w:cs="Arial"/>
          <w:spacing w:val="-1"/>
          <w:sz w:val="22"/>
          <w:szCs w:val="22"/>
        </w:rPr>
        <w:t>a user’s</w:t>
      </w:r>
      <w:r>
        <w:rPr>
          <w:rFonts w:ascii="Arial" w:hAnsi="Arial" w:cs="Arial"/>
          <w:spacing w:val="-1"/>
          <w:sz w:val="22"/>
          <w:szCs w:val="22"/>
        </w:rPr>
        <w:t xml:space="preserve"> attention </w:t>
      </w:r>
      <w:r w:rsidR="00E9120D">
        <w:rPr>
          <w:rFonts w:ascii="Arial" w:hAnsi="Arial" w:cs="Arial"/>
          <w:spacing w:val="-1"/>
          <w:sz w:val="22"/>
          <w:szCs w:val="22"/>
        </w:rPr>
        <w:t>to key</w:t>
      </w:r>
      <w:r>
        <w:rPr>
          <w:rFonts w:ascii="Arial" w:hAnsi="Arial" w:cs="Arial"/>
          <w:spacing w:val="-1"/>
          <w:sz w:val="22"/>
          <w:szCs w:val="22"/>
        </w:rPr>
        <w:t xml:space="preserve"> patterns in the data.</w:t>
      </w:r>
    </w:p>
    <w:p w:rsidR="00777F20" w:rsidRDefault="00777F20" w:rsidP="00777F20">
      <w:pPr>
        <w:pStyle w:val="mz"/>
        <w:numPr>
          <w:ilvl w:val="0"/>
          <w:numId w:val="17"/>
        </w:numPr>
        <w:shd w:val="clear" w:color="auto" w:fill="FFFFFF"/>
        <w:spacing w:before="206" w:beforeAutospacing="0" w:after="0" w:afterAutospacing="0"/>
        <w:rPr>
          <w:rFonts w:ascii="Arial" w:hAnsi="Arial" w:cs="Arial"/>
          <w:spacing w:val="-1"/>
          <w:sz w:val="22"/>
          <w:szCs w:val="22"/>
        </w:rPr>
      </w:pPr>
      <w:r>
        <w:rPr>
          <w:rFonts w:ascii="Arial" w:hAnsi="Arial" w:cs="Arial"/>
          <w:spacing w:val="-1"/>
          <w:sz w:val="22"/>
          <w:szCs w:val="22"/>
        </w:rPr>
        <w:t xml:space="preserve">Declutter the dashboard as much as possible. Let the numbers carry the message and </w:t>
      </w:r>
      <w:r w:rsidR="00E9120D">
        <w:rPr>
          <w:rFonts w:ascii="Arial" w:hAnsi="Arial" w:cs="Arial"/>
          <w:spacing w:val="-1"/>
          <w:sz w:val="22"/>
          <w:szCs w:val="22"/>
        </w:rPr>
        <w:t>avoid unnecessary</w:t>
      </w:r>
      <w:r>
        <w:rPr>
          <w:rFonts w:ascii="Arial" w:hAnsi="Arial" w:cs="Arial"/>
          <w:spacing w:val="-1"/>
          <w:sz w:val="22"/>
          <w:szCs w:val="22"/>
        </w:rPr>
        <w:t xml:space="preserve"> text and legends.</w:t>
      </w:r>
    </w:p>
    <w:p w:rsidR="00474793" w:rsidRDefault="00474793" w:rsidP="00240DFE">
      <w:pPr>
        <w:pStyle w:val="mz"/>
        <w:shd w:val="clear" w:color="auto" w:fill="FFFFFF"/>
        <w:spacing w:before="206" w:beforeAutospacing="0" w:after="0" w:afterAutospacing="0"/>
        <w:ind w:left="1134"/>
        <w:rPr>
          <w:rFonts w:ascii="Arial" w:hAnsi="Arial" w:cs="Arial"/>
          <w:spacing w:val="-1"/>
          <w:sz w:val="22"/>
          <w:szCs w:val="22"/>
        </w:rPr>
      </w:pPr>
    </w:p>
    <w:p w:rsidR="00474793" w:rsidRDefault="00474793">
      <w:pPr>
        <w:spacing w:after="0" w:line="240" w:lineRule="auto"/>
        <w:ind w:left="0"/>
        <w:rPr>
          <w:b/>
          <w:bCs/>
          <w:color w:val="3C8D94"/>
          <w:szCs w:val="26"/>
        </w:rPr>
      </w:pPr>
      <w:r>
        <w:br w:type="page"/>
      </w:r>
    </w:p>
    <w:p w:rsidR="00DC701C" w:rsidRDefault="00E9120D" w:rsidP="00474793">
      <w:pPr>
        <w:pStyle w:val="Heading3"/>
      </w:pPr>
      <w:r>
        <w:lastRenderedPageBreak/>
        <w:t>Dashboard</w:t>
      </w:r>
      <w:r w:rsidR="00474793">
        <w:t xml:space="preserve"> </w:t>
      </w:r>
      <w:r>
        <w:t>1:</w:t>
      </w:r>
      <w:r w:rsidR="00777F20">
        <w:t xml:space="preserve"> 1997 </w:t>
      </w:r>
      <w:r>
        <w:t>- Design</w:t>
      </w:r>
    </w:p>
    <w:p w:rsidR="00474793" w:rsidRDefault="00474793" w:rsidP="00084DFF">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The layout of Dashboard 1 consists of 6 separate tiles, representing separate KPIs.</w:t>
      </w:r>
    </w:p>
    <w:p w:rsidR="001F6C24" w:rsidRDefault="001F6C24" w:rsidP="00084DFF">
      <w:pPr>
        <w:pStyle w:val="mz"/>
        <w:shd w:val="clear" w:color="auto" w:fill="FFFFFF"/>
        <w:spacing w:before="480" w:beforeAutospacing="0" w:after="0" w:afterAutospacing="0"/>
        <w:ind w:left="1134"/>
        <w:rPr>
          <w:rFonts w:ascii="Arial" w:hAnsi="Arial" w:cs="Arial"/>
          <w:spacing w:val="-1"/>
          <w:sz w:val="22"/>
          <w:szCs w:val="22"/>
        </w:rPr>
      </w:pPr>
    </w:p>
    <w:tbl>
      <w:tblPr>
        <w:tblStyle w:val="TableGrid"/>
        <w:tblW w:w="0" w:type="auto"/>
        <w:tblInd w:w="1134" w:type="dxa"/>
        <w:tblLook w:val="04A0" w:firstRow="1" w:lastRow="0" w:firstColumn="1" w:lastColumn="0" w:noHBand="0" w:noVBand="1"/>
      </w:tblPr>
      <w:tblGrid>
        <w:gridCol w:w="2660"/>
        <w:gridCol w:w="6288"/>
      </w:tblGrid>
      <w:tr w:rsidR="001F6C24" w:rsidTr="001F6C24">
        <w:trPr>
          <w:trHeight w:val="462"/>
        </w:trPr>
        <w:tc>
          <w:tcPr>
            <w:tcW w:w="2660" w:type="dxa"/>
            <w:shd w:val="clear" w:color="auto" w:fill="1F497D" w:themeFill="text2"/>
            <w:vAlign w:val="center"/>
          </w:tcPr>
          <w:p w:rsidR="001F6C24" w:rsidRPr="001F6C24" w:rsidRDefault="001F6C24" w:rsidP="001F6C24">
            <w:pPr>
              <w:pStyle w:val="mz"/>
              <w:spacing w:before="480" w:beforeAutospacing="0" w:after="0" w:afterAutospacing="0"/>
              <w:rPr>
                <w:rFonts w:ascii="Arial" w:hAnsi="Arial" w:cs="Arial"/>
                <w:b/>
                <w:color w:val="FFFFFF" w:themeColor="background1"/>
                <w:spacing w:val="-1"/>
                <w:sz w:val="28"/>
                <w:szCs w:val="22"/>
              </w:rPr>
            </w:pPr>
            <w:r w:rsidRPr="001F6C24">
              <w:rPr>
                <w:rFonts w:ascii="Arial" w:hAnsi="Arial" w:cs="Arial"/>
                <w:b/>
                <w:color w:val="FFFFFF" w:themeColor="background1"/>
                <w:spacing w:val="-1"/>
                <w:sz w:val="28"/>
                <w:szCs w:val="22"/>
              </w:rPr>
              <w:t>Dashboard Component</w:t>
            </w:r>
          </w:p>
        </w:tc>
        <w:tc>
          <w:tcPr>
            <w:tcW w:w="6288" w:type="dxa"/>
            <w:shd w:val="clear" w:color="auto" w:fill="1F497D" w:themeFill="text2"/>
            <w:vAlign w:val="center"/>
          </w:tcPr>
          <w:p w:rsidR="001F6C24" w:rsidRPr="001F6C24" w:rsidRDefault="001F6C24" w:rsidP="001F6C24">
            <w:pPr>
              <w:pStyle w:val="mz"/>
              <w:spacing w:before="480" w:beforeAutospacing="0" w:after="0" w:afterAutospacing="0"/>
              <w:rPr>
                <w:rFonts w:ascii="Arial" w:hAnsi="Arial" w:cs="Arial"/>
                <w:b/>
                <w:color w:val="FFFFFF" w:themeColor="background1"/>
                <w:spacing w:val="-1"/>
                <w:sz w:val="28"/>
                <w:szCs w:val="22"/>
              </w:rPr>
            </w:pPr>
            <w:r w:rsidRPr="001F6C24">
              <w:rPr>
                <w:rFonts w:ascii="Arial" w:hAnsi="Arial" w:cs="Arial"/>
                <w:b/>
                <w:color w:val="FFFFFF" w:themeColor="background1"/>
                <w:spacing w:val="-1"/>
                <w:sz w:val="28"/>
                <w:szCs w:val="22"/>
              </w:rPr>
              <w:t>KPI</w:t>
            </w:r>
          </w:p>
        </w:tc>
      </w:tr>
      <w:tr w:rsidR="001F6C24" w:rsidTr="001F6C24">
        <w:trPr>
          <w:trHeight w:val="416"/>
        </w:trPr>
        <w:tc>
          <w:tcPr>
            <w:tcW w:w="2660" w:type="dxa"/>
          </w:tcPr>
          <w:p w:rsidR="001F6C24" w:rsidRPr="001F6C24" w:rsidRDefault="001F6C24" w:rsidP="00084DFF">
            <w:pPr>
              <w:pStyle w:val="mz"/>
              <w:spacing w:before="480" w:beforeAutospacing="0" w:after="0" w:afterAutospacing="0"/>
              <w:rPr>
                <w:rFonts w:ascii="Arial" w:hAnsi="Arial" w:cs="Arial"/>
                <w:b/>
                <w:spacing w:val="-1"/>
                <w:szCs w:val="22"/>
              </w:rPr>
            </w:pPr>
            <w:r w:rsidRPr="001F6C24">
              <w:rPr>
                <w:rFonts w:ascii="Arial" w:hAnsi="Arial" w:cs="Arial"/>
                <w:b/>
                <w:spacing w:val="-1"/>
                <w:szCs w:val="22"/>
              </w:rPr>
              <w:t>Tile</w:t>
            </w:r>
            <w:r>
              <w:rPr>
                <w:rFonts w:ascii="Arial" w:hAnsi="Arial" w:cs="Arial"/>
                <w:b/>
                <w:spacing w:val="-1"/>
                <w:szCs w:val="22"/>
              </w:rPr>
              <w:t xml:space="preserve"> 1</w:t>
            </w:r>
            <w:r w:rsidRPr="001F6C24">
              <w:rPr>
                <w:rFonts w:ascii="Arial" w:hAnsi="Arial" w:cs="Arial"/>
                <w:b/>
                <w:spacing w:val="-1"/>
                <w:szCs w:val="22"/>
              </w:rPr>
              <w:t xml:space="preserve"> </w:t>
            </w:r>
          </w:p>
        </w:tc>
        <w:tc>
          <w:tcPr>
            <w:tcW w:w="6288" w:type="dxa"/>
          </w:tcPr>
          <w:p w:rsidR="001F6C24" w:rsidRDefault="001F6C24" w:rsidP="00084DFF">
            <w:pPr>
              <w:pStyle w:val="mz"/>
              <w:spacing w:before="480" w:beforeAutospacing="0" w:after="0" w:afterAutospacing="0"/>
              <w:rPr>
                <w:rFonts w:ascii="Arial" w:hAnsi="Arial" w:cs="Arial"/>
                <w:spacing w:val="-1"/>
                <w:sz w:val="22"/>
                <w:szCs w:val="22"/>
              </w:rPr>
            </w:pPr>
            <w:r w:rsidRPr="001F6C24">
              <w:rPr>
                <w:rFonts w:ascii="Arial" w:hAnsi="Arial" w:cs="Arial"/>
                <w:spacing w:val="-1"/>
                <w:szCs w:val="22"/>
              </w:rPr>
              <w:t>Top 5 Product (By Net Value)</w:t>
            </w:r>
          </w:p>
        </w:tc>
      </w:tr>
      <w:tr w:rsidR="001F6C24" w:rsidTr="001F6C24">
        <w:tc>
          <w:tcPr>
            <w:tcW w:w="2660" w:type="dxa"/>
          </w:tcPr>
          <w:p w:rsidR="001F6C24" w:rsidRPr="001F6C24" w:rsidRDefault="001F6C24" w:rsidP="00084DFF">
            <w:pPr>
              <w:pStyle w:val="mz"/>
              <w:spacing w:before="480" w:beforeAutospacing="0" w:after="0" w:afterAutospacing="0"/>
              <w:rPr>
                <w:rFonts w:ascii="Arial" w:hAnsi="Arial" w:cs="Arial"/>
                <w:b/>
                <w:spacing w:val="-1"/>
                <w:szCs w:val="22"/>
              </w:rPr>
            </w:pPr>
            <w:r>
              <w:rPr>
                <w:rFonts w:ascii="Arial" w:hAnsi="Arial" w:cs="Arial"/>
                <w:b/>
                <w:spacing w:val="-1"/>
                <w:szCs w:val="22"/>
              </w:rPr>
              <w:t>Tile 2</w:t>
            </w:r>
          </w:p>
        </w:tc>
        <w:tc>
          <w:tcPr>
            <w:tcW w:w="6288" w:type="dxa"/>
          </w:tcPr>
          <w:p w:rsidR="001F6C24" w:rsidRPr="001F6C24" w:rsidRDefault="001F6C24" w:rsidP="00084DFF">
            <w:pPr>
              <w:pStyle w:val="mz"/>
              <w:spacing w:before="480" w:beforeAutospacing="0" w:after="0" w:afterAutospacing="0"/>
              <w:rPr>
                <w:rFonts w:ascii="Arial" w:hAnsi="Arial" w:cs="Arial"/>
                <w:spacing w:val="-1"/>
                <w:szCs w:val="22"/>
              </w:rPr>
            </w:pPr>
            <w:r w:rsidRPr="001F6C24">
              <w:rPr>
                <w:rFonts w:ascii="Arial" w:hAnsi="Arial" w:cs="Arial"/>
                <w:spacing w:val="-1"/>
                <w:szCs w:val="22"/>
              </w:rPr>
              <w:t xml:space="preserve">Net </w:t>
            </w:r>
            <w:r>
              <w:rPr>
                <w:rFonts w:ascii="Arial" w:hAnsi="Arial" w:cs="Arial"/>
                <w:spacing w:val="-1"/>
                <w:szCs w:val="22"/>
              </w:rPr>
              <w:t xml:space="preserve">Sales By Country </w:t>
            </w:r>
          </w:p>
        </w:tc>
      </w:tr>
      <w:tr w:rsidR="001F6C24" w:rsidTr="001F6C24">
        <w:tc>
          <w:tcPr>
            <w:tcW w:w="2660" w:type="dxa"/>
          </w:tcPr>
          <w:p w:rsidR="001F6C24" w:rsidRPr="001F6C24" w:rsidRDefault="001F6C24" w:rsidP="00084DFF">
            <w:pPr>
              <w:pStyle w:val="mz"/>
              <w:spacing w:before="480" w:beforeAutospacing="0" w:after="0" w:afterAutospacing="0"/>
              <w:rPr>
                <w:rFonts w:ascii="Arial" w:hAnsi="Arial" w:cs="Arial"/>
                <w:b/>
                <w:spacing w:val="-1"/>
                <w:szCs w:val="22"/>
              </w:rPr>
            </w:pPr>
            <w:r>
              <w:rPr>
                <w:rFonts w:ascii="Arial" w:hAnsi="Arial" w:cs="Arial"/>
                <w:b/>
                <w:spacing w:val="-1"/>
                <w:szCs w:val="22"/>
              </w:rPr>
              <w:t>Tile 3</w:t>
            </w:r>
          </w:p>
        </w:tc>
        <w:tc>
          <w:tcPr>
            <w:tcW w:w="6288" w:type="dxa"/>
          </w:tcPr>
          <w:p w:rsidR="001F6C24" w:rsidRPr="001F6C24" w:rsidRDefault="001F6C24" w:rsidP="00084DFF">
            <w:pPr>
              <w:pStyle w:val="mz"/>
              <w:spacing w:before="480" w:beforeAutospacing="0" w:after="0" w:afterAutospacing="0"/>
              <w:rPr>
                <w:rFonts w:ascii="Arial" w:hAnsi="Arial" w:cs="Arial"/>
                <w:spacing w:val="-1"/>
                <w:szCs w:val="22"/>
              </w:rPr>
            </w:pPr>
            <w:r>
              <w:rPr>
                <w:rFonts w:ascii="Arial" w:hAnsi="Arial" w:cs="Arial"/>
                <w:spacing w:val="-1"/>
                <w:szCs w:val="22"/>
              </w:rPr>
              <w:t>Top 5 Sellers (By Net Sales Value)</w:t>
            </w:r>
          </w:p>
        </w:tc>
      </w:tr>
      <w:tr w:rsidR="001F6C24" w:rsidTr="001F6C24">
        <w:trPr>
          <w:trHeight w:val="91"/>
        </w:trPr>
        <w:tc>
          <w:tcPr>
            <w:tcW w:w="2660" w:type="dxa"/>
          </w:tcPr>
          <w:p w:rsidR="001F6C24" w:rsidRPr="001F6C24" w:rsidRDefault="001F6C24" w:rsidP="00084DFF">
            <w:pPr>
              <w:pStyle w:val="mz"/>
              <w:spacing w:before="480" w:beforeAutospacing="0" w:after="0" w:afterAutospacing="0"/>
              <w:rPr>
                <w:rFonts w:ascii="Arial" w:hAnsi="Arial" w:cs="Arial"/>
                <w:b/>
                <w:spacing w:val="-1"/>
                <w:szCs w:val="22"/>
              </w:rPr>
            </w:pPr>
            <w:r>
              <w:rPr>
                <w:rFonts w:ascii="Arial" w:hAnsi="Arial" w:cs="Arial"/>
                <w:b/>
                <w:spacing w:val="-1"/>
                <w:szCs w:val="22"/>
              </w:rPr>
              <w:t>Tile 4</w:t>
            </w:r>
          </w:p>
        </w:tc>
        <w:tc>
          <w:tcPr>
            <w:tcW w:w="6288" w:type="dxa"/>
          </w:tcPr>
          <w:p w:rsidR="001F6C24" w:rsidRPr="001F6C24" w:rsidRDefault="001F6C24" w:rsidP="00084DFF">
            <w:pPr>
              <w:pStyle w:val="mz"/>
              <w:spacing w:before="480" w:beforeAutospacing="0" w:after="0" w:afterAutospacing="0"/>
              <w:rPr>
                <w:rFonts w:ascii="Arial" w:hAnsi="Arial" w:cs="Arial"/>
                <w:spacing w:val="-1"/>
                <w:szCs w:val="22"/>
              </w:rPr>
            </w:pPr>
            <w:r>
              <w:rPr>
                <w:rFonts w:ascii="Arial" w:hAnsi="Arial" w:cs="Arial"/>
                <w:spacing w:val="-1"/>
                <w:szCs w:val="22"/>
              </w:rPr>
              <w:t>Total Half Yearly Net Sales (1996 + 1997)</w:t>
            </w:r>
          </w:p>
        </w:tc>
      </w:tr>
      <w:tr w:rsidR="001F6C24" w:rsidTr="001F6C24">
        <w:trPr>
          <w:trHeight w:val="91"/>
        </w:trPr>
        <w:tc>
          <w:tcPr>
            <w:tcW w:w="2660" w:type="dxa"/>
          </w:tcPr>
          <w:p w:rsidR="001F6C24" w:rsidRPr="001F6C24" w:rsidRDefault="001F6C24" w:rsidP="00084DFF">
            <w:pPr>
              <w:pStyle w:val="mz"/>
              <w:spacing w:before="480" w:beforeAutospacing="0" w:after="0" w:afterAutospacing="0"/>
              <w:rPr>
                <w:rFonts w:ascii="Arial" w:hAnsi="Arial" w:cs="Arial"/>
                <w:b/>
                <w:spacing w:val="-1"/>
                <w:szCs w:val="22"/>
              </w:rPr>
            </w:pPr>
            <w:r>
              <w:rPr>
                <w:rFonts w:ascii="Arial" w:hAnsi="Arial" w:cs="Arial"/>
                <w:b/>
                <w:spacing w:val="-1"/>
                <w:szCs w:val="22"/>
              </w:rPr>
              <w:t>Tile 5</w:t>
            </w:r>
          </w:p>
        </w:tc>
        <w:tc>
          <w:tcPr>
            <w:tcW w:w="6288" w:type="dxa"/>
          </w:tcPr>
          <w:p w:rsidR="001F6C24" w:rsidRPr="001F6C24" w:rsidRDefault="001F6C24" w:rsidP="00084DFF">
            <w:pPr>
              <w:pStyle w:val="mz"/>
              <w:spacing w:before="480" w:beforeAutospacing="0" w:after="0" w:afterAutospacing="0"/>
              <w:rPr>
                <w:rFonts w:ascii="Arial" w:hAnsi="Arial" w:cs="Arial"/>
                <w:spacing w:val="-1"/>
                <w:szCs w:val="22"/>
              </w:rPr>
            </w:pPr>
            <w:r>
              <w:rPr>
                <w:rFonts w:ascii="Arial" w:hAnsi="Arial" w:cs="Arial"/>
                <w:spacing w:val="-1"/>
                <w:szCs w:val="22"/>
              </w:rPr>
              <w:t>1997 H1 Growth (versus 1996 H2 figure)</w:t>
            </w:r>
          </w:p>
        </w:tc>
      </w:tr>
      <w:tr w:rsidR="001F6C24" w:rsidTr="001F6C24">
        <w:trPr>
          <w:trHeight w:val="91"/>
        </w:trPr>
        <w:tc>
          <w:tcPr>
            <w:tcW w:w="2660" w:type="dxa"/>
          </w:tcPr>
          <w:p w:rsidR="001F6C24" w:rsidRPr="001F6C24" w:rsidRDefault="001F6C24" w:rsidP="00084DFF">
            <w:pPr>
              <w:pStyle w:val="mz"/>
              <w:spacing w:before="480" w:beforeAutospacing="0" w:after="0" w:afterAutospacing="0"/>
              <w:rPr>
                <w:rFonts w:ascii="Arial" w:hAnsi="Arial" w:cs="Arial"/>
                <w:b/>
                <w:spacing w:val="-1"/>
                <w:szCs w:val="22"/>
              </w:rPr>
            </w:pPr>
            <w:r>
              <w:rPr>
                <w:rFonts w:ascii="Arial" w:hAnsi="Arial" w:cs="Arial"/>
                <w:b/>
                <w:spacing w:val="-1"/>
                <w:szCs w:val="22"/>
              </w:rPr>
              <w:t>Tile 6</w:t>
            </w:r>
          </w:p>
        </w:tc>
        <w:tc>
          <w:tcPr>
            <w:tcW w:w="6288" w:type="dxa"/>
          </w:tcPr>
          <w:p w:rsidR="001F6C24" w:rsidRPr="001F6C24" w:rsidRDefault="001F6C24" w:rsidP="001F6C24">
            <w:pPr>
              <w:pStyle w:val="mz"/>
              <w:spacing w:before="480" w:beforeAutospacing="0" w:after="0" w:afterAutospacing="0"/>
              <w:rPr>
                <w:rFonts w:ascii="Arial" w:hAnsi="Arial" w:cs="Arial"/>
                <w:spacing w:val="-1"/>
                <w:szCs w:val="22"/>
              </w:rPr>
            </w:pPr>
            <w:r>
              <w:rPr>
                <w:rFonts w:ascii="Arial" w:hAnsi="Arial" w:cs="Arial"/>
                <w:spacing w:val="-1"/>
                <w:szCs w:val="22"/>
              </w:rPr>
              <w:t>1997 H2 Growth (versus 1996 H2 figure)</w:t>
            </w:r>
          </w:p>
        </w:tc>
      </w:tr>
    </w:tbl>
    <w:p w:rsidR="001F6C24" w:rsidRDefault="001F6C24" w:rsidP="00084DFF">
      <w:pPr>
        <w:pStyle w:val="mz"/>
        <w:shd w:val="clear" w:color="auto" w:fill="FFFFFF"/>
        <w:spacing w:before="480" w:beforeAutospacing="0" w:after="0" w:afterAutospacing="0"/>
        <w:ind w:left="1134"/>
        <w:rPr>
          <w:rFonts w:ascii="Arial" w:hAnsi="Arial" w:cs="Arial"/>
          <w:spacing w:val="-1"/>
          <w:sz w:val="22"/>
          <w:szCs w:val="22"/>
        </w:rPr>
      </w:pPr>
    </w:p>
    <w:p w:rsidR="00474793" w:rsidRDefault="00474793" w:rsidP="00084DFF">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The graphical elements of this dashboard are created by Tableau worksheets reading directly from the Data Warehouse tables.</w:t>
      </w:r>
    </w:p>
    <w:p w:rsidR="00474793" w:rsidRDefault="00474793" w:rsidP="00084DFF">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 xml:space="preserve">The table and percentage data is generated by SQL statements invoked as part of the SSIS Data Warehouse generation process as described in Section </w:t>
      </w:r>
      <w:r w:rsidR="001A6856">
        <w:rPr>
          <w:rFonts w:ascii="Arial" w:hAnsi="Arial" w:cs="Arial"/>
          <w:spacing w:val="-1"/>
          <w:sz w:val="22"/>
          <w:szCs w:val="22"/>
        </w:rPr>
        <w:fldChar w:fldCharType="begin"/>
      </w:r>
      <w:r w:rsidR="001A6856">
        <w:rPr>
          <w:rFonts w:ascii="Arial" w:hAnsi="Arial" w:cs="Arial"/>
          <w:spacing w:val="-1"/>
          <w:sz w:val="22"/>
          <w:szCs w:val="22"/>
        </w:rPr>
        <w:instrText xml:space="preserve"> REF _Ref26529714 \r \h </w:instrText>
      </w:r>
      <w:r w:rsidR="001A6856">
        <w:rPr>
          <w:rFonts w:ascii="Arial" w:hAnsi="Arial" w:cs="Arial"/>
          <w:spacing w:val="-1"/>
          <w:sz w:val="22"/>
          <w:szCs w:val="22"/>
        </w:rPr>
      </w:r>
      <w:r w:rsidR="001A6856">
        <w:rPr>
          <w:rFonts w:ascii="Arial" w:hAnsi="Arial" w:cs="Arial"/>
          <w:spacing w:val="-1"/>
          <w:sz w:val="22"/>
          <w:szCs w:val="22"/>
        </w:rPr>
        <w:fldChar w:fldCharType="separate"/>
      </w:r>
      <w:r w:rsidR="001A6856">
        <w:rPr>
          <w:rFonts w:ascii="Arial" w:hAnsi="Arial" w:cs="Arial"/>
          <w:spacing w:val="-1"/>
          <w:sz w:val="22"/>
          <w:szCs w:val="22"/>
        </w:rPr>
        <w:t>4.1</w:t>
      </w:r>
      <w:r w:rsidR="001A6856">
        <w:rPr>
          <w:rFonts w:ascii="Arial" w:hAnsi="Arial" w:cs="Arial"/>
          <w:spacing w:val="-1"/>
          <w:sz w:val="22"/>
          <w:szCs w:val="22"/>
        </w:rPr>
        <w:fldChar w:fldCharType="end"/>
      </w:r>
      <w:r w:rsidR="001A6856">
        <w:rPr>
          <w:rFonts w:ascii="Arial" w:hAnsi="Arial" w:cs="Arial"/>
          <w:spacing w:val="-1"/>
          <w:sz w:val="22"/>
          <w:szCs w:val="22"/>
        </w:rPr>
        <w:t xml:space="preserve"> </w:t>
      </w:r>
      <w:r>
        <w:rPr>
          <w:rFonts w:ascii="Arial" w:hAnsi="Arial" w:cs="Arial"/>
          <w:spacing w:val="-1"/>
          <w:sz w:val="22"/>
          <w:szCs w:val="22"/>
        </w:rPr>
        <w:t xml:space="preserve">of this document. It was found to be simpler to carry out the more complex </w:t>
      </w:r>
      <w:r w:rsidR="00863C0A">
        <w:rPr>
          <w:rFonts w:ascii="Arial" w:hAnsi="Arial" w:cs="Arial"/>
          <w:spacing w:val="-1"/>
          <w:sz w:val="22"/>
          <w:szCs w:val="22"/>
        </w:rPr>
        <w:t>analysis</w:t>
      </w:r>
      <w:r>
        <w:rPr>
          <w:rFonts w:ascii="Arial" w:hAnsi="Arial" w:cs="Arial"/>
          <w:spacing w:val="-1"/>
          <w:sz w:val="22"/>
          <w:szCs w:val="22"/>
        </w:rPr>
        <w:t xml:space="preserve"> Net Sales data in SQL scripts and then read the result set directly into Tableau for presentation.</w:t>
      </w:r>
    </w:p>
    <w:p w:rsidR="00474793" w:rsidRDefault="00474793" w:rsidP="00084DFF">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Unless where indicated, the data in this dashboard has used the information in the TIME dimension table to focus only on Net Sales activity in 1997.</w:t>
      </w:r>
    </w:p>
    <w:p w:rsidR="001F6C24" w:rsidRDefault="001F6C24">
      <w:pPr>
        <w:spacing w:after="0" w:line="240" w:lineRule="auto"/>
        <w:ind w:left="0"/>
        <w:rPr>
          <w:b/>
          <w:spacing w:val="-1"/>
          <w:szCs w:val="22"/>
          <w:lang w:val="en-IE" w:eastAsia="en-IE"/>
        </w:rPr>
      </w:pPr>
      <w:r>
        <w:rPr>
          <w:b/>
          <w:spacing w:val="-1"/>
          <w:szCs w:val="22"/>
        </w:rPr>
        <w:br w:type="page"/>
      </w:r>
    </w:p>
    <w:p w:rsidR="00474793" w:rsidRPr="00474793" w:rsidRDefault="00474793" w:rsidP="00084DFF">
      <w:pPr>
        <w:pStyle w:val="mz"/>
        <w:shd w:val="clear" w:color="auto" w:fill="FFFFFF"/>
        <w:spacing w:before="480" w:beforeAutospacing="0" w:after="0" w:afterAutospacing="0"/>
        <w:ind w:left="1134"/>
        <w:rPr>
          <w:rFonts w:ascii="Arial" w:hAnsi="Arial" w:cs="Arial"/>
          <w:b/>
          <w:spacing w:val="-1"/>
          <w:sz w:val="22"/>
          <w:szCs w:val="22"/>
        </w:rPr>
      </w:pPr>
      <w:r w:rsidRPr="00474793">
        <w:rPr>
          <w:rFonts w:ascii="Arial" w:hAnsi="Arial" w:cs="Arial"/>
          <w:b/>
          <w:spacing w:val="-1"/>
          <w:sz w:val="22"/>
          <w:szCs w:val="22"/>
        </w:rPr>
        <w:lastRenderedPageBreak/>
        <w:t xml:space="preserve">Tile </w:t>
      </w:r>
      <w:r w:rsidR="00863C0A" w:rsidRPr="00474793">
        <w:rPr>
          <w:rFonts w:ascii="Arial" w:hAnsi="Arial" w:cs="Arial"/>
          <w:b/>
          <w:spacing w:val="-1"/>
          <w:sz w:val="22"/>
          <w:szCs w:val="22"/>
        </w:rPr>
        <w:t>1:</w:t>
      </w:r>
      <w:r w:rsidRPr="00474793">
        <w:rPr>
          <w:rFonts w:ascii="Arial" w:hAnsi="Arial" w:cs="Arial"/>
          <w:b/>
          <w:spacing w:val="-1"/>
          <w:sz w:val="22"/>
          <w:szCs w:val="22"/>
        </w:rPr>
        <w:t xml:space="preserve"> Top 5 Products</w:t>
      </w:r>
    </w:p>
    <w:p w:rsidR="00474793" w:rsidRDefault="001F6C24" w:rsidP="000A1A04">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noProof/>
          <w:spacing w:val="-1"/>
          <w:sz w:val="22"/>
          <w:szCs w:val="22"/>
          <w:lang w:val="en-GB" w:eastAsia="en-GB"/>
        </w:rPr>
        <w:drawing>
          <wp:inline distT="0" distB="0" distL="0" distR="0" wp14:anchorId="3EE07EC9" wp14:editId="456CB4D1">
            <wp:extent cx="5886582" cy="14295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5Prods.PNG"/>
                    <pic:cNvPicPr/>
                  </pic:nvPicPr>
                  <pic:blipFill>
                    <a:blip r:embed="rId48">
                      <a:extLst>
                        <a:ext uri="{28A0092B-C50C-407E-A947-70E740481C1C}">
                          <a14:useLocalDpi xmlns:a14="http://schemas.microsoft.com/office/drawing/2010/main" val="0"/>
                        </a:ext>
                      </a:extLst>
                    </a:blip>
                    <a:stretch>
                      <a:fillRect/>
                    </a:stretch>
                  </pic:blipFill>
                  <pic:spPr>
                    <a:xfrm>
                      <a:off x="0" y="0"/>
                      <a:ext cx="5927719" cy="1439545"/>
                    </a:xfrm>
                    <a:prstGeom prst="rect">
                      <a:avLst/>
                    </a:prstGeom>
                  </pic:spPr>
                </pic:pic>
              </a:graphicData>
            </a:graphic>
          </wp:inline>
        </w:drawing>
      </w:r>
    </w:p>
    <w:p w:rsidR="00474793" w:rsidRDefault="00474793" w:rsidP="00474793">
      <w:pPr>
        <w:pStyle w:val="mz"/>
        <w:numPr>
          <w:ilvl w:val="0"/>
          <w:numId w:val="17"/>
        </w:numPr>
        <w:shd w:val="clear" w:color="auto" w:fill="FFFFFF"/>
        <w:spacing w:before="206" w:beforeAutospacing="0" w:after="0" w:afterAutospacing="0"/>
        <w:rPr>
          <w:rFonts w:ascii="Arial" w:hAnsi="Arial" w:cs="Arial"/>
          <w:spacing w:val="-1"/>
          <w:sz w:val="22"/>
          <w:szCs w:val="22"/>
        </w:rPr>
      </w:pPr>
      <w:r>
        <w:rPr>
          <w:rFonts w:ascii="Arial" w:hAnsi="Arial" w:cs="Arial"/>
          <w:spacing w:val="-1"/>
          <w:sz w:val="22"/>
          <w:szCs w:val="22"/>
        </w:rPr>
        <w:t>The ‘Top 5 Products’ tile follows a ‘Golden Rectangle’ dimension as it is approximately 50% wider than tall.  That dimension suits the graphic as is allows for an easy comparison of net sales amount per product.</w:t>
      </w:r>
    </w:p>
    <w:p w:rsidR="00474793" w:rsidRPr="00474793" w:rsidRDefault="00474793" w:rsidP="00474793">
      <w:pPr>
        <w:pStyle w:val="mz"/>
        <w:shd w:val="clear" w:color="auto" w:fill="FFFFFF"/>
        <w:spacing w:before="480" w:beforeAutospacing="0" w:after="0" w:afterAutospacing="0"/>
        <w:ind w:left="1134"/>
        <w:rPr>
          <w:rFonts w:ascii="Arial" w:hAnsi="Arial" w:cs="Arial"/>
          <w:b/>
          <w:spacing w:val="-1"/>
          <w:sz w:val="22"/>
          <w:szCs w:val="22"/>
        </w:rPr>
      </w:pPr>
      <w:r>
        <w:rPr>
          <w:rFonts w:ascii="Arial" w:hAnsi="Arial" w:cs="Arial"/>
          <w:b/>
          <w:spacing w:val="-1"/>
          <w:sz w:val="22"/>
          <w:szCs w:val="22"/>
        </w:rPr>
        <w:t xml:space="preserve">Tile </w:t>
      </w:r>
      <w:r w:rsidR="00863C0A">
        <w:rPr>
          <w:rFonts w:ascii="Arial" w:hAnsi="Arial" w:cs="Arial"/>
          <w:b/>
          <w:spacing w:val="-1"/>
          <w:sz w:val="22"/>
          <w:szCs w:val="22"/>
        </w:rPr>
        <w:t>2</w:t>
      </w:r>
      <w:r w:rsidR="00863C0A" w:rsidRPr="00474793">
        <w:rPr>
          <w:rFonts w:ascii="Arial" w:hAnsi="Arial" w:cs="Arial"/>
          <w:b/>
          <w:spacing w:val="-1"/>
          <w:sz w:val="22"/>
          <w:szCs w:val="22"/>
        </w:rPr>
        <w:t>:</w:t>
      </w:r>
      <w:r w:rsidRPr="00474793">
        <w:rPr>
          <w:rFonts w:ascii="Arial" w:hAnsi="Arial" w:cs="Arial"/>
          <w:b/>
          <w:spacing w:val="-1"/>
          <w:sz w:val="22"/>
          <w:szCs w:val="22"/>
        </w:rPr>
        <w:t xml:space="preserve"> </w:t>
      </w:r>
      <w:r w:rsidR="00D8275C">
        <w:rPr>
          <w:rFonts w:ascii="Arial" w:hAnsi="Arial" w:cs="Arial"/>
          <w:b/>
          <w:spacing w:val="-1"/>
          <w:sz w:val="22"/>
          <w:szCs w:val="22"/>
        </w:rPr>
        <w:t>Net Sales By Country</w:t>
      </w:r>
    </w:p>
    <w:p w:rsidR="00474793" w:rsidRDefault="001F6C24" w:rsidP="001F6C24">
      <w:pPr>
        <w:pStyle w:val="mz"/>
        <w:shd w:val="clear" w:color="auto" w:fill="FFFFFF"/>
        <w:spacing w:before="480" w:beforeAutospacing="0" w:after="0" w:afterAutospacing="0"/>
        <w:ind w:left="2268"/>
        <w:rPr>
          <w:rFonts w:ascii="Arial" w:hAnsi="Arial" w:cs="Arial"/>
          <w:spacing w:val="-1"/>
          <w:sz w:val="22"/>
          <w:szCs w:val="22"/>
        </w:rPr>
      </w:pPr>
      <w:r>
        <w:rPr>
          <w:rFonts w:ascii="Arial" w:hAnsi="Arial" w:cs="Arial"/>
          <w:noProof/>
          <w:spacing w:val="-1"/>
          <w:sz w:val="22"/>
          <w:szCs w:val="22"/>
          <w:lang w:val="en-GB" w:eastAsia="en-GB"/>
        </w:rPr>
        <w:drawing>
          <wp:inline distT="0" distB="0" distL="0" distR="0" wp14:anchorId="5928EC8B" wp14:editId="120769F7">
            <wp:extent cx="3823773" cy="3400023"/>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SalesByCountry.PNG"/>
                    <pic:cNvPicPr/>
                  </pic:nvPicPr>
                  <pic:blipFill>
                    <a:blip r:embed="rId49">
                      <a:extLst>
                        <a:ext uri="{28A0092B-C50C-407E-A947-70E740481C1C}">
                          <a14:useLocalDpi xmlns:a14="http://schemas.microsoft.com/office/drawing/2010/main" val="0"/>
                        </a:ext>
                      </a:extLst>
                    </a:blip>
                    <a:stretch>
                      <a:fillRect/>
                    </a:stretch>
                  </pic:blipFill>
                  <pic:spPr>
                    <a:xfrm>
                      <a:off x="0" y="0"/>
                      <a:ext cx="3825572" cy="3401622"/>
                    </a:xfrm>
                    <a:prstGeom prst="rect">
                      <a:avLst/>
                    </a:prstGeom>
                  </pic:spPr>
                </pic:pic>
              </a:graphicData>
            </a:graphic>
          </wp:inline>
        </w:drawing>
      </w:r>
    </w:p>
    <w:p w:rsidR="00D8275C" w:rsidRDefault="00D8275C" w:rsidP="00D8275C">
      <w:pPr>
        <w:pStyle w:val="mz"/>
        <w:numPr>
          <w:ilvl w:val="0"/>
          <w:numId w:val="17"/>
        </w:numPr>
        <w:shd w:val="clear" w:color="auto" w:fill="FFFFFF"/>
        <w:spacing w:before="206" w:beforeAutospacing="0" w:after="0" w:afterAutospacing="0"/>
        <w:rPr>
          <w:rFonts w:ascii="Arial" w:hAnsi="Arial" w:cs="Arial"/>
          <w:spacing w:val="-1"/>
          <w:sz w:val="22"/>
          <w:szCs w:val="22"/>
        </w:rPr>
      </w:pPr>
      <w:r>
        <w:rPr>
          <w:rFonts w:ascii="Arial" w:hAnsi="Arial" w:cs="Arial"/>
          <w:spacing w:val="-1"/>
          <w:sz w:val="22"/>
          <w:szCs w:val="22"/>
        </w:rPr>
        <w:t>The ‘Net Sales By Country’ tile uses a graduated scale of blue colours to show the countries into which Northwind Traders sell. The varying shades of blue show the varying quantity of net sales. This is more effective in showing a natural hierarchy of where sales are highest. It is also easier to read for someone with challenges in colour perception.</w:t>
      </w:r>
    </w:p>
    <w:p w:rsidR="00474793" w:rsidRPr="000F5FA4" w:rsidRDefault="00D8275C" w:rsidP="000F5FA4">
      <w:pPr>
        <w:pStyle w:val="mz"/>
        <w:numPr>
          <w:ilvl w:val="0"/>
          <w:numId w:val="17"/>
        </w:numPr>
        <w:shd w:val="clear" w:color="auto" w:fill="FFFFFF"/>
        <w:spacing w:before="480" w:beforeAutospacing="0" w:after="0" w:afterAutospacing="0"/>
        <w:rPr>
          <w:rFonts w:ascii="Arial" w:hAnsi="Arial" w:cs="Arial"/>
          <w:spacing w:val="-1"/>
          <w:sz w:val="22"/>
          <w:szCs w:val="22"/>
        </w:rPr>
      </w:pPr>
      <w:r w:rsidRPr="000F5FA4">
        <w:rPr>
          <w:rFonts w:ascii="Arial" w:hAnsi="Arial" w:cs="Arial"/>
          <w:spacing w:val="-1"/>
          <w:sz w:val="22"/>
          <w:szCs w:val="22"/>
        </w:rPr>
        <w:t>The shape of the ‘Net Sales By Country’ tile is a better dimension for showing geographical data. Stretching the tile across the entire length of the dashboard would have flattened the globe. Emphasising the vertical dimension is a better fit for the graphic.</w:t>
      </w:r>
    </w:p>
    <w:p w:rsidR="000F5FA4" w:rsidRDefault="000F5FA4">
      <w:pPr>
        <w:spacing w:after="0" w:line="240" w:lineRule="auto"/>
        <w:ind w:left="0"/>
        <w:rPr>
          <w:b/>
          <w:spacing w:val="-1"/>
          <w:szCs w:val="22"/>
          <w:lang w:val="en-IE" w:eastAsia="en-IE"/>
        </w:rPr>
      </w:pPr>
      <w:r>
        <w:rPr>
          <w:b/>
          <w:spacing w:val="-1"/>
          <w:szCs w:val="22"/>
        </w:rPr>
        <w:br w:type="page"/>
      </w:r>
    </w:p>
    <w:p w:rsidR="00A30C0D" w:rsidRPr="00474793" w:rsidRDefault="00A30C0D" w:rsidP="00A30C0D">
      <w:pPr>
        <w:pStyle w:val="mz"/>
        <w:shd w:val="clear" w:color="auto" w:fill="FFFFFF"/>
        <w:spacing w:before="480" w:beforeAutospacing="0" w:after="0" w:afterAutospacing="0"/>
        <w:ind w:left="1134"/>
        <w:rPr>
          <w:rFonts w:ascii="Arial" w:hAnsi="Arial" w:cs="Arial"/>
          <w:b/>
          <w:spacing w:val="-1"/>
          <w:sz w:val="22"/>
          <w:szCs w:val="22"/>
        </w:rPr>
      </w:pPr>
      <w:r>
        <w:rPr>
          <w:rFonts w:ascii="Arial" w:hAnsi="Arial" w:cs="Arial"/>
          <w:b/>
          <w:spacing w:val="-1"/>
          <w:sz w:val="22"/>
          <w:szCs w:val="22"/>
        </w:rPr>
        <w:lastRenderedPageBreak/>
        <w:t xml:space="preserve">Tile </w:t>
      </w:r>
      <w:r w:rsidR="00863C0A">
        <w:rPr>
          <w:rFonts w:ascii="Arial" w:hAnsi="Arial" w:cs="Arial"/>
          <w:b/>
          <w:spacing w:val="-1"/>
          <w:sz w:val="22"/>
          <w:szCs w:val="22"/>
        </w:rPr>
        <w:t>3</w:t>
      </w:r>
      <w:r w:rsidR="00863C0A" w:rsidRPr="00474793">
        <w:rPr>
          <w:rFonts w:ascii="Arial" w:hAnsi="Arial" w:cs="Arial"/>
          <w:b/>
          <w:spacing w:val="-1"/>
          <w:sz w:val="22"/>
          <w:szCs w:val="22"/>
        </w:rPr>
        <w:t>:</w:t>
      </w:r>
      <w:r w:rsidRPr="00474793">
        <w:rPr>
          <w:rFonts w:ascii="Arial" w:hAnsi="Arial" w:cs="Arial"/>
          <w:b/>
          <w:spacing w:val="-1"/>
          <w:sz w:val="22"/>
          <w:szCs w:val="22"/>
        </w:rPr>
        <w:t xml:space="preserve"> </w:t>
      </w:r>
      <w:r>
        <w:rPr>
          <w:rFonts w:ascii="Arial" w:hAnsi="Arial" w:cs="Arial"/>
          <w:b/>
          <w:spacing w:val="-1"/>
          <w:sz w:val="22"/>
          <w:szCs w:val="22"/>
        </w:rPr>
        <w:t>Top 5 Sellers</w:t>
      </w:r>
    </w:p>
    <w:p w:rsidR="00A30C0D" w:rsidRDefault="000A1A04" w:rsidP="00A30C0D">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noProof/>
          <w:spacing w:val="-1"/>
          <w:sz w:val="22"/>
          <w:szCs w:val="22"/>
          <w:lang w:val="en-GB" w:eastAsia="en-GB"/>
        </w:rPr>
        <w:drawing>
          <wp:inline distT="0" distB="0" distL="0" distR="0">
            <wp:extent cx="4288665" cy="181592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5Sellers.PNG"/>
                    <pic:cNvPicPr/>
                  </pic:nvPicPr>
                  <pic:blipFill>
                    <a:blip r:embed="rId50">
                      <a:extLst>
                        <a:ext uri="{28A0092B-C50C-407E-A947-70E740481C1C}">
                          <a14:useLocalDpi xmlns:a14="http://schemas.microsoft.com/office/drawing/2010/main" val="0"/>
                        </a:ext>
                      </a:extLst>
                    </a:blip>
                    <a:stretch>
                      <a:fillRect/>
                    </a:stretch>
                  </pic:blipFill>
                  <pic:spPr>
                    <a:xfrm>
                      <a:off x="0" y="0"/>
                      <a:ext cx="4301458" cy="1821338"/>
                    </a:xfrm>
                    <a:prstGeom prst="rect">
                      <a:avLst/>
                    </a:prstGeom>
                  </pic:spPr>
                </pic:pic>
              </a:graphicData>
            </a:graphic>
          </wp:inline>
        </w:drawing>
      </w:r>
    </w:p>
    <w:p w:rsidR="00A30C0D" w:rsidRDefault="00A30C0D" w:rsidP="00A30C0D">
      <w:pPr>
        <w:pStyle w:val="mz"/>
        <w:numPr>
          <w:ilvl w:val="0"/>
          <w:numId w:val="18"/>
        </w:numPr>
        <w:shd w:val="clear" w:color="auto" w:fill="FFFFFF"/>
        <w:spacing w:before="480" w:beforeAutospacing="0" w:after="0" w:afterAutospacing="0"/>
        <w:rPr>
          <w:rFonts w:ascii="Arial" w:hAnsi="Arial" w:cs="Arial"/>
          <w:spacing w:val="-1"/>
          <w:sz w:val="22"/>
          <w:szCs w:val="22"/>
        </w:rPr>
      </w:pPr>
      <w:r>
        <w:rPr>
          <w:rFonts w:ascii="Arial" w:hAnsi="Arial" w:cs="Arial"/>
          <w:spacing w:val="-1"/>
          <w:sz w:val="22"/>
          <w:szCs w:val="22"/>
        </w:rPr>
        <w:t xml:space="preserve">The ‘Top 5 </w:t>
      </w:r>
      <w:r w:rsidR="00863C0A">
        <w:rPr>
          <w:rFonts w:ascii="Arial" w:hAnsi="Arial" w:cs="Arial"/>
          <w:spacing w:val="-1"/>
          <w:sz w:val="22"/>
          <w:szCs w:val="22"/>
        </w:rPr>
        <w:t>Sellers’ tile</w:t>
      </w:r>
      <w:r>
        <w:rPr>
          <w:rFonts w:ascii="Arial" w:hAnsi="Arial" w:cs="Arial"/>
          <w:spacing w:val="-1"/>
          <w:sz w:val="22"/>
          <w:szCs w:val="22"/>
        </w:rPr>
        <w:t xml:space="preserve"> follows the clear principle of ‘don’t make me think’. It is a simple representation of top seller performance.</w:t>
      </w:r>
    </w:p>
    <w:p w:rsidR="00474793" w:rsidRPr="00084DFF" w:rsidRDefault="00474793" w:rsidP="00084DFF">
      <w:pPr>
        <w:pStyle w:val="mz"/>
        <w:shd w:val="clear" w:color="auto" w:fill="FFFFFF"/>
        <w:spacing w:before="480" w:beforeAutospacing="0" w:after="0" w:afterAutospacing="0"/>
        <w:ind w:left="1134"/>
        <w:rPr>
          <w:rFonts w:ascii="Arial" w:hAnsi="Arial" w:cs="Arial"/>
          <w:spacing w:val="-1"/>
          <w:sz w:val="22"/>
          <w:szCs w:val="22"/>
        </w:rPr>
      </w:pPr>
    </w:p>
    <w:p w:rsidR="00B27AC1" w:rsidRPr="00474793" w:rsidRDefault="00B27AC1" w:rsidP="00B27AC1">
      <w:pPr>
        <w:pStyle w:val="mz"/>
        <w:shd w:val="clear" w:color="auto" w:fill="FFFFFF"/>
        <w:spacing w:before="480" w:beforeAutospacing="0" w:after="0" w:afterAutospacing="0"/>
        <w:ind w:left="1134"/>
        <w:rPr>
          <w:rFonts w:ascii="Arial" w:hAnsi="Arial" w:cs="Arial"/>
          <w:b/>
          <w:spacing w:val="-1"/>
          <w:sz w:val="22"/>
          <w:szCs w:val="22"/>
        </w:rPr>
      </w:pPr>
      <w:r>
        <w:rPr>
          <w:rFonts w:ascii="Arial" w:hAnsi="Arial" w:cs="Arial"/>
          <w:b/>
          <w:spacing w:val="-1"/>
          <w:sz w:val="22"/>
          <w:szCs w:val="22"/>
        </w:rPr>
        <w:t xml:space="preserve">Tile </w:t>
      </w:r>
      <w:r w:rsidR="00863C0A">
        <w:rPr>
          <w:rFonts w:ascii="Arial" w:hAnsi="Arial" w:cs="Arial"/>
          <w:b/>
          <w:spacing w:val="-1"/>
          <w:sz w:val="22"/>
          <w:szCs w:val="22"/>
        </w:rPr>
        <w:t>4</w:t>
      </w:r>
      <w:r w:rsidR="00863C0A" w:rsidRPr="00474793">
        <w:rPr>
          <w:rFonts w:ascii="Arial" w:hAnsi="Arial" w:cs="Arial"/>
          <w:b/>
          <w:spacing w:val="-1"/>
          <w:sz w:val="22"/>
          <w:szCs w:val="22"/>
        </w:rPr>
        <w:t>:</w:t>
      </w:r>
      <w:r w:rsidRPr="00474793">
        <w:rPr>
          <w:rFonts w:ascii="Arial" w:hAnsi="Arial" w:cs="Arial"/>
          <w:b/>
          <w:spacing w:val="-1"/>
          <w:sz w:val="22"/>
          <w:szCs w:val="22"/>
        </w:rPr>
        <w:t xml:space="preserve"> </w:t>
      </w:r>
      <w:r w:rsidR="00EF034E">
        <w:rPr>
          <w:rFonts w:ascii="Arial" w:hAnsi="Arial" w:cs="Arial"/>
          <w:b/>
          <w:spacing w:val="-1"/>
          <w:sz w:val="22"/>
          <w:szCs w:val="22"/>
        </w:rPr>
        <w:t xml:space="preserve">Total Half Yearly </w:t>
      </w:r>
      <w:r w:rsidR="00863C0A">
        <w:rPr>
          <w:rFonts w:ascii="Arial" w:hAnsi="Arial" w:cs="Arial"/>
          <w:b/>
          <w:spacing w:val="-1"/>
          <w:sz w:val="22"/>
          <w:szCs w:val="22"/>
        </w:rPr>
        <w:t>Net Sales</w:t>
      </w:r>
      <w:r w:rsidR="00EF034E">
        <w:rPr>
          <w:rFonts w:ascii="Arial" w:hAnsi="Arial" w:cs="Arial"/>
          <w:b/>
          <w:spacing w:val="-1"/>
          <w:sz w:val="22"/>
          <w:szCs w:val="22"/>
        </w:rPr>
        <w:t xml:space="preserve"> (1997 + 1998)</w:t>
      </w:r>
    </w:p>
    <w:p w:rsidR="00B27AC1" w:rsidRDefault="000A1A04" w:rsidP="00B27AC1">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noProof/>
          <w:spacing w:val="-1"/>
          <w:sz w:val="22"/>
          <w:szCs w:val="22"/>
          <w:lang w:val="en-GB" w:eastAsia="en-GB"/>
        </w:rPr>
        <w:drawing>
          <wp:inline distT="0" distB="0" distL="0" distR="0" wp14:anchorId="0F24AEF2" wp14:editId="0D582B38">
            <wp:extent cx="4945487" cy="99164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HalfYear.PNG"/>
                    <pic:cNvPicPr/>
                  </pic:nvPicPr>
                  <pic:blipFill>
                    <a:blip r:embed="rId51">
                      <a:extLst>
                        <a:ext uri="{28A0092B-C50C-407E-A947-70E740481C1C}">
                          <a14:useLocalDpi xmlns:a14="http://schemas.microsoft.com/office/drawing/2010/main" val="0"/>
                        </a:ext>
                      </a:extLst>
                    </a:blip>
                    <a:stretch>
                      <a:fillRect/>
                    </a:stretch>
                  </pic:blipFill>
                  <pic:spPr>
                    <a:xfrm>
                      <a:off x="0" y="0"/>
                      <a:ext cx="4940694" cy="990686"/>
                    </a:xfrm>
                    <a:prstGeom prst="rect">
                      <a:avLst/>
                    </a:prstGeom>
                  </pic:spPr>
                </pic:pic>
              </a:graphicData>
            </a:graphic>
          </wp:inline>
        </w:drawing>
      </w:r>
    </w:p>
    <w:p w:rsidR="00B27AC1" w:rsidRDefault="00B27AC1" w:rsidP="00B27AC1">
      <w:pPr>
        <w:pStyle w:val="mz"/>
        <w:numPr>
          <w:ilvl w:val="0"/>
          <w:numId w:val="17"/>
        </w:numPr>
        <w:shd w:val="clear" w:color="auto" w:fill="FFFFFF"/>
        <w:spacing w:before="206" w:beforeAutospacing="0" w:after="0" w:afterAutospacing="0"/>
        <w:rPr>
          <w:rFonts w:ascii="Arial" w:hAnsi="Arial" w:cs="Arial"/>
          <w:spacing w:val="-1"/>
          <w:sz w:val="22"/>
          <w:szCs w:val="22"/>
        </w:rPr>
      </w:pPr>
      <w:r>
        <w:rPr>
          <w:rFonts w:ascii="Arial" w:hAnsi="Arial" w:cs="Arial"/>
          <w:spacing w:val="-1"/>
          <w:sz w:val="22"/>
          <w:szCs w:val="22"/>
        </w:rPr>
        <w:t>Using a table in the ‘Total Half Yearly Net Sales (19967 + 1997)’ tile is a more effective way to display this numerical data and it provides the background the percentage tiles below.</w:t>
      </w:r>
    </w:p>
    <w:p w:rsidR="00B27AC1" w:rsidRDefault="00B27AC1" w:rsidP="00B27AC1">
      <w:pPr>
        <w:pStyle w:val="mz"/>
        <w:shd w:val="clear" w:color="auto" w:fill="FFFFFF"/>
        <w:spacing w:before="480" w:beforeAutospacing="0" w:after="0" w:afterAutospacing="0"/>
        <w:ind w:left="1134"/>
        <w:rPr>
          <w:rFonts w:ascii="Arial" w:hAnsi="Arial" w:cs="Arial"/>
          <w:spacing w:val="-1"/>
          <w:sz w:val="22"/>
          <w:szCs w:val="22"/>
        </w:rPr>
      </w:pPr>
    </w:p>
    <w:p w:rsidR="00157424" w:rsidRDefault="00157424">
      <w:pPr>
        <w:spacing w:after="0" w:line="240" w:lineRule="auto"/>
        <w:ind w:left="0"/>
        <w:rPr>
          <w:b/>
          <w:spacing w:val="-1"/>
          <w:szCs w:val="22"/>
          <w:lang w:val="en-IE" w:eastAsia="en-IE"/>
        </w:rPr>
      </w:pPr>
      <w:r>
        <w:rPr>
          <w:b/>
          <w:spacing w:val="-1"/>
          <w:szCs w:val="22"/>
        </w:rPr>
        <w:br w:type="page"/>
      </w:r>
    </w:p>
    <w:p w:rsidR="00B27AC1" w:rsidRPr="00474793" w:rsidRDefault="00B27AC1" w:rsidP="00B27AC1">
      <w:pPr>
        <w:pStyle w:val="mz"/>
        <w:shd w:val="clear" w:color="auto" w:fill="FFFFFF"/>
        <w:spacing w:before="480" w:beforeAutospacing="0" w:after="0" w:afterAutospacing="0"/>
        <w:ind w:left="1134"/>
        <w:rPr>
          <w:rFonts w:ascii="Arial" w:hAnsi="Arial" w:cs="Arial"/>
          <w:b/>
          <w:spacing w:val="-1"/>
          <w:sz w:val="22"/>
          <w:szCs w:val="22"/>
        </w:rPr>
      </w:pPr>
      <w:r>
        <w:rPr>
          <w:rFonts w:ascii="Arial" w:hAnsi="Arial" w:cs="Arial"/>
          <w:b/>
          <w:spacing w:val="-1"/>
          <w:sz w:val="22"/>
          <w:szCs w:val="22"/>
        </w:rPr>
        <w:lastRenderedPageBreak/>
        <w:t>Tile</w:t>
      </w:r>
      <w:r w:rsidR="00EF034E">
        <w:rPr>
          <w:rFonts w:ascii="Arial" w:hAnsi="Arial" w:cs="Arial"/>
          <w:b/>
          <w:spacing w:val="-1"/>
          <w:sz w:val="22"/>
          <w:szCs w:val="22"/>
        </w:rPr>
        <w:t xml:space="preserve"> </w:t>
      </w:r>
      <w:r w:rsidR="00863C0A">
        <w:rPr>
          <w:rFonts w:ascii="Arial" w:hAnsi="Arial" w:cs="Arial"/>
          <w:b/>
          <w:spacing w:val="-1"/>
          <w:sz w:val="22"/>
          <w:szCs w:val="22"/>
        </w:rPr>
        <w:t>5</w:t>
      </w:r>
      <w:r w:rsidR="00863C0A" w:rsidRPr="00474793">
        <w:rPr>
          <w:rFonts w:ascii="Arial" w:hAnsi="Arial" w:cs="Arial"/>
          <w:b/>
          <w:spacing w:val="-1"/>
          <w:sz w:val="22"/>
          <w:szCs w:val="22"/>
        </w:rPr>
        <w:t>:</w:t>
      </w:r>
      <w:r w:rsidRPr="00474793">
        <w:rPr>
          <w:rFonts w:ascii="Arial" w:hAnsi="Arial" w:cs="Arial"/>
          <w:b/>
          <w:spacing w:val="-1"/>
          <w:sz w:val="22"/>
          <w:szCs w:val="22"/>
        </w:rPr>
        <w:t xml:space="preserve"> </w:t>
      </w:r>
      <w:r w:rsidR="00EF034E">
        <w:rPr>
          <w:rFonts w:ascii="Arial" w:hAnsi="Arial" w:cs="Arial"/>
          <w:b/>
          <w:spacing w:val="-1"/>
          <w:sz w:val="22"/>
          <w:szCs w:val="22"/>
        </w:rPr>
        <w:t>1997 H1 Growth (v. 1996 H2)</w:t>
      </w:r>
    </w:p>
    <w:p w:rsidR="00B27AC1" w:rsidRDefault="00157424" w:rsidP="00157424">
      <w:pPr>
        <w:pStyle w:val="mz"/>
        <w:shd w:val="clear" w:color="auto" w:fill="FFFFFF"/>
        <w:spacing w:before="480" w:beforeAutospacing="0" w:after="0" w:afterAutospacing="0"/>
        <w:ind w:left="1701"/>
        <w:rPr>
          <w:rFonts w:ascii="Arial" w:hAnsi="Arial" w:cs="Arial"/>
          <w:spacing w:val="-1"/>
          <w:sz w:val="22"/>
          <w:szCs w:val="22"/>
        </w:rPr>
      </w:pPr>
      <w:r>
        <w:rPr>
          <w:noProof/>
          <w:lang w:val="en-GB" w:eastAsia="en-GB"/>
        </w:rPr>
        <w:drawing>
          <wp:inline distT="0" distB="0" distL="0" distR="0" wp14:anchorId="3C65CFAA" wp14:editId="28DC9223">
            <wp:extent cx="1813560" cy="914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813560" cy="914400"/>
                    </a:xfrm>
                    <a:prstGeom prst="rect">
                      <a:avLst/>
                    </a:prstGeom>
                  </pic:spPr>
                </pic:pic>
              </a:graphicData>
            </a:graphic>
          </wp:inline>
        </w:drawing>
      </w:r>
    </w:p>
    <w:p w:rsidR="00DA5808" w:rsidRDefault="00863C0A" w:rsidP="00DA5808">
      <w:pPr>
        <w:pStyle w:val="mz"/>
        <w:numPr>
          <w:ilvl w:val="0"/>
          <w:numId w:val="17"/>
        </w:numPr>
        <w:shd w:val="clear" w:color="auto" w:fill="FFFFFF"/>
        <w:spacing w:before="206" w:beforeAutospacing="0" w:after="0" w:afterAutospacing="0"/>
        <w:rPr>
          <w:rFonts w:ascii="Arial" w:hAnsi="Arial" w:cs="Arial"/>
          <w:spacing w:val="-1"/>
          <w:sz w:val="22"/>
          <w:szCs w:val="22"/>
        </w:rPr>
      </w:pPr>
      <w:r>
        <w:rPr>
          <w:rFonts w:ascii="Arial" w:hAnsi="Arial" w:cs="Arial"/>
          <w:spacing w:val="-1"/>
          <w:sz w:val="22"/>
          <w:szCs w:val="22"/>
        </w:rPr>
        <w:t xml:space="preserve">Percentage values compliment other graphical and tabular data in this spreadsheet. </w:t>
      </w:r>
      <w:r w:rsidR="00DA5808">
        <w:rPr>
          <w:rFonts w:ascii="Arial" w:hAnsi="Arial" w:cs="Arial"/>
          <w:spacing w:val="-1"/>
          <w:sz w:val="22"/>
          <w:szCs w:val="22"/>
        </w:rPr>
        <w:t>A ‘+’ has been added to emphasis the performance success. The font in the percentage tile has been increased to draw user attention</w:t>
      </w:r>
    </w:p>
    <w:p w:rsidR="00EF034E" w:rsidRDefault="00EF034E" w:rsidP="00B27AC1">
      <w:pPr>
        <w:pStyle w:val="mz"/>
        <w:shd w:val="clear" w:color="auto" w:fill="FFFFFF"/>
        <w:spacing w:before="480" w:beforeAutospacing="0" w:after="0" w:afterAutospacing="0"/>
        <w:ind w:left="1134"/>
        <w:rPr>
          <w:rFonts w:ascii="Arial" w:hAnsi="Arial" w:cs="Arial"/>
          <w:spacing w:val="-1"/>
          <w:sz w:val="22"/>
          <w:szCs w:val="22"/>
        </w:rPr>
      </w:pPr>
    </w:p>
    <w:p w:rsidR="00EF034E" w:rsidRPr="00474793" w:rsidRDefault="00EF034E" w:rsidP="00EF034E">
      <w:pPr>
        <w:pStyle w:val="mz"/>
        <w:shd w:val="clear" w:color="auto" w:fill="FFFFFF"/>
        <w:spacing w:before="480" w:beforeAutospacing="0" w:after="0" w:afterAutospacing="0"/>
        <w:ind w:left="1134"/>
        <w:rPr>
          <w:rFonts w:ascii="Arial" w:hAnsi="Arial" w:cs="Arial"/>
          <w:b/>
          <w:spacing w:val="-1"/>
          <w:sz w:val="22"/>
          <w:szCs w:val="22"/>
        </w:rPr>
      </w:pPr>
      <w:r>
        <w:rPr>
          <w:rFonts w:ascii="Arial" w:hAnsi="Arial" w:cs="Arial"/>
          <w:b/>
          <w:spacing w:val="-1"/>
          <w:sz w:val="22"/>
          <w:szCs w:val="22"/>
        </w:rPr>
        <w:t xml:space="preserve">Tile </w:t>
      </w:r>
      <w:r w:rsidR="00863C0A">
        <w:rPr>
          <w:rFonts w:ascii="Arial" w:hAnsi="Arial" w:cs="Arial"/>
          <w:b/>
          <w:spacing w:val="-1"/>
          <w:sz w:val="22"/>
          <w:szCs w:val="22"/>
        </w:rPr>
        <w:t>6</w:t>
      </w:r>
      <w:r w:rsidR="00863C0A" w:rsidRPr="00474793">
        <w:rPr>
          <w:rFonts w:ascii="Arial" w:hAnsi="Arial" w:cs="Arial"/>
          <w:b/>
          <w:spacing w:val="-1"/>
          <w:sz w:val="22"/>
          <w:szCs w:val="22"/>
        </w:rPr>
        <w:t>:</w:t>
      </w:r>
      <w:r w:rsidRPr="00474793">
        <w:rPr>
          <w:rFonts w:ascii="Arial" w:hAnsi="Arial" w:cs="Arial"/>
          <w:b/>
          <w:spacing w:val="-1"/>
          <w:sz w:val="22"/>
          <w:szCs w:val="22"/>
        </w:rPr>
        <w:t xml:space="preserve"> </w:t>
      </w:r>
      <w:r>
        <w:rPr>
          <w:rFonts w:ascii="Arial" w:hAnsi="Arial" w:cs="Arial"/>
          <w:b/>
          <w:spacing w:val="-1"/>
          <w:sz w:val="22"/>
          <w:szCs w:val="22"/>
        </w:rPr>
        <w:t>1997 H2 Growth (v. 1996 H2)</w:t>
      </w:r>
    </w:p>
    <w:p w:rsidR="00EF034E" w:rsidRDefault="00157424" w:rsidP="00157424">
      <w:pPr>
        <w:pStyle w:val="mz"/>
        <w:shd w:val="clear" w:color="auto" w:fill="FFFFFF"/>
        <w:spacing w:before="480" w:beforeAutospacing="0" w:after="0" w:afterAutospacing="0"/>
        <w:ind w:left="1701"/>
        <w:rPr>
          <w:rFonts w:ascii="Arial" w:hAnsi="Arial" w:cs="Arial"/>
          <w:spacing w:val="-1"/>
          <w:sz w:val="22"/>
          <w:szCs w:val="22"/>
        </w:rPr>
      </w:pPr>
      <w:r>
        <w:rPr>
          <w:noProof/>
          <w:lang w:val="en-GB" w:eastAsia="en-GB"/>
        </w:rPr>
        <w:drawing>
          <wp:inline distT="0" distB="0" distL="0" distR="0" wp14:anchorId="5A3775D8" wp14:editId="1CB0C932">
            <wp:extent cx="1813560" cy="9372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813560" cy="937260"/>
                    </a:xfrm>
                    <a:prstGeom prst="rect">
                      <a:avLst/>
                    </a:prstGeom>
                  </pic:spPr>
                </pic:pic>
              </a:graphicData>
            </a:graphic>
          </wp:inline>
        </w:drawing>
      </w:r>
    </w:p>
    <w:p w:rsidR="00DA5808" w:rsidRPr="00DA5808" w:rsidRDefault="00DA5808" w:rsidP="00DA5808">
      <w:pPr>
        <w:pStyle w:val="mz"/>
        <w:numPr>
          <w:ilvl w:val="0"/>
          <w:numId w:val="17"/>
        </w:numPr>
        <w:shd w:val="clear" w:color="auto" w:fill="FFFFFF"/>
        <w:spacing w:before="206" w:beforeAutospacing="0" w:after="0" w:afterAutospacing="0"/>
        <w:rPr>
          <w:rFonts w:ascii="Arial" w:hAnsi="Arial" w:cs="Arial"/>
          <w:spacing w:val="-1"/>
          <w:sz w:val="22"/>
          <w:szCs w:val="22"/>
        </w:rPr>
      </w:pPr>
      <w:r w:rsidRPr="00DA5808">
        <w:rPr>
          <w:rFonts w:ascii="Arial" w:hAnsi="Arial" w:cs="Arial"/>
          <w:spacing w:val="-1"/>
          <w:sz w:val="22"/>
          <w:szCs w:val="22"/>
        </w:rPr>
        <w:t xml:space="preserve">The font in </w:t>
      </w:r>
      <w:r w:rsidR="00863C0A" w:rsidRPr="00DA5808">
        <w:rPr>
          <w:rFonts w:ascii="Arial" w:hAnsi="Arial" w:cs="Arial"/>
          <w:spacing w:val="-1"/>
          <w:sz w:val="22"/>
          <w:szCs w:val="22"/>
        </w:rPr>
        <w:t>this percentage</w:t>
      </w:r>
      <w:r w:rsidRPr="00DA5808">
        <w:rPr>
          <w:rFonts w:ascii="Arial" w:hAnsi="Arial" w:cs="Arial"/>
          <w:spacing w:val="-1"/>
          <w:sz w:val="22"/>
          <w:szCs w:val="22"/>
        </w:rPr>
        <w:t xml:space="preserve"> tile has also been increased to draw user </w:t>
      </w:r>
      <w:r w:rsidR="00863C0A" w:rsidRPr="00DA5808">
        <w:rPr>
          <w:rFonts w:ascii="Arial" w:hAnsi="Arial" w:cs="Arial"/>
          <w:spacing w:val="-1"/>
          <w:sz w:val="22"/>
          <w:szCs w:val="22"/>
        </w:rPr>
        <w:t>attention.</w:t>
      </w:r>
      <w:r w:rsidR="00863C0A">
        <w:rPr>
          <w:rFonts w:ascii="Arial" w:hAnsi="Arial" w:cs="Arial"/>
          <w:spacing w:val="-1"/>
          <w:sz w:val="22"/>
          <w:szCs w:val="22"/>
        </w:rPr>
        <w:t xml:space="preserve"> It</w:t>
      </w:r>
      <w:r>
        <w:rPr>
          <w:rFonts w:ascii="Arial" w:hAnsi="Arial" w:cs="Arial"/>
          <w:spacing w:val="-1"/>
          <w:sz w:val="22"/>
          <w:szCs w:val="22"/>
        </w:rPr>
        <w:t xml:space="preserve"> would be possible to add conditional formatting to change the colour from dark blue to red if the metric was a minus value, but that was not deemed necessary for this dashboard.</w:t>
      </w:r>
    </w:p>
    <w:p w:rsidR="00B27AC1" w:rsidRDefault="00B27AC1" w:rsidP="00B27AC1">
      <w:pPr>
        <w:pStyle w:val="mz"/>
        <w:shd w:val="clear" w:color="auto" w:fill="FFFFFF"/>
        <w:spacing w:before="480" w:beforeAutospacing="0" w:after="0" w:afterAutospacing="0"/>
        <w:ind w:left="1134"/>
        <w:rPr>
          <w:rFonts w:ascii="Arial" w:hAnsi="Arial" w:cs="Arial"/>
          <w:spacing w:val="-1"/>
          <w:sz w:val="22"/>
          <w:szCs w:val="22"/>
        </w:rPr>
      </w:pPr>
    </w:p>
    <w:p w:rsidR="00293818" w:rsidRDefault="00293818">
      <w:pPr>
        <w:spacing w:after="0" w:line="240" w:lineRule="auto"/>
        <w:ind w:left="0"/>
        <w:rPr>
          <w:b/>
          <w:bCs/>
          <w:color w:val="3C8D94"/>
          <w:szCs w:val="26"/>
        </w:rPr>
      </w:pPr>
      <w:r>
        <w:br w:type="page"/>
      </w:r>
    </w:p>
    <w:p w:rsidR="001C4217" w:rsidRDefault="001C4217" w:rsidP="001C4217">
      <w:pPr>
        <w:pStyle w:val="Heading3"/>
      </w:pPr>
      <w:r>
        <w:lastRenderedPageBreak/>
        <w:t xml:space="preserve">Dashboard </w:t>
      </w:r>
      <w:r w:rsidR="00863C0A">
        <w:t>2:</w:t>
      </w:r>
      <w:r>
        <w:t xml:space="preserve"> </w:t>
      </w:r>
      <w:r w:rsidR="00777F20">
        <w:t xml:space="preserve">1998 and Historical </w:t>
      </w:r>
      <w:r>
        <w:t>Design</w:t>
      </w:r>
    </w:p>
    <w:p w:rsidR="00EF03EB" w:rsidRDefault="00777F20" w:rsidP="00EF03EB">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The layout of Dashboard 2 consists of 2 separate tiles, generating two tables of Sales information.</w:t>
      </w:r>
    </w:p>
    <w:p w:rsidR="00EF03EB" w:rsidRDefault="00EF03EB" w:rsidP="00EF03EB">
      <w:pPr>
        <w:pStyle w:val="mz"/>
        <w:shd w:val="clear" w:color="auto" w:fill="FFFFFF"/>
        <w:spacing w:before="480" w:beforeAutospacing="0" w:after="0" w:afterAutospacing="0"/>
        <w:ind w:left="1134"/>
        <w:rPr>
          <w:rFonts w:ascii="Arial" w:hAnsi="Arial" w:cs="Arial"/>
          <w:spacing w:val="-1"/>
          <w:sz w:val="22"/>
          <w:szCs w:val="22"/>
        </w:rPr>
      </w:pPr>
    </w:p>
    <w:tbl>
      <w:tblPr>
        <w:tblStyle w:val="TableGrid"/>
        <w:tblW w:w="0" w:type="auto"/>
        <w:tblInd w:w="1134" w:type="dxa"/>
        <w:tblLook w:val="04A0" w:firstRow="1" w:lastRow="0" w:firstColumn="1" w:lastColumn="0" w:noHBand="0" w:noVBand="1"/>
      </w:tblPr>
      <w:tblGrid>
        <w:gridCol w:w="2660"/>
        <w:gridCol w:w="6288"/>
      </w:tblGrid>
      <w:tr w:rsidR="00EF03EB" w:rsidTr="00633958">
        <w:trPr>
          <w:trHeight w:val="462"/>
        </w:trPr>
        <w:tc>
          <w:tcPr>
            <w:tcW w:w="2660" w:type="dxa"/>
            <w:shd w:val="clear" w:color="auto" w:fill="1F497D" w:themeFill="text2"/>
            <w:vAlign w:val="center"/>
          </w:tcPr>
          <w:p w:rsidR="00EF03EB" w:rsidRPr="001F6C24" w:rsidRDefault="00EF03EB" w:rsidP="00633958">
            <w:pPr>
              <w:pStyle w:val="mz"/>
              <w:spacing w:before="480" w:beforeAutospacing="0" w:after="0" w:afterAutospacing="0"/>
              <w:rPr>
                <w:rFonts w:ascii="Arial" w:hAnsi="Arial" w:cs="Arial"/>
                <w:b/>
                <w:color w:val="FFFFFF" w:themeColor="background1"/>
                <w:spacing w:val="-1"/>
                <w:sz w:val="28"/>
                <w:szCs w:val="22"/>
              </w:rPr>
            </w:pPr>
            <w:r w:rsidRPr="001F6C24">
              <w:rPr>
                <w:rFonts w:ascii="Arial" w:hAnsi="Arial" w:cs="Arial"/>
                <w:b/>
                <w:color w:val="FFFFFF" w:themeColor="background1"/>
                <w:spacing w:val="-1"/>
                <w:sz w:val="28"/>
                <w:szCs w:val="22"/>
              </w:rPr>
              <w:t>Dashboard Component</w:t>
            </w:r>
          </w:p>
        </w:tc>
        <w:tc>
          <w:tcPr>
            <w:tcW w:w="6288" w:type="dxa"/>
            <w:shd w:val="clear" w:color="auto" w:fill="1F497D" w:themeFill="text2"/>
            <w:vAlign w:val="center"/>
          </w:tcPr>
          <w:p w:rsidR="00EF03EB" w:rsidRPr="001F6C24" w:rsidRDefault="00EF03EB" w:rsidP="00633958">
            <w:pPr>
              <w:pStyle w:val="mz"/>
              <w:spacing w:before="480" w:beforeAutospacing="0" w:after="0" w:afterAutospacing="0"/>
              <w:rPr>
                <w:rFonts w:ascii="Arial" w:hAnsi="Arial" w:cs="Arial"/>
                <w:b/>
                <w:color w:val="FFFFFF" w:themeColor="background1"/>
                <w:spacing w:val="-1"/>
                <w:sz w:val="28"/>
                <w:szCs w:val="22"/>
              </w:rPr>
            </w:pPr>
            <w:r w:rsidRPr="001F6C24">
              <w:rPr>
                <w:rFonts w:ascii="Arial" w:hAnsi="Arial" w:cs="Arial"/>
                <w:b/>
                <w:color w:val="FFFFFF" w:themeColor="background1"/>
                <w:spacing w:val="-1"/>
                <w:sz w:val="28"/>
                <w:szCs w:val="22"/>
              </w:rPr>
              <w:t>KPI</w:t>
            </w:r>
          </w:p>
        </w:tc>
      </w:tr>
      <w:tr w:rsidR="00EF03EB" w:rsidTr="00633958">
        <w:trPr>
          <w:trHeight w:val="416"/>
        </w:trPr>
        <w:tc>
          <w:tcPr>
            <w:tcW w:w="2660" w:type="dxa"/>
          </w:tcPr>
          <w:p w:rsidR="00EF03EB" w:rsidRPr="001F6C24" w:rsidRDefault="00EF03EB" w:rsidP="00633958">
            <w:pPr>
              <w:pStyle w:val="mz"/>
              <w:spacing w:before="480" w:beforeAutospacing="0" w:after="0" w:afterAutospacing="0"/>
              <w:rPr>
                <w:rFonts w:ascii="Arial" w:hAnsi="Arial" w:cs="Arial"/>
                <w:b/>
                <w:spacing w:val="-1"/>
                <w:szCs w:val="22"/>
              </w:rPr>
            </w:pPr>
            <w:r w:rsidRPr="001F6C24">
              <w:rPr>
                <w:rFonts w:ascii="Arial" w:hAnsi="Arial" w:cs="Arial"/>
                <w:b/>
                <w:spacing w:val="-1"/>
                <w:szCs w:val="22"/>
              </w:rPr>
              <w:t>Tile</w:t>
            </w:r>
            <w:r>
              <w:rPr>
                <w:rFonts w:ascii="Arial" w:hAnsi="Arial" w:cs="Arial"/>
                <w:b/>
                <w:spacing w:val="-1"/>
                <w:szCs w:val="22"/>
              </w:rPr>
              <w:t xml:space="preserve"> 1</w:t>
            </w:r>
            <w:r w:rsidRPr="001F6C24">
              <w:rPr>
                <w:rFonts w:ascii="Arial" w:hAnsi="Arial" w:cs="Arial"/>
                <w:b/>
                <w:spacing w:val="-1"/>
                <w:szCs w:val="22"/>
              </w:rPr>
              <w:t xml:space="preserve"> </w:t>
            </w:r>
          </w:p>
        </w:tc>
        <w:tc>
          <w:tcPr>
            <w:tcW w:w="6288" w:type="dxa"/>
          </w:tcPr>
          <w:p w:rsidR="00EF03EB" w:rsidRDefault="00EF03EB" w:rsidP="00633958">
            <w:pPr>
              <w:pStyle w:val="mz"/>
              <w:spacing w:before="480" w:beforeAutospacing="0" w:after="0" w:afterAutospacing="0"/>
              <w:rPr>
                <w:rFonts w:ascii="Arial" w:hAnsi="Arial" w:cs="Arial"/>
                <w:spacing w:val="-1"/>
                <w:sz w:val="22"/>
                <w:szCs w:val="22"/>
              </w:rPr>
            </w:pPr>
            <w:r>
              <w:rPr>
                <w:rFonts w:ascii="Arial" w:hAnsi="Arial" w:cs="Arial"/>
                <w:spacing w:val="-1"/>
                <w:szCs w:val="22"/>
              </w:rPr>
              <w:t>Seller Performance : current and Historical</w:t>
            </w:r>
          </w:p>
        </w:tc>
      </w:tr>
      <w:tr w:rsidR="00EF03EB" w:rsidTr="00633958">
        <w:tc>
          <w:tcPr>
            <w:tcW w:w="2660" w:type="dxa"/>
          </w:tcPr>
          <w:p w:rsidR="00EF03EB" w:rsidRPr="001F6C24" w:rsidRDefault="00EF03EB" w:rsidP="00633958">
            <w:pPr>
              <w:pStyle w:val="mz"/>
              <w:spacing w:before="480" w:beforeAutospacing="0" w:after="0" w:afterAutospacing="0"/>
              <w:rPr>
                <w:rFonts w:ascii="Arial" w:hAnsi="Arial" w:cs="Arial"/>
                <w:b/>
                <w:spacing w:val="-1"/>
                <w:szCs w:val="22"/>
              </w:rPr>
            </w:pPr>
            <w:r>
              <w:rPr>
                <w:rFonts w:ascii="Arial" w:hAnsi="Arial" w:cs="Arial"/>
                <w:b/>
                <w:spacing w:val="-1"/>
                <w:szCs w:val="22"/>
              </w:rPr>
              <w:t>Tile 2</w:t>
            </w:r>
          </w:p>
        </w:tc>
        <w:tc>
          <w:tcPr>
            <w:tcW w:w="6288" w:type="dxa"/>
          </w:tcPr>
          <w:p w:rsidR="00EF03EB" w:rsidRPr="001F6C24" w:rsidRDefault="00EF03EB" w:rsidP="00633958">
            <w:pPr>
              <w:pStyle w:val="mz"/>
              <w:spacing w:before="480" w:beforeAutospacing="0" w:after="0" w:afterAutospacing="0"/>
              <w:rPr>
                <w:rFonts w:ascii="Arial" w:hAnsi="Arial" w:cs="Arial"/>
                <w:spacing w:val="-1"/>
                <w:szCs w:val="22"/>
              </w:rPr>
            </w:pPr>
            <w:r>
              <w:rPr>
                <w:rFonts w:ascii="Arial" w:hAnsi="Arial" w:cs="Arial"/>
                <w:spacing w:val="-1"/>
                <w:szCs w:val="22"/>
              </w:rPr>
              <w:t xml:space="preserve">Employee Sales : Compare Seller to Yearly Average </w:t>
            </w:r>
          </w:p>
        </w:tc>
      </w:tr>
    </w:tbl>
    <w:p w:rsidR="00777F20" w:rsidRDefault="00777F20" w:rsidP="00777F20">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The first table was generated in Tableau by reading the Data Warehouse Dimension and Fact tables directly, and then graphically working the information into a Highlight table.</w:t>
      </w:r>
    </w:p>
    <w:p w:rsidR="00777F20" w:rsidRDefault="00777F20" w:rsidP="00777F20">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 xml:space="preserve">The second table involved a more complex analysis of the Data Warehouse information. SQL scripts were written to populate additional </w:t>
      </w:r>
      <w:r w:rsidR="00863C0A">
        <w:rPr>
          <w:rFonts w:ascii="Arial" w:hAnsi="Arial" w:cs="Arial"/>
          <w:spacing w:val="-1"/>
          <w:sz w:val="22"/>
          <w:szCs w:val="22"/>
        </w:rPr>
        <w:t>database</w:t>
      </w:r>
      <w:r>
        <w:rPr>
          <w:rFonts w:ascii="Arial" w:hAnsi="Arial" w:cs="Arial"/>
          <w:spacing w:val="-1"/>
          <w:sz w:val="22"/>
          <w:szCs w:val="22"/>
        </w:rPr>
        <w:t xml:space="preserve"> tables dedicated to storing the output of the Sales data queries. Tableau then read these datasets directly and formatted the information into another highlight table.</w:t>
      </w:r>
    </w:p>
    <w:p w:rsidR="001E3DD4" w:rsidRDefault="001E3DD4">
      <w:pPr>
        <w:spacing w:after="0" w:line="240" w:lineRule="auto"/>
        <w:ind w:left="0"/>
        <w:rPr>
          <w:b/>
          <w:spacing w:val="-1"/>
          <w:szCs w:val="22"/>
          <w:lang w:val="en-IE" w:eastAsia="en-IE"/>
        </w:rPr>
      </w:pPr>
      <w:r>
        <w:rPr>
          <w:b/>
          <w:spacing w:val="-1"/>
          <w:szCs w:val="22"/>
        </w:rPr>
        <w:br w:type="page"/>
      </w:r>
    </w:p>
    <w:p w:rsidR="00FB4781" w:rsidRPr="00474793" w:rsidRDefault="00FB4781" w:rsidP="00FB4781">
      <w:pPr>
        <w:pStyle w:val="mz"/>
        <w:shd w:val="clear" w:color="auto" w:fill="FFFFFF"/>
        <w:spacing w:before="480" w:beforeAutospacing="0" w:after="0" w:afterAutospacing="0"/>
        <w:ind w:left="1134"/>
        <w:rPr>
          <w:rFonts w:ascii="Arial" w:hAnsi="Arial" w:cs="Arial"/>
          <w:b/>
          <w:spacing w:val="-1"/>
          <w:sz w:val="22"/>
          <w:szCs w:val="22"/>
        </w:rPr>
      </w:pPr>
      <w:r w:rsidRPr="00474793">
        <w:rPr>
          <w:rFonts w:ascii="Arial" w:hAnsi="Arial" w:cs="Arial"/>
          <w:b/>
          <w:spacing w:val="-1"/>
          <w:sz w:val="22"/>
          <w:szCs w:val="22"/>
        </w:rPr>
        <w:lastRenderedPageBreak/>
        <w:t xml:space="preserve">Tile 1: </w:t>
      </w:r>
      <w:r>
        <w:rPr>
          <w:rFonts w:ascii="Arial" w:hAnsi="Arial" w:cs="Arial"/>
          <w:b/>
          <w:spacing w:val="-1"/>
          <w:sz w:val="22"/>
          <w:szCs w:val="22"/>
        </w:rPr>
        <w:t xml:space="preserve">Seller </w:t>
      </w:r>
      <w:r w:rsidR="00E9120D">
        <w:rPr>
          <w:rFonts w:ascii="Arial" w:hAnsi="Arial" w:cs="Arial"/>
          <w:b/>
          <w:spacing w:val="-1"/>
          <w:sz w:val="22"/>
          <w:szCs w:val="22"/>
        </w:rPr>
        <w:t>Performance</w:t>
      </w:r>
      <w:r>
        <w:rPr>
          <w:rFonts w:ascii="Arial" w:hAnsi="Arial" w:cs="Arial"/>
          <w:b/>
          <w:spacing w:val="-1"/>
          <w:sz w:val="22"/>
          <w:szCs w:val="22"/>
        </w:rPr>
        <w:t xml:space="preserve"> by Category (1998 TYD)</w:t>
      </w:r>
    </w:p>
    <w:p w:rsidR="00FB4781" w:rsidRDefault="001E3DD4" w:rsidP="001E3DD4">
      <w:pPr>
        <w:pStyle w:val="mz"/>
        <w:shd w:val="clear" w:color="auto" w:fill="FFFFFF"/>
        <w:spacing w:before="480" w:beforeAutospacing="0" w:after="0" w:afterAutospacing="0"/>
        <w:ind w:left="567"/>
        <w:rPr>
          <w:rFonts w:ascii="Arial" w:hAnsi="Arial" w:cs="Arial"/>
          <w:spacing w:val="-1"/>
          <w:sz w:val="22"/>
          <w:szCs w:val="22"/>
        </w:rPr>
      </w:pPr>
      <w:r>
        <w:rPr>
          <w:rFonts w:ascii="Arial" w:hAnsi="Arial" w:cs="Arial"/>
          <w:noProof/>
          <w:spacing w:val="-1"/>
          <w:sz w:val="22"/>
          <w:szCs w:val="22"/>
          <w:lang w:val="en-GB" w:eastAsia="en-GB"/>
        </w:rPr>
        <w:drawing>
          <wp:inline distT="0" distB="0" distL="0" distR="0">
            <wp:extent cx="6246254" cy="4069724"/>
            <wp:effectExtent l="0" t="0" r="254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2One.PNG"/>
                    <pic:cNvPicPr/>
                  </pic:nvPicPr>
                  <pic:blipFill>
                    <a:blip r:embed="rId54">
                      <a:extLst>
                        <a:ext uri="{28A0092B-C50C-407E-A947-70E740481C1C}">
                          <a14:useLocalDpi xmlns:a14="http://schemas.microsoft.com/office/drawing/2010/main" val="0"/>
                        </a:ext>
                      </a:extLst>
                    </a:blip>
                    <a:stretch>
                      <a:fillRect/>
                    </a:stretch>
                  </pic:blipFill>
                  <pic:spPr>
                    <a:xfrm>
                      <a:off x="0" y="0"/>
                      <a:ext cx="6239182" cy="4065116"/>
                    </a:xfrm>
                    <a:prstGeom prst="rect">
                      <a:avLst/>
                    </a:prstGeom>
                  </pic:spPr>
                </pic:pic>
              </a:graphicData>
            </a:graphic>
          </wp:inline>
        </w:drawing>
      </w:r>
    </w:p>
    <w:p w:rsidR="00FB4781" w:rsidRDefault="00FB4781" w:rsidP="00FB4781">
      <w:pPr>
        <w:pStyle w:val="mz"/>
        <w:numPr>
          <w:ilvl w:val="0"/>
          <w:numId w:val="17"/>
        </w:numPr>
        <w:shd w:val="clear" w:color="auto" w:fill="FFFFFF"/>
        <w:spacing w:before="480" w:beforeAutospacing="0" w:after="0" w:afterAutospacing="0"/>
        <w:rPr>
          <w:rFonts w:ascii="Arial" w:hAnsi="Arial" w:cs="Arial"/>
          <w:spacing w:val="-1"/>
          <w:sz w:val="22"/>
          <w:szCs w:val="22"/>
        </w:rPr>
      </w:pPr>
      <w:r>
        <w:rPr>
          <w:rFonts w:ascii="Arial" w:hAnsi="Arial" w:cs="Arial"/>
          <w:spacing w:val="-1"/>
          <w:sz w:val="22"/>
          <w:szCs w:val="22"/>
        </w:rPr>
        <w:t xml:space="preserve">This is a blue colour coded </w:t>
      </w:r>
      <w:r w:rsidR="00E9120D">
        <w:rPr>
          <w:rFonts w:ascii="Arial" w:hAnsi="Arial" w:cs="Arial"/>
          <w:spacing w:val="-1"/>
          <w:sz w:val="22"/>
          <w:szCs w:val="22"/>
        </w:rPr>
        <w:t>Highlight</w:t>
      </w:r>
      <w:r>
        <w:rPr>
          <w:rFonts w:ascii="Arial" w:hAnsi="Arial" w:cs="Arial"/>
          <w:spacing w:val="-1"/>
          <w:sz w:val="22"/>
          <w:szCs w:val="22"/>
        </w:rPr>
        <w:t xml:space="preserve"> map. The colours are kept within varying shades of blue to avoid difficulties for any user with </w:t>
      </w:r>
      <w:r w:rsidR="00E9120D">
        <w:rPr>
          <w:rFonts w:ascii="Arial" w:hAnsi="Arial" w:cs="Arial"/>
          <w:spacing w:val="-1"/>
          <w:sz w:val="22"/>
          <w:szCs w:val="22"/>
        </w:rPr>
        <w:t>colour</w:t>
      </w:r>
      <w:r>
        <w:rPr>
          <w:rFonts w:ascii="Arial" w:hAnsi="Arial" w:cs="Arial"/>
          <w:spacing w:val="-1"/>
          <w:sz w:val="22"/>
          <w:szCs w:val="22"/>
        </w:rPr>
        <w:t xml:space="preserve"> deficiency.</w:t>
      </w:r>
    </w:p>
    <w:p w:rsidR="00FB4781" w:rsidRDefault="00FB4781" w:rsidP="00FB4781">
      <w:pPr>
        <w:pStyle w:val="mz"/>
        <w:numPr>
          <w:ilvl w:val="0"/>
          <w:numId w:val="17"/>
        </w:numPr>
        <w:shd w:val="clear" w:color="auto" w:fill="FFFFFF"/>
        <w:spacing w:before="480" w:beforeAutospacing="0" w:after="0" w:afterAutospacing="0"/>
        <w:rPr>
          <w:rFonts w:ascii="Arial" w:hAnsi="Arial" w:cs="Arial"/>
          <w:spacing w:val="-1"/>
          <w:sz w:val="22"/>
          <w:szCs w:val="22"/>
        </w:rPr>
      </w:pPr>
      <w:r>
        <w:rPr>
          <w:rFonts w:ascii="Arial" w:hAnsi="Arial" w:cs="Arial"/>
          <w:spacing w:val="-1"/>
          <w:sz w:val="22"/>
          <w:szCs w:val="22"/>
        </w:rPr>
        <w:t xml:space="preserve">The colour </w:t>
      </w:r>
      <w:r w:rsidR="00E9120D">
        <w:rPr>
          <w:rFonts w:ascii="Arial" w:hAnsi="Arial" w:cs="Arial"/>
          <w:spacing w:val="-1"/>
          <w:sz w:val="22"/>
          <w:szCs w:val="22"/>
        </w:rPr>
        <w:t>differences</w:t>
      </w:r>
      <w:r>
        <w:rPr>
          <w:rFonts w:ascii="Arial" w:hAnsi="Arial" w:cs="Arial"/>
          <w:spacing w:val="-1"/>
          <w:sz w:val="22"/>
          <w:szCs w:val="22"/>
        </w:rPr>
        <w:t xml:space="preserve"> are also in steps, not a gradual spectrum, to highlight the difference in Net Sales amount more clearly.</w:t>
      </w:r>
    </w:p>
    <w:p w:rsidR="00FB4781" w:rsidRDefault="00FB4781" w:rsidP="00FB4781">
      <w:pPr>
        <w:pStyle w:val="mz"/>
        <w:numPr>
          <w:ilvl w:val="0"/>
          <w:numId w:val="17"/>
        </w:numPr>
        <w:shd w:val="clear" w:color="auto" w:fill="FFFFFF"/>
        <w:spacing w:before="480" w:beforeAutospacing="0" w:after="0" w:afterAutospacing="0"/>
        <w:rPr>
          <w:rFonts w:ascii="Arial" w:hAnsi="Arial" w:cs="Arial"/>
          <w:spacing w:val="-1"/>
          <w:sz w:val="22"/>
          <w:szCs w:val="22"/>
        </w:rPr>
      </w:pPr>
      <w:r>
        <w:rPr>
          <w:rFonts w:ascii="Arial" w:hAnsi="Arial" w:cs="Arial"/>
          <w:spacing w:val="-1"/>
          <w:sz w:val="22"/>
          <w:szCs w:val="22"/>
        </w:rPr>
        <w:t>Higher values are in a deeper value of blue. The table is also sorted in order of Net Sales by seller (highest at top). This draws the user to the cluster of colours around who is the best performer and with which product category.</w:t>
      </w:r>
    </w:p>
    <w:p w:rsidR="00FB4781" w:rsidRDefault="00E9120D" w:rsidP="00FB4781">
      <w:pPr>
        <w:pStyle w:val="mz"/>
        <w:numPr>
          <w:ilvl w:val="0"/>
          <w:numId w:val="17"/>
        </w:numPr>
        <w:shd w:val="clear" w:color="auto" w:fill="FFFFFF"/>
        <w:spacing w:before="480" w:beforeAutospacing="0" w:after="0" w:afterAutospacing="0"/>
        <w:rPr>
          <w:rFonts w:ascii="Arial" w:hAnsi="Arial" w:cs="Arial"/>
          <w:spacing w:val="-1"/>
          <w:sz w:val="22"/>
          <w:szCs w:val="22"/>
        </w:rPr>
      </w:pPr>
      <w:r>
        <w:rPr>
          <w:rFonts w:ascii="Arial" w:hAnsi="Arial" w:cs="Arial"/>
          <w:spacing w:val="-1"/>
          <w:sz w:val="22"/>
          <w:szCs w:val="22"/>
        </w:rPr>
        <w:t>There</w:t>
      </w:r>
      <w:r w:rsidR="00FB4781">
        <w:rPr>
          <w:rFonts w:ascii="Arial" w:hAnsi="Arial" w:cs="Arial"/>
          <w:spacing w:val="-1"/>
          <w:sz w:val="22"/>
          <w:szCs w:val="22"/>
        </w:rPr>
        <w:t xml:space="preserve"> is a general ‘Golden Rectangle’ dimension to the table to </w:t>
      </w:r>
      <w:r>
        <w:rPr>
          <w:rFonts w:ascii="Arial" w:hAnsi="Arial" w:cs="Arial"/>
          <w:spacing w:val="-1"/>
          <w:sz w:val="22"/>
          <w:szCs w:val="22"/>
        </w:rPr>
        <w:t>emphasise</w:t>
      </w:r>
      <w:r w:rsidR="00FB4781">
        <w:rPr>
          <w:rFonts w:ascii="Arial" w:hAnsi="Arial" w:cs="Arial"/>
          <w:spacing w:val="-1"/>
          <w:sz w:val="22"/>
          <w:szCs w:val="22"/>
        </w:rPr>
        <w:t xml:space="preserve"> the </w:t>
      </w:r>
      <w:r>
        <w:rPr>
          <w:rFonts w:ascii="Arial" w:hAnsi="Arial" w:cs="Arial"/>
          <w:spacing w:val="-1"/>
          <w:sz w:val="22"/>
          <w:szCs w:val="22"/>
        </w:rPr>
        <w:t>spread</w:t>
      </w:r>
      <w:r w:rsidR="00FB4781">
        <w:rPr>
          <w:rFonts w:ascii="Arial" w:hAnsi="Arial" w:cs="Arial"/>
          <w:spacing w:val="-1"/>
          <w:sz w:val="22"/>
          <w:szCs w:val="22"/>
        </w:rPr>
        <w:t xml:space="preserve"> of date as the user looks at the length of product categories sold by a seller.</w:t>
      </w:r>
    </w:p>
    <w:p w:rsidR="00FB4781" w:rsidRDefault="00FB4781" w:rsidP="00777F20">
      <w:pPr>
        <w:pStyle w:val="mz"/>
        <w:shd w:val="clear" w:color="auto" w:fill="FFFFFF"/>
        <w:spacing w:before="480" w:beforeAutospacing="0" w:after="0" w:afterAutospacing="0"/>
        <w:ind w:left="1134"/>
        <w:rPr>
          <w:rFonts w:ascii="Arial" w:hAnsi="Arial" w:cs="Arial"/>
          <w:spacing w:val="-1"/>
          <w:sz w:val="22"/>
          <w:szCs w:val="22"/>
        </w:rPr>
      </w:pPr>
    </w:p>
    <w:p w:rsidR="00FB4781" w:rsidRDefault="00FB4781">
      <w:pPr>
        <w:spacing w:after="0" w:line="240" w:lineRule="auto"/>
        <w:ind w:left="0"/>
        <w:rPr>
          <w:b/>
          <w:spacing w:val="-1"/>
          <w:szCs w:val="22"/>
          <w:lang w:val="en-IE" w:eastAsia="en-IE"/>
        </w:rPr>
      </w:pPr>
      <w:r>
        <w:rPr>
          <w:b/>
          <w:spacing w:val="-1"/>
          <w:szCs w:val="22"/>
        </w:rPr>
        <w:br w:type="page"/>
      </w:r>
    </w:p>
    <w:p w:rsidR="00FB4781" w:rsidRDefault="00FB4781" w:rsidP="00081F58">
      <w:pPr>
        <w:pStyle w:val="mz"/>
        <w:shd w:val="clear" w:color="auto" w:fill="FFFFFF"/>
        <w:spacing w:before="480" w:beforeAutospacing="0" w:after="0" w:afterAutospacing="0"/>
        <w:ind w:left="567"/>
        <w:rPr>
          <w:rFonts w:ascii="Arial" w:hAnsi="Arial" w:cs="Arial"/>
          <w:spacing w:val="-1"/>
          <w:sz w:val="22"/>
          <w:szCs w:val="22"/>
        </w:rPr>
      </w:pPr>
      <w:r w:rsidRPr="00474793">
        <w:rPr>
          <w:rFonts w:ascii="Arial" w:hAnsi="Arial" w:cs="Arial"/>
          <w:b/>
          <w:spacing w:val="-1"/>
          <w:sz w:val="22"/>
          <w:szCs w:val="22"/>
        </w:rPr>
        <w:lastRenderedPageBreak/>
        <w:t xml:space="preserve">Tile </w:t>
      </w:r>
      <w:r>
        <w:rPr>
          <w:rFonts w:ascii="Arial" w:hAnsi="Arial" w:cs="Arial"/>
          <w:b/>
          <w:spacing w:val="-1"/>
          <w:sz w:val="22"/>
          <w:szCs w:val="22"/>
        </w:rPr>
        <w:t>2</w:t>
      </w:r>
      <w:r w:rsidRPr="00474793">
        <w:rPr>
          <w:rFonts w:ascii="Arial" w:hAnsi="Arial" w:cs="Arial"/>
          <w:b/>
          <w:spacing w:val="-1"/>
          <w:sz w:val="22"/>
          <w:szCs w:val="22"/>
        </w:rPr>
        <w:t xml:space="preserve">: </w:t>
      </w:r>
      <w:r>
        <w:rPr>
          <w:rFonts w:ascii="Arial" w:hAnsi="Arial" w:cs="Arial"/>
          <w:b/>
          <w:spacing w:val="-1"/>
          <w:sz w:val="22"/>
          <w:szCs w:val="22"/>
        </w:rPr>
        <w:t xml:space="preserve">Employee </w:t>
      </w:r>
      <w:r w:rsidR="00E9120D">
        <w:rPr>
          <w:rFonts w:ascii="Arial" w:hAnsi="Arial" w:cs="Arial"/>
          <w:b/>
          <w:spacing w:val="-1"/>
          <w:sz w:val="22"/>
          <w:szCs w:val="22"/>
        </w:rPr>
        <w:t>Sales:</w:t>
      </w:r>
      <w:r>
        <w:rPr>
          <w:rFonts w:ascii="Arial" w:hAnsi="Arial" w:cs="Arial"/>
          <w:b/>
          <w:spacing w:val="-1"/>
          <w:sz w:val="22"/>
          <w:szCs w:val="22"/>
        </w:rPr>
        <w:t xml:space="preserve"> How much more above average has each seller performed (per year).</w:t>
      </w:r>
      <w:r w:rsidR="00040D3D">
        <w:rPr>
          <w:rFonts w:ascii="Arial" w:hAnsi="Arial" w:cs="Arial"/>
          <w:noProof/>
          <w:spacing w:val="-1"/>
          <w:sz w:val="22"/>
          <w:szCs w:val="22"/>
          <w:lang w:val="en-GB" w:eastAsia="en-GB"/>
        </w:rPr>
        <w:drawing>
          <wp:inline distT="0" distB="0" distL="0" distR="0" wp14:anchorId="1B9FADFB" wp14:editId="57E246BB">
            <wp:extent cx="6264910" cy="2183130"/>
            <wp:effectExtent l="0" t="0" r="254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2Two.PNG"/>
                    <pic:cNvPicPr/>
                  </pic:nvPicPr>
                  <pic:blipFill>
                    <a:blip r:embed="rId55">
                      <a:extLst>
                        <a:ext uri="{28A0092B-C50C-407E-A947-70E740481C1C}">
                          <a14:useLocalDpi xmlns:a14="http://schemas.microsoft.com/office/drawing/2010/main" val="0"/>
                        </a:ext>
                      </a:extLst>
                    </a:blip>
                    <a:stretch>
                      <a:fillRect/>
                    </a:stretch>
                  </pic:blipFill>
                  <pic:spPr>
                    <a:xfrm>
                      <a:off x="0" y="0"/>
                      <a:ext cx="6264910" cy="2183130"/>
                    </a:xfrm>
                    <a:prstGeom prst="rect">
                      <a:avLst/>
                    </a:prstGeom>
                  </pic:spPr>
                </pic:pic>
              </a:graphicData>
            </a:graphic>
          </wp:inline>
        </w:drawing>
      </w:r>
    </w:p>
    <w:p w:rsidR="00FB4781" w:rsidRDefault="00FB4781" w:rsidP="00FB4781">
      <w:pPr>
        <w:pStyle w:val="mz"/>
        <w:numPr>
          <w:ilvl w:val="0"/>
          <w:numId w:val="17"/>
        </w:numPr>
        <w:shd w:val="clear" w:color="auto" w:fill="FFFFFF"/>
        <w:spacing w:before="480" w:beforeAutospacing="0" w:after="0" w:afterAutospacing="0"/>
        <w:rPr>
          <w:rFonts w:ascii="Arial" w:hAnsi="Arial" w:cs="Arial"/>
          <w:spacing w:val="-1"/>
          <w:sz w:val="22"/>
          <w:szCs w:val="22"/>
        </w:rPr>
      </w:pPr>
      <w:r>
        <w:rPr>
          <w:rFonts w:ascii="Arial" w:hAnsi="Arial" w:cs="Arial"/>
          <w:spacing w:val="-1"/>
          <w:sz w:val="22"/>
          <w:szCs w:val="22"/>
        </w:rPr>
        <w:t>This data is read directly from a report table in the Northwind Traders Data Warehouse. This is because the logic to generate the information would be complex to do in Tableau but was relatively straightforward to collate using SQL scripts.</w:t>
      </w:r>
    </w:p>
    <w:p w:rsidR="00FB4781" w:rsidRDefault="00FB4781" w:rsidP="00FB4781">
      <w:pPr>
        <w:pStyle w:val="mz"/>
        <w:numPr>
          <w:ilvl w:val="0"/>
          <w:numId w:val="17"/>
        </w:numPr>
        <w:shd w:val="clear" w:color="auto" w:fill="FFFFFF"/>
        <w:spacing w:before="480" w:beforeAutospacing="0" w:after="0" w:afterAutospacing="0"/>
        <w:rPr>
          <w:rFonts w:ascii="Arial" w:hAnsi="Arial" w:cs="Arial"/>
          <w:spacing w:val="-1"/>
          <w:sz w:val="22"/>
          <w:szCs w:val="22"/>
        </w:rPr>
      </w:pPr>
      <w:r>
        <w:rPr>
          <w:rFonts w:ascii="Arial" w:hAnsi="Arial" w:cs="Arial"/>
          <w:spacing w:val="-1"/>
          <w:sz w:val="22"/>
          <w:szCs w:val="22"/>
        </w:rPr>
        <w:t>This table is less dense in terms of data than Tile 1 in the dashboard but it does break some of the other rules used that we have applied elsewhere in the two dashboards.</w:t>
      </w:r>
    </w:p>
    <w:p w:rsidR="0075319A" w:rsidRDefault="00FB4781" w:rsidP="001D5677">
      <w:pPr>
        <w:pStyle w:val="mz"/>
        <w:numPr>
          <w:ilvl w:val="1"/>
          <w:numId w:val="17"/>
        </w:numPr>
        <w:shd w:val="clear" w:color="auto" w:fill="FFFFFF"/>
        <w:spacing w:before="480" w:beforeAutospacing="0" w:after="0" w:afterAutospacing="0"/>
        <w:rPr>
          <w:rFonts w:ascii="Arial" w:hAnsi="Arial" w:cs="Arial"/>
          <w:spacing w:val="-1"/>
          <w:sz w:val="22"/>
          <w:szCs w:val="22"/>
        </w:rPr>
      </w:pPr>
      <w:r>
        <w:rPr>
          <w:rFonts w:ascii="Arial" w:hAnsi="Arial" w:cs="Arial"/>
          <w:spacing w:val="-1"/>
          <w:sz w:val="22"/>
          <w:szCs w:val="22"/>
        </w:rPr>
        <w:t xml:space="preserve">There is a mixture of colours. A range from red to blue was chosen because the </w:t>
      </w:r>
      <w:r w:rsidR="00E9120D">
        <w:rPr>
          <w:rFonts w:ascii="Arial" w:hAnsi="Arial" w:cs="Arial"/>
          <w:spacing w:val="-1"/>
          <w:sz w:val="22"/>
          <w:szCs w:val="22"/>
        </w:rPr>
        <w:t>mid-point</w:t>
      </w:r>
      <w:r>
        <w:rPr>
          <w:rFonts w:ascii="Arial" w:hAnsi="Arial" w:cs="Arial"/>
          <w:spacing w:val="-1"/>
          <w:sz w:val="22"/>
          <w:szCs w:val="22"/>
        </w:rPr>
        <w:t xml:space="preserve"> of the colour range</w:t>
      </w:r>
      <w:r w:rsidR="0075319A">
        <w:rPr>
          <w:rFonts w:ascii="Arial" w:hAnsi="Arial" w:cs="Arial"/>
          <w:spacing w:val="-1"/>
          <w:sz w:val="22"/>
          <w:szCs w:val="22"/>
        </w:rPr>
        <w:t>, which is type of beige colour,</w:t>
      </w:r>
      <w:r>
        <w:rPr>
          <w:rFonts w:ascii="Arial" w:hAnsi="Arial" w:cs="Arial"/>
          <w:spacing w:val="-1"/>
          <w:sz w:val="22"/>
          <w:szCs w:val="22"/>
        </w:rPr>
        <w:t xml:space="preserve"> represents a </w:t>
      </w:r>
      <w:r w:rsidRPr="0075319A">
        <w:rPr>
          <w:rFonts w:ascii="Arial" w:hAnsi="Arial" w:cs="Arial"/>
          <w:b/>
          <w:spacing w:val="-1"/>
          <w:sz w:val="22"/>
          <w:szCs w:val="22"/>
        </w:rPr>
        <w:t>0%</w:t>
      </w:r>
      <w:r>
        <w:rPr>
          <w:rFonts w:ascii="Arial" w:hAnsi="Arial" w:cs="Arial"/>
          <w:spacing w:val="-1"/>
          <w:sz w:val="22"/>
          <w:szCs w:val="22"/>
        </w:rPr>
        <w:t xml:space="preserve"> value.</w:t>
      </w:r>
      <w:r w:rsidR="0075319A">
        <w:rPr>
          <w:rFonts w:ascii="Arial" w:hAnsi="Arial" w:cs="Arial"/>
          <w:spacing w:val="-1"/>
          <w:sz w:val="22"/>
          <w:szCs w:val="22"/>
        </w:rPr>
        <w:t xml:space="preserve"> </w:t>
      </w:r>
    </w:p>
    <w:p w:rsidR="0075319A" w:rsidRDefault="0075319A" w:rsidP="001D5677">
      <w:pPr>
        <w:pStyle w:val="mz"/>
        <w:numPr>
          <w:ilvl w:val="1"/>
          <w:numId w:val="17"/>
        </w:numPr>
        <w:shd w:val="clear" w:color="auto" w:fill="FFFFFF"/>
        <w:spacing w:before="480" w:beforeAutospacing="0" w:after="0" w:afterAutospacing="0"/>
        <w:rPr>
          <w:rFonts w:ascii="Arial" w:hAnsi="Arial" w:cs="Arial"/>
          <w:spacing w:val="-1"/>
          <w:sz w:val="22"/>
          <w:szCs w:val="22"/>
        </w:rPr>
      </w:pPr>
      <w:r>
        <w:rPr>
          <w:rFonts w:ascii="Arial" w:hAnsi="Arial" w:cs="Arial"/>
          <w:spacing w:val="-1"/>
          <w:sz w:val="22"/>
          <w:szCs w:val="22"/>
        </w:rPr>
        <w:t xml:space="preserve">The 0% centre point represents the fact that the seller is at the average Net Sales level for that year. </w:t>
      </w:r>
    </w:p>
    <w:p w:rsidR="00FB4781" w:rsidRDefault="0075319A" w:rsidP="001D5677">
      <w:pPr>
        <w:pStyle w:val="mz"/>
        <w:numPr>
          <w:ilvl w:val="1"/>
          <w:numId w:val="17"/>
        </w:numPr>
        <w:shd w:val="clear" w:color="auto" w:fill="FFFFFF"/>
        <w:spacing w:before="480" w:beforeAutospacing="0" w:after="0" w:afterAutospacing="0"/>
        <w:rPr>
          <w:rFonts w:ascii="Arial" w:hAnsi="Arial" w:cs="Arial"/>
          <w:spacing w:val="-1"/>
          <w:sz w:val="22"/>
          <w:szCs w:val="22"/>
        </w:rPr>
      </w:pPr>
      <w:r>
        <w:rPr>
          <w:rFonts w:ascii="Arial" w:hAnsi="Arial" w:cs="Arial"/>
          <w:spacing w:val="-1"/>
          <w:sz w:val="22"/>
          <w:szCs w:val="22"/>
        </w:rPr>
        <w:t>The shades of red therefore represent the percentage by which the seller has fallen beneath the Net Sales average for the year. Conversely, the deeper the blue the better the seller has performed against that year’s average.</w:t>
      </w:r>
    </w:p>
    <w:p w:rsidR="0075319A" w:rsidRDefault="0075319A" w:rsidP="001D5677">
      <w:pPr>
        <w:pStyle w:val="mz"/>
        <w:numPr>
          <w:ilvl w:val="1"/>
          <w:numId w:val="17"/>
        </w:numPr>
        <w:shd w:val="clear" w:color="auto" w:fill="FFFFFF"/>
        <w:spacing w:before="480" w:beforeAutospacing="0" w:after="0" w:afterAutospacing="0"/>
        <w:rPr>
          <w:rFonts w:ascii="Arial" w:hAnsi="Arial" w:cs="Arial"/>
          <w:spacing w:val="-1"/>
          <w:sz w:val="22"/>
          <w:szCs w:val="22"/>
        </w:rPr>
      </w:pPr>
      <w:r>
        <w:rPr>
          <w:rFonts w:ascii="Arial" w:hAnsi="Arial" w:cs="Arial"/>
          <w:spacing w:val="-1"/>
          <w:sz w:val="22"/>
          <w:szCs w:val="22"/>
        </w:rPr>
        <w:t>It is not exactly a ‘do not make me think’ table. There is an element of interpretation required by the user when reading this graph but the information is more detailed and sophisticated than elsewhere in the dashboard, hence the slightly increased level of complexity has been allowed.</w:t>
      </w:r>
    </w:p>
    <w:p w:rsidR="00FB4781" w:rsidRPr="00040D3D" w:rsidRDefault="0075319A" w:rsidP="00040D3D">
      <w:pPr>
        <w:pStyle w:val="mz"/>
        <w:numPr>
          <w:ilvl w:val="0"/>
          <w:numId w:val="17"/>
        </w:numPr>
        <w:shd w:val="clear" w:color="auto" w:fill="FFFFFF"/>
        <w:spacing w:before="480" w:beforeAutospacing="0" w:after="0" w:afterAutospacing="0"/>
        <w:rPr>
          <w:rFonts w:ascii="Arial" w:hAnsi="Arial" w:cs="Arial"/>
          <w:spacing w:val="-1"/>
          <w:sz w:val="22"/>
          <w:szCs w:val="22"/>
        </w:rPr>
      </w:pPr>
      <w:r w:rsidRPr="00040D3D">
        <w:rPr>
          <w:rFonts w:ascii="Arial" w:hAnsi="Arial" w:cs="Arial"/>
          <w:spacing w:val="-1"/>
          <w:sz w:val="22"/>
          <w:szCs w:val="22"/>
        </w:rPr>
        <w:t>The ordering of the seller names is different in this table than the one in Tile 1</w:t>
      </w:r>
      <w:r w:rsidR="00FB4781" w:rsidRPr="00040D3D">
        <w:rPr>
          <w:rFonts w:ascii="Arial" w:hAnsi="Arial" w:cs="Arial"/>
          <w:spacing w:val="-1"/>
          <w:sz w:val="22"/>
          <w:szCs w:val="22"/>
        </w:rPr>
        <w:t>.</w:t>
      </w:r>
      <w:r w:rsidRPr="00040D3D">
        <w:rPr>
          <w:rFonts w:ascii="Arial" w:hAnsi="Arial" w:cs="Arial"/>
          <w:spacing w:val="-1"/>
          <w:sz w:val="22"/>
          <w:szCs w:val="22"/>
        </w:rPr>
        <w:t xml:space="preserve"> Tile 1 will dynamically change throughout 1998 as Net Sales values grow but there is no need to alter the name sequence in this table. It will therefore be consistent when reused in a 1999 </w:t>
      </w:r>
      <w:r w:rsidR="00E9120D" w:rsidRPr="00040D3D">
        <w:rPr>
          <w:rFonts w:ascii="Arial" w:hAnsi="Arial" w:cs="Arial"/>
          <w:spacing w:val="-1"/>
          <w:sz w:val="22"/>
          <w:szCs w:val="22"/>
        </w:rPr>
        <w:t>dashboard</w:t>
      </w:r>
      <w:r w:rsidRPr="00040D3D">
        <w:rPr>
          <w:rFonts w:ascii="Arial" w:hAnsi="Arial" w:cs="Arial"/>
          <w:spacing w:val="-1"/>
          <w:sz w:val="22"/>
          <w:szCs w:val="22"/>
        </w:rPr>
        <w:t>.</w:t>
      </w:r>
    </w:p>
    <w:p w:rsidR="00DA5808" w:rsidRDefault="00DA5808">
      <w:pPr>
        <w:spacing w:after="0" w:line="240" w:lineRule="auto"/>
        <w:ind w:left="0"/>
        <w:rPr>
          <w:b/>
          <w:bCs/>
          <w:iCs/>
          <w:color w:val="3C8D94"/>
          <w:sz w:val="26"/>
          <w:szCs w:val="28"/>
        </w:rPr>
      </w:pPr>
      <w:r>
        <w:br w:type="page"/>
      </w:r>
    </w:p>
    <w:p w:rsidR="00B2073D" w:rsidRDefault="009F2EE4" w:rsidP="00B2073D">
      <w:pPr>
        <w:pStyle w:val="Heading2"/>
      </w:pPr>
      <w:bookmarkStart w:id="31" w:name="_Toc26895927"/>
      <w:r>
        <w:lastRenderedPageBreak/>
        <w:t>Dashbo</w:t>
      </w:r>
      <w:r w:rsidR="00240DFE">
        <w:t>a</w:t>
      </w:r>
      <w:r>
        <w:t>rd Analysis</w:t>
      </w:r>
      <w:bookmarkEnd w:id="31"/>
    </w:p>
    <w:p w:rsidR="00C06D59" w:rsidRDefault="00FD081E" w:rsidP="009F2EE4">
      <w:r>
        <w:t xml:space="preserve">In </w:t>
      </w:r>
      <w:r w:rsidR="00642485">
        <w:t xml:space="preserve">Section </w:t>
      </w:r>
      <w:r w:rsidR="00642485">
        <w:fldChar w:fldCharType="begin"/>
      </w:r>
      <w:r w:rsidR="00642485">
        <w:instrText xml:space="preserve"> REF _Ref26529760 \r \h </w:instrText>
      </w:r>
      <w:r w:rsidR="00642485">
        <w:fldChar w:fldCharType="separate"/>
      </w:r>
      <w:r w:rsidR="00642485">
        <w:t>5.1</w:t>
      </w:r>
      <w:r w:rsidR="00642485">
        <w:fldChar w:fldCharType="end"/>
      </w:r>
      <w:r w:rsidR="00642485">
        <w:t xml:space="preserve">of this document </w:t>
      </w:r>
      <w:r w:rsidR="00C06D59">
        <w:t>the layout of the dashboard was described. In this section we will look in more detail at the actual KPI data extracted from our Northwind Data Warehouse.</w:t>
      </w:r>
    </w:p>
    <w:p w:rsidR="00C06D59" w:rsidRDefault="00C06D59" w:rsidP="009F2EE4"/>
    <w:p w:rsidR="00C06D59" w:rsidRDefault="00C06D59" w:rsidP="00C06D59">
      <w:pPr>
        <w:pStyle w:val="Heading3"/>
      </w:pPr>
      <w:r>
        <w:t>Dashbo</w:t>
      </w:r>
      <w:r w:rsidR="001C4217">
        <w:t>a</w:t>
      </w:r>
      <w:r>
        <w:t xml:space="preserve">rd </w:t>
      </w:r>
      <w:r w:rsidR="00863C0A">
        <w:t>1:</w:t>
      </w:r>
      <w:r>
        <w:t xml:space="preserve"> 1997</w:t>
      </w:r>
      <w:r w:rsidR="001C4217">
        <w:t xml:space="preserve"> Data Analysis</w:t>
      </w:r>
    </w:p>
    <w:p w:rsidR="00C06D59" w:rsidRDefault="00C06D59" w:rsidP="009F2EE4">
      <w:r>
        <w:t xml:space="preserve">The purpose of this dashboard is to provide an analysis of Net Sales Performance in 1997, with some context to the </w:t>
      </w:r>
      <w:r w:rsidR="00863C0A">
        <w:t>last</w:t>
      </w:r>
      <w:r>
        <w:t xml:space="preserve"> half year in 1996.</w:t>
      </w:r>
    </w:p>
    <w:p w:rsidR="00E631DF" w:rsidRDefault="00C06D59" w:rsidP="009F2EE4">
      <w:r>
        <w:t>The KPIs produced can be used by Senior Management in assessing the kind of decision making that should take place in the context of some of the 1998 KPI data in the second dashboard.</w:t>
      </w:r>
    </w:p>
    <w:p w:rsidR="00C06D59" w:rsidRDefault="00C06D59" w:rsidP="009F2EE4"/>
    <w:p w:rsidR="00C06D59" w:rsidRPr="00F63575" w:rsidRDefault="009233B5" w:rsidP="009F2EE4">
      <w:pPr>
        <w:rPr>
          <w:b/>
        </w:rPr>
      </w:pPr>
      <w:r w:rsidRPr="00F63575">
        <w:rPr>
          <w:b/>
        </w:rPr>
        <w:t xml:space="preserve">KPI </w:t>
      </w:r>
      <w:r w:rsidR="00863C0A" w:rsidRPr="00F63575">
        <w:rPr>
          <w:b/>
        </w:rPr>
        <w:t>1:</w:t>
      </w:r>
      <w:r w:rsidRPr="00F63575">
        <w:rPr>
          <w:b/>
        </w:rPr>
        <w:t xml:space="preserve"> The Top 5 Products</w:t>
      </w:r>
    </w:p>
    <w:p w:rsidR="009233B5" w:rsidRDefault="009233B5" w:rsidP="009F2EE4">
      <w:r>
        <w:t xml:space="preserve">This </w:t>
      </w:r>
      <w:r w:rsidR="00863C0A">
        <w:t>metric</w:t>
      </w:r>
      <w:r>
        <w:t xml:space="preserve"> informs the Sales team </w:t>
      </w:r>
      <w:r w:rsidR="00863C0A">
        <w:t>about</w:t>
      </w:r>
      <w:r>
        <w:t xml:space="preserve"> what products are selling well, and into which category they fall.</w:t>
      </w:r>
    </w:p>
    <w:p w:rsidR="009233B5" w:rsidRDefault="009233B5" w:rsidP="009F2EE4">
      <w:r>
        <w:t>It could help Senior Management assess where future production efforts can be diverted to maximise profits.</w:t>
      </w:r>
    </w:p>
    <w:p w:rsidR="001F6C24" w:rsidRDefault="001F6C24" w:rsidP="009F2EE4"/>
    <w:p w:rsidR="009233B5" w:rsidRDefault="001F6C24" w:rsidP="000A1A04">
      <w:r>
        <w:rPr>
          <w:noProof/>
          <w:spacing w:val="-1"/>
          <w:szCs w:val="22"/>
          <w:lang w:eastAsia="en-GB"/>
        </w:rPr>
        <w:drawing>
          <wp:inline distT="0" distB="0" distL="0" distR="0" wp14:anchorId="1D7182B4" wp14:editId="26AFFD59">
            <wp:extent cx="5925215" cy="142955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5Prods.PNG"/>
                    <pic:cNvPicPr/>
                  </pic:nvPicPr>
                  <pic:blipFill>
                    <a:blip r:embed="rId48">
                      <a:extLst>
                        <a:ext uri="{28A0092B-C50C-407E-A947-70E740481C1C}">
                          <a14:useLocalDpi xmlns:a14="http://schemas.microsoft.com/office/drawing/2010/main" val="0"/>
                        </a:ext>
                      </a:extLst>
                    </a:blip>
                    <a:stretch>
                      <a:fillRect/>
                    </a:stretch>
                  </pic:blipFill>
                  <pic:spPr>
                    <a:xfrm>
                      <a:off x="0" y="0"/>
                      <a:ext cx="5966626" cy="1439545"/>
                    </a:xfrm>
                    <a:prstGeom prst="rect">
                      <a:avLst/>
                    </a:prstGeom>
                  </pic:spPr>
                </pic:pic>
              </a:graphicData>
            </a:graphic>
          </wp:inline>
        </w:drawing>
      </w:r>
    </w:p>
    <w:p w:rsidR="009233B5" w:rsidRDefault="009233B5" w:rsidP="009F2EE4"/>
    <w:p w:rsidR="009233B5" w:rsidRDefault="009233B5" w:rsidP="009F2EE4">
      <w:r>
        <w:t xml:space="preserve">In 1997, Côte de Blaye was the top seller, with nearly 50K in Net Sales. It would be expected that this type of yearly report is generated </w:t>
      </w:r>
      <w:r w:rsidR="00863C0A">
        <w:t>each year</w:t>
      </w:r>
      <w:r>
        <w:t>, so that Senior Management could carry out a year by year comparison of the product.</w:t>
      </w:r>
    </w:p>
    <w:p w:rsidR="00F63575" w:rsidRDefault="009233B5" w:rsidP="00F63575">
      <w:r>
        <w:t>Regardless, the second dashboard shows that ‘Beverages’ is the highest selling product category by some margin</w:t>
      </w:r>
      <w:r w:rsidR="00F63575">
        <w:t>, which is the category in which Côte de Blaye belongs</w:t>
      </w:r>
      <w:r>
        <w:t>.</w:t>
      </w:r>
    </w:p>
    <w:p w:rsidR="009233B5" w:rsidRDefault="00F63575" w:rsidP="00F63575">
      <w:r>
        <w:t xml:space="preserve">This may help Senior Management in terms of future investment in the more profitable product </w:t>
      </w:r>
      <w:r w:rsidR="00863C0A">
        <w:t>categories</w:t>
      </w:r>
      <w:r>
        <w:t>, such as beverages.</w:t>
      </w:r>
      <w:r w:rsidR="009233B5">
        <w:t xml:space="preserve"> </w:t>
      </w:r>
    </w:p>
    <w:p w:rsidR="009233B5" w:rsidRDefault="009233B5" w:rsidP="009F2EE4"/>
    <w:p w:rsidR="000F5FA4" w:rsidRDefault="000F5FA4">
      <w:pPr>
        <w:spacing w:after="0" w:line="240" w:lineRule="auto"/>
        <w:ind w:left="0"/>
        <w:rPr>
          <w:b/>
        </w:rPr>
      </w:pPr>
      <w:r>
        <w:rPr>
          <w:b/>
        </w:rPr>
        <w:br w:type="page"/>
      </w:r>
    </w:p>
    <w:p w:rsidR="00F63575" w:rsidRPr="00F63575" w:rsidRDefault="006A3DD8" w:rsidP="00F63575">
      <w:pPr>
        <w:rPr>
          <w:b/>
        </w:rPr>
      </w:pPr>
      <w:r>
        <w:rPr>
          <w:b/>
        </w:rPr>
        <w:lastRenderedPageBreak/>
        <w:t xml:space="preserve">KPI </w:t>
      </w:r>
      <w:r w:rsidR="00863C0A">
        <w:rPr>
          <w:b/>
        </w:rPr>
        <w:t>2</w:t>
      </w:r>
      <w:r w:rsidR="00863C0A" w:rsidRPr="00F63575">
        <w:rPr>
          <w:b/>
        </w:rPr>
        <w:t>:</w:t>
      </w:r>
      <w:r w:rsidR="00F63575" w:rsidRPr="00F63575">
        <w:rPr>
          <w:b/>
        </w:rPr>
        <w:t xml:space="preserve"> </w:t>
      </w:r>
      <w:r w:rsidR="00F63575">
        <w:rPr>
          <w:b/>
        </w:rPr>
        <w:t>Net Sales By Country</w:t>
      </w:r>
    </w:p>
    <w:p w:rsidR="00E631DF" w:rsidRDefault="00F63575" w:rsidP="00B2073D">
      <w:r>
        <w:t xml:space="preserve">Where are we selling the most </w:t>
      </w:r>
      <w:r w:rsidR="00863C0A">
        <w:t>products</w:t>
      </w:r>
      <w:r>
        <w:t>? This graphic shows where Net Sales were highest in 1997.</w:t>
      </w:r>
    </w:p>
    <w:p w:rsidR="00F63575" w:rsidRDefault="000F5FA4" w:rsidP="000F5FA4">
      <w:pPr>
        <w:ind w:left="2268"/>
      </w:pPr>
      <w:r>
        <w:rPr>
          <w:noProof/>
          <w:lang w:eastAsia="en-GB"/>
        </w:rPr>
        <w:drawing>
          <wp:inline distT="0" distB="0" distL="0" distR="0">
            <wp:extent cx="3825572" cy="3917020"/>
            <wp:effectExtent l="0" t="0" r="381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SalesByCountry.PNG"/>
                    <pic:cNvPicPr/>
                  </pic:nvPicPr>
                  <pic:blipFill>
                    <a:blip r:embed="rId49">
                      <a:extLst>
                        <a:ext uri="{28A0092B-C50C-407E-A947-70E740481C1C}">
                          <a14:useLocalDpi xmlns:a14="http://schemas.microsoft.com/office/drawing/2010/main" val="0"/>
                        </a:ext>
                      </a:extLst>
                    </a:blip>
                    <a:stretch>
                      <a:fillRect/>
                    </a:stretch>
                  </pic:blipFill>
                  <pic:spPr>
                    <a:xfrm>
                      <a:off x="0" y="0"/>
                      <a:ext cx="3825572" cy="3917020"/>
                    </a:xfrm>
                    <a:prstGeom prst="rect">
                      <a:avLst/>
                    </a:prstGeom>
                  </pic:spPr>
                </pic:pic>
              </a:graphicData>
            </a:graphic>
          </wp:inline>
        </w:drawing>
      </w:r>
    </w:p>
    <w:p w:rsidR="00F63575" w:rsidRDefault="00F63575" w:rsidP="00B2073D">
      <w:r>
        <w:t xml:space="preserve">Tableau allows the user to hover over individual countries and look at </w:t>
      </w:r>
      <w:r w:rsidR="00863C0A">
        <w:t>Net Sales</w:t>
      </w:r>
      <w:r>
        <w:t xml:space="preserve"> amounts. </w:t>
      </w:r>
      <w:r w:rsidR="00863C0A">
        <w:t>However, even by visual inspection it is clear that the United States and Germany are the largest markets.</w:t>
      </w:r>
    </w:p>
    <w:p w:rsidR="00F63575" w:rsidRDefault="00F63575" w:rsidP="00B2073D">
      <w:r>
        <w:t>Senior Management can use this data to look at the profile of the sales team in each region. Further analysis might encourage extra sales activities in these profitable regions. The fact that sales business seems reasonably strong in Canada and France might support the case for further Sales team investment in Western and Eastern regions.</w:t>
      </w:r>
    </w:p>
    <w:p w:rsidR="00B2073D" w:rsidRDefault="00B2073D" w:rsidP="00B2073D">
      <w:pPr>
        <w:spacing w:after="0" w:line="240" w:lineRule="auto"/>
        <w:ind w:left="0"/>
      </w:pPr>
    </w:p>
    <w:p w:rsidR="000A1A04" w:rsidRDefault="000A1A04">
      <w:pPr>
        <w:spacing w:after="0" w:line="240" w:lineRule="auto"/>
        <w:ind w:left="0"/>
        <w:rPr>
          <w:b/>
        </w:rPr>
      </w:pPr>
      <w:r>
        <w:rPr>
          <w:b/>
        </w:rPr>
        <w:br w:type="page"/>
      </w:r>
    </w:p>
    <w:p w:rsidR="00F63575" w:rsidRPr="00F63575" w:rsidRDefault="006A3DD8" w:rsidP="00F63575">
      <w:pPr>
        <w:rPr>
          <w:b/>
        </w:rPr>
      </w:pPr>
      <w:r>
        <w:rPr>
          <w:b/>
        </w:rPr>
        <w:lastRenderedPageBreak/>
        <w:t xml:space="preserve">KPI </w:t>
      </w:r>
      <w:r w:rsidR="00863C0A">
        <w:rPr>
          <w:b/>
        </w:rPr>
        <w:t>3</w:t>
      </w:r>
      <w:r w:rsidR="00863C0A" w:rsidRPr="00F63575">
        <w:rPr>
          <w:b/>
        </w:rPr>
        <w:t>:</w:t>
      </w:r>
      <w:r w:rsidR="00F63575" w:rsidRPr="00F63575">
        <w:rPr>
          <w:b/>
        </w:rPr>
        <w:t xml:space="preserve"> </w:t>
      </w:r>
      <w:r w:rsidR="00F63575">
        <w:rPr>
          <w:b/>
        </w:rPr>
        <w:t>Top 5 Sellers (By Net Sales Value)</w:t>
      </w:r>
    </w:p>
    <w:p w:rsidR="00F63575" w:rsidRDefault="00F63575" w:rsidP="00F63575">
      <w:r>
        <w:t xml:space="preserve">Where sold the most in 1997? This graphic shows which seller sold the </w:t>
      </w:r>
      <w:r w:rsidR="00863C0A">
        <w:t>most in</w:t>
      </w:r>
      <w:r>
        <w:t xml:space="preserve"> 1997.</w:t>
      </w:r>
    </w:p>
    <w:p w:rsidR="00F63575" w:rsidRDefault="00F63575" w:rsidP="00F63575">
      <w:r>
        <w:t xml:space="preserve">This metric could be used to confirm that these were the employees most rewarded and/or acknowledged at the </w:t>
      </w:r>
      <w:r w:rsidR="00863C0A">
        <w:t>yearend</w:t>
      </w:r>
      <w:r>
        <w:t xml:space="preserve"> Sales review in 1997.</w:t>
      </w:r>
    </w:p>
    <w:p w:rsidR="00F63575" w:rsidRDefault="000A1A04" w:rsidP="00F63575">
      <w:r>
        <w:rPr>
          <w:noProof/>
          <w:lang w:eastAsia="en-GB"/>
        </w:rPr>
        <w:drawing>
          <wp:inline distT="0" distB="0" distL="0" distR="0">
            <wp:extent cx="4790941" cy="181592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5Sellers.PNG"/>
                    <pic:cNvPicPr/>
                  </pic:nvPicPr>
                  <pic:blipFill>
                    <a:blip r:embed="rId50">
                      <a:extLst>
                        <a:ext uri="{28A0092B-C50C-407E-A947-70E740481C1C}">
                          <a14:useLocalDpi xmlns:a14="http://schemas.microsoft.com/office/drawing/2010/main" val="0"/>
                        </a:ext>
                      </a:extLst>
                    </a:blip>
                    <a:stretch>
                      <a:fillRect/>
                    </a:stretch>
                  </pic:blipFill>
                  <pic:spPr>
                    <a:xfrm>
                      <a:off x="0" y="0"/>
                      <a:ext cx="4805233" cy="1821338"/>
                    </a:xfrm>
                    <a:prstGeom prst="rect">
                      <a:avLst/>
                    </a:prstGeom>
                  </pic:spPr>
                </pic:pic>
              </a:graphicData>
            </a:graphic>
          </wp:inline>
        </w:drawing>
      </w:r>
    </w:p>
    <w:p w:rsidR="00F63575" w:rsidRDefault="00F63575" w:rsidP="00F63575"/>
    <w:p w:rsidR="00F63575" w:rsidRDefault="00F63575" w:rsidP="00F63575">
      <w:r>
        <w:t>The tabular data on Sales performance is particularly useful in context with the second dashboard.</w:t>
      </w:r>
    </w:p>
    <w:p w:rsidR="00F63575" w:rsidRDefault="00C9285A" w:rsidP="00F63575">
      <w:r>
        <w:t xml:space="preserve">As an example, </w:t>
      </w:r>
      <w:r w:rsidR="00F63575">
        <w:t xml:space="preserve">Mrs Margaret Peacock was the best seller in 1997, making approximately </w:t>
      </w:r>
      <w:r>
        <w:t>just over 128K in Net Sales that year. However, the second dashboard shows that performance at the end of H1 2018 has dropped somewhat as compared to her peers.</w:t>
      </w:r>
    </w:p>
    <w:p w:rsidR="00C9285A" w:rsidRDefault="00C9285A" w:rsidP="00F63575">
      <w:r>
        <w:t>Perhaps Senior Management should reach out to see if Margaret needs additional support?</w:t>
      </w:r>
    </w:p>
    <w:p w:rsidR="00C9285A" w:rsidRDefault="00C9285A" w:rsidP="00F63575"/>
    <w:p w:rsidR="006A3DD8" w:rsidRDefault="006A3DD8" w:rsidP="006A3DD8">
      <w:pPr>
        <w:rPr>
          <w:b/>
        </w:rPr>
      </w:pPr>
      <w:r>
        <w:rPr>
          <w:b/>
        </w:rPr>
        <w:t xml:space="preserve">KPI </w:t>
      </w:r>
      <w:r w:rsidR="00863C0A">
        <w:rPr>
          <w:b/>
        </w:rPr>
        <w:t>4</w:t>
      </w:r>
      <w:r w:rsidR="00863C0A" w:rsidRPr="00F63575">
        <w:rPr>
          <w:b/>
        </w:rPr>
        <w:t>:</w:t>
      </w:r>
      <w:r w:rsidRPr="00F63575">
        <w:rPr>
          <w:b/>
        </w:rPr>
        <w:t xml:space="preserve"> </w:t>
      </w:r>
      <w:r>
        <w:rPr>
          <w:b/>
        </w:rPr>
        <w:t>Total Half Yearly Net Sales (1996 + 1997)</w:t>
      </w:r>
    </w:p>
    <w:p w:rsidR="006A3DD8" w:rsidRDefault="006A3DD8" w:rsidP="006A3DD8">
      <w:r w:rsidRPr="006A3DD8">
        <w:t xml:space="preserve">The </w:t>
      </w:r>
      <w:r>
        <w:t xml:space="preserve">Data Warehouse for </w:t>
      </w:r>
      <w:r w:rsidR="00863C0A">
        <w:t>Northwind</w:t>
      </w:r>
      <w:r>
        <w:t xml:space="preserve"> Traders contains Sales information from H2 1996 through to H2 1998.</w:t>
      </w:r>
    </w:p>
    <w:p w:rsidR="006A3DD8" w:rsidRDefault="006A3DD8" w:rsidP="006A3DD8">
      <w:r>
        <w:t>Given that we have a full year’s worth of data for 1997, we have a means to see how Net Sales grew that year compared to the data we have on 1996.</w:t>
      </w:r>
    </w:p>
    <w:p w:rsidR="00157424" w:rsidRDefault="00157424" w:rsidP="006A3DD8"/>
    <w:p w:rsidR="006A3DD8" w:rsidRDefault="00157424" w:rsidP="006A3DD8">
      <w:r>
        <w:rPr>
          <w:noProof/>
          <w:lang w:eastAsia="en-GB"/>
        </w:rPr>
        <w:drawing>
          <wp:inline distT="0" distB="0" distL="0" distR="0">
            <wp:extent cx="4881093" cy="99164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HalfYear.PNG"/>
                    <pic:cNvPicPr/>
                  </pic:nvPicPr>
                  <pic:blipFill>
                    <a:blip r:embed="rId51">
                      <a:extLst>
                        <a:ext uri="{28A0092B-C50C-407E-A947-70E740481C1C}">
                          <a14:useLocalDpi xmlns:a14="http://schemas.microsoft.com/office/drawing/2010/main" val="0"/>
                        </a:ext>
                      </a:extLst>
                    </a:blip>
                    <a:stretch>
                      <a:fillRect/>
                    </a:stretch>
                  </pic:blipFill>
                  <pic:spPr>
                    <a:xfrm>
                      <a:off x="0" y="0"/>
                      <a:ext cx="4876362" cy="990686"/>
                    </a:xfrm>
                    <a:prstGeom prst="rect">
                      <a:avLst/>
                    </a:prstGeom>
                  </pic:spPr>
                </pic:pic>
              </a:graphicData>
            </a:graphic>
          </wp:inline>
        </w:drawing>
      </w:r>
    </w:p>
    <w:p w:rsidR="006A3DD8" w:rsidRDefault="006A3DD8" w:rsidP="006A3DD8"/>
    <w:p w:rsidR="006A3DD8" w:rsidRDefault="006A3DD8" w:rsidP="006A3DD8">
      <w:r>
        <w:t>This is a simple enough metric for Senior Management. Are making more Net Sales now than we did in the past? Is the business growing?</w:t>
      </w:r>
    </w:p>
    <w:p w:rsidR="006A3DD8" w:rsidRDefault="006A3DD8" w:rsidP="006A3DD8"/>
    <w:p w:rsidR="00157424" w:rsidRDefault="00157424">
      <w:pPr>
        <w:spacing w:after="0" w:line="240" w:lineRule="auto"/>
        <w:ind w:left="0"/>
        <w:rPr>
          <w:b/>
        </w:rPr>
      </w:pPr>
      <w:r>
        <w:rPr>
          <w:b/>
        </w:rPr>
        <w:br w:type="page"/>
      </w:r>
    </w:p>
    <w:p w:rsidR="006A3DD8" w:rsidRDefault="006A3DD8" w:rsidP="006A3DD8">
      <w:pPr>
        <w:rPr>
          <w:b/>
        </w:rPr>
      </w:pPr>
      <w:r>
        <w:rPr>
          <w:b/>
        </w:rPr>
        <w:lastRenderedPageBreak/>
        <w:t xml:space="preserve">KPI 5 and </w:t>
      </w:r>
      <w:r w:rsidR="00863C0A">
        <w:rPr>
          <w:b/>
        </w:rPr>
        <w:t>6</w:t>
      </w:r>
      <w:r w:rsidR="00863C0A" w:rsidRPr="00F63575">
        <w:rPr>
          <w:b/>
        </w:rPr>
        <w:t>:</w:t>
      </w:r>
      <w:r w:rsidRPr="00F63575">
        <w:rPr>
          <w:b/>
        </w:rPr>
        <w:t xml:space="preserve"> </w:t>
      </w:r>
      <w:r>
        <w:rPr>
          <w:b/>
        </w:rPr>
        <w:t>Percentage Growth in Net Sales</w:t>
      </w:r>
    </w:p>
    <w:p w:rsidR="006A3DD8" w:rsidRDefault="00157424" w:rsidP="00157424">
      <w:pPr>
        <w:ind w:left="2268"/>
      </w:pPr>
      <w:r>
        <w:rPr>
          <w:noProof/>
          <w:lang w:eastAsia="en-GB"/>
        </w:rPr>
        <w:drawing>
          <wp:inline distT="0" distB="0" distL="0" distR="0" wp14:anchorId="2AE74F6F" wp14:editId="06DF2C3F">
            <wp:extent cx="3703320" cy="9601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703320" cy="960120"/>
                    </a:xfrm>
                    <a:prstGeom prst="rect">
                      <a:avLst/>
                    </a:prstGeom>
                  </pic:spPr>
                </pic:pic>
              </a:graphicData>
            </a:graphic>
          </wp:inline>
        </w:drawing>
      </w:r>
    </w:p>
    <w:p w:rsidR="00157424" w:rsidRDefault="00157424" w:rsidP="006A3DD8"/>
    <w:p w:rsidR="006A3DD8" w:rsidRDefault="006A3DD8" w:rsidP="006A3DD8">
      <w:r>
        <w:t>Clearly business is performing well. Net Sales grew by over 35% in the first half of 1997, as compared to the previous six months. The second half of 1997 was even better (over 60% better than the same time in the previous year).</w:t>
      </w:r>
    </w:p>
    <w:p w:rsidR="006A3DD8" w:rsidRDefault="006A3DD8" w:rsidP="006A3DD8">
      <w:r>
        <w:t>This can be seen as a vindication of Senior Management strategy, at least in terms of Net Sales and sets a strong benchmark for future years.</w:t>
      </w:r>
    </w:p>
    <w:p w:rsidR="006A3DD8" w:rsidRPr="006A3DD8" w:rsidRDefault="006A3DD8" w:rsidP="006A3DD8">
      <w:pPr>
        <w:ind w:left="0"/>
      </w:pPr>
      <w:r>
        <w:t xml:space="preserve"> </w:t>
      </w:r>
    </w:p>
    <w:p w:rsidR="001C4217" w:rsidRDefault="001C4217">
      <w:pPr>
        <w:spacing w:after="0" w:line="240" w:lineRule="auto"/>
        <w:ind w:left="0"/>
        <w:rPr>
          <w:b/>
          <w:bCs/>
          <w:color w:val="3C8D94"/>
          <w:szCs w:val="26"/>
        </w:rPr>
      </w:pPr>
      <w:r>
        <w:br w:type="page"/>
      </w:r>
    </w:p>
    <w:p w:rsidR="001C4217" w:rsidRDefault="001C4217" w:rsidP="001C4217">
      <w:pPr>
        <w:pStyle w:val="Heading3"/>
      </w:pPr>
      <w:r>
        <w:lastRenderedPageBreak/>
        <w:t xml:space="preserve">Dashboard </w:t>
      </w:r>
      <w:r w:rsidR="00863C0A">
        <w:t>2:</w:t>
      </w:r>
      <w:r>
        <w:t xml:space="preserve"> 1998 and </w:t>
      </w:r>
      <w:r w:rsidR="00863C0A">
        <w:t>Historical Data</w:t>
      </w:r>
      <w:r>
        <w:t xml:space="preserve"> Analysis</w:t>
      </w:r>
    </w:p>
    <w:p w:rsidR="00C9285A" w:rsidRDefault="001C4217" w:rsidP="001C4217">
      <w:r>
        <w:t xml:space="preserve">The purpose of this dashboard is to provide an analysis of Net Sales Performance in 1997, with some context to the </w:t>
      </w:r>
      <w:r w:rsidR="00863C0A">
        <w:t>last</w:t>
      </w:r>
      <w:r>
        <w:t xml:space="preserve"> half year in 1996</w:t>
      </w:r>
      <w:r w:rsidR="00CB1232">
        <w:t>.</w:t>
      </w:r>
    </w:p>
    <w:p w:rsidR="00CB1232" w:rsidRDefault="00CB1232" w:rsidP="001C4217"/>
    <w:p w:rsidR="00CB1232" w:rsidRPr="00F63575" w:rsidRDefault="00CB1232" w:rsidP="00CB1232">
      <w:pPr>
        <w:rPr>
          <w:b/>
        </w:rPr>
      </w:pPr>
      <w:r w:rsidRPr="00F63575">
        <w:rPr>
          <w:b/>
        </w:rPr>
        <w:t xml:space="preserve">KPI 1: </w:t>
      </w:r>
      <w:r>
        <w:rPr>
          <w:b/>
        </w:rPr>
        <w:t>YTD Net Sales (1998)</w:t>
      </w:r>
    </w:p>
    <w:p w:rsidR="00CB1232" w:rsidRDefault="00CB1232" w:rsidP="00CB1232">
      <w:r>
        <w:t>This metric informs the Sales team about who is performing best amongst the sellers in the H1 1998 period (Q1 and Q2)</w:t>
      </w:r>
    </w:p>
    <w:p w:rsidR="00CB1232" w:rsidRDefault="00081F58" w:rsidP="00CB1232">
      <w:r>
        <w:rPr>
          <w:noProof/>
          <w:lang w:eastAsia="en-GB"/>
        </w:rPr>
        <w:drawing>
          <wp:inline distT="0" distB="0" distL="0" distR="0">
            <wp:extent cx="5847008" cy="2644594"/>
            <wp:effectExtent l="0" t="0" r="1905"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2One.PNG"/>
                    <pic:cNvPicPr/>
                  </pic:nvPicPr>
                  <pic:blipFill>
                    <a:blip r:embed="rId54">
                      <a:extLst>
                        <a:ext uri="{28A0092B-C50C-407E-A947-70E740481C1C}">
                          <a14:useLocalDpi xmlns:a14="http://schemas.microsoft.com/office/drawing/2010/main" val="0"/>
                        </a:ext>
                      </a:extLst>
                    </a:blip>
                    <a:stretch>
                      <a:fillRect/>
                    </a:stretch>
                  </pic:blipFill>
                  <pic:spPr>
                    <a:xfrm>
                      <a:off x="0" y="0"/>
                      <a:ext cx="5840388" cy="2641600"/>
                    </a:xfrm>
                    <a:prstGeom prst="rect">
                      <a:avLst/>
                    </a:prstGeom>
                  </pic:spPr>
                </pic:pic>
              </a:graphicData>
            </a:graphic>
          </wp:inline>
        </w:drawing>
      </w:r>
    </w:p>
    <w:p w:rsidR="00B855AA" w:rsidRDefault="00B855AA" w:rsidP="00CB1232"/>
    <w:p w:rsidR="00CB1232" w:rsidRDefault="00CB1232" w:rsidP="001C4217">
      <w:r>
        <w:t>Senior Management can assess if poor performers need support or, alternatively if strong performers should be recognised.</w:t>
      </w:r>
    </w:p>
    <w:p w:rsidR="00CB1232" w:rsidRDefault="00CB1232" w:rsidP="001C4217">
      <w:r>
        <w:t>For example, Ms Laura Callahan has dropped out of the top fiver seller list but as it is only by a marginal amount we can probably assume that this is not significant.</w:t>
      </w:r>
    </w:p>
    <w:p w:rsidR="00CB1232" w:rsidRDefault="00CB1232" w:rsidP="001C4217">
      <w:r>
        <w:t xml:space="preserve">It appears that the 1997 top performers are on track to repeat that achievement in 1998. Senior Management would need more </w:t>
      </w:r>
      <w:r w:rsidR="00E9120D">
        <w:t>contexts</w:t>
      </w:r>
      <w:r>
        <w:t xml:space="preserve"> but it does appear that Seller performance is consistent so far in 1998 with the metrics seen for 1997.</w:t>
      </w:r>
    </w:p>
    <w:p w:rsidR="00CB1232" w:rsidRDefault="00CB1232" w:rsidP="001C4217"/>
    <w:p w:rsidR="00CB1232" w:rsidRDefault="00CB1232" w:rsidP="001C4217">
      <w:r>
        <w:t>It also provides a view of what product categories are doing well in 1998 so far.</w:t>
      </w:r>
    </w:p>
    <w:p w:rsidR="00CB1232" w:rsidRDefault="00E9120D" w:rsidP="001C4217">
      <w:r>
        <w:t>Beverages are</w:t>
      </w:r>
      <w:r w:rsidR="00CB1232">
        <w:t xml:space="preserve"> a clear top </w:t>
      </w:r>
      <w:r>
        <w:t>seller,</w:t>
      </w:r>
      <w:r w:rsidR="00CB1232">
        <w:t xml:space="preserve"> with Condiments, Produce, and Grains/Cereal consistently selling less across most of the sellers with one or two exceptions.</w:t>
      </w:r>
    </w:p>
    <w:p w:rsidR="00CB1232" w:rsidRDefault="00CB1232" w:rsidP="001C4217">
      <w:r>
        <w:t xml:space="preserve">Senior Management may consider </w:t>
      </w:r>
      <w:r w:rsidR="00B855AA">
        <w:t xml:space="preserve">this </w:t>
      </w:r>
      <w:r>
        <w:t>for the remainder of 1998 and the future;</w:t>
      </w:r>
    </w:p>
    <w:p w:rsidR="00CB1232" w:rsidRDefault="00CB1232" w:rsidP="00B855AA">
      <w:pPr>
        <w:pStyle w:val="ListParagraph"/>
        <w:numPr>
          <w:ilvl w:val="0"/>
          <w:numId w:val="19"/>
        </w:numPr>
      </w:pPr>
      <w:r>
        <w:t>Should we discontinue Condiments, Produce, and Grains/Cereal and invest further in Beverages?</w:t>
      </w:r>
    </w:p>
    <w:p w:rsidR="00B855AA" w:rsidRDefault="00B855AA" w:rsidP="00B855AA">
      <w:pPr>
        <w:pStyle w:val="ListParagraph"/>
        <w:ind w:left="1854"/>
      </w:pPr>
    </w:p>
    <w:p w:rsidR="00CB1232" w:rsidRDefault="00CB1232" w:rsidP="001C4217">
      <w:pPr>
        <w:pStyle w:val="ListParagraph"/>
        <w:numPr>
          <w:ilvl w:val="0"/>
          <w:numId w:val="19"/>
        </w:numPr>
      </w:pPr>
      <w:r>
        <w:t xml:space="preserve">Alternatively, should we look at why Ms. Margaret Peacock is able to perform reasonably well with Grains/Cereals, and Ms, Laura </w:t>
      </w:r>
      <w:r w:rsidR="00E9120D">
        <w:t>Callahan do</w:t>
      </w:r>
      <w:r>
        <w:t xml:space="preserve"> likewise with Produce? Are there lessons to be learned in their sales approach in their regions?</w:t>
      </w:r>
    </w:p>
    <w:p w:rsidR="00204C93" w:rsidRDefault="00204C93">
      <w:pPr>
        <w:spacing w:after="0" w:line="240" w:lineRule="auto"/>
        <w:ind w:left="0"/>
        <w:rPr>
          <w:b/>
        </w:rPr>
      </w:pPr>
      <w:r>
        <w:rPr>
          <w:b/>
        </w:rPr>
        <w:br w:type="page"/>
      </w:r>
    </w:p>
    <w:p w:rsidR="00CB1232" w:rsidRPr="00F63575" w:rsidRDefault="00CB1232" w:rsidP="00CB1232">
      <w:pPr>
        <w:rPr>
          <w:b/>
        </w:rPr>
      </w:pPr>
      <w:r w:rsidRPr="00F63575">
        <w:rPr>
          <w:b/>
        </w:rPr>
        <w:lastRenderedPageBreak/>
        <w:t xml:space="preserve">KPI </w:t>
      </w:r>
      <w:r>
        <w:rPr>
          <w:b/>
        </w:rPr>
        <w:t>2</w:t>
      </w:r>
      <w:r w:rsidRPr="00F63575">
        <w:rPr>
          <w:b/>
        </w:rPr>
        <w:t xml:space="preserve">: </w:t>
      </w:r>
      <w:r>
        <w:rPr>
          <w:b/>
        </w:rPr>
        <w:t>Performance of each seller against the yearly Net Sales average (historical)</w:t>
      </w:r>
    </w:p>
    <w:p w:rsidR="00CB1232" w:rsidRDefault="00204C93" w:rsidP="00CB1232">
      <w:r>
        <w:t xml:space="preserve">This is a more complex set of KPIs and provides a view across the entire available timeline in the </w:t>
      </w:r>
      <w:r w:rsidR="00E9120D">
        <w:t>Northwind</w:t>
      </w:r>
      <w:r>
        <w:t xml:space="preserve"> Traders Data Warehouse of how sellers are performing compared to their peer.</w:t>
      </w:r>
    </w:p>
    <w:p w:rsidR="00CB1232" w:rsidRDefault="00081F58" w:rsidP="00CB1232">
      <w:r>
        <w:rPr>
          <w:noProof/>
          <w:lang w:eastAsia="en-GB"/>
        </w:rPr>
        <w:drawing>
          <wp:inline distT="0" distB="0" distL="0" distR="0">
            <wp:extent cx="5808371" cy="2730321"/>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2Two.PNG"/>
                    <pic:cNvPicPr/>
                  </pic:nvPicPr>
                  <pic:blipFill>
                    <a:blip r:embed="rId55">
                      <a:extLst>
                        <a:ext uri="{28A0092B-C50C-407E-A947-70E740481C1C}">
                          <a14:useLocalDpi xmlns:a14="http://schemas.microsoft.com/office/drawing/2010/main" val="0"/>
                        </a:ext>
                      </a:extLst>
                    </a:blip>
                    <a:stretch>
                      <a:fillRect/>
                    </a:stretch>
                  </pic:blipFill>
                  <pic:spPr>
                    <a:xfrm>
                      <a:off x="0" y="0"/>
                      <a:ext cx="5839360" cy="2744888"/>
                    </a:xfrm>
                    <a:prstGeom prst="rect">
                      <a:avLst/>
                    </a:prstGeom>
                  </pic:spPr>
                </pic:pic>
              </a:graphicData>
            </a:graphic>
          </wp:inline>
        </w:drawing>
      </w:r>
    </w:p>
    <w:p w:rsidR="00CB1232" w:rsidRDefault="00CB1232" w:rsidP="001C4217"/>
    <w:p w:rsidR="00204C93" w:rsidRDefault="00204C93" w:rsidP="001C4217">
      <w:r>
        <w:t>The data is generated through SQL scripts following this logic:</w:t>
      </w:r>
    </w:p>
    <w:p w:rsidR="00414694" w:rsidRDefault="009A2FCE" w:rsidP="009A2FCE">
      <w:pPr>
        <w:pStyle w:val="ListParagraph"/>
        <w:numPr>
          <w:ilvl w:val="0"/>
          <w:numId w:val="20"/>
        </w:numPr>
      </w:pPr>
      <w:r>
        <w:t>C</w:t>
      </w:r>
      <w:r w:rsidR="00414694">
        <w:t>alculate the average Net Sales a</w:t>
      </w:r>
      <w:r>
        <w:t>mount</w:t>
      </w:r>
      <w:r w:rsidR="00414694">
        <w:t xml:space="preserve"> for each year. This is the average across the nine employee sellers (not the average Net Sale per transaction).</w:t>
      </w:r>
    </w:p>
    <w:p w:rsidR="00414694" w:rsidRDefault="00414694" w:rsidP="00414694">
      <w:pPr>
        <w:pStyle w:val="ListParagraph"/>
        <w:ind w:left="1854"/>
      </w:pPr>
    </w:p>
    <w:p w:rsidR="009A2FCE" w:rsidRDefault="00414694" w:rsidP="009A2FCE">
      <w:pPr>
        <w:pStyle w:val="ListParagraph"/>
        <w:numPr>
          <w:ilvl w:val="0"/>
          <w:numId w:val="20"/>
        </w:numPr>
      </w:pPr>
      <w:r>
        <w:t>For 1996, 1997, and 1998 we use these three figures (Net Sales average) as a baseline for each seller.</w:t>
      </w:r>
    </w:p>
    <w:p w:rsidR="00414694" w:rsidRDefault="00414694" w:rsidP="00414694">
      <w:pPr>
        <w:pStyle w:val="ListParagraph"/>
      </w:pPr>
    </w:p>
    <w:p w:rsidR="00414694" w:rsidRDefault="00414694" w:rsidP="009A2FCE">
      <w:pPr>
        <w:pStyle w:val="ListParagraph"/>
        <w:numPr>
          <w:ilvl w:val="0"/>
          <w:numId w:val="20"/>
        </w:numPr>
      </w:pPr>
      <w:r>
        <w:t xml:space="preserve">For each year and each seller the SQL script compares the </w:t>
      </w:r>
      <w:r w:rsidR="00E86120">
        <w:t xml:space="preserve">total sales for each seller and </w:t>
      </w:r>
      <w:r w:rsidR="00E9120D">
        <w:t>calculates</w:t>
      </w:r>
      <w:r w:rsidR="00E86120">
        <w:t xml:space="preserve"> the percentage difference above or below the average for the year.</w:t>
      </w:r>
    </w:p>
    <w:p w:rsidR="00E86120" w:rsidRDefault="00E86120" w:rsidP="00E86120">
      <w:pPr>
        <w:pStyle w:val="ListParagraph"/>
      </w:pPr>
    </w:p>
    <w:p w:rsidR="00E86120" w:rsidRDefault="00E86120" w:rsidP="009A2FCE">
      <w:pPr>
        <w:pStyle w:val="ListParagraph"/>
        <w:numPr>
          <w:ilvl w:val="0"/>
          <w:numId w:val="20"/>
        </w:numPr>
      </w:pPr>
      <w:r>
        <w:t xml:space="preserve">A table in the Date Warehouse is populated with this Seller/Year/Average Difference data, which is then read directly by </w:t>
      </w:r>
      <w:r w:rsidR="00E9120D">
        <w:t>Tableau</w:t>
      </w:r>
      <w:r>
        <w:t>.</w:t>
      </w:r>
    </w:p>
    <w:p w:rsidR="00204C93" w:rsidRDefault="00204C93" w:rsidP="001C4217"/>
    <w:p w:rsidR="00E86120" w:rsidRDefault="00E86120" w:rsidP="001C4217">
      <w:r>
        <w:t xml:space="preserve">This table allows Senior Management to look at the performance profile for </w:t>
      </w:r>
      <w:r w:rsidR="0089038F">
        <w:t>each seller from 1996 through to 1998.</w:t>
      </w:r>
    </w:p>
    <w:p w:rsidR="0089038F" w:rsidRDefault="0089038F" w:rsidP="001C4217"/>
    <w:p w:rsidR="00CB3B39" w:rsidRDefault="00CB3B39" w:rsidP="001C4217">
      <w:r>
        <w:t>For example;</w:t>
      </w:r>
    </w:p>
    <w:p w:rsidR="00CB3B39" w:rsidRDefault="00CB3B39" w:rsidP="00CB3B39">
      <w:pPr>
        <w:pStyle w:val="ListParagraph"/>
        <w:numPr>
          <w:ilvl w:val="0"/>
          <w:numId w:val="21"/>
        </w:numPr>
      </w:pPr>
      <w:r>
        <w:t xml:space="preserve">Dr. Andrew Fuller performed slightly below average in 1996, in terms of his Net Sales. </w:t>
      </w:r>
    </w:p>
    <w:p w:rsidR="00CB3B39" w:rsidRDefault="00CB3B39" w:rsidP="00CB3B39">
      <w:pPr>
        <w:pStyle w:val="ListParagraph"/>
        <w:ind w:left="1854"/>
      </w:pPr>
    </w:p>
    <w:p w:rsidR="0089038F" w:rsidRDefault="00CB3B39" w:rsidP="00CB3B39">
      <w:pPr>
        <w:pStyle w:val="ListParagraph"/>
        <w:numPr>
          <w:ilvl w:val="0"/>
          <w:numId w:val="21"/>
        </w:numPr>
      </w:pPr>
      <w:r>
        <w:t>He was 6% underneath the yearly average for his peers in 1996 for Net Sales. In 1997 performance improved slightly but it placed him just 3% over the average Net Sales mark for all sellers that year.</w:t>
      </w:r>
    </w:p>
    <w:p w:rsidR="00CB3B39" w:rsidRDefault="00CB3B39" w:rsidP="00CB3B39">
      <w:pPr>
        <w:pStyle w:val="ListParagraph"/>
      </w:pPr>
    </w:p>
    <w:p w:rsidR="00CB3B39" w:rsidRDefault="00CB3B39" w:rsidP="00CB3B39">
      <w:pPr>
        <w:pStyle w:val="ListParagraph"/>
        <w:numPr>
          <w:ilvl w:val="0"/>
          <w:numId w:val="21"/>
        </w:numPr>
      </w:pPr>
      <w:r>
        <w:lastRenderedPageBreak/>
        <w:t>However, in 1998 performance to date is much better. Year to date in 1998, at the end of Q2, he is 52% above the average Net Sales amount set by his peers.</w:t>
      </w:r>
    </w:p>
    <w:p w:rsidR="00CB3B39" w:rsidRDefault="00CB3B39" w:rsidP="00CB3B39">
      <w:pPr>
        <w:pStyle w:val="ListParagraph"/>
      </w:pPr>
    </w:p>
    <w:p w:rsidR="00CB3B39" w:rsidRDefault="00CB3B39" w:rsidP="00CB3B39">
      <w:pPr>
        <w:pStyle w:val="ListParagraph"/>
        <w:numPr>
          <w:ilvl w:val="0"/>
          <w:numId w:val="21"/>
        </w:numPr>
      </w:pPr>
      <w:r>
        <w:t xml:space="preserve">Is it worth Senior Management understanding more </w:t>
      </w:r>
      <w:r w:rsidR="00E9120D">
        <w:t>about</w:t>
      </w:r>
      <w:r>
        <w:t xml:space="preserve"> the reason for Andrew Fullers improvement? Is this something that could be replicated with other </w:t>
      </w:r>
      <w:r w:rsidR="00E9120D">
        <w:t>sellers?</w:t>
      </w:r>
    </w:p>
    <w:p w:rsidR="00CB3B39" w:rsidRDefault="00CB3B39" w:rsidP="00CB3B39">
      <w:pPr>
        <w:pStyle w:val="ListParagraph"/>
      </w:pPr>
    </w:p>
    <w:p w:rsidR="00CB3B39" w:rsidRDefault="00CB3B39" w:rsidP="00CB3B39"/>
    <w:p w:rsidR="00CB3B39" w:rsidRDefault="00CB3B39" w:rsidP="00CB3B39">
      <w:pPr>
        <w:pStyle w:val="ListParagraph"/>
        <w:ind w:left="1134"/>
      </w:pPr>
      <w:r>
        <w:t xml:space="preserve">It is </w:t>
      </w:r>
      <w:r w:rsidR="00E9120D">
        <w:t>worth</w:t>
      </w:r>
      <w:r>
        <w:t xml:space="preserve"> noting that this metric is a relative comparison of the sellers against their own performances. It is a metric to see who is performing well in relation to the other sellers. I theory, all sellers could have a bad year in terms of actual Net Sales but still perform well against this KPI.</w:t>
      </w:r>
    </w:p>
    <w:p w:rsidR="00CB3B39" w:rsidRDefault="00CB3B39" w:rsidP="00CB3B39"/>
    <w:p w:rsidR="00B2073D" w:rsidRDefault="00B2073D">
      <w:pPr>
        <w:spacing w:after="0" w:line="240" w:lineRule="auto"/>
        <w:ind w:left="0"/>
        <w:rPr>
          <w:b/>
          <w:bCs/>
          <w:iCs/>
          <w:color w:val="3C8D94"/>
          <w:sz w:val="26"/>
          <w:szCs w:val="28"/>
        </w:rPr>
      </w:pPr>
      <w:r>
        <w:br w:type="page"/>
      </w:r>
    </w:p>
    <w:p w:rsidR="00FD621A" w:rsidRDefault="009F2EE4" w:rsidP="00FD621A">
      <w:pPr>
        <w:pStyle w:val="Heading1"/>
      </w:pPr>
      <w:bookmarkStart w:id="32" w:name="_Toc26895928"/>
      <w:r>
        <w:lastRenderedPageBreak/>
        <w:t>Appendices</w:t>
      </w:r>
      <w:bookmarkEnd w:id="32"/>
    </w:p>
    <w:p w:rsidR="00FD621A" w:rsidRDefault="009F2EE4" w:rsidP="00FD621A">
      <w:pPr>
        <w:pStyle w:val="Heading2"/>
      </w:pPr>
      <w:bookmarkStart w:id="33" w:name="_Ref26547264"/>
      <w:bookmarkStart w:id="34" w:name="_Toc26895929"/>
      <w:r>
        <w:t>Appendix 1 – SQL Script</w:t>
      </w:r>
      <w:r w:rsidR="00855FB1">
        <w:t>s</w:t>
      </w:r>
      <w:r>
        <w:t xml:space="preserve"> to build the Data Warehouse</w:t>
      </w:r>
      <w:bookmarkEnd w:id="33"/>
      <w:bookmarkEnd w:id="34"/>
    </w:p>
    <w:p w:rsidR="00826FC8" w:rsidRDefault="00855FB1" w:rsidP="009F2EE4">
      <w:bookmarkStart w:id="35" w:name="_Ref21368078"/>
      <w:r>
        <w:t>In the SSIS Package used to create the Data Warehouse tables, the SQL is broken down into individual CREATE TABLE segments.</w:t>
      </w:r>
    </w:p>
    <w:p w:rsidR="00855FB1" w:rsidRDefault="00855FB1" w:rsidP="009F2EE4">
      <w:r>
        <w:t>For simplicity, one single SQL file is included here in this section of the appendix to show the SQL commands used to create the tables.</w:t>
      </w:r>
    </w:p>
    <w:p w:rsidR="00855FB1" w:rsidRDefault="00B75243" w:rsidP="009F2EE4">
      <w:r>
        <w:object w:dxaOrig="1533" w:dyaOrig="9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7.25pt" o:ole="">
            <v:imagedata r:id="rId57" o:title=""/>
          </v:shape>
          <o:OLEObject Type="Embed" ProgID="Package" ShapeID="_x0000_i1025" DrawAspect="Icon" ObjectID="_1637508734" r:id="rId58"/>
        </w:object>
      </w:r>
    </w:p>
    <w:p w:rsidR="00855FB1" w:rsidRDefault="00855FB1" w:rsidP="009F2EE4"/>
    <w:p w:rsidR="00855FB1" w:rsidRDefault="00855FB1" w:rsidP="009F2EE4">
      <w:r>
        <w:t>I wrote these SQL scripts first to validate the schema and then later verify the SSIS data Warehouse creation process.</w:t>
      </w:r>
    </w:p>
    <w:p w:rsidR="009707A8" w:rsidRDefault="009707A8" w:rsidP="009F2EE4">
      <w:r>
        <w:t>The SQL files are also included in the .ZIP file as part of the overall CA submission.</w:t>
      </w:r>
    </w:p>
    <w:p w:rsidR="00620944" w:rsidRDefault="00620944" w:rsidP="009F2EE4"/>
    <w:p w:rsidR="00620944" w:rsidRDefault="00620944" w:rsidP="00620944">
      <w:r>
        <w:t xml:space="preserve">Double clicking on the icon above should launch the file into Microsoft SQL Server Management Studio, or whatever application has an association with </w:t>
      </w:r>
      <w:r w:rsidRPr="00F35370">
        <w:rPr>
          <w:b/>
          <w:i/>
        </w:rPr>
        <w:t>*.sql</w:t>
      </w:r>
      <w:r>
        <w:t xml:space="preserve"> files on the user system.</w:t>
      </w:r>
    </w:p>
    <w:p w:rsidR="00620944" w:rsidRDefault="00620944" w:rsidP="009F2EE4"/>
    <w:p w:rsidR="009F2EE4" w:rsidRDefault="009F2EE4" w:rsidP="009F2EE4">
      <w:pPr>
        <w:rPr>
          <w:b/>
          <w:bCs/>
          <w:iCs/>
          <w:color w:val="3C8D94"/>
          <w:sz w:val="26"/>
          <w:szCs w:val="28"/>
        </w:rPr>
      </w:pPr>
    </w:p>
    <w:p w:rsidR="00C72E9F" w:rsidRDefault="00C72E9F">
      <w:pPr>
        <w:spacing w:after="0" w:line="240" w:lineRule="auto"/>
        <w:ind w:left="0"/>
        <w:rPr>
          <w:b/>
          <w:bCs/>
          <w:iCs/>
          <w:color w:val="3C8D94"/>
          <w:sz w:val="26"/>
          <w:szCs w:val="28"/>
        </w:rPr>
      </w:pPr>
      <w:bookmarkStart w:id="36" w:name="_Ref26615080"/>
      <w:bookmarkStart w:id="37" w:name="_Ref26547283"/>
      <w:bookmarkEnd w:id="35"/>
      <w:r>
        <w:br w:type="page"/>
      </w:r>
    </w:p>
    <w:p w:rsidR="00FD081E" w:rsidRDefault="009F2EE4" w:rsidP="00FD081E">
      <w:pPr>
        <w:pStyle w:val="Heading2"/>
      </w:pPr>
      <w:bookmarkStart w:id="38" w:name="_Ref26618487"/>
      <w:bookmarkStart w:id="39" w:name="_Toc26895930"/>
      <w:r>
        <w:lastRenderedPageBreak/>
        <w:t xml:space="preserve">Appendix 2 – </w:t>
      </w:r>
      <w:r w:rsidR="00E60F0A">
        <w:t>SQL</w:t>
      </w:r>
      <w:r>
        <w:t xml:space="preserve"> </w:t>
      </w:r>
      <w:r w:rsidR="00E9120D">
        <w:t>Scripts</w:t>
      </w:r>
      <w:r>
        <w:t xml:space="preserve"> to Populate Data Warehouse</w:t>
      </w:r>
      <w:bookmarkEnd w:id="36"/>
      <w:bookmarkEnd w:id="38"/>
      <w:r>
        <w:t xml:space="preserve"> </w:t>
      </w:r>
      <w:bookmarkEnd w:id="37"/>
      <w:r w:rsidR="00890CA1">
        <w:t>Dimensions</w:t>
      </w:r>
      <w:bookmarkEnd w:id="39"/>
    </w:p>
    <w:p w:rsidR="009F2EE4" w:rsidRDefault="00C72E9F" w:rsidP="009F2EE4">
      <w:r>
        <w:t xml:space="preserve">The Dimension tables in the Data Warehouse are </w:t>
      </w:r>
      <w:r w:rsidR="00712E11">
        <w:t>populated in</w:t>
      </w:r>
      <w:r>
        <w:t xml:space="preserve"> the SSIS Package by executing the SQL commands in the attached *.SQL file.</w:t>
      </w:r>
    </w:p>
    <w:p w:rsidR="00C72E9F" w:rsidRDefault="00C72E9F" w:rsidP="009F2EE4"/>
    <w:p w:rsidR="00C72E9F" w:rsidRDefault="00C72E9F" w:rsidP="009F2EE4">
      <w:r>
        <w:t>Again, for simplicity, although the SSIS packages the creation of the dimension tables into separate Data Flow actions, I have just included one file in this appendix with the full set of INSERT commands (and other logic).</w:t>
      </w:r>
    </w:p>
    <w:p w:rsidR="00C72E9F" w:rsidRDefault="00C72E9F" w:rsidP="009F2EE4"/>
    <w:p w:rsidR="00C72E9F" w:rsidRDefault="00C72E9F" w:rsidP="009F2EE4">
      <w:r>
        <w:object w:dxaOrig="1533" w:dyaOrig="961">
          <v:shape id="_x0000_i1026" type="#_x0000_t75" style="width:76.5pt;height:47.25pt" o:ole="">
            <v:imagedata r:id="rId59" o:title=""/>
          </v:shape>
          <o:OLEObject Type="Embed" ProgID="Package" ShapeID="_x0000_i1026" DrawAspect="Icon" ObjectID="_1637508735" r:id="rId60"/>
        </w:object>
      </w:r>
    </w:p>
    <w:p w:rsidR="00F35370" w:rsidRDefault="00F35370" w:rsidP="009F2EE4"/>
    <w:p w:rsidR="00F35370" w:rsidRDefault="00F35370" w:rsidP="009F2EE4">
      <w:r>
        <w:t xml:space="preserve">Double clicking on the icon above should launch the file into Microsoft SQL Server Management Studio, or whatever application has an association with </w:t>
      </w:r>
      <w:r w:rsidRPr="00F35370">
        <w:rPr>
          <w:b/>
          <w:i/>
        </w:rPr>
        <w:t>*.sql</w:t>
      </w:r>
      <w:r>
        <w:t xml:space="preserve"> files on the user system.</w:t>
      </w:r>
    </w:p>
    <w:p w:rsidR="00C72E9F" w:rsidRDefault="00C72E9F" w:rsidP="009F2EE4"/>
    <w:p w:rsidR="009F2EE4" w:rsidRDefault="009F2EE4" w:rsidP="009F2EE4"/>
    <w:p w:rsidR="00C72E9F" w:rsidRDefault="00C72E9F">
      <w:pPr>
        <w:spacing w:after="0" w:line="240" w:lineRule="auto"/>
        <w:ind w:left="0"/>
        <w:rPr>
          <w:b/>
          <w:bCs/>
          <w:iCs/>
          <w:color w:val="3C8D94"/>
          <w:sz w:val="26"/>
          <w:szCs w:val="28"/>
        </w:rPr>
      </w:pPr>
      <w:bookmarkStart w:id="40" w:name="_Ref26547317"/>
      <w:r>
        <w:br w:type="page"/>
      </w:r>
    </w:p>
    <w:p w:rsidR="009F2EE4" w:rsidRDefault="009F2EE4" w:rsidP="009F2EE4">
      <w:pPr>
        <w:pStyle w:val="Heading2"/>
      </w:pPr>
      <w:bookmarkStart w:id="41" w:name="_Ref26621884"/>
      <w:bookmarkStart w:id="42" w:name="_Toc26895931"/>
      <w:r>
        <w:lastRenderedPageBreak/>
        <w:t xml:space="preserve">Appendix 3 – </w:t>
      </w:r>
      <w:r w:rsidR="00944F60">
        <w:t>SQL</w:t>
      </w:r>
      <w:r>
        <w:t xml:space="preserve"> Scripts</w:t>
      </w:r>
      <w:bookmarkEnd w:id="40"/>
      <w:r w:rsidR="00944F60">
        <w:t xml:space="preserve"> To Populate </w:t>
      </w:r>
      <w:bookmarkEnd w:id="41"/>
      <w:r w:rsidR="00890CA1">
        <w:t>Data Warehouse Fact Table</w:t>
      </w:r>
      <w:bookmarkEnd w:id="42"/>
    </w:p>
    <w:p w:rsidR="00006B85" w:rsidRDefault="00006B85" w:rsidP="00006B85">
      <w:r>
        <w:t>The Fact table in the Data Warehouse is populated in the SSIS Package by executing the SQL commands in the attached *.SQL file.</w:t>
      </w:r>
    </w:p>
    <w:p w:rsidR="00006B85" w:rsidRDefault="00006B85" w:rsidP="00006B85"/>
    <w:p w:rsidR="00006B85" w:rsidRDefault="00006B85" w:rsidP="00006B85">
      <w:r>
        <w:object w:dxaOrig="1533" w:dyaOrig="961">
          <v:shape id="_x0000_i1027" type="#_x0000_t75" style="width:76.5pt;height:47.25pt" o:ole="">
            <v:imagedata r:id="rId61" o:title=""/>
          </v:shape>
          <o:OLEObject Type="Embed" ProgID="Package" ShapeID="_x0000_i1027" DrawAspect="Icon" ObjectID="_1637508736" r:id="rId62"/>
        </w:object>
      </w:r>
    </w:p>
    <w:p w:rsidR="00006B85" w:rsidRDefault="00006B85" w:rsidP="00006B85"/>
    <w:p w:rsidR="00006B85" w:rsidRDefault="00006B85" w:rsidP="00006B85">
      <w:r>
        <w:t xml:space="preserve">Double clicking on the icon above should launch the file into Microsoft SQL Server Management Studio, or whatever application has an association with </w:t>
      </w:r>
      <w:r w:rsidRPr="00F35370">
        <w:rPr>
          <w:b/>
          <w:i/>
        </w:rPr>
        <w:t>*.sql</w:t>
      </w:r>
      <w:r>
        <w:t xml:space="preserve"> files on the user system.</w:t>
      </w:r>
    </w:p>
    <w:p w:rsidR="009F2EE4" w:rsidRDefault="009F2EE4" w:rsidP="009F2EE4"/>
    <w:p w:rsidR="009F2EE4" w:rsidRDefault="009F2EE4" w:rsidP="009F2EE4"/>
    <w:p w:rsidR="00890CA1" w:rsidRDefault="00890CA1" w:rsidP="00890CA1">
      <w:pPr>
        <w:pStyle w:val="Heading2"/>
      </w:pPr>
      <w:bookmarkStart w:id="43" w:name="_Ref26622037"/>
      <w:bookmarkStart w:id="44" w:name="_Toc26895932"/>
      <w:r>
        <w:t xml:space="preserve">Appendix 4 – SQL Scripts To </w:t>
      </w:r>
      <w:r w:rsidR="003E62A2">
        <w:t>Create/</w:t>
      </w:r>
      <w:r>
        <w:t>Populate KPI Tables</w:t>
      </w:r>
      <w:bookmarkEnd w:id="43"/>
      <w:bookmarkEnd w:id="44"/>
    </w:p>
    <w:p w:rsidR="00890CA1" w:rsidRDefault="00890CA1" w:rsidP="00890CA1">
      <w:r>
        <w:t>The KPI report tables and metrics data in the Data Warehouse is populated in the SSIS Package by executing the SQL commands in the attached *.SQL file</w:t>
      </w:r>
      <w:r w:rsidR="00F816D4">
        <w:t>s</w:t>
      </w:r>
      <w:r>
        <w:t>.</w:t>
      </w:r>
    </w:p>
    <w:p w:rsidR="00F816D4" w:rsidRDefault="00F816D4" w:rsidP="00890CA1"/>
    <w:p w:rsidR="003E62A2" w:rsidRDefault="00F816D4" w:rsidP="00890CA1">
      <w:r>
        <w:object w:dxaOrig="1533" w:dyaOrig="961">
          <v:shape id="_x0000_i1028" type="#_x0000_t75" style="width:76.5pt;height:47.25pt" o:ole="">
            <v:imagedata r:id="rId63" o:title=""/>
          </v:shape>
          <o:OLEObject Type="Embed" ProgID="Package" ShapeID="_x0000_i1028" DrawAspect="Icon" ObjectID="_1637508737" r:id="rId64"/>
        </w:object>
      </w:r>
    </w:p>
    <w:p w:rsidR="00F816D4" w:rsidRDefault="00F816D4" w:rsidP="00890CA1">
      <w:r>
        <w:object w:dxaOrig="1533" w:dyaOrig="961">
          <v:shape id="_x0000_i1029" type="#_x0000_t75" style="width:76.5pt;height:47.25pt" o:ole="">
            <v:imagedata r:id="rId65" o:title=""/>
          </v:shape>
          <o:OLEObject Type="Embed" ProgID="Package" ShapeID="_x0000_i1029" DrawAspect="Icon" ObjectID="_1637508738" r:id="rId66"/>
        </w:object>
      </w:r>
    </w:p>
    <w:p w:rsidR="003E62A2" w:rsidRDefault="003E62A2" w:rsidP="00890CA1"/>
    <w:p w:rsidR="003E62A2" w:rsidRDefault="003E62A2" w:rsidP="00890CA1"/>
    <w:p w:rsidR="003E62A2" w:rsidRDefault="003E62A2" w:rsidP="003E62A2">
      <w:r>
        <w:t xml:space="preserve">Double clicking on the icon above should launch the file into Microsoft SQL Server Management Studio, or whatever application has an association with </w:t>
      </w:r>
      <w:r w:rsidRPr="00F35370">
        <w:rPr>
          <w:b/>
          <w:i/>
        </w:rPr>
        <w:t>*.sql</w:t>
      </w:r>
      <w:r>
        <w:t xml:space="preserve"> files on the user system.</w:t>
      </w:r>
    </w:p>
    <w:p w:rsidR="003E62A2" w:rsidRDefault="003E62A2" w:rsidP="00890CA1"/>
    <w:p w:rsidR="003E62A2" w:rsidRDefault="003E62A2" w:rsidP="00890CA1"/>
    <w:p w:rsidR="00890CA1" w:rsidRDefault="00890CA1" w:rsidP="00890CA1"/>
    <w:p w:rsidR="009F2EE4" w:rsidRPr="009F2EE4" w:rsidRDefault="009F2EE4" w:rsidP="009F2EE4"/>
    <w:p w:rsidR="00B2073D" w:rsidRDefault="00B2073D" w:rsidP="00B2073D">
      <w:pPr>
        <w:spacing w:after="0" w:line="240" w:lineRule="auto"/>
        <w:ind w:left="0"/>
      </w:pPr>
    </w:p>
    <w:p w:rsidR="00115FCB" w:rsidRDefault="00115FCB">
      <w:pPr>
        <w:spacing w:after="0" w:line="240" w:lineRule="auto"/>
        <w:ind w:left="0"/>
        <w:rPr>
          <w:b/>
          <w:bCs/>
          <w:color w:val="3C8D94"/>
          <w:szCs w:val="26"/>
        </w:rPr>
      </w:pPr>
      <w:r>
        <w:br w:type="page"/>
      </w:r>
    </w:p>
    <w:p w:rsidR="00921320" w:rsidRDefault="009F2EE4" w:rsidP="00921320">
      <w:pPr>
        <w:pStyle w:val="Heading1"/>
      </w:pPr>
      <w:bookmarkStart w:id="45" w:name="_Toc26895933"/>
      <w:r>
        <w:lastRenderedPageBreak/>
        <w:t>References</w:t>
      </w:r>
      <w:bookmarkEnd w:id="45"/>
    </w:p>
    <w:p w:rsidR="004C42E9" w:rsidRDefault="004C42E9" w:rsidP="004C42E9">
      <w:pPr>
        <w:pStyle w:val="Heading2"/>
      </w:pPr>
      <w:bookmarkStart w:id="46" w:name="_Toc26895934"/>
      <w:r>
        <w:t>Data Warehouse Design</w:t>
      </w:r>
      <w:bookmarkEnd w:id="46"/>
    </w:p>
    <w:p w:rsidR="004C42E9" w:rsidRDefault="004C42E9" w:rsidP="004C42E9">
      <w:r>
        <w:t>In additional to the class Moodle notes I followed the data warehouse design principles that were discussed in these t</w:t>
      </w:r>
      <w:r w:rsidR="00650119">
        <w:t>w</w:t>
      </w:r>
      <w:r>
        <w:t>o YouTube training videos</w:t>
      </w:r>
      <w:r>
        <w:t>;</w:t>
      </w:r>
    </w:p>
    <w:p w:rsidR="004C42E9" w:rsidRDefault="00623C5A" w:rsidP="00623C5A">
      <w:pPr>
        <w:pStyle w:val="IndentDbleClose"/>
        <w:ind w:left="1134"/>
      </w:pPr>
      <w:r w:rsidRPr="00623C5A">
        <w:rPr>
          <w:rStyle w:val="Strong"/>
          <w:b w:val="0"/>
          <w:i/>
        </w:rPr>
        <w:t>Designing Your Data Warehouse from the Ground Up</w:t>
      </w:r>
      <w:r>
        <w:rPr>
          <w:rStyle w:val="Strong"/>
          <w:b w:val="0"/>
        </w:rPr>
        <w:t xml:space="preserve"> - </w:t>
      </w:r>
      <w:hyperlink r:id="rId67" w:history="1">
        <w:r w:rsidRPr="00857E8A">
          <w:rPr>
            <w:rStyle w:val="Hyperlink"/>
          </w:rPr>
          <w:t>https://youtu.be/patBYUGwsHE</w:t>
        </w:r>
      </w:hyperlink>
    </w:p>
    <w:p w:rsidR="00623C5A" w:rsidRDefault="00623C5A" w:rsidP="00623C5A">
      <w:pPr>
        <w:pStyle w:val="NumberDbleClose"/>
        <w:numPr>
          <w:ilvl w:val="0"/>
          <w:numId w:val="0"/>
        </w:numPr>
        <w:ind w:left="1134"/>
        <w:rPr>
          <w:rStyle w:val="Strong"/>
          <w:b w:val="0"/>
          <w:i/>
        </w:rPr>
      </w:pPr>
    </w:p>
    <w:p w:rsidR="00623C5A" w:rsidRDefault="00623C5A" w:rsidP="00623C5A">
      <w:pPr>
        <w:pStyle w:val="NumberDbleClose"/>
        <w:numPr>
          <w:ilvl w:val="0"/>
          <w:numId w:val="0"/>
        </w:numPr>
        <w:ind w:left="1134"/>
      </w:pPr>
      <w:r w:rsidRPr="00623C5A">
        <w:rPr>
          <w:rStyle w:val="Strong"/>
          <w:b w:val="0"/>
          <w:i/>
        </w:rPr>
        <w:t>Implementing a Data Warehouse with SQL Server, 01, Design and Implement Dimensions and Fact Tables</w:t>
      </w:r>
      <w:r>
        <w:rPr>
          <w:rStyle w:val="Strong"/>
          <w:b w:val="0"/>
        </w:rPr>
        <w:t xml:space="preserve"> - </w:t>
      </w:r>
      <w:hyperlink r:id="rId68" w:history="1">
        <w:r w:rsidRPr="00857E8A">
          <w:rPr>
            <w:rStyle w:val="Hyperlink"/>
          </w:rPr>
          <w:t>https://youtu.be/StoWu2A8Ufs</w:t>
        </w:r>
      </w:hyperlink>
    </w:p>
    <w:p w:rsidR="00623C5A" w:rsidRDefault="00623C5A" w:rsidP="004C42E9"/>
    <w:p w:rsidR="004C42E9" w:rsidRDefault="004C42E9" w:rsidP="004C42E9">
      <w:pPr>
        <w:pStyle w:val="Heading2"/>
        <w:numPr>
          <w:ilvl w:val="0"/>
          <w:numId w:val="0"/>
        </w:numPr>
        <w:ind w:left="1134"/>
      </w:pPr>
    </w:p>
    <w:p w:rsidR="000A433B" w:rsidRDefault="00EE185E" w:rsidP="00921320">
      <w:pPr>
        <w:pStyle w:val="Heading2"/>
      </w:pPr>
      <w:bookmarkStart w:id="47" w:name="_Toc26895935"/>
      <w:r>
        <w:t>SSIS versus ADF</w:t>
      </w:r>
      <w:bookmarkEnd w:id="47"/>
    </w:p>
    <w:p w:rsidR="00F87113" w:rsidRDefault="00EE185E" w:rsidP="00F87113">
      <w:r>
        <w:t>The article from which I took most of the comparison facts between SQL Server Integration Services (SSIS) and Azure Data Factory V2 (ADF) is located here;</w:t>
      </w:r>
    </w:p>
    <w:p w:rsidR="00EE185E" w:rsidRDefault="00EE185E" w:rsidP="00F87113"/>
    <w:p w:rsidR="00EE185E" w:rsidRDefault="005E56C2" w:rsidP="00F87113">
      <w:pPr>
        <w:rPr>
          <w:b/>
          <w:i/>
        </w:rPr>
      </w:pPr>
      <w:hyperlink r:id="rId69" w:history="1">
        <w:r w:rsidR="00EE185E" w:rsidRPr="000D250C">
          <w:rPr>
            <w:rStyle w:val="Hyperlink"/>
            <w:b/>
            <w:i/>
          </w:rPr>
          <w:t>https://www.blue-granite.com/blog/the-right-tool-for-the-job-azure-data-factory-v2-vs.-integration-services</w:t>
        </w:r>
      </w:hyperlink>
    </w:p>
    <w:p w:rsidR="00EE185E" w:rsidRPr="005150CB" w:rsidRDefault="00EE185E" w:rsidP="00F87113">
      <w:pPr>
        <w:rPr>
          <w:b/>
          <w:i/>
        </w:rPr>
      </w:pPr>
    </w:p>
    <w:p w:rsidR="00D95216" w:rsidRDefault="00D95216" w:rsidP="00167B7C">
      <w:pPr>
        <w:spacing w:after="100"/>
        <w:ind w:left="1440" w:right="720"/>
      </w:pPr>
    </w:p>
    <w:sectPr w:rsidR="00D95216" w:rsidSect="00DD7DF2">
      <w:headerReference w:type="even" r:id="rId70"/>
      <w:headerReference w:type="default" r:id="rId71"/>
      <w:footerReference w:type="even" r:id="rId72"/>
      <w:footerReference w:type="default" r:id="rId73"/>
      <w:headerReference w:type="first" r:id="rId74"/>
      <w:pgSz w:w="11907" w:h="16840" w:code="9"/>
      <w:pgMar w:top="1020" w:right="737" w:bottom="1020" w:left="737" w:header="454" w:footer="283" w:gutter="56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2ED7" w:rsidRDefault="00EA2ED7">
      <w:r>
        <w:separator/>
      </w:r>
    </w:p>
  </w:endnote>
  <w:endnote w:type="continuationSeparator" w:id="0">
    <w:p w:rsidR="00EA2ED7" w:rsidRDefault="00EA2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3946"/>
      <w:gridCol w:w="5920"/>
    </w:tblGrid>
    <w:tr w:rsidR="005E56C2" w:rsidTr="001C5E38">
      <w:trPr>
        <w:trHeight w:val="170"/>
      </w:trPr>
      <w:tc>
        <w:tcPr>
          <w:tcW w:w="5000" w:type="pct"/>
          <w:gridSpan w:val="2"/>
          <w:tcBorders>
            <w:bottom w:val="single" w:sz="4" w:space="0" w:color="auto"/>
          </w:tcBorders>
          <w:shd w:val="clear" w:color="auto" w:fill="auto"/>
        </w:tcPr>
        <w:p w:rsidR="005E56C2" w:rsidRDefault="005E56C2" w:rsidP="003B7959">
          <w:pPr>
            <w:pStyle w:val="Footer"/>
          </w:pPr>
        </w:p>
      </w:tc>
    </w:tr>
    <w:tr w:rsidR="005E56C2" w:rsidTr="001C5E38">
      <w:trPr>
        <w:trHeight w:val="170"/>
      </w:trPr>
      <w:tc>
        <w:tcPr>
          <w:tcW w:w="2000" w:type="pct"/>
          <w:tcBorders>
            <w:top w:val="single" w:sz="4" w:space="0" w:color="auto"/>
          </w:tcBorders>
          <w:shd w:val="clear" w:color="auto" w:fill="auto"/>
        </w:tcPr>
        <w:p w:rsidR="005E56C2" w:rsidRDefault="005E56C2" w:rsidP="003B7959">
          <w:pPr>
            <w:pStyle w:val="Footer"/>
          </w:pPr>
          <w:r>
            <w:t xml:space="preserve">Page </w:t>
          </w:r>
          <w:r>
            <w:fldChar w:fldCharType="begin"/>
          </w:r>
          <w:r>
            <w:instrText xml:space="preserve"> PAGE </w:instrText>
          </w:r>
          <w:r>
            <w:fldChar w:fldCharType="separate"/>
          </w:r>
          <w:r>
            <w:rPr>
              <w:noProof/>
            </w:rPr>
            <w:t>5</w:t>
          </w:r>
          <w:r>
            <w:fldChar w:fldCharType="end"/>
          </w:r>
          <w:r>
            <w:t xml:space="preserve"> of </w:t>
          </w:r>
          <w:r>
            <w:rPr>
              <w:noProof/>
            </w:rPr>
            <w:fldChar w:fldCharType="begin"/>
          </w:r>
          <w:r>
            <w:rPr>
              <w:noProof/>
            </w:rPr>
            <w:instrText xml:space="preserve"> NUMPAGES </w:instrText>
          </w:r>
          <w:r>
            <w:rPr>
              <w:noProof/>
            </w:rPr>
            <w:fldChar w:fldCharType="separate"/>
          </w:r>
          <w:r>
            <w:rPr>
              <w:noProof/>
            </w:rPr>
            <w:t>3</w:t>
          </w:r>
          <w:r>
            <w:rPr>
              <w:noProof/>
            </w:rPr>
            <w:fldChar w:fldCharType="end"/>
          </w:r>
        </w:p>
      </w:tc>
      <w:tc>
        <w:tcPr>
          <w:tcW w:w="2500" w:type="pct"/>
          <w:tcBorders>
            <w:top w:val="single" w:sz="4" w:space="0" w:color="auto"/>
          </w:tcBorders>
          <w:shd w:val="clear" w:color="auto" w:fill="auto"/>
        </w:tcPr>
        <w:p w:rsidR="005E56C2" w:rsidRDefault="005E56C2" w:rsidP="001C5E38">
          <w:pPr>
            <w:pStyle w:val="Footer"/>
            <w:jc w:val="right"/>
          </w:pPr>
          <w:r>
            <w:t>INCXnnnnDnnn-0.10</w:t>
          </w:r>
        </w:p>
      </w:tc>
    </w:tr>
    <w:tr w:rsidR="005E56C2" w:rsidTr="00A10131">
      <w:trPr>
        <w:trHeight w:hRule="exact" w:val="482"/>
      </w:trPr>
      <w:tc>
        <w:tcPr>
          <w:tcW w:w="5000" w:type="pct"/>
          <w:gridSpan w:val="2"/>
          <w:shd w:val="clear" w:color="auto" w:fill="auto"/>
          <w:vAlign w:val="bottom"/>
        </w:tcPr>
        <w:p w:rsidR="005E56C2" w:rsidRDefault="005E56C2" w:rsidP="003B7959">
          <w:pPr>
            <w:pStyle w:val="ClassificationFooter"/>
          </w:pPr>
          <w:r>
            <w:t>Commercial in Confidence</w:t>
          </w:r>
        </w:p>
      </w:tc>
    </w:tr>
  </w:tbl>
  <w:p w:rsidR="005E56C2" w:rsidRDefault="005E56C2" w:rsidP="003B79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5E56C2" w:rsidTr="001C5E38">
      <w:trPr>
        <w:trHeight w:val="170"/>
      </w:trPr>
      <w:tc>
        <w:tcPr>
          <w:tcW w:w="5000" w:type="pct"/>
          <w:gridSpan w:val="2"/>
          <w:tcBorders>
            <w:bottom w:val="single" w:sz="4" w:space="0" w:color="auto"/>
          </w:tcBorders>
          <w:shd w:val="clear" w:color="auto" w:fill="auto"/>
        </w:tcPr>
        <w:p w:rsidR="005E56C2" w:rsidRDefault="005E56C2" w:rsidP="003B7959">
          <w:pPr>
            <w:pStyle w:val="Footer"/>
          </w:pPr>
        </w:p>
      </w:tc>
    </w:tr>
    <w:tr w:rsidR="005E56C2" w:rsidTr="001C5E38">
      <w:trPr>
        <w:trHeight w:val="170"/>
      </w:trPr>
      <w:tc>
        <w:tcPr>
          <w:tcW w:w="3000" w:type="pct"/>
          <w:tcBorders>
            <w:top w:val="single" w:sz="4" w:space="0" w:color="auto"/>
          </w:tcBorders>
          <w:shd w:val="clear" w:color="auto" w:fill="auto"/>
        </w:tcPr>
        <w:p w:rsidR="005E56C2" w:rsidRDefault="005E56C2" w:rsidP="00522256">
          <w:pPr>
            <w:pStyle w:val="Footer"/>
          </w:pPr>
          <w:r>
            <w:t xml:space="preserve">B8IT104 Data Warehousing and Business Intelligence CA </w:t>
          </w:r>
        </w:p>
      </w:tc>
      <w:tc>
        <w:tcPr>
          <w:tcW w:w="2500" w:type="pct"/>
          <w:tcBorders>
            <w:top w:val="single" w:sz="4" w:space="0" w:color="auto"/>
          </w:tcBorders>
          <w:shd w:val="clear" w:color="auto" w:fill="auto"/>
        </w:tcPr>
        <w:p w:rsidR="005E56C2" w:rsidRDefault="005E56C2" w:rsidP="001C5E38">
          <w:pPr>
            <w:pStyle w:val="Footer"/>
            <w:jc w:val="right"/>
          </w:pPr>
          <w:r>
            <w:t xml:space="preserve">Page </w:t>
          </w:r>
          <w:r>
            <w:fldChar w:fldCharType="begin"/>
          </w:r>
          <w:r>
            <w:instrText xml:space="preserve"> PAGE </w:instrText>
          </w:r>
          <w:r>
            <w:fldChar w:fldCharType="separate"/>
          </w:r>
          <w:r w:rsidR="00577E98">
            <w:rPr>
              <w:noProof/>
            </w:rPr>
            <w:t>2</w:t>
          </w:r>
          <w:r>
            <w:fldChar w:fldCharType="end"/>
          </w:r>
          <w:r>
            <w:t xml:space="preserve"> of </w:t>
          </w:r>
          <w:r>
            <w:rPr>
              <w:noProof/>
            </w:rPr>
            <w:fldChar w:fldCharType="begin"/>
          </w:r>
          <w:r>
            <w:rPr>
              <w:noProof/>
            </w:rPr>
            <w:instrText xml:space="preserve"> NUMPAGES </w:instrText>
          </w:r>
          <w:r>
            <w:rPr>
              <w:noProof/>
            </w:rPr>
            <w:fldChar w:fldCharType="separate"/>
          </w:r>
          <w:r w:rsidR="00577E98">
            <w:rPr>
              <w:noProof/>
            </w:rPr>
            <w:t>54</w:t>
          </w:r>
          <w:r>
            <w:rPr>
              <w:noProof/>
            </w:rPr>
            <w:fldChar w:fldCharType="end"/>
          </w:r>
        </w:p>
      </w:tc>
    </w:tr>
    <w:tr w:rsidR="005E56C2" w:rsidTr="00A10131">
      <w:trPr>
        <w:trHeight w:hRule="exact" w:val="482"/>
      </w:trPr>
      <w:tc>
        <w:tcPr>
          <w:tcW w:w="5000" w:type="pct"/>
          <w:gridSpan w:val="2"/>
          <w:shd w:val="clear" w:color="auto" w:fill="auto"/>
          <w:vAlign w:val="bottom"/>
        </w:tcPr>
        <w:p w:rsidR="005E56C2" w:rsidRDefault="005E56C2" w:rsidP="003B7959">
          <w:pPr>
            <w:pStyle w:val="ClassificationFooter"/>
          </w:pPr>
        </w:p>
      </w:tc>
    </w:tr>
  </w:tbl>
  <w:p w:rsidR="005E56C2" w:rsidRDefault="005E56C2" w:rsidP="003B795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5E56C2" w:rsidTr="001C5E38">
      <w:trPr>
        <w:trHeight w:val="1361"/>
      </w:trPr>
      <w:tc>
        <w:tcPr>
          <w:tcW w:w="5000" w:type="pct"/>
          <w:gridSpan w:val="2"/>
          <w:tcBorders>
            <w:bottom w:val="single" w:sz="4" w:space="0" w:color="auto"/>
          </w:tcBorders>
          <w:shd w:val="clear" w:color="auto" w:fill="auto"/>
        </w:tcPr>
        <w:p w:rsidR="005E56C2" w:rsidRDefault="005E56C2" w:rsidP="003B7959">
          <w:pPr>
            <w:pStyle w:val="Footer"/>
          </w:pPr>
        </w:p>
      </w:tc>
    </w:tr>
    <w:tr w:rsidR="005E56C2" w:rsidTr="001C5E38">
      <w:trPr>
        <w:trHeight w:val="170"/>
      </w:trPr>
      <w:tc>
        <w:tcPr>
          <w:tcW w:w="3000" w:type="pct"/>
          <w:tcBorders>
            <w:top w:val="single" w:sz="4" w:space="0" w:color="auto"/>
          </w:tcBorders>
          <w:shd w:val="clear" w:color="auto" w:fill="auto"/>
        </w:tcPr>
        <w:p w:rsidR="005E56C2" w:rsidRDefault="005E56C2" w:rsidP="003B7959">
          <w:pPr>
            <w:pStyle w:val="Footer"/>
          </w:pPr>
        </w:p>
      </w:tc>
      <w:tc>
        <w:tcPr>
          <w:tcW w:w="2500" w:type="pct"/>
          <w:tcBorders>
            <w:top w:val="single" w:sz="4" w:space="0" w:color="auto"/>
          </w:tcBorders>
          <w:shd w:val="clear" w:color="auto" w:fill="auto"/>
        </w:tcPr>
        <w:p w:rsidR="005E56C2" w:rsidRDefault="005E56C2" w:rsidP="001C5E38">
          <w:pPr>
            <w:pStyle w:val="Footer"/>
            <w:jc w:val="right"/>
          </w:pPr>
        </w:p>
      </w:tc>
    </w:tr>
    <w:tr w:rsidR="005E56C2" w:rsidTr="00A10131">
      <w:trPr>
        <w:trHeight w:hRule="exact" w:val="482"/>
      </w:trPr>
      <w:tc>
        <w:tcPr>
          <w:tcW w:w="5000" w:type="pct"/>
          <w:gridSpan w:val="2"/>
          <w:shd w:val="clear" w:color="auto" w:fill="auto"/>
          <w:vAlign w:val="bottom"/>
        </w:tcPr>
        <w:p w:rsidR="005E56C2" w:rsidRDefault="005E56C2" w:rsidP="003B7959">
          <w:pPr>
            <w:pStyle w:val="ClassificationFooter"/>
          </w:pPr>
        </w:p>
      </w:tc>
    </w:tr>
  </w:tbl>
  <w:p w:rsidR="005E56C2" w:rsidRDefault="005E56C2" w:rsidP="003B795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3946"/>
      <w:gridCol w:w="5920"/>
    </w:tblGrid>
    <w:tr w:rsidR="005E56C2" w:rsidTr="001C5E38">
      <w:trPr>
        <w:trHeight w:val="170"/>
      </w:trPr>
      <w:tc>
        <w:tcPr>
          <w:tcW w:w="5000" w:type="pct"/>
          <w:gridSpan w:val="2"/>
          <w:tcBorders>
            <w:bottom w:val="single" w:sz="4" w:space="0" w:color="auto"/>
          </w:tcBorders>
          <w:shd w:val="clear" w:color="auto" w:fill="auto"/>
        </w:tcPr>
        <w:p w:rsidR="005E56C2" w:rsidRDefault="005E56C2" w:rsidP="003B7959">
          <w:pPr>
            <w:pStyle w:val="Footer"/>
          </w:pPr>
        </w:p>
      </w:tc>
    </w:tr>
    <w:tr w:rsidR="005E56C2" w:rsidTr="001C5E38">
      <w:trPr>
        <w:trHeight w:val="170"/>
      </w:trPr>
      <w:tc>
        <w:tcPr>
          <w:tcW w:w="2000" w:type="pct"/>
          <w:tcBorders>
            <w:top w:val="single" w:sz="4" w:space="0" w:color="auto"/>
          </w:tcBorders>
          <w:shd w:val="clear" w:color="auto" w:fill="auto"/>
        </w:tcPr>
        <w:p w:rsidR="005E56C2" w:rsidRDefault="005E56C2" w:rsidP="003B7959">
          <w:pPr>
            <w:pStyle w:val="Footer"/>
          </w:pPr>
          <w:r>
            <w:t xml:space="preserve">Page </w:t>
          </w:r>
          <w:r>
            <w:fldChar w:fldCharType="begin"/>
          </w:r>
          <w:r>
            <w:instrText xml:space="preserve"> PAGE </w:instrText>
          </w:r>
          <w:r>
            <w:fldChar w:fldCharType="separate"/>
          </w:r>
          <w:r>
            <w:rPr>
              <w:noProof/>
            </w:rPr>
            <w:t>8</w:t>
          </w:r>
          <w:r>
            <w:fldChar w:fldCharType="end"/>
          </w:r>
          <w:r>
            <w:t xml:space="preserve"> of </w:t>
          </w:r>
          <w:r>
            <w:rPr>
              <w:noProof/>
            </w:rPr>
            <w:fldChar w:fldCharType="begin"/>
          </w:r>
          <w:r>
            <w:rPr>
              <w:noProof/>
            </w:rPr>
            <w:instrText xml:space="preserve"> NUMPAGES </w:instrText>
          </w:r>
          <w:r>
            <w:rPr>
              <w:noProof/>
            </w:rPr>
            <w:fldChar w:fldCharType="separate"/>
          </w:r>
          <w:r>
            <w:rPr>
              <w:noProof/>
            </w:rPr>
            <w:t>3</w:t>
          </w:r>
          <w:r>
            <w:rPr>
              <w:noProof/>
            </w:rPr>
            <w:fldChar w:fldCharType="end"/>
          </w:r>
        </w:p>
      </w:tc>
      <w:tc>
        <w:tcPr>
          <w:tcW w:w="2500" w:type="pct"/>
          <w:tcBorders>
            <w:top w:val="single" w:sz="4" w:space="0" w:color="auto"/>
          </w:tcBorders>
          <w:shd w:val="clear" w:color="auto" w:fill="auto"/>
        </w:tcPr>
        <w:p w:rsidR="005E56C2" w:rsidRDefault="005E56C2" w:rsidP="001C5E38">
          <w:pPr>
            <w:pStyle w:val="Footer"/>
            <w:jc w:val="right"/>
          </w:pPr>
          <w:r>
            <w:t>INCXnnnnDnnn-0.10</w:t>
          </w:r>
        </w:p>
      </w:tc>
    </w:tr>
    <w:tr w:rsidR="005E56C2" w:rsidTr="00A10131">
      <w:trPr>
        <w:trHeight w:hRule="exact" w:val="482"/>
      </w:trPr>
      <w:tc>
        <w:tcPr>
          <w:tcW w:w="5000" w:type="pct"/>
          <w:gridSpan w:val="2"/>
          <w:shd w:val="clear" w:color="auto" w:fill="auto"/>
          <w:vAlign w:val="bottom"/>
        </w:tcPr>
        <w:p w:rsidR="005E56C2" w:rsidRDefault="005E56C2" w:rsidP="003B7959">
          <w:pPr>
            <w:pStyle w:val="ClassificationFooter"/>
          </w:pPr>
          <w:r>
            <w:t>Commercial in Confidence</w:t>
          </w:r>
        </w:p>
      </w:tc>
    </w:tr>
  </w:tbl>
  <w:p w:rsidR="005E56C2" w:rsidRDefault="005E56C2" w:rsidP="003B795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5E56C2" w:rsidTr="001C5E38">
      <w:trPr>
        <w:trHeight w:val="170"/>
      </w:trPr>
      <w:tc>
        <w:tcPr>
          <w:tcW w:w="5000" w:type="pct"/>
          <w:gridSpan w:val="2"/>
          <w:tcBorders>
            <w:bottom w:val="single" w:sz="4" w:space="0" w:color="auto"/>
          </w:tcBorders>
          <w:shd w:val="clear" w:color="auto" w:fill="auto"/>
        </w:tcPr>
        <w:p w:rsidR="005E56C2" w:rsidRDefault="005E56C2" w:rsidP="003B7959">
          <w:pPr>
            <w:pStyle w:val="Footer"/>
          </w:pPr>
        </w:p>
      </w:tc>
    </w:tr>
    <w:tr w:rsidR="005E56C2" w:rsidTr="001C5E38">
      <w:trPr>
        <w:trHeight w:val="170"/>
      </w:trPr>
      <w:tc>
        <w:tcPr>
          <w:tcW w:w="3000" w:type="pct"/>
          <w:tcBorders>
            <w:top w:val="single" w:sz="4" w:space="0" w:color="auto"/>
          </w:tcBorders>
          <w:shd w:val="clear" w:color="auto" w:fill="auto"/>
        </w:tcPr>
        <w:p w:rsidR="005E56C2" w:rsidRDefault="005E56C2" w:rsidP="003B7959">
          <w:pPr>
            <w:pStyle w:val="Footer"/>
          </w:pPr>
          <w:r>
            <w:t>B8IT104 Data Warehousing and Business Intelligence CA</w:t>
          </w:r>
        </w:p>
      </w:tc>
      <w:tc>
        <w:tcPr>
          <w:tcW w:w="2500" w:type="pct"/>
          <w:tcBorders>
            <w:top w:val="single" w:sz="4" w:space="0" w:color="auto"/>
          </w:tcBorders>
          <w:shd w:val="clear" w:color="auto" w:fill="auto"/>
        </w:tcPr>
        <w:p w:rsidR="005E56C2" w:rsidRDefault="005E56C2" w:rsidP="001C5E38">
          <w:pPr>
            <w:pStyle w:val="Footer"/>
            <w:jc w:val="right"/>
          </w:pPr>
          <w:r>
            <w:t xml:space="preserve">Page </w:t>
          </w:r>
          <w:r>
            <w:fldChar w:fldCharType="begin"/>
          </w:r>
          <w:r>
            <w:instrText xml:space="preserve"> PAGE </w:instrText>
          </w:r>
          <w:r>
            <w:fldChar w:fldCharType="separate"/>
          </w:r>
          <w:r w:rsidR="00577E98">
            <w:rPr>
              <w:noProof/>
            </w:rPr>
            <w:t>4</w:t>
          </w:r>
          <w:r>
            <w:fldChar w:fldCharType="end"/>
          </w:r>
          <w:r>
            <w:t xml:space="preserve"> of </w:t>
          </w:r>
          <w:r>
            <w:rPr>
              <w:noProof/>
            </w:rPr>
            <w:fldChar w:fldCharType="begin"/>
          </w:r>
          <w:r>
            <w:rPr>
              <w:noProof/>
            </w:rPr>
            <w:instrText xml:space="preserve"> NUMPAGES </w:instrText>
          </w:r>
          <w:r>
            <w:rPr>
              <w:noProof/>
            </w:rPr>
            <w:fldChar w:fldCharType="separate"/>
          </w:r>
          <w:r w:rsidR="00577E98">
            <w:rPr>
              <w:noProof/>
            </w:rPr>
            <w:t>54</w:t>
          </w:r>
          <w:r>
            <w:rPr>
              <w:noProof/>
            </w:rPr>
            <w:fldChar w:fldCharType="end"/>
          </w:r>
        </w:p>
      </w:tc>
    </w:tr>
    <w:tr w:rsidR="005E56C2" w:rsidTr="00A10131">
      <w:trPr>
        <w:trHeight w:hRule="exact" w:val="482"/>
      </w:trPr>
      <w:tc>
        <w:tcPr>
          <w:tcW w:w="5000" w:type="pct"/>
          <w:gridSpan w:val="2"/>
          <w:shd w:val="clear" w:color="auto" w:fill="auto"/>
          <w:vAlign w:val="bottom"/>
        </w:tcPr>
        <w:p w:rsidR="005E56C2" w:rsidRDefault="005E56C2" w:rsidP="003B7959">
          <w:pPr>
            <w:pStyle w:val="ClassificationFooter"/>
          </w:pPr>
        </w:p>
      </w:tc>
    </w:tr>
  </w:tbl>
  <w:p w:rsidR="005E56C2" w:rsidRDefault="005E56C2" w:rsidP="003B79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2ED7" w:rsidRDefault="00EA2ED7">
      <w:r>
        <w:separator/>
      </w:r>
    </w:p>
  </w:footnote>
  <w:footnote w:type="continuationSeparator" w:id="0">
    <w:p w:rsidR="00EA2ED7" w:rsidRDefault="00EA2E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9866"/>
    </w:tblGrid>
    <w:tr w:rsidR="005E56C2" w:rsidTr="00A10131">
      <w:trPr>
        <w:trHeight w:hRule="exact" w:val="510"/>
      </w:trPr>
      <w:tc>
        <w:tcPr>
          <w:tcW w:w="5000" w:type="pct"/>
          <w:tcBorders>
            <w:bottom w:val="single" w:sz="4" w:space="0" w:color="auto"/>
          </w:tcBorders>
          <w:shd w:val="clear" w:color="auto" w:fill="auto"/>
        </w:tcPr>
        <w:p w:rsidR="005E56C2" w:rsidRDefault="005E56C2" w:rsidP="00A10131">
          <w:pPr>
            <w:pStyle w:val="Classification"/>
          </w:pPr>
          <w:r>
            <w:t>Commercial in Confidence</w:t>
          </w:r>
        </w:p>
      </w:tc>
    </w:tr>
    <w:tr w:rsidR="005E56C2" w:rsidTr="001C5E38">
      <w:trPr>
        <w:trHeight w:hRule="exact" w:val="170"/>
      </w:trPr>
      <w:tc>
        <w:tcPr>
          <w:tcW w:w="5000" w:type="pct"/>
          <w:tcBorders>
            <w:top w:val="single" w:sz="4" w:space="0" w:color="auto"/>
          </w:tcBorders>
          <w:shd w:val="clear" w:color="auto" w:fill="auto"/>
        </w:tcPr>
        <w:p w:rsidR="005E56C2" w:rsidRDefault="005E56C2" w:rsidP="003B7959">
          <w:pPr>
            <w:pStyle w:val="Header"/>
          </w:pPr>
        </w:p>
      </w:tc>
    </w:tr>
  </w:tbl>
  <w:p w:rsidR="005E56C2" w:rsidRDefault="005E56C2" w:rsidP="003B79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9866"/>
    </w:tblGrid>
    <w:tr w:rsidR="005E56C2" w:rsidTr="00A10131">
      <w:trPr>
        <w:trHeight w:hRule="exact" w:val="510"/>
      </w:trPr>
      <w:tc>
        <w:tcPr>
          <w:tcW w:w="5000" w:type="pct"/>
          <w:tcBorders>
            <w:bottom w:val="single" w:sz="4" w:space="0" w:color="auto"/>
          </w:tcBorders>
          <w:shd w:val="clear" w:color="auto" w:fill="auto"/>
        </w:tcPr>
        <w:p w:rsidR="005E56C2" w:rsidRDefault="005E56C2" w:rsidP="00A10131">
          <w:pPr>
            <w:pStyle w:val="Classification"/>
          </w:pPr>
        </w:p>
      </w:tc>
    </w:tr>
    <w:tr w:rsidR="005E56C2" w:rsidTr="001C5E38">
      <w:trPr>
        <w:trHeight w:hRule="exact" w:val="170"/>
      </w:trPr>
      <w:tc>
        <w:tcPr>
          <w:tcW w:w="5000" w:type="pct"/>
          <w:tcBorders>
            <w:top w:val="single" w:sz="4" w:space="0" w:color="auto"/>
          </w:tcBorders>
          <w:shd w:val="clear" w:color="auto" w:fill="auto"/>
        </w:tcPr>
        <w:p w:rsidR="005E56C2" w:rsidRDefault="005E56C2" w:rsidP="003B7959">
          <w:pPr>
            <w:pStyle w:val="Header"/>
          </w:pPr>
        </w:p>
      </w:tc>
    </w:tr>
  </w:tbl>
  <w:p w:rsidR="005E56C2" w:rsidRDefault="005E56C2" w:rsidP="003B795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9866"/>
    </w:tblGrid>
    <w:tr w:rsidR="005E56C2" w:rsidTr="00A10131">
      <w:trPr>
        <w:trHeight w:hRule="exact" w:val="510"/>
      </w:trPr>
      <w:tc>
        <w:tcPr>
          <w:tcW w:w="5000" w:type="pct"/>
          <w:tcBorders>
            <w:bottom w:val="single" w:sz="4" w:space="0" w:color="auto"/>
          </w:tcBorders>
          <w:shd w:val="clear" w:color="auto" w:fill="auto"/>
        </w:tcPr>
        <w:p w:rsidR="005E56C2" w:rsidRDefault="005E56C2" w:rsidP="00A10131">
          <w:pPr>
            <w:pStyle w:val="Classification"/>
          </w:pPr>
        </w:p>
      </w:tc>
    </w:tr>
    <w:tr w:rsidR="005E56C2" w:rsidTr="001C5E38">
      <w:trPr>
        <w:trHeight w:hRule="exact" w:val="113"/>
      </w:trPr>
      <w:tc>
        <w:tcPr>
          <w:tcW w:w="5000" w:type="pct"/>
          <w:tcBorders>
            <w:top w:val="single" w:sz="4" w:space="0" w:color="auto"/>
          </w:tcBorders>
          <w:shd w:val="clear" w:color="auto" w:fill="auto"/>
        </w:tcPr>
        <w:p w:rsidR="005E56C2" w:rsidRDefault="005E56C2" w:rsidP="003B7959">
          <w:pPr>
            <w:pStyle w:val="Header"/>
          </w:pPr>
        </w:p>
      </w:tc>
    </w:tr>
  </w:tbl>
  <w:p w:rsidR="005E56C2" w:rsidRDefault="005E56C2" w:rsidP="003B795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9866"/>
    </w:tblGrid>
    <w:tr w:rsidR="005E56C2" w:rsidTr="00A10131">
      <w:trPr>
        <w:trHeight w:hRule="exact" w:val="510"/>
      </w:trPr>
      <w:tc>
        <w:tcPr>
          <w:tcW w:w="5000" w:type="pct"/>
          <w:tcBorders>
            <w:bottom w:val="single" w:sz="4" w:space="0" w:color="auto"/>
          </w:tcBorders>
          <w:shd w:val="clear" w:color="auto" w:fill="auto"/>
        </w:tcPr>
        <w:p w:rsidR="005E56C2" w:rsidRDefault="005E56C2" w:rsidP="00A10131">
          <w:pPr>
            <w:pStyle w:val="Classification"/>
          </w:pPr>
          <w:r>
            <w:t>Commercial in Confidence</w:t>
          </w:r>
        </w:p>
      </w:tc>
    </w:tr>
    <w:tr w:rsidR="005E56C2" w:rsidTr="001C5E38">
      <w:trPr>
        <w:trHeight w:hRule="exact" w:val="170"/>
      </w:trPr>
      <w:tc>
        <w:tcPr>
          <w:tcW w:w="5000" w:type="pct"/>
          <w:tcBorders>
            <w:top w:val="single" w:sz="4" w:space="0" w:color="auto"/>
          </w:tcBorders>
          <w:shd w:val="clear" w:color="auto" w:fill="auto"/>
        </w:tcPr>
        <w:p w:rsidR="005E56C2" w:rsidRDefault="005E56C2" w:rsidP="003B7959">
          <w:pPr>
            <w:pStyle w:val="Header"/>
          </w:pPr>
        </w:p>
      </w:tc>
    </w:tr>
  </w:tbl>
  <w:p w:rsidR="005E56C2" w:rsidRDefault="005E56C2" w:rsidP="003B795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9866"/>
    </w:tblGrid>
    <w:tr w:rsidR="005E56C2" w:rsidTr="00A10131">
      <w:trPr>
        <w:trHeight w:hRule="exact" w:val="510"/>
      </w:trPr>
      <w:tc>
        <w:tcPr>
          <w:tcW w:w="5000" w:type="pct"/>
          <w:tcBorders>
            <w:bottom w:val="single" w:sz="4" w:space="0" w:color="auto"/>
          </w:tcBorders>
          <w:shd w:val="clear" w:color="auto" w:fill="auto"/>
        </w:tcPr>
        <w:p w:rsidR="005E56C2" w:rsidRDefault="005E56C2" w:rsidP="004A406D">
          <w:pPr>
            <w:pStyle w:val="Classification"/>
            <w:jc w:val="left"/>
          </w:pPr>
          <w:r>
            <w:rPr>
              <w:noProof/>
              <w:lang w:eastAsia="en-GB"/>
            </w:rPr>
            <w:drawing>
              <wp:inline distT="0" distB="0" distL="0" distR="0" wp14:anchorId="02600CD4" wp14:editId="39D8DE88">
                <wp:extent cx="347729" cy="244699"/>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360607" cy="253761"/>
                        </a:xfrm>
                        <a:prstGeom prst="rect">
                          <a:avLst/>
                        </a:prstGeom>
                      </pic:spPr>
                    </pic:pic>
                  </a:graphicData>
                </a:graphic>
              </wp:inline>
            </w:drawing>
          </w:r>
          <w:r>
            <w:t xml:space="preserve">    </w:t>
          </w:r>
          <w:r>
            <w:rPr>
              <w:noProof/>
              <w:lang w:eastAsia="en-GB"/>
            </w:rPr>
            <w:drawing>
              <wp:inline distT="0" distB="0" distL="0" distR="0" wp14:anchorId="4DDF8B6A" wp14:editId="13F43056">
                <wp:extent cx="553791" cy="244699"/>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553633" cy="244629"/>
                        </a:xfrm>
                        <a:prstGeom prst="rect">
                          <a:avLst/>
                        </a:prstGeom>
                      </pic:spPr>
                    </pic:pic>
                  </a:graphicData>
                </a:graphic>
              </wp:inline>
            </w:drawing>
          </w:r>
          <w:r>
            <w:t xml:space="preserve">                         Assignment Report : </w:t>
          </w:r>
          <w:r w:rsidRPr="00A94B43">
            <w:rPr>
              <w:b w:val="0"/>
            </w:rPr>
            <w:t>B8IT104 – Data Warehousing and Business Analysis</w:t>
          </w:r>
        </w:p>
      </w:tc>
    </w:tr>
    <w:tr w:rsidR="005E56C2" w:rsidTr="001C5E38">
      <w:trPr>
        <w:trHeight w:hRule="exact" w:val="170"/>
      </w:trPr>
      <w:tc>
        <w:tcPr>
          <w:tcW w:w="5000" w:type="pct"/>
          <w:tcBorders>
            <w:top w:val="single" w:sz="4" w:space="0" w:color="auto"/>
          </w:tcBorders>
          <w:shd w:val="clear" w:color="auto" w:fill="auto"/>
        </w:tcPr>
        <w:p w:rsidR="005E56C2" w:rsidRDefault="005E56C2" w:rsidP="003B7959">
          <w:pPr>
            <w:pStyle w:val="Header"/>
          </w:pPr>
        </w:p>
      </w:tc>
    </w:tr>
  </w:tbl>
  <w:p w:rsidR="005E56C2" w:rsidRDefault="005E56C2" w:rsidP="003B795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6C2" w:rsidRDefault="005E56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45DC0"/>
    <w:multiLevelType w:val="hybridMultilevel"/>
    <w:tmpl w:val="CA546C6A"/>
    <w:lvl w:ilvl="0" w:tplc="1809000F">
      <w:start w:val="1"/>
      <w:numFmt w:val="decimal"/>
      <w:lvlText w:val="%1."/>
      <w:lvlJc w:val="left"/>
      <w:pPr>
        <w:ind w:left="1854" w:hanging="360"/>
      </w:pPr>
    </w:lvl>
    <w:lvl w:ilvl="1" w:tplc="18090019" w:tentative="1">
      <w:start w:val="1"/>
      <w:numFmt w:val="lowerLetter"/>
      <w:lvlText w:val="%2."/>
      <w:lvlJc w:val="left"/>
      <w:pPr>
        <w:ind w:left="2574" w:hanging="360"/>
      </w:pPr>
    </w:lvl>
    <w:lvl w:ilvl="2" w:tplc="1809001B" w:tentative="1">
      <w:start w:val="1"/>
      <w:numFmt w:val="lowerRoman"/>
      <w:lvlText w:val="%3."/>
      <w:lvlJc w:val="right"/>
      <w:pPr>
        <w:ind w:left="3294" w:hanging="180"/>
      </w:pPr>
    </w:lvl>
    <w:lvl w:ilvl="3" w:tplc="1809000F" w:tentative="1">
      <w:start w:val="1"/>
      <w:numFmt w:val="decimal"/>
      <w:lvlText w:val="%4."/>
      <w:lvlJc w:val="left"/>
      <w:pPr>
        <w:ind w:left="4014" w:hanging="360"/>
      </w:pPr>
    </w:lvl>
    <w:lvl w:ilvl="4" w:tplc="18090019" w:tentative="1">
      <w:start w:val="1"/>
      <w:numFmt w:val="lowerLetter"/>
      <w:lvlText w:val="%5."/>
      <w:lvlJc w:val="left"/>
      <w:pPr>
        <w:ind w:left="4734" w:hanging="360"/>
      </w:pPr>
    </w:lvl>
    <w:lvl w:ilvl="5" w:tplc="1809001B" w:tentative="1">
      <w:start w:val="1"/>
      <w:numFmt w:val="lowerRoman"/>
      <w:lvlText w:val="%6."/>
      <w:lvlJc w:val="right"/>
      <w:pPr>
        <w:ind w:left="5454" w:hanging="180"/>
      </w:pPr>
    </w:lvl>
    <w:lvl w:ilvl="6" w:tplc="1809000F" w:tentative="1">
      <w:start w:val="1"/>
      <w:numFmt w:val="decimal"/>
      <w:lvlText w:val="%7."/>
      <w:lvlJc w:val="left"/>
      <w:pPr>
        <w:ind w:left="6174" w:hanging="360"/>
      </w:pPr>
    </w:lvl>
    <w:lvl w:ilvl="7" w:tplc="18090019" w:tentative="1">
      <w:start w:val="1"/>
      <w:numFmt w:val="lowerLetter"/>
      <w:lvlText w:val="%8."/>
      <w:lvlJc w:val="left"/>
      <w:pPr>
        <w:ind w:left="6894" w:hanging="360"/>
      </w:pPr>
    </w:lvl>
    <w:lvl w:ilvl="8" w:tplc="1809001B" w:tentative="1">
      <w:start w:val="1"/>
      <w:numFmt w:val="lowerRoman"/>
      <w:lvlText w:val="%9."/>
      <w:lvlJc w:val="right"/>
      <w:pPr>
        <w:ind w:left="7614" w:hanging="180"/>
      </w:pPr>
    </w:lvl>
  </w:abstractNum>
  <w:abstractNum w:abstractNumId="1">
    <w:nsid w:val="044F048C"/>
    <w:multiLevelType w:val="hybridMultilevel"/>
    <w:tmpl w:val="33A6CF40"/>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
    <w:nsid w:val="045E403E"/>
    <w:multiLevelType w:val="hybridMultilevel"/>
    <w:tmpl w:val="8EEC9EA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nsid w:val="0B9B604C"/>
    <w:multiLevelType w:val="hybridMultilevel"/>
    <w:tmpl w:val="2E8AF44E"/>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
    <w:nsid w:val="127547D2"/>
    <w:multiLevelType w:val="hybridMultilevel"/>
    <w:tmpl w:val="265AD87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nsid w:val="148016C8"/>
    <w:multiLevelType w:val="hybridMultilevel"/>
    <w:tmpl w:val="B32E8E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nsid w:val="152854D3"/>
    <w:multiLevelType w:val="hybridMultilevel"/>
    <w:tmpl w:val="E584A14E"/>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7">
    <w:nsid w:val="18E96AE5"/>
    <w:multiLevelType w:val="hybridMultilevel"/>
    <w:tmpl w:val="4ACA8E8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nsid w:val="19DE0581"/>
    <w:multiLevelType w:val="hybridMultilevel"/>
    <w:tmpl w:val="923C951C"/>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9">
    <w:nsid w:val="19EB08E3"/>
    <w:multiLevelType w:val="hybridMultilevel"/>
    <w:tmpl w:val="55C6132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0">
    <w:nsid w:val="20691FD3"/>
    <w:multiLevelType w:val="hybridMultilevel"/>
    <w:tmpl w:val="2D82289E"/>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1">
    <w:nsid w:val="22222150"/>
    <w:multiLevelType w:val="hybridMultilevel"/>
    <w:tmpl w:val="E11462F2"/>
    <w:lvl w:ilvl="0" w:tplc="42F05E24">
      <w:start w:val="1"/>
      <w:numFmt w:val="bullet"/>
      <w:pStyle w:val="BulletTple"/>
      <w:lvlText w:val="o"/>
      <w:lvlJc w:val="left"/>
      <w:pPr>
        <w:tabs>
          <w:tab w:val="num" w:pos="2495"/>
        </w:tabs>
        <w:ind w:left="2495" w:hanging="397"/>
      </w:pPr>
      <w:rPr>
        <w:rFonts w:ascii="Courier New" w:hAnsi="Courier New" w:hint="default"/>
      </w:rPr>
    </w:lvl>
    <w:lvl w:ilvl="1" w:tplc="08090003" w:tentative="1">
      <w:start w:val="1"/>
      <w:numFmt w:val="bullet"/>
      <w:lvlText w:val="o"/>
      <w:lvlJc w:val="left"/>
      <w:pPr>
        <w:tabs>
          <w:tab w:val="num" w:pos="2574"/>
        </w:tabs>
        <w:ind w:left="2574" w:hanging="360"/>
      </w:pPr>
      <w:rPr>
        <w:rFonts w:ascii="Courier New" w:hAnsi="Courier New" w:cs="Courier New" w:hint="default"/>
      </w:rPr>
    </w:lvl>
    <w:lvl w:ilvl="2" w:tplc="08090005" w:tentative="1">
      <w:start w:val="1"/>
      <w:numFmt w:val="bullet"/>
      <w:lvlText w:val=""/>
      <w:lvlJc w:val="left"/>
      <w:pPr>
        <w:tabs>
          <w:tab w:val="num" w:pos="3294"/>
        </w:tabs>
        <w:ind w:left="3294" w:hanging="360"/>
      </w:pPr>
      <w:rPr>
        <w:rFonts w:ascii="Wingdings" w:hAnsi="Wingdings" w:hint="default"/>
      </w:rPr>
    </w:lvl>
    <w:lvl w:ilvl="3" w:tplc="08090001" w:tentative="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cs="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cs="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12">
    <w:nsid w:val="251727D4"/>
    <w:multiLevelType w:val="hybridMultilevel"/>
    <w:tmpl w:val="6114B36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nsid w:val="28185214"/>
    <w:multiLevelType w:val="hybridMultilevel"/>
    <w:tmpl w:val="00309D88"/>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4">
    <w:nsid w:val="2C7A1307"/>
    <w:multiLevelType w:val="hybridMultilevel"/>
    <w:tmpl w:val="7282722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nsid w:val="2E5B2842"/>
    <w:multiLevelType w:val="multilevel"/>
    <w:tmpl w:val="1E589264"/>
    <w:lvl w:ilvl="0">
      <w:start w:val="1"/>
      <w:numFmt w:val="decimal"/>
      <w:pStyle w:val="Heading1"/>
      <w:lvlText w:val="%1"/>
      <w:lvlJc w:val="left"/>
      <w:pPr>
        <w:tabs>
          <w:tab w:val="num" w:pos="1134"/>
        </w:tabs>
        <w:ind w:left="1134" w:hanging="1134"/>
      </w:pPr>
      <w:rPr>
        <w:rFonts w:hint="default"/>
      </w:rPr>
    </w:lvl>
    <w:lvl w:ilvl="1">
      <w:start w:val="1"/>
      <w:numFmt w:val="decimal"/>
      <w:pStyle w:val="Heading2"/>
      <w:lvlText w:val="%1.%2"/>
      <w:lvlJc w:val="left"/>
      <w:pPr>
        <w:tabs>
          <w:tab w:val="num" w:pos="1134"/>
        </w:tabs>
        <w:ind w:left="1134" w:hanging="1134"/>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134"/>
        </w:tabs>
        <w:ind w:left="1134" w:hanging="1134"/>
      </w:pPr>
      <w:rPr>
        <w:rFonts w:hint="default"/>
      </w:rPr>
    </w:lvl>
    <w:lvl w:ilvl="5">
      <w:start w:val="1"/>
      <w:numFmt w:val="upperLetter"/>
      <w:lvlRestart w:val="0"/>
      <w:pStyle w:val="Heading6"/>
      <w:lvlText w:val="%6"/>
      <w:lvlJc w:val="left"/>
      <w:pPr>
        <w:tabs>
          <w:tab w:val="num" w:pos="1440"/>
        </w:tabs>
        <w:ind w:left="1134" w:hanging="1134"/>
      </w:pPr>
      <w:rPr>
        <w:rFonts w:hint="default"/>
      </w:rPr>
    </w:lvl>
    <w:lvl w:ilvl="6">
      <w:start w:val="1"/>
      <w:numFmt w:val="decimal"/>
      <w:pStyle w:val="Heading7"/>
      <w:lvlText w:val="%6.%7"/>
      <w:lvlJc w:val="left"/>
      <w:pPr>
        <w:tabs>
          <w:tab w:val="num" w:pos="1134"/>
        </w:tabs>
        <w:ind w:left="1134" w:hanging="1134"/>
      </w:pPr>
      <w:rPr>
        <w:rFonts w:hint="default"/>
      </w:rPr>
    </w:lvl>
    <w:lvl w:ilvl="7">
      <w:start w:val="1"/>
      <w:numFmt w:val="decimal"/>
      <w:pStyle w:val="Heading8"/>
      <w:lvlText w:val="%6.%7.%8"/>
      <w:lvlJc w:val="left"/>
      <w:pPr>
        <w:tabs>
          <w:tab w:val="num" w:pos="1134"/>
        </w:tabs>
        <w:ind w:left="1134" w:hanging="1134"/>
      </w:pPr>
      <w:rPr>
        <w:rFonts w:hint="default"/>
      </w:rPr>
    </w:lvl>
    <w:lvl w:ilvl="8">
      <w:start w:val="1"/>
      <w:numFmt w:val="decimal"/>
      <w:pStyle w:val="Heading9"/>
      <w:lvlText w:val="%6.%7.%8.%9"/>
      <w:lvlJc w:val="left"/>
      <w:pPr>
        <w:tabs>
          <w:tab w:val="num" w:pos="1134"/>
        </w:tabs>
        <w:ind w:left="1134" w:hanging="1134"/>
      </w:pPr>
      <w:rPr>
        <w:rFonts w:hint="default"/>
      </w:rPr>
    </w:lvl>
  </w:abstractNum>
  <w:abstractNum w:abstractNumId="16">
    <w:nsid w:val="351F1CB0"/>
    <w:multiLevelType w:val="hybridMultilevel"/>
    <w:tmpl w:val="81B8F66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nsid w:val="39F35E17"/>
    <w:multiLevelType w:val="hybridMultilevel"/>
    <w:tmpl w:val="DDBE7A90"/>
    <w:lvl w:ilvl="0" w:tplc="18090001">
      <w:start w:val="1"/>
      <w:numFmt w:val="bullet"/>
      <w:lvlText w:val=""/>
      <w:lvlJc w:val="left"/>
      <w:pPr>
        <w:ind w:left="1494" w:hanging="360"/>
      </w:pPr>
      <w:rPr>
        <w:rFonts w:ascii="Symbol" w:hAnsi="Symbol" w:hint="default"/>
      </w:rPr>
    </w:lvl>
    <w:lvl w:ilvl="1" w:tplc="18090003" w:tentative="1">
      <w:start w:val="1"/>
      <w:numFmt w:val="bullet"/>
      <w:lvlText w:val="o"/>
      <w:lvlJc w:val="left"/>
      <w:pPr>
        <w:ind w:left="2214" w:hanging="360"/>
      </w:pPr>
      <w:rPr>
        <w:rFonts w:ascii="Courier New" w:hAnsi="Courier New" w:cs="Courier New" w:hint="default"/>
      </w:rPr>
    </w:lvl>
    <w:lvl w:ilvl="2" w:tplc="18090005" w:tentative="1">
      <w:start w:val="1"/>
      <w:numFmt w:val="bullet"/>
      <w:lvlText w:val=""/>
      <w:lvlJc w:val="left"/>
      <w:pPr>
        <w:ind w:left="2934" w:hanging="360"/>
      </w:pPr>
      <w:rPr>
        <w:rFonts w:ascii="Wingdings" w:hAnsi="Wingdings" w:hint="default"/>
      </w:rPr>
    </w:lvl>
    <w:lvl w:ilvl="3" w:tplc="18090001" w:tentative="1">
      <w:start w:val="1"/>
      <w:numFmt w:val="bullet"/>
      <w:lvlText w:val=""/>
      <w:lvlJc w:val="left"/>
      <w:pPr>
        <w:ind w:left="3654" w:hanging="360"/>
      </w:pPr>
      <w:rPr>
        <w:rFonts w:ascii="Symbol" w:hAnsi="Symbol" w:hint="default"/>
      </w:rPr>
    </w:lvl>
    <w:lvl w:ilvl="4" w:tplc="18090003" w:tentative="1">
      <w:start w:val="1"/>
      <w:numFmt w:val="bullet"/>
      <w:lvlText w:val="o"/>
      <w:lvlJc w:val="left"/>
      <w:pPr>
        <w:ind w:left="4374" w:hanging="360"/>
      </w:pPr>
      <w:rPr>
        <w:rFonts w:ascii="Courier New" w:hAnsi="Courier New" w:cs="Courier New" w:hint="default"/>
      </w:rPr>
    </w:lvl>
    <w:lvl w:ilvl="5" w:tplc="18090005" w:tentative="1">
      <w:start w:val="1"/>
      <w:numFmt w:val="bullet"/>
      <w:lvlText w:val=""/>
      <w:lvlJc w:val="left"/>
      <w:pPr>
        <w:ind w:left="5094" w:hanging="360"/>
      </w:pPr>
      <w:rPr>
        <w:rFonts w:ascii="Wingdings" w:hAnsi="Wingdings" w:hint="default"/>
      </w:rPr>
    </w:lvl>
    <w:lvl w:ilvl="6" w:tplc="18090001" w:tentative="1">
      <w:start w:val="1"/>
      <w:numFmt w:val="bullet"/>
      <w:lvlText w:val=""/>
      <w:lvlJc w:val="left"/>
      <w:pPr>
        <w:ind w:left="5814" w:hanging="360"/>
      </w:pPr>
      <w:rPr>
        <w:rFonts w:ascii="Symbol" w:hAnsi="Symbol" w:hint="default"/>
      </w:rPr>
    </w:lvl>
    <w:lvl w:ilvl="7" w:tplc="18090003" w:tentative="1">
      <w:start w:val="1"/>
      <w:numFmt w:val="bullet"/>
      <w:lvlText w:val="o"/>
      <w:lvlJc w:val="left"/>
      <w:pPr>
        <w:ind w:left="6534" w:hanging="360"/>
      </w:pPr>
      <w:rPr>
        <w:rFonts w:ascii="Courier New" w:hAnsi="Courier New" w:cs="Courier New" w:hint="default"/>
      </w:rPr>
    </w:lvl>
    <w:lvl w:ilvl="8" w:tplc="18090005" w:tentative="1">
      <w:start w:val="1"/>
      <w:numFmt w:val="bullet"/>
      <w:lvlText w:val=""/>
      <w:lvlJc w:val="left"/>
      <w:pPr>
        <w:ind w:left="7254" w:hanging="360"/>
      </w:pPr>
      <w:rPr>
        <w:rFonts w:ascii="Wingdings" w:hAnsi="Wingdings" w:hint="default"/>
      </w:rPr>
    </w:lvl>
  </w:abstractNum>
  <w:abstractNum w:abstractNumId="18">
    <w:nsid w:val="3FD4678B"/>
    <w:multiLevelType w:val="hybridMultilevel"/>
    <w:tmpl w:val="2546674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9">
    <w:nsid w:val="3FE4619C"/>
    <w:multiLevelType w:val="hybridMultilevel"/>
    <w:tmpl w:val="D22CA2B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0">
    <w:nsid w:val="402E7264"/>
    <w:multiLevelType w:val="hybridMultilevel"/>
    <w:tmpl w:val="504E55C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1">
    <w:nsid w:val="44B17217"/>
    <w:multiLevelType w:val="hybridMultilevel"/>
    <w:tmpl w:val="BC4A1B86"/>
    <w:lvl w:ilvl="0" w:tplc="E102848C">
      <w:start w:val="1"/>
      <w:numFmt w:val="decimal"/>
      <w:lvlRestart w:val="0"/>
      <w:pStyle w:val="NumberDbleClose"/>
      <w:lvlText w:val="%1."/>
      <w:lvlJc w:val="left"/>
      <w:pPr>
        <w:tabs>
          <w:tab w:val="num" w:pos="2098"/>
        </w:tabs>
        <w:ind w:left="2098" w:hanging="39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480E76AC"/>
    <w:multiLevelType w:val="hybridMultilevel"/>
    <w:tmpl w:val="0548F08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3">
    <w:nsid w:val="4A223F4A"/>
    <w:multiLevelType w:val="hybridMultilevel"/>
    <w:tmpl w:val="707242A8"/>
    <w:lvl w:ilvl="0" w:tplc="79A650D0">
      <w:start w:val="1"/>
      <w:numFmt w:val="decimal"/>
      <w:lvlRestart w:val="0"/>
      <w:pStyle w:val="ChapterTitle"/>
      <w:lvlText w:val="%1"/>
      <w:lvlJc w:val="left"/>
      <w:pPr>
        <w:tabs>
          <w:tab w:val="num" w:pos="1134"/>
        </w:tabs>
        <w:ind w:left="1134" w:hanging="113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52AE2E91"/>
    <w:multiLevelType w:val="hybridMultilevel"/>
    <w:tmpl w:val="70DC394A"/>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5">
    <w:nsid w:val="56094C27"/>
    <w:multiLevelType w:val="hybridMultilevel"/>
    <w:tmpl w:val="4D66D23E"/>
    <w:lvl w:ilvl="0" w:tplc="E18C3F0A">
      <w:start w:val="1"/>
      <w:numFmt w:val="upperLetter"/>
      <w:lvlRestart w:val="0"/>
      <w:pStyle w:val="ChapterAppendixTitle"/>
      <w:lvlText w:val="%1"/>
      <w:lvlJc w:val="left"/>
      <w:pPr>
        <w:tabs>
          <w:tab w:val="num" w:pos="1134"/>
        </w:tabs>
        <w:ind w:left="1134" w:hanging="113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nsid w:val="5C270768"/>
    <w:multiLevelType w:val="hybridMultilevel"/>
    <w:tmpl w:val="A2FC0B2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7">
    <w:nsid w:val="61AE2B29"/>
    <w:multiLevelType w:val="hybridMultilevel"/>
    <w:tmpl w:val="A210F128"/>
    <w:lvl w:ilvl="0" w:tplc="08090001">
      <w:start w:val="1"/>
      <w:numFmt w:val="bullet"/>
      <w:lvlText w:val=""/>
      <w:lvlJc w:val="left"/>
      <w:pPr>
        <w:ind w:left="2940" w:hanging="360"/>
      </w:pPr>
      <w:rPr>
        <w:rFonts w:ascii="Symbol" w:hAnsi="Symbol" w:hint="default"/>
      </w:rPr>
    </w:lvl>
    <w:lvl w:ilvl="1" w:tplc="08090003" w:tentative="1">
      <w:start w:val="1"/>
      <w:numFmt w:val="bullet"/>
      <w:lvlText w:val="o"/>
      <w:lvlJc w:val="left"/>
      <w:pPr>
        <w:ind w:left="3660" w:hanging="360"/>
      </w:pPr>
      <w:rPr>
        <w:rFonts w:ascii="Courier New" w:hAnsi="Courier New" w:cs="Courier New" w:hint="default"/>
      </w:rPr>
    </w:lvl>
    <w:lvl w:ilvl="2" w:tplc="08090005" w:tentative="1">
      <w:start w:val="1"/>
      <w:numFmt w:val="bullet"/>
      <w:lvlText w:val=""/>
      <w:lvlJc w:val="left"/>
      <w:pPr>
        <w:ind w:left="4380" w:hanging="360"/>
      </w:pPr>
      <w:rPr>
        <w:rFonts w:ascii="Wingdings" w:hAnsi="Wingdings" w:hint="default"/>
      </w:rPr>
    </w:lvl>
    <w:lvl w:ilvl="3" w:tplc="08090001" w:tentative="1">
      <w:start w:val="1"/>
      <w:numFmt w:val="bullet"/>
      <w:lvlText w:val=""/>
      <w:lvlJc w:val="left"/>
      <w:pPr>
        <w:ind w:left="5100" w:hanging="360"/>
      </w:pPr>
      <w:rPr>
        <w:rFonts w:ascii="Symbol" w:hAnsi="Symbol" w:hint="default"/>
      </w:rPr>
    </w:lvl>
    <w:lvl w:ilvl="4" w:tplc="08090003" w:tentative="1">
      <w:start w:val="1"/>
      <w:numFmt w:val="bullet"/>
      <w:lvlText w:val="o"/>
      <w:lvlJc w:val="left"/>
      <w:pPr>
        <w:ind w:left="5820" w:hanging="360"/>
      </w:pPr>
      <w:rPr>
        <w:rFonts w:ascii="Courier New" w:hAnsi="Courier New" w:cs="Courier New" w:hint="default"/>
      </w:rPr>
    </w:lvl>
    <w:lvl w:ilvl="5" w:tplc="08090005" w:tentative="1">
      <w:start w:val="1"/>
      <w:numFmt w:val="bullet"/>
      <w:lvlText w:val=""/>
      <w:lvlJc w:val="left"/>
      <w:pPr>
        <w:ind w:left="6540" w:hanging="360"/>
      </w:pPr>
      <w:rPr>
        <w:rFonts w:ascii="Wingdings" w:hAnsi="Wingdings" w:hint="default"/>
      </w:rPr>
    </w:lvl>
    <w:lvl w:ilvl="6" w:tplc="08090001" w:tentative="1">
      <w:start w:val="1"/>
      <w:numFmt w:val="bullet"/>
      <w:lvlText w:val=""/>
      <w:lvlJc w:val="left"/>
      <w:pPr>
        <w:ind w:left="7260" w:hanging="360"/>
      </w:pPr>
      <w:rPr>
        <w:rFonts w:ascii="Symbol" w:hAnsi="Symbol" w:hint="default"/>
      </w:rPr>
    </w:lvl>
    <w:lvl w:ilvl="7" w:tplc="08090003" w:tentative="1">
      <w:start w:val="1"/>
      <w:numFmt w:val="bullet"/>
      <w:lvlText w:val="o"/>
      <w:lvlJc w:val="left"/>
      <w:pPr>
        <w:ind w:left="7980" w:hanging="360"/>
      </w:pPr>
      <w:rPr>
        <w:rFonts w:ascii="Courier New" w:hAnsi="Courier New" w:cs="Courier New" w:hint="default"/>
      </w:rPr>
    </w:lvl>
    <w:lvl w:ilvl="8" w:tplc="08090005" w:tentative="1">
      <w:start w:val="1"/>
      <w:numFmt w:val="bullet"/>
      <w:lvlText w:val=""/>
      <w:lvlJc w:val="left"/>
      <w:pPr>
        <w:ind w:left="8700" w:hanging="360"/>
      </w:pPr>
      <w:rPr>
        <w:rFonts w:ascii="Wingdings" w:hAnsi="Wingdings" w:hint="default"/>
      </w:rPr>
    </w:lvl>
  </w:abstractNum>
  <w:abstractNum w:abstractNumId="28">
    <w:nsid w:val="659253AD"/>
    <w:multiLevelType w:val="hybridMultilevel"/>
    <w:tmpl w:val="BE68363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9">
    <w:nsid w:val="67B00980"/>
    <w:multiLevelType w:val="hybridMultilevel"/>
    <w:tmpl w:val="0210A1EE"/>
    <w:lvl w:ilvl="0" w:tplc="31A27188">
      <w:start w:val="1"/>
      <w:numFmt w:val="bullet"/>
      <w:pStyle w:val="Bullet"/>
      <w:lvlText w:val=""/>
      <w:lvlJc w:val="left"/>
      <w:pPr>
        <w:tabs>
          <w:tab w:val="num" w:pos="1701"/>
        </w:tabs>
        <w:ind w:left="1701" w:hanging="567"/>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30">
    <w:nsid w:val="67DC2A3D"/>
    <w:multiLevelType w:val="hybridMultilevel"/>
    <w:tmpl w:val="5820264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1">
    <w:nsid w:val="69AE01EF"/>
    <w:multiLevelType w:val="multilevel"/>
    <w:tmpl w:val="C7D0F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DE12357"/>
    <w:multiLevelType w:val="hybridMultilevel"/>
    <w:tmpl w:val="6E621472"/>
    <w:lvl w:ilvl="0" w:tplc="B6FC6FF8">
      <w:start w:val="1"/>
      <w:numFmt w:val="decimal"/>
      <w:pStyle w:val="NumberClose"/>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nsid w:val="710B0C54"/>
    <w:multiLevelType w:val="hybridMultilevel"/>
    <w:tmpl w:val="62CEDD7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4">
    <w:nsid w:val="74455107"/>
    <w:multiLevelType w:val="hybridMultilevel"/>
    <w:tmpl w:val="6FF6AC4E"/>
    <w:lvl w:ilvl="0" w:tplc="0809000F">
      <w:start w:val="1"/>
      <w:numFmt w:val="decimal"/>
      <w:lvlText w:val="%1."/>
      <w:lvlJc w:val="left"/>
      <w:pPr>
        <w:ind w:left="1854" w:hanging="360"/>
      </w:p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5">
    <w:nsid w:val="744C490F"/>
    <w:multiLevelType w:val="hybridMultilevel"/>
    <w:tmpl w:val="6B003A7E"/>
    <w:lvl w:ilvl="0" w:tplc="08090001">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6">
    <w:nsid w:val="7B4F4ADA"/>
    <w:multiLevelType w:val="hybridMultilevel"/>
    <w:tmpl w:val="A98C0F58"/>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7">
    <w:nsid w:val="7C977263"/>
    <w:multiLevelType w:val="hybridMultilevel"/>
    <w:tmpl w:val="3322FE2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8">
    <w:nsid w:val="7DE93002"/>
    <w:multiLevelType w:val="hybridMultilevel"/>
    <w:tmpl w:val="4F0040B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num w:numId="1">
    <w:abstractNumId w:val="15"/>
  </w:num>
  <w:num w:numId="2">
    <w:abstractNumId w:val="29"/>
  </w:num>
  <w:num w:numId="3">
    <w:abstractNumId w:val="21"/>
  </w:num>
  <w:num w:numId="4">
    <w:abstractNumId w:val="23"/>
  </w:num>
  <w:num w:numId="5">
    <w:abstractNumId w:val="25"/>
  </w:num>
  <w:num w:numId="6">
    <w:abstractNumId w:val="32"/>
  </w:num>
  <w:num w:numId="7">
    <w:abstractNumId w:val="11"/>
  </w:num>
  <w:num w:numId="8">
    <w:abstractNumId w:val="38"/>
  </w:num>
  <w:num w:numId="9">
    <w:abstractNumId w:val="27"/>
  </w:num>
  <w:num w:numId="10">
    <w:abstractNumId w:val="0"/>
  </w:num>
  <w:num w:numId="11">
    <w:abstractNumId w:val="31"/>
  </w:num>
  <w:num w:numId="12">
    <w:abstractNumId w:val="17"/>
  </w:num>
  <w:num w:numId="13">
    <w:abstractNumId w:val="1"/>
  </w:num>
  <w:num w:numId="14">
    <w:abstractNumId w:val="4"/>
  </w:num>
  <w:num w:numId="15">
    <w:abstractNumId w:val="28"/>
  </w:num>
  <w:num w:numId="16">
    <w:abstractNumId w:val="37"/>
  </w:num>
  <w:num w:numId="17">
    <w:abstractNumId w:val="35"/>
  </w:num>
  <w:num w:numId="18">
    <w:abstractNumId w:val="30"/>
  </w:num>
  <w:num w:numId="19">
    <w:abstractNumId w:val="20"/>
  </w:num>
  <w:num w:numId="20">
    <w:abstractNumId w:val="3"/>
  </w:num>
  <w:num w:numId="21">
    <w:abstractNumId w:val="9"/>
  </w:num>
  <w:num w:numId="22">
    <w:abstractNumId w:val="14"/>
  </w:num>
  <w:num w:numId="23">
    <w:abstractNumId w:val="12"/>
  </w:num>
  <w:num w:numId="24">
    <w:abstractNumId w:val="34"/>
  </w:num>
  <w:num w:numId="25">
    <w:abstractNumId w:val="6"/>
  </w:num>
  <w:num w:numId="26">
    <w:abstractNumId w:val="5"/>
  </w:num>
  <w:num w:numId="27">
    <w:abstractNumId w:val="7"/>
  </w:num>
  <w:num w:numId="28">
    <w:abstractNumId w:val="8"/>
  </w:num>
  <w:num w:numId="29">
    <w:abstractNumId w:val="18"/>
  </w:num>
  <w:num w:numId="30">
    <w:abstractNumId w:val="13"/>
  </w:num>
  <w:num w:numId="31">
    <w:abstractNumId w:val="36"/>
  </w:num>
  <w:num w:numId="32">
    <w:abstractNumId w:val="33"/>
  </w:num>
  <w:num w:numId="33">
    <w:abstractNumId w:val="24"/>
  </w:num>
  <w:num w:numId="34">
    <w:abstractNumId w:val="10"/>
  </w:num>
  <w:num w:numId="35">
    <w:abstractNumId w:val="22"/>
  </w:num>
  <w:num w:numId="36">
    <w:abstractNumId w:val="19"/>
  </w:num>
  <w:num w:numId="37">
    <w:abstractNumId w:val="26"/>
  </w:num>
  <w:num w:numId="38">
    <w:abstractNumId w:val="2"/>
  </w:num>
  <w:num w:numId="39">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3"/>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2E7"/>
    <w:rsid w:val="0000199F"/>
    <w:rsid w:val="00002A6D"/>
    <w:rsid w:val="00003D86"/>
    <w:rsid w:val="00004B58"/>
    <w:rsid w:val="0000665C"/>
    <w:rsid w:val="00006B85"/>
    <w:rsid w:val="00010EF3"/>
    <w:rsid w:val="00012BFA"/>
    <w:rsid w:val="0001470B"/>
    <w:rsid w:val="000171C9"/>
    <w:rsid w:val="00017345"/>
    <w:rsid w:val="000201FE"/>
    <w:rsid w:val="00021523"/>
    <w:rsid w:val="00022E63"/>
    <w:rsid w:val="00023F1B"/>
    <w:rsid w:val="00023FB4"/>
    <w:rsid w:val="000260DB"/>
    <w:rsid w:val="00026701"/>
    <w:rsid w:val="00026BFD"/>
    <w:rsid w:val="00026F50"/>
    <w:rsid w:val="00030306"/>
    <w:rsid w:val="00033217"/>
    <w:rsid w:val="0003347E"/>
    <w:rsid w:val="000358F9"/>
    <w:rsid w:val="00036084"/>
    <w:rsid w:val="0004039B"/>
    <w:rsid w:val="000403B4"/>
    <w:rsid w:val="00040A21"/>
    <w:rsid w:val="00040B88"/>
    <w:rsid w:val="00040D3D"/>
    <w:rsid w:val="000428EE"/>
    <w:rsid w:val="00043FC8"/>
    <w:rsid w:val="000444AB"/>
    <w:rsid w:val="000475FC"/>
    <w:rsid w:val="0005384C"/>
    <w:rsid w:val="000539C3"/>
    <w:rsid w:val="0005598C"/>
    <w:rsid w:val="00056289"/>
    <w:rsid w:val="000579BF"/>
    <w:rsid w:val="00061100"/>
    <w:rsid w:val="00062947"/>
    <w:rsid w:val="00062F1D"/>
    <w:rsid w:val="0006359C"/>
    <w:rsid w:val="0006517D"/>
    <w:rsid w:val="000666CF"/>
    <w:rsid w:val="00066791"/>
    <w:rsid w:val="00070864"/>
    <w:rsid w:val="000727D7"/>
    <w:rsid w:val="00072919"/>
    <w:rsid w:val="000734D4"/>
    <w:rsid w:val="00073FED"/>
    <w:rsid w:val="0007564D"/>
    <w:rsid w:val="00075772"/>
    <w:rsid w:val="00076E88"/>
    <w:rsid w:val="00077B4D"/>
    <w:rsid w:val="00077FC3"/>
    <w:rsid w:val="00081F58"/>
    <w:rsid w:val="0008205E"/>
    <w:rsid w:val="0008386E"/>
    <w:rsid w:val="000839B1"/>
    <w:rsid w:val="00084DFF"/>
    <w:rsid w:val="000867C6"/>
    <w:rsid w:val="0009081D"/>
    <w:rsid w:val="0009176C"/>
    <w:rsid w:val="000921D5"/>
    <w:rsid w:val="0009225E"/>
    <w:rsid w:val="0009439D"/>
    <w:rsid w:val="00095436"/>
    <w:rsid w:val="000955CD"/>
    <w:rsid w:val="00096160"/>
    <w:rsid w:val="000961FE"/>
    <w:rsid w:val="0009756D"/>
    <w:rsid w:val="000A1A04"/>
    <w:rsid w:val="000A308E"/>
    <w:rsid w:val="000A3D4A"/>
    <w:rsid w:val="000A433B"/>
    <w:rsid w:val="000A6D15"/>
    <w:rsid w:val="000A7861"/>
    <w:rsid w:val="000B2B25"/>
    <w:rsid w:val="000B34F6"/>
    <w:rsid w:val="000C0B27"/>
    <w:rsid w:val="000C2189"/>
    <w:rsid w:val="000C2E3E"/>
    <w:rsid w:val="000C356D"/>
    <w:rsid w:val="000C5CF7"/>
    <w:rsid w:val="000C6534"/>
    <w:rsid w:val="000C732F"/>
    <w:rsid w:val="000C7694"/>
    <w:rsid w:val="000C7DE6"/>
    <w:rsid w:val="000D16CC"/>
    <w:rsid w:val="000D29CA"/>
    <w:rsid w:val="000D2C15"/>
    <w:rsid w:val="000D30AE"/>
    <w:rsid w:val="000D3B55"/>
    <w:rsid w:val="000D3DD0"/>
    <w:rsid w:val="000D48B0"/>
    <w:rsid w:val="000D53E7"/>
    <w:rsid w:val="000D5E43"/>
    <w:rsid w:val="000D60A4"/>
    <w:rsid w:val="000D7222"/>
    <w:rsid w:val="000D7D7D"/>
    <w:rsid w:val="000D7EB7"/>
    <w:rsid w:val="000E1022"/>
    <w:rsid w:val="000E3293"/>
    <w:rsid w:val="000E47F9"/>
    <w:rsid w:val="000E7674"/>
    <w:rsid w:val="000E780C"/>
    <w:rsid w:val="000F1AE2"/>
    <w:rsid w:val="000F1EAB"/>
    <w:rsid w:val="000F402C"/>
    <w:rsid w:val="000F4C3E"/>
    <w:rsid w:val="000F5027"/>
    <w:rsid w:val="000F5A18"/>
    <w:rsid w:val="000F5AC8"/>
    <w:rsid w:val="000F5FA4"/>
    <w:rsid w:val="00100743"/>
    <w:rsid w:val="00100D52"/>
    <w:rsid w:val="00100FFA"/>
    <w:rsid w:val="00101CA8"/>
    <w:rsid w:val="001033F8"/>
    <w:rsid w:val="001051A7"/>
    <w:rsid w:val="00106ADA"/>
    <w:rsid w:val="0010719A"/>
    <w:rsid w:val="00107460"/>
    <w:rsid w:val="00107E94"/>
    <w:rsid w:val="00107E9E"/>
    <w:rsid w:val="00111574"/>
    <w:rsid w:val="00114F7E"/>
    <w:rsid w:val="00115B85"/>
    <w:rsid w:val="00115FCB"/>
    <w:rsid w:val="00121B63"/>
    <w:rsid w:val="00121CD2"/>
    <w:rsid w:val="001247BC"/>
    <w:rsid w:val="00124EA4"/>
    <w:rsid w:val="00127280"/>
    <w:rsid w:val="0013118E"/>
    <w:rsid w:val="0013241E"/>
    <w:rsid w:val="00132D97"/>
    <w:rsid w:val="00132F62"/>
    <w:rsid w:val="001359D5"/>
    <w:rsid w:val="001368BC"/>
    <w:rsid w:val="001378CA"/>
    <w:rsid w:val="00137E36"/>
    <w:rsid w:val="00140A69"/>
    <w:rsid w:val="001432E4"/>
    <w:rsid w:val="0014642A"/>
    <w:rsid w:val="001465C0"/>
    <w:rsid w:val="0015050E"/>
    <w:rsid w:val="001507CD"/>
    <w:rsid w:val="00150B05"/>
    <w:rsid w:val="00151025"/>
    <w:rsid w:val="001537DB"/>
    <w:rsid w:val="00153A10"/>
    <w:rsid w:val="00156FFE"/>
    <w:rsid w:val="00157424"/>
    <w:rsid w:val="00160792"/>
    <w:rsid w:val="00164173"/>
    <w:rsid w:val="00164445"/>
    <w:rsid w:val="001651D8"/>
    <w:rsid w:val="001652D3"/>
    <w:rsid w:val="001659BD"/>
    <w:rsid w:val="00166B20"/>
    <w:rsid w:val="001672E8"/>
    <w:rsid w:val="00167B7C"/>
    <w:rsid w:val="00173BF9"/>
    <w:rsid w:val="00176179"/>
    <w:rsid w:val="00181053"/>
    <w:rsid w:val="0018116C"/>
    <w:rsid w:val="00181CA0"/>
    <w:rsid w:val="00181F6D"/>
    <w:rsid w:val="0018342A"/>
    <w:rsid w:val="0018371F"/>
    <w:rsid w:val="00183802"/>
    <w:rsid w:val="0018544A"/>
    <w:rsid w:val="00186441"/>
    <w:rsid w:val="00192F01"/>
    <w:rsid w:val="001935FB"/>
    <w:rsid w:val="001950B9"/>
    <w:rsid w:val="0019719A"/>
    <w:rsid w:val="001979D7"/>
    <w:rsid w:val="00197B73"/>
    <w:rsid w:val="001A17C9"/>
    <w:rsid w:val="001A40D3"/>
    <w:rsid w:val="001A475B"/>
    <w:rsid w:val="001A4BF2"/>
    <w:rsid w:val="001A5775"/>
    <w:rsid w:val="001A5B1A"/>
    <w:rsid w:val="001A6108"/>
    <w:rsid w:val="001A6442"/>
    <w:rsid w:val="001A6856"/>
    <w:rsid w:val="001A721E"/>
    <w:rsid w:val="001A7C43"/>
    <w:rsid w:val="001A7F38"/>
    <w:rsid w:val="001B0908"/>
    <w:rsid w:val="001B40DF"/>
    <w:rsid w:val="001B586A"/>
    <w:rsid w:val="001B5AC8"/>
    <w:rsid w:val="001C0131"/>
    <w:rsid w:val="001C2EA4"/>
    <w:rsid w:val="001C4217"/>
    <w:rsid w:val="001C5E38"/>
    <w:rsid w:val="001D0827"/>
    <w:rsid w:val="001D2C81"/>
    <w:rsid w:val="001D2CC6"/>
    <w:rsid w:val="001D5677"/>
    <w:rsid w:val="001D597B"/>
    <w:rsid w:val="001D5E00"/>
    <w:rsid w:val="001E258A"/>
    <w:rsid w:val="001E3DD4"/>
    <w:rsid w:val="001F1D09"/>
    <w:rsid w:val="001F1FE4"/>
    <w:rsid w:val="001F3168"/>
    <w:rsid w:val="001F32F8"/>
    <w:rsid w:val="001F351A"/>
    <w:rsid w:val="001F5B11"/>
    <w:rsid w:val="001F5B8A"/>
    <w:rsid w:val="001F6C24"/>
    <w:rsid w:val="001F7C80"/>
    <w:rsid w:val="001F7E0C"/>
    <w:rsid w:val="002003C2"/>
    <w:rsid w:val="0020090F"/>
    <w:rsid w:val="00200BCD"/>
    <w:rsid w:val="00201E09"/>
    <w:rsid w:val="00201F8C"/>
    <w:rsid w:val="00202AB4"/>
    <w:rsid w:val="00204183"/>
    <w:rsid w:val="00204349"/>
    <w:rsid w:val="002048C8"/>
    <w:rsid w:val="00204C93"/>
    <w:rsid w:val="00204E32"/>
    <w:rsid w:val="002066AA"/>
    <w:rsid w:val="00210212"/>
    <w:rsid w:val="00210C9B"/>
    <w:rsid w:val="00210F27"/>
    <w:rsid w:val="002119C9"/>
    <w:rsid w:val="00212A13"/>
    <w:rsid w:val="00213A1B"/>
    <w:rsid w:val="0021596F"/>
    <w:rsid w:val="0021635E"/>
    <w:rsid w:val="00216A74"/>
    <w:rsid w:val="00216DAA"/>
    <w:rsid w:val="00222C8C"/>
    <w:rsid w:val="00224924"/>
    <w:rsid w:val="00224DF3"/>
    <w:rsid w:val="00225A46"/>
    <w:rsid w:val="0022661A"/>
    <w:rsid w:val="00226B70"/>
    <w:rsid w:val="00226B72"/>
    <w:rsid w:val="0022739D"/>
    <w:rsid w:val="0023212C"/>
    <w:rsid w:val="002321FC"/>
    <w:rsid w:val="00236BF1"/>
    <w:rsid w:val="0023720A"/>
    <w:rsid w:val="002372BE"/>
    <w:rsid w:val="0024054F"/>
    <w:rsid w:val="00240DFE"/>
    <w:rsid w:val="002418D5"/>
    <w:rsid w:val="0024224D"/>
    <w:rsid w:val="00242349"/>
    <w:rsid w:val="00243E4C"/>
    <w:rsid w:val="00252543"/>
    <w:rsid w:val="002605C4"/>
    <w:rsid w:val="00262F66"/>
    <w:rsid w:val="00263F14"/>
    <w:rsid w:val="00265792"/>
    <w:rsid w:val="00265965"/>
    <w:rsid w:val="00270318"/>
    <w:rsid w:val="00270754"/>
    <w:rsid w:val="00270C31"/>
    <w:rsid w:val="00272555"/>
    <w:rsid w:val="00272F02"/>
    <w:rsid w:val="00273070"/>
    <w:rsid w:val="002734DF"/>
    <w:rsid w:val="002753F8"/>
    <w:rsid w:val="00275C83"/>
    <w:rsid w:val="00276274"/>
    <w:rsid w:val="00277790"/>
    <w:rsid w:val="0027793E"/>
    <w:rsid w:val="00281CC0"/>
    <w:rsid w:val="00282AA0"/>
    <w:rsid w:val="002833A2"/>
    <w:rsid w:val="00283867"/>
    <w:rsid w:val="0028540A"/>
    <w:rsid w:val="00285F30"/>
    <w:rsid w:val="00290E55"/>
    <w:rsid w:val="0029103F"/>
    <w:rsid w:val="00293818"/>
    <w:rsid w:val="00296971"/>
    <w:rsid w:val="002A09E7"/>
    <w:rsid w:val="002A40AD"/>
    <w:rsid w:val="002A5355"/>
    <w:rsid w:val="002A7C9E"/>
    <w:rsid w:val="002B0A0F"/>
    <w:rsid w:val="002B4383"/>
    <w:rsid w:val="002B6D5C"/>
    <w:rsid w:val="002B6FB3"/>
    <w:rsid w:val="002C042A"/>
    <w:rsid w:val="002C0C2C"/>
    <w:rsid w:val="002C2C64"/>
    <w:rsid w:val="002C3D14"/>
    <w:rsid w:val="002C43BC"/>
    <w:rsid w:val="002C57D9"/>
    <w:rsid w:val="002C5834"/>
    <w:rsid w:val="002C6BAE"/>
    <w:rsid w:val="002D0F3C"/>
    <w:rsid w:val="002D219D"/>
    <w:rsid w:val="002D538C"/>
    <w:rsid w:val="002D7855"/>
    <w:rsid w:val="002D7C09"/>
    <w:rsid w:val="002E17E8"/>
    <w:rsid w:val="002E4A99"/>
    <w:rsid w:val="002E5943"/>
    <w:rsid w:val="002E6154"/>
    <w:rsid w:val="002E67C4"/>
    <w:rsid w:val="002E6BF9"/>
    <w:rsid w:val="002E6FA0"/>
    <w:rsid w:val="002E76FD"/>
    <w:rsid w:val="002F004D"/>
    <w:rsid w:val="002F108F"/>
    <w:rsid w:val="002F1FA8"/>
    <w:rsid w:val="002F2378"/>
    <w:rsid w:val="002F2D4A"/>
    <w:rsid w:val="002F5E77"/>
    <w:rsid w:val="002F7C2D"/>
    <w:rsid w:val="00300170"/>
    <w:rsid w:val="00301319"/>
    <w:rsid w:val="003025FD"/>
    <w:rsid w:val="003039F0"/>
    <w:rsid w:val="00304BDE"/>
    <w:rsid w:val="00305402"/>
    <w:rsid w:val="00307877"/>
    <w:rsid w:val="003141EC"/>
    <w:rsid w:val="00314A00"/>
    <w:rsid w:val="0031500A"/>
    <w:rsid w:val="003170C0"/>
    <w:rsid w:val="00320B4A"/>
    <w:rsid w:val="00320C1B"/>
    <w:rsid w:val="003216DF"/>
    <w:rsid w:val="00323FFC"/>
    <w:rsid w:val="00324210"/>
    <w:rsid w:val="00330A49"/>
    <w:rsid w:val="00332336"/>
    <w:rsid w:val="00332FDF"/>
    <w:rsid w:val="0033364F"/>
    <w:rsid w:val="00335202"/>
    <w:rsid w:val="0033567F"/>
    <w:rsid w:val="003366ED"/>
    <w:rsid w:val="00337776"/>
    <w:rsid w:val="003402C3"/>
    <w:rsid w:val="00340982"/>
    <w:rsid w:val="00347599"/>
    <w:rsid w:val="003532C5"/>
    <w:rsid w:val="00356F44"/>
    <w:rsid w:val="00357AA9"/>
    <w:rsid w:val="0036446F"/>
    <w:rsid w:val="00364D12"/>
    <w:rsid w:val="003713DB"/>
    <w:rsid w:val="00373F95"/>
    <w:rsid w:val="003745A2"/>
    <w:rsid w:val="00374891"/>
    <w:rsid w:val="00375C82"/>
    <w:rsid w:val="0037682B"/>
    <w:rsid w:val="0037690C"/>
    <w:rsid w:val="00377B0F"/>
    <w:rsid w:val="00380669"/>
    <w:rsid w:val="00381685"/>
    <w:rsid w:val="00383947"/>
    <w:rsid w:val="00383E34"/>
    <w:rsid w:val="00386072"/>
    <w:rsid w:val="0038620B"/>
    <w:rsid w:val="00386AEA"/>
    <w:rsid w:val="00387694"/>
    <w:rsid w:val="003908F0"/>
    <w:rsid w:val="00391111"/>
    <w:rsid w:val="00391581"/>
    <w:rsid w:val="003964D9"/>
    <w:rsid w:val="00397B0C"/>
    <w:rsid w:val="003A0A44"/>
    <w:rsid w:val="003A102C"/>
    <w:rsid w:val="003A26A6"/>
    <w:rsid w:val="003A2757"/>
    <w:rsid w:val="003A27E0"/>
    <w:rsid w:val="003A3F21"/>
    <w:rsid w:val="003A7353"/>
    <w:rsid w:val="003B081B"/>
    <w:rsid w:val="003B0B51"/>
    <w:rsid w:val="003B2CF9"/>
    <w:rsid w:val="003B3774"/>
    <w:rsid w:val="003B3944"/>
    <w:rsid w:val="003B69BD"/>
    <w:rsid w:val="003B6BC3"/>
    <w:rsid w:val="003B7959"/>
    <w:rsid w:val="003C0ECC"/>
    <w:rsid w:val="003C26AD"/>
    <w:rsid w:val="003C4019"/>
    <w:rsid w:val="003C4375"/>
    <w:rsid w:val="003C6BD3"/>
    <w:rsid w:val="003D035C"/>
    <w:rsid w:val="003D0941"/>
    <w:rsid w:val="003D0E30"/>
    <w:rsid w:val="003D3CA7"/>
    <w:rsid w:val="003D49F7"/>
    <w:rsid w:val="003D4CE6"/>
    <w:rsid w:val="003D6D4B"/>
    <w:rsid w:val="003E15E6"/>
    <w:rsid w:val="003E214D"/>
    <w:rsid w:val="003E272B"/>
    <w:rsid w:val="003E3170"/>
    <w:rsid w:val="003E4E99"/>
    <w:rsid w:val="003E62A2"/>
    <w:rsid w:val="003E77C1"/>
    <w:rsid w:val="003F0A09"/>
    <w:rsid w:val="003F2304"/>
    <w:rsid w:val="003F5D9A"/>
    <w:rsid w:val="003F603D"/>
    <w:rsid w:val="003F7510"/>
    <w:rsid w:val="003F76DB"/>
    <w:rsid w:val="00400AB9"/>
    <w:rsid w:val="0040266B"/>
    <w:rsid w:val="0040414B"/>
    <w:rsid w:val="00404188"/>
    <w:rsid w:val="004043F6"/>
    <w:rsid w:val="00406626"/>
    <w:rsid w:val="004068D4"/>
    <w:rsid w:val="00406CAA"/>
    <w:rsid w:val="004104AE"/>
    <w:rsid w:val="00412F5B"/>
    <w:rsid w:val="00413819"/>
    <w:rsid w:val="00414694"/>
    <w:rsid w:val="00414C9A"/>
    <w:rsid w:val="00416650"/>
    <w:rsid w:val="0041685D"/>
    <w:rsid w:val="00416D01"/>
    <w:rsid w:val="00417871"/>
    <w:rsid w:val="00417C61"/>
    <w:rsid w:val="00417CB7"/>
    <w:rsid w:val="00420273"/>
    <w:rsid w:val="004207CC"/>
    <w:rsid w:val="00420EB2"/>
    <w:rsid w:val="00425F75"/>
    <w:rsid w:val="00427272"/>
    <w:rsid w:val="004272D0"/>
    <w:rsid w:val="00427728"/>
    <w:rsid w:val="00430C21"/>
    <w:rsid w:val="0043194F"/>
    <w:rsid w:val="004326B0"/>
    <w:rsid w:val="004328FE"/>
    <w:rsid w:val="0043309B"/>
    <w:rsid w:val="00433C0D"/>
    <w:rsid w:val="004347AF"/>
    <w:rsid w:val="004349D7"/>
    <w:rsid w:val="00435710"/>
    <w:rsid w:val="004404DC"/>
    <w:rsid w:val="00443977"/>
    <w:rsid w:val="00445486"/>
    <w:rsid w:val="00446DAD"/>
    <w:rsid w:val="00450C2D"/>
    <w:rsid w:val="00452B46"/>
    <w:rsid w:val="00452E0C"/>
    <w:rsid w:val="004546C9"/>
    <w:rsid w:val="00455083"/>
    <w:rsid w:val="0045592A"/>
    <w:rsid w:val="00461C74"/>
    <w:rsid w:val="0046265B"/>
    <w:rsid w:val="00463FA7"/>
    <w:rsid w:val="004661D9"/>
    <w:rsid w:val="0046688B"/>
    <w:rsid w:val="00470276"/>
    <w:rsid w:val="0047034F"/>
    <w:rsid w:val="00473B23"/>
    <w:rsid w:val="00474793"/>
    <w:rsid w:val="004776EE"/>
    <w:rsid w:val="0048059A"/>
    <w:rsid w:val="0048228E"/>
    <w:rsid w:val="00485073"/>
    <w:rsid w:val="00490040"/>
    <w:rsid w:val="004907FF"/>
    <w:rsid w:val="004927DE"/>
    <w:rsid w:val="004927E5"/>
    <w:rsid w:val="004953D8"/>
    <w:rsid w:val="00495EB1"/>
    <w:rsid w:val="004962E9"/>
    <w:rsid w:val="004A016C"/>
    <w:rsid w:val="004A0F00"/>
    <w:rsid w:val="004A2E94"/>
    <w:rsid w:val="004A390D"/>
    <w:rsid w:val="004A406D"/>
    <w:rsid w:val="004A546C"/>
    <w:rsid w:val="004A6BDC"/>
    <w:rsid w:val="004A78F6"/>
    <w:rsid w:val="004A7DC9"/>
    <w:rsid w:val="004B0564"/>
    <w:rsid w:val="004B0A71"/>
    <w:rsid w:val="004B0E39"/>
    <w:rsid w:val="004B1CE6"/>
    <w:rsid w:val="004B2CEC"/>
    <w:rsid w:val="004B322C"/>
    <w:rsid w:val="004B6A7A"/>
    <w:rsid w:val="004B6E8D"/>
    <w:rsid w:val="004C05DC"/>
    <w:rsid w:val="004C07F5"/>
    <w:rsid w:val="004C095D"/>
    <w:rsid w:val="004C273E"/>
    <w:rsid w:val="004C290A"/>
    <w:rsid w:val="004C2AC0"/>
    <w:rsid w:val="004C305A"/>
    <w:rsid w:val="004C42E9"/>
    <w:rsid w:val="004C695E"/>
    <w:rsid w:val="004C6B5B"/>
    <w:rsid w:val="004C6F80"/>
    <w:rsid w:val="004C799E"/>
    <w:rsid w:val="004D2944"/>
    <w:rsid w:val="004D35B8"/>
    <w:rsid w:val="004D5559"/>
    <w:rsid w:val="004D5E88"/>
    <w:rsid w:val="004D65D2"/>
    <w:rsid w:val="004D6F6C"/>
    <w:rsid w:val="004E0C5B"/>
    <w:rsid w:val="004E1608"/>
    <w:rsid w:val="004E41A4"/>
    <w:rsid w:val="004F2B26"/>
    <w:rsid w:val="004F2E5A"/>
    <w:rsid w:val="004F2F6A"/>
    <w:rsid w:val="004F3D94"/>
    <w:rsid w:val="004F4E05"/>
    <w:rsid w:val="004F5B31"/>
    <w:rsid w:val="005017FB"/>
    <w:rsid w:val="00501EB4"/>
    <w:rsid w:val="00502C2A"/>
    <w:rsid w:val="00504968"/>
    <w:rsid w:val="0050564B"/>
    <w:rsid w:val="00505D2F"/>
    <w:rsid w:val="005062AA"/>
    <w:rsid w:val="005115C4"/>
    <w:rsid w:val="00512C3B"/>
    <w:rsid w:val="005142E7"/>
    <w:rsid w:val="00514976"/>
    <w:rsid w:val="005149E6"/>
    <w:rsid w:val="005150CB"/>
    <w:rsid w:val="00516F5B"/>
    <w:rsid w:val="00517A49"/>
    <w:rsid w:val="00521E6C"/>
    <w:rsid w:val="00522256"/>
    <w:rsid w:val="00523D52"/>
    <w:rsid w:val="0052690F"/>
    <w:rsid w:val="00526DD0"/>
    <w:rsid w:val="00527B94"/>
    <w:rsid w:val="00531BAC"/>
    <w:rsid w:val="00531ED0"/>
    <w:rsid w:val="005355B6"/>
    <w:rsid w:val="00540499"/>
    <w:rsid w:val="00540EBE"/>
    <w:rsid w:val="005410BC"/>
    <w:rsid w:val="00541799"/>
    <w:rsid w:val="0054649A"/>
    <w:rsid w:val="00550859"/>
    <w:rsid w:val="00550B12"/>
    <w:rsid w:val="00551943"/>
    <w:rsid w:val="00557997"/>
    <w:rsid w:val="00557A03"/>
    <w:rsid w:val="0056342A"/>
    <w:rsid w:val="005638ED"/>
    <w:rsid w:val="00565DF4"/>
    <w:rsid w:val="00570F5D"/>
    <w:rsid w:val="00571411"/>
    <w:rsid w:val="005753A2"/>
    <w:rsid w:val="0057541C"/>
    <w:rsid w:val="00575893"/>
    <w:rsid w:val="00575E03"/>
    <w:rsid w:val="00577E98"/>
    <w:rsid w:val="00580D93"/>
    <w:rsid w:val="005812DC"/>
    <w:rsid w:val="00582104"/>
    <w:rsid w:val="00582B5D"/>
    <w:rsid w:val="00585209"/>
    <w:rsid w:val="00585617"/>
    <w:rsid w:val="00593965"/>
    <w:rsid w:val="005972EB"/>
    <w:rsid w:val="00597584"/>
    <w:rsid w:val="00597F3B"/>
    <w:rsid w:val="005A0A08"/>
    <w:rsid w:val="005A135A"/>
    <w:rsid w:val="005A3EAF"/>
    <w:rsid w:val="005A45FC"/>
    <w:rsid w:val="005A4A45"/>
    <w:rsid w:val="005A504A"/>
    <w:rsid w:val="005A791D"/>
    <w:rsid w:val="005B1E82"/>
    <w:rsid w:val="005B20F6"/>
    <w:rsid w:val="005B42B0"/>
    <w:rsid w:val="005B4CE0"/>
    <w:rsid w:val="005B7C14"/>
    <w:rsid w:val="005B7E79"/>
    <w:rsid w:val="005C096B"/>
    <w:rsid w:val="005C13DA"/>
    <w:rsid w:val="005C1748"/>
    <w:rsid w:val="005C1E77"/>
    <w:rsid w:val="005C331C"/>
    <w:rsid w:val="005C3A42"/>
    <w:rsid w:val="005C4742"/>
    <w:rsid w:val="005C4D57"/>
    <w:rsid w:val="005C746F"/>
    <w:rsid w:val="005D310A"/>
    <w:rsid w:val="005D3F51"/>
    <w:rsid w:val="005D664A"/>
    <w:rsid w:val="005D7B46"/>
    <w:rsid w:val="005D7C52"/>
    <w:rsid w:val="005E0566"/>
    <w:rsid w:val="005E1462"/>
    <w:rsid w:val="005E56C2"/>
    <w:rsid w:val="005E6540"/>
    <w:rsid w:val="005E667B"/>
    <w:rsid w:val="005E6879"/>
    <w:rsid w:val="005E7C2C"/>
    <w:rsid w:val="005F0049"/>
    <w:rsid w:val="005F082E"/>
    <w:rsid w:val="005F2AF5"/>
    <w:rsid w:val="005F4DAC"/>
    <w:rsid w:val="005F6357"/>
    <w:rsid w:val="005F70EC"/>
    <w:rsid w:val="005F7972"/>
    <w:rsid w:val="005F7A9A"/>
    <w:rsid w:val="0060026A"/>
    <w:rsid w:val="006002DA"/>
    <w:rsid w:val="00602ED6"/>
    <w:rsid w:val="0060447E"/>
    <w:rsid w:val="006053AB"/>
    <w:rsid w:val="006058EB"/>
    <w:rsid w:val="00611B09"/>
    <w:rsid w:val="006138CB"/>
    <w:rsid w:val="00614049"/>
    <w:rsid w:val="006160AF"/>
    <w:rsid w:val="006201B9"/>
    <w:rsid w:val="0062088B"/>
    <w:rsid w:val="00620944"/>
    <w:rsid w:val="00620B7E"/>
    <w:rsid w:val="0062104F"/>
    <w:rsid w:val="0062268E"/>
    <w:rsid w:val="006237DF"/>
    <w:rsid w:val="00623C5A"/>
    <w:rsid w:val="0062515F"/>
    <w:rsid w:val="00625646"/>
    <w:rsid w:val="00625E23"/>
    <w:rsid w:val="00626070"/>
    <w:rsid w:val="00627258"/>
    <w:rsid w:val="0063138C"/>
    <w:rsid w:val="00631DF2"/>
    <w:rsid w:val="00631ECD"/>
    <w:rsid w:val="00631FFA"/>
    <w:rsid w:val="00633262"/>
    <w:rsid w:val="00633958"/>
    <w:rsid w:val="00633ED6"/>
    <w:rsid w:val="006343BD"/>
    <w:rsid w:val="0063454D"/>
    <w:rsid w:val="00634C0E"/>
    <w:rsid w:val="0063561D"/>
    <w:rsid w:val="00636CCF"/>
    <w:rsid w:val="00637727"/>
    <w:rsid w:val="0064156E"/>
    <w:rsid w:val="006421A5"/>
    <w:rsid w:val="00642485"/>
    <w:rsid w:val="0064301C"/>
    <w:rsid w:val="00645959"/>
    <w:rsid w:val="00646B31"/>
    <w:rsid w:val="00647956"/>
    <w:rsid w:val="00647E2F"/>
    <w:rsid w:val="006500A5"/>
    <w:rsid w:val="00650119"/>
    <w:rsid w:val="00650D33"/>
    <w:rsid w:val="00650E7B"/>
    <w:rsid w:val="0065188B"/>
    <w:rsid w:val="00651BA1"/>
    <w:rsid w:val="00652260"/>
    <w:rsid w:val="00652F9C"/>
    <w:rsid w:val="0065437D"/>
    <w:rsid w:val="006565E5"/>
    <w:rsid w:val="00656BCF"/>
    <w:rsid w:val="00657A0F"/>
    <w:rsid w:val="006603A2"/>
    <w:rsid w:val="0066085D"/>
    <w:rsid w:val="0066226B"/>
    <w:rsid w:val="0066246C"/>
    <w:rsid w:val="006624EE"/>
    <w:rsid w:val="00664ECD"/>
    <w:rsid w:val="00667E00"/>
    <w:rsid w:val="00670649"/>
    <w:rsid w:val="00671D74"/>
    <w:rsid w:val="006748A9"/>
    <w:rsid w:val="0067630B"/>
    <w:rsid w:val="0067650A"/>
    <w:rsid w:val="00677D18"/>
    <w:rsid w:val="00680387"/>
    <w:rsid w:val="00680680"/>
    <w:rsid w:val="0068116A"/>
    <w:rsid w:val="0068277E"/>
    <w:rsid w:val="006828FC"/>
    <w:rsid w:val="00683564"/>
    <w:rsid w:val="00684E1C"/>
    <w:rsid w:val="00685925"/>
    <w:rsid w:val="00685AE1"/>
    <w:rsid w:val="00687BDA"/>
    <w:rsid w:val="00690DA4"/>
    <w:rsid w:val="00694B90"/>
    <w:rsid w:val="0069534C"/>
    <w:rsid w:val="00696842"/>
    <w:rsid w:val="00697E95"/>
    <w:rsid w:val="006A2128"/>
    <w:rsid w:val="006A3034"/>
    <w:rsid w:val="006A31AF"/>
    <w:rsid w:val="006A3DD8"/>
    <w:rsid w:val="006A6223"/>
    <w:rsid w:val="006A6A22"/>
    <w:rsid w:val="006B1010"/>
    <w:rsid w:val="006B1B75"/>
    <w:rsid w:val="006B378F"/>
    <w:rsid w:val="006B3852"/>
    <w:rsid w:val="006B388E"/>
    <w:rsid w:val="006B4939"/>
    <w:rsid w:val="006B4EFA"/>
    <w:rsid w:val="006B7A91"/>
    <w:rsid w:val="006C0533"/>
    <w:rsid w:val="006C1DD4"/>
    <w:rsid w:val="006C5487"/>
    <w:rsid w:val="006C5DA3"/>
    <w:rsid w:val="006C6ACF"/>
    <w:rsid w:val="006C6FBC"/>
    <w:rsid w:val="006D18E6"/>
    <w:rsid w:val="006D34FC"/>
    <w:rsid w:val="006D3DD2"/>
    <w:rsid w:val="006D525C"/>
    <w:rsid w:val="006D66FB"/>
    <w:rsid w:val="006D7476"/>
    <w:rsid w:val="006E088E"/>
    <w:rsid w:val="006E13FE"/>
    <w:rsid w:val="006E23D7"/>
    <w:rsid w:val="006E2985"/>
    <w:rsid w:val="006E2AB4"/>
    <w:rsid w:val="006E2FC4"/>
    <w:rsid w:val="006E34A4"/>
    <w:rsid w:val="006E48B2"/>
    <w:rsid w:val="006E64AA"/>
    <w:rsid w:val="006E7171"/>
    <w:rsid w:val="006E7A2F"/>
    <w:rsid w:val="006E7B1A"/>
    <w:rsid w:val="006F03AB"/>
    <w:rsid w:val="006F0826"/>
    <w:rsid w:val="006F2093"/>
    <w:rsid w:val="006F35C3"/>
    <w:rsid w:val="006F555A"/>
    <w:rsid w:val="006F5788"/>
    <w:rsid w:val="006F64BF"/>
    <w:rsid w:val="006F78D9"/>
    <w:rsid w:val="006F7ACE"/>
    <w:rsid w:val="00700706"/>
    <w:rsid w:val="00701780"/>
    <w:rsid w:val="00701AE3"/>
    <w:rsid w:val="00701D5B"/>
    <w:rsid w:val="00702123"/>
    <w:rsid w:val="00705087"/>
    <w:rsid w:val="007050EB"/>
    <w:rsid w:val="00705CD7"/>
    <w:rsid w:val="00706262"/>
    <w:rsid w:val="00706A15"/>
    <w:rsid w:val="00707E0D"/>
    <w:rsid w:val="00712E11"/>
    <w:rsid w:val="0071419B"/>
    <w:rsid w:val="0071729C"/>
    <w:rsid w:val="00721986"/>
    <w:rsid w:val="00721FE5"/>
    <w:rsid w:val="00722737"/>
    <w:rsid w:val="00722A3E"/>
    <w:rsid w:val="0072445A"/>
    <w:rsid w:val="00725F70"/>
    <w:rsid w:val="0072741D"/>
    <w:rsid w:val="00727528"/>
    <w:rsid w:val="00730B4B"/>
    <w:rsid w:val="007313AB"/>
    <w:rsid w:val="00731C48"/>
    <w:rsid w:val="00732CD7"/>
    <w:rsid w:val="00732F7E"/>
    <w:rsid w:val="007356CA"/>
    <w:rsid w:val="00735A39"/>
    <w:rsid w:val="0073646D"/>
    <w:rsid w:val="007402C8"/>
    <w:rsid w:val="00740CBB"/>
    <w:rsid w:val="00740DE6"/>
    <w:rsid w:val="00741B91"/>
    <w:rsid w:val="00742BA0"/>
    <w:rsid w:val="00742DE8"/>
    <w:rsid w:val="0074468B"/>
    <w:rsid w:val="007459EA"/>
    <w:rsid w:val="00745DBE"/>
    <w:rsid w:val="007463D6"/>
    <w:rsid w:val="00750407"/>
    <w:rsid w:val="0075319A"/>
    <w:rsid w:val="007533C5"/>
    <w:rsid w:val="00755A64"/>
    <w:rsid w:val="00756E0F"/>
    <w:rsid w:val="00760C1F"/>
    <w:rsid w:val="00761138"/>
    <w:rsid w:val="00761869"/>
    <w:rsid w:val="00763AFE"/>
    <w:rsid w:val="00767703"/>
    <w:rsid w:val="0076785E"/>
    <w:rsid w:val="007705F7"/>
    <w:rsid w:val="00772505"/>
    <w:rsid w:val="00775BC3"/>
    <w:rsid w:val="007762B9"/>
    <w:rsid w:val="00776C76"/>
    <w:rsid w:val="00776D87"/>
    <w:rsid w:val="00777618"/>
    <w:rsid w:val="007776F9"/>
    <w:rsid w:val="00777F20"/>
    <w:rsid w:val="00784937"/>
    <w:rsid w:val="00787D63"/>
    <w:rsid w:val="00787EC2"/>
    <w:rsid w:val="0079132A"/>
    <w:rsid w:val="007925F1"/>
    <w:rsid w:val="00792656"/>
    <w:rsid w:val="007940C4"/>
    <w:rsid w:val="007943EE"/>
    <w:rsid w:val="00796977"/>
    <w:rsid w:val="00797139"/>
    <w:rsid w:val="00797675"/>
    <w:rsid w:val="007A05A4"/>
    <w:rsid w:val="007A126C"/>
    <w:rsid w:val="007A2165"/>
    <w:rsid w:val="007A25D1"/>
    <w:rsid w:val="007A2897"/>
    <w:rsid w:val="007A29F2"/>
    <w:rsid w:val="007A30E7"/>
    <w:rsid w:val="007A3884"/>
    <w:rsid w:val="007A3F3A"/>
    <w:rsid w:val="007A4471"/>
    <w:rsid w:val="007A6790"/>
    <w:rsid w:val="007A7ECF"/>
    <w:rsid w:val="007B0863"/>
    <w:rsid w:val="007B1509"/>
    <w:rsid w:val="007B27E4"/>
    <w:rsid w:val="007B346B"/>
    <w:rsid w:val="007B3E7B"/>
    <w:rsid w:val="007B6889"/>
    <w:rsid w:val="007B6D01"/>
    <w:rsid w:val="007B7CC6"/>
    <w:rsid w:val="007B7D09"/>
    <w:rsid w:val="007C2E0D"/>
    <w:rsid w:val="007C3633"/>
    <w:rsid w:val="007C373E"/>
    <w:rsid w:val="007C3E10"/>
    <w:rsid w:val="007C3E65"/>
    <w:rsid w:val="007C4CF2"/>
    <w:rsid w:val="007D4911"/>
    <w:rsid w:val="007D5C06"/>
    <w:rsid w:val="007D6822"/>
    <w:rsid w:val="007E1E6F"/>
    <w:rsid w:val="007E306B"/>
    <w:rsid w:val="007E41BA"/>
    <w:rsid w:val="007E4983"/>
    <w:rsid w:val="007E6B02"/>
    <w:rsid w:val="007F0085"/>
    <w:rsid w:val="007F0D8B"/>
    <w:rsid w:val="007F6ED0"/>
    <w:rsid w:val="007F7D0A"/>
    <w:rsid w:val="00800E67"/>
    <w:rsid w:val="00800EAA"/>
    <w:rsid w:val="00800F19"/>
    <w:rsid w:val="00801046"/>
    <w:rsid w:val="00801BC8"/>
    <w:rsid w:val="0080373D"/>
    <w:rsid w:val="00803F6D"/>
    <w:rsid w:val="00804BBB"/>
    <w:rsid w:val="00805F33"/>
    <w:rsid w:val="00810FC2"/>
    <w:rsid w:val="0081198D"/>
    <w:rsid w:val="00814212"/>
    <w:rsid w:val="008147F2"/>
    <w:rsid w:val="008177B5"/>
    <w:rsid w:val="008178AD"/>
    <w:rsid w:val="00817EC4"/>
    <w:rsid w:val="00820598"/>
    <w:rsid w:val="008208EA"/>
    <w:rsid w:val="00820F20"/>
    <w:rsid w:val="0082460B"/>
    <w:rsid w:val="00824C0B"/>
    <w:rsid w:val="0082505D"/>
    <w:rsid w:val="00826FC8"/>
    <w:rsid w:val="00830483"/>
    <w:rsid w:val="00830A35"/>
    <w:rsid w:val="00831BC4"/>
    <w:rsid w:val="00831FA3"/>
    <w:rsid w:val="0083214D"/>
    <w:rsid w:val="008324D6"/>
    <w:rsid w:val="00832986"/>
    <w:rsid w:val="00834140"/>
    <w:rsid w:val="00834263"/>
    <w:rsid w:val="00837A73"/>
    <w:rsid w:val="008409D3"/>
    <w:rsid w:val="00841BED"/>
    <w:rsid w:val="0084496C"/>
    <w:rsid w:val="008456CA"/>
    <w:rsid w:val="00847044"/>
    <w:rsid w:val="00847945"/>
    <w:rsid w:val="00847FEA"/>
    <w:rsid w:val="00850D22"/>
    <w:rsid w:val="008513D0"/>
    <w:rsid w:val="00852A18"/>
    <w:rsid w:val="00854314"/>
    <w:rsid w:val="00854391"/>
    <w:rsid w:val="00855FB1"/>
    <w:rsid w:val="00860A52"/>
    <w:rsid w:val="00862BBE"/>
    <w:rsid w:val="00863C0A"/>
    <w:rsid w:val="00864795"/>
    <w:rsid w:val="00864D1D"/>
    <w:rsid w:val="008652F7"/>
    <w:rsid w:val="00870A8A"/>
    <w:rsid w:val="00871D39"/>
    <w:rsid w:val="008737EE"/>
    <w:rsid w:val="0087668B"/>
    <w:rsid w:val="008801C6"/>
    <w:rsid w:val="00880A3C"/>
    <w:rsid w:val="00881056"/>
    <w:rsid w:val="008813ED"/>
    <w:rsid w:val="00883D8C"/>
    <w:rsid w:val="00886482"/>
    <w:rsid w:val="00886872"/>
    <w:rsid w:val="008868A4"/>
    <w:rsid w:val="00887891"/>
    <w:rsid w:val="0089038F"/>
    <w:rsid w:val="00890CA1"/>
    <w:rsid w:val="008914B9"/>
    <w:rsid w:val="008935FD"/>
    <w:rsid w:val="00893CC2"/>
    <w:rsid w:val="00893E81"/>
    <w:rsid w:val="008971E0"/>
    <w:rsid w:val="008977D1"/>
    <w:rsid w:val="00897DD1"/>
    <w:rsid w:val="008A0478"/>
    <w:rsid w:val="008A239A"/>
    <w:rsid w:val="008A2C26"/>
    <w:rsid w:val="008A504A"/>
    <w:rsid w:val="008A7D3B"/>
    <w:rsid w:val="008B1723"/>
    <w:rsid w:val="008B1E80"/>
    <w:rsid w:val="008B271E"/>
    <w:rsid w:val="008B3275"/>
    <w:rsid w:val="008B4E3D"/>
    <w:rsid w:val="008B6118"/>
    <w:rsid w:val="008B7203"/>
    <w:rsid w:val="008B7C73"/>
    <w:rsid w:val="008C26D7"/>
    <w:rsid w:val="008C3028"/>
    <w:rsid w:val="008C4019"/>
    <w:rsid w:val="008C4764"/>
    <w:rsid w:val="008C5542"/>
    <w:rsid w:val="008C7A3A"/>
    <w:rsid w:val="008C7D01"/>
    <w:rsid w:val="008D05D0"/>
    <w:rsid w:val="008D4C64"/>
    <w:rsid w:val="008D5D47"/>
    <w:rsid w:val="008D71A5"/>
    <w:rsid w:val="008E209F"/>
    <w:rsid w:val="008E39CF"/>
    <w:rsid w:val="008E3DF8"/>
    <w:rsid w:val="008E563F"/>
    <w:rsid w:val="008E5940"/>
    <w:rsid w:val="008E6921"/>
    <w:rsid w:val="008F1C30"/>
    <w:rsid w:val="008F1CFB"/>
    <w:rsid w:val="008F3D23"/>
    <w:rsid w:val="008F4FF1"/>
    <w:rsid w:val="008F7165"/>
    <w:rsid w:val="008F759C"/>
    <w:rsid w:val="008F7812"/>
    <w:rsid w:val="0090019C"/>
    <w:rsid w:val="00901C7F"/>
    <w:rsid w:val="00903649"/>
    <w:rsid w:val="009039BF"/>
    <w:rsid w:val="00903A80"/>
    <w:rsid w:val="009043AA"/>
    <w:rsid w:val="009051B6"/>
    <w:rsid w:val="00905A4B"/>
    <w:rsid w:val="0090760F"/>
    <w:rsid w:val="009076C3"/>
    <w:rsid w:val="0091064A"/>
    <w:rsid w:val="009107B6"/>
    <w:rsid w:val="0091120C"/>
    <w:rsid w:val="00913498"/>
    <w:rsid w:val="0091396C"/>
    <w:rsid w:val="009139CD"/>
    <w:rsid w:val="00913C86"/>
    <w:rsid w:val="00915222"/>
    <w:rsid w:val="009176AA"/>
    <w:rsid w:val="00920BC4"/>
    <w:rsid w:val="00921320"/>
    <w:rsid w:val="009233B5"/>
    <w:rsid w:val="00923712"/>
    <w:rsid w:val="009239E0"/>
    <w:rsid w:val="00923D38"/>
    <w:rsid w:val="00925D02"/>
    <w:rsid w:val="00930111"/>
    <w:rsid w:val="0093195C"/>
    <w:rsid w:val="00932410"/>
    <w:rsid w:val="009324BC"/>
    <w:rsid w:val="00932946"/>
    <w:rsid w:val="009334D6"/>
    <w:rsid w:val="00933504"/>
    <w:rsid w:val="00936343"/>
    <w:rsid w:val="00936706"/>
    <w:rsid w:val="00940D65"/>
    <w:rsid w:val="009413EB"/>
    <w:rsid w:val="009417A5"/>
    <w:rsid w:val="00942F57"/>
    <w:rsid w:val="009436FA"/>
    <w:rsid w:val="00944F60"/>
    <w:rsid w:val="00945CC3"/>
    <w:rsid w:val="0094612F"/>
    <w:rsid w:val="0094636B"/>
    <w:rsid w:val="00946CCD"/>
    <w:rsid w:val="0095064C"/>
    <w:rsid w:val="00950894"/>
    <w:rsid w:val="009529E7"/>
    <w:rsid w:val="00953043"/>
    <w:rsid w:val="0095324B"/>
    <w:rsid w:val="00955791"/>
    <w:rsid w:val="009564BE"/>
    <w:rsid w:val="0096018A"/>
    <w:rsid w:val="00960A99"/>
    <w:rsid w:val="00962649"/>
    <w:rsid w:val="00962C2F"/>
    <w:rsid w:val="009633BF"/>
    <w:rsid w:val="00964E0C"/>
    <w:rsid w:val="00964FB3"/>
    <w:rsid w:val="009659BB"/>
    <w:rsid w:val="009667EC"/>
    <w:rsid w:val="009707A8"/>
    <w:rsid w:val="00970D88"/>
    <w:rsid w:val="00971538"/>
    <w:rsid w:val="0097370B"/>
    <w:rsid w:val="00975571"/>
    <w:rsid w:val="0097625F"/>
    <w:rsid w:val="00977A80"/>
    <w:rsid w:val="00977F1A"/>
    <w:rsid w:val="00980836"/>
    <w:rsid w:val="00980920"/>
    <w:rsid w:val="00983C4E"/>
    <w:rsid w:val="00985923"/>
    <w:rsid w:val="0098722E"/>
    <w:rsid w:val="00987586"/>
    <w:rsid w:val="009902E0"/>
    <w:rsid w:val="009903AA"/>
    <w:rsid w:val="009909D6"/>
    <w:rsid w:val="00990D27"/>
    <w:rsid w:val="00990D3C"/>
    <w:rsid w:val="00990FE1"/>
    <w:rsid w:val="0099479A"/>
    <w:rsid w:val="0099580C"/>
    <w:rsid w:val="0099685E"/>
    <w:rsid w:val="009A0402"/>
    <w:rsid w:val="009A079D"/>
    <w:rsid w:val="009A0BA9"/>
    <w:rsid w:val="009A2FCE"/>
    <w:rsid w:val="009A38D5"/>
    <w:rsid w:val="009A5FDE"/>
    <w:rsid w:val="009A63B4"/>
    <w:rsid w:val="009B02FE"/>
    <w:rsid w:val="009B0C85"/>
    <w:rsid w:val="009B5E6F"/>
    <w:rsid w:val="009B609F"/>
    <w:rsid w:val="009B73A2"/>
    <w:rsid w:val="009B768E"/>
    <w:rsid w:val="009C15AE"/>
    <w:rsid w:val="009C6169"/>
    <w:rsid w:val="009E0A25"/>
    <w:rsid w:val="009E2724"/>
    <w:rsid w:val="009E2EB0"/>
    <w:rsid w:val="009E452C"/>
    <w:rsid w:val="009E4DE2"/>
    <w:rsid w:val="009E50EA"/>
    <w:rsid w:val="009F008B"/>
    <w:rsid w:val="009F2EE4"/>
    <w:rsid w:val="009F3806"/>
    <w:rsid w:val="009F4225"/>
    <w:rsid w:val="009F6D90"/>
    <w:rsid w:val="009F7EDC"/>
    <w:rsid w:val="00A00119"/>
    <w:rsid w:val="00A03BD1"/>
    <w:rsid w:val="00A0612B"/>
    <w:rsid w:val="00A10131"/>
    <w:rsid w:val="00A10DC8"/>
    <w:rsid w:val="00A11B7E"/>
    <w:rsid w:val="00A121A7"/>
    <w:rsid w:val="00A12901"/>
    <w:rsid w:val="00A13B6A"/>
    <w:rsid w:val="00A16069"/>
    <w:rsid w:val="00A1646E"/>
    <w:rsid w:val="00A16B27"/>
    <w:rsid w:val="00A20B3D"/>
    <w:rsid w:val="00A21D65"/>
    <w:rsid w:val="00A22220"/>
    <w:rsid w:val="00A23CAE"/>
    <w:rsid w:val="00A25500"/>
    <w:rsid w:val="00A255CC"/>
    <w:rsid w:val="00A30846"/>
    <w:rsid w:val="00A30C0D"/>
    <w:rsid w:val="00A30F88"/>
    <w:rsid w:val="00A31FD5"/>
    <w:rsid w:val="00A32475"/>
    <w:rsid w:val="00A33D9D"/>
    <w:rsid w:val="00A343CF"/>
    <w:rsid w:val="00A34A45"/>
    <w:rsid w:val="00A3542D"/>
    <w:rsid w:val="00A363EA"/>
    <w:rsid w:val="00A37509"/>
    <w:rsid w:val="00A376DA"/>
    <w:rsid w:val="00A37FFB"/>
    <w:rsid w:val="00A400D7"/>
    <w:rsid w:val="00A401F2"/>
    <w:rsid w:val="00A40F74"/>
    <w:rsid w:val="00A41EF9"/>
    <w:rsid w:val="00A42E0B"/>
    <w:rsid w:val="00A43817"/>
    <w:rsid w:val="00A44EEA"/>
    <w:rsid w:val="00A459EF"/>
    <w:rsid w:val="00A4664E"/>
    <w:rsid w:val="00A50FA6"/>
    <w:rsid w:val="00A51470"/>
    <w:rsid w:val="00A51F40"/>
    <w:rsid w:val="00A53D1C"/>
    <w:rsid w:val="00A555F2"/>
    <w:rsid w:val="00A55AB5"/>
    <w:rsid w:val="00A562C3"/>
    <w:rsid w:val="00A5663C"/>
    <w:rsid w:val="00A6012D"/>
    <w:rsid w:val="00A6292D"/>
    <w:rsid w:val="00A65719"/>
    <w:rsid w:val="00A65BBD"/>
    <w:rsid w:val="00A673F2"/>
    <w:rsid w:val="00A67C6A"/>
    <w:rsid w:val="00A7013A"/>
    <w:rsid w:val="00A71476"/>
    <w:rsid w:val="00A71D60"/>
    <w:rsid w:val="00A71F85"/>
    <w:rsid w:val="00A734A7"/>
    <w:rsid w:val="00A80249"/>
    <w:rsid w:val="00A8050E"/>
    <w:rsid w:val="00A8065A"/>
    <w:rsid w:val="00A82212"/>
    <w:rsid w:val="00A85B31"/>
    <w:rsid w:val="00A864DD"/>
    <w:rsid w:val="00A86B50"/>
    <w:rsid w:val="00A86F66"/>
    <w:rsid w:val="00A8779E"/>
    <w:rsid w:val="00A90997"/>
    <w:rsid w:val="00A90EDF"/>
    <w:rsid w:val="00A92F05"/>
    <w:rsid w:val="00A9368A"/>
    <w:rsid w:val="00A93BA5"/>
    <w:rsid w:val="00A94B43"/>
    <w:rsid w:val="00A96F67"/>
    <w:rsid w:val="00A96FCC"/>
    <w:rsid w:val="00A97C68"/>
    <w:rsid w:val="00AA31A5"/>
    <w:rsid w:val="00AA488C"/>
    <w:rsid w:val="00AA4A70"/>
    <w:rsid w:val="00AA5614"/>
    <w:rsid w:val="00AA696E"/>
    <w:rsid w:val="00AA6CA0"/>
    <w:rsid w:val="00AA73D5"/>
    <w:rsid w:val="00AA7B0A"/>
    <w:rsid w:val="00AA7FA7"/>
    <w:rsid w:val="00AB06BF"/>
    <w:rsid w:val="00AB29A3"/>
    <w:rsid w:val="00AB2FB7"/>
    <w:rsid w:val="00AB305C"/>
    <w:rsid w:val="00AB4FCC"/>
    <w:rsid w:val="00AB651F"/>
    <w:rsid w:val="00AB6AFA"/>
    <w:rsid w:val="00AB78A7"/>
    <w:rsid w:val="00AC0276"/>
    <w:rsid w:val="00AC1C0D"/>
    <w:rsid w:val="00AC1D3A"/>
    <w:rsid w:val="00AC3D2E"/>
    <w:rsid w:val="00AC4976"/>
    <w:rsid w:val="00AC4C87"/>
    <w:rsid w:val="00AC5D91"/>
    <w:rsid w:val="00AC5DFF"/>
    <w:rsid w:val="00AC67C5"/>
    <w:rsid w:val="00AC7F47"/>
    <w:rsid w:val="00AC7F4B"/>
    <w:rsid w:val="00AD0349"/>
    <w:rsid w:val="00AD12AE"/>
    <w:rsid w:val="00AD1AB8"/>
    <w:rsid w:val="00AD34E6"/>
    <w:rsid w:val="00AD3BD0"/>
    <w:rsid w:val="00AD4A79"/>
    <w:rsid w:val="00AD5CE2"/>
    <w:rsid w:val="00AD7454"/>
    <w:rsid w:val="00AD7C4A"/>
    <w:rsid w:val="00AD7CB9"/>
    <w:rsid w:val="00AD7F0E"/>
    <w:rsid w:val="00AE1842"/>
    <w:rsid w:val="00AE1994"/>
    <w:rsid w:val="00AE1E8F"/>
    <w:rsid w:val="00AE217C"/>
    <w:rsid w:val="00AE3DBB"/>
    <w:rsid w:val="00AE46FD"/>
    <w:rsid w:val="00AE4FFB"/>
    <w:rsid w:val="00AE5E7D"/>
    <w:rsid w:val="00AE6D73"/>
    <w:rsid w:val="00AF35EB"/>
    <w:rsid w:val="00AF3EC5"/>
    <w:rsid w:val="00AF52EC"/>
    <w:rsid w:val="00AF717F"/>
    <w:rsid w:val="00B000F1"/>
    <w:rsid w:val="00B0133E"/>
    <w:rsid w:val="00B02831"/>
    <w:rsid w:val="00B044AD"/>
    <w:rsid w:val="00B05220"/>
    <w:rsid w:val="00B05624"/>
    <w:rsid w:val="00B065D2"/>
    <w:rsid w:val="00B067FE"/>
    <w:rsid w:val="00B10DFD"/>
    <w:rsid w:val="00B11F87"/>
    <w:rsid w:val="00B12142"/>
    <w:rsid w:val="00B16A57"/>
    <w:rsid w:val="00B176F9"/>
    <w:rsid w:val="00B17F73"/>
    <w:rsid w:val="00B2073D"/>
    <w:rsid w:val="00B21492"/>
    <w:rsid w:val="00B221EB"/>
    <w:rsid w:val="00B251E2"/>
    <w:rsid w:val="00B2699D"/>
    <w:rsid w:val="00B27AC1"/>
    <w:rsid w:val="00B3008D"/>
    <w:rsid w:val="00B32D20"/>
    <w:rsid w:val="00B3585F"/>
    <w:rsid w:val="00B35E8D"/>
    <w:rsid w:val="00B3650E"/>
    <w:rsid w:val="00B40821"/>
    <w:rsid w:val="00B4324B"/>
    <w:rsid w:val="00B46367"/>
    <w:rsid w:val="00B46793"/>
    <w:rsid w:val="00B50E19"/>
    <w:rsid w:val="00B540B0"/>
    <w:rsid w:val="00B54E1D"/>
    <w:rsid w:val="00B565E5"/>
    <w:rsid w:val="00B56C44"/>
    <w:rsid w:val="00B57EA8"/>
    <w:rsid w:val="00B60DAF"/>
    <w:rsid w:val="00B62743"/>
    <w:rsid w:val="00B65A64"/>
    <w:rsid w:val="00B6630F"/>
    <w:rsid w:val="00B663DF"/>
    <w:rsid w:val="00B66F97"/>
    <w:rsid w:val="00B70257"/>
    <w:rsid w:val="00B704FE"/>
    <w:rsid w:val="00B72340"/>
    <w:rsid w:val="00B74634"/>
    <w:rsid w:val="00B74F76"/>
    <w:rsid w:val="00B74F8C"/>
    <w:rsid w:val="00B75243"/>
    <w:rsid w:val="00B7597A"/>
    <w:rsid w:val="00B764F3"/>
    <w:rsid w:val="00B82DB8"/>
    <w:rsid w:val="00B84BCF"/>
    <w:rsid w:val="00B855AA"/>
    <w:rsid w:val="00B8564F"/>
    <w:rsid w:val="00B8769E"/>
    <w:rsid w:val="00B87D7F"/>
    <w:rsid w:val="00B930B1"/>
    <w:rsid w:val="00B939AC"/>
    <w:rsid w:val="00B956AA"/>
    <w:rsid w:val="00B96259"/>
    <w:rsid w:val="00B97330"/>
    <w:rsid w:val="00B975A2"/>
    <w:rsid w:val="00BA0A9D"/>
    <w:rsid w:val="00BA1CFD"/>
    <w:rsid w:val="00BA30AA"/>
    <w:rsid w:val="00BA3857"/>
    <w:rsid w:val="00BA49E3"/>
    <w:rsid w:val="00BA4BB0"/>
    <w:rsid w:val="00BA5AAE"/>
    <w:rsid w:val="00BA5B79"/>
    <w:rsid w:val="00BA6112"/>
    <w:rsid w:val="00BA6A03"/>
    <w:rsid w:val="00BA7ABD"/>
    <w:rsid w:val="00BA7BF4"/>
    <w:rsid w:val="00BB0EDE"/>
    <w:rsid w:val="00BB226D"/>
    <w:rsid w:val="00BB36DA"/>
    <w:rsid w:val="00BB3EE6"/>
    <w:rsid w:val="00BB4006"/>
    <w:rsid w:val="00BC0D5C"/>
    <w:rsid w:val="00BC3044"/>
    <w:rsid w:val="00BC49BA"/>
    <w:rsid w:val="00BC4D34"/>
    <w:rsid w:val="00BC6857"/>
    <w:rsid w:val="00BD02A7"/>
    <w:rsid w:val="00BD06DC"/>
    <w:rsid w:val="00BD0919"/>
    <w:rsid w:val="00BD0A08"/>
    <w:rsid w:val="00BD2131"/>
    <w:rsid w:val="00BD5075"/>
    <w:rsid w:val="00BD514E"/>
    <w:rsid w:val="00BD5AF9"/>
    <w:rsid w:val="00BD732B"/>
    <w:rsid w:val="00BE2320"/>
    <w:rsid w:val="00BE2589"/>
    <w:rsid w:val="00BE4FCD"/>
    <w:rsid w:val="00BF12DA"/>
    <w:rsid w:val="00BF15D0"/>
    <w:rsid w:val="00BF16A1"/>
    <w:rsid w:val="00BF3C23"/>
    <w:rsid w:val="00BF4E30"/>
    <w:rsid w:val="00BF4F76"/>
    <w:rsid w:val="00BF602C"/>
    <w:rsid w:val="00BF6ACC"/>
    <w:rsid w:val="00BF6EB1"/>
    <w:rsid w:val="00C009C7"/>
    <w:rsid w:val="00C01259"/>
    <w:rsid w:val="00C0133B"/>
    <w:rsid w:val="00C02692"/>
    <w:rsid w:val="00C02FB7"/>
    <w:rsid w:val="00C066E7"/>
    <w:rsid w:val="00C06D59"/>
    <w:rsid w:val="00C10045"/>
    <w:rsid w:val="00C10A92"/>
    <w:rsid w:val="00C116F0"/>
    <w:rsid w:val="00C12703"/>
    <w:rsid w:val="00C14138"/>
    <w:rsid w:val="00C14747"/>
    <w:rsid w:val="00C14EBA"/>
    <w:rsid w:val="00C14F59"/>
    <w:rsid w:val="00C16872"/>
    <w:rsid w:val="00C174F0"/>
    <w:rsid w:val="00C20265"/>
    <w:rsid w:val="00C22061"/>
    <w:rsid w:val="00C23A1D"/>
    <w:rsid w:val="00C2648D"/>
    <w:rsid w:val="00C307E5"/>
    <w:rsid w:val="00C30E5B"/>
    <w:rsid w:val="00C312AD"/>
    <w:rsid w:val="00C32BD8"/>
    <w:rsid w:val="00C373EC"/>
    <w:rsid w:val="00C4192B"/>
    <w:rsid w:val="00C42E49"/>
    <w:rsid w:val="00C44E7D"/>
    <w:rsid w:val="00C4569A"/>
    <w:rsid w:val="00C45A6E"/>
    <w:rsid w:val="00C515EF"/>
    <w:rsid w:val="00C526F8"/>
    <w:rsid w:val="00C534DE"/>
    <w:rsid w:val="00C53EEF"/>
    <w:rsid w:val="00C55921"/>
    <w:rsid w:val="00C56352"/>
    <w:rsid w:val="00C570A2"/>
    <w:rsid w:val="00C573B3"/>
    <w:rsid w:val="00C600EA"/>
    <w:rsid w:val="00C6119E"/>
    <w:rsid w:val="00C62776"/>
    <w:rsid w:val="00C62DDA"/>
    <w:rsid w:val="00C63ADB"/>
    <w:rsid w:val="00C647DB"/>
    <w:rsid w:val="00C67EDC"/>
    <w:rsid w:val="00C71174"/>
    <w:rsid w:val="00C715F1"/>
    <w:rsid w:val="00C71CE8"/>
    <w:rsid w:val="00C7274F"/>
    <w:rsid w:val="00C72DD4"/>
    <w:rsid w:val="00C72E9F"/>
    <w:rsid w:val="00C767D1"/>
    <w:rsid w:val="00C771ED"/>
    <w:rsid w:val="00C77661"/>
    <w:rsid w:val="00C776FE"/>
    <w:rsid w:val="00C809BD"/>
    <w:rsid w:val="00C81655"/>
    <w:rsid w:val="00C81F8A"/>
    <w:rsid w:val="00C845D5"/>
    <w:rsid w:val="00C84B21"/>
    <w:rsid w:val="00C86B8D"/>
    <w:rsid w:val="00C877D6"/>
    <w:rsid w:val="00C9109A"/>
    <w:rsid w:val="00C918B2"/>
    <w:rsid w:val="00C9191B"/>
    <w:rsid w:val="00C9285A"/>
    <w:rsid w:val="00C928CE"/>
    <w:rsid w:val="00C93952"/>
    <w:rsid w:val="00C93C42"/>
    <w:rsid w:val="00C94F58"/>
    <w:rsid w:val="00C97B03"/>
    <w:rsid w:val="00CA0248"/>
    <w:rsid w:val="00CA2263"/>
    <w:rsid w:val="00CA239D"/>
    <w:rsid w:val="00CA2DE0"/>
    <w:rsid w:val="00CA2E83"/>
    <w:rsid w:val="00CA3024"/>
    <w:rsid w:val="00CA32B7"/>
    <w:rsid w:val="00CA346E"/>
    <w:rsid w:val="00CA4C3C"/>
    <w:rsid w:val="00CA570E"/>
    <w:rsid w:val="00CA624B"/>
    <w:rsid w:val="00CA66C0"/>
    <w:rsid w:val="00CA73DB"/>
    <w:rsid w:val="00CA7614"/>
    <w:rsid w:val="00CB0C89"/>
    <w:rsid w:val="00CB1011"/>
    <w:rsid w:val="00CB1232"/>
    <w:rsid w:val="00CB1CF6"/>
    <w:rsid w:val="00CB2C0B"/>
    <w:rsid w:val="00CB3B39"/>
    <w:rsid w:val="00CB4410"/>
    <w:rsid w:val="00CB46FF"/>
    <w:rsid w:val="00CB53D5"/>
    <w:rsid w:val="00CB5996"/>
    <w:rsid w:val="00CB5B7C"/>
    <w:rsid w:val="00CB77FE"/>
    <w:rsid w:val="00CC09E6"/>
    <w:rsid w:val="00CC1A79"/>
    <w:rsid w:val="00CC2DE3"/>
    <w:rsid w:val="00CC3A21"/>
    <w:rsid w:val="00CC45E2"/>
    <w:rsid w:val="00CC46B8"/>
    <w:rsid w:val="00CC56E3"/>
    <w:rsid w:val="00CC57A2"/>
    <w:rsid w:val="00CC6981"/>
    <w:rsid w:val="00CC7529"/>
    <w:rsid w:val="00CD4DBD"/>
    <w:rsid w:val="00CD5AD4"/>
    <w:rsid w:val="00CD6FD4"/>
    <w:rsid w:val="00CE0755"/>
    <w:rsid w:val="00CE0926"/>
    <w:rsid w:val="00CE0D3A"/>
    <w:rsid w:val="00CE0D82"/>
    <w:rsid w:val="00CE1A2B"/>
    <w:rsid w:val="00CE2362"/>
    <w:rsid w:val="00CE2A72"/>
    <w:rsid w:val="00CE2D03"/>
    <w:rsid w:val="00CE4270"/>
    <w:rsid w:val="00CE6AD3"/>
    <w:rsid w:val="00CE6D6D"/>
    <w:rsid w:val="00CF0F0B"/>
    <w:rsid w:val="00CF2A8D"/>
    <w:rsid w:val="00CF499A"/>
    <w:rsid w:val="00CF7DE5"/>
    <w:rsid w:val="00D004F4"/>
    <w:rsid w:val="00D01600"/>
    <w:rsid w:val="00D025D8"/>
    <w:rsid w:val="00D05B9E"/>
    <w:rsid w:val="00D073E3"/>
    <w:rsid w:val="00D07567"/>
    <w:rsid w:val="00D075AA"/>
    <w:rsid w:val="00D10685"/>
    <w:rsid w:val="00D1115E"/>
    <w:rsid w:val="00D12D66"/>
    <w:rsid w:val="00D13BA2"/>
    <w:rsid w:val="00D1524E"/>
    <w:rsid w:val="00D17455"/>
    <w:rsid w:val="00D17DC1"/>
    <w:rsid w:val="00D23FEA"/>
    <w:rsid w:val="00D2418B"/>
    <w:rsid w:val="00D24F54"/>
    <w:rsid w:val="00D26DB6"/>
    <w:rsid w:val="00D27BC1"/>
    <w:rsid w:val="00D309C5"/>
    <w:rsid w:val="00D30EC9"/>
    <w:rsid w:val="00D324E7"/>
    <w:rsid w:val="00D35580"/>
    <w:rsid w:val="00D35981"/>
    <w:rsid w:val="00D35C0C"/>
    <w:rsid w:val="00D36D1D"/>
    <w:rsid w:val="00D40B8D"/>
    <w:rsid w:val="00D413FE"/>
    <w:rsid w:val="00D42930"/>
    <w:rsid w:val="00D42D89"/>
    <w:rsid w:val="00D44224"/>
    <w:rsid w:val="00D452B8"/>
    <w:rsid w:val="00D4626A"/>
    <w:rsid w:val="00D46D23"/>
    <w:rsid w:val="00D474A7"/>
    <w:rsid w:val="00D475FC"/>
    <w:rsid w:val="00D51619"/>
    <w:rsid w:val="00D516D7"/>
    <w:rsid w:val="00D52FA6"/>
    <w:rsid w:val="00D53DD7"/>
    <w:rsid w:val="00D60323"/>
    <w:rsid w:val="00D60F08"/>
    <w:rsid w:val="00D619D7"/>
    <w:rsid w:val="00D624E5"/>
    <w:rsid w:val="00D630AC"/>
    <w:rsid w:val="00D638C1"/>
    <w:rsid w:val="00D63C58"/>
    <w:rsid w:val="00D65974"/>
    <w:rsid w:val="00D65B08"/>
    <w:rsid w:val="00D70031"/>
    <w:rsid w:val="00D708F6"/>
    <w:rsid w:val="00D71CB6"/>
    <w:rsid w:val="00D72A8B"/>
    <w:rsid w:val="00D74EE1"/>
    <w:rsid w:val="00D75BA2"/>
    <w:rsid w:val="00D760A5"/>
    <w:rsid w:val="00D8063E"/>
    <w:rsid w:val="00D822BD"/>
    <w:rsid w:val="00D8275C"/>
    <w:rsid w:val="00D85053"/>
    <w:rsid w:val="00D85284"/>
    <w:rsid w:val="00D90CE1"/>
    <w:rsid w:val="00D917A4"/>
    <w:rsid w:val="00D931A4"/>
    <w:rsid w:val="00D95216"/>
    <w:rsid w:val="00D9743C"/>
    <w:rsid w:val="00D97F56"/>
    <w:rsid w:val="00DA204E"/>
    <w:rsid w:val="00DA3A2A"/>
    <w:rsid w:val="00DA5808"/>
    <w:rsid w:val="00DA6262"/>
    <w:rsid w:val="00DA6E34"/>
    <w:rsid w:val="00DA7B3E"/>
    <w:rsid w:val="00DA7BFE"/>
    <w:rsid w:val="00DA7E47"/>
    <w:rsid w:val="00DB4771"/>
    <w:rsid w:val="00DB6C49"/>
    <w:rsid w:val="00DC1A4D"/>
    <w:rsid w:val="00DC1C0D"/>
    <w:rsid w:val="00DC3241"/>
    <w:rsid w:val="00DC4358"/>
    <w:rsid w:val="00DC6FA9"/>
    <w:rsid w:val="00DC701C"/>
    <w:rsid w:val="00DC73DE"/>
    <w:rsid w:val="00DD005D"/>
    <w:rsid w:val="00DD02BA"/>
    <w:rsid w:val="00DD0E04"/>
    <w:rsid w:val="00DD1F95"/>
    <w:rsid w:val="00DD26BC"/>
    <w:rsid w:val="00DD29E9"/>
    <w:rsid w:val="00DD45F2"/>
    <w:rsid w:val="00DD5A42"/>
    <w:rsid w:val="00DD6411"/>
    <w:rsid w:val="00DD6545"/>
    <w:rsid w:val="00DD770A"/>
    <w:rsid w:val="00DD7833"/>
    <w:rsid w:val="00DD7C83"/>
    <w:rsid w:val="00DD7DF2"/>
    <w:rsid w:val="00DE157C"/>
    <w:rsid w:val="00DE16E7"/>
    <w:rsid w:val="00DE4861"/>
    <w:rsid w:val="00DE526B"/>
    <w:rsid w:val="00DE658F"/>
    <w:rsid w:val="00DF2922"/>
    <w:rsid w:val="00DF34F4"/>
    <w:rsid w:val="00DF36DF"/>
    <w:rsid w:val="00DF4900"/>
    <w:rsid w:val="00DF62A5"/>
    <w:rsid w:val="00DF7299"/>
    <w:rsid w:val="00DF7AA8"/>
    <w:rsid w:val="00E01D6D"/>
    <w:rsid w:val="00E05878"/>
    <w:rsid w:val="00E0615D"/>
    <w:rsid w:val="00E06290"/>
    <w:rsid w:val="00E06B65"/>
    <w:rsid w:val="00E11037"/>
    <w:rsid w:val="00E11571"/>
    <w:rsid w:val="00E11E19"/>
    <w:rsid w:val="00E15D33"/>
    <w:rsid w:val="00E1646B"/>
    <w:rsid w:val="00E17A8A"/>
    <w:rsid w:val="00E20A37"/>
    <w:rsid w:val="00E20D75"/>
    <w:rsid w:val="00E216C7"/>
    <w:rsid w:val="00E21C36"/>
    <w:rsid w:val="00E22A97"/>
    <w:rsid w:val="00E22CD4"/>
    <w:rsid w:val="00E22EA0"/>
    <w:rsid w:val="00E2329F"/>
    <w:rsid w:val="00E233B3"/>
    <w:rsid w:val="00E2534E"/>
    <w:rsid w:val="00E31226"/>
    <w:rsid w:val="00E33F6D"/>
    <w:rsid w:val="00E33FCA"/>
    <w:rsid w:val="00E34805"/>
    <w:rsid w:val="00E3697E"/>
    <w:rsid w:val="00E378B5"/>
    <w:rsid w:val="00E40BE3"/>
    <w:rsid w:val="00E40CA4"/>
    <w:rsid w:val="00E4429C"/>
    <w:rsid w:val="00E44E19"/>
    <w:rsid w:val="00E44F69"/>
    <w:rsid w:val="00E47DC7"/>
    <w:rsid w:val="00E510CD"/>
    <w:rsid w:val="00E51FB9"/>
    <w:rsid w:val="00E53360"/>
    <w:rsid w:val="00E53FD4"/>
    <w:rsid w:val="00E56EEF"/>
    <w:rsid w:val="00E60F0A"/>
    <w:rsid w:val="00E631DF"/>
    <w:rsid w:val="00E6389A"/>
    <w:rsid w:val="00E64D11"/>
    <w:rsid w:val="00E64D16"/>
    <w:rsid w:val="00E65067"/>
    <w:rsid w:val="00E6692E"/>
    <w:rsid w:val="00E66F4E"/>
    <w:rsid w:val="00E70DAB"/>
    <w:rsid w:val="00E72CD0"/>
    <w:rsid w:val="00E73548"/>
    <w:rsid w:val="00E758E2"/>
    <w:rsid w:val="00E75B29"/>
    <w:rsid w:val="00E76E8D"/>
    <w:rsid w:val="00E834F2"/>
    <w:rsid w:val="00E845E7"/>
    <w:rsid w:val="00E846DD"/>
    <w:rsid w:val="00E847B7"/>
    <w:rsid w:val="00E85010"/>
    <w:rsid w:val="00E86120"/>
    <w:rsid w:val="00E9081A"/>
    <w:rsid w:val="00E910B6"/>
    <w:rsid w:val="00E9120D"/>
    <w:rsid w:val="00E92133"/>
    <w:rsid w:val="00E93DD6"/>
    <w:rsid w:val="00E96FC0"/>
    <w:rsid w:val="00E9730A"/>
    <w:rsid w:val="00E97332"/>
    <w:rsid w:val="00E9757B"/>
    <w:rsid w:val="00E97C3C"/>
    <w:rsid w:val="00EA0006"/>
    <w:rsid w:val="00EA1572"/>
    <w:rsid w:val="00EA2448"/>
    <w:rsid w:val="00EA2ED7"/>
    <w:rsid w:val="00EA599A"/>
    <w:rsid w:val="00EA769B"/>
    <w:rsid w:val="00EB09D1"/>
    <w:rsid w:val="00EB0BF8"/>
    <w:rsid w:val="00EB18FF"/>
    <w:rsid w:val="00EB3F97"/>
    <w:rsid w:val="00EB44FE"/>
    <w:rsid w:val="00EB5632"/>
    <w:rsid w:val="00EB749A"/>
    <w:rsid w:val="00EC036A"/>
    <w:rsid w:val="00EC03D0"/>
    <w:rsid w:val="00EC126F"/>
    <w:rsid w:val="00EC1C4A"/>
    <w:rsid w:val="00EC2AB9"/>
    <w:rsid w:val="00EC32C1"/>
    <w:rsid w:val="00EC6493"/>
    <w:rsid w:val="00ED185A"/>
    <w:rsid w:val="00ED3D89"/>
    <w:rsid w:val="00ED5227"/>
    <w:rsid w:val="00ED64E8"/>
    <w:rsid w:val="00ED717B"/>
    <w:rsid w:val="00ED7DC5"/>
    <w:rsid w:val="00EE112B"/>
    <w:rsid w:val="00EE185E"/>
    <w:rsid w:val="00EE2C0D"/>
    <w:rsid w:val="00EE364B"/>
    <w:rsid w:val="00EE5BF6"/>
    <w:rsid w:val="00EE6A79"/>
    <w:rsid w:val="00EE6FB3"/>
    <w:rsid w:val="00EE7AF8"/>
    <w:rsid w:val="00EE7F9C"/>
    <w:rsid w:val="00EF034E"/>
    <w:rsid w:val="00EF03EB"/>
    <w:rsid w:val="00EF4ADE"/>
    <w:rsid w:val="00EF64CB"/>
    <w:rsid w:val="00EF78DD"/>
    <w:rsid w:val="00F010DE"/>
    <w:rsid w:val="00F01239"/>
    <w:rsid w:val="00F056E2"/>
    <w:rsid w:val="00F101BC"/>
    <w:rsid w:val="00F124CA"/>
    <w:rsid w:val="00F12D87"/>
    <w:rsid w:val="00F1414B"/>
    <w:rsid w:val="00F1706E"/>
    <w:rsid w:val="00F17461"/>
    <w:rsid w:val="00F17AB0"/>
    <w:rsid w:val="00F23705"/>
    <w:rsid w:val="00F245CD"/>
    <w:rsid w:val="00F24917"/>
    <w:rsid w:val="00F265B3"/>
    <w:rsid w:val="00F26831"/>
    <w:rsid w:val="00F26D63"/>
    <w:rsid w:val="00F303E7"/>
    <w:rsid w:val="00F34304"/>
    <w:rsid w:val="00F34951"/>
    <w:rsid w:val="00F35370"/>
    <w:rsid w:val="00F3684A"/>
    <w:rsid w:val="00F36873"/>
    <w:rsid w:val="00F40213"/>
    <w:rsid w:val="00F403F8"/>
    <w:rsid w:val="00F433B2"/>
    <w:rsid w:val="00F46320"/>
    <w:rsid w:val="00F47BB2"/>
    <w:rsid w:val="00F50208"/>
    <w:rsid w:val="00F510D5"/>
    <w:rsid w:val="00F525D3"/>
    <w:rsid w:val="00F550D5"/>
    <w:rsid w:val="00F616BF"/>
    <w:rsid w:val="00F62467"/>
    <w:rsid w:val="00F625B7"/>
    <w:rsid w:val="00F63575"/>
    <w:rsid w:val="00F6434B"/>
    <w:rsid w:val="00F6508E"/>
    <w:rsid w:val="00F65C40"/>
    <w:rsid w:val="00F66A4A"/>
    <w:rsid w:val="00F677DA"/>
    <w:rsid w:val="00F67802"/>
    <w:rsid w:val="00F7606F"/>
    <w:rsid w:val="00F76813"/>
    <w:rsid w:val="00F77BB2"/>
    <w:rsid w:val="00F816D4"/>
    <w:rsid w:val="00F81F36"/>
    <w:rsid w:val="00F82BAC"/>
    <w:rsid w:val="00F84D80"/>
    <w:rsid w:val="00F86110"/>
    <w:rsid w:val="00F87113"/>
    <w:rsid w:val="00F90D80"/>
    <w:rsid w:val="00F91A86"/>
    <w:rsid w:val="00F92B89"/>
    <w:rsid w:val="00F950C7"/>
    <w:rsid w:val="00F95C39"/>
    <w:rsid w:val="00F95FEE"/>
    <w:rsid w:val="00F97553"/>
    <w:rsid w:val="00FA0E29"/>
    <w:rsid w:val="00FA0F4A"/>
    <w:rsid w:val="00FA141C"/>
    <w:rsid w:val="00FA1538"/>
    <w:rsid w:val="00FA2132"/>
    <w:rsid w:val="00FA2B52"/>
    <w:rsid w:val="00FA5C56"/>
    <w:rsid w:val="00FA79F9"/>
    <w:rsid w:val="00FA7C72"/>
    <w:rsid w:val="00FB1B72"/>
    <w:rsid w:val="00FB1F7F"/>
    <w:rsid w:val="00FB25FA"/>
    <w:rsid w:val="00FB26F4"/>
    <w:rsid w:val="00FB4781"/>
    <w:rsid w:val="00FB6684"/>
    <w:rsid w:val="00FB7371"/>
    <w:rsid w:val="00FB740E"/>
    <w:rsid w:val="00FC0835"/>
    <w:rsid w:val="00FC2E79"/>
    <w:rsid w:val="00FC4438"/>
    <w:rsid w:val="00FC55CE"/>
    <w:rsid w:val="00FD081E"/>
    <w:rsid w:val="00FD0E91"/>
    <w:rsid w:val="00FD3B34"/>
    <w:rsid w:val="00FD4EAF"/>
    <w:rsid w:val="00FD621A"/>
    <w:rsid w:val="00FD622A"/>
    <w:rsid w:val="00FD69D5"/>
    <w:rsid w:val="00FE1E29"/>
    <w:rsid w:val="00FE2719"/>
    <w:rsid w:val="00FE42C9"/>
    <w:rsid w:val="00FE63E8"/>
    <w:rsid w:val="00FE79E0"/>
    <w:rsid w:val="00FF0F95"/>
    <w:rsid w:val="00FF38A2"/>
    <w:rsid w:val="00FF3F1B"/>
    <w:rsid w:val="00FF6CF2"/>
    <w:rsid w:val="00FF716D"/>
    <w:rsid w:val="00FF7385"/>
    <w:rsid w:val="00FF793E"/>
    <w:rsid w:val="00FF7C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lsdException w:name="Plain Text" w:uiPriority="99"/>
    <w:lsdException w:name="HTML Preformatted"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pPr>
      <w:spacing w:after="180" w:line="260" w:lineRule="atLeast"/>
      <w:ind w:left="1134"/>
    </w:pPr>
    <w:rPr>
      <w:rFonts w:ascii="Arial" w:hAnsi="Arial" w:cs="Arial"/>
      <w:sz w:val="22"/>
      <w:szCs w:val="24"/>
      <w:lang w:eastAsia="en-US"/>
    </w:rPr>
  </w:style>
  <w:style w:type="paragraph" w:styleId="Heading1">
    <w:name w:val="heading 1"/>
    <w:basedOn w:val="Heading"/>
    <w:next w:val="Normal"/>
    <w:qFormat/>
    <w:rsid w:val="00DD7C83"/>
    <w:pPr>
      <w:pageBreakBefore/>
      <w:numPr>
        <w:numId w:val="1"/>
      </w:numPr>
      <w:outlineLvl w:val="0"/>
    </w:pPr>
    <w:rPr>
      <w:bCs/>
      <w:kern w:val="32"/>
      <w:sz w:val="36"/>
      <w:szCs w:val="32"/>
    </w:rPr>
  </w:style>
  <w:style w:type="paragraph" w:styleId="Heading2">
    <w:name w:val="heading 2"/>
    <w:basedOn w:val="Heading"/>
    <w:next w:val="Normal"/>
    <w:qFormat/>
    <w:rsid w:val="00DD7C83"/>
    <w:pPr>
      <w:numPr>
        <w:ilvl w:val="1"/>
        <w:numId w:val="1"/>
      </w:numPr>
      <w:spacing w:before="80"/>
      <w:outlineLvl w:val="1"/>
    </w:pPr>
    <w:rPr>
      <w:bCs/>
      <w:iCs/>
      <w:sz w:val="26"/>
      <w:szCs w:val="28"/>
    </w:rPr>
  </w:style>
  <w:style w:type="paragraph" w:styleId="Heading3">
    <w:name w:val="heading 3"/>
    <w:basedOn w:val="Heading"/>
    <w:next w:val="Normal"/>
    <w:qFormat/>
    <w:rsid w:val="00DD7C83"/>
    <w:pPr>
      <w:numPr>
        <w:ilvl w:val="2"/>
        <w:numId w:val="1"/>
      </w:numPr>
      <w:spacing w:before="40"/>
      <w:outlineLvl w:val="2"/>
    </w:pPr>
    <w:rPr>
      <w:bCs/>
      <w:szCs w:val="26"/>
    </w:rPr>
  </w:style>
  <w:style w:type="paragraph" w:styleId="Heading4">
    <w:name w:val="heading 4"/>
    <w:basedOn w:val="Heading"/>
    <w:next w:val="Normal"/>
    <w:qFormat/>
    <w:rsid w:val="00DD7C83"/>
    <w:pPr>
      <w:numPr>
        <w:ilvl w:val="3"/>
        <w:numId w:val="1"/>
      </w:numPr>
      <w:spacing w:before="0"/>
      <w:outlineLvl w:val="3"/>
    </w:pPr>
    <w:rPr>
      <w:b w:val="0"/>
      <w:bCs/>
      <w:szCs w:val="28"/>
    </w:rPr>
  </w:style>
  <w:style w:type="paragraph" w:styleId="Heading5">
    <w:name w:val="heading 5"/>
    <w:basedOn w:val="Heading"/>
    <w:next w:val="Normal"/>
    <w:qFormat/>
    <w:rsid w:val="00DD7C83"/>
    <w:pPr>
      <w:numPr>
        <w:ilvl w:val="4"/>
        <w:numId w:val="1"/>
      </w:numPr>
      <w:spacing w:before="0"/>
      <w:outlineLvl w:val="4"/>
    </w:pPr>
    <w:rPr>
      <w:b w:val="0"/>
      <w:bCs/>
      <w:iCs/>
      <w:szCs w:val="26"/>
    </w:rPr>
  </w:style>
  <w:style w:type="paragraph" w:styleId="Heading6">
    <w:name w:val="heading 6"/>
    <w:basedOn w:val="Heading1"/>
    <w:next w:val="Normal"/>
    <w:qFormat/>
    <w:rsid w:val="000358F9"/>
    <w:pPr>
      <w:numPr>
        <w:ilvl w:val="5"/>
      </w:numPr>
      <w:tabs>
        <w:tab w:val="clear" w:pos="1440"/>
        <w:tab w:val="left" w:pos="1134"/>
      </w:tabs>
      <w:outlineLvl w:val="5"/>
    </w:pPr>
    <w:rPr>
      <w:bCs w:val="0"/>
      <w:szCs w:val="22"/>
    </w:rPr>
  </w:style>
  <w:style w:type="paragraph" w:styleId="Heading7">
    <w:name w:val="heading 7"/>
    <w:basedOn w:val="Heading2"/>
    <w:next w:val="Normal"/>
    <w:qFormat/>
    <w:rsid w:val="00DD7C83"/>
    <w:pPr>
      <w:numPr>
        <w:ilvl w:val="6"/>
      </w:numPr>
      <w:outlineLvl w:val="6"/>
    </w:pPr>
  </w:style>
  <w:style w:type="paragraph" w:styleId="Heading8">
    <w:name w:val="heading 8"/>
    <w:basedOn w:val="Heading3"/>
    <w:next w:val="Normal"/>
    <w:qFormat/>
    <w:rsid w:val="00DD7C83"/>
    <w:pPr>
      <w:numPr>
        <w:ilvl w:val="7"/>
      </w:numPr>
      <w:outlineLvl w:val="7"/>
    </w:pPr>
    <w:rPr>
      <w:iCs/>
    </w:rPr>
  </w:style>
  <w:style w:type="paragraph" w:styleId="Heading9">
    <w:name w:val="heading 9"/>
    <w:basedOn w:val="Heading4"/>
    <w:next w:val="Normal"/>
    <w:qFormat/>
    <w:rsid w:val="00DD7C83"/>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Normal"/>
    <w:pPr>
      <w:keepNext/>
      <w:keepLines/>
      <w:spacing w:before="120"/>
      <w:ind w:hanging="1134"/>
    </w:pPr>
    <w:rPr>
      <w:b/>
      <w:color w:val="3C8D94"/>
    </w:rPr>
  </w:style>
  <w:style w:type="paragraph" w:styleId="TOC2">
    <w:name w:val="toc 2"/>
    <w:basedOn w:val="TOC"/>
    <w:next w:val="Normal"/>
    <w:uiPriority w:val="39"/>
    <w:pPr>
      <w:tabs>
        <w:tab w:val="right" w:leader="dot" w:pos="9865"/>
      </w:tabs>
      <w:ind w:left="1417" w:hanging="1191"/>
    </w:pPr>
  </w:style>
  <w:style w:type="paragraph" w:customStyle="1" w:styleId="TOC">
    <w:name w:val="TOC"/>
    <w:basedOn w:val="Normal"/>
    <w:pPr>
      <w:tabs>
        <w:tab w:val="right" w:pos="9865"/>
      </w:tabs>
      <w:spacing w:after="0"/>
      <w:ind w:left="1418" w:right="454" w:hanging="1418"/>
    </w:pPr>
  </w:style>
  <w:style w:type="paragraph" w:styleId="TOC1">
    <w:name w:val="toc 1"/>
    <w:basedOn w:val="TOC"/>
    <w:next w:val="Normal"/>
    <w:uiPriority w:val="39"/>
    <w:pPr>
      <w:tabs>
        <w:tab w:val="right" w:leader="dot" w:pos="9865"/>
      </w:tabs>
      <w:spacing w:before="180"/>
      <w:ind w:left="1134" w:hanging="1134"/>
    </w:pPr>
    <w:rPr>
      <w:b/>
      <w:color w:val="3C8D94"/>
    </w:rPr>
  </w:style>
  <w:style w:type="paragraph" w:styleId="TOC3">
    <w:name w:val="toc 3"/>
    <w:basedOn w:val="TOC"/>
    <w:next w:val="Normal"/>
    <w:semiHidden/>
    <w:pPr>
      <w:tabs>
        <w:tab w:val="right" w:leader="dot" w:pos="9865"/>
      </w:tabs>
      <w:ind w:left="1701" w:hanging="1247"/>
    </w:pPr>
  </w:style>
  <w:style w:type="paragraph" w:styleId="TOC4">
    <w:name w:val="toc 4"/>
    <w:basedOn w:val="TOC"/>
    <w:next w:val="Normal"/>
    <w:semiHidden/>
    <w:pPr>
      <w:tabs>
        <w:tab w:val="right" w:leader="dot" w:pos="9865"/>
      </w:tabs>
      <w:ind w:left="1984" w:hanging="1304"/>
    </w:pPr>
  </w:style>
  <w:style w:type="paragraph" w:styleId="TOC5">
    <w:name w:val="toc 5"/>
    <w:basedOn w:val="TOC"/>
    <w:next w:val="Normal"/>
    <w:semiHidden/>
    <w:pPr>
      <w:tabs>
        <w:tab w:val="right" w:leader="dot" w:pos="9865"/>
      </w:tabs>
      <w:ind w:left="2268" w:hanging="1361"/>
    </w:pPr>
  </w:style>
  <w:style w:type="character" w:styleId="Hyperlink">
    <w:name w:val="Hyperlink"/>
    <w:rPr>
      <w:color w:val="0000FF"/>
      <w:u w:val="single"/>
    </w:rPr>
  </w:style>
  <w:style w:type="paragraph" w:styleId="Header">
    <w:name w:val="header"/>
    <w:basedOn w:val="Normal"/>
    <w:pPr>
      <w:spacing w:after="0" w:line="240" w:lineRule="auto"/>
      <w:ind w:left="0"/>
    </w:pPr>
    <w:rPr>
      <w:sz w:val="18"/>
    </w:rPr>
  </w:style>
  <w:style w:type="paragraph" w:styleId="Footer">
    <w:name w:val="footer"/>
    <w:basedOn w:val="Header"/>
    <w:rsid w:val="00A255CC"/>
  </w:style>
  <w:style w:type="paragraph" w:customStyle="1" w:styleId="TitleBar">
    <w:name w:val="Title Bar"/>
    <w:basedOn w:val="Normal"/>
    <w:pPr>
      <w:shd w:val="solid" w:color="auto" w:fill="auto"/>
      <w:spacing w:after="720"/>
      <w:ind w:left="0"/>
      <w:jc w:val="both"/>
    </w:pPr>
    <w:rPr>
      <w:sz w:val="8"/>
    </w:rPr>
  </w:style>
  <w:style w:type="paragraph" w:customStyle="1" w:styleId="ProjectName">
    <w:name w:val="Project Name"/>
    <w:basedOn w:val="DocumentTitle"/>
    <w:pPr>
      <w:spacing w:before="60" w:after="240"/>
    </w:pPr>
    <w:rPr>
      <w:b w:val="0"/>
      <w:color w:val="7B7576"/>
    </w:rPr>
  </w:style>
  <w:style w:type="paragraph" w:customStyle="1" w:styleId="DocumentTitle">
    <w:name w:val="Document Title"/>
    <w:basedOn w:val="Normal"/>
    <w:pPr>
      <w:spacing w:after="60" w:line="240" w:lineRule="auto"/>
      <w:ind w:left="0"/>
    </w:pPr>
    <w:rPr>
      <w:b/>
      <w:color w:val="3C8D94"/>
      <w:sz w:val="60"/>
      <w:szCs w:val="20"/>
    </w:rPr>
  </w:style>
  <w:style w:type="paragraph" w:customStyle="1" w:styleId="Comp">
    <w:name w:val="Comp"/>
    <w:basedOn w:val="Normal"/>
    <w:rPr>
      <w:rFonts w:ascii="Courier New" w:hAnsi="Courier New"/>
      <w:sz w:val="20"/>
    </w:rPr>
  </w:style>
  <w:style w:type="paragraph" w:customStyle="1" w:styleId="Classification">
    <w:name w:val="Classification"/>
    <w:basedOn w:val="Normal"/>
    <w:pPr>
      <w:spacing w:after="60" w:line="240" w:lineRule="auto"/>
      <w:ind w:left="0"/>
      <w:jc w:val="center"/>
    </w:pPr>
    <w:rPr>
      <w:b/>
      <w:sz w:val="20"/>
    </w:rPr>
  </w:style>
  <w:style w:type="paragraph" w:customStyle="1" w:styleId="CompanyTitle">
    <w:name w:val="Company Title"/>
    <w:basedOn w:val="DocumentTitle"/>
    <w:pPr>
      <w:spacing w:after="240"/>
    </w:pPr>
    <w:rPr>
      <w:b w:val="0"/>
      <w:color w:val="7B7576"/>
      <w:sz w:val="44"/>
    </w:rPr>
  </w:style>
  <w:style w:type="paragraph" w:customStyle="1" w:styleId="FPTableRight">
    <w:name w:val="FP Table Right"/>
    <w:basedOn w:val="Normal"/>
    <w:pPr>
      <w:keepLines/>
      <w:spacing w:after="20" w:line="360" w:lineRule="exact"/>
      <w:ind w:left="0"/>
    </w:pPr>
  </w:style>
  <w:style w:type="paragraph" w:customStyle="1" w:styleId="CompanyBanner">
    <w:name w:val="Company Banner"/>
    <w:basedOn w:val="Normal"/>
    <w:pPr>
      <w:spacing w:before="180"/>
      <w:jc w:val="right"/>
    </w:pPr>
  </w:style>
  <w:style w:type="paragraph" w:customStyle="1" w:styleId="Table">
    <w:name w:val="Table"/>
    <w:basedOn w:val="Normal"/>
    <w:pPr>
      <w:spacing w:after="0"/>
      <w:ind w:left="57" w:right="57"/>
    </w:pPr>
    <w:rPr>
      <w:sz w:val="18"/>
    </w:rPr>
  </w:style>
  <w:style w:type="paragraph" w:styleId="DocumentMap">
    <w:name w:val="Document Map"/>
    <w:basedOn w:val="Normal"/>
    <w:semiHidden/>
    <w:pPr>
      <w:shd w:val="clear" w:color="auto" w:fill="000080"/>
    </w:pPr>
    <w:rPr>
      <w:rFonts w:ascii="Tahoma" w:hAnsi="Tahoma" w:cs="Tahoma"/>
    </w:rPr>
  </w:style>
  <w:style w:type="paragraph" w:customStyle="1" w:styleId="FPTableLeft">
    <w:name w:val="FP Table Left"/>
    <w:basedOn w:val="FPTableRight"/>
    <w:pPr>
      <w:spacing w:line="400" w:lineRule="exact"/>
    </w:pPr>
  </w:style>
  <w:style w:type="paragraph" w:customStyle="1" w:styleId="CompSmall">
    <w:name w:val="Comp Small"/>
    <w:basedOn w:val="Comp"/>
    <w:pPr>
      <w:spacing w:after="120" w:line="240" w:lineRule="auto"/>
    </w:pPr>
    <w:rPr>
      <w:sz w:val="16"/>
    </w:rPr>
  </w:style>
  <w:style w:type="paragraph" w:customStyle="1" w:styleId="TableHeading">
    <w:name w:val="Table Heading"/>
    <w:basedOn w:val="Table"/>
    <w:pPr>
      <w:keepNext/>
      <w:keepLines/>
      <w:jc w:val="center"/>
    </w:pPr>
    <w:rPr>
      <w:b/>
    </w:rPr>
  </w:style>
  <w:style w:type="paragraph" w:styleId="TOCHeading">
    <w:name w:val="TOC Heading"/>
    <w:basedOn w:val="Heading"/>
    <w:rsid w:val="00DD7C83"/>
    <w:pPr>
      <w:pageBreakBefore/>
      <w:spacing w:after="300"/>
    </w:pPr>
    <w:rPr>
      <w:bCs/>
      <w:sz w:val="36"/>
    </w:rPr>
  </w:style>
  <w:style w:type="paragraph" w:customStyle="1" w:styleId="Gap">
    <w:name w:val="Gap"/>
    <w:basedOn w:val="Normal"/>
    <w:next w:val="Normal"/>
    <w:pPr>
      <w:spacing w:after="40"/>
    </w:pPr>
    <w:rPr>
      <w:sz w:val="16"/>
    </w:rPr>
  </w:style>
  <w:style w:type="paragraph" w:customStyle="1" w:styleId="TableReference">
    <w:name w:val="Table Reference"/>
    <w:basedOn w:val="Table"/>
    <w:pPr>
      <w:ind w:left="908" w:hanging="851"/>
    </w:pPr>
  </w:style>
  <w:style w:type="paragraph" w:customStyle="1" w:styleId="Indent">
    <w:name w:val="Indent"/>
    <w:basedOn w:val="Normal"/>
    <w:qFormat/>
    <w:pPr>
      <w:ind w:left="1701"/>
    </w:pPr>
  </w:style>
  <w:style w:type="paragraph" w:customStyle="1" w:styleId="IndentClose">
    <w:name w:val="Indent Close"/>
    <w:basedOn w:val="Indent"/>
    <w:qFormat/>
    <w:pPr>
      <w:spacing w:after="60"/>
    </w:pPr>
  </w:style>
  <w:style w:type="paragraph" w:customStyle="1" w:styleId="Bullet">
    <w:name w:val="Bullet"/>
    <w:basedOn w:val="Normal"/>
    <w:qFormat/>
    <w:pPr>
      <w:numPr>
        <w:numId w:val="2"/>
      </w:numPr>
      <w:tabs>
        <w:tab w:val="left" w:pos="1701"/>
      </w:tabs>
    </w:pPr>
  </w:style>
  <w:style w:type="paragraph" w:customStyle="1" w:styleId="BulletClose">
    <w:name w:val="Bullet Close"/>
    <w:basedOn w:val="Bullet"/>
    <w:qFormat/>
    <w:pPr>
      <w:spacing w:after="60"/>
    </w:pPr>
  </w:style>
  <w:style w:type="paragraph" w:customStyle="1" w:styleId="NormalClose">
    <w:name w:val="Normal Close"/>
    <w:basedOn w:val="Normal"/>
    <w:pPr>
      <w:spacing w:after="60"/>
    </w:pPr>
  </w:style>
  <w:style w:type="paragraph" w:customStyle="1" w:styleId="BulletDble">
    <w:name w:val="Bullet Dble"/>
    <w:basedOn w:val="Bullet"/>
    <w:qFormat/>
    <w:pPr>
      <w:tabs>
        <w:tab w:val="clear" w:pos="1701"/>
        <w:tab w:val="left" w:pos="2098"/>
      </w:tabs>
      <w:ind w:left="2098" w:hanging="397"/>
    </w:pPr>
  </w:style>
  <w:style w:type="paragraph" w:customStyle="1" w:styleId="BulletDbleClose">
    <w:name w:val="Bullet Dble Close"/>
    <w:basedOn w:val="BulletDble"/>
    <w:qFormat/>
    <w:pPr>
      <w:spacing w:after="60"/>
    </w:pPr>
  </w:style>
  <w:style w:type="paragraph" w:customStyle="1" w:styleId="IndentDble">
    <w:name w:val="Indent Dble"/>
    <w:basedOn w:val="Indent"/>
    <w:qFormat/>
    <w:pPr>
      <w:ind w:left="2098"/>
    </w:pPr>
  </w:style>
  <w:style w:type="paragraph" w:customStyle="1" w:styleId="IndentDbleClose">
    <w:name w:val="Indent Dble Close"/>
    <w:basedOn w:val="IndentDble"/>
    <w:qFormat/>
    <w:pPr>
      <w:spacing w:after="60"/>
    </w:pPr>
  </w:style>
  <w:style w:type="paragraph" w:customStyle="1" w:styleId="NumberClose">
    <w:name w:val="Number Close"/>
    <w:basedOn w:val="Normal"/>
    <w:qFormat/>
    <w:rsid w:val="006F5788"/>
    <w:pPr>
      <w:numPr>
        <w:numId w:val="6"/>
      </w:numPr>
      <w:spacing w:after="60"/>
    </w:pPr>
  </w:style>
  <w:style w:type="paragraph" w:styleId="TOC6">
    <w:name w:val="toc 6"/>
    <w:basedOn w:val="TOC5"/>
    <w:semiHidden/>
  </w:style>
  <w:style w:type="paragraph" w:styleId="TOC7">
    <w:name w:val="toc 7"/>
    <w:basedOn w:val="TOC5"/>
    <w:semiHidden/>
  </w:style>
  <w:style w:type="paragraph" w:styleId="TOC8">
    <w:name w:val="toc 8"/>
    <w:basedOn w:val="TOC5"/>
    <w:semiHidden/>
  </w:style>
  <w:style w:type="paragraph" w:styleId="TOC9">
    <w:name w:val="toc 9"/>
    <w:basedOn w:val="TOC5"/>
    <w:semiHidden/>
  </w:style>
  <w:style w:type="paragraph" w:customStyle="1" w:styleId="BoxClose">
    <w:name w:val="Box Close"/>
    <w:basedOn w:val="Box"/>
    <w:rsid w:val="00C53EEF"/>
    <w:pPr>
      <w:spacing w:after="60"/>
    </w:pPr>
  </w:style>
  <w:style w:type="paragraph" w:styleId="Caption">
    <w:name w:val="caption"/>
    <w:basedOn w:val="Normal"/>
    <w:next w:val="Normal"/>
    <w:pPr>
      <w:spacing w:before="120" w:after="120"/>
      <w:jc w:val="center"/>
    </w:pPr>
    <w:rPr>
      <w:b/>
      <w:bCs/>
      <w:sz w:val="18"/>
      <w:szCs w:val="20"/>
    </w:rPr>
  </w:style>
  <w:style w:type="paragraph" w:customStyle="1" w:styleId="ScreenShot">
    <w:name w:val="Screen Shot"/>
    <w:basedOn w:val="Normal"/>
    <w:next w:val="Gap"/>
    <w:pPr>
      <w:ind w:left="0"/>
      <w:jc w:val="center"/>
    </w:pPr>
  </w:style>
  <w:style w:type="paragraph" w:customStyle="1" w:styleId="Hidden">
    <w:name w:val="Hidden"/>
    <w:basedOn w:val="Normal"/>
    <w:rPr>
      <w:vanish/>
      <w:color w:val="0000FF"/>
    </w:rPr>
  </w:style>
  <w:style w:type="character" w:customStyle="1" w:styleId="HiddenText">
    <w:name w:val="Hidden Text"/>
    <w:rPr>
      <w:vanish/>
      <w:color w:val="0000FF"/>
    </w:rPr>
  </w:style>
  <w:style w:type="table" w:styleId="TableGrid">
    <w:name w:val="Table Grid"/>
    <w:basedOn w:val="TableNormal"/>
    <w:rsid w:val="009417A5"/>
    <w:pPr>
      <w:spacing w:after="180" w:line="260" w:lineRule="atLeast"/>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d">
    <w:name w:val="Cmd"/>
    <w:basedOn w:val="Box"/>
    <w:rsid w:val="00AE46FD"/>
    <w:rPr>
      <w:rFonts w:ascii="Courier New" w:hAnsi="Courier New" w:cs="Courier New"/>
      <w:sz w:val="18"/>
      <w:szCs w:val="18"/>
    </w:rPr>
  </w:style>
  <w:style w:type="paragraph" w:customStyle="1" w:styleId="Box">
    <w:name w:val="Box"/>
    <w:basedOn w:val="Normal"/>
    <w:pPr>
      <w:pBdr>
        <w:top w:val="single" w:sz="4" w:space="1" w:color="auto" w:shadow="1"/>
        <w:left w:val="single" w:sz="4" w:space="4" w:color="auto" w:shadow="1"/>
        <w:bottom w:val="single" w:sz="4" w:space="1" w:color="auto" w:shadow="1"/>
        <w:right w:val="single" w:sz="4" w:space="4" w:color="auto" w:shadow="1"/>
      </w:pBdr>
      <w:shd w:val="clear" w:color="auto" w:fill="E6E6E6"/>
    </w:pPr>
  </w:style>
  <w:style w:type="paragraph" w:customStyle="1" w:styleId="CmdClose">
    <w:name w:val="Cmd Close"/>
    <w:basedOn w:val="Cmd"/>
    <w:rsid w:val="00DC1A4D"/>
    <w:pPr>
      <w:spacing w:after="60"/>
    </w:pPr>
  </w:style>
  <w:style w:type="paragraph" w:customStyle="1" w:styleId="CmdIndent">
    <w:name w:val="Cmd Indent"/>
    <w:basedOn w:val="Cmd"/>
    <w:rsid w:val="00DC1A4D"/>
    <w:pPr>
      <w:ind w:left="1701"/>
    </w:pPr>
  </w:style>
  <w:style w:type="paragraph" w:customStyle="1" w:styleId="CmdIndentClose">
    <w:name w:val="Cmd Indent Close"/>
    <w:basedOn w:val="CmdIndent"/>
    <w:rsid w:val="00DC1A4D"/>
    <w:pPr>
      <w:spacing w:after="60"/>
    </w:pPr>
  </w:style>
  <w:style w:type="paragraph" w:customStyle="1" w:styleId="CmdIndentDble">
    <w:name w:val="Cmd Indent Dble"/>
    <w:basedOn w:val="CmdIndent"/>
    <w:rsid w:val="00DC1A4D"/>
    <w:pPr>
      <w:ind w:left="2098"/>
    </w:pPr>
  </w:style>
  <w:style w:type="paragraph" w:customStyle="1" w:styleId="CmdIndentDbleClose">
    <w:name w:val="Cmd Indent Dble Close"/>
    <w:basedOn w:val="CmdIndentDble"/>
    <w:rsid w:val="005115C4"/>
    <w:pPr>
      <w:spacing w:after="60"/>
    </w:pPr>
  </w:style>
  <w:style w:type="paragraph" w:customStyle="1" w:styleId="ClassificationFooter">
    <w:name w:val="Classification Footer"/>
    <w:basedOn w:val="Classification"/>
    <w:rsid w:val="003B7959"/>
    <w:pPr>
      <w:spacing w:before="20" w:after="0"/>
    </w:pPr>
  </w:style>
  <w:style w:type="paragraph" w:customStyle="1" w:styleId="Emphasised">
    <w:name w:val="Emphasised"/>
    <w:basedOn w:val="Normal"/>
    <w:next w:val="Normal"/>
    <w:qFormat/>
    <w:rsid w:val="003B7959"/>
    <w:rPr>
      <w:b/>
      <w:color w:val="3C8D94"/>
    </w:rPr>
  </w:style>
  <w:style w:type="paragraph" w:customStyle="1" w:styleId="TableOpen">
    <w:name w:val="Table Open"/>
    <w:basedOn w:val="Table"/>
    <w:rsid w:val="003B7959"/>
    <w:pPr>
      <w:spacing w:before="60" w:after="60"/>
      <w:ind w:left="108" w:right="108"/>
    </w:pPr>
  </w:style>
  <w:style w:type="paragraph" w:customStyle="1" w:styleId="TableHeadingOpen">
    <w:name w:val="Table Heading Open"/>
    <w:basedOn w:val="TableHeading"/>
    <w:rsid w:val="003B7959"/>
    <w:pPr>
      <w:spacing w:before="60" w:after="60"/>
      <w:ind w:left="108" w:right="108"/>
      <w:jc w:val="left"/>
    </w:pPr>
  </w:style>
  <w:style w:type="paragraph" w:customStyle="1" w:styleId="TableReferenceOpen">
    <w:name w:val="Table Reference Open"/>
    <w:basedOn w:val="Table"/>
    <w:rsid w:val="003B7959"/>
    <w:pPr>
      <w:tabs>
        <w:tab w:val="left" w:pos="964"/>
      </w:tabs>
      <w:spacing w:before="60" w:after="60"/>
      <w:ind w:left="108" w:right="108"/>
    </w:pPr>
  </w:style>
  <w:style w:type="paragraph" w:customStyle="1" w:styleId="TOCExtraHeading">
    <w:name w:val="TOC Extra Heading"/>
    <w:basedOn w:val="TOCHeading"/>
    <w:next w:val="Normal"/>
    <w:rsid w:val="003B7959"/>
  </w:style>
  <w:style w:type="paragraph" w:customStyle="1" w:styleId="ExecutiveSummary">
    <w:name w:val="Executive Summary"/>
    <w:basedOn w:val="TOCHeading"/>
    <w:next w:val="Normal"/>
    <w:rsid w:val="003B7959"/>
    <w:pPr>
      <w:ind w:firstLine="0"/>
    </w:pPr>
  </w:style>
  <w:style w:type="paragraph" w:customStyle="1" w:styleId="Quotation">
    <w:name w:val="Quotation"/>
    <w:basedOn w:val="Normal"/>
    <w:next w:val="Normal"/>
    <w:qFormat/>
    <w:rsid w:val="003B7959"/>
    <w:rPr>
      <w:i/>
      <w:color w:val="3C8D94"/>
      <w:sz w:val="30"/>
    </w:rPr>
  </w:style>
  <w:style w:type="paragraph" w:customStyle="1" w:styleId="ChapterTitleSecondLine">
    <w:name w:val="Chapter Title Second Line"/>
    <w:basedOn w:val="ProjectName"/>
    <w:next w:val="Normal"/>
    <w:rsid w:val="003B7959"/>
    <w:pPr>
      <w:ind w:left="1134"/>
    </w:pPr>
  </w:style>
  <w:style w:type="paragraph" w:customStyle="1" w:styleId="ChapterTitle">
    <w:name w:val="Chapter Title"/>
    <w:basedOn w:val="DocumentTitle"/>
    <w:next w:val="ChapterTitleSecondLine"/>
    <w:rsid w:val="00DD7C83"/>
    <w:pPr>
      <w:pageBreakBefore/>
      <w:numPr>
        <w:numId w:val="4"/>
      </w:numPr>
      <w:spacing w:before="2880"/>
    </w:pPr>
  </w:style>
  <w:style w:type="paragraph" w:customStyle="1" w:styleId="ChapterAppendixTitle">
    <w:name w:val="Chapter Appendix Title"/>
    <w:basedOn w:val="DocumentTitle"/>
    <w:next w:val="ChapterTitleSecondLine"/>
    <w:rsid w:val="00DD7C83"/>
    <w:pPr>
      <w:pageBreakBefore/>
      <w:numPr>
        <w:numId w:val="5"/>
      </w:numPr>
      <w:spacing w:before="2880"/>
    </w:pPr>
  </w:style>
  <w:style w:type="paragraph" w:customStyle="1" w:styleId="NumberDbleClose">
    <w:name w:val="Number Dble Close"/>
    <w:basedOn w:val="Normal"/>
    <w:qFormat/>
    <w:rsid w:val="00DD7C83"/>
    <w:pPr>
      <w:numPr>
        <w:numId w:val="3"/>
      </w:numPr>
      <w:spacing w:after="60"/>
    </w:pPr>
  </w:style>
  <w:style w:type="paragraph" w:customStyle="1" w:styleId="Normal2">
    <w:name w:val="Normal 2"/>
    <w:basedOn w:val="Heading2"/>
    <w:rsid w:val="003B7959"/>
    <w:pPr>
      <w:keepNext w:val="0"/>
      <w:keepLines w:val="0"/>
      <w:tabs>
        <w:tab w:val="clear" w:pos="1134"/>
        <w:tab w:val="left" w:pos="1417"/>
      </w:tabs>
      <w:spacing w:before="0"/>
      <w:ind w:hanging="1077"/>
    </w:pPr>
    <w:rPr>
      <w:b w:val="0"/>
      <w:color w:val="auto"/>
      <w:sz w:val="22"/>
    </w:rPr>
  </w:style>
  <w:style w:type="paragraph" w:customStyle="1" w:styleId="Normal3">
    <w:name w:val="Normal 3"/>
    <w:basedOn w:val="Heading3"/>
    <w:rsid w:val="003B7959"/>
    <w:pPr>
      <w:keepNext w:val="0"/>
      <w:keepLines w:val="0"/>
      <w:tabs>
        <w:tab w:val="clear" w:pos="1134"/>
        <w:tab w:val="left" w:pos="1417"/>
      </w:tabs>
      <w:spacing w:before="0"/>
      <w:ind w:hanging="1077"/>
    </w:pPr>
    <w:rPr>
      <w:b w:val="0"/>
      <w:color w:val="auto"/>
    </w:rPr>
  </w:style>
  <w:style w:type="paragraph" w:customStyle="1" w:styleId="Normal4">
    <w:name w:val="Normal 4"/>
    <w:basedOn w:val="Heading4"/>
    <w:rsid w:val="003B7959"/>
    <w:pPr>
      <w:keepNext w:val="0"/>
      <w:keepLines w:val="0"/>
      <w:tabs>
        <w:tab w:val="clear" w:pos="1134"/>
        <w:tab w:val="left" w:pos="1417"/>
      </w:tabs>
      <w:ind w:hanging="1077"/>
    </w:pPr>
    <w:rPr>
      <w:color w:val="auto"/>
    </w:rPr>
  </w:style>
  <w:style w:type="paragraph" w:customStyle="1" w:styleId="Normal5">
    <w:name w:val="Normal 5"/>
    <w:basedOn w:val="Heading5"/>
    <w:rsid w:val="003B7959"/>
    <w:pPr>
      <w:keepNext w:val="0"/>
      <w:keepLines w:val="0"/>
      <w:tabs>
        <w:tab w:val="clear" w:pos="1134"/>
        <w:tab w:val="left" w:pos="1417"/>
      </w:tabs>
      <w:ind w:hanging="1077"/>
    </w:pPr>
    <w:rPr>
      <w:color w:val="auto"/>
    </w:rPr>
  </w:style>
  <w:style w:type="paragraph" w:customStyle="1" w:styleId="NormalA2">
    <w:name w:val="Normal A2"/>
    <w:basedOn w:val="Heading7"/>
    <w:rsid w:val="003B7959"/>
    <w:pPr>
      <w:keepNext w:val="0"/>
      <w:keepLines w:val="0"/>
      <w:tabs>
        <w:tab w:val="clear" w:pos="1134"/>
        <w:tab w:val="left" w:pos="1417"/>
      </w:tabs>
      <w:spacing w:before="0"/>
      <w:ind w:hanging="1077"/>
    </w:pPr>
    <w:rPr>
      <w:b w:val="0"/>
      <w:color w:val="auto"/>
      <w:sz w:val="22"/>
    </w:rPr>
  </w:style>
  <w:style w:type="paragraph" w:customStyle="1" w:styleId="NormalA3">
    <w:name w:val="Normal A3"/>
    <w:basedOn w:val="Heading8"/>
    <w:rsid w:val="003B7959"/>
    <w:pPr>
      <w:keepNext w:val="0"/>
      <w:keepLines w:val="0"/>
      <w:tabs>
        <w:tab w:val="clear" w:pos="1134"/>
        <w:tab w:val="left" w:pos="1417"/>
      </w:tabs>
      <w:spacing w:before="0"/>
      <w:ind w:hanging="1077"/>
    </w:pPr>
    <w:rPr>
      <w:b w:val="0"/>
      <w:color w:val="auto"/>
    </w:rPr>
  </w:style>
  <w:style w:type="paragraph" w:customStyle="1" w:styleId="NormalA4">
    <w:name w:val="Normal A4"/>
    <w:basedOn w:val="Heading9"/>
    <w:rsid w:val="003B7959"/>
    <w:pPr>
      <w:keepNext w:val="0"/>
      <w:keepLines w:val="0"/>
      <w:tabs>
        <w:tab w:val="clear" w:pos="1134"/>
        <w:tab w:val="left" w:pos="1417"/>
      </w:tabs>
      <w:ind w:hanging="1077"/>
    </w:pPr>
    <w:rPr>
      <w:color w:val="auto"/>
    </w:rPr>
  </w:style>
  <w:style w:type="paragraph" w:styleId="TableofFigures">
    <w:name w:val="table of figures"/>
    <w:basedOn w:val="Normal"/>
    <w:next w:val="Normal"/>
    <w:semiHidden/>
    <w:rsid w:val="003B7959"/>
    <w:pPr>
      <w:tabs>
        <w:tab w:val="right" w:leader="dot" w:pos="9865"/>
      </w:tabs>
      <w:spacing w:after="0"/>
      <w:ind w:right="454" w:hanging="1134"/>
    </w:pPr>
  </w:style>
  <w:style w:type="paragraph" w:customStyle="1" w:styleId="BulletTple">
    <w:name w:val="Bullet Tple"/>
    <w:basedOn w:val="Normal"/>
    <w:qFormat/>
    <w:rsid w:val="006748A9"/>
    <w:pPr>
      <w:numPr>
        <w:numId w:val="7"/>
      </w:numPr>
    </w:pPr>
  </w:style>
  <w:style w:type="paragraph" w:customStyle="1" w:styleId="BulletTpleClose">
    <w:name w:val="Bullet Tple Close"/>
    <w:basedOn w:val="BulletTple"/>
    <w:qFormat/>
    <w:rsid w:val="006748A9"/>
    <w:pPr>
      <w:spacing w:after="60"/>
    </w:pPr>
  </w:style>
  <w:style w:type="table" w:styleId="Table3Deffects3">
    <w:name w:val="Table 3D effects 3"/>
    <w:basedOn w:val="TableNormal"/>
    <w:rsid w:val="005142E7"/>
    <w:pPr>
      <w:spacing w:after="180" w:line="260" w:lineRule="atLeast"/>
      <w:ind w:left="113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5142E7"/>
    <w:pPr>
      <w:spacing w:after="180" w:line="260" w:lineRule="atLeast"/>
      <w:ind w:left="113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0478"/>
    <w:pPr>
      <w:spacing w:after="180" w:line="260" w:lineRule="atLeast"/>
      <w:ind w:left="113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ListParagraph">
    <w:name w:val="List Paragraph"/>
    <w:basedOn w:val="Normal"/>
    <w:uiPriority w:val="34"/>
    <w:qFormat/>
    <w:rsid w:val="00F433B2"/>
    <w:pPr>
      <w:ind w:left="720"/>
      <w:contextualSpacing/>
    </w:pPr>
  </w:style>
  <w:style w:type="paragraph" w:styleId="BalloonText">
    <w:name w:val="Balloon Text"/>
    <w:basedOn w:val="Normal"/>
    <w:link w:val="BalloonTextChar"/>
    <w:semiHidden/>
    <w:unhideWhenUsed/>
    <w:rsid w:val="004A78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A78F6"/>
    <w:rPr>
      <w:rFonts w:ascii="Tahoma" w:hAnsi="Tahoma" w:cs="Tahoma"/>
      <w:sz w:val="16"/>
      <w:szCs w:val="16"/>
      <w:lang w:eastAsia="en-US"/>
    </w:rPr>
  </w:style>
  <w:style w:type="paragraph" w:customStyle="1" w:styleId="mz">
    <w:name w:val="mz"/>
    <w:basedOn w:val="Normal"/>
    <w:rsid w:val="00933504"/>
    <w:pPr>
      <w:spacing w:before="100" w:beforeAutospacing="1" w:after="100" w:afterAutospacing="1" w:line="240" w:lineRule="auto"/>
      <w:ind w:left="0"/>
    </w:pPr>
    <w:rPr>
      <w:rFonts w:ascii="Times New Roman" w:hAnsi="Times New Roman" w:cs="Times New Roman"/>
      <w:sz w:val="24"/>
      <w:lang w:val="en-IE" w:eastAsia="en-IE"/>
    </w:rPr>
  </w:style>
  <w:style w:type="character" w:styleId="Strong">
    <w:name w:val="Strong"/>
    <w:basedOn w:val="DefaultParagraphFont"/>
    <w:uiPriority w:val="22"/>
    <w:qFormat/>
    <w:rsid w:val="00933504"/>
    <w:rPr>
      <w:b/>
      <w:bCs/>
    </w:rPr>
  </w:style>
  <w:style w:type="paragraph" w:styleId="HTMLPreformatted">
    <w:name w:val="HTML Preformatted"/>
    <w:basedOn w:val="Normal"/>
    <w:link w:val="HTMLPreformattedChar"/>
    <w:uiPriority w:val="99"/>
    <w:unhideWhenUsed/>
    <w:rsid w:val="00616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hAnsi="Courier New" w:cs="Courier New"/>
      <w:sz w:val="20"/>
      <w:szCs w:val="20"/>
      <w:lang w:val="en-IE" w:eastAsia="en-IE"/>
    </w:rPr>
  </w:style>
  <w:style w:type="character" w:customStyle="1" w:styleId="HTMLPreformattedChar">
    <w:name w:val="HTML Preformatted Char"/>
    <w:basedOn w:val="DefaultParagraphFont"/>
    <w:link w:val="HTMLPreformatted"/>
    <w:uiPriority w:val="99"/>
    <w:rsid w:val="006160AF"/>
    <w:rPr>
      <w:rFonts w:ascii="Courier New" w:hAnsi="Courier New" w:cs="Courier New"/>
      <w:lang w:val="en-IE" w:eastAsia="en-IE"/>
    </w:rPr>
  </w:style>
  <w:style w:type="paragraph" w:styleId="PlainText">
    <w:name w:val="Plain Text"/>
    <w:basedOn w:val="Normal"/>
    <w:link w:val="PlainTextChar"/>
    <w:uiPriority w:val="99"/>
    <w:unhideWhenUsed/>
    <w:rsid w:val="00B75243"/>
    <w:pPr>
      <w:spacing w:after="0" w:line="240" w:lineRule="auto"/>
      <w:ind w:left="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B75243"/>
    <w:rPr>
      <w:rFonts w:ascii="Consolas" w:eastAsiaTheme="minorHAnsi" w:hAnsi="Consolas" w:cstheme="minorBidi"/>
      <w:sz w:val="21"/>
      <w:szCs w:val="21"/>
      <w:lang w:eastAsia="en-US"/>
    </w:rPr>
  </w:style>
  <w:style w:type="character" w:styleId="FollowedHyperlink">
    <w:name w:val="FollowedHyperlink"/>
    <w:basedOn w:val="DefaultParagraphFont"/>
    <w:semiHidden/>
    <w:unhideWhenUsed/>
    <w:rsid w:val="006D747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lsdException w:name="Plain Text" w:uiPriority="99"/>
    <w:lsdException w:name="HTML Preformatted"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pPr>
      <w:spacing w:after="180" w:line="260" w:lineRule="atLeast"/>
      <w:ind w:left="1134"/>
    </w:pPr>
    <w:rPr>
      <w:rFonts w:ascii="Arial" w:hAnsi="Arial" w:cs="Arial"/>
      <w:sz w:val="22"/>
      <w:szCs w:val="24"/>
      <w:lang w:eastAsia="en-US"/>
    </w:rPr>
  </w:style>
  <w:style w:type="paragraph" w:styleId="Heading1">
    <w:name w:val="heading 1"/>
    <w:basedOn w:val="Heading"/>
    <w:next w:val="Normal"/>
    <w:qFormat/>
    <w:rsid w:val="00DD7C83"/>
    <w:pPr>
      <w:pageBreakBefore/>
      <w:numPr>
        <w:numId w:val="1"/>
      </w:numPr>
      <w:outlineLvl w:val="0"/>
    </w:pPr>
    <w:rPr>
      <w:bCs/>
      <w:kern w:val="32"/>
      <w:sz w:val="36"/>
      <w:szCs w:val="32"/>
    </w:rPr>
  </w:style>
  <w:style w:type="paragraph" w:styleId="Heading2">
    <w:name w:val="heading 2"/>
    <w:basedOn w:val="Heading"/>
    <w:next w:val="Normal"/>
    <w:qFormat/>
    <w:rsid w:val="00DD7C83"/>
    <w:pPr>
      <w:numPr>
        <w:ilvl w:val="1"/>
        <w:numId w:val="1"/>
      </w:numPr>
      <w:spacing w:before="80"/>
      <w:outlineLvl w:val="1"/>
    </w:pPr>
    <w:rPr>
      <w:bCs/>
      <w:iCs/>
      <w:sz w:val="26"/>
      <w:szCs w:val="28"/>
    </w:rPr>
  </w:style>
  <w:style w:type="paragraph" w:styleId="Heading3">
    <w:name w:val="heading 3"/>
    <w:basedOn w:val="Heading"/>
    <w:next w:val="Normal"/>
    <w:qFormat/>
    <w:rsid w:val="00DD7C83"/>
    <w:pPr>
      <w:numPr>
        <w:ilvl w:val="2"/>
        <w:numId w:val="1"/>
      </w:numPr>
      <w:spacing w:before="40"/>
      <w:outlineLvl w:val="2"/>
    </w:pPr>
    <w:rPr>
      <w:bCs/>
      <w:szCs w:val="26"/>
    </w:rPr>
  </w:style>
  <w:style w:type="paragraph" w:styleId="Heading4">
    <w:name w:val="heading 4"/>
    <w:basedOn w:val="Heading"/>
    <w:next w:val="Normal"/>
    <w:qFormat/>
    <w:rsid w:val="00DD7C83"/>
    <w:pPr>
      <w:numPr>
        <w:ilvl w:val="3"/>
        <w:numId w:val="1"/>
      </w:numPr>
      <w:spacing w:before="0"/>
      <w:outlineLvl w:val="3"/>
    </w:pPr>
    <w:rPr>
      <w:b w:val="0"/>
      <w:bCs/>
      <w:szCs w:val="28"/>
    </w:rPr>
  </w:style>
  <w:style w:type="paragraph" w:styleId="Heading5">
    <w:name w:val="heading 5"/>
    <w:basedOn w:val="Heading"/>
    <w:next w:val="Normal"/>
    <w:qFormat/>
    <w:rsid w:val="00DD7C83"/>
    <w:pPr>
      <w:numPr>
        <w:ilvl w:val="4"/>
        <w:numId w:val="1"/>
      </w:numPr>
      <w:spacing w:before="0"/>
      <w:outlineLvl w:val="4"/>
    </w:pPr>
    <w:rPr>
      <w:b w:val="0"/>
      <w:bCs/>
      <w:iCs/>
      <w:szCs w:val="26"/>
    </w:rPr>
  </w:style>
  <w:style w:type="paragraph" w:styleId="Heading6">
    <w:name w:val="heading 6"/>
    <w:basedOn w:val="Heading1"/>
    <w:next w:val="Normal"/>
    <w:qFormat/>
    <w:rsid w:val="000358F9"/>
    <w:pPr>
      <w:numPr>
        <w:ilvl w:val="5"/>
      </w:numPr>
      <w:tabs>
        <w:tab w:val="clear" w:pos="1440"/>
        <w:tab w:val="left" w:pos="1134"/>
      </w:tabs>
      <w:outlineLvl w:val="5"/>
    </w:pPr>
    <w:rPr>
      <w:bCs w:val="0"/>
      <w:szCs w:val="22"/>
    </w:rPr>
  </w:style>
  <w:style w:type="paragraph" w:styleId="Heading7">
    <w:name w:val="heading 7"/>
    <w:basedOn w:val="Heading2"/>
    <w:next w:val="Normal"/>
    <w:qFormat/>
    <w:rsid w:val="00DD7C83"/>
    <w:pPr>
      <w:numPr>
        <w:ilvl w:val="6"/>
      </w:numPr>
      <w:outlineLvl w:val="6"/>
    </w:pPr>
  </w:style>
  <w:style w:type="paragraph" w:styleId="Heading8">
    <w:name w:val="heading 8"/>
    <w:basedOn w:val="Heading3"/>
    <w:next w:val="Normal"/>
    <w:qFormat/>
    <w:rsid w:val="00DD7C83"/>
    <w:pPr>
      <w:numPr>
        <w:ilvl w:val="7"/>
      </w:numPr>
      <w:outlineLvl w:val="7"/>
    </w:pPr>
    <w:rPr>
      <w:iCs/>
    </w:rPr>
  </w:style>
  <w:style w:type="paragraph" w:styleId="Heading9">
    <w:name w:val="heading 9"/>
    <w:basedOn w:val="Heading4"/>
    <w:next w:val="Normal"/>
    <w:qFormat/>
    <w:rsid w:val="00DD7C83"/>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Normal"/>
    <w:pPr>
      <w:keepNext/>
      <w:keepLines/>
      <w:spacing w:before="120"/>
      <w:ind w:hanging="1134"/>
    </w:pPr>
    <w:rPr>
      <w:b/>
      <w:color w:val="3C8D94"/>
    </w:rPr>
  </w:style>
  <w:style w:type="paragraph" w:styleId="TOC2">
    <w:name w:val="toc 2"/>
    <w:basedOn w:val="TOC"/>
    <w:next w:val="Normal"/>
    <w:uiPriority w:val="39"/>
    <w:pPr>
      <w:tabs>
        <w:tab w:val="right" w:leader="dot" w:pos="9865"/>
      </w:tabs>
      <w:ind w:left="1417" w:hanging="1191"/>
    </w:pPr>
  </w:style>
  <w:style w:type="paragraph" w:customStyle="1" w:styleId="TOC">
    <w:name w:val="TOC"/>
    <w:basedOn w:val="Normal"/>
    <w:pPr>
      <w:tabs>
        <w:tab w:val="right" w:pos="9865"/>
      </w:tabs>
      <w:spacing w:after="0"/>
      <w:ind w:left="1418" w:right="454" w:hanging="1418"/>
    </w:pPr>
  </w:style>
  <w:style w:type="paragraph" w:styleId="TOC1">
    <w:name w:val="toc 1"/>
    <w:basedOn w:val="TOC"/>
    <w:next w:val="Normal"/>
    <w:uiPriority w:val="39"/>
    <w:pPr>
      <w:tabs>
        <w:tab w:val="right" w:leader="dot" w:pos="9865"/>
      </w:tabs>
      <w:spacing w:before="180"/>
      <w:ind w:left="1134" w:hanging="1134"/>
    </w:pPr>
    <w:rPr>
      <w:b/>
      <w:color w:val="3C8D94"/>
    </w:rPr>
  </w:style>
  <w:style w:type="paragraph" w:styleId="TOC3">
    <w:name w:val="toc 3"/>
    <w:basedOn w:val="TOC"/>
    <w:next w:val="Normal"/>
    <w:semiHidden/>
    <w:pPr>
      <w:tabs>
        <w:tab w:val="right" w:leader="dot" w:pos="9865"/>
      </w:tabs>
      <w:ind w:left="1701" w:hanging="1247"/>
    </w:pPr>
  </w:style>
  <w:style w:type="paragraph" w:styleId="TOC4">
    <w:name w:val="toc 4"/>
    <w:basedOn w:val="TOC"/>
    <w:next w:val="Normal"/>
    <w:semiHidden/>
    <w:pPr>
      <w:tabs>
        <w:tab w:val="right" w:leader="dot" w:pos="9865"/>
      </w:tabs>
      <w:ind w:left="1984" w:hanging="1304"/>
    </w:pPr>
  </w:style>
  <w:style w:type="paragraph" w:styleId="TOC5">
    <w:name w:val="toc 5"/>
    <w:basedOn w:val="TOC"/>
    <w:next w:val="Normal"/>
    <w:semiHidden/>
    <w:pPr>
      <w:tabs>
        <w:tab w:val="right" w:leader="dot" w:pos="9865"/>
      </w:tabs>
      <w:ind w:left="2268" w:hanging="1361"/>
    </w:pPr>
  </w:style>
  <w:style w:type="character" w:styleId="Hyperlink">
    <w:name w:val="Hyperlink"/>
    <w:rPr>
      <w:color w:val="0000FF"/>
      <w:u w:val="single"/>
    </w:rPr>
  </w:style>
  <w:style w:type="paragraph" w:styleId="Header">
    <w:name w:val="header"/>
    <w:basedOn w:val="Normal"/>
    <w:pPr>
      <w:spacing w:after="0" w:line="240" w:lineRule="auto"/>
      <w:ind w:left="0"/>
    </w:pPr>
    <w:rPr>
      <w:sz w:val="18"/>
    </w:rPr>
  </w:style>
  <w:style w:type="paragraph" w:styleId="Footer">
    <w:name w:val="footer"/>
    <w:basedOn w:val="Header"/>
    <w:rsid w:val="00A255CC"/>
  </w:style>
  <w:style w:type="paragraph" w:customStyle="1" w:styleId="TitleBar">
    <w:name w:val="Title Bar"/>
    <w:basedOn w:val="Normal"/>
    <w:pPr>
      <w:shd w:val="solid" w:color="auto" w:fill="auto"/>
      <w:spacing w:after="720"/>
      <w:ind w:left="0"/>
      <w:jc w:val="both"/>
    </w:pPr>
    <w:rPr>
      <w:sz w:val="8"/>
    </w:rPr>
  </w:style>
  <w:style w:type="paragraph" w:customStyle="1" w:styleId="ProjectName">
    <w:name w:val="Project Name"/>
    <w:basedOn w:val="DocumentTitle"/>
    <w:pPr>
      <w:spacing w:before="60" w:after="240"/>
    </w:pPr>
    <w:rPr>
      <w:b w:val="0"/>
      <w:color w:val="7B7576"/>
    </w:rPr>
  </w:style>
  <w:style w:type="paragraph" w:customStyle="1" w:styleId="DocumentTitle">
    <w:name w:val="Document Title"/>
    <w:basedOn w:val="Normal"/>
    <w:pPr>
      <w:spacing w:after="60" w:line="240" w:lineRule="auto"/>
      <w:ind w:left="0"/>
    </w:pPr>
    <w:rPr>
      <w:b/>
      <w:color w:val="3C8D94"/>
      <w:sz w:val="60"/>
      <w:szCs w:val="20"/>
    </w:rPr>
  </w:style>
  <w:style w:type="paragraph" w:customStyle="1" w:styleId="Comp">
    <w:name w:val="Comp"/>
    <w:basedOn w:val="Normal"/>
    <w:rPr>
      <w:rFonts w:ascii="Courier New" w:hAnsi="Courier New"/>
      <w:sz w:val="20"/>
    </w:rPr>
  </w:style>
  <w:style w:type="paragraph" w:customStyle="1" w:styleId="Classification">
    <w:name w:val="Classification"/>
    <w:basedOn w:val="Normal"/>
    <w:pPr>
      <w:spacing w:after="60" w:line="240" w:lineRule="auto"/>
      <w:ind w:left="0"/>
      <w:jc w:val="center"/>
    </w:pPr>
    <w:rPr>
      <w:b/>
      <w:sz w:val="20"/>
    </w:rPr>
  </w:style>
  <w:style w:type="paragraph" w:customStyle="1" w:styleId="CompanyTitle">
    <w:name w:val="Company Title"/>
    <w:basedOn w:val="DocumentTitle"/>
    <w:pPr>
      <w:spacing w:after="240"/>
    </w:pPr>
    <w:rPr>
      <w:b w:val="0"/>
      <w:color w:val="7B7576"/>
      <w:sz w:val="44"/>
    </w:rPr>
  </w:style>
  <w:style w:type="paragraph" w:customStyle="1" w:styleId="FPTableRight">
    <w:name w:val="FP Table Right"/>
    <w:basedOn w:val="Normal"/>
    <w:pPr>
      <w:keepLines/>
      <w:spacing w:after="20" w:line="360" w:lineRule="exact"/>
      <w:ind w:left="0"/>
    </w:pPr>
  </w:style>
  <w:style w:type="paragraph" w:customStyle="1" w:styleId="CompanyBanner">
    <w:name w:val="Company Banner"/>
    <w:basedOn w:val="Normal"/>
    <w:pPr>
      <w:spacing w:before="180"/>
      <w:jc w:val="right"/>
    </w:pPr>
  </w:style>
  <w:style w:type="paragraph" w:customStyle="1" w:styleId="Table">
    <w:name w:val="Table"/>
    <w:basedOn w:val="Normal"/>
    <w:pPr>
      <w:spacing w:after="0"/>
      <w:ind w:left="57" w:right="57"/>
    </w:pPr>
    <w:rPr>
      <w:sz w:val="18"/>
    </w:rPr>
  </w:style>
  <w:style w:type="paragraph" w:styleId="DocumentMap">
    <w:name w:val="Document Map"/>
    <w:basedOn w:val="Normal"/>
    <w:semiHidden/>
    <w:pPr>
      <w:shd w:val="clear" w:color="auto" w:fill="000080"/>
    </w:pPr>
    <w:rPr>
      <w:rFonts w:ascii="Tahoma" w:hAnsi="Tahoma" w:cs="Tahoma"/>
    </w:rPr>
  </w:style>
  <w:style w:type="paragraph" w:customStyle="1" w:styleId="FPTableLeft">
    <w:name w:val="FP Table Left"/>
    <w:basedOn w:val="FPTableRight"/>
    <w:pPr>
      <w:spacing w:line="400" w:lineRule="exact"/>
    </w:pPr>
  </w:style>
  <w:style w:type="paragraph" w:customStyle="1" w:styleId="CompSmall">
    <w:name w:val="Comp Small"/>
    <w:basedOn w:val="Comp"/>
    <w:pPr>
      <w:spacing w:after="120" w:line="240" w:lineRule="auto"/>
    </w:pPr>
    <w:rPr>
      <w:sz w:val="16"/>
    </w:rPr>
  </w:style>
  <w:style w:type="paragraph" w:customStyle="1" w:styleId="TableHeading">
    <w:name w:val="Table Heading"/>
    <w:basedOn w:val="Table"/>
    <w:pPr>
      <w:keepNext/>
      <w:keepLines/>
      <w:jc w:val="center"/>
    </w:pPr>
    <w:rPr>
      <w:b/>
    </w:rPr>
  </w:style>
  <w:style w:type="paragraph" w:styleId="TOCHeading">
    <w:name w:val="TOC Heading"/>
    <w:basedOn w:val="Heading"/>
    <w:rsid w:val="00DD7C83"/>
    <w:pPr>
      <w:pageBreakBefore/>
      <w:spacing w:after="300"/>
    </w:pPr>
    <w:rPr>
      <w:bCs/>
      <w:sz w:val="36"/>
    </w:rPr>
  </w:style>
  <w:style w:type="paragraph" w:customStyle="1" w:styleId="Gap">
    <w:name w:val="Gap"/>
    <w:basedOn w:val="Normal"/>
    <w:next w:val="Normal"/>
    <w:pPr>
      <w:spacing w:after="40"/>
    </w:pPr>
    <w:rPr>
      <w:sz w:val="16"/>
    </w:rPr>
  </w:style>
  <w:style w:type="paragraph" w:customStyle="1" w:styleId="TableReference">
    <w:name w:val="Table Reference"/>
    <w:basedOn w:val="Table"/>
    <w:pPr>
      <w:ind w:left="908" w:hanging="851"/>
    </w:pPr>
  </w:style>
  <w:style w:type="paragraph" w:customStyle="1" w:styleId="Indent">
    <w:name w:val="Indent"/>
    <w:basedOn w:val="Normal"/>
    <w:qFormat/>
    <w:pPr>
      <w:ind w:left="1701"/>
    </w:pPr>
  </w:style>
  <w:style w:type="paragraph" w:customStyle="1" w:styleId="IndentClose">
    <w:name w:val="Indent Close"/>
    <w:basedOn w:val="Indent"/>
    <w:qFormat/>
    <w:pPr>
      <w:spacing w:after="60"/>
    </w:pPr>
  </w:style>
  <w:style w:type="paragraph" w:customStyle="1" w:styleId="Bullet">
    <w:name w:val="Bullet"/>
    <w:basedOn w:val="Normal"/>
    <w:qFormat/>
    <w:pPr>
      <w:numPr>
        <w:numId w:val="2"/>
      </w:numPr>
      <w:tabs>
        <w:tab w:val="left" w:pos="1701"/>
      </w:tabs>
    </w:pPr>
  </w:style>
  <w:style w:type="paragraph" w:customStyle="1" w:styleId="BulletClose">
    <w:name w:val="Bullet Close"/>
    <w:basedOn w:val="Bullet"/>
    <w:qFormat/>
    <w:pPr>
      <w:spacing w:after="60"/>
    </w:pPr>
  </w:style>
  <w:style w:type="paragraph" w:customStyle="1" w:styleId="NormalClose">
    <w:name w:val="Normal Close"/>
    <w:basedOn w:val="Normal"/>
    <w:pPr>
      <w:spacing w:after="60"/>
    </w:pPr>
  </w:style>
  <w:style w:type="paragraph" w:customStyle="1" w:styleId="BulletDble">
    <w:name w:val="Bullet Dble"/>
    <w:basedOn w:val="Bullet"/>
    <w:qFormat/>
    <w:pPr>
      <w:tabs>
        <w:tab w:val="clear" w:pos="1701"/>
        <w:tab w:val="left" w:pos="2098"/>
      </w:tabs>
      <w:ind w:left="2098" w:hanging="397"/>
    </w:pPr>
  </w:style>
  <w:style w:type="paragraph" w:customStyle="1" w:styleId="BulletDbleClose">
    <w:name w:val="Bullet Dble Close"/>
    <w:basedOn w:val="BulletDble"/>
    <w:qFormat/>
    <w:pPr>
      <w:spacing w:after="60"/>
    </w:pPr>
  </w:style>
  <w:style w:type="paragraph" w:customStyle="1" w:styleId="IndentDble">
    <w:name w:val="Indent Dble"/>
    <w:basedOn w:val="Indent"/>
    <w:qFormat/>
    <w:pPr>
      <w:ind w:left="2098"/>
    </w:pPr>
  </w:style>
  <w:style w:type="paragraph" w:customStyle="1" w:styleId="IndentDbleClose">
    <w:name w:val="Indent Dble Close"/>
    <w:basedOn w:val="IndentDble"/>
    <w:qFormat/>
    <w:pPr>
      <w:spacing w:after="60"/>
    </w:pPr>
  </w:style>
  <w:style w:type="paragraph" w:customStyle="1" w:styleId="NumberClose">
    <w:name w:val="Number Close"/>
    <w:basedOn w:val="Normal"/>
    <w:qFormat/>
    <w:rsid w:val="006F5788"/>
    <w:pPr>
      <w:numPr>
        <w:numId w:val="6"/>
      </w:numPr>
      <w:spacing w:after="60"/>
    </w:pPr>
  </w:style>
  <w:style w:type="paragraph" w:styleId="TOC6">
    <w:name w:val="toc 6"/>
    <w:basedOn w:val="TOC5"/>
    <w:semiHidden/>
  </w:style>
  <w:style w:type="paragraph" w:styleId="TOC7">
    <w:name w:val="toc 7"/>
    <w:basedOn w:val="TOC5"/>
    <w:semiHidden/>
  </w:style>
  <w:style w:type="paragraph" w:styleId="TOC8">
    <w:name w:val="toc 8"/>
    <w:basedOn w:val="TOC5"/>
    <w:semiHidden/>
  </w:style>
  <w:style w:type="paragraph" w:styleId="TOC9">
    <w:name w:val="toc 9"/>
    <w:basedOn w:val="TOC5"/>
    <w:semiHidden/>
  </w:style>
  <w:style w:type="paragraph" w:customStyle="1" w:styleId="BoxClose">
    <w:name w:val="Box Close"/>
    <w:basedOn w:val="Box"/>
    <w:rsid w:val="00C53EEF"/>
    <w:pPr>
      <w:spacing w:after="60"/>
    </w:pPr>
  </w:style>
  <w:style w:type="paragraph" w:styleId="Caption">
    <w:name w:val="caption"/>
    <w:basedOn w:val="Normal"/>
    <w:next w:val="Normal"/>
    <w:pPr>
      <w:spacing w:before="120" w:after="120"/>
      <w:jc w:val="center"/>
    </w:pPr>
    <w:rPr>
      <w:b/>
      <w:bCs/>
      <w:sz w:val="18"/>
      <w:szCs w:val="20"/>
    </w:rPr>
  </w:style>
  <w:style w:type="paragraph" w:customStyle="1" w:styleId="ScreenShot">
    <w:name w:val="Screen Shot"/>
    <w:basedOn w:val="Normal"/>
    <w:next w:val="Gap"/>
    <w:pPr>
      <w:ind w:left="0"/>
      <w:jc w:val="center"/>
    </w:pPr>
  </w:style>
  <w:style w:type="paragraph" w:customStyle="1" w:styleId="Hidden">
    <w:name w:val="Hidden"/>
    <w:basedOn w:val="Normal"/>
    <w:rPr>
      <w:vanish/>
      <w:color w:val="0000FF"/>
    </w:rPr>
  </w:style>
  <w:style w:type="character" w:customStyle="1" w:styleId="HiddenText">
    <w:name w:val="Hidden Text"/>
    <w:rPr>
      <w:vanish/>
      <w:color w:val="0000FF"/>
    </w:rPr>
  </w:style>
  <w:style w:type="table" w:styleId="TableGrid">
    <w:name w:val="Table Grid"/>
    <w:basedOn w:val="TableNormal"/>
    <w:rsid w:val="009417A5"/>
    <w:pPr>
      <w:spacing w:after="180" w:line="260" w:lineRule="atLeast"/>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d">
    <w:name w:val="Cmd"/>
    <w:basedOn w:val="Box"/>
    <w:rsid w:val="00AE46FD"/>
    <w:rPr>
      <w:rFonts w:ascii="Courier New" w:hAnsi="Courier New" w:cs="Courier New"/>
      <w:sz w:val="18"/>
      <w:szCs w:val="18"/>
    </w:rPr>
  </w:style>
  <w:style w:type="paragraph" w:customStyle="1" w:styleId="Box">
    <w:name w:val="Box"/>
    <w:basedOn w:val="Normal"/>
    <w:pPr>
      <w:pBdr>
        <w:top w:val="single" w:sz="4" w:space="1" w:color="auto" w:shadow="1"/>
        <w:left w:val="single" w:sz="4" w:space="4" w:color="auto" w:shadow="1"/>
        <w:bottom w:val="single" w:sz="4" w:space="1" w:color="auto" w:shadow="1"/>
        <w:right w:val="single" w:sz="4" w:space="4" w:color="auto" w:shadow="1"/>
      </w:pBdr>
      <w:shd w:val="clear" w:color="auto" w:fill="E6E6E6"/>
    </w:pPr>
  </w:style>
  <w:style w:type="paragraph" w:customStyle="1" w:styleId="CmdClose">
    <w:name w:val="Cmd Close"/>
    <w:basedOn w:val="Cmd"/>
    <w:rsid w:val="00DC1A4D"/>
    <w:pPr>
      <w:spacing w:after="60"/>
    </w:pPr>
  </w:style>
  <w:style w:type="paragraph" w:customStyle="1" w:styleId="CmdIndent">
    <w:name w:val="Cmd Indent"/>
    <w:basedOn w:val="Cmd"/>
    <w:rsid w:val="00DC1A4D"/>
    <w:pPr>
      <w:ind w:left="1701"/>
    </w:pPr>
  </w:style>
  <w:style w:type="paragraph" w:customStyle="1" w:styleId="CmdIndentClose">
    <w:name w:val="Cmd Indent Close"/>
    <w:basedOn w:val="CmdIndent"/>
    <w:rsid w:val="00DC1A4D"/>
    <w:pPr>
      <w:spacing w:after="60"/>
    </w:pPr>
  </w:style>
  <w:style w:type="paragraph" w:customStyle="1" w:styleId="CmdIndentDble">
    <w:name w:val="Cmd Indent Dble"/>
    <w:basedOn w:val="CmdIndent"/>
    <w:rsid w:val="00DC1A4D"/>
    <w:pPr>
      <w:ind w:left="2098"/>
    </w:pPr>
  </w:style>
  <w:style w:type="paragraph" w:customStyle="1" w:styleId="CmdIndentDbleClose">
    <w:name w:val="Cmd Indent Dble Close"/>
    <w:basedOn w:val="CmdIndentDble"/>
    <w:rsid w:val="005115C4"/>
    <w:pPr>
      <w:spacing w:after="60"/>
    </w:pPr>
  </w:style>
  <w:style w:type="paragraph" w:customStyle="1" w:styleId="ClassificationFooter">
    <w:name w:val="Classification Footer"/>
    <w:basedOn w:val="Classification"/>
    <w:rsid w:val="003B7959"/>
    <w:pPr>
      <w:spacing w:before="20" w:after="0"/>
    </w:pPr>
  </w:style>
  <w:style w:type="paragraph" w:customStyle="1" w:styleId="Emphasised">
    <w:name w:val="Emphasised"/>
    <w:basedOn w:val="Normal"/>
    <w:next w:val="Normal"/>
    <w:qFormat/>
    <w:rsid w:val="003B7959"/>
    <w:rPr>
      <w:b/>
      <w:color w:val="3C8D94"/>
    </w:rPr>
  </w:style>
  <w:style w:type="paragraph" w:customStyle="1" w:styleId="TableOpen">
    <w:name w:val="Table Open"/>
    <w:basedOn w:val="Table"/>
    <w:rsid w:val="003B7959"/>
    <w:pPr>
      <w:spacing w:before="60" w:after="60"/>
      <w:ind w:left="108" w:right="108"/>
    </w:pPr>
  </w:style>
  <w:style w:type="paragraph" w:customStyle="1" w:styleId="TableHeadingOpen">
    <w:name w:val="Table Heading Open"/>
    <w:basedOn w:val="TableHeading"/>
    <w:rsid w:val="003B7959"/>
    <w:pPr>
      <w:spacing w:before="60" w:after="60"/>
      <w:ind w:left="108" w:right="108"/>
      <w:jc w:val="left"/>
    </w:pPr>
  </w:style>
  <w:style w:type="paragraph" w:customStyle="1" w:styleId="TableReferenceOpen">
    <w:name w:val="Table Reference Open"/>
    <w:basedOn w:val="Table"/>
    <w:rsid w:val="003B7959"/>
    <w:pPr>
      <w:tabs>
        <w:tab w:val="left" w:pos="964"/>
      </w:tabs>
      <w:spacing w:before="60" w:after="60"/>
      <w:ind w:left="108" w:right="108"/>
    </w:pPr>
  </w:style>
  <w:style w:type="paragraph" w:customStyle="1" w:styleId="TOCExtraHeading">
    <w:name w:val="TOC Extra Heading"/>
    <w:basedOn w:val="TOCHeading"/>
    <w:next w:val="Normal"/>
    <w:rsid w:val="003B7959"/>
  </w:style>
  <w:style w:type="paragraph" w:customStyle="1" w:styleId="ExecutiveSummary">
    <w:name w:val="Executive Summary"/>
    <w:basedOn w:val="TOCHeading"/>
    <w:next w:val="Normal"/>
    <w:rsid w:val="003B7959"/>
    <w:pPr>
      <w:ind w:firstLine="0"/>
    </w:pPr>
  </w:style>
  <w:style w:type="paragraph" w:customStyle="1" w:styleId="Quotation">
    <w:name w:val="Quotation"/>
    <w:basedOn w:val="Normal"/>
    <w:next w:val="Normal"/>
    <w:qFormat/>
    <w:rsid w:val="003B7959"/>
    <w:rPr>
      <w:i/>
      <w:color w:val="3C8D94"/>
      <w:sz w:val="30"/>
    </w:rPr>
  </w:style>
  <w:style w:type="paragraph" w:customStyle="1" w:styleId="ChapterTitleSecondLine">
    <w:name w:val="Chapter Title Second Line"/>
    <w:basedOn w:val="ProjectName"/>
    <w:next w:val="Normal"/>
    <w:rsid w:val="003B7959"/>
    <w:pPr>
      <w:ind w:left="1134"/>
    </w:pPr>
  </w:style>
  <w:style w:type="paragraph" w:customStyle="1" w:styleId="ChapterTitle">
    <w:name w:val="Chapter Title"/>
    <w:basedOn w:val="DocumentTitle"/>
    <w:next w:val="ChapterTitleSecondLine"/>
    <w:rsid w:val="00DD7C83"/>
    <w:pPr>
      <w:pageBreakBefore/>
      <w:numPr>
        <w:numId w:val="4"/>
      </w:numPr>
      <w:spacing w:before="2880"/>
    </w:pPr>
  </w:style>
  <w:style w:type="paragraph" w:customStyle="1" w:styleId="ChapterAppendixTitle">
    <w:name w:val="Chapter Appendix Title"/>
    <w:basedOn w:val="DocumentTitle"/>
    <w:next w:val="ChapterTitleSecondLine"/>
    <w:rsid w:val="00DD7C83"/>
    <w:pPr>
      <w:pageBreakBefore/>
      <w:numPr>
        <w:numId w:val="5"/>
      </w:numPr>
      <w:spacing w:before="2880"/>
    </w:pPr>
  </w:style>
  <w:style w:type="paragraph" w:customStyle="1" w:styleId="NumberDbleClose">
    <w:name w:val="Number Dble Close"/>
    <w:basedOn w:val="Normal"/>
    <w:qFormat/>
    <w:rsid w:val="00DD7C83"/>
    <w:pPr>
      <w:numPr>
        <w:numId w:val="3"/>
      </w:numPr>
      <w:spacing w:after="60"/>
    </w:pPr>
  </w:style>
  <w:style w:type="paragraph" w:customStyle="1" w:styleId="Normal2">
    <w:name w:val="Normal 2"/>
    <w:basedOn w:val="Heading2"/>
    <w:rsid w:val="003B7959"/>
    <w:pPr>
      <w:keepNext w:val="0"/>
      <w:keepLines w:val="0"/>
      <w:tabs>
        <w:tab w:val="clear" w:pos="1134"/>
        <w:tab w:val="left" w:pos="1417"/>
      </w:tabs>
      <w:spacing w:before="0"/>
      <w:ind w:hanging="1077"/>
    </w:pPr>
    <w:rPr>
      <w:b w:val="0"/>
      <w:color w:val="auto"/>
      <w:sz w:val="22"/>
    </w:rPr>
  </w:style>
  <w:style w:type="paragraph" w:customStyle="1" w:styleId="Normal3">
    <w:name w:val="Normal 3"/>
    <w:basedOn w:val="Heading3"/>
    <w:rsid w:val="003B7959"/>
    <w:pPr>
      <w:keepNext w:val="0"/>
      <w:keepLines w:val="0"/>
      <w:tabs>
        <w:tab w:val="clear" w:pos="1134"/>
        <w:tab w:val="left" w:pos="1417"/>
      </w:tabs>
      <w:spacing w:before="0"/>
      <w:ind w:hanging="1077"/>
    </w:pPr>
    <w:rPr>
      <w:b w:val="0"/>
      <w:color w:val="auto"/>
    </w:rPr>
  </w:style>
  <w:style w:type="paragraph" w:customStyle="1" w:styleId="Normal4">
    <w:name w:val="Normal 4"/>
    <w:basedOn w:val="Heading4"/>
    <w:rsid w:val="003B7959"/>
    <w:pPr>
      <w:keepNext w:val="0"/>
      <w:keepLines w:val="0"/>
      <w:tabs>
        <w:tab w:val="clear" w:pos="1134"/>
        <w:tab w:val="left" w:pos="1417"/>
      </w:tabs>
      <w:ind w:hanging="1077"/>
    </w:pPr>
    <w:rPr>
      <w:color w:val="auto"/>
    </w:rPr>
  </w:style>
  <w:style w:type="paragraph" w:customStyle="1" w:styleId="Normal5">
    <w:name w:val="Normal 5"/>
    <w:basedOn w:val="Heading5"/>
    <w:rsid w:val="003B7959"/>
    <w:pPr>
      <w:keepNext w:val="0"/>
      <w:keepLines w:val="0"/>
      <w:tabs>
        <w:tab w:val="clear" w:pos="1134"/>
        <w:tab w:val="left" w:pos="1417"/>
      </w:tabs>
      <w:ind w:hanging="1077"/>
    </w:pPr>
    <w:rPr>
      <w:color w:val="auto"/>
    </w:rPr>
  </w:style>
  <w:style w:type="paragraph" w:customStyle="1" w:styleId="NormalA2">
    <w:name w:val="Normal A2"/>
    <w:basedOn w:val="Heading7"/>
    <w:rsid w:val="003B7959"/>
    <w:pPr>
      <w:keepNext w:val="0"/>
      <w:keepLines w:val="0"/>
      <w:tabs>
        <w:tab w:val="clear" w:pos="1134"/>
        <w:tab w:val="left" w:pos="1417"/>
      </w:tabs>
      <w:spacing w:before="0"/>
      <w:ind w:hanging="1077"/>
    </w:pPr>
    <w:rPr>
      <w:b w:val="0"/>
      <w:color w:val="auto"/>
      <w:sz w:val="22"/>
    </w:rPr>
  </w:style>
  <w:style w:type="paragraph" w:customStyle="1" w:styleId="NormalA3">
    <w:name w:val="Normal A3"/>
    <w:basedOn w:val="Heading8"/>
    <w:rsid w:val="003B7959"/>
    <w:pPr>
      <w:keepNext w:val="0"/>
      <w:keepLines w:val="0"/>
      <w:tabs>
        <w:tab w:val="clear" w:pos="1134"/>
        <w:tab w:val="left" w:pos="1417"/>
      </w:tabs>
      <w:spacing w:before="0"/>
      <w:ind w:hanging="1077"/>
    </w:pPr>
    <w:rPr>
      <w:b w:val="0"/>
      <w:color w:val="auto"/>
    </w:rPr>
  </w:style>
  <w:style w:type="paragraph" w:customStyle="1" w:styleId="NormalA4">
    <w:name w:val="Normal A4"/>
    <w:basedOn w:val="Heading9"/>
    <w:rsid w:val="003B7959"/>
    <w:pPr>
      <w:keepNext w:val="0"/>
      <w:keepLines w:val="0"/>
      <w:tabs>
        <w:tab w:val="clear" w:pos="1134"/>
        <w:tab w:val="left" w:pos="1417"/>
      </w:tabs>
      <w:ind w:hanging="1077"/>
    </w:pPr>
    <w:rPr>
      <w:color w:val="auto"/>
    </w:rPr>
  </w:style>
  <w:style w:type="paragraph" w:styleId="TableofFigures">
    <w:name w:val="table of figures"/>
    <w:basedOn w:val="Normal"/>
    <w:next w:val="Normal"/>
    <w:semiHidden/>
    <w:rsid w:val="003B7959"/>
    <w:pPr>
      <w:tabs>
        <w:tab w:val="right" w:leader="dot" w:pos="9865"/>
      </w:tabs>
      <w:spacing w:after="0"/>
      <w:ind w:right="454" w:hanging="1134"/>
    </w:pPr>
  </w:style>
  <w:style w:type="paragraph" w:customStyle="1" w:styleId="BulletTple">
    <w:name w:val="Bullet Tple"/>
    <w:basedOn w:val="Normal"/>
    <w:qFormat/>
    <w:rsid w:val="006748A9"/>
    <w:pPr>
      <w:numPr>
        <w:numId w:val="7"/>
      </w:numPr>
    </w:pPr>
  </w:style>
  <w:style w:type="paragraph" w:customStyle="1" w:styleId="BulletTpleClose">
    <w:name w:val="Bullet Tple Close"/>
    <w:basedOn w:val="BulletTple"/>
    <w:qFormat/>
    <w:rsid w:val="006748A9"/>
    <w:pPr>
      <w:spacing w:after="60"/>
    </w:pPr>
  </w:style>
  <w:style w:type="table" w:styleId="Table3Deffects3">
    <w:name w:val="Table 3D effects 3"/>
    <w:basedOn w:val="TableNormal"/>
    <w:rsid w:val="005142E7"/>
    <w:pPr>
      <w:spacing w:after="180" w:line="260" w:lineRule="atLeast"/>
      <w:ind w:left="113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5142E7"/>
    <w:pPr>
      <w:spacing w:after="180" w:line="260" w:lineRule="atLeast"/>
      <w:ind w:left="113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0478"/>
    <w:pPr>
      <w:spacing w:after="180" w:line="260" w:lineRule="atLeast"/>
      <w:ind w:left="113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ListParagraph">
    <w:name w:val="List Paragraph"/>
    <w:basedOn w:val="Normal"/>
    <w:uiPriority w:val="34"/>
    <w:qFormat/>
    <w:rsid w:val="00F433B2"/>
    <w:pPr>
      <w:ind w:left="720"/>
      <w:contextualSpacing/>
    </w:pPr>
  </w:style>
  <w:style w:type="paragraph" w:styleId="BalloonText">
    <w:name w:val="Balloon Text"/>
    <w:basedOn w:val="Normal"/>
    <w:link w:val="BalloonTextChar"/>
    <w:semiHidden/>
    <w:unhideWhenUsed/>
    <w:rsid w:val="004A78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A78F6"/>
    <w:rPr>
      <w:rFonts w:ascii="Tahoma" w:hAnsi="Tahoma" w:cs="Tahoma"/>
      <w:sz w:val="16"/>
      <w:szCs w:val="16"/>
      <w:lang w:eastAsia="en-US"/>
    </w:rPr>
  </w:style>
  <w:style w:type="paragraph" w:customStyle="1" w:styleId="mz">
    <w:name w:val="mz"/>
    <w:basedOn w:val="Normal"/>
    <w:rsid w:val="00933504"/>
    <w:pPr>
      <w:spacing w:before="100" w:beforeAutospacing="1" w:after="100" w:afterAutospacing="1" w:line="240" w:lineRule="auto"/>
      <w:ind w:left="0"/>
    </w:pPr>
    <w:rPr>
      <w:rFonts w:ascii="Times New Roman" w:hAnsi="Times New Roman" w:cs="Times New Roman"/>
      <w:sz w:val="24"/>
      <w:lang w:val="en-IE" w:eastAsia="en-IE"/>
    </w:rPr>
  </w:style>
  <w:style w:type="character" w:styleId="Strong">
    <w:name w:val="Strong"/>
    <w:basedOn w:val="DefaultParagraphFont"/>
    <w:uiPriority w:val="22"/>
    <w:qFormat/>
    <w:rsid w:val="00933504"/>
    <w:rPr>
      <w:b/>
      <w:bCs/>
    </w:rPr>
  </w:style>
  <w:style w:type="paragraph" w:styleId="HTMLPreformatted">
    <w:name w:val="HTML Preformatted"/>
    <w:basedOn w:val="Normal"/>
    <w:link w:val="HTMLPreformattedChar"/>
    <w:uiPriority w:val="99"/>
    <w:unhideWhenUsed/>
    <w:rsid w:val="00616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hAnsi="Courier New" w:cs="Courier New"/>
      <w:sz w:val="20"/>
      <w:szCs w:val="20"/>
      <w:lang w:val="en-IE" w:eastAsia="en-IE"/>
    </w:rPr>
  </w:style>
  <w:style w:type="character" w:customStyle="1" w:styleId="HTMLPreformattedChar">
    <w:name w:val="HTML Preformatted Char"/>
    <w:basedOn w:val="DefaultParagraphFont"/>
    <w:link w:val="HTMLPreformatted"/>
    <w:uiPriority w:val="99"/>
    <w:rsid w:val="006160AF"/>
    <w:rPr>
      <w:rFonts w:ascii="Courier New" w:hAnsi="Courier New" w:cs="Courier New"/>
      <w:lang w:val="en-IE" w:eastAsia="en-IE"/>
    </w:rPr>
  </w:style>
  <w:style w:type="paragraph" w:styleId="PlainText">
    <w:name w:val="Plain Text"/>
    <w:basedOn w:val="Normal"/>
    <w:link w:val="PlainTextChar"/>
    <w:uiPriority w:val="99"/>
    <w:unhideWhenUsed/>
    <w:rsid w:val="00B75243"/>
    <w:pPr>
      <w:spacing w:after="0" w:line="240" w:lineRule="auto"/>
      <w:ind w:left="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B75243"/>
    <w:rPr>
      <w:rFonts w:ascii="Consolas" w:eastAsiaTheme="minorHAnsi" w:hAnsi="Consolas" w:cstheme="minorBidi"/>
      <w:sz w:val="21"/>
      <w:szCs w:val="21"/>
      <w:lang w:eastAsia="en-US"/>
    </w:rPr>
  </w:style>
  <w:style w:type="character" w:styleId="FollowedHyperlink">
    <w:name w:val="FollowedHyperlink"/>
    <w:basedOn w:val="DefaultParagraphFont"/>
    <w:semiHidden/>
    <w:unhideWhenUsed/>
    <w:rsid w:val="006D747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20443">
      <w:bodyDiv w:val="1"/>
      <w:marLeft w:val="0"/>
      <w:marRight w:val="0"/>
      <w:marTop w:val="0"/>
      <w:marBottom w:val="0"/>
      <w:divBdr>
        <w:top w:val="none" w:sz="0" w:space="0" w:color="auto"/>
        <w:left w:val="none" w:sz="0" w:space="0" w:color="auto"/>
        <w:bottom w:val="none" w:sz="0" w:space="0" w:color="auto"/>
        <w:right w:val="none" w:sz="0" w:space="0" w:color="auto"/>
      </w:divBdr>
    </w:div>
    <w:div w:id="131942744">
      <w:bodyDiv w:val="1"/>
      <w:marLeft w:val="0"/>
      <w:marRight w:val="0"/>
      <w:marTop w:val="0"/>
      <w:marBottom w:val="0"/>
      <w:divBdr>
        <w:top w:val="none" w:sz="0" w:space="0" w:color="auto"/>
        <w:left w:val="none" w:sz="0" w:space="0" w:color="auto"/>
        <w:bottom w:val="none" w:sz="0" w:space="0" w:color="auto"/>
        <w:right w:val="none" w:sz="0" w:space="0" w:color="auto"/>
      </w:divBdr>
    </w:div>
    <w:div w:id="198208025">
      <w:bodyDiv w:val="1"/>
      <w:marLeft w:val="0"/>
      <w:marRight w:val="0"/>
      <w:marTop w:val="0"/>
      <w:marBottom w:val="0"/>
      <w:divBdr>
        <w:top w:val="none" w:sz="0" w:space="0" w:color="auto"/>
        <w:left w:val="none" w:sz="0" w:space="0" w:color="auto"/>
        <w:bottom w:val="none" w:sz="0" w:space="0" w:color="auto"/>
        <w:right w:val="none" w:sz="0" w:space="0" w:color="auto"/>
      </w:divBdr>
      <w:divsChild>
        <w:div w:id="367264591">
          <w:marLeft w:val="0"/>
          <w:marRight w:val="0"/>
          <w:marTop w:val="0"/>
          <w:marBottom w:val="0"/>
          <w:divBdr>
            <w:top w:val="none" w:sz="0" w:space="0" w:color="auto"/>
            <w:left w:val="none" w:sz="0" w:space="0" w:color="auto"/>
            <w:bottom w:val="none" w:sz="0" w:space="0" w:color="auto"/>
            <w:right w:val="none" w:sz="0" w:space="0" w:color="auto"/>
          </w:divBdr>
          <w:divsChild>
            <w:div w:id="846946375">
              <w:marLeft w:val="0"/>
              <w:marRight w:val="0"/>
              <w:marTop w:val="100"/>
              <w:marBottom w:val="100"/>
              <w:divBdr>
                <w:top w:val="none" w:sz="0" w:space="0" w:color="auto"/>
                <w:left w:val="none" w:sz="0" w:space="0" w:color="auto"/>
                <w:bottom w:val="none" w:sz="0" w:space="0" w:color="auto"/>
                <w:right w:val="none" w:sz="0" w:space="0" w:color="auto"/>
              </w:divBdr>
              <w:divsChild>
                <w:div w:id="816187240">
                  <w:marLeft w:val="0"/>
                  <w:marRight w:val="0"/>
                  <w:marTop w:val="0"/>
                  <w:marBottom w:val="0"/>
                  <w:divBdr>
                    <w:top w:val="none" w:sz="0" w:space="0" w:color="auto"/>
                    <w:left w:val="none" w:sz="0" w:space="0" w:color="auto"/>
                    <w:bottom w:val="none" w:sz="0" w:space="0" w:color="auto"/>
                    <w:right w:val="none" w:sz="0" w:space="0" w:color="auto"/>
                  </w:divBdr>
                  <w:divsChild>
                    <w:div w:id="194159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5510">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221604167">
      <w:bodyDiv w:val="1"/>
      <w:marLeft w:val="0"/>
      <w:marRight w:val="0"/>
      <w:marTop w:val="0"/>
      <w:marBottom w:val="0"/>
      <w:divBdr>
        <w:top w:val="none" w:sz="0" w:space="0" w:color="auto"/>
        <w:left w:val="none" w:sz="0" w:space="0" w:color="auto"/>
        <w:bottom w:val="none" w:sz="0" w:space="0" w:color="auto"/>
        <w:right w:val="none" w:sz="0" w:space="0" w:color="auto"/>
      </w:divBdr>
    </w:div>
    <w:div w:id="620116225">
      <w:bodyDiv w:val="1"/>
      <w:marLeft w:val="0"/>
      <w:marRight w:val="0"/>
      <w:marTop w:val="0"/>
      <w:marBottom w:val="0"/>
      <w:divBdr>
        <w:top w:val="none" w:sz="0" w:space="0" w:color="auto"/>
        <w:left w:val="none" w:sz="0" w:space="0" w:color="auto"/>
        <w:bottom w:val="none" w:sz="0" w:space="0" w:color="auto"/>
        <w:right w:val="none" w:sz="0" w:space="0" w:color="auto"/>
      </w:divBdr>
    </w:div>
    <w:div w:id="634217329">
      <w:bodyDiv w:val="1"/>
      <w:marLeft w:val="0"/>
      <w:marRight w:val="0"/>
      <w:marTop w:val="0"/>
      <w:marBottom w:val="0"/>
      <w:divBdr>
        <w:top w:val="none" w:sz="0" w:space="0" w:color="auto"/>
        <w:left w:val="none" w:sz="0" w:space="0" w:color="auto"/>
        <w:bottom w:val="none" w:sz="0" w:space="0" w:color="auto"/>
        <w:right w:val="none" w:sz="0" w:space="0" w:color="auto"/>
      </w:divBdr>
      <w:divsChild>
        <w:div w:id="1950357580">
          <w:marLeft w:val="-6030"/>
          <w:marRight w:val="0"/>
          <w:marTop w:val="0"/>
          <w:marBottom w:val="0"/>
          <w:divBdr>
            <w:top w:val="none" w:sz="0" w:space="0" w:color="auto"/>
            <w:left w:val="none" w:sz="0" w:space="0" w:color="auto"/>
            <w:bottom w:val="none" w:sz="0" w:space="0" w:color="auto"/>
            <w:right w:val="none" w:sz="0" w:space="0" w:color="auto"/>
          </w:divBdr>
          <w:divsChild>
            <w:div w:id="1515724672">
              <w:marLeft w:val="0"/>
              <w:marRight w:val="0"/>
              <w:marTop w:val="0"/>
              <w:marBottom w:val="0"/>
              <w:divBdr>
                <w:top w:val="none" w:sz="0" w:space="0" w:color="auto"/>
                <w:left w:val="none" w:sz="0" w:space="0" w:color="auto"/>
                <w:bottom w:val="none" w:sz="0" w:space="0" w:color="auto"/>
                <w:right w:val="none" w:sz="0" w:space="0" w:color="auto"/>
              </w:divBdr>
              <w:divsChild>
                <w:div w:id="746804906">
                  <w:marLeft w:val="0"/>
                  <w:marRight w:val="0"/>
                  <w:marTop w:val="0"/>
                  <w:marBottom w:val="0"/>
                  <w:divBdr>
                    <w:top w:val="none" w:sz="0" w:space="0" w:color="auto"/>
                    <w:left w:val="none" w:sz="0" w:space="0" w:color="auto"/>
                    <w:bottom w:val="none" w:sz="0" w:space="0" w:color="auto"/>
                    <w:right w:val="none" w:sz="0" w:space="0" w:color="auto"/>
                  </w:divBdr>
                  <w:divsChild>
                    <w:div w:id="2097700845">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763309551">
      <w:bodyDiv w:val="1"/>
      <w:marLeft w:val="0"/>
      <w:marRight w:val="0"/>
      <w:marTop w:val="0"/>
      <w:marBottom w:val="0"/>
      <w:divBdr>
        <w:top w:val="none" w:sz="0" w:space="0" w:color="auto"/>
        <w:left w:val="none" w:sz="0" w:space="0" w:color="auto"/>
        <w:bottom w:val="none" w:sz="0" w:space="0" w:color="auto"/>
        <w:right w:val="none" w:sz="0" w:space="0" w:color="auto"/>
      </w:divBdr>
    </w:div>
    <w:div w:id="968248184">
      <w:bodyDiv w:val="1"/>
      <w:marLeft w:val="0"/>
      <w:marRight w:val="0"/>
      <w:marTop w:val="0"/>
      <w:marBottom w:val="0"/>
      <w:divBdr>
        <w:top w:val="none" w:sz="0" w:space="0" w:color="auto"/>
        <w:left w:val="none" w:sz="0" w:space="0" w:color="auto"/>
        <w:bottom w:val="none" w:sz="0" w:space="0" w:color="auto"/>
        <w:right w:val="none" w:sz="0" w:space="0" w:color="auto"/>
      </w:divBdr>
    </w:div>
    <w:div w:id="994917923">
      <w:bodyDiv w:val="1"/>
      <w:marLeft w:val="0"/>
      <w:marRight w:val="0"/>
      <w:marTop w:val="0"/>
      <w:marBottom w:val="0"/>
      <w:divBdr>
        <w:top w:val="none" w:sz="0" w:space="0" w:color="auto"/>
        <w:left w:val="none" w:sz="0" w:space="0" w:color="auto"/>
        <w:bottom w:val="none" w:sz="0" w:space="0" w:color="auto"/>
        <w:right w:val="none" w:sz="0" w:space="0" w:color="auto"/>
      </w:divBdr>
    </w:div>
    <w:div w:id="1025867708">
      <w:bodyDiv w:val="1"/>
      <w:marLeft w:val="0"/>
      <w:marRight w:val="0"/>
      <w:marTop w:val="0"/>
      <w:marBottom w:val="0"/>
      <w:divBdr>
        <w:top w:val="none" w:sz="0" w:space="0" w:color="auto"/>
        <w:left w:val="none" w:sz="0" w:space="0" w:color="auto"/>
        <w:bottom w:val="none" w:sz="0" w:space="0" w:color="auto"/>
        <w:right w:val="none" w:sz="0" w:space="0" w:color="auto"/>
      </w:divBdr>
    </w:div>
    <w:div w:id="1152334902">
      <w:bodyDiv w:val="1"/>
      <w:marLeft w:val="0"/>
      <w:marRight w:val="0"/>
      <w:marTop w:val="0"/>
      <w:marBottom w:val="0"/>
      <w:divBdr>
        <w:top w:val="none" w:sz="0" w:space="0" w:color="auto"/>
        <w:left w:val="none" w:sz="0" w:space="0" w:color="auto"/>
        <w:bottom w:val="none" w:sz="0" w:space="0" w:color="auto"/>
        <w:right w:val="none" w:sz="0" w:space="0" w:color="auto"/>
      </w:divBdr>
    </w:div>
    <w:div w:id="1521774417">
      <w:bodyDiv w:val="1"/>
      <w:marLeft w:val="0"/>
      <w:marRight w:val="0"/>
      <w:marTop w:val="0"/>
      <w:marBottom w:val="0"/>
      <w:divBdr>
        <w:top w:val="none" w:sz="0" w:space="0" w:color="auto"/>
        <w:left w:val="none" w:sz="0" w:space="0" w:color="auto"/>
        <w:bottom w:val="none" w:sz="0" w:space="0" w:color="auto"/>
        <w:right w:val="none" w:sz="0" w:space="0" w:color="auto"/>
      </w:divBdr>
    </w:div>
    <w:div w:id="1951086234">
      <w:bodyDiv w:val="1"/>
      <w:marLeft w:val="0"/>
      <w:marRight w:val="0"/>
      <w:marTop w:val="0"/>
      <w:marBottom w:val="0"/>
      <w:divBdr>
        <w:top w:val="none" w:sz="0" w:space="0" w:color="auto"/>
        <w:left w:val="none" w:sz="0" w:space="0" w:color="auto"/>
        <w:bottom w:val="none" w:sz="0" w:space="0" w:color="auto"/>
        <w:right w:val="none" w:sz="0" w:space="0" w:color="auto"/>
      </w:divBdr>
    </w:div>
    <w:div w:id="213536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image" Target="media/image1.PN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40.emf"/><Relationship Id="rId68" Type="http://schemas.openxmlformats.org/officeDocument/2006/relationships/hyperlink" Target="https://youtu.be/StoWu2A8Ufs" TargetMode="External"/><Relationship Id="rId76" Type="http://schemas.openxmlformats.org/officeDocument/2006/relationships/theme" Target="theme/theme1.xml"/><Relationship Id="rId7" Type="http://schemas.openxmlformats.org/officeDocument/2006/relationships/customXml" Target="../customXml/item7.xml"/><Relationship Id="rId71"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9.PNG"/><Relationship Id="rId11" Type="http://schemas.openxmlformats.org/officeDocument/2006/relationships/settings" Target="settings.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oleObject" Target="embeddings/oleObject1.bin"/><Relationship Id="rId66" Type="http://schemas.openxmlformats.org/officeDocument/2006/relationships/oleObject" Target="embeddings/oleObject5.bin"/><Relationship Id="rId7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emf"/><Relationship Id="rId61" Type="http://schemas.openxmlformats.org/officeDocument/2006/relationships/image" Target="media/image39.emf"/><Relationship Id="rId10" Type="http://schemas.microsoft.com/office/2007/relationships/stylesWithEffects" Target="stylesWithEffects.xml"/><Relationship Id="rId19" Type="http://schemas.openxmlformats.org/officeDocument/2006/relationships/header" Target="header3.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oleObject" Target="embeddings/oleObject2.bin"/><Relationship Id="rId65" Type="http://schemas.openxmlformats.org/officeDocument/2006/relationships/image" Target="media/image41.emf"/><Relationship Id="rId73"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oleObject" Target="embeddings/oleObject4.bin"/><Relationship Id="rId69" Type="http://schemas.openxmlformats.org/officeDocument/2006/relationships/hyperlink" Target="https://www.blue-granite.com/blog/the-right-tool-for-the-job-azure-data-factory-v2-vs.-integration-services" TargetMode="External"/><Relationship Id="rId8" Type="http://schemas.openxmlformats.org/officeDocument/2006/relationships/numbering" Target="numbering.xml"/><Relationship Id="rId51" Type="http://schemas.openxmlformats.org/officeDocument/2006/relationships/image" Target="media/image31.PNG"/><Relationship Id="rId72" Type="http://schemas.openxmlformats.org/officeDocument/2006/relationships/footer" Target="footer4.xm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8.emf"/><Relationship Id="rId67" Type="http://schemas.openxmlformats.org/officeDocument/2006/relationships/hyperlink" Target="https://youtu.be/patBYUGwsHE" TargetMode="External"/><Relationship Id="rId20" Type="http://schemas.openxmlformats.org/officeDocument/2006/relationships/footer" Target="footer3.xm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oleObject" Target="embeddings/oleObject3.bin"/><Relationship Id="rId70" Type="http://schemas.openxmlformats.org/officeDocument/2006/relationships/header" Target="header4.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s>
</file>

<file path=word/_rels/header5.xml.rels><?xml version="1.0" encoding="UTF-8" standalone="yes"?>
<Relationships xmlns="http://schemas.openxmlformats.org/package/2006/relationships"><Relationship Id="rId2" Type="http://schemas.openxmlformats.org/officeDocument/2006/relationships/image" Target="media/image43.png"/><Relationship Id="rId1"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1a4ba186-3518-432c-9561-7a0f3424a65e" ContentTypeId="0x010100A7E734F647EE7C4F86DAB9A69098C7820224" PreviousValue="false"/>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5c1b9bb2-1639-4569-abf8-361ff49d18c0">
      <Terms xmlns="http://schemas.microsoft.com/office/infopath/2007/PartnerControls">
        <TermInfo xmlns="http://schemas.microsoft.com/office/infopath/2007/PartnerControls">
          <TermName>Programming for Big Data CA</TermName>
          <TermId>11111111-1111-1111-1111-111111111111</TermId>
        </TermInfo>
      </Terms>
    </TaxKeywordTaxHTField>
    <TaxCatchAll xmlns="5c1b9bb2-1639-4569-abf8-361ff49d18c0">
      <Value>168</Value>
      <Value>6</Value>
      <Value>4</Value>
      <Value>3</Value>
      <Value>167</Value>
      <Value>1</Value>
    </TaxCatchAll>
    <k375496e9e1d4cf7b8304db24b3b1dc5 xmlns="5c1b9bb2-1639-4569-abf8-361ff49d18c0">
      <Terms xmlns="http://schemas.microsoft.com/office/infopath/2007/PartnerControls"/>
    </k375496e9e1d4cf7b8304db24b3b1dc5>
    <Doc.No. xmlns="5c1b9bb2-1639-4569-abf8-361ff49d18c0" xsi:nil="true"/>
    <k0b2f826cebc49b399f646925834cd57 xmlns="5c1b9bb2-1639-4569-abf8-361ff49d18c0">
      <Terms xmlns="http://schemas.microsoft.com/office/infopath/2007/PartnerControls">
        <TermInfo xmlns="http://schemas.microsoft.com/office/infopath/2007/PartnerControls">
          <TermName xmlns="http://schemas.microsoft.com/office/infopath/2007/PartnerControls">No</TermName>
          <TermId xmlns="http://schemas.microsoft.com/office/infopath/2007/PartnerControls">db5cd7d0-819b-410f-962f-6615d83ad4b0</TermId>
        </TermInfo>
      </Terms>
    </k0b2f826cebc49b399f646925834cd57>
    <m6282953a1324c7dbf10c941a684715f xmlns="5c1b9bb2-1639-4569-abf8-361ff49d18c0">
      <Terms xmlns="http://schemas.microsoft.com/office/infopath/2007/PartnerControls"/>
    </m6282953a1324c7dbf10c941a684715f>
    <RoutingRuleDescription xmlns="http://schemas.microsoft.com/sharepoint/v3" xsi:nil="true"/>
    <Location xmlns="http://schemas.microsoft.com/sharepoint/v3/fields" xsi:nil="true"/>
    <cccaafc1256d40b09cc783bfe22f5c32 xmlns="5c1b9bb2-1639-4569-abf8-361ff49d18c0">
      <Terms xmlns="http://schemas.microsoft.com/office/infopath/2007/PartnerControls">
        <TermInfo xmlns="http://schemas.microsoft.com/office/infopath/2007/PartnerControls">
          <TermName xmlns="http://schemas.microsoft.com/office/infopath/2007/PartnerControls">None</TermName>
          <TermId xmlns="http://schemas.microsoft.com/office/infopath/2007/PartnerControls">b44969fd-4446-4d2a-b999-3ffbb251ce01</TermId>
        </TermInfo>
      </Terms>
    </cccaafc1256d40b09cc783bfe22f5c32>
    <Issue xmlns="5c1b9bb2-1639-4569-abf8-361ff49d18c0" xsi:nil="true"/>
    <_dlc_DocId xmlns="a186bcf1-0ea9-4f9d-97ce-5956c7a58864">2A4JNW5QJPRT-689367291-1191</_dlc_DocId>
    <_dlc_DocIdUrl xmlns="a186bcf1-0ea9-4f9d-97ce-5956c7a58864">
      <Url>https://connect/teamshare/IMandT/TeamPrivate/AIInfra/_layouts/DocIdRedir.aspx?ID=2A4JNW5QJPRT-689367291-1191</Url>
      <Description>2A4JNW5QJPRT-689367291-1191</Description>
    </_dlc_DocIdUrl>
    <Document_x0020_Type xmlns="14314bf2-d8ea-460d-9f54-3c374d3d0bc0">Report</Document_x0020_Type>
    <Project_x0020_Name xmlns="14314bf2-d8ea-460d-9f54-3c374d3d0bc0"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Word" ma:contentTypeID="0x010100A7E734F647EE7C4F86DAB9A69098C782022400BF6E643B4A341345BD6363F8CE34B5D8" ma:contentTypeVersion="9" ma:contentTypeDescription="" ma:contentTypeScope="" ma:versionID="8c01b84df54c4dedb4075576339ac11a">
  <xsd:schema xmlns:xsd="http://www.w3.org/2001/XMLSchema" xmlns:xs="http://www.w3.org/2001/XMLSchema" xmlns:p="http://schemas.microsoft.com/office/2006/metadata/properties" xmlns:ns1="http://schemas.microsoft.com/sharepoint/v3" xmlns:ns2="http://schemas.microsoft.com/sharepoint/v3/fields" xmlns:ns3="5c1b9bb2-1639-4569-abf8-361ff49d18c0" xmlns:ns4="a186bcf1-0ea9-4f9d-97ce-5956c7a58864" xmlns:ns5="14314bf2-d8ea-460d-9f54-3c374d3d0bc0" targetNamespace="http://schemas.microsoft.com/office/2006/metadata/properties" ma:root="true" ma:fieldsID="836ab43a5a708514794883ee9e678ed3" ns1:_="" ns2:_="" ns3:_="" ns4:_="" ns5:_="">
    <xsd:import namespace="http://schemas.microsoft.com/sharepoint/v3"/>
    <xsd:import namespace="http://schemas.microsoft.com/sharepoint/v3/fields"/>
    <xsd:import namespace="5c1b9bb2-1639-4569-abf8-361ff49d18c0"/>
    <xsd:import namespace="a186bcf1-0ea9-4f9d-97ce-5956c7a58864"/>
    <xsd:import namespace="14314bf2-d8ea-460d-9f54-3c374d3d0bc0"/>
    <xsd:element name="properties">
      <xsd:complexType>
        <xsd:sequence>
          <xsd:element name="documentManagement">
            <xsd:complexType>
              <xsd:all>
                <xsd:element ref="ns1:RoutingRuleDescription" minOccurs="0"/>
                <xsd:element ref="ns3:TaxCatchAllLabel" minOccurs="0"/>
                <xsd:element ref="ns3:m6282953a1324c7dbf10c941a684715f" minOccurs="0"/>
                <xsd:element ref="ns3:cccaafc1256d40b09cc783bfe22f5c32" minOccurs="0"/>
                <xsd:element ref="ns3:TaxKeywordTaxHTField" minOccurs="0"/>
                <xsd:element ref="ns3:k375496e9e1d4cf7b8304db24b3b1dc5" minOccurs="0"/>
                <xsd:element ref="ns3:k0b2f826cebc49b399f646925834cd57" minOccurs="0"/>
                <xsd:element ref="ns3:TaxCatchAll" minOccurs="0"/>
                <xsd:element ref="ns3:Doc.No." minOccurs="0"/>
                <xsd:element ref="ns2:Location" minOccurs="0"/>
                <xsd:element ref="ns3:Issue" minOccurs="0"/>
                <xsd:element ref="ns4:_dlc_DocId" minOccurs="0"/>
                <xsd:element ref="ns4:_dlc_DocIdUrl" minOccurs="0"/>
                <xsd:element ref="ns4:_dlc_DocIdPersistId" minOccurs="0"/>
                <xsd:element ref="ns5:Project_x0020_Name" minOccurs="0"/>
                <xsd:element ref="ns5: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8"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Location" ma:index="24" nillable="true" ma:displayName="Loca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1b9bb2-1639-4569-abf8-361ff49d18c0" elementFormDefault="qualified">
    <xsd:import namespace="http://schemas.microsoft.com/office/2006/documentManagement/types"/>
    <xsd:import namespace="http://schemas.microsoft.com/office/infopath/2007/PartnerControls"/>
    <xsd:element name="TaxCatchAllLabel" ma:index="9" nillable="true" ma:displayName="Taxonomy Catch All Column1" ma:description="" ma:hidden="true" ma:list="{808ee79c-94d5-4234-ae27-d12e27f2d2b4}" ma:internalName="TaxCatchAllLabel" ma:readOnly="true" ma:showField="CatchAllDataLabel" ma:web="a186bcf1-0ea9-4f9d-97ce-5956c7a58864">
      <xsd:complexType>
        <xsd:complexContent>
          <xsd:extension base="dms:MultiChoiceLookup">
            <xsd:sequence>
              <xsd:element name="Value" type="dms:Lookup" maxOccurs="unbounded" minOccurs="0" nillable="true"/>
            </xsd:sequence>
          </xsd:extension>
        </xsd:complexContent>
      </xsd:complexType>
    </xsd:element>
    <xsd:element name="m6282953a1324c7dbf10c941a684715f" ma:index="11" ma:taxonomy="true" ma:internalName="m6282953a1324c7dbf10c941a684715f" ma:taxonomyFieldName="Marking" ma:displayName="Marking" ma:readOnly="false" ma:default="6;#BAE SYSTEMS PROPRIETARY|8a02f2f5-83ed-4ed1-9434-1a7f4478cc6f" ma:fieldId="{66282953-a132-4c7d-bf10-c941a684715f}" ma:sspId="1a4ba186-3518-432c-9561-7a0f3424a65e" ma:termSetId="2f436e71-c8ac-4bf1-944a-b17dce61085b" ma:anchorId="00000000-0000-0000-0000-000000000000" ma:open="false" ma:isKeyword="false">
      <xsd:complexType>
        <xsd:sequence>
          <xsd:element ref="pc:Terms" minOccurs="0" maxOccurs="1"/>
        </xsd:sequence>
      </xsd:complexType>
    </xsd:element>
    <xsd:element name="cccaafc1256d40b09cc783bfe22f5c32" ma:index="13" nillable="true" ma:taxonomy="true" ma:internalName="cccaafc1256d40b09cc783bfe22f5c32" ma:taxonomyFieldName="Code" ma:displayName="Code" ma:readOnly="false" ma:default="3;#None|b44969fd-4446-4d2a-b999-3ffbb251ce01" ma:fieldId="{cccaafc1-256d-40b0-9cc7-83bfe22f5c32}" ma:sspId="1a4ba186-3518-432c-9561-7a0f3424a65e" ma:termSetId="b805fd41-5111-4027-a1c7-3cbf65e25c65" ma:anchorId="00000000-0000-0000-0000-000000000000" ma:open="tru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k375496e9e1d4cf7b8304db24b3b1dc5" ma:index="19" ma:taxonomy="true" ma:internalName="k375496e9e1d4cf7b8304db24b3b1dc5" ma:taxonomyFieldName="Document_Category" ma:displayName="Document_Category" ma:default="1;#Working document|f3dc0f4d-a66f-43a9-94e1-65bb6a1986a5" ma:fieldId="{4375496e-9e1d-4cf7-b830-4db24b3b1dc5}" ma:sspId="1a4ba186-3518-432c-9561-7a0f3424a65e" ma:termSetId="554dbad6-d5e7-41d5-938f-818bac348f42" ma:anchorId="00000000-0000-0000-0000-000000000000" ma:open="false" ma:isKeyword="false">
      <xsd:complexType>
        <xsd:sequence>
          <xsd:element ref="pc:Terms" minOccurs="0" maxOccurs="1"/>
        </xsd:sequence>
      </xsd:complexType>
    </xsd:element>
    <xsd:element name="k0b2f826cebc49b399f646925834cd57" ma:index="20" ma:taxonomy="true" ma:internalName="k0b2f826cebc49b399f646925834cd57" ma:taxonomyFieldName="Export_Controlled" ma:displayName="Export_Controlled" ma:default="4;#No|db5cd7d0-819b-410f-962f-6615d83ad4b0" ma:fieldId="{40b2f826-cebc-49b3-99f6-46925834cd57}" ma:sspId="1a4ba186-3518-432c-9561-7a0f3424a65e" ma:termSetId="81bf7a1f-a728-4ddb-b017-56c4825c3ff8" ma:anchorId="00000000-0000-0000-0000-000000000000" ma:open="false" ma:isKeyword="false">
      <xsd:complexType>
        <xsd:sequence>
          <xsd:element ref="pc:Terms" minOccurs="0" maxOccurs="1"/>
        </xsd:sequence>
      </xsd:complexType>
    </xsd:element>
    <xsd:element name="TaxCatchAll" ma:index="21" nillable="true" ma:displayName="Taxonomy Catch All Column" ma:description="" ma:hidden="true" ma:list="{808ee79c-94d5-4234-ae27-d12e27f2d2b4}" ma:internalName="TaxCatchAll" ma:showField="CatchAllData" ma:web="a186bcf1-0ea9-4f9d-97ce-5956c7a58864">
      <xsd:complexType>
        <xsd:complexContent>
          <xsd:extension base="dms:MultiChoiceLookup">
            <xsd:sequence>
              <xsd:element name="Value" type="dms:Lookup" maxOccurs="unbounded" minOccurs="0" nillable="true"/>
            </xsd:sequence>
          </xsd:extension>
        </xsd:complexContent>
      </xsd:complexType>
    </xsd:element>
    <xsd:element name="Doc.No." ma:index="23" nillable="true" ma:displayName="Doc.No." ma:description="Document number (as per document register) - if used." ma:internalName="Doc_x002e_No_x002e_">
      <xsd:simpleType>
        <xsd:restriction base="dms:Number"/>
      </xsd:simpleType>
    </xsd:element>
    <xsd:element name="Issue" ma:index="25" nillable="true" ma:displayName="Issue" ma:description="Optional, manually-controlled 'version' no. (distinct from automatic version no. applied by SharePoint) - as per document register - if used." ma:internalName="Iss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a186bcf1-0ea9-4f9d-97ce-5956c7a58864"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4314bf2-d8ea-460d-9f54-3c374d3d0bc0" elementFormDefault="qualified">
    <xsd:import namespace="http://schemas.microsoft.com/office/2006/documentManagement/types"/>
    <xsd:import namespace="http://schemas.microsoft.com/office/infopath/2007/PartnerControls"/>
    <xsd:element name="Project_x0020_Name" ma:index="29" nillable="true" ma:displayName="Project Name" ma:format="Dropdown" ma:internalName="Project_x0020_Name">
      <xsd:simpleType>
        <xsd:restriction base="dms:Choice">
          <xsd:enumeration value="Datalab Canada"/>
          <xsd:enumeration value="Datalab Kuala Lumpur"/>
          <xsd:enumeration value="Datalab UK"/>
          <xsd:enumeration value="Hosted NetReveal"/>
        </xsd:restriction>
      </xsd:simpleType>
    </xsd:element>
    <xsd:element name="Document_x0020_Type" ma:index="30" nillable="true" ma:displayName="Document Type" ma:format="Dropdown" ma:internalName="Document_x0020_Type">
      <xsd:simpleType>
        <xsd:restriction base="dms:Choice">
          <xsd:enumeration value="Design"/>
          <xsd:enumeration value="License"/>
          <xsd:enumeration value="Process"/>
          <xsd:enumeration value="Record"/>
          <xsd:enumeration value="Report"/>
          <xsd:enumeration value="Unspecifi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ma:index="22"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24F54-4F01-4CC5-BE7A-F5B43C4DFA15}">
  <ds:schemaRefs>
    <ds:schemaRef ds:uri="http://schemas.microsoft.com/office/2006/metadata/customXsn"/>
  </ds:schemaRefs>
</ds:datastoreItem>
</file>

<file path=customXml/itemProps2.xml><?xml version="1.0" encoding="utf-8"?>
<ds:datastoreItem xmlns:ds="http://schemas.openxmlformats.org/officeDocument/2006/customXml" ds:itemID="{14D6955C-01AB-4AFA-BA2A-00574732DBE7}">
  <ds:schemaRefs>
    <ds:schemaRef ds:uri="http://schemas.microsoft.com/sharepoint/events"/>
  </ds:schemaRefs>
</ds:datastoreItem>
</file>

<file path=customXml/itemProps3.xml><?xml version="1.0" encoding="utf-8"?>
<ds:datastoreItem xmlns:ds="http://schemas.openxmlformats.org/officeDocument/2006/customXml" ds:itemID="{82EF24C0-F9A1-46DE-9B74-635EECB0D344}">
  <ds:schemaRefs>
    <ds:schemaRef ds:uri="Microsoft.SharePoint.Taxonomy.ContentTypeSync"/>
  </ds:schemaRefs>
</ds:datastoreItem>
</file>

<file path=customXml/itemProps4.xml><?xml version="1.0" encoding="utf-8"?>
<ds:datastoreItem xmlns:ds="http://schemas.openxmlformats.org/officeDocument/2006/customXml" ds:itemID="{D8A62D0C-17AF-45D8-97D2-A7773FB42A74}">
  <ds:schemaRefs>
    <ds:schemaRef ds:uri="http://schemas.microsoft.com/office/2006/metadata/properties"/>
    <ds:schemaRef ds:uri="http://schemas.microsoft.com/office/infopath/2007/PartnerControls"/>
    <ds:schemaRef ds:uri="5c1b9bb2-1639-4569-abf8-361ff49d18c0"/>
    <ds:schemaRef ds:uri="http://schemas.microsoft.com/sharepoint/v3"/>
    <ds:schemaRef ds:uri="http://schemas.microsoft.com/sharepoint/v3/fields"/>
    <ds:schemaRef ds:uri="a186bcf1-0ea9-4f9d-97ce-5956c7a58864"/>
    <ds:schemaRef ds:uri="14314bf2-d8ea-460d-9f54-3c374d3d0bc0"/>
  </ds:schemaRefs>
</ds:datastoreItem>
</file>

<file path=customXml/itemProps5.xml><?xml version="1.0" encoding="utf-8"?>
<ds:datastoreItem xmlns:ds="http://schemas.openxmlformats.org/officeDocument/2006/customXml" ds:itemID="{DCA83557-F125-4F89-AC3A-D3DD4CB2C773}">
  <ds:schemaRefs>
    <ds:schemaRef ds:uri="http://schemas.microsoft.com/sharepoint/v3/contenttype/forms"/>
  </ds:schemaRefs>
</ds:datastoreItem>
</file>

<file path=customXml/itemProps6.xml><?xml version="1.0" encoding="utf-8"?>
<ds:datastoreItem xmlns:ds="http://schemas.openxmlformats.org/officeDocument/2006/customXml" ds:itemID="{8E87A96F-618F-45DE-900C-C26A50036D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5c1b9bb2-1639-4569-abf8-361ff49d18c0"/>
    <ds:schemaRef ds:uri="a186bcf1-0ea9-4f9d-97ce-5956c7a58864"/>
    <ds:schemaRef ds:uri="14314bf2-d8ea-460d-9f54-3c374d3d0b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494967AD-AC8E-4E82-92AC-9BE87477A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4</Pages>
  <Words>8728</Words>
  <Characters>49756</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DW and BI CA</vt:lpstr>
    </vt:vector>
  </TitlesOfParts>
  <Company>BAE Systems Applied Intelligence</Company>
  <LinksUpToDate>false</LinksUpToDate>
  <CharactersWithSpaces>58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W and BI CA</dc:title>
  <dc:creator>10524150@myDBS.ie</dc:creator>
  <cp:keywords>DW and BI CA</cp:keywords>
  <cp:lastModifiedBy>Finnegan, Ciaran (IE Dublin)</cp:lastModifiedBy>
  <cp:revision>10</cp:revision>
  <cp:lastPrinted>2007-06-14T13:02:00Z</cp:lastPrinted>
  <dcterms:created xsi:type="dcterms:W3CDTF">2019-12-10T18:12:00Z</dcterms:created>
  <dcterms:modified xsi:type="dcterms:W3CDTF">2019-12-10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Project_Name">
    <vt:lpwstr>Project Name</vt:lpwstr>
  </property>
  <property fmtid="{D5CDD505-2E9C-101B-9397-08002B2CF9AE}" pid="3" name="ECopyright_Footer">
    <vt:lpwstr>2010 Detica Limited</vt:lpwstr>
  </property>
  <property fmtid="{D5CDD505-2E9C-101B-9397-08002B2CF9AE}" pid="4" name="EClassification_Header">
    <vt:lpwstr>Commercial in Confidence</vt:lpwstr>
  </property>
  <property fmtid="{D5CDD505-2E9C-101B-9397-08002B2CF9AE}" pid="5" name="EClassification_Footer">
    <vt:lpwstr/>
  </property>
  <property fmtid="{D5CDD505-2E9C-101B-9397-08002B2CF9AE}" pid="6" name="EDocument_Reference">
    <vt:lpwstr>INCXnnnn</vt:lpwstr>
  </property>
  <property fmtid="{D5CDD505-2E9C-101B-9397-08002B2CF9AE}" pid="7" name="EDocument_Issue_Date">
    <vt:lpwstr>29 January 2014</vt:lpwstr>
  </property>
  <property fmtid="{D5CDD505-2E9C-101B-9397-08002B2CF9AE}" pid="8" name="EDocument_Title_Header">
    <vt:lpwstr>Document Title Header</vt:lpwstr>
  </property>
  <property fmtid="{D5CDD505-2E9C-101B-9397-08002B2CF9AE}" pid="9" name="EDocument_Status">
    <vt:lpwstr>Draft</vt:lpwstr>
  </property>
  <property fmtid="{D5CDD505-2E9C-101B-9397-08002B2CF9AE}" pid="10" name="ESecurity_Number">
    <vt:lpwstr> </vt:lpwstr>
  </property>
  <property fmtid="{D5CDD505-2E9C-101B-9397-08002B2CF9AE}" pid="11" name="EDocument_Title">
    <vt:lpwstr>Document Title</vt:lpwstr>
  </property>
  <property fmtid="{D5CDD505-2E9C-101B-9397-08002B2CF9AE}" pid="12" name="EDocument_Version">
    <vt:lpwstr>0.10</vt:lpwstr>
  </property>
  <property fmtid="{D5CDD505-2E9C-101B-9397-08002B2CF9AE}" pid="13" name="EContract_Reference">
    <vt:lpwstr>ABC123</vt:lpwstr>
  </property>
  <property fmtid="{D5CDD505-2E9C-101B-9397-08002B2CF9AE}" pid="14" name="ECustomer">
    <vt:lpwstr>ABC Corporation</vt:lpwstr>
  </property>
  <property fmtid="{D5CDD505-2E9C-101B-9397-08002B2CF9AE}" pid="15" name="EProject_Manager">
    <vt:lpwstr>A N Manager</vt:lpwstr>
  </property>
  <property fmtid="{D5CDD505-2E9C-101B-9397-08002B2CF9AE}" pid="16" name="EAuthor">
    <vt:lpwstr>A N Author</vt:lpwstr>
  </property>
  <property fmtid="{D5CDD505-2E9C-101B-9397-08002B2CF9AE}" pid="17" name="EDeliverability">
    <vt:lpwstr>See Section 1</vt:lpwstr>
  </property>
  <property fmtid="{D5CDD505-2E9C-101B-9397-08002B2CF9AE}" pid="18" name="EApproved">
    <vt:lpwstr>A N Approver</vt:lpwstr>
  </property>
  <property fmtid="{D5CDD505-2E9C-101B-9397-08002B2CF9AE}" pid="19" name="ETemplate_Version">
    <vt:lpwstr>4.00.1390</vt:lpwstr>
  </property>
  <property fmtid="{D5CDD505-2E9C-101B-9397-08002B2CF9AE}" pid="20" name="ERed_Classification_Header">
    <vt:lpwstr/>
  </property>
  <property fmtid="{D5CDD505-2E9C-101B-9397-08002B2CF9AE}" pid="21" name="ERed_Classification_Footer">
    <vt:lpwstr/>
  </property>
  <property fmtid="{D5CDD505-2E9C-101B-9397-08002B2CF9AE}" pid="22" name="EDocument_Mnemonic">
    <vt:lpwstr>Dnnn</vt:lpwstr>
  </property>
  <property fmtid="{D5CDD505-2E9C-101B-9397-08002B2CF9AE}" pid="23" name="EClassification_All_Caps">
    <vt:bool>false</vt:bool>
  </property>
  <property fmtid="{D5CDD505-2E9C-101B-9397-08002B2CF9AE}" pid="24" name="EAddIn_Mask">
    <vt:bool>true</vt:bool>
  </property>
  <property fmtid="{D5CDD505-2E9C-101B-9397-08002B2CF9AE}" pid="25" name="EExhibit_Reference">
    <vt:lpwstr>XYZnnn</vt:lpwstr>
  </property>
  <property fmtid="{D5CDD505-2E9C-101B-9397-08002B2CF9AE}" pid="26" name="EDouble_Sided">
    <vt:bool>false</vt:bool>
  </property>
  <property fmtid="{D5CDD505-2E9C-101B-9397-08002B2CF9AE}" pid="27" name="EDocument_Watermark">
    <vt:lpwstr>0</vt:lpwstr>
  </property>
  <property fmtid="{D5CDD505-2E9C-101B-9397-08002B2CF9AE}" pid="28" name="ECopy_Number">
    <vt:lpwstr> </vt:lpwstr>
  </property>
  <property fmtid="{D5CDD505-2E9C-101B-9397-08002B2CF9AE}" pid="29" name="EOrganisation">
    <vt:lpwstr>Department</vt:lpwstr>
  </property>
  <property fmtid="{D5CDD505-2E9C-101B-9397-08002B2CF9AE}" pid="30" name="ECompany_Identity">
    <vt:lpwstr>BAES Applied Intelligence Limited</vt:lpwstr>
  </property>
  <property fmtid="{D5CDD505-2E9C-101B-9397-08002B2CF9AE}" pid="31" name="EReport_Type">
    <vt:lpwstr>Standard</vt:lpwstr>
  </property>
  <property fmtid="{D5CDD505-2E9C-101B-9397-08002B2CF9AE}" pid="32" name="EFooter_PNOM">
    <vt:bool>true</vt:bool>
  </property>
  <property fmtid="{D5CDD505-2E9C-101B-9397-08002B2CF9AE}" pid="33" name="EHeader_Title">
    <vt:bool>false</vt:bool>
  </property>
  <property fmtid="{D5CDD505-2E9C-101B-9397-08002B2CF9AE}" pid="34" name="EDedicated_Logo">
    <vt:lpwstr>&lt;None&gt;</vt:lpwstr>
  </property>
  <property fmtid="{D5CDD505-2E9C-101B-9397-08002B2CF9AE}" pid="35" name="EUpgrade_Level">
    <vt:lpwstr>4.00.1390.1</vt:lpwstr>
  </property>
  <property fmtid="{D5CDD505-2E9C-101B-9397-08002B2CF9AE}" pid="36" name="ContentTypeId">
    <vt:lpwstr>0x010100A7E734F647EE7C4F86DAB9A69098C782022400BF6E643B4A341345BD6363F8CE34B5D8</vt:lpwstr>
  </property>
  <property fmtid="{D5CDD505-2E9C-101B-9397-08002B2CF9AE}" pid="37" name="TaxKeyword">
    <vt:lpwstr>168;#Post Incident Review|369b3441-dafc-4f03-8620-3bd90a5b4b44;#167;#Major Incident Management|2c46716c-9368-4b5c-b2fe-800550e8a6d0</vt:lpwstr>
  </property>
  <property fmtid="{D5CDD505-2E9C-101B-9397-08002B2CF9AE}" pid="38" name="Reference Database">
    <vt:lpwstr>3904;#MKT016|369f7c80-2e27-4b04-8bc7-6c0e46c96822</vt:lpwstr>
  </property>
  <property fmtid="{D5CDD505-2E9C-101B-9397-08002B2CF9AE}" pid="39" name="Order">
    <vt:r8>117600</vt:r8>
  </property>
  <property fmtid="{D5CDD505-2E9C-101B-9397-08002B2CF9AE}" pid="40" name="OF">
    <vt:lpwstr>N/A</vt:lpwstr>
  </property>
  <property fmtid="{D5CDD505-2E9C-101B-9397-08002B2CF9AE}" pid="41" name="AF Cat2">
    <vt:lpwstr>N/A</vt:lpwstr>
  </property>
  <property fmtid="{D5CDD505-2E9C-101B-9397-08002B2CF9AE}" pid="42" name="Assurance Framework">
    <vt:lpwstr>N/A</vt:lpwstr>
  </property>
  <property fmtid="{D5CDD505-2E9C-101B-9397-08002B2CF9AE}" pid="43" name="BCMS Hierarchy">
    <vt:lpwstr>N/A</vt:lpwstr>
  </property>
  <property fmtid="{D5CDD505-2E9C-101B-9397-08002B2CF9AE}" pid="44" name="SHE Document Area">
    <vt:lpwstr>N/A</vt:lpwstr>
  </property>
  <property fmtid="{D5CDD505-2E9C-101B-9397-08002B2CF9AE}" pid="45" name="p3f3339297534639bd40ecc58a724128">
    <vt:lpwstr>MKT016|369f7c80-2e27-4b04-8bc7-6c0e46c96822</vt:lpwstr>
  </property>
  <property fmtid="{D5CDD505-2E9C-101B-9397-08002B2CF9AE}" pid="46" name="IS Pack?">
    <vt:bool>false</vt:bool>
  </property>
  <property fmtid="{D5CDD505-2E9C-101B-9397-08002B2CF9AE}" pid="47" name="_dlc_DocIdItemGuid">
    <vt:lpwstr>2d733309-01aa-43c1-ae0e-f01da87bb82c</vt:lpwstr>
  </property>
  <property fmtid="{D5CDD505-2E9C-101B-9397-08002B2CF9AE}" pid="48" name="Code">
    <vt:lpwstr>3;#None|b44969fd-4446-4d2a-b999-3ffbb251ce01</vt:lpwstr>
  </property>
  <property fmtid="{D5CDD505-2E9C-101B-9397-08002B2CF9AE}" pid="49" name="Export_Controlled">
    <vt:lpwstr>4;#No|db5cd7d0-819b-410f-962f-6615d83ad4b0</vt:lpwstr>
  </property>
  <property fmtid="{D5CDD505-2E9C-101B-9397-08002B2CF9AE}" pid="50" name="Document_Category">
    <vt:lpwstr>1;#Working document|f3dc0f4d-a66f-43a9-94e1-65bb6a1986a5</vt:lpwstr>
  </property>
  <property fmtid="{D5CDD505-2E9C-101B-9397-08002B2CF9AE}" pid="51" name="Marking">
    <vt:lpwstr>6;#BAE SYSTEMS PROPRIETARY|8a02f2f5-83ed-4ed1-9434-1a7f4478cc6f</vt:lpwstr>
  </property>
</Properties>
</file>